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855682" w14:textId="026B573C" w:rsidR="001E7F39" w:rsidRDefault="001E7F39" w:rsidP="00715EFD">
      <w:pPr>
        <w:pStyle w:val="Title"/>
        <w:jc w:val="both"/>
      </w:pPr>
      <w:r>
        <w:t>Phonetics and Phonology</w:t>
      </w:r>
    </w:p>
    <w:p w14:paraId="4E052010" w14:textId="79094F0D" w:rsidR="004114F3" w:rsidRDefault="001E7F39" w:rsidP="0071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haralambos Themistocleous</w:t>
      </w:r>
    </w:p>
    <w:p w14:paraId="752AA938" w14:textId="77777777" w:rsidR="004114F3" w:rsidRDefault="004114F3" w:rsidP="00715EFD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br w:type="page"/>
      </w:r>
    </w:p>
    <w:p w14:paraId="44B89779" w14:textId="77777777" w:rsidR="004114F3" w:rsidRDefault="004114F3" w:rsidP="00715EFD">
      <w:pPr>
        <w:jc w:val="both"/>
        <w:rPr>
          <w:rFonts w:ascii="Arial" w:hAnsi="Arial" w:cs="Arial"/>
        </w:rPr>
        <w:sectPr w:rsidR="004114F3" w:rsidSect="00425DF8">
          <w:footerReference w:type="even" r:id="rId9"/>
          <w:footerReference w:type="default" r:id="rId10"/>
          <w:pgSz w:w="11900" w:h="16840"/>
          <w:pgMar w:top="1440" w:right="1797" w:bottom="1440" w:left="1797" w:header="709" w:footer="709" w:gutter="0"/>
          <w:cols w:space="708"/>
          <w:titlePg/>
          <w:docGrid w:linePitch="360"/>
        </w:sectPr>
      </w:pPr>
    </w:p>
    <w:p w14:paraId="4234A777" w14:textId="191138B1" w:rsidR="001E7F39" w:rsidRDefault="001E7F39" w:rsidP="00715EFD">
      <w:pPr>
        <w:jc w:val="both"/>
        <w:rPr>
          <w:rFonts w:ascii="Arial" w:hAnsi="Arial" w:cs="Arial"/>
        </w:rPr>
      </w:pPr>
    </w:p>
    <w:p w14:paraId="1901810F" w14:textId="77777777" w:rsidR="004114F3" w:rsidRDefault="004114F3" w:rsidP="00715EFD">
      <w:pPr>
        <w:jc w:val="both"/>
        <w:rPr>
          <w:rFonts w:ascii="Arial" w:hAnsi="Arial" w:cs="Arial"/>
        </w:rPr>
      </w:pPr>
    </w:p>
    <w:p w14:paraId="3767FAA0" w14:textId="77777777" w:rsidR="001E7F39" w:rsidRDefault="001E7F39" w:rsidP="00715EFD">
      <w:pPr>
        <w:jc w:val="both"/>
        <w:rPr>
          <w:rFonts w:ascii="Arial" w:hAnsi="Arial" w:cs="Arial"/>
        </w:rPr>
      </w:pPr>
    </w:p>
    <w:p w14:paraId="685A12C3" w14:textId="6AFE4347" w:rsidR="001E7F39" w:rsidRDefault="001E7F39" w:rsidP="00715EFD">
      <w:pPr>
        <w:jc w:val="both"/>
        <w:rPr>
          <w:rFonts w:ascii="Arial" w:hAnsi="Arial" w:cs="Arial"/>
        </w:rPr>
      </w:pPr>
    </w:p>
    <w:p w14:paraId="192556F3" w14:textId="77777777" w:rsidR="001E7F39" w:rsidRDefault="001E7F39" w:rsidP="00715EFD">
      <w:pPr>
        <w:jc w:val="both"/>
        <w:rPr>
          <w:rFonts w:ascii="Arial" w:hAnsi="Arial" w:cs="Arial"/>
        </w:rPr>
      </w:pPr>
    </w:p>
    <w:p w14:paraId="2D2F860D" w14:textId="32B86DD3" w:rsidR="00F107F7" w:rsidRPr="00F107F7" w:rsidRDefault="00B34279" w:rsidP="00715E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14F862E" wp14:editId="1B55A0D9">
                <wp:simplePos x="0" y="0"/>
                <wp:positionH relativeFrom="column">
                  <wp:posOffset>-228600</wp:posOffset>
                </wp:positionH>
                <wp:positionV relativeFrom="paragraph">
                  <wp:posOffset>0</wp:posOffset>
                </wp:positionV>
                <wp:extent cx="1257300" cy="3086100"/>
                <wp:effectExtent l="0" t="0" r="0" b="1270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1E078" w14:textId="77777777" w:rsidR="003E0864" w:rsidRDefault="003E0864">
                            <w:r>
                              <w:t>ROOT</w:t>
                            </w:r>
                          </w:p>
                          <w:p w14:paraId="7E6D1BF4" w14:textId="77777777" w:rsidR="003E0864" w:rsidRDefault="003E0864"/>
                          <w:p w14:paraId="3AD660F8" w14:textId="77777777" w:rsidR="003E0864" w:rsidRDefault="003E0864">
                            <w:r>
                              <w:t>STRICTURE</w:t>
                            </w:r>
                          </w:p>
                          <w:p w14:paraId="4D52D15A" w14:textId="77777777" w:rsidR="003E0864" w:rsidRDefault="003E0864"/>
                          <w:p w14:paraId="7D363991" w14:textId="77777777" w:rsidR="003E0864" w:rsidRDefault="003E0864"/>
                          <w:p w14:paraId="244B61A5" w14:textId="77777777" w:rsidR="003E0864" w:rsidRDefault="003E0864"/>
                          <w:p w14:paraId="7AEDB50E" w14:textId="77777777" w:rsidR="003E0864" w:rsidRDefault="003E0864">
                            <w:r>
                              <w:t>CAVITY</w:t>
                            </w:r>
                          </w:p>
                          <w:p w14:paraId="0C47CA2F" w14:textId="77777777" w:rsidR="003E0864" w:rsidRDefault="003E0864"/>
                          <w:p w14:paraId="3924165C" w14:textId="77777777" w:rsidR="003E0864" w:rsidRDefault="003E0864"/>
                          <w:p w14:paraId="387AA47C" w14:textId="77777777" w:rsidR="003E0864" w:rsidRDefault="003E0864">
                            <w:r>
                              <w:t>ARTICULATOR</w:t>
                            </w:r>
                          </w:p>
                          <w:p w14:paraId="5404F373" w14:textId="77777777" w:rsidR="003E0864" w:rsidRDefault="003E0864"/>
                          <w:p w14:paraId="5CFC6AC7" w14:textId="77777777" w:rsidR="003E0864" w:rsidRDefault="003E0864"/>
                          <w:p w14:paraId="5A9932A0" w14:textId="77777777" w:rsidR="003E0864" w:rsidRDefault="003E0864"/>
                          <w:p w14:paraId="42381844" w14:textId="77777777" w:rsidR="003E0864" w:rsidRDefault="003E0864"/>
                          <w:p w14:paraId="7D07B101" w14:textId="77777777" w:rsidR="003E0864" w:rsidRDefault="003E0864">
                            <w:r>
                              <w:t>TERMINAL</w:t>
                            </w:r>
                          </w:p>
                          <w:p w14:paraId="2B1E7E6F" w14:textId="77777777" w:rsidR="003E0864" w:rsidRDefault="003E0864">
                            <w:r>
                              <w:t>FEATU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17.95pt;margin-top:0;width:99pt;height:243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PwD7c0CAAAPBgAADgAAAGRycy9lMm9Eb2MueG1srFTLbtswELwX6D8QvDuSHDsPIXKgOHBRIEiC&#10;JkXONEXZQiWSJWlbbtB/75CSHSftoSl6kZa7w+Xu7OPism1qshbGVkpmNDmKKRGSq6KSi4x+fZwN&#10;ziixjsmC1UqKjG6FpZeTjx8uNjoVQ7VUdSEMgRNp043O6NI5nUaR5UvRMHuktJAwlso0zOFoFlFh&#10;2AbemzoaxvFJtFGm0EZxYS20152RToL/shTc3ZWlFY7UGUVsLnxN+M79N5pcsHRhmF5WvA+D/UMU&#10;DaskHt27umaOkZWpfnPVVNwoq0p3xFUTqbKsuAg5IJskfpPNw5JpEXIBOVbvabL/zy2/Xd8bUhWo&#10;HSWSNSjRo2gduVItSTw7G21TgB40YK6F2iN7vYXSJ92WpvF/pENgB8/bPbfeGfeXhuPT4xgmDttx&#10;fHaS4AA/0ct1baz7JFRDvJBRg+IFTtn6xroOuoP416SaVXUNPUtr+UoBn51GhA7obrMUoUD0SB9U&#10;qM7zdHw6zE/H54OTfJwMRkl8NsjzeDi4nuVxHo9m0/PR1U9E0bBklG7QJxpd5hkCE7OaLfqaePPf&#10;FaVh/FULJ0kUmqfLD44DJbtQI09/R3OQ3LYWXcJfRImyBba9IgyMmNaGrBlanXEupAuFCmQA7VEl&#10;CHvPxR4fKAtUvudyR/7uZSXd/nJTSWVCad+EXXzbhVx2eJBxkLcXXTtvwZUX56rYoiuN6qbaaj6r&#10;0Dk3zLp7ZjDG6DasJneHT1mrTUZVL1GyVObHn/Qej0LCSokvd0bt9xUzgpL6s8TcnSejkd8j4TBC&#10;8+BgDi3zQ4tcNVOFcmC2EF0QPd7VO7E0qnnCBsv9qzAxyfF2Rt1OnLpuWWEDcpHnAYTNoZm7kQ+a&#10;e9e+On4uHtsnZnQ/PA4ddKt2C4Slb2aow/qbUuUrp8oqDNgLqz3x2DqhH/sN6dfa4TmgXvb45BcA&#10;AAD//wMAUEsDBBQABgAIAAAAIQBUEvsH3AAAAAgBAAAPAAAAZHJzL2Rvd25yZXYueG1sTI/NbsIw&#10;EITvlXgHa5F6AxsKEYRsEGrVa6vSH4mbiZckIl5HsSHp29ecynE0o5lvsu1gG3GlzteOEWZTBYK4&#10;cKbmEuHr83WyAuGDZqMbx4TwSx62+egh06lxPX/QdR9KEUvYpxqhCqFNpfRFRVb7qWuJo3dyndUh&#10;yq6UptN9LLeNnCuVSKtrjguVbum5ouK8v1iE77fT4Weh3ssXu2x7NyjJdi0RH8fDbgMi0BD+w3DD&#10;j+iQR6aju7DxokGYPC3XMYoQH93sZD4DcURYrBIFMs/k/YH8DwAA//8DAFBLAQItABQABgAIAAAA&#10;IQDkmcPA+wAAAOEBAAATAAAAAAAAAAAAAAAAAAAAAABbQ29udGVudF9UeXBlc10ueG1sUEsBAi0A&#10;FAAGAAgAAAAhACOyauHXAAAAlAEAAAsAAAAAAAAAAAAAAAAALAEAAF9yZWxzLy5yZWxzUEsBAi0A&#10;FAAGAAgAAAAhAND8A+3NAgAADwYAAA4AAAAAAAAAAAAAAAAALAIAAGRycy9lMm9Eb2MueG1sUEsB&#10;Ai0AFAAGAAgAAAAhAFQS+wfcAAAACAEAAA8AAAAAAAAAAAAAAAAAJQUAAGRycy9kb3ducmV2Lnht&#10;bFBLBQYAAAAABAAEAPMAAAAuBgAAAAA=&#10;" filled="f" stroked="f">
                <v:textbox>
                  <w:txbxContent>
                    <w:p w14:paraId="12E1E078" w14:textId="77777777" w:rsidR="003E0864" w:rsidRDefault="003E0864">
                      <w:r>
                        <w:t>ROOT</w:t>
                      </w:r>
                    </w:p>
                    <w:p w14:paraId="7E6D1BF4" w14:textId="77777777" w:rsidR="003E0864" w:rsidRDefault="003E0864"/>
                    <w:p w14:paraId="3AD660F8" w14:textId="77777777" w:rsidR="003E0864" w:rsidRDefault="003E0864">
                      <w:r>
                        <w:t>STRICTURE</w:t>
                      </w:r>
                    </w:p>
                    <w:p w14:paraId="4D52D15A" w14:textId="77777777" w:rsidR="003E0864" w:rsidRDefault="003E0864"/>
                    <w:p w14:paraId="7D363991" w14:textId="77777777" w:rsidR="003E0864" w:rsidRDefault="003E0864"/>
                    <w:p w14:paraId="244B61A5" w14:textId="77777777" w:rsidR="003E0864" w:rsidRDefault="003E0864"/>
                    <w:p w14:paraId="7AEDB50E" w14:textId="77777777" w:rsidR="003E0864" w:rsidRDefault="003E0864">
                      <w:r>
                        <w:t>CAVITY</w:t>
                      </w:r>
                    </w:p>
                    <w:p w14:paraId="0C47CA2F" w14:textId="77777777" w:rsidR="003E0864" w:rsidRDefault="003E0864"/>
                    <w:p w14:paraId="3924165C" w14:textId="77777777" w:rsidR="003E0864" w:rsidRDefault="003E0864"/>
                    <w:p w14:paraId="387AA47C" w14:textId="77777777" w:rsidR="003E0864" w:rsidRDefault="003E0864">
                      <w:r>
                        <w:t>ARTICULATOR</w:t>
                      </w:r>
                    </w:p>
                    <w:p w14:paraId="5404F373" w14:textId="77777777" w:rsidR="003E0864" w:rsidRDefault="003E0864"/>
                    <w:p w14:paraId="5CFC6AC7" w14:textId="77777777" w:rsidR="003E0864" w:rsidRDefault="003E0864"/>
                    <w:p w14:paraId="5A9932A0" w14:textId="77777777" w:rsidR="003E0864" w:rsidRDefault="003E0864"/>
                    <w:p w14:paraId="42381844" w14:textId="77777777" w:rsidR="003E0864" w:rsidRDefault="003E0864"/>
                    <w:p w14:paraId="7D07B101" w14:textId="77777777" w:rsidR="003E0864" w:rsidRDefault="003E0864">
                      <w:r>
                        <w:t>TERMINAL</w:t>
                      </w:r>
                    </w:p>
                    <w:p w14:paraId="2B1E7E6F" w14:textId="77777777" w:rsidR="003E0864" w:rsidRDefault="003E0864">
                      <w:r>
                        <w:t>FEATUR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564D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9E73193" wp14:editId="3F086B6A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800100"/>
                <wp:effectExtent l="50800" t="25400" r="76200" b="8890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9pt" to="558pt,1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PZS78BAADKAwAADgAAAGRycy9lMm9Eb2MueG1srFNNj9sgEL1X6n9A3Dd2sv1YWXH2kFV7qdqo&#10;2/4AFg8xEjBooInz7zuQxFu1lVaqesEMzHsz7zFe30/eiQNQshh6uVy0UkDQONiw7+X3bx9u7qRI&#10;WYVBOQzQyxMkeb95/Wp9jB2scEQ3AAkmCak7xl6OOceuaZIewau0wAiBLw2SV5lD2jcDqSOze9es&#10;2vZdc0QaIqGGlPj04XwpN5XfGND5izEJsnC95N5yXamuT2VtNmvV7UnF0epLG+ofuvDKBi46Uz2o&#10;rMQPsn9QeasJE5q80OgbNMZqqBpYzbL9Tc3jqCJULWxOirNN6f/R6s+HHQk79PKW7QnK8xs9ZlJ2&#10;P2axxRDYQSTBl+zUMaaOAduwo0uU4o6K7MmQL18WJKbq7ml2F6YsNB+u2rfv37RcRfPdXctyK2nz&#10;jI6U8kdAL8qml86Gol516vApZa7IqdcUDko35/p1l08OSrILX8GwolKxousswdaROCieAqU1hLws&#10;epivZheYsc7NwPZl4CW/QKHO2QxevgyeEbUyhjyDvQ1IfyPI07Vlc86/OnDWXSx4wuFUX6ZawwNT&#10;FV6Gu0zkr3GFP/+Cm58AAAD//wMAUEsDBBQABgAIAAAAIQBKS4Ag3gAAAAsBAAAPAAAAZHJzL2Rv&#10;d25yZXYueG1sTE/LTsMwELwj8Q/WInFB1E5UlTaNU1VIiAsXGoTEzY2dOBCvI9tN079ne4LTzmpG&#10;8yh3sxvYZELsPUrIFgKYwcbrHjsJH/XL4xpYTAq1GjwaCRcTYVfd3pSq0P6M72Y6pI6RCcZCSbAp&#10;jQXnsbHGqbjwo0HiWh+cSvSGjuugzmTuBp4LseJO9UgJVo3m2Zrm53ByEtp9wLy+1O71TX1/PkQx&#10;fVnfSnl/N++3wJKZ058YrvWpOlTU6ehPqCMbJDxtctqSiFjTvQqybEXoSGi5FMCrkv/fUP0CAAD/&#10;/wMAUEsBAi0AFAAGAAgAAAAhAOSZw8D7AAAA4QEAABMAAAAAAAAAAAAAAAAAAAAAAFtDb250ZW50&#10;X1R5cGVzXS54bWxQSwECLQAUAAYACAAAACEAI7Jq4dcAAACUAQAACwAAAAAAAAAAAAAAAAAsAQAA&#10;X3JlbHMvLnJlbHNQSwECLQAUAAYACAAAACEAFePZS78BAADKAwAADgAAAAAAAAAAAAAAAAAsAgAA&#10;ZHJzL2Uyb0RvYy54bWxQSwECLQAUAAYACAAAACEASkuAIN4AAAALAQAADwAAAAAAAAAAAAAAAAAX&#10;BAAAZHJzL2Rvd25yZXYueG1sUEsFBgAAAAAEAAQA8wAAACI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C564D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8F3E89" wp14:editId="410D9F65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342900"/>
                <wp:effectExtent l="50800" t="25400" r="76200" b="8890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pt,9pt" to="558pt,3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6mQ0L4BAADKAwAADgAAAGRycy9lMm9Eb2MueG1srFPbjtMwEH1H4h8sv9OkYblFTfehK3hBULHL&#10;B3idcWPJN41Nk/49YyfNIkBaCfHi2J45Z+YcT3a3kzXsDBi1dx3fbmrOwEnfa3fq+PeHj6/ecxaT&#10;cL0w3kHHLxD57f7li90YWmj84E0PyIjExXYMHR9SCm1VRTmAFXHjAzgKKo9WJDriqepRjMRuTdXU&#10;9dtq9NgH9BJipNu7Ocj3hV8pkOmrUhESMx2n3lJZsayPea32O9GeUIRBy6UN8Q9dWKEdFV2p7kQS&#10;7AfqP6isluijV2kjva28UlpC0UBqtvVvau4HEaBoIXNiWG2K/49Wfjkfkem+4w29lBOW3ug+odCn&#10;IbGDd44c9MgoSE6NIbYEOLgjLqcYjphlTwpt/pIgNhV3L6u7MCUm6bKp37y7qekRJMVe3zQfaE80&#10;1RM6YEyfwFuWNx032mX1ohXnzzHNqdcUwuVu5vplly4GcrJx30CRolyxoMsswcEgOwuaAiEluLRd&#10;SpfsDFPamBVYPw9c8jMUypyt4O3z4BVRKnuXVrDVzuPfCNJ0bVnN+VcHZt3ZgkffX8rLFGtoYIq5&#10;y3Dnifz1XOBPv+D+JwAAAP//AwBQSwMEFAAGAAgAAAAhAFOZDZzdAAAACgEAAA8AAABkcnMvZG93&#10;bnJldi54bWxMjzFPwzAQhXck/oN1SCyIOslQSohTVUiIhYUGIbFdYycOxOfIdtP033OdYLo7fU/v&#10;3qu2ixvFbEIcPCnIVxkIQ63XA/UKPpqX+w2ImJA0jp6MgrOJsK2vryostT/Ru5n3qRdsQrFEBTal&#10;qZQyttY4jCs/GWLW+eAw8Rl6qQOe2NyNssiytXQ4EH+wOJlna9qf/dEp6HaBiubcuNc3/P68i9n8&#10;ZX2n1O3NsnsCkcyS/sRwic/RoeZMB38kHcWo4OGx4C6JwYbnRZDna94OjJjIupL/K9S/AAAA//8D&#10;AFBLAQItABQABgAIAAAAIQDkmcPA+wAAAOEBAAATAAAAAAAAAAAAAAAAAAAAAABbQ29udGVudF9U&#10;eXBlc10ueG1sUEsBAi0AFAAGAAgAAAAhACOyauHXAAAAlAEAAAsAAAAAAAAAAAAAAAAALAEAAF9y&#10;ZWxzLy5yZWxzUEsBAi0AFAAGAAgAAAAhACOpkNC+AQAAygMAAA4AAAAAAAAAAAAAAAAALAIAAGRy&#10;cy9lMm9Eb2MueG1sUEsBAi0AFAAGAAgAAAAhAFOZDZzdAAAACg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BC564D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B3B1A2" wp14:editId="42A8B005">
                <wp:simplePos x="0" y="0"/>
                <wp:positionH relativeFrom="column">
                  <wp:posOffset>5029200</wp:posOffset>
                </wp:positionH>
                <wp:positionV relativeFrom="paragraph">
                  <wp:posOffset>114300</wp:posOffset>
                </wp:positionV>
                <wp:extent cx="2057400" cy="571500"/>
                <wp:effectExtent l="50800" t="25400" r="76200" b="889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pt,9pt" to="558pt,5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qAtA74BAADKAwAADgAAAGRycy9lMm9Eb2MueG1srFNNj9MwEL0j8R8s32mSastC1HQPXcEFQcUu&#10;P8DrjBtL/tLYNOm/Z+y0WQRIK6G9OLZn3pt5z5Pt3WQNOwFG7V3Hm1XNGTjpe+2OHf/x+OndB85i&#10;Eq4Xxjvo+Bkiv9u9fbMdQwtrP3jTAzIicbEdQ8eHlEJbVVEOYEVc+QCOgsqjFYmOeKx6FCOxW1Ot&#10;6/p9NXrsA3oJMdLt/Rzku8KvFMj0TakIiZmOU2+prFjWp7xWu61ojyjCoOWlDfEfXVihHRVdqO5F&#10;Euwn6r+orJboo1dpJb2tvFJaQtFAapr6DzUPgwhQtJA5MSw2xdejlV9PB2S67/j6I2dOWHqjh4RC&#10;H4fE9t45ctAjoyA5NYbYEmDvDng5xXDALHtSaPOXBLGpuHte3IUpMUmX63pze1PTI0iKbW6bDe2J&#10;pnpGB4zpM3jL8qbjRrusXrTi9CWmOfWaQrjczVy/7NLZQE427jsoUpQrFnSZJdgbZCdBUyCkBJea&#10;S+mSnWFKG7MA65eBl/wMhTJnC7h5GbwgSmXv0gK22nn8F0Gari2rOf/qwKw7W/Dk+3N5mWINDUwx&#10;9zLceSJ/Pxf48y+4+wUAAP//AwBQSwMEFAAGAAgAAAAhABpyT+HdAAAACwEAAA8AAABkcnMvZG93&#10;bnJldi54bWxMT0FOwzAQvCPxB2uRuCBqJ4dSQpyqQkJcuNAgJG7b2IkD8TqK3TT9PdsTnHZ2ZzQ7&#10;U24XP4jZTrEPpCFbKRCWmmB66jR81C/3GxAxIRkcAlkNZxthW11flViYcKJ3O+9TJ9iEYoEaXEpj&#10;IWVsnPUYV2G0xFwbJo+J16mTZsITm/tB5kqtpcee+IPD0T472/zsj15Du5sor8+1f33D78+7qOYv&#10;F1qtb2+W3ROIZJf0J4ZLfI4OFWc6hCOZKAYND485d0lMbHheBFm2ZnRgpPgkq1L+71D9AgAA//8D&#10;AFBLAQItABQABgAIAAAAIQDkmcPA+wAAAOEBAAATAAAAAAAAAAAAAAAAAAAAAABbQ29udGVudF9U&#10;eXBlc10ueG1sUEsBAi0AFAAGAAgAAAAhACOyauHXAAAAlAEAAAsAAAAAAAAAAAAAAAAALAEAAF9y&#10;ZWxzLy5yZWxzUEsBAi0AFAAGAAgAAAAhABqgLQO+AQAAygMAAA4AAAAAAAAAAAAAAAAALAIAAGRy&#10;cy9lMm9Eb2MueG1sUEsBAi0AFAAGAAgAAAAhABpyT+HdAAAACw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21492">
        <w:rPr>
          <w:rFonts w:ascii="Arial" w:hAnsi="Arial" w:cs="Arial"/>
        </w:rPr>
        <w:t xml:space="preserve">                                  </w:t>
      </w:r>
      <w:r w:rsidR="00BC564D">
        <w:rPr>
          <w:rFonts w:ascii="Arial" w:hAnsi="Arial" w:cs="Arial"/>
        </w:rPr>
        <w:t xml:space="preserve">  </w:t>
      </w:r>
      <w:r w:rsidR="00F107F7" w:rsidRPr="00F107F7">
        <w:rPr>
          <w:rFonts w:ascii="Arial" w:hAnsi="Arial" w:cs="Arial"/>
        </w:rPr>
        <w:t>[</w:t>
      </w:r>
      <w:proofErr w:type="gramStart"/>
      <w:r w:rsidR="00F107F7" w:rsidRPr="00F107F7">
        <w:rPr>
          <w:rFonts w:ascii="Arial" w:hAnsi="Arial" w:cs="Arial"/>
        </w:rPr>
        <w:t>cons</w:t>
      </w:r>
      <w:proofErr w:type="gramEnd"/>
      <w:r w:rsidR="00F107F7" w:rsidRPr="00F107F7">
        <w:rPr>
          <w:rFonts w:ascii="Arial" w:hAnsi="Arial" w:cs="Arial"/>
        </w:rPr>
        <w:t>]</w:t>
      </w:r>
    </w:p>
    <w:p w14:paraId="13366BF4" w14:textId="77777777" w:rsidR="00F107F7" w:rsidRPr="00F107F7" w:rsidRDefault="00BC564D" w:rsidP="00715E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5B46E2" wp14:editId="5C7590D9">
                <wp:simplePos x="0" y="0"/>
                <wp:positionH relativeFrom="column">
                  <wp:posOffset>7086600</wp:posOffset>
                </wp:positionH>
                <wp:positionV relativeFrom="paragraph">
                  <wp:posOffset>167640</wp:posOffset>
                </wp:positionV>
                <wp:extent cx="1485900" cy="685800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050DE" w14:textId="77777777" w:rsidR="003E0864" w:rsidRPr="000B34DE" w:rsidRDefault="003E08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34DE"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gramStart"/>
                            <w:r w:rsidRPr="000B34DE">
                              <w:rPr>
                                <w:rFonts w:ascii="Arial" w:hAnsi="Arial" w:cs="Arial"/>
                              </w:rPr>
                              <w:t>later</w:t>
                            </w:r>
                            <w:proofErr w:type="gramEnd"/>
                            <w:r w:rsidRPr="000B34DE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62CB32D5" w14:textId="77777777" w:rsidR="003E0864" w:rsidRPr="000B34DE" w:rsidRDefault="003E08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B34DE"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0B34DE">
                              <w:rPr>
                                <w:rFonts w:ascii="Arial" w:hAnsi="Arial" w:cs="Arial"/>
                              </w:rPr>
                              <w:t>strid</w:t>
                            </w:r>
                            <w:proofErr w:type="spellEnd"/>
                            <w:proofErr w:type="gramEnd"/>
                            <w:r w:rsidRPr="000B34DE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  <w:p w14:paraId="2869FB95" w14:textId="77777777" w:rsidR="003E0864" w:rsidRPr="000B34DE" w:rsidRDefault="003E086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[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contin</w:t>
                            </w:r>
                            <w:proofErr w:type="spellEnd"/>
                            <w:proofErr w:type="gramEnd"/>
                            <w:r w:rsidRPr="000B34DE">
                              <w:rPr>
                                <w:rFonts w:ascii="Arial" w:hAnsi="Arial" w:cs="Arial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7" type="#_x0000_t202" style="position:absolute;left:0;text-align:left;margin-left:558pt;margin-top:13.2pt;width:117pt;height:5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e8WzdECAAAXBgAADgAAAGRycy9lMm9Eb2MueG1srFRNb9swDL0P2H8QdE9tB06bGHUKN0WGAUVX&#10;rB16VmQpMaavSUribNh/HyXbadrtsA672BRJUeTjIy+vWinQjlnXaFXi7CzFiCmq60atS/zlcTma&#10;YuQ8UTURWrESH5jDV/P37y73pmBjvdGiZhZBEOWKvSnxxntTJImjGyaJO9OGKTBybSXxcLTrpLZk&#10;D9GlSMZpep7sta2N1ZQ5B9qbzojnMT7njPpPnDvmkSgx5Obj18bvKnyT+SUp1paYTUP7NMg/ZCFJ&#10;o+DRY6gb4gna2ua3ULKhVjvN/RnVMtGcN5TFGqCaLH1VzcOGGBZrAXCcOcLk/l9Yere7t6ipSzy+&#10;wEgRCT16ZK1H17pFoAJ89sYV4PZgwNG3oIc+D3oHylB2y60MfygIgR2QPhzRDdFouJRPJ7MUTBRs&#10;59PJFGQInzzfNtb5D0xLFIQSW+heBJXsbp3vXAeX8JjSy0aI2EGhXiggZqdhkQLdbVJAJiAGz5BT&#10;bM+PxeRiXF1MZqPzapKN8iydjqoqHY9ullVapflyMcuvf0IWkmR5sQeiGKBZQAiAWAqy7psSzH/X&#10;FUnoCw5nWRLZ09UHgSMkQ6pJQL9DOUr+IFgoQKjPjEPfIthBESeGLYRFOwJcJ5Qy5WOfIhjgHbw4&#10;APaWi71/hCxC+ZbLHfjDy1r542XZKG1ja1+lXX8dUuadP4BxUncQfbtqI2GPJFzp+gDctLqbbmfo&#10;sgEC3RLn74mFcQbOwYryn+DDhd6XWPcSRhttv/9JH/yhn2DFKHS9xO7blliGkfioYP5mWZ6HfRIP&#10;OXAIDvbUsjq1qK1caOhKBsvQ0CgGfy8GkVstn2CTVeFVMBFF4e0S+0Fc+G5pwSakrKqiE2wQQ/yt&#10;ejA0hA5NCuPx2D4Ra/oZ8kCkOz0sElK8GqXON9xUutp6zZs4ZwHnDtUef9g+kZb9pgzr7fQcvZ73&#10;+fwXAAAA//8DAFBLAwQUAAYACAAAACEAOP4Da94AAAAMAQAADwAAAGRycy9kb3ducmV2LnhtbEyP&#10;QU/DMAyF70j7D5EncWNJR1dBaTohEFcQY0PiljVeW9E4VZOt5d/jnuDmZz89f6/YTq4TFxxC60lD&#10;slIgkCpvW6o17D9ebu5AhGjIms4TavjBANtycVWY3PqR3vGyi7XgEAq50dDE2OdShqpBZ8LK90h8&#10;O/nBmchyqKUdzMjhrpNrpTLpTEv8oTE9PjVYfe/OTsPh9fT1maq3+tlt+tFPSpK7l1pfL6fHBxAR&#10;p/hnhhmf0aFkpqM/kw2iY50kGZeJGtZZCmJ23G4Ub47zlKYgy0L+L1H+AgAA//8DAFBLAQItABQA&#10;BgAIAAAAIQDkmcPA+wAAAOEBAAATAAAAAAAAAAAAAAAAAAAAAABbQ29udGVudF9UeXBlc10ueG1s&#10;UEsBAi0AFAAGAAgAAAAhACOyauHXAAAAlAEAAAsAAAAAAAAAAAAAAAAALAEAAF9yZWxzLy5yZWxz&#10;UEsBAi0AFAAGAAgAAAAhACHvFs3RAgAAFwYAAA4AAAAAAAAAAAAAAAAALAIAAGRycy9lMm9Eb2Mu&#10;eG1sUEsBAi0AFAAGAAgAAAAhADj+A2veAAAADAEAAA8AAAAAAAAAAAAAAAAAKQUAAGRycy9kb3du&#10;cmV2LnhtbFBLBQYAAAAABAAEAPMAAAA0BgAAAAA=&#10;" filled="f" stroked="f">
                <v:textbox>
                  <w:txbxContent>
                    <w:p w14:paraId="302050DE" w14:textId="77777777" w:rsidR="003E0864" w:rsidRPr="000B34DE" w:rsidRDefault="003E0864">
                      <w:pPr>
                        <w:rPr>
                          <w:rFonts w:ascii="Arial" w:hAnsi="Arial" w:cs="Arial"/>
                        </w:rPr>
                      </w:pPr>
                      <w:r w:rsidRPr="000B34DE">
                        <w:rPr>
                          <w:rFonts w:ascii="Arial" w:hAnsi="Arial" w:cs="Arial"/>
                        </w:rPr>
                        <w:t>[</w:t>
                      </w:r>
                      <w:proofErr w:type="gramStart"/>
                      <w:r w:rsidRPr="000B34DE">
                        <w:rPr>
                          <w:rFonts w:ascii="Arial" w:hAnsi="Arial" w:cs="Arial"/>
                        </w:rPr>
                        <w:t>later</w:t>
                      </w:r>
                      <w:proofErr w:type="gramEnd"/>
                      <w:r w:rsidRPr="000B34DE"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62CB32D5" w14:textId="77777777" w:rsidR="003E0864" w:rsidRPr="000B34DE" w:rsidRDefault="003E0864">
                      <w:pPr>
                        <w:rPr>
                          <w:rFonts w:ascii="Arial" w:hAnsi="Arial" w:cs="Arial"/>
                        </w:rPr>
                      </w:pPr>
                      <w:r w:rsidRPr="000B34DE"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proofErr w:type="gramStart"/>
                      <w:r w:rsidRPr="000B34DE">
                        <w:rPr>
                          <w:rFonts w:ascii="Arial" w:hAnsi="Arial" w:cs="Arial"/>
                        </w:rPr>
                        <w:t>strid</w:t>
                      </w:r>
                      <w:proofErr w:type="spellEnd"/>
                      <w:proofErr w:type="gramEnd"/>
                      <w:r w:rsidRPr="000B34DE">
                        <w:rPr>
                          <w:rFonts w:ascii="Arial" w:hAnsi="Arial" w:cs="Arial"/>
                        </w:rPr>
                        <w:t>]</w:t>
                      </w:r>
                    </w:p>
                    <w:p w14:paraId="2869FB95" w14:textId="77777777" w:rsidR="003E0864" w:rsidRPr="000B34DE" w:rsidRDefault="003E08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[</w:t>
                      </w: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contin</w:t>
                      </w:r>
                      <w:proofErr w:type="spellEnd"/>
                      <w:proofErr w:type="gramEnd"/>
                      <w:r w:rsidRPr="000B34DE">
                        <w:rPr>
                          <w:rFonts w:ascii="Arial" w:hAnsi="Arial" w:cs="Arial"/>
                        </w:rPr>
                        <w:t>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492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                                      </w:t>
      </w:r>
      <w:r w:rsidR="00F107F7" w:rsidRPr="00F107F7">
        <w:rPr>
          <w:rFonts w:ascii="Arial" w:hAnsi="Arial" w:cs="Arial"/>
        </w:rPr>
        <w:t>[</w:t>
      </w:r>
      <w:proofErr w:type="spellStart"/>
      <w:proofErr w:type="gramStart"/>
      <w:r w:rsidR="00F107F7" w:rsidRPr="00F107F7">
        <w:rPr>
          <w:rFonts w:ascii="Arial" w:hAnsi="Arial" w:cs="Arial"/>
        </w:rPr>
        <w:t>sonor</w:t>
      </w:r>
      <w:proofErr w:type="spellEnd"/>
      <w:proofErr w:type="gramEnd"/>
      <w:r w:rsidR="00F107F7" w:rsidRPr="00F107F7">
        <w:rPr>
          <w:rFonts w:ascii="Arial" w:hAnsi="Arial" w:cs="Arial"/>
        </w:rPr>
        <w:t>]</w:t>
      </w:r>
    </w:p>
    <w:p w14:paraId="29D83134" w14:textId="77777777" w:rsidR="00F107F7" w:rsidRPr="00F107F7" w:rsidRDefault="00821492" w:rsidP="00715E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22B0B1B" wp14:editId="2542B74A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1714500" cy="457200"/>
                <wp:effectExtent l="50800" t="25400" r="63500" b="1016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8.4pt" to="7in,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URzP70BAADIAwAADgAAAGRycy9lMm9Eb2MueG1srFPLbtswELwX6D8QvMeSjLgpBMs5OEgvRWs0&#10;zQcw1NIiwBeWrCX/fZe0rBRtgQBFLxQfO7M7s6vt/WQNOwFG7V3Hm1XNGTjpe+2OHX/+/njzkbOY&#10;hOuF8Q46fobI73fv323H0MLaD970gIxIXGzH0PEhpdBWVZQDWBFXPoCjR+XRikRHPFY9ipHYranW&#10;df2hGj32Ab2EGOn24fLId4VfKZDpq1IREjMdp9pSWbGsL3mtdlvRHlGEQcu5DPEPVVihHSVdqB5E&#10;EuwH6j+orJboo1dpJb2tvFJaQtFAapr6NzVPgwhQtJA5MSw2xf9HK7+cDsh03/ENZ05YatFTQqGP&#10;Q2J77xwZ6JFtsk9jiC2F790B51MMB8yiJ4U2f0kOm4q358VbmBKTdNncNbebmlog6e12c0fNy6TV&#10;KzpgTJ/AW5Y3HTfaZe2iFafPMV1CryGEy9Vc8pddOhvIwcZ9A0V6KOO6oMskwd4gOwmaASEluNTM&#10;qUt0hiltzAKs3wbO8RkKZcoWcPM2eEGUzN6lBWy18/g3gjRdS1aX+KsDF93Zghffn0tnijU0LsXc&#10;ebTzPP56LvDXH3D3EwAA//8DAFBLAwQUAAYACAAAACEANoYqsd0AAAAKAQAADwAAAGRycy9kb3du&#10;cmV2LnhtbEyPwU7DMBBE70j8g7VIXBC1KVKxQpyqQkJcuNBUSNzc2IkD8Tqy3TT9ezYnOO7MaHZe&#10;uZ39wCYbUx9QwcNKALPYBNNjp+BQv95LYClrNHoIaBVcbIJtdX1V6sKEM37YaZ87RiWYCq3A5TwW&#10;nKfGWa/TKowWyWtD9DrTGTtuoj5TuR/4WogN97pH+uD0aF+cbX72J6+g3UVc15fav73r78+7JKYv&#10;F1qlbm/m3TOwbOf8F4ZlPk2HijYdwwlNYoOCp0dJLJmMDSEsASEW5ahASgm8Kvl/hOoXAAD//wMA&#10;UEsBAi0AFAAGAAgAAAAhAOSZw8D7AAAA4QEAABMAAAAAAAAAAAAAAAAAAAAAAFtDb250ZW50X1R5&#10;cGVzXS54bWxQSwECLQAUAAYACAAAACEAI7Jq4dcAAACUAQAACwAAAAAAAAAAAAAAAAAsAQAAX3Jl&#10;bHMvLnJlbHNQSwECLQAUAAYACAAAACEABURzP70BAADIAwAADgAAAAAAAAAAAAAAAAAsAgAAZHJz&#10;L2Uyb0RvYy54bWxQSwECLQAUAAYACAAAACEANoYqsd0AAAAKAQAADwAAAAAAAAAAAAAAAAAVBAAA&#10;ZHJzL2Rvd25yZXYueG1sUEsFBgAAAAAEAAQA8wAAAB8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82DBE8" wp14:editId="0B7E5F4A">
                <wp:simplePos x="0" y="0"/>
                <wp:positionH relativeFrom="column">
                  <wp:posOffset>4686300</wp:posOffset>
                </wp:positionH>
                <wp:positionV relativeFrom="paragraph">
                  <wp:posOffset>106680</wp:posOffset>
                </wp:positionV>
                <wp:extent cx="0" cy="457200"/>
                <wp:effectExtent l="50800" t="25400" r="76200" b="762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9pt,8.4pt" to="369pt,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vNmbYBAADCAwAADgAAAGRycy9lMm9Eb2MueG1srFPLbtswELwXyD8QvNeSDfcBwXIODppL0RpN&#10;8wEMtbQI8IUla8l/3yUlK0UTIEDRC8XHzuzO7Gp3O1rDzoBRe9fy9armDJz0nXanlj/+/PL+M2cx&#10;CdcJ4x20/AKR3+5v3u2G0MDG9950gIxIXGyG0PI+pdBUVZQ9WBFXPoCjR+XRikRHPFUdioHYrak2&#10;df2xGjx2Ab2EGOn2bnrk+8KvFMj0XakIiZmWU22prFjWp7xW+51oTihCr+VchviHKqzQjpIuVHci&#10;CfYL9QsqqyX66FVaSW8rr5SWUDSQmnX9l5qHXgQoWsicGBab4v+jld/OR2S6a/mWMycsteghodCn&#10;PrGDd44M9Mi22achxIbCD+6I8ymGI2bRo0KbvySHjcXby+ItjInJ6VLS7fbDJ2pbpquecQFjugdv&#10;Wd603GiXVYtGnL/GNIVeQwiX65gyl126GMjBxv0ARUoo16agywzBwSA7C+q+kBJcWs+pS3SGKW3M&#10;AqzfBs7xGQplvhbw+m3wgiiZvUsL2Grn8TWCNF5LVlP81YFJd7bgyXeX0pNiDQ1KMXce6jyJf54L&#10;/PnX2/8GAAD//wMAUEsDBBQABgAIAAAAIQA8WnJg3QAAAAkBAAAPAAAAZHJzL2Rvd25yZXYueG1s&#10;TI9BS8NAEIXvgv9hGcGL2I0V6pJmU4ogXrzYFMHbNLvJpmZnQ3abpv/eEQ96nPceb95XbGbfi8mO&#10;sQuk4WGRgbBUB9NRq2FfvdwrEDEhGewDWQ0XG2FTXl8VmJtwpnc77VIruIRijhpcSkMuZayd9RgX&#10;YbDEXhNGj4nPsZVmxDOX+14us2wlPXbEHxwO9tnZ+mt38hqa7UjL6lL51zc8ftzFbPp0odH69mbe&#10;rkEkO6e/MPzM5+lQ8qZDOJGJotfw9KiYJbGxYgQO/AoHDUopkGUh/xOU3wAAAP//AwBQSwECLQAU&#10;AAYACAAAACEA5JnDwPsAAADhAQAAEwAAAAAAAAAAAAAAAAAAAAAAW0NvbnRlbnRfVHlwZXNdLnht&#10;bFBLAQItABQABgAIAAAAIQAjsmrh1wAAAJQBAAALAAAAAAAAAAAAAAAAACwBAABfcmVscy8ucmVs&#10;c1BLAQItABQABgAIAAAAIQCdO82ZtgEAAMIDAAAOAAAAAAAAAAAAAAAAACwCAABkcnMvZTJvRG9j&#10;LnhtbFBLAQItABQABgAIAAAAIQA8WnJg3QAAAAkBAAAPAAAAAAAAAAAAAAAAAA4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7FFBE4A" wp14:editId="0A1A3F5A">
                <wp:simplePos x="0" y="0"/>
                <wp:positionH relativeFrom="column">
                  <wp:posOffset>2857500</wp:posOffset>
                </wp:positionH>
                <wp:positionV relativeFrom="paragraph">
                  <wp:posOffset>106680</wp:posOffset>
                </wp:positionV>
                <wp:extent cx="1828800" cy="457200"/>
                <wp:effectExtent l="50800" t="25400" r="76200" b="1016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" o:spid="_x0000_s1026" style="position:absolute;flip:x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pt,8.4pt" to="369pt,4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aFm8gBAADSAwAADgAAAGRycy9lMm9Eb2MueG1srFPbjtMwEH1H4h8sv9OkXS5V1HQfugIeEFQs&#10;fIDXGTeWfNPYNOnfM3bSLALESiteLF/mnJlzZry7Ha1hZ8CovWv5elVzBk76TrtTy79/e/9qy1lM&#10;wnXCeActv0Dkt/uXL3ZDaGDje286QEYkLjZDaHmfUmiqKsoerIgrH8DRo/JoRaIjnqoOxUDs1lSb&#10;un5bDR67gF5CjHR7Nz3yfeFXCmT6olSExEzLqbZUVizrQ16r/U40JxSh13IuQzyjCiu0o6QL1Z1I&#10;gv1A/QeV1RJ99CqtpLeVV0pLKBpIzbr+Tc19LwIULWRODItN8f/Rys/nIzLdtfyGMycsteg+odCn&#10;PrGDd44M9Mhusk9DiA2FH9wR51MMR8yiR4WWKaPDRxqBYgMJY2Nx+bK4DGNiki7X2812W1MzJL29&#10;fvOO2pjpq4kn8wWM6QN4y/Km5Ua77IJoxPlTTFPoNYRwua6pkrJLFwM52LivoEgZZdwUdJkpOBhk&#10;Z0HTIKQEl9Zz6hKdYUobswDrp4FzfIZCmbcFPDnxz6wLomT2Li1gq53Hv2VP47VkNcVfHZh0Zwse&#10;fHcpPSrW0OAUc+chz5P567nAH7/i/icAAAD//wMAUEsDBBQABgAIAAAAIQAZ1dAe4QAAAAkBAAAP&#10;AAAAZHJzL2Rvd25yZXYueG1sTI/BTsMwEETvSPyDtUhcEHUKpVghToUqUQnRAxTaipsbb5Oo8TqK&#10;nTb9e5YTHHdmNDsvmw2uEUfsQu1Jw3iUgEAqvK2p1PD1+XKrQIRoyJrGE2o4Y4BZfnmRmdT6E33g&#10;cRVLwSUUUqOhirFNpQxFhc6EkW+R2Nv7zpnIZ1dK25kTl7tG3iXJVDpTE3+oTIvzCovDqnca1HIz&#10;iZtFsXh9D/ub7+3bvF/3Z62vr4bnJxARh/gXht/5PB1y3rTzPdkgGg2Th4RZIhtTRuDA471iYcft&#10;SoHMM/mfIP8BAAD//wMAUEsBAi0AFAAGAAgAAAAhAOSZw8D7AAAA4QEAABMAAAAAAAAAAAAAAAAA&#10;AAAAAFtDb250ZW50X1R5cGVzXS54bWxQSwECLQAUAAYACAAAACEAI7Jq4dcAAACUAQAACwAAAAAA&#10;AAAAAAAAAAAsAQAAX3JlbHMvLnJlbHNQSwECLQAUAAYACAAAACEAgPaFm8gBAADSAwAADgAAAAAA&#10;AAAAAAAAAAAsAgAAZHJzL2Uyb0RvYy54bWxQSwECLQAUAAYACAAAACEAGdXQHuEAAAAJAQAADwAA&#10;AAAAAAAAAAAAAAAgBAAAZHJzL2Rvd25yZXYueG1sUEsFBgAAAAAEAAQA8wAAAC4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5E46F41" w14:textId="77777777" w:rsidR="00F107F7" w:rsidRPr="00F107F7" w:rsidRDefault="00F107F7" w:rsidP="00715EFD">
      <w:pPr>
        <w:jc w:val="both"/>
        <w:rPr>
          <w:rFonts w:ascii="Arial" w:hAnsi="Arial" w:cs="Arial"/>
        </w:rPr>
      </w:pPr>
    </w:p>
    <w:p w14:paraId="078D08E1" w14:textId="77777777" w:rsidR="00F107F7" w:rsidRPr="00F107F7" w:rsidRDefault="00F107F7" w:rsidP="00715EFD">
      <w:pPr>
        <w:jc w:val="both"/>
        <w:rPr>
          <w:rFonts w:ascii="Arial" w:hAnsi="Arial" w:cs="Arial"/>
        </w:rPr>
      </w:pPr>
    </w:p>
    <w:p w14:paraId="489A414E" w14:textId="77777777" w:rsidR="00F107F7" w:rsidRPr="00F107F7" w:rsidRDefault="00F107F7" w:rsidP="00715EFD">
      <w:pPr>
        <w:jc w:val="both"/>
        <w:rPr>
          <w:rFonts w:ascii="Arial" w:hAnsi="Arial" w:cs="Arial"/>
        </w:rPr>
      </w:pPr>
    </w:p>
    <w:p w14:paraId="60C8358F" w14:textId="77777777" w:rsidR="00F107F7" w:rsidRPr="00F107F7" w:rsidRDefault="00821492" w:rsidP="00715EFD">
      <w:pPr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Oral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F107F7" w:rsidRPr="00F107F7">
        <w:rPr>
          <w:rFonts w:ascii="Arial" w:hAnsi="Arial" w:cs="Arial"/>
        </w:rPr>
        <w:t>Nasal</w:t>
      </w:r>
      <w:r w:rsidR="00F107F7" w:rsidRPr="00F107F7">
        <w:rPr>
          <w:rFonts w:ascii="Arial" w:hAnsi="Arial" w:cs="Arial"/>
        </w:rPr>
        <w:tab/>
      </w:r>
      <w:r w:rsidR="00F107F7" w:rsidRPr="00F107F7">
        <w:rPr>
          <w:rFonts w:ascii="Arial" w:hAnsi="Arial" w:cs="Arial"/>
        </w:rPr>
        <w:tab/>
        <w:t xml:space="preserve">          Pharyngeal</w:t>
      </w:r>
    </w:p>
    <w:p w14:paraId="7BBBA230" w14:textId="77777777" w:rsidR="00F107F7" w:rsidRPr="00F107F7" w:rsidRDefault="00821492" w:rsidP="00715E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290B8EB3" wp14:editId="2BFD0C47">
                <wp:simplePos x="0" y="0"/>
                <wp:positionH relativeFrom="column">
                  <wp:posOffset>2057400</wp:posOffset>
                </wp:positionH>
                <wp:positionV relativeFrom="paragraph">
                  <wp:posOffset>30480</wp:posOffset>
                </wp:positionV>
                <wp:extent cx="1371600" cy="342900"/>
                <wp:effectExtent l="50800" t="25400" r="76200" b="8890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6" name="Straight Connector 6"/>
                        <wps:cNvCnPr/>
                        <wps:spPr>
                          <a:xfrm flipH="1">
                            <a:off x="0" y="0"/>
                            <a:ext cx="6858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685800" y="0"/>
                            <a:ext cx="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685800" y="0"/>
                            <a:ext cx="685800" cy="3429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" o:spid="_x0000_s1026" style="position:absolute;margin-left:162pt;margin-top:2.4pt;width:108pt;height:27pt;z-index:251654144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a8rVoCAAB0CQAADgAAAGRycy9lMm9Eb2MueG1s7JbbjtMwEIbvkXgHy/c0aRfaEjXdiy6UCwQr&#10;Cg/gdezEkk+yvU379oydw8K2KtJykJD2JomTmfHM53/srK4PSqI9c14YXeLpJMeIaWoqoesSf/v6&#10;/tUSIx+Irog0mpX4yDy+Xr98sWptwWamMbJiDkEQ7YvWlrgJwRZZ5mnDFPETY5mGj9w4RQIMXZ1V&#10;jrQQXclslufzrDWuss5Q5j28vek+4nWKzzmj4TPnngUkSwy5hXR16XoXr9l6RYraEdsI2qdBnpCF&#10;IkLDpGOoGxIIunfiJJQS1BlveJhQozLDuaAs1QDVTPNH1WydubeplrpoaztiArSPOD05LP20v3VI&#10;VLB2c4w0UbBGaVoEY4DT2roAm62zO3vr+hd1N4r1HrhT8Q6VoEPCehyxskNAFF5OrxbTeQ70KXy7&#10;ej17C8+JO21gcU7caPPusmM2TJvF7MZkWgsS8g+U/O9R2jXEsgTfRwI9pRHSLjgi6iagjdEaZGYc&#10;6oEl843uafnCA7gBFeJS2A+AJInlErT58s3ylNlYOims82HLjELxocRS6JgtKcj+ow+AF0wHExhE&#10;OF0i6SkcJYvGUn9hHJYfVmmWvFPjsY10aE+gZQilTIdpXC6Il6yjGxdSjo75rx17++jKUlOOzh2I&#10;i7OOHmlmo8PorIQ27tzs4TCkzDv7gUBXd0RwZ6pjWqKEBnQTtf4PBLQYuuyMgBZdx10SUGTQy2ZQ&#10;yGnDnbTas2z+d9nAMdptzmdks/xDshkE9fM2/aydv6iddILB0Z621/43JP47/DhOe9fDz9L6OwAA&#10;AP//AwBQSwMEFAAGAAgAAAAhAANgZrDeAAAACAEAAA8AAABkcnMvZG93bnJldi54bWxMj0FrwkAQ&#10;he+F/odlhN7qJhpLiNmISNuTFKqF0tuaHZNgdjZk1yT++05P9TaP93jzvnwz2VYM2PvGkYJ4HoFA&#10;Kp1pqFLwdXx7TkH4oMno1hEquKGHTfH4kOvMuJE+cTiESnAJ+UwrqEPoMil9WaPVfu46JPbOrrc6&#10;sOwraXo9crlt5SKKXqTVDfGHWne4q7G8HK5Wwfuox+0yfh32l/Pu9nNcfXzvY1TqaTZt1yACTuE/&#10;DH/zeToUvOnkrmS8aBUsFwmzBAUJE7C/SiLWJz7SFGSRy3uA4hcAAP//AwBQSwECLQAUAAYACAAA&#10;ACEA5JnDwPsAAADhAQAAEwAAAAAAAAAAAAAAAAAAAAAAW0NvbnRlbnRfVHlwZXNdLnhtbFBLAQIt&#10;ABQABgAIAAAAIQAjsmrh1wAAAJQBAAALAAAAAAAAAAAAAAAAACwBAABfcmVscy8ucmVsc1BLAQIt&#10;ABQABgAIAAAAIQCzNrytWgIAAHQJAAAOAAAAAAAAAAAAAAAAACwCAABkcnMvZTJvRG9jLnhtbFBL&#10;AQItABQABgAIAAAAIQADYGaw3gAAAAgBAAAPAAAAAAAAAAAAAAAAALIEAABkcnMvZG93bnJldi54&#10;bWxQSwUGAAAAAAQABADzAAAAvQUAAAAA&#10;">
                <v:line id="Straight Connector 6" o:spid="_x0000_s1027" style="position:absolute;flip:x;visibility:visible;mso-wrap-style:square" from="0,0" to="685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2KTbsMAAADaAAAADwAAAGRycy9kb3ducmV2LnhtbESPQWsCMRSE7wX/Q3hCbzWrLaKrUcTS&#10;4sEeXP0Bj+S5Wdy8LJu4u+2vbwpCj8PMfMOst4OrRUdtqDwrmE4yEMTam4pLBZfzx8sCRIjIBmvP&#10;pOCbAmw3o6c15sb3fKKuiKVIEA45KrAxNrmUQVtyGCa+IU7e1bcOY5JtKU2LfYK7Ws6ybC4dVpwW&#10;LDa0t6Rvxd0peD12erpsbNXr5Wn/+Vb8HL7cu1LP42G3AhFpiP/hR/tgFMzh70q6AXLzC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KNik27DAAAA2gAAAA8AAAAAAAAAAAAA&#10;AAAAoQIAAGRycy9kb3ducmV2LnhtbFBLBQYAAAAABAAEAPkAAACRAwAAAAA=&#10;" strokecolor="#4f81bd [3204]" strokeweight="2pt">
                  <v:shadow on="t" opacity="24903f" mv:blur="40000f" origin=",.5" offset="0,20000emu"/>
                </v:line>
                <v:line id="Straight Connector 7" o:spid="_x0000_s1028" style="position:absolute;visibility:visible;mso-wrap-style:square" from="685800,0" to="6858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DAu8EAAADaAAAADwAAAGRycy9kb3ducmV2LnhtbESPT4vCMBTE7wt+h/AEb2vqHlytRhFh&#10;wVPBf3h9JM+m2LzUJmr1028WFjwOM/MbZr7sXC3u1IbKs4LRMANBrL2puFRw2P98TkCEiGyw9kwK&#10;nhRgueh9zDE3/sFbuu9iKRKEQ44KbIxNLmXQlhyGoW+Ik3f2rcOYZFtK0+IjwV0tv7JsLB1WnBYs&#10;NrS2pC+7m1OgD6fyeF1xsd1Pj/qFhSmcNUoN+t1qBiJSF9/h//bGKPiGvyvpBsjFL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mkMC7wQAAANo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8" o:spid="_x0000_s1029" style="position:absolute;visibility:visible;mso-wrap-style:square" from="685800,0" to="1371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w9Uyb8AAADaAAAADwAAAGRycy9kb3ducmV2LnhtbERPy2oCMRTdF/yHcAV3NaMLaUejSEHo&#10;amB84PaS3CZDJzfTSeqMfr1ZFLo8nPdmN/pW3KiPTWAFi3kBglgH07BVcD4dXt9AxIRssA1MCu4U&#10;YbedvGywNGHgmm7HZEUO4ViiApdSV0oZtSOPcR464sx9hd5jyrC30vQ45HDfymVRrKTHhnODw44+&#10;HOnv469XoM9Xe/nZc1Wf3i/6gZWpvDNKzabjfg0i0Zj+xX/uT6Mgb81X8g2Q2yc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w9Uyb8AAADaAAAADwAAAAAAAAAAAAAAAACh&#10;AgAAZHJzL2Rvd25yZXYueG1sUEsFBgAAAAAEAAQA+QAAAI0DAAAAAA=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F027C18" wp14:editId="25CCDC8E">
                <wp:simplePos x="0" y="0"/>
                <wp:positionH relativeFrom="column">
                  <wp:posOffset>6400800</wp:posOffset>
                </wp:positionH>
                <wp:positionV relativeFrom="paragraph">
                  <wp:posOffset>30480</wp:posOffset>
                </wp:positionV>
                <wp:extent cx="571500" cy="457200"/>
                <wp:effectExtent l="50800" t="25400" r="63500" b="1016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in,2.4pt" to="549pt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iL1q74BAADJAwAADgAAAGRycy9lMm9Eb2MueG1srFPLbtswELwX6D8QvNeSjDopBMs5OGguRWM0&#10;7Qcw1NIiwBeWrCX/fZeUrRRpgQBFLxQfO7M7s6vt3WQNOwFG7V3Hm1XNGTjpe+2OHf/x/fOHT5zF&#10;JFwvjHfQ8TNEfrd7/247hhbWfvCmB2RE4mI7ho4PKYW2qqIcwIq48gEcPSqPViQ64rHqUYzEbk21&#10;ruubavTYB/QSYqTb+/mR7wq/UiDTo1IREjMdp9pSWbGsz3mtdlvRHlGEQctLGeIfqrBCO0q6UN2L&#10;JNhP1H9QWS3RR6/SSnpbeaW0hKKB1DT1KzVPgwhQtJA5MSw2xf9HK7+eDsh0T71rOHPCUo+eEgp9&#10;HBLbe+fIQY+MHsmpMcSWAHt3wMsphgNm2ZNCm78kiE3F3fPiLkyJSbrc3Dabmnog6enj5pa6lzmr&#10;F3DAmB7AW5Y3HTfaZfGiFacvMc2h1xDC5WLm9GWXzgZysHHfQJEgSrgu6DJKsDfIToKGQEgJLhU5&#10;lLpEZ5jSxizA+m3gJT5DoYzZAm7eBi+Iktm7tICtdh7/RpCma8lqjr86MOvOFjz7/lwaU6yheSnm&#10;XmY7D+Tv5wJ/+QN3vwAAAP//AwBQSwMEFAAGAAgAAAAhAO25uMndAAAACgEAAA8AAABkcnMvZG93&#10;bnJldi54bWxMj8FOwzAQRO9I/IO1SFwQtalQCSFOVSEhLlxoEBK3bezEgXgdxW6a/j2bExxndjQ7&#10;r9jOvheTHWMXSMPdSoGwVAfTUavho3q5zUDEhGSwD2Q1nG2EbXl5UWBuwone7bRPreASijlqcCkN&#10;uZSxdtZjXIXBEt+aMHpMLMdWmhFPXO57uVZqIz12xB8cDvbZ2fpnf/Qamt1I6+pc+dc3/P68iWr6&#10;cqHR+vpq3j2BSHZOf2FY5vN0KHnTIRzJRNGzVipjmKThnhGWgHpcjIOGh00Gsizkf4TyFwAA//8D&#10;AFBLAQItABQABgAIAAAAIQDkmcPA+wAAAOEBAAATAAAAAAAAAAAAAAAAAAAAAABbQ29udGVudF9U&#10;eXBlc10ueG1sUEsBAi0AFAAGAAgAAAAhACOyauHXAAAAlAEAAAsAAAAAAAAAAAAAAAAALAEAAF9y&#10;ZWxzLy5yZWxzUEsBAi0AFAAGAAgAAAAhAPIi9au+AQAAyQMAAA4AAAAAAAAAAAAAAAAALAIAAGRy&#10;cy9lMm9Eb2MueG1sUEsBAi0AFAAGAAgAAAAhAO25uMndAAAACgEAAA8AAAAAAAAAAAAAAAAAFg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6B777B" wp14:editId="3F36087B">
                <wp:simplePos x="0" y="0"/>
                <wp:positionH relativeFrom="column">
                  <wp:posOffset>5715000</wp:posOffset>
                </wp:positionH>
                <wp:positionV relativeFrom="paragraph">
                  <wp:posOffset>30480</wp:posOffset>
                </wp:positionV>
                <wp:extent cx="685800" cy="457200"/>
                <wp:effectExtent l="50800" t="25400" r="76200" b="1016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pt,2.4pt" to="7in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KhE8cBAADTAwAADgAAAGRycy9lMm9Eb2MueG1srFNNj9MwEL0j8R8s32nSil2qqOkeugIOCCp2&#10;+QFeZ9xY8pfGpkn/PWMnDQgQSKu9WLFn3pt5bya7u9EadgaM2ruWr1c1Z+Ck77Q7tfzb4/s3W85i&#10;Eq4Txjto+QUiv9u/frUbQgMb33vTATIicbEZQsv7lEJTVVH2YEVc+QCOgsqjFYmueKo6FAOxW1Nt&#10;6vq2Gjx2Ab2EGOn1fgryfeFXCmT6olSExEzLqbdUTiznUz6r/U40JxSh13JuQzyjCyu0o6IL1b1I&#10;gn1H/QeV1RJ99CqtpLeVV0pLKBpIzbr+Tc1DLwIULWRODItN8eVo5efzEZnuaHZkjxOWZvSQUOhT&#10;n9jBO0cOemQUJKeGEBsCHNwR51sMR8yyR4WWKaPDRyIqRpA0NhafL4vPMCYm6fF2e7OtqZyk0Nub&#10;dzTHzF5NNJkuYEwfwFuWP1putMs2iEacP8U0pV5TCJfbmhopX+liICcb9xUUSaOCm4IuSwUHg+ws&#10;aB2ElODSei5dsjNMaWMWYP1/4JyfoVAWbgFPRvyz6oIolb1LC9hq5/Fv1dN4bVlN+VcHJt3Zgiff&#10;XcqIijW0OcXcecvzav56L/Cf/+L+BwAAAP//AwBQSwMEFAAGAAgAAAAhAB2BPQzgAAAACQEAAA8A&#10;AABkcnMvZG93bnJldi54bWxMj8FKw0AQhu+C77CM4EXsrlJqjJkUKVgQPdSqFW/bZJoEs7Mhu2nT&#10;t3d60uPMP/zzfdl8dK3aUx8azwg3EwOKuPBlwxXCx/vTdQIqRMulbT0TwpECzPPzs8ympT/wG+3X&#10;sVJSwiG1CHWMXap1KGpyNkx8RyzZzvfORhn7Spe9PUi5a/WtMTPtbMPyobYdLWoqftaDQ0heN9O4&#10;WRbL51XYXX1/vSyGz+GIeHkxPj6AijTGv2M44Qs65MK09QOXQbUI98aIS0SYisEpNyaRxRbhbpaA&#10;zjP93yD/BQAA//8DAFBLAQItABQABgAIAAAAIQDkmcPA+wAAAOEBAAATAAAAAAAAAAAAAAAAAAAA&#10;AABbQ29udGVudF9UeXBlc10ueG1sUEsBAi0AFAAGAAgAAAAhACOyauHXAAAAlAEAAAsAAAAAAAAA&#10;AAAAAAAALAEAAF9yZWxzLy5yZWxzUEsBAi0AFAAGAAgAAAAhABByoRPHAQAA0wMAAA4AAAAAAAAA&#10;AAAAAAAALAIAAGRycy9lMm9Eb2MueG1sUEsBAi0AFAAGAAgAAAAhAB2BPQzgAAAACQEAAA8AAAAA&#10;AAAAAAAAAAAAHwQAAGRycy9kb3ducmV2LnhtbFBLBQYAAAAABAAEAPMAAAAs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17FBFC" wp14:editId="16F028CF">
                <wp:simplePos x="0" y="0"/>
                <wp:positionH relativeFrom="column">
                  <wp:posOffset>4686300</wp:posOffset>
                </wp:positionH>
                <wp:positionV relativeFrom="paragraph">
                  <wp:posOffset>30480</wp:posOffset>
                </wp:positionV>
                <wp:extent cx="0" cy="457200"/>
                <wp:effectExtent l="50800" t="25400" r="76200" b="762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.4pt" to="369pt,38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YawLcBAADCAwAADgAAAGRycy9lMm9Eb2MueG1srFPLbtswELwXyD8QvMeSjaRtBMs5OEgvQWs0&#10;7Qcw1NIiwBeWrCX/fZeUrBRtgQBFLxQfO7M7s6vt/WgNOwFG7V3L16uaM3DSd9odW/792+P1R85i&#10;Eq4Txjto+Rkiv99dvdsOoYGN773pABmRuNgMoeV9SqGpqih7sCKufABHj8qjFYmOeKw6FAOxW1Nt&#10;6vp9NXjsAnoJMdLtw/TId4VfKZDpi1IREjMtp9pSWbGsL3mtdlvRHFGEXsu5DPEPVVihHSVdqB5E&#10;EuwH6j+orJboo1dpJb2tvFJaQtFAatb1b2qeexGgaCFzYlhsiv+PVn4+HZDpruV3nDlhqUXPCYU+&#10;9ontvXNkoEd2l30aQmwofO8OOJ9iOGAWPSq0+Uty2Fi8PS/ewpiYnC4l3d7cfqC2ZbrqFRcwpk/g&#10;LcublhvtsmrRiNNTTFPoJYRwuY4pc9mls4EcbNxXUKSEcm0KuswQ7A2yk6DuCynBpfWcukRnmNLG&#10;LMD6beAcn6FQ5msBr98GL4iS2bu0gK12Hv9GkMZLyWqKvzgw6c4WvPjuXHpSrKFBKebOQ50n8ddz&#10;gb/+erufAAAA//8DAFBLAwQUAAYACAAAACEABPcWN9wAAAAIAQAADwAAAGRycy9kb3ducmV2Lnht&#10;bEyPQUvDQBCF74L/YRnBi7Qbq7QhZlOKIF682IjgbZudZKPZ2bC7TdN/74gHvc3jPd68r9zObhAT&#10;hth7UnC7zEAgNd701Cl4q58WOYiYNBk9eEIFZ4ywrS4vSl0Yf6JXnPapE1xCsdAKbEpjIWVsLDod&#10;l35EYq/1wenEMnTSBH3icjfIVZatpdM98QerR3y02Hztj05Buwu0qs+1e37Rn+83MZs+rG+Vur6a&#10;dw8gEs7pLww/83k6VLzp4I9kohgUbO5yZkkK7pmA/V994GOdg6xK+R+g+gYAAP//AwBQSwECLQAU&#10;AAYACAAAACEA5JnDwPsAAADhAQAAEwAAAAAAAAAAAAAAAAAAAAAAW0NvbnRlbnRfVHlwZXNdLnht&#10;bFBLAQItABQABgAIAAAAIQAjsmrh1wAAAJQBAAALAAAAAAAAAAAAAAAAACwBAABfcmVscy8ucmVs&#10;c1BLAQItABQABgAIAAAAIQC3FhrAtwEAAMIDAAAOAAAAAAAAAAAAAAAAACwCAABkcnMvZTJvRG9j&#10;LnhtbFBLAQItABQABgAIAAAAIQAE9xY33AAAAAgBAAAPAAAAAAAAAAAAAAAAAA8EAABkcnMvZG93&#10;bnJldi54bWxQSwUGAAAAAAQABADzAAAAGA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6849F336" w14:textId="77777777" w:rsidR="00F107F7" w:rsidRDefault="00F107F7" w:rsidP="00715EFD">
      <w:pPr>
        <w:jc w:val="both"/>
        <w:rPr>
          <w:rFonts w:ascii="Arial" w:hAnsi="Arial" w:cs="Arial"/>
        </w:rPr>
      </w:pPr>
    </w:p>
    <w:p w14:paraId="78044E7B" w14:textId="77777777" w:rsidR="00F107F7" w:rsidRPr="00F107F7" w:rsidRDefault="00F107F7" w:rsidP="00715EFD">
      <w:pPr>
        <w:jc w:val="both"/>
        <w:rPr>
          <w:rFonts w:ascii="Arial" w:hAnsi="Arial" w:cs="Arial"/>
        </w:rPr>
      </w:pPr>
    </w:p>
    <w:p w14:paraId="5843CC27" w14:textId="77777777" w:rsidR="00F107F7" w:rsidRPr="00F107F7" w:rsidRDefault="00F107F7" w:rsidP="00715EF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</w:t>
      </w:r>
      <w:r w:rsidRPr="00821492">
        <w:rPr>
          <w:rFonts w:ascii="Arial" w:hAnsi="Arial" w:cs="Arial"/>
          <w:color w:val="FF0000"/>
        </w:rPr>
        <w:t xml:space="preserve"> Labial         </w:t>
      </w:r>
      <w:r w:rsidRPr="00821492">
        <w:rPr>
          <w:rFonts w:ascii="Arial" w:hAnsi="Arial" w:cs="Arial"/>
          <w:color w:val="0000FF"/>
        </w:rPr>
        <w:t>Coronal</w:t>
      </w:r>
      <w:r w:rsidRPr="00F107F7">
        <w:rPr>
          <w:rFonts w:ascii="Arial" w:hAnsi="Arial" w:cs="Arial"/>
        </w:rPr>
        <w:t xml:space="preserve">       </w:t>
      </w:r>
      <w:r w:rsidRPr="00821492">
        <w:rPr>
          <w:rFonts w:ascii="Arial" w:hAnsi="Arial" w:cs="Arial"/>
          <w:color w:val="9BBB59" w:themeColor="accent3"/>
        </w:rPr>
        <w:t xml:space="preserve"> Dorsal</w:t>
      </w:r>
      <w:r w:rsidRPr="00F107F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</w:t>
      </w:r>
      <w:r w:rsidRPr="00F107F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Soft Palate</w:t>
      </w:r>
      <w:r w:rsidRPr="00F107F7">
        <w:rPr>
          <w:rFonts w:ascii="Arial" w:hAnsi="Arial" w:cs="Arial"/>
        </w:rPr>
        <w:t xml:space="preserve">     </w:t>
      </w:r>
      <w:r w:rsidRPr="00821492">
        <w:rPr>
          <w:rFonts w:ascii="Arial" w:hAnsi="Arial" w:cs="Arial"/>
          <w:color w:val="8064A2" w:themeColor="accent4"/>
        </w:rPr>
        <w:t xml:space="preserve"> Radical</w:t>
      </w:r>
      <w:r w:rsidRPr="00F107F7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 xml:space="preserve">              </w:t>
      </w:r>
      <w:r w:rsidRPr="00F107F7">
        <w:rPr>
          <w:rFonts w:ascii="Arial" w:hAnsi="Arial" w:cs="Arial"/>
        </w:rPr>
        <w:t xml:space="preserve">   </w:t>
      </w:r>
      <w:r w:rsidRPr="00821492">
        <w:rPr>
          <w:rFonts w:ascii="Arial" w:hAnsi="Arial" w:cs="Arial"/>
          <w:color w:val="C0504D" w:themeColor="accent2"/>
        </w:rPr>
        <w:t>Glottal</w:t>
      </w:r>
    </w:p>
    <w:p w14:paraId="3BFBDD98" w14:textId="77777777" w:rsidR="00F107F7" w:rsidRPr="00F107F7" w:rsidRDefault="00821492" w:rsidP="00715EFD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9E6DB6" wp14:editId="165A43AD">
                <wp:simplePos x="0" y="0"/>
                <wp:positionH relativeFrom="column">
                  <wp:posOffset>6972300</wp:posOffset>
                </wp:positionH>
                <wp:positionV relativeFrom="paragraph">
                  <wp:posOffset>15240</wp:posOffset>
                </wp:positionV>
                <wp:extent cx="571500" cy="571500"/>
                <wp:effectExtent l="50800" t="25400" r="63500" b="889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1.2pt" to="594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+H3tbwBAADJAwAADgAAAGRycy9lMm9Eb2MueG1srFNNa9wwEL0X+h+E7lnbC0mLWW8OG5pLaZem&#10;/QGKPFoL9MVIXXv/fUey1ylNIVB6kSXNvDfznsa7+8kadgaM2ruON5uaM3DS99qdOv7j+6ebj5zF&#10;JFwvjHfQ8QtEfr9//243hha2fvCmB2RE4mI7ho4PKYW2qqIcwIq48QEcBZVHKxId8VT1KEZit6ba&#10;1vVdNXrsA3oJMdLtwxzk+8KvFMj0VakIiZmOU2+prFjW57xW+51oTyjCoOXShviHLqzQjoquVA8i&#10;CfYT9SsqqyX66FXaSG8rr5SWUDSQmqb+Q83TIAIULWRODKtN8f/Ryi/nIzLdd3x7x5kTlt7oKaHQ&#10;pyGxg3eOHPTIKEhOjSG2BDi4Iy6nGI6YZU8Kbf6SIDYVdy+ruzAlJuny9kNzW9MbSAote2KpXsAB&#10;Y3oEb1nedNxol8WLVpw/xzSnXlMIl5uZy5dduhjIycZ9A0WCqOC2oMsowcEgOwsaAiEluNRkOVS6&#10;ZGeY0saswPpt4JKfoVDGbAU3b4NXRKnsXVrBVjuPfyNI07VlNedfHZh1ZwuefX8pD1OsoXkpCpfZ&#10;zgP5+7nAX/7A/S8AAAD//wMAUEsDBBQABgAIAAAAIQDJxHb13QAAAAoBAAAPAAAAZHJzL2Rvd25y&#10;ZXYueG1sTI/BTsMwEETvSPyDtUhcELUbIZSmcaoKCXHhQoOQuG1jJ06J15Htpunf45zgOLOj2Tfl&#10;brYDm7QPvSMJ65UApqlxqqdOwmf9+pgDCxFJ4eBIS7jqALvq9qbEQrkLfejpEDuWSigUKMHEOBac&#10;h8Zoi2HlRk3p1jpvMSbpO648XlK5HXgmxDO32FP6YHDUL0Y3P4ezldDuPWX1tbZv73j6eghi+jau&#10;lfL+bt5vgUU9x78wLPgJHarEdHRnUoENSYtNnsZECdkTsCWwzhfjKGGTHF6V/P+E6hcAAP//AwBQ&#10;SwECLQAUAAYACAAAACEA5JnDwPsAAADhAQAAEwAAAAAAAAAAAAAAAAAAAAAAW0NvbnRlbnRfVHlw&#10;ZXNdLnhtbFBLAQItABQABgAIAAAAIQAjsmrh1wAAAJQBAAALAAAAAAAAAAAAAAAAACwBAABfcmVs&#10;cy8ucmVsc1BLAQItABQABgAIAAAAIQAb4fe1vAEAAMkDAAAOAAAAAAAAAAAAAAAAACwCAABkcnMv&#10;ZTJvRG9jLnhtbFBLAQItABQABgAIAAAAIQDJxHb13QAAAAoBAAAPAAAAAAAAAAAAAAAAABQEAABk&#10;cnMvZG93bnJldi54bWxQSwUGAAAAAAQABADzAAAAHg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983617" wp14:editId="1FE2F959">
                <wp:simplePos x="0" y="0"/>
                <wp:positionH relativeFrom="column">
                  <wp:posOffset>69723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9pt,1.2pt" to="549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0jkLoBAADEAwAADgAAAGRycy9lMm9Eb2MueG1srFPLbtswELwX6D8QvNeSDLgpBMs5OEguQWs0&#10;7Qcw1NIiwBeWjCX/fZaUrRRtgQBFLxSX3JndGa62t5M17AQYtXcdb1Y1Z+Ck77U7dvznj/tPXziL&#10;SbheGO+g42eI/Hb38cN2DC2s/eBND8iIxMV2DB0fUgptVUU5gBVx5QM4ulQerUgU4rHqUYzEbk21&#10;ruvP1eixD+glxEind/Ml3xV+pUCmb0pFSMx0nHpLZcWyPue12m1Fe0QRBi0vbYh/6MIK7ajoQnUn&#10;kmAvqP+gslqij16llfS28kppCUUDqWnq39Q8DSJA0ULmxLDYFP8frfx6OiDTfcfXG86csPRGTwmF&#10;Pg6J7b1z5KBHRpfk1BhiS4C9O+AliuGAWfak0OYvCWJTcfe8uAtTYnI+lHS6uWk2dTG+esMFjOkB&#10;vGV503GjXdYtWnF6jIlqUeo1hYLcx1y57NLZQE427jso0kK11gVdpgj2BtlJ0PsLKcGlJishvpKd&#10;YUobswDr94GX/AyFMmELuHkfvCBKZe/SArbaefwbQZquLas5/+rArDtb8Oz7c3mTYg2NSlF4Ges8&#10;i7/GBf728+1eAQAA//8DAFBLAwQUAAYACAAAACEA5f4Rqt0AAAAKAQAADwAAAGRycy9kb3ducmV2&#10;LnhtbEyPQUvDQBCF74L/YRnBi9iNQaRNsylFEC9ebETwts1OsqnZ2bC7TdN/7xQPenxvHm++V25m&#10;N4gJQ+w9KXhYZCCQGm966hR81C/3SxAxaTJ68IQKzhhhU11flbow/kTvOO1SJ7iEYqEV2JTGQsrY&#10;WHQ6LvyIxLfWB6cTy9BJE/SJy90g8yx7kk73xB+sHvHZYvO9OzoF7TZQXp9r9/qmD593MZu+rG+V&#10;ur2Zt2sQCef0F4YLPqNDxUx7fyQTxcA6Wy15TFKQP4K4BH6NvYIVO7Iq5f8J1Q8AAAD//wMAUEsB&#10;Ai0AFAAGAAgAAAAhAOSZw8D7AAAA4QEAABMAAAAAAAAAAAAAAAAAAAAAAFtDb250ZW50X1R5cGVz&#10;XS54bWxQSwECLQAUAAYACAAAACEAI7Jq4dcAAACUAQAACwAAAAAAAAAAAAAAAAAsAQAAX3JlbHMv&#10;LnJlbHNQSwECLQAUAAYACAAAACEAZD0jkLoBAADEAwAADgAAAAAAAAAAAAAAAAAsAgAAZHJzL2Uy&#10;b0RvYy54bWxQSwECLQAUAAYACAAAACEA5f4Rqt0AAAAKAQAADwAAAAAAAAAAAAAAAAASBAAAZHJz&#10;L2Rvd25yZXYueG1sUEsFBgAAAAAEAAQA8wAAABw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8A8A8DC" wp14:editId="61849955">
                <wp:simplePos x="0" y="0"/>
                <wp:positionH relativeFrom="column">
                  <wp:posOffset>6286500</wp:posOffset>
                </wp:positionH>
                <wp:positionV relativeFrom="paragraph">
                  <wp:posOffset>15240</wp:posOffset>
                </wp:positionV>
                <wp:extent cx="685800" cy="571500"/>
                <wp:effectExtent l="50800" t="25400" r="76200" b="889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5pt,1.2pt" to="549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UHKcgBAADTAwAADgAAAGRycy9lMm9Eb2MueG1srFNNj9MwEL0j8R8s32nSii5V1HQPXQEHBBW7&#10;/ACvM24s+Utj06T/nrGTBgQIJMTFsj3z3sx7Hu/vR2vYBTBq71q+XtWcgZO+0+7c8i9Pb1/tOItJ&#10;uE4Y76DlV4j8/vDyxX4IDWx8700HyIjExWYILe9TCk1VRdmDFXHlAzgKKo9WJDriuepQDMRuTbWp&#10;67tq8NgF9BJipNuHKcgPhV8pkOmTUhESMy2n3lJZsazPea0Oe9GcUYRey7kN8Q9dWKEdFV2oHkQS&#10;7CvqX6isluijV2klva28UlpC0UBq1vVPah57EaBoIXNiWGyK/49WfryckOmu5ZvXnDlh6Y0eEwp9&#10;7hM7eufIQY+MguTUEGJDgKM74XyK4YRZ9qjQMmV0eE9DUIwgaWwsPl8Xn2FMTNLl3W67q+k1JIW2&#10;b9Zb2hNfNdFkuoAxvQNvWd603GiXbRCNuHyIaUq9pRAutzU1UnbpaiAnG/cZFEmjgpuCLkMFR4Ps&#10;ImgchJTg0nouXbIzTGljFmD9d+Ccn6FQBm4BT0b8seqCKJW9SwvYaufxd9XTeGtZTfk3Bybd2YJn&#10;313LExVraHKKufOU59H88Vzg3//i4RsAAAD//wMAUEsDBBQABgAIAAAAIQCT2k+i4AAAAAkBAAAP&#10;AAAAZHJzL2Rvd25yZXYueG1sTI9BS8NAEIXvgv9hGcGLtLuWIknMpkjBgujBVlvxts1Ok2B2NmQ3&#10;bfrvnZ70OO97vHkvX4yuFUfsQ+NJw/1UgUAqvW2o0vD58TxJQIRoyJrWE2o4Y4BFcX2Vm8z6E63x&#10;uImV4BAKmdFQx9hlUoayRmfC1HdIzA6+dyby2VfS9ubE4a6VM6UepDMN8YfadLissfzZDE5D8rab&#10;x92qXL28h8Pd99frctgOZ61vb8anRxARx/hnhkt9rg4Fd9r7gWwQrYY0VbwlapjNQVy4ShMW9kxY&#10;kUUu/y8ofgEAAP//AwBQSwECLQAUAAYACAAAACEA5JnDwPsAAADhAQAAEwAAAAAAAAAAAAAAAAAA&#10;AAAAW0NvbnRlbnRfVHlwZXNdLnhtbFBLAQItABQABgAIAAAAIQAjsmrh1wAAAJQBAAALAAAAAAAA&#10;AAAAAAAAACwBAABfcmVscy8ucmVsc1BLAQItABQABgAIAAAAIQAHtQcpyAEAANMDAAAOAAAAAAAA&#10;AAAAAAAAACwCAABkcnMvZTJvRG9jLnhtbFBLAQItABQABgAIAAAAIQCT2k+i4AAAAAkBAAAPAAAA&#10;AAAAAAAAAAAAACA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2A1A7B" wp14:editId="36FB2F17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3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1pt,1.2pt" to="441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WCpTroBAADEAwAADgAAAGRycy9lMm9Eb2MueG1srFPLbtswELwXyD8QvMeSHKQtBMs5OEguRWs0&#10;zQcw1NIiwBeWrCX/fZeUrQRtgQBFLxSX3JndGa42d5M17AgYtXcdb1Y1Z+Ck77U7dPz5x8P1Z85i&#10;Eq4Xxjvo+Akiv9tefdiMoYW1H7zpARmRuNiOoeNDSqGtqigHsCKufABHl8qjFYlCPFQ9ipHYranW&#10;df2xGj32Ab2EGOn0fr7k28KvFMj0TakIiZmOU2+prFjWl7xW241oDyjCoOW5DfEPXVihHRVdqO5F&#10;Euwn6j+orJboo1dpJb2tvFJaQtFAapr6NzVPgwhQtJA5MSw2xf9HK78e98h03/H1DWdOWHqjp4RC&#10;H4bEdt45ctAjo0tyagyxJcDO7fEcxbDHLHtSaPOXBLGpuHta3IUpMTkfSjq9/dTc1sX46hUXMKZH&#10;8JblTceNdlm3aMXxS0xUi1IvKRTkPubKZZdOBnKycd9BkRaqtS7oMkWwM8iOgt5fSAkuNVkJ8ZXs&#10;DFPamAVYvw8852colAlbwM374AVRKnuXFrDVzuPfCNJ0aVnN+RcHZt3Zghffn8qbFGtoVIrC81jn&#10;WXwbF/jrz7f9BQAA//8DAFBLAwQUAAYACAAAACEA0xJlL9sAAAAIAQAADwAAAGRycy9kb3ducmV2&#10;LnhtbEyPQUvEMBCF74L/IYzgRXZTi0jtNl0WQbx4cSuCt9lm2lSbSUmy3e6/N+JBj2/e4833qu1i&#10;RzGTD4NjBbfrDARx6/TAvYK35mlVgAgRWePomBScKcC2vryosNTuxK8072MvUgmHEhWYGKdSytAa&#10;shjWbiJOXue8xZik76X2eErldpR5lt1LiwOnDwYnejTUfu2PVkG385w358Y+v+Dn+03I5g/jOqWu&#10;r5bdBkSkJf6F4Qc/oUOdmA7uyDqIUUFR5GlLVJDfgUj+rz4oeEgHWVfy/4D6GwAA//8DAFBLAQIt&#10;ABQABgAIAAAAIQDkmcPA+wAAAOEBAAATAAAAAAAAAAAAAAAAAAAAAABbQ29udGVudF9UeXBlc10u&#10;eG1sUEsBAi0AFAAGAAgAAAAhACOyauHXAAAAlAEAAAsAAAAAAAAAAAAAAAAALAEAAF9yZWxzLy5y&#10;ZWxzUEsBAi0AFAAGAAgAAAAhAFlgqU66AQAAxAMAAA4AAAAAAAAAAAAAAAAALAIAAGRycy9lMm9E&#10;b2MueG1sUEsBAi0AFAAGAAgAAAAhANMSZS/bAAAACAEAAA8AAAAAAAAAAAAAAAAAEg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05F806" wp14:editId="5D4A5DB2">
                <wp:simplePos x="0" y="0"/>
                <wp:positionH relativeFrom="column">
                  <wp:posOffset>5257800</wp:posOffset>
                </wp:positionH>
                <wp:positionV relativeFrom="paragraph">
                  <wp:posOffset>15240</wp:posOffset>
                </wp:positionV>
                <wp:extent cx="342900" cy="571500"/>
                <wp:effectExtent l="50800" t="25400" r="88900" b="889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pt,1.2pt" to="441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KBG8gBAADTAwAADgAAAGRycy9lMm9Eb2MueG1srFPbjtMwEH1H4h8sv9OkgeUSNd2HroAHBNUu&#10;fIDXGTeWfNPYNOnfM3bSgACBhHixbM+cM3OOx7vbyRp2Bozau45vNzVn4KTvtTt1/Mvnt89ecxaT&#10;cL0w3kHHLxD57f7pk90YWmj84E0PyIjExXYMHR9SCm1VRTmAFXHjAzgKKo9WJDriqepRjMRuTdXU&#10;9ctq9NgH9BJipNu7Ocj3hV8pkOmTUhESMx2n3lJZsayPea32O9GeUIRBy6UN8Q9dWKEdFV2p7kQS&#10;7CvqX6isluijV2kjva28UlpC0UBqtvVPah4GEaBoIXNiWG2K/49Wfjwfkem+403DmROW3ughodCn&#10;IbGDd44c9MgoSE6NIbYEOLgjLqcYjphlTwotU0aH9zQExQiSxqbi82X1GabEJF0+f9G8qek1JIVu&#10;Xm1vaE981UyT6QLG9A68ZXnTcaNdtkG04vwhpjn1mkK43NbcSNmli4GcbNw9KJJGBZuCLkMFB4Ps&#10;LGgchJTg0nYpXbIzTGljVmD9d+CSn6FQBm4Fz0b8seqKKJW9SyvYaufxd9XTdG1ZzflXB2bd2YJH&#10;31/KExVraHKKucuU59H88Vzg3//i/hsAAAD//wMAUEsDBBQABgAIAAAAIQD7rLEX4AAAAAgBAAAP&#10;AAAAZHJzL2Rvd25yZXYueG1sTI9BS8NAEIXvQv/DMgUvYjeGImvMpkjBgujBVq1422anSTA7G7Kb&#10;Nv33nZ70+OY9vnkvX4yuFQfsQ+NJw90sAYFUettQpeHz4/lWgQjRkDWtJ9RwwgCLYnKVm8z6I63x&#10;sImVYAiFzGioY+wyKUNZozNh5jsk9va+dyay7Ctpe3NkuGtlmiT30pmG+ENtOlzWWP5uBqdBvW3n&#10;cbsqVy/vYX/z8/26HL6Gk9bX0/HpEUTEMf6F4VKfq0PBnXZ+IBtEy4xU8ZaoIZ2DYF+plPVOwwMf&#10;ZJHL/wOKMwAAAP//AwBQSwECLQAUAAYACAAAACEA5JnDwPsAAADhAQAAEwAAAAAAAAAAAAAAAAAA&#10;AAAAW0NvbnRlbnRfVHlwZXNdLnhtbFBLAQItABQABgAIAAAAIQAjsmrh1wAAAJQBAAALAAAAAAAA&#10;AAAAAAAAACwBAABfcmVscy8ucmVsc1BLAQItABQABgAIAAAAIQBNkoEbyAEAANMDAAAOAAAAAAAA&#10;AAAAAAAAACwCAABkcnMvZTJvRG9jLnhtbFBLAQItABQABgAIAAAAIQD7rLEX4AAAAAgBAAAPAAAA&#10;AAAAAAAAAAAAACAEAABkcnMvZG93bnJldi54bWxQSwUGAAAAAAQABADzAAAALQUAAAAA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3FF15" wp14:editId="08F9556D">
                <wp:simplePos x="0" y="0"/>
                <wp:positionH relativeFrom="column">
                  <wp:posOffset>46863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1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pt,1.2pt" to="369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VYAsrgBAADEAwAADgAAAGRycy9lMm9Eb2MueG1srFPBjtMwEL0j8Q+W7zRppQUUNd1DV3BBULHw&#10;AV5n3FiyPdbYtOnfM3baLAKklRAXx2PPezPvebK9n7wTJ6BkMfRyvWqlgKBxsOHYy+/fPrx5L0XK&#10;KgzKYYBeXiDJ+93rV9tz7GCDI7oBSDBJSN059nLMOXZNk/QIXqUVRgh8aZC8yhzSsRlInZndu2bT&#10;tm+bM9IQCTWkxKcP86XcVX5jQOcvxiTIwvWSe8t1pbo+lbXZbVV3JBVHq69tqH/owisbuOhC9aCy&#10;Ej/I/kHlrSZMaPJKo2/QGKuhamA16/Y3NY+jilC1sDkpLjal/0erP58OJOzQy81aiqA8v9FjJmWP&#10;YxZ7DIEdRBJ8yU6dY+oYsA8HukYpHqjIngz58mVBYqruXhZ3YcpCz4eaT+/ere/aanzzjIuU8kdA&#10;L8qml86Golt16vQpZa7FqbcUDkofc+W6yxcHJdmFr2BYC9faVHSdItg7EifF76+0hpCrEuar2QVm&#10;rHMLsH0ZeM0vUKgTtoDXL4MXRK2MIS9gbwPS3wjydGvZzPk3B2bdxYInHC71Tao1PCrVsetYl1n8&#10;Na7w559v9xMAAP//AwBQSwMEFAAGAAgAAAAhAPOXz7bcAAAACAEAAA8AAABkcnMvZG93bnJldi54&#10;bWxMj8FOwzAQRO9I/IO1SFxQ6xAQlJBNVSEhLlxoEFJv29iJA/E6st00/XuMOMBxdkazb8r1bAcx&#10;aR96xwjXywyE5sapnjuE9/p5sQIRIrGiwbFGOOkA6+r8rKRCuSO/6WkbO5FKOBSEYGIcCylDY7Sl&#10;sHSj5uS1zluKSfpOKk/HVG4HmWfZnbTUc/pgaNRPRjdf24NFaDee8/pU25dX+vy4Ctm0M65FvLyY&#10;N48gop7jXxh+8BM6VIlp7w6sghgQ7m9WaUtEyG9BJP9X7xEe0kFWpfw/oPoGAAD//wMAUEsBAi0A&#10;FAAGAAgAAAAhAOSZw8D7AAAA4QEAABMAAAAAAAAAAAAAAAAAAAAAAFtDb250ZW50X1R5cGVzXS54&#10;bWxQSwECLQAUAAYACAAAACEAI7Jq4dcAAACUAQAACwAAAAAAAAAAAAAAAAAsAQAAX3JlbHMvLnJl&#10;bHNQSwECLQAUAAYACAAAACEAjVYAsrgBAADEAwAADgAAAAAAAAAAAAAAAAAsAgAAZHJzL2Uyb0Rv&#10;Yy54bWxQSwECLQAUAAYACAAAACEA85fPttwAAAAIAQAADwAAAAAAAAAAAAAAAAAQ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7409FC" wp14:editId="604EEF51">
                <wp:simplePos x="0" y="0"/>
                <wp:positionH relativeFrom="column">
                  <wp:posOffset>3429000</wp:posOffset>
                </wp:positionH>
                <wp:positionV relativeFrom="paragraph">
                  <wp:posOffset>15240</wp:posOffset>
                </wp:positionV>
                <wp:extent cx="685800" cy="571500"/>
                <wp:effectExtent l="50800" t="25400" r="101600" b="88900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5800" cy="571500"/>
                          <a:chOff x="0" y="0"/>
                          <a:chExt cx="685800" cy="571500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0" y="0"/>
                            <a:ext cx="3429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342900" y="0"/>
                            <a:ext cx="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342900" y="0"/>
                            <a:ext cx="3429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0" o:spid="_x0000_s1026" style="position:absolute;margin-left:270pt;margin-top:1.2pt;width:54pt;height:45pt;z-index:251663360" coordsize="6858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h0nFgCAAB4CQAADgAAAGRycy9lMm9Eb2MueG1s7JbNbtswDMfvA/YOgu+LnWxpEyNOD+mWHYat&#10;WLYHUGXJFiBLgqTGyduPoj+6NUUKdB/AgF5syyIp8qc/Za+uDo0ie+68NLpIppMsIVwzU0pdFcn3&#10;bx/eLBLiA9UlVUbzIjlyn1ytX79atTbnM1MbVXJHIIj2eWuLpA7B5mnqWc0b6ifGcg2TwriGBhi6&#10;Ki0dbSF6o9JZll2krXGldYZx7+HtdTeZrDG+EJyFL0J4HogqEsgt4NXh9TZe0/WK5pWjtpasT4M+&#10;I4uGSg2LjqGuaaDkzsmTUI1kzngjwoSZJjVCSMaxBqhmmj2oZuvMncVaqryt7IgJ0D7g9Oyw7PP+&#10;xhFZFskM8GjawB7hsgTGAKe1VQ42W2d39sb1L6puFOs9CNfEO1RCDoj1OGLlh0AYvLxYzBcZRGcw&#10;Nb+czuEZsbMa9ubEi9Xvz/qlw6JpzG1MpbUgIH/PyP8eo11NLUf0PtbfM5peDox2wVFZ1YFsjNag&#10;MuMITCIfdNjonpbPPYAbUBGhpP0IjYJiOQft7bvZ8hTaWDzNrfNhy01D4kORKKljvjSn+08+QCJg&#10;OpjAIOLpEsGncFQ8Giv9lQvYftilGXpj4/GNcmRPoWUoY1yHaSwM4qF1dBNSqdExe9qxt4+uHJty&#10;dO5AnF119MCVjQ6jcyO1cY+tHg5DyqKzHwh0dUcEt6Y84hYhGlBO1Pq/kBAciF2bPSahxdMSihR6&#10;4QwaOW25k257Ec5/L5zlOeEs/5BwBkn9ela/qOcvqge/Y/B5xyO2/xWJ/w8/j/H8uv9hWv8AAAD/&#10;/wMAUEsDBBQABgAIAAAAIQCXxH+J3gAAAAgBAAAPAAAAZHJzL2Rvd25yZXYueG1sTI9BS8NAEIXv&#10;gv9hGcGb3aSmpcZMSinqqQi2gnjbJtMkNDsbstsk/feOJz2+eY8338vWk23VQL1vHCPEswgUceHK&#10;hiuEz8PrwwqUD4ZL0zomhCt5WOe3N5lJSzfyBw37UCkpYZ8ahDqELtXaFzVZ42euIxbv5Hprgsi+&#10;0mVvRim3rZ5H0VJb07B8qE1H25qK8/5iEd5GM24e45dhdz5tr9+HxfvXLibE+7tp8wwq0BT+wvCL&#10;L+iQC9PRXbj0qkVYJJFsCQjzBJT4y2Ql+ojwJAedZ/r/gPwHAAD//wMAUEsBAi0AFAAGAAgAAAAh&#10;AOSZw8D7AAAA4QEAABMAAAAAAAAAAAAAAAAAAAAAAFtDb250ZW50X1R5cGVzXS54bWxQSwECLQAU&#10;AAYACAAAACEAI7Jq4dcAAACUAQAACwAAAAAAAAAAAAAAAAAsAQAAX3JlbHMvLnJlbHNQSwECLQAU&#10;AAYACAAAACEAOKh0nFgCAAB4CQAADgAAAAAAAAAAAAAAAAAsAgAAZHJzL2Uyb0RvYy54bWxQSwEC&#10;LQAUAAYACAAAACEAl8R/id4AAAAIAQAADwAAAAAAAAAAAAAAAACwBAAAZHJzL2Rvd25yZXYueG1s&#10;UEsFBgAAAAAEAAQA8wAAALsFAAAAAA==&#10;">
                <v:line id="Straight Connector 17" o:spid="_x0000_s1027" style="position:absolute;flip:x;visibility:visible;mso-wrap-style:square" from="0,0" to="3429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BZhxMIAAADbAAAADwAAAGRycy9kb3ducmV2LnhtbERPzWoCMRC+C75DGMGbZm2LrVujiMXi&#10;oR7c9gGGZLpZ3EyWTbq7+vRNoeBtPr7fWW8HV4uO2lB5VrCYZyCItTcVlwq+Pg+zFxAhIhusPZOC&#10;KwXYbsajNebG93ymroilSCEcclRgY2xyKYO25DDMfUOcuG/fOowJtqU0LfYp3NXyIcuW0mHFqcFi&#10;Q3tL+lL8OAWPH51erBpb9Xp13r8/Fbfjyb0pNZ0Mu1cQkYZ4F/+7jybNf4a/X9IBcvM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BZhxM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8" o:spid="_x0000_s1028" style="position:absolute;visibility:visible;mso-wrap-style:square" from="342900,0" to="3429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bYAbcIAAADbAAAADwAAAGRycy9kb3ducmV2LnhtbESPT2sCMRDF74LfIYzQm2btoejWKFIQ&#10;PC34j16HZLpZuplsN1G3/fSdg+Bthvfmvd+sNkNo1Y361EQ2MJ8VoIhtdA3XBs6n3XQBKmVkh21k&#10;MvBLCTbr8WiFpYt3PtDtmGslIZxKNOBz7kqtk/UUMM1iRyzaV+wDZln7Wrse7xIeWv1aFG86YMPS&#10;4LGjD0/2+3gNBuz5s778bLk6nJYX+4eVq4J3xrxMhu07qExDfpof13sn+AIrv8gAev0P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TbYAbc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  <v:line id="Straight Connector 19" o:spid="_x0000_s1029" style="position:absolute;visibility:visible;mso-wrap-style:square" from="342900,0" to="6858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vql9r4AAADbAAAADwAAAGRycy9kb3ducmV2LnhtbERPS4vCMBC+C/6HMII3TfUg2jWKCMKe&#10;Cr7Y65CMTbGZ1CardX/9RhC8zcf3nOW6c7W4Uxsqzwom4wwEsfam4lLB6bgbzUGEiGyw9kwKnhRg&#10;ver3lpgb/+A93Q+xFCmEQ44KbIxNLmXQlhyGsW+IE3fxrcOYYFtK0+IjhbtaTrNsJh1WnBosNrS1&#10;pK+HX6dAn37K823Dxf64OOs/LEzhrFFqOOg2XyAidfEjfru/TZq/gNcv6QC5+gc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i+qX2vgAAANsAAAAPAAAAAAAAAAAAAAAAAKEC&#10;AABkcnMvZG93bnJldi54bWxQSwUGAAAAAAQABAD5AAAAjAMAAAAA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56CCC0A" wp14:editId="4F3FE385">
                <wp:simplePos x="0" y="0"/>
                <wp:positionH relativeFrom="column">
                  <wp:posOffset>2514600</wp:posOffset>
                </wp:positionH>
                <wp:positionV relativeFrom="paragraph">
                  <wp:posOffset>15240</wp:posOffset>
                </wp:positionV>
                <wp:extent cx="457200" cy="571500"/>
                <wp:effectExtent l="50800" t="25400" r="76200" b="8890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571500"/>
                          <a:chOff x="0" y="0"/>
                          <a:chExt cx="457200" cy="571500"/>
                        </a:xfrm>
                      </wpg:grpSpPr>
                      <wps:wsp>
                        <wps:cNvPr id="13" name="Straight Connector 13"/>
                        <wps:cNvCnPr/>
                        <wps:spPr>
                          <a:xfrm>
                            <a:off x="228600" y="0"/>
                            <a:ext cx="2286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H="1">
                            <a:off x="0" y="0"/>
                            <a:ext cx="228600" cy="571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98pt;margin-top:1.2pt;width:36pt;height:45pt;z-index:251660288" coordsize="457200,571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PI+zjoCAAA/BwAADgAAAGRycy9lMm9Eb2MueG1s7JXNbtswDIDvA/YOgu6r4zRpCyNOD+mWHYat&#10;aLYHUGXJFiBLgqTGyduPomN3a4oE6ICedpH1Q1LkR9Ja3O5aTbbCB2VNSfOLCSXCcFspU5f0188v&#10;n24oCZGZimlrREn3ItDb5ccPi84VYmobqyvhCRgxoehcSZsYXZFlgTeiZeHCOmHgUFrfsghLX2eV&#10;Zx1Yb3U2nUyuss76ynnLRQiwe9cf0iXal1Lw+EPKICLRJQXfIo4ex8c0ZssFK2rPXKP4wQ32Bi9a&#10;pgxcOpq6Y5GRJ6+OTLWKexusjBfctpmVUnGBMUA0+eRFNGtvnxzGUhdd7UZMgPYFpzeb5d+3956o&#10;CnI3p8SwFnKE1xJYA5zO1QXIrL3buHt/2Kj7VYp3J32bvhAJ2SHW/YhV7CLhsDmbX0OqKOFwNL/O&#10;5zBH7LyB3Bxp8ebzSb1suDRLvo2udA4KKDwzCv/GaNMwJxB9SPEPjC4HRpvomaqbSFbWGKgy60l+&#10;2QNDhZU50ApFAHCvoJpOb64SlWNew8nfvMa4WeF8iGthW5ImJdXKJFdZwbbfQgS0IDqIwCKR6X3A&#10;WdxrkYS1eRASMg8JmqI29pxYaU+2DLqFcS5MzFNMYA+lk5pUWo+Kk/OKB/mkKrAfR+X8vPKogTdb&#10;E0flVhnrXzMQd4PLspcfCPRxJwSPttpjdhANFE0q8/eontmp6pmdrx4itXJfoVUx8FMt97+Ehip4&#10;txLC3xH8pbFdDi9Kegb+XGMtPr97y98AAAD//wMAUEsDBBQABgAIAAAAIQCwrD5M3wAAAAgBAAAP&#10;AAAAZHJzL2Rvd25yZXYueG1sTI9Ba8JAEIXvhf6HZYTe6iZqg8ZsRKTtSQrVQultzI5JMLsbsmsS&#10;/32np3p88x5vvpdtRtOInjpfO6sgnkYgyBZO17ZU8HV8e16C8AGtxsZZUnAjD5v88SHDVLvBflJ/&#10;CKXgEutTVFCF0KZS+qIig37qWrLsnV1nMLDsSqk7HLjcNHIWRYk0WFv+UGFLu4qKy+FqFLwPOGzn&#10;8Wu/v5x3t5/jy8f3Pialnibjdg0i0Bj+w/CHz+iQM9PJXa32olEwXyW8JSiYLUCwv0iWrE8KVnyQ&#10;eSbvB+S/AAAA//8DAFBLAQItABQABgAIAAAAIQDkmcPA+wAAAOEBAAATAAAAAAAAAAAAAAAAAAAA&#10;AABbQ29udGVudF9UeXBlc10ueG1sUEsBAi0AFAAGAAgAAAAhACOyauHXAAAAlAEAAAsAAAAAAAAA&#10;AAAAAAAALAEAAF9yZWxzLy5yZWxzUEsBAi0AFAAGAAgAAAAhAMDyPs46AgAAPwcAAA4AAAAAAAAA&#10;AAAAAAAALAIAAGRycy9lMm9Eb2MueG1sUEsBAi0AFAAGAAgAAAAhALCsPkzfAAAACAEAAA8AAAAA&#10;AAAAAAAAAAAAkgQAAGRycy9kb3ducmV2LnhtbFBLBQYAAAAABAAEAPMAAACeBQAAAAA=&#10;">
                <v:line id="Straight Connector 13" o:spid="_x0000_s1027" style="position:absolute;visibility:visible;mso-wrap-style:square" from="228600,0" to="4572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xKSHMEAAADbAAAADwAAAGRycy9kb3ducmV2LnhtbERP32vCMBB+F/Y/hBvszaY6kK0zigyE&#10;PRVaLXs9kltTbC5dk2m3v94Iwt7u4/t56+3kenGmMXSeFSyyHASx9qbjVsHxsJ+/gAgR2WDvmRT8&#10;UoDt5mG2xsL4C1d0rmMrUgiHAhXYGIdCyqAtOQyZH4gT9+VHhzHBsZVmxEsKd71c5vlKOuw4NVgc&#10;6N2SPtU/ToE+frbN947L6vDa6D8sTemsUerpcdq9gYg0xX/x3f1h0vxnuP2SDpCbK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DEpIcwQAAANsAAAAPAAAAAAAAAAAAAAAA&#10;AKECAABkcnMvZG93bnJldi54bWxQSwUGAAAAAAQABAD5AAAAjwMAAAAA&#10;" strokecolor="#4f81bd [3204]" strokeweight="2pt">
                  <v:shadow on="t" opacity="24903f" mv:blur="40000f" origin=",.5" offset="0,20000emu"/>
                </v:line>
                <v:line id="Straight Connector 14" o:spid="_x0000_s1028" style="position:absolute;flip:x;visibility:visible;mso-wrap-style:square" from="0,0" to="228600,571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MT/s8IAAADbAAAADwAAAGRycy9kb3ducmV2LnhtbERPzWoCMRC+F3yHMAVvNWuVolujiKJ4&#10;aA+uPsCQTDdLN5Nlk+6uffqmIHibj+93VpvB1aKjNlSeFUwnGQhi7U3FpYLr5fCyABEissHaMym4&#10;UYDNevS0wtz4ns/UFbEUKYRDjgpsjE0uZdCWHIaJb4gT9+VbhzHBtpSmxT6Fu1q+ZtmbdFhxarDY&#10;0M6S/i5+nILZR6eny8ZWvV6ed8d58Xv6dHulxs/D9h1EpCE+xHf3yaT5c/j/JR0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pMT/s8IAAADb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9DB6866" wp14:editId="61085123">
                <wp:simplePos x="0" y="0"/>
                <wp:positionH relativeFrom="column">
                  <wp:posOffset>1943100</wp:posOffset>
                </wp:positionH>
                <wp:positionV relativeFrom="paragraph">
                  <wp:posOffset>15240</wp:posOffset>
                </wp:positionV>
                <wp:extent cx="0" cy="571500"/>
                <wp:effectExtent l="50800" t="25400" r="76200" b="889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2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1.2pt" to="153pt,4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imHLkBAADEAwAADgAAAGRycy9lMm9Eb2MueG1srFPBjtMwEL0j8Q+W7zRppQUUNd1DV3BBULHw&#10;AV5n3FiyPdbYtOnfM3baLAKklRAXx2PPezPvebK9n7wTJ6BkMfRyvWqlgKBxsOHYy+/fPrx5L0XK&#10;KgzKYYBeXiDJ+93rV9tz7GCDI7oBSDBJSN059nLMOXZNk/QIXqUVRgh8aZC8yhzSsRlInZndu2bT&#10;tm+bM9IQCTWkxKcP86XcVX5jQOcvxiTIwvWSe8t1pbo+lbXZbVV3JBVHq69tqH/owisbuOhC9aCy&#10;Ej/I/kHlrSZMaPJKo2/QGKuhamA16/Y3NY+jilC1sDkpLjal/0erP58OJOzAb7eRIijPb/SYSdnj&#10;mMUeQ2AHkQRfslPnmDoG7MOBrlGKByqyJ0O+fFmQmKq7l8VdmLLQ86Hm07t367u2Gt884yKl/BHQ&#10;i7LppbOh6FadOn1KmWtx6i2Fg9LHXLnu8sVBSXbhKxjWwrU2FV2nCPaOxEnx+yutIeR1UcJ8NbvA&#10;jHVuAbYvA6/5BQp1whbw+mXwgqiVMeQF7G1A+htBnm4tmzn/5sCsu1jwhMOlvkm1hkelKryOdZnF&#10;X+MKf/75dj8BAAD//wMAUEsDBBQABgAIAAAAIQCc1AuH3AAAAAgBAAAPAAAAZHJzL2Rvd25yZXYu&#10;eG1sTI/BTsMwEETvSPyDtUhcUGsTUEVDnKpCQly40CAkbtvYiQPxOordNP17FnGgx9kZzb4pNrPv&#10;xWTH2AXScLtUICzVwXTUanivnhcPIGJCMtgHshpONsKmvLwoMDfhSG922qVWcAnFHDW4lIZcylg7&#10;6zEuw2CJvSaMHhPLsZVmxCOX+15mSq2kx474g8PBPjlbf+8OXkOzHSmrTpV/ecWvj5uopk8XGq2v&#10;r+btI4hk5/Qfhl98RoeSmfbhQCaKXsOdWvGWpCG7B8H+n95rWPNBloU8H1D+AAAA//8DAFBLAQIt&#10;ABQABgAIAAAAIQDkmcPA+wAAAOEBAAATAAAAAAAAAAAAAAAAAAAAAABbQ29udGVudF9UeXBlc10u&#10;eG1sUEsBAi0AFAAGAAgAAAAhACOyauHXAAAAlAEAAAsAAAAAAAAAAAAAAAAALAEAAF9yZWxzLy5y&#10;ZWxzUEsBAi0AFAAGAAgAAAAhABWYphy5AQAAxAMAAA4AAAAAAAAAAAAAAAAALAIAAGRycy9lMm9E&#10;b2MueG1sUEsBAi0AFAAGAAgAAAAhAJzUC4f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70D980" w14:textId="77777777" w:rsidR="00F107F7" w:rsidRDefault="00F107F7" w:rsidP="00715EFD">
      <w:pPr>
        <w:jc w:val="both"/>
        <w:rPr>
          <w:rFonts w:ascii="Arial" w:hAnsi="Arial" w:cs="Arial"/>
        </w:rPr>
      </w:pPr>
    </w:p>
    <w:p w14:paraId="2C54CFB4" w14:textId="77777777" w:rsidR="00821492" w:rsidRPr="00F107F7" w:rsidRDefault="00821492" w:rsidP="00715EFD">
      <w:pPr>
        <w:jc w:val="both"/>
        <w:rPr>
          <w:rFonts w:ascii="Arial" w:hAnsi="Arial" w:cs="Arial"/>
        </w:rPr>
      </w:pPr>
    </w:p>
    <w:p w14:paraId="4CB0FBD0" w14:textId="77777777" w:rsidR="00F107F7" w:rsidRPr="00F107F7" w:rsidRDefault="00F107F7" w:rsidP="00715EFD">
      <w:pPr>
        <w:jc w:val="both"/>
        <w:rPr>
          <w:rFonts w:ascii="Arial" w:hAnsi="Arial" w:cs="Arial"/>
        </w:rPr>
      </w:pPr>
    </w:p>
    <w:p w14:paraId="3CB94915" w14:textId="77777777" w:rsidR="00F107F7" w:rsidRDefault="00F107F7" w:rsidP="00715EFD">
      <w:pPr>
        <w:jc w:val="both"/>
        <w:rPr>
          <w:rFonts w:ascii="Arial" w:hAnsi="Arial" w:cs="Arial"/>
          <w:color w:val="C0504D" w:themeColor="accent2"/>
        </w:rPr>
      </w:pPr>
      <w:r w:rsidRPr="00F107F7">
        <w:rPr>
          <w:rFonts w:ascii="Arial" w:hAnsi="Arial" w:cs="Arial"/>
        </w:rPr>
        <w:t xml:space="preserve">    </w:t>
      </w:r>
      <w:r w:rsidR="00821492">
        <w:rPr>
          <w:rFonts w:ascii="Arial" w:hAnsi="Arial" w:cs="Arial"/>
        </w:rPr>
        <w:t xml:space="preserve">                                   </w:t>
      </w:r>
      <w:r w:rsidR="00821492" w:rsidRPr="00821492">
        <w:rPr>
          <w:rFonts w:ascii="Arial" w:hAnsi="Arial" w:cs="Arial"/>
          <w:color w:val="FF0000"/>
        </w:rPr>
        <w:t>[</w:t>
      </w:r>
      <w:proofErr w:type="gramStart"/>
      <w:r w:rsidR="00821492" w:rsidRPr="00821492">
        <w:rPr>
          <w:rFonts w:ascii="Arial" w:hAnsi="Arial" w:cs="Arial"/>
          <w:color w:val="FF0000"/>
        </w:rPr>
        <w:t>round</w:t>
      </w:r>
      <w:proofErr w:type="gramEnd"/>
      <w:r w:rsidR="00821492" w:rsidRPr="00821492">
        <w:rPr>
          <w:rFonts w:ascii="Arial" w:hAnsi="Arial" w:cs="Arial"/>
          <w:color w:val="FF0000"/>
        </w:rPr>
        <w:t>]</w:t>
      </w:r>
      <w:r w:rsidRPr="00821492">
        <w:rPr>
          <w:rFonts w:ascii="Arial" w:hAnsi="Arial" w:cs="Arial"/>
          <w:color w:val="FF0000"/>
        </w:rPr>
        <w:t xml:space="preserve"> </w:t>
      </w:r>
      <w:r w:rsidR="00821492" w:rsidRPr="00821492">
        <w:rPr>
          <w:rFonts w:ascii="Arial" w:hAnsi="Arial" w:cs="Arial"/>
          <w:color w:val="FF0000"/>
        </w:rPr>
        <w:t xml:space="preserve"> </w:t>
      </w:r>
      <w:r w:rsidR="00821492" w:rsidRPr="00821492">
        <w:rPr>
          <w:rFonts w:ascii="Arial" w:hAnsi="Arial" w:cs="Arial"/>
          <w:color w:val="0000FF"/>
        </w:rPr>
        <w:t>[</w:t>
      </w:r>
      <w:proofErr w:type="spellStart"/>
      <w:proofErr w:type="gramStart"/>
      <w:r w:rsidR="00821492" w:rsidRPr="00821492">
        <w:rPr>
          <w:rFonts w:ascii="Arial" w:hAnsi="Arial" w:cs="Arial"/>
          <w:color w:val="0000FF"/>
        </w:rPr>
        <w:t>anter</w:t>
      </w:r>
      <w:proofErr w:type="spellEnd"/>
      <w:proofErr w:type="gramEnd"/>
      <w:r w:rsidR="00821492" w:rsidRPr="00821492">
        <w:rPr>
          <w:rFonts w:ascii="Arial" w:hAnsi="Arial" w:cs="Arial"/>
          <w:color w:val="0000FF"/>
        </w:rPr>
        <w:t>] [</w:t>
      </w:r>
      <w:proofErr w:type="spellStart"/>
      <w:proofErr w:type="gramStart"/>
      <w:r w:rsidR="00821492" w:rsidRPr="00821492">
        <w:rPr>
          <w:rFonts w:ascii="Arial" w:hAnsi="Arial" w:cs="Arial"/>
          <w:color w:val="0000FF"/>
        </w:rPr>
        <w:t>distrib</w:t>
      </w:r>
      <w:proofErr w:type="spellEnd"/>
      <w:proofErr w:type="gramEnd"/>
      <w:r w:rsidR="00821492" w:rsidRPr="00821492">
        <w:rPr>
          <w:rFonts w:ascii="Arial" w:hAnsi="Arial" w:cs="Arial"/>
          <w:color w:val="0000FF"/>
        </w:rPr>
        <w:t>]</w:t>
      </w:r>
      <w:r w:rsidRPr="00F107F7">
        <w:rPr>
          <w:rFonts w:ascii="Arial" w:hAnsi="Arial" w:cs="Arial"/>
        </w:rPr>
        <w:t xml:space="preserve"> </w:t>
      </w:r>
      <w:r w:rsidRPr="00821492">
        <w:rPr>
          <w:rFonts w:ascii="Arial" w:hAnsi="Arial" w:cs="Arial"/>
          <w:color w:val="9BBB59" w:themeColor="accent3"/>
        </w:rPr>
        <w:t>[</w:t>
      </w:r>
      <w:proofErr w:type="gramStart"/>
      <w:r w:rsidRPr="00821492">
        <w:rPr>
          <w:rFonts w:ascii="Arial" w:hAnsi="Arial" w:cs="Arial"/>
          <w:color w:val="9BBB59" w:themeColor="accent3"/>
        </w:rPr>
        <w:t>back</w:t>
      </w:r>
      <w:proofErr w:type="gramEnd"/>
      <w:r w:rsidRPr="00821492">
        <w:rPr>
          <w:rFonts w:ascii="Arial" w:hAnsi="Arial" w:cs="Arial"/>
          <w:color w:val="9BBB59" w:themeColor="accent3"/>
        </w:rPr>
        <w:t>] [</w:t>
      </w:r>
      <w:proofErr w:type="gramStart"/>
      <w:r w:rsidRPr="00821492">
        <w:rPr>
          <w:rFonts w:ascii="Arial" w:hAnsi="Arial" w:cs="Arial"/>
          <w:color w:val="9BBB59" w:themeColor="accent3"/>
        </w:rPr>
        <w:t>high</w:t>
      </w:r>
      <w:proofErr w:type="gramEnd"/>
      <w:r w:rsidRPr="00821492">
        <w:rPr>
          <w:rFonts w:ascii="Arial" w:hAnsi="Arial" w:cs="Arial"/>
          <w:color w:val="9BBB59" w:themeColor="accent3"/>
        </w:rPr>
        <w:t>] [</w:t>
      </w:r>
      <w:proofErr w:type="gramStart"/>
      <w:r w:rsidRPr="00821492">
        <w:rPr>
          <w:rFonts w:ascii="Arial" w:hAnsi="Arial" w:cs="Arial"/>
          <w:color w:val="9BBB59" w:themeColor="accent3"/>
        </w:rPr>
        <w:t>low</w:t>
      </w:r>
      <w:proofErr w:type="gramEnd"/>
      <w:r w:rsidR="00821492" w:rsidRPr="00821492">
        <w:rPr>
          <w:rFonts w:ascii="Arial" w:hAnsi="Arial" w:cs="Arial"/>
          <w:color w:val="9BBB59" w:themeColor="accent3"/>
        </w:rPr>
        <w:t>]</w:t>
      </w:r>
      <w:r w:rsidR="00821492">
        <w:rPr>
          <w:rFonts w:ascii="Arial" w:hAnsi="Arial" w:cs="Arial"/>
        </w:rPr>
        <w:t xml:space="preserve">  [</w:t>
      </w:r>
      <w:proofErr w:type="gramStart"/>
      <w:r w:rsidR="00821492">
        <w:rPr>
          <w:rFonts w:ascii="Arial" w:hAnsi="Arial" w:cs="Arial"/>
        </w:rPr>
        <w:t>nasal</w:t>
      </w:r>
      <w:proofErr w:type="gramEnd"/>
      <w:r w:rsidR="00821492">
        <w:rPr>
          <w:rFonts w:ascii="Arial" w:hAnsi="Arial" w:cs="Arial"/>
        </w:rPr>
        <w:t xml:space="preserve">] </w:t>
      </w:r>
      <w:r w:rsidR="00821492" w:rsidRPr="00BC564D">
        <w:rPr>
          <w:rFonts w:ascii="Arial" w:hAnsi="Arial" w:cs="Arial"/>
          <w:color w:val="403152" w:themeColor="accent4" w:themeShade="80"/>
        </w:rPr>
        <w:t>[ATR] [RTR]</w:t>
      </w:r>
      <w:r w:rsidR="00821492">
        <w:rPr>
          <w:rFonts w:ascii="Arial" w:hAnsi="Arial" w:cs="Arial"/>
        </w:rPr>
        <w:t xml:space="preserve"> </w:t>
      </w:r>
      <w:r w:rsidR="00821492" w:rsidRPr="00821492">
        <w:rPr>
          <w:rFonts w:ascii="Arial" w:hAnsi="Arial" w:cs="Arial"/>
          <w:color w:val="C0504D" w:themeColor="accent2"/>
        </w:rPr>
        <w:t>[</w:t>
      </w:r>
      <w:proofErr w:type="gramStart"/>
      <w:r w:rsidRPr="00821492">
        <w:rPr>
          <w:rFonts w:ascii="Arial" w:hAnsi="Arial" w:cs="Arial"/>
          <w:color w:val="C0504D" w:themeColor="accent2"/>
        </w:rPr>
        <w:t>spread</w:t>
      </w:r>
      <w:proofErr w:type="gramEnd"/>
      <w:r w:rsidRPr="00821492">
        <w:rPr>
          <w:rFonts w:ascii="Arial" w:hAnsi="Arial" w:cs="Arial"/>
          <w:color w:val="C0504D" w:themeColor="accent2"/>
        </w:rPr>
        <w:t xml:space="preserve"> </w:t>
      </w:r>
      <w:proofErr w:type="spellStart"/>
      <w:r w:rsidRPr="00821492">
        <w:rPr>
          <w:rFonts w:ascii="Arial" w:hAnsi="Arial" w:cs="Arial"/>
          <w:color w:val="C0504D" w:themeColor="accent2"/>
        </w:rPr>
        <w:t>gl</w:t>
      </w:r>
      <w:proofErr w:type="spellEnd"/>
      <w:r w:rsidR="00821492" w:rsidRPr="00821492">
        <w:rPr>
          <w:rFonts w:ascii="Arial" w:hAnsi="Arial" w:cs="Arial"/>
          <w:color w:val="C0504D" w:themeColor="accent2"/>
        </w:rPr>
        <w:t>]</w:t>
      </w:r>
      <w:r w:rsidRPr="00821492">
        <w:rPr>
          <w:rFonts w:ascii="Arial" w:hAnsi="Arial" w:cs="Arial"/>
          <w:color w:val="C0504D" w:themeColor="accent2"/>
        </w:rPr>
        <w:t xml:space="preserve"> </w:t>
      </w:r>
      <w:r w:rsidR="00821492" w:rsidRPr="00821492">
        <w:rPr>
          <w:rFonts w:ascii="Arial" w:hAnsi="Arial" w:cs="Arial"/>
          <w:color w:val="C0504D" w:themeColor="accent2"/>
        </w:rPr>
        <w:t>[</w:t>
      </w:r>
      <w:proofErr w:type="spellStart"/>
      <w:proofErr w:type="gramStart"/>
      <w:r w:rsidRPr="00821492">
        <w:rPr>
          <w:rFonts w:ascii="Arial" w:hAnsi="Arial" w:cs="Arial"/>
          <w:color w:val="C0504D" w:themeColor="accent2"/>
        </w:rPr>
        <w:t>constr</w:t>
      </w:r>
      <w:proofErr w:type="spellEnd"/>
      <w:proofErr w:type="gramEnd"/>
      <w:r w:rsidRPr="00821492">
        <w:rPr>
          <w:rFonts w:ascii="Arial" w:hAnsi="Arial" w:cs="Arial"/>
          <w:color w:val="C0504D" w:themeColor="accent2"/>
        </w:rPr>
        <w:t xml:space="preserve"> </w:t>
      </w:r>
      <w:proofErr w:type="spellStart"/>
      <w:r w:rsidRPr="00821492">
        <w:rPr>
          <w:rFonts w:ascii="Arial" w:hAnsi="Arial" w:cs="Arial"/>
          <w:color w:val="C0504D" w:themeColor="accent2"/>
        </w:rPr>
        <w:t>gl</w:t>
      </w:r>
      <w:proofErr w:type="spellEnd"/>
      <w:r w:rsidR="00821492" w:rsidRPr="00821492">
        <w:rPr>
          <w:rFonts w:ascii="Arial" w:hAnsi="Arial" w:cs="Arial"/>
          <w:color w:val="C0504D" w:themeColor="accent2"/>
        </w:rPr>
        <w:t>] [</w:t>
      </w:r>
      <w:proofErr w:type="gramStart"/>
      <w:r w:rsidRPr="00821492">
        <w:rPr>
          <w:rFonts w:ascii="Arial" w:hAnsi="Arial" w:cs="Arial"/>
          <w:color w:val="C0504D" w:themeColor="accent2"/>
        </w:rPr>
        <w:t>voiced</w:t>
      </w:r>
      <w:proofErr w:type="gramEnd"/>
      <w:r w:rsidR="00821492" w:rsidRPr="00821492">
        <w:rPr>
          <w:rFonts w:ascii="Arial" w:hAnsi="Arial" w:cs="Arial"/>
          <w:color w:val="C0504D" w:themeColor="accent2"/>
        </w:rPr>
        <w:t>]</w:t>
      </w:r>
    </w:p>
    <w:p w14:paraId="1B6102A6" w14:textId="77777777" w:rsidR="00207865" w:rsidRDefault="00207865" w:rsidP="00715EFD">
      <w:pPr>
        <w:jc w:val="both"/>
        <w:rPr>
          <w:rFonts w:ascii="Arial" w:hAnsi="Arial" w:cs="Arial"/>
          <w:color w:val="C0504D" w:themeColor="accent2"/>
        </w:rPr>
      </w:pPr>
    </w:p>
    <w:p w14:paraId="73AF66F4" w14:textId="77777777" w:rsidR="00207865" w:rsidRDefault="00207865" w:rsidP="00715EFD">
      <w:pPr>
        <w:jc w:val="both"/>
        <w:rPr>
          <w:rFonts w:ascii="Arial" w:hAnsi="Arial" w:cs="Arial"/>
          <w:color w:val="C0504D" w:themeColor="accent2"/>
        </w:rPr>
      </w:pPr>
    </w:p>
    <w:p w14:paraId="2B0D97E0" w14:textId="77777777" w:rsidR="00207865" w:rsidRDefault="00207865" w:rsidP="00715EFD">
      <w:pPr>
        <w:jc w:val="both"/>
        <w:rPr>
          <w:rFonts w:ascii="Arial" w:hAnsi="Arial" w:cs="Arial"/>
          <w:color w:val="C0504D" w:themeColor="accent2"/>
        </w:rPr>
      </w:pPr>
    </w:p>
    <w:p w14:paraId="3EB1E691" w14:textId="07606AB4" w:rsidR="00B34279" w:rsidRDefault="00BC564D" w:rsidP="00715EFD">
      <w:pPr>
        <w:jc w:val="both"/>
        <w:rPr>
          <w:rFonts w:ascii="Arial" w:hAnsi="Arial" w:cs="Arial"/>
          <w:color w:val="403152" w:themeColor="accent4" w:themeShade="80"/>
        </w:rPr>
      </w:pPr>
      <w:r w:rsidRPr="00BC564D">
        <w:rPr>
          <w:rFonts w:ascii="Arial" w:hAnsi="Arial" w:cs="Arial"/>
          <w:color w:val="403152" w:themeColor="accent4" w:themeShade="80"/>
        </w:rPr>
        <w:t xml:space="preserve">Figure 1. Feature hierarchy (from </w:t>
      </w:r>
      <w:proofErr w:type="spellStart"/>
      <w:r w:rsidRPr="00BC564D">
        <w:rPr>
          <w:rFonts w:ascii="Arial" w:hAnsi="Arial" w:cs="Arial"/>
          <w:color w:val="403152" w:themeColor="accent4" w:themeShade="80"/>
        </w:rPr>
        <w:t>Kenstowicz</w:t>
      </w:r>
      <w:proofErr w:type="spellEnd"/>
      <w:r w:rsidRPr="00BC564D">
        <w:rPr>
          <w:rFonts w:ascii="Arial" w:hAnsi="Arial" w:cs="Arial"/>
          <w:color w:val="403152" w:themeColor="accent4" w:themeShade="80"/>
        </w:rPr>
        <w:t>, 1994:146)</w:t>
      </w:r>
    </w:p>
    <w:p w14:paraId="00AAC129" w14:textId="77777777" w:rsidR="004114F3" w:rsidRDefault="004114F3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31C0E018" w14:textId="77777777" w:rsidR="004114F3" w:rsidRDefault="004114F3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4F61B3EA" w14:textId="77777777" w:rsidR="004114F3" w:rsidRDefault="004114F3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737898EB" w14:textId="77777777" w:rsidR="004114F3" w:rsidRDefault="004114F3" w:rsidP="00715EFD">
      <w:pPr>
        <w:jc w:val="both"/>
        <w:rPr>
          <w:rFonts w:ascii="Arial" w:hAnsi="Arial" w:cs="Arial"/>
          <w:color w:val="403152" w:themeColor="accent4" w:themeShade="80"/>
        </w:rPr>
        <w:sectPr w:rsidR="004114F3" w:rsidSect="004114F3">
          <w:pgSz w:w="16817" w:h="11901" w:orient="landscape"/>
          <w:pgMar w:top="1797" w:right="1440" w:bottom="1797" w:left="1440" w:header="709" w:footer="709" w:gutter="0"/>
          <w:cols w:space="708"/>
          <w:docGrid w:linePitch="360"/>
        </w:sectPr>
      </w:pPr>
    </w:p>
    <w:p w14:paraId="723FEA04" w14:textId="7897D2A2" w:rsidR="004114F3" w:rsidRDefault="004114F3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05037289" w14:textId="748F6A2D" w:rsidR="00B34279" w:rsidRPr="00BC564D" w:rsidRDefault="00B34279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color w:val="403152" w:themeColor="accent4" w:themeShade="80"/>
        </w:rPr>
        <w:br w:type="page"/>
      </w:r>
      <w:r w:rsidR="009C427E"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3BB8467B" wp14:editId="171D942B">
                <wp:simplePos x="0" y="0"/>
                <wp:positionH relativeFrom="column">
                  <wp:posOffset>-114300</wp:posOffset>
                </wp:positionH>
                <wp:positionV relativeFrom="paragraph">
                  <wp:posOffset>0</wp:posOffset>
                </wp:positionV>
                <wp:extent cx="5372100" cy="3543300"/>
                <wp:effectExtent l="0" t="0" r="0" b="12700"/>
                <wp:wrapThrough wrapText="bothSides">
                  <wp:wrapPolygon edited="0">
                    <wp:start x="9804" y="0"/>
                    <wp:lineTo x="9804" y="2632"/>
                    <wp:lineTo x="511" y="2787"/>
                    <wp:lineTo x="102" y="2942"/>
                    <wp:lineTo x="102" y="21523"/>
                    <wp:lineTo x="4800" y="21523"/>
                    <wp:lineTo x="4800" y="19974"/>
                    <wp:lineTo x="16851" y="19974"/>
                    <wp:lineTo x="21447" y="19355"/>
                    <wp:lineTo x="21345" y="0"/>
                    <wp:lineTo x="9804" y="0"/>
                  </wp:wrapPolygon>
                </wp:wrapThrough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543300"/>
                          <a:chOff x="0" y="0"/>
                          <a:chExt cx="5372100" cy="3543300"/>
                        </a:xfrm>
                      </wpg:grpSpPr>
                      <wps:wsp>
                        <wps:cNvPr id="2" name="Text Box 2"/>
                        <wps:cNvSpPr txBox="1"/>
                        <wps:spPr>
                          <a:xfrm>
                            <a:off x="0" y="457200"/>
                            <a:ext cx="1257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7CBFA" w14:textId="77777777" w:rsidR="003E0864" w:rsidRDefault="003E0864" w:rsidP="00B34279">
                              <w:r>
                                <w:t>ROOT</w:t>
                              </w:r>
                            </w:p>
                            <w:p w14:paraId="23E927DD" w14:textId="77777777" w:rsidR="003E0864" w:rsidRDefault="003E0864" w:rsidP="00B34279"/>
                            <w:p w14:paraId="42AB0E72" w14:textId="77777777" w:rsidR="003E0864" w:rsidRDefault="003E0864" w:rsidP="00B34279">
                              <w:r>
                                <w:t>STRICTURE</w:t>
                              </w:r>
                            </w:p>
                            <w:p w14:paraId="3755F7FE" w14:textId="77777777" w:rsidR="003E0864" w:rsidRDefault="003E0864" w:rsidP="00B34279"/>
                            <w:p w14:paraId="7817972C" w14:textId="77777777" w:rsidR="003E0864" w:rsidRDefault="003E0864" w:rsidP="00B34279"/>
                            <w:p w14:paraId="3C0F7343" w14:textId="77777777" w:rsidR="003E0864" w:rsidRDefault="003E0864" w:rsidP="00B34279"/>
                            <w:p w14:paraId="37C5A9FB" w14:textId="77777777" w:rsidR="003E0864" w:rsidRDefault="003E0864" w:rsidP="00B34279">
                              <w:r>
                                <w:t>CAVITY</w:t>
                              </w:r>
                            </w:p>
                            <w:p w14:paraId="3516D774" w14:textId="77777777" w:rsidR="003E0864" w:rsidRDefault="003E0864" w:rsidP="00B34279"/>
                            <w:p w14:paraId="48544BBD" w14:textId="77777777" w:rsidR="003E0864" w:rsidRDefault="003E0864" w:rsidP="00B34279"/>
                            <w:p w14:paraId="64EA8041" w14:textId="77777777" w:rsidR="003E0864" w:rsidRDefault="003E0864" w:rsidP="00B34279">
                              <w:r>
                                <w:t>ARTICULATOR</w:t>
                              </w:r>
                            </w:p>
                            <w:p w14:paraId="13471B5A" w14:textId="77777777" w:rsidR="003E0864" w:rsidRDefault="003E0864" w:rsidP="00B34279"/>
                            <w:p w14:paraId="29F10817" w14:textId="77777777" w:rsidR="003E0864" w:rsidRDefault="003E0864" w:rsidP="00B34279"/>
                            <w:p w14:paraId="1ED01D45" w14:textId="77777777" w:rsidR="003E0864" w:rsidRDefault="003E0864" w:rsidP="00B34279"/>
                            <w:p w14:paraId="30FF9B69" w14:textId="77777777" w:rsidR="003E0864" w:rsidRDefault="003E0864" w:rsidP="00B34279"/>
                            <w:p w14:paraId="58F9DF96" w14:textId="77777777" w:rsidR="003E0864" w:rsidRDefault="003E0864" w:rsidP="00B34279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2400300" y="0"/>
                            <a:ext cx="29718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2562C2A" w14:textId="39EE90B6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p/</w:t>
                              </w:r>
                            </w:p>
                            <w:p w14:paraId="1EE94570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619AF07" w14:textId="77777777" w:rsidR="003E0864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25C9B79" w14:textId="77777777" w:rsidR="003E0864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5C55B94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F5728D0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0DC58A8F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E613F00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3BAE5E7" w14:textId="77777777" w:rsidR="003E0864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54128EFB" w14:textId="77777777" w:rsidR="003E0864" w:rsidRPr="00B34279" w:rsidRDefault="003E0864" w:rsidP="00B34279">
                              <w:pPr>
                                <w:ind w:left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Oral</w:t>
                              </w:r>
                            </w:p>
                            <w:p w14:paraId="670418A2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331FCCF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FBC51A3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0694BC26" w14:textId="77777777" w:rsidR="003E0864" w:rsidRPr="00B34279" w:rsidRDefault="003E0864" w:rsidP="00B34279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*Lab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Double Bracket 32"/>
                        <wps:cNvSpPr/>
                        <wps:spPr>
                          <a:xfrm>
                            <a:off x="2857500" y="457200"/>
                            <a:ext cx="914400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1302C0CB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6BAAEE0E" w14:textId="77777777" w:rsidR="003E0864" w:rsidRPr="00B34279" w:rsidRDefault="003E0864" w:rsidP="00B3427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−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</w:p>
                            <w:p w14:paraId="177B85C6" w14:textId="77777777" w:rsidR="003E0864" w:rsidRDefault="003E0864" w:rsidP="00B3427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3200400" y="1143000"/>
                            <a:ext cx="0" cy="4572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/>
                        <wps:spPr>
                          <a:xfrm>
                            <a:off x="3200400" y="1828800"/>
                            <a:ext cx="0" cy="4572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Curved Connector 35"/>
                        <wps:cNvCnPr/>
                        <wps:spPr>
                          <a:xfrm>
                            <a:off x="3771900" y="800100"/>
                            <a:ext cx="914400" cy="114300"/>
                          </a:xfrm>
                          <a:prstGeom prst="curvedConnector3">
                            <a:avLst>
                              <a:gd name="adj1" fmla="val 98421"/>
                            </a:avLst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5" o:spid="_x0000_s1028" style="position:absolute;left:0;text-align:left;margin-left:-8.95pt;margin-top:0;width:423pt;height:279pt;z-index:251681792" coordsize="5372100,35433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n4mg/MEAADdFwAADgAAAGRycy9lMm9Eb2MueG1s7Fhdb9s2FH0fsP9A6N2xPmNbiFM4zhwMCNpg&#10;ydBnmqJkrRKpUXTsdNh/372kJDtO3NoZ1gKrX2yKn5eH9557yIt367Igj1zVuRRjxztzHcIFk0ku&#10;srHz+8OsN3RIralIaCEFHztPvHbeXf7808WqirkvF7JIuCIwiajjVTV2FlpXcb9fswUvaX0mKy6g&#10;MZWqpBo+VdZPFF3B7GXR9133vL+SKqmUZLyuofbaNjqXZv405Ux/SNOaa1KMHbBNm19lfuf427+8&#10;oHGmaLXIWWMGfYMVJc0FLNpNdU01JUuVv5iqzJmStUz1GZNlX6ZpzrjZA+zGc3d2c6PksjJ7yeJV&#10;VnUwAbQ7OL15Wvb+8U6RPBk755FDBC3hjMyyBL4BnFWVxdDnRlX31Z1qKjL7hftdp6rEf9gJWRtY&#10;nzpY+VoTBpVRMPA9F9Bn0BZEYRDAhwGeLeB0Xoxji1++MrLfLtxH+zpzVhU4Ub3Bqf53ON0vaMUN&#10;/DVi0ODktzA94P6u5Jr4FijTCVEieg3VEA1tfQ2Ve8EKowE4ssWjRczzowGCZBFzh+cIHyDW7ZvG&#10;lar1DZclwcLYUeDpxgHp422tbde2Cy4t5CwvCgN6IZ5VwJy2hptwsaNpDKZAEXuiUcaV/5qCqZNB&#10;NOqdTyKvF3rusDeZuH7vejZxJ244m47Cq7/BipJ6YbyCoKogJBEmgGNW0KxxYGw+7GRKyp7Fu+f1&#10;TaTZ/cHEBpLWVHCGOrZYm5J+KjhuoBC/8RR83PgnVhh24dNCkUcKvEAZ40Kb0zJgQG/slQJgxwxs&#10;+hvIDJTHDLbgtytLobvBZS6kMke7Y3byqTU5tf0BjK19Y1Gv52sT3J2LzmXyBB6qpGXCumKzHBzo&#10;ltb6jiqgPnA6oHP9AX7SQq7GjmxKDllI9fm1euwP5wmtDsFTHzv1n0uquEOKXwXE4MgLQ+Re82Hc&#10;3SFqu2W+3SKW5VTCqXiQOCpmijBY6aItpkqWH4H1J7gqNFHBYO2xo9viVFuCh6zB+GRiOgHbVlTf&#10;ivuK4dR4SBgeD+uPVFVNDGlwpPeyjXoa74SS7YsjhZwstUxzE2eIs0W1wR8YCHnzG1BRABhZyu64&#10;CKogOHB1YKxjyMgPXddQzkv+9kcDb9ixEZAVdD2xEeTrExttSPQYNgpbHz2x0f+JjTpldC2X84KT&#10;K0XZJ5DeQZd9Gk5qGGqPLPKH0SBCugEmek0cmXQCzagmo4GHXa0eaLVoq3saWp9bM+5obtPoDq2j&#10;iEJSLwSBbOeN3AjnLqsE0pjIbOKVRZ6gfsJ+O1lYr9ssXG96NZrqAEHiv5bZ/3NBYhPgzk6er/oG&#10;QbKB4uuCJPgBKIBp9eNJkqCVJPda0TxbaDKVQsDtRCoSdKcORDAVzX2y1eztna67TAaN1EAi8LwQ&#10;1MnONakhgQ1J7L8fFbnAq9wLUXd09Kts3l0cwKDGJlj4FP4dE+4Nf5vvka0bffythHL4Ja/s5Mjx&#10;Xjn0h6iMYUf2nozPHSevxMe7jTJ8nlf235K/W1L6bl7ZvbhNl+qRJ9tM2Ty+mWvcAUw5GIBwAccD&#10;pgR/bF6LNi65LZksk35ZMjFjT0fcwYY50dGzpLl10uQPuIGmZQHvBvCSQkbD0G/VkFFZ5nmmlWM4&#10;9GCRdaLZfc8+B6isVxwaCNe8IZsTad678ZF6+9vQ8uZV/vIfAAAA//8DAFBLAwQUAAYACAAAACEA&#10;8u1PVt8AAAAIAQAADwAAAGRycy9kb3ducmV2LnhtbEyPQUvDQBSE74L/YXmCt3aTSjRNsymlqKci&#10;tBXE2zb7moRm34bsNkn/vc+THocZZr7J15NtxYC9bxwpiOcRCKTSmYYqBZ/Ht1kKwgdNRreOUMEN&#10;PayL+7tcZ8aNtMfhECrBJeQzraAOocuk9GWNVvu565DYO7ve6sCyr6Tp9cjltpWLKHqWVjfEC7Xu&#10;cFtjeTlcrYL3UY+bp/h12F3O29v3Mfn42sWo1OPDtFmBCDiFvzD84jM6FMx0clcyXrQKZvHLkqMK&#10;+BHb6SKNQZwUJEkagSxy+f9A8QMAAP//AwBQSwECLQAUAAYACAAAACEA5JnDwPsAAADhAQAAEwAA&#10;AAAAAAAAAAAAAAAAAAAAW0NvbnRlbnRfVHlwZXNdLnhtbFBLAQItABQABgAIAAAAIQAjsmrh1wAA&#10;AJQBAAALAAAAAAAAAAAAAAAAACwBAABfcmVscy8ucmVsc1BLAQItABQABgAIAAAAIQB2fiaD8wQA&#10;AN0XAAAOAAAAAAAAAAAAAAAAACwCAABkcnMvZTJvRG9jLnhtbFBLAQItABQABgAIAAAAIQDy7U9W&#10;3wAAAAgBAAAPAAAAAAAAAAAAAAAAAEsHAABkcnMvZG93bnJldi54bWxQSwUGAAAAAAQABADzAAAA&#10;VwgAAAAA&#10;">
                <v:shape id="Text Box 2" o:spid="_x0000_s1029" type="#_x0000_t202" style="position:absolute;top:4572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k60owQAA&#10;ANoAAAAPAAAAZHJzL2Rvd25yZXYueG1sRI9Pi8IwFMTvgt8hPMGbJoqKW40iuwieFP/swt4ezbMt&#10;Ni+libZ+e7Ow4HGYmd8wy3VrS/Gg2heONYyGCgRx6kzBmYbLeTuYg/AB2WDpmDQ8ycN61e0sMTGu&#10;4SM9TiETEcI+QQ15CFUipU9zsuiHriKO3tXVFkOUdSZNjU2E21KOlZpJiwXHhRwr+swpvZ3uVsP3&#10;/vr7M1GH7MtOq8a1SrL9kFr3e+1mASJQG97h//bOaBjD35V4A+Tq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OpOtKMEAAADaAAAADwAAAAAAAAAAAAAAAACXAgAAZHJzL2Rvd25y&#10;ZXYueG1sUEsFBgAAAAAEAAQA9QAAAIUDAAAAAA==&#10;" filled="f" stroked="f">
                  <v:textbox>
                    <w:txbxContent>
                      <w:p w14:paraId="78C7CBFA" w14:textId="77777777" w:rsidR="003E0864" w:rsidRDefault="003E0864" w:rsidP="00B34279">
                        <w:r>
                          <w:t>ROOT</w:t>
                        </w:r>
                      </w:p>
                      <w:p w14:paraId="23E927DD" w14:textId="77777777" w:rsidR="003E0864" w:rsidRDefault="003E0864" w:rsidP="00B34279"/>
                      <w:p w14:paraId="42AB0E72" w14:textId="77777777" w:rsidR="003E0864" w:rsidRDefault="003E0864" w:rsidP="00B34279">
                        <w:r>
                          <w:t>STRICTURE</w:t>
                        </w:r>
                      </w:p>
                      <w:p w14:paraId="3755F7FE" w14:textId="77777777" w:rsidR="003E0864" w:rsidRDefault="003E0864" w:rsidP="00B34279"/>
                      <w:p w14:paraId="7817972C" w14:textId="77777777" w:rsidR="003E0864" w:rsidRDefault="003E0864" w:rsidP="00B34279"/>
                      <w:p w14:paraId="3C0F7343" w14:textId="77777777" w:rsidR="003E0864" w:rsidRDefault="003E0864" w:rsidP="00B34279"/>
                      <w:p w14:paraId="37C5A9FB" w14:textId="77777777" w:rsidR="003E0864" w:rsidRDefault="003E0864" w:rsidP="00B34279">
                        <w:r>
                          <w:t>CAVITY</w:t>
                        </w:r>
                      </w:p>
                      <w:p w14:paraId="3516D774" w14:textId="77777777" w:rsidR="003E0864" w:rsidRDefault="003E0864" w:rsidP="00B34279"/>
                      <w:p w14:paraId="48544BBD" w14:textId="77777777" w:rsidR="003E0864" w:rsidRDefault="003E0864" w:rsidP="00B34279"/>
                      <w:p w14:paraId="64EA8041" w14:textId="77777777" w:rsidR="003E0864" w:rsidRDefault="003E0864" w:rsidP="00B34279">
                        <w:r>
                          <w:t>ARTICULATOR</w:t>
                        </w:r>
                      </w:p>
                      <w:p w14:paraId="13471B5A" w14:textId="77777777" w:rsidR="003E0864" w:rsidRDefault="003E0864" w:rsidP="00B34279"/>
                      <w:p w14:paraId="29F10817" w14:textId="77777777" w:rsidR="003E0864" w:rsidRDefault="003E0864" w:rsidP="00B34279"/>
                      <w:p w14:paraId="1ED01D45" w14:textId="77777777" w:rsidR="003E0864" w:rsidRDefault="003E0864" w:rsidP="00B34279"/>
                      <w:p w14:paraId="30FF9B69" w14:textId="77777777" w:rsidR="003E0864" w:rsidRDefault="003E0864" w:rsidP="00B34279"/>
                      <w:p w14:paraId="58F9DF96" w14:textId="77777777" w:rsidR="003E0864" w:rsidRDefault="003E0864" w:rsidP="00B34279">
                        <w:r>
                          <w:t>TERMINAL</w:t>
                        </w:r>
                      </w:p>
                    </w:txbxContent>
                  </v:textbox>
                </v:shape>
                <v:shape id="Text Box 31" o:spid="_x0000_s1030" type="#_x0000_t202" style="position:absolute;left:2400300;width:2971800;height:3200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4eSwC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Aewt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Hh5LALCAAAA2wAAAA8AAAAAAAAAAAAAAAAAlwIAAGRycy9kb3du&#10;cmV2LnhtbFBLBQYAAAAABAAEAPUAAACGAwAAAAA=&#10;" filled="f" stroked="f">
                  <v:textbox>
                    <w:txbxContent>
                      <w:p w14:paraId="62562C2A" w14:textId="39EE90B6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/p/</w:t>
                        </w:r>
                      </w:p>
                      <w:p w14:paraId="1EE94570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619AF07" w14:textId="77777777" w:rsidR="003E0864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25C9B79" w14:textId="77777777" w:rsidR="003E0864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45C55B94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3F5728D0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0DC58A8F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E613F00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3BAE5E7" w14:textId="77777777" w:rsidR="003E0864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54128EFB" w14:textId="77777777" w:rsidR="003E0864" w:rsidRPr="00B34279" w:rsidRDefault="003E0864" w:rsidP="00B34279">
                        <w:pPr>
                          <w:ind w:left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Oral</w:t>
                        </w:r>
                      </w:p>
                      <w:p w14:paraId="670418A2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331FCCF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4FBC51A3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0694BC26" w14:textId="77777777" w:rsidR="003E0864" w:rsidRPr="00B34279" w:rsidRDefault="003E0864" w:rsidP="00B34279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*Labial</w:t>
                        </w:r>
                      </w:p>
                    </w:txbxContent>
                  </v:textbox>
                </v:shape>
                <v:shapetype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2" o:spid="_x0000_s1031" type="#_x0000_t185" style="position:absolute;left:2857500;top:4572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WtI+wwAA&#10;ANsAAAAPAAAAZHJzL2Rvd25yZXYueG1sRI9Ba8JAFITvBf/D8oReim5UqBJdRYTSHDWKenxkn0kw&#10;+zbubjX+e7dQ6HGYmW+YxaozjbiT87VlBaNhAoK4sLrmUsFh/zWYgfABWWNjmRQ8ycNq2XtbYKrt&#10;g3d0z0MpIoR9igqqENpUSl9UZNAPbUscvYt1BkOUrpTa4SPCTSPHSfIpDdYcFypsaVNRcc1/jILd&#10;tpx+nG7Hgzzn2yb7tpNL5lip9363noMI1IX/8F870womY/j9En+AXL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WtI+wwAAANsAAAAPAAAAAAAAAAAAAAAAAJcCAABkcnMvZG93&#10;bnJldi54bWxQSwUGAAAAAAQABAD1AAAAhwMAAAAA&#10;" strokecolor="black [3213]" strokeweight="1.5pt">
                  <v:shadow on="t" opacity="24903f" mv:blur="40000f" origin=",.5" offset="0,20000emu"/>
                  <v:textbox>
                    <w:txbxContent>
                      <w:p w14:paraId="1302C0CB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6BAAEE0E" w14:textId="77777777" w:rsidR="003E0864" w:rsidRPr="00B34279" w:rsidRDefault="003E0864" w:rsidP="00B34279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−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</w:p>
                      <w:p w14:paraId="177B85C6" w14:textId="77777777" w:rsidR="003E0864" w:rsidRDefault="003E0864" w:rsidP="00B34279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33" o:spid="_x0000_s1032" style="position:absolute;visibility:visible;mso-wrap-style:square" from="3200400,1143000" to="3200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a2ZycQAAADbAAAADwAAAGRycy9kb3ducmV2LnhtbESPQWuDQBSE74X8h+UFemtWG1KKzUZC&#10;IFB6kSQWcnx1X1R036q7Rvvvu4VCj8PMfMNs09m04k6Dqy0riFcRCOLC6ppLBfnl+PQKwnlkja1l&#10;UvBNDtLd4mGLibYTn+h+9qUIEHYJKqi87xIpXVGRQbeyHXHwbnYw6IMcSqkHnALctPI5il6kwZrD&#10;QoUdHSoqmvNoFBjLI2ZZ/tGXl3ETf43Xpv+8KvW4nPdvIDzN/j/8137XCtZr+P0Sfo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hrZnJxAAAANsAAAAPAAAAAAAAAAAA&#10;AAAAAKECAABkcnMvZG93bnJldi54bWxQSwUGAAAAAAQABAD5AAAAkgMAAAAA&#10;" strokeweight="1.5pt">
                  <v:shadow on="t" opacity="24903f" mv:blur="40000f" origin=",.5" offset="0,20000emu"/>
                </v:line>
                <v:line id="Straight Connector 34" o:spid="_x0000_s1033" style="position:absolute;visibility:visible;mso-wrap-style:square" from="3200400,1828800" to="32004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kQBvcIAAADbAAAADwAAAGRycy9kb3ducmV2LnhtbESPS6vCMBSE94L/IRzBnaY+kWoUEQS5&#10;G7k+wOWxObbF5qQ2qfb+e3NBcDnMzDfMYtWYQjypcrllBYN+BII4sTrnVMHpuO3NQDiPrLGwTAr+&#10;yMFq2W4tMNb2xb/0PPhUBAi7GBVk3pexlC7JyKDr25I4eDdbGfRBVqnUFb4C3BRyGEVTaTDnsJBh&#10;SZuMkvuhNgqM5Rr3+9PPIz3Wk8G1vtwf54tS3U6znoPw1Phv+NPeaQWjMfx/CT9AL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7kQBvcIAAADbAAAADwAAAAAAAAAAAAAA&#10;AAChAgAAZHJzL2Rvd25yZXYueG1sUEsFBgAAAAAEAAQA+QAAAJADAAAAAA==&#10;" strokeweight="1.5pt">
                  <v:shadow on="t" opacity="24903f" mv:blur="40000f" origin=",.5" offset="0,20000emu"/>
                </v:lin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35" o:spid="_x0000_s1034" type="#_x0000_t38" style="position:absolute;left:3771900;top:800100;width:914400;height:1143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Q2mJMUAAADbAAAADwAAAGRycy9kb3ducmV2LnhtbESP0WrCQBRE34X+w3ILfQl1U8VWoqtI&#10;RRD6ICZ+wCV7mw1m78bsqrFf3xUEH4eZOcPMl71txIU6XztW8DFMQRCXTtdcKTgUm/cpCB+QNTaO&#10;ScGNPCwXL4M5ZtpdeU+XPFQiQthnqMCE0GZS+tKQRT90LXH0fl1nMUTZVVJ3eI1w28hRmn5KizXH&#10;BYMtfRsqj/nZKtic0zI53PZJMZl+mZ9kh3/5+qTU22u/moEI1Idn+NHeagXjCdy/xB8gF/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7Q2mJMUAAADbAAAADwAAAAAAAAAA&#10;AAAAAAChAgAAZHJzL2Rvd25yZXYueG1sUEsFBgAAAAAEAAQA+QAAAJMDAAAAAA==&#10;" adj="21259" strokeweight="1.5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3AD81E33" w14:textId="77777777" w:rsidR="00B34279" w:rsidRDefault="00B34279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1C4AA789" w14:textId="657EA6BE" w:rsidR="00B34279" w:rsidRDefault="00B34279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4AEED626" w14:textId="7F5798EC" w:rsidR="00B34279" w:rsidRDefault="00B34279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02DA69B5" w14:textId="6503804D" w:rsidR="00B34279" w:rsidRDefault="009C427E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B2E2343" wp14:editId="64C9F10A">
                <wp:simplePos x="0" y="0"/>
                <wp:positionH relativeFrom="column">
                  <wp:posOffset>0</wp:posOffset>
                </wp:positionH>
                <wp:positionV relativeFrom="paragraph">
                  <wp:posOffset>53340</wp:posOffset>
                </wp:positionV>
                <wp:extent cx="5448300" cy="3581400"/>
                <wp:effectExtent l="0" t="0" r="0" b="0"/>
                <wp:wrapThrough wrapText="bothSides">
                  <wp:wrapPolygon edited="0">
                    <wp:start x="7250" y="0"/>
                    <wp:lineTo x="7250" y="2757"/>
                    <wp:lineTo x="503" y="3064"/>
                    <wp:lineTo x="101" y="3217"/>
                    <wp:lineTo x="101" y="21447"/>
                    <wp:lineTo x="4733" y="21447"/>
                    <wp:lineTo x="9466" y="21294"/>
                    <wp:lineTo x="21449" y="20374"/>
                    <wp:lineTo x="21348" y="0"/>
                    <wp:lineTo x="7250" y="0"/>
                  </wp:wrapPolygon>
                </wp:wrapThrough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581400"/>
                          <a:chOff x="0" y="0"/>
                          <a:chExt cx="5448300" cy="3581400"/>
                        </a:xfrm>
                      </wpg:grpSpPr>
                      <wps:wsp>
                        <wps:cNvPr id="53" name="Text Box 53"/>
                        <wps:cNvSpPr txBox="1"/>
                        <wps:spPr>
                          <a:xfrm>
                            <a:off x="0" y="495300"/>
                            <a:ext cx="1257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3CF2C19" w14:textId="77777777" w:rsidR="003E0864" w:rsidRDefault="003E0864" w:rsidP="002D7420">
                              <w:r>
                                <w:t>ROOT</w:t>
                              </w:r>
                            </w:p>
                            <w:p w14:paraId="5DDB8C74" w14:textId="77777777" w:rsidR="003E0864" w:rsidRDefault="003E0864" w:rsidP="002D7420"/>
                            <w:p w14:paraId="4AA82205" w14:textId="77777777" w:rsidR="003E0864" w:rsidRDefault="003E0864" w:rsidP="002D7420">
                              <w:r>
                                <w:t>STRICTURE</w:t>
                              </w:r>
                            </w:p>
                            <w:p w14:paraId="2F2DF887" w14:textId="77777777" w:rsidR="003E0864" w:rsidRDefault="003E0864" w:rsidP="002D7420"/>
                            <w:p w14:paraId="11A41D4D" w14:textId="77777777" w:rsidR="003E0864" w:rsidRDefault="003E0864" w:rsidP="002D7420"/>
                            <w:p w14:paraId="6004C6AC" w14:textId="77777777" w:rsidR="003E0864" w:rsidRDefault="003E0864" w:rsidP="002D7420"/>
                            <w:p w14:paraId="32469B10" w14:textId="77777777" w:rsidR="003E0864" w:rsidRDefault="003E0864" w:rsidP="002D7420">
                              <w:r>
                                <w:t>CAVITY</w:t>
                              </w:r>
                            </w:p>
                            <w:p w14:paraId="59B781D6" w14:textId="77777777" w:rsidR="003E0864" w:rsidRDefault="003E0864" w:rsidP="002D7420"/>
                            <w:p w14:paraId="6FFCE474" w14:textId="77777777" w:rsidR="003E0864" w:rsidRDefault="003E0864" w:rsidP="002D7420"/>
                            <w:p w14:paraId="53D51DB1" w14:textId="77777777" w:rsidR="003E0864" w:rsidRDefault="003E0864" w:rsidP="002D7420">
                              <w:r>
                                <w:t>ARTICULATOR</w:t>
                              </w:r>
                            </w:p>
                            <w:p w14:paraId="31E0EA57" w14:textId="77777777" w:rsidR="003E0864" w:rsidRDefault="003E0864" w:rsidP="002D7420"/>
                            <w:p w14:paraId="1C8AD9AF" w14:textId="77777777" w:rsidR="003E0864" w:rsidRDefault="003E0864" w:rsidP="002D7420"/>
                            <w:p w14:paraId="15CDCC65" w14:textId="77777777" w:rsidR="003E0864" w:rsidRDefault="003E0864" w:rsidP="002D7420"/>
                            <w:p w14:paraId="1326EC8D" w14:textId="77777777" w:rsidR="003E0864" w:rsidRDefault="003E0864" w:rsidP="002D7420"/>
                            <w:p w14:paraId="574D96FE" w14:textId="77777777" w:rsidR="003E0864" w:rsidRDefault="003E0864" w:rsidP="002D7420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Text Box 54"/>
                        <wps:cNvSpPr txBox="1"/>
                        <wps:spPr>
                          <a:xfrm>
                            <a:off x="1790700" y="0"/>
                            <a:ext cx="3657600" cy="34290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669D6" w14:textId="2099F3B9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/b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49370F3B" w14:textId="77777777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0503821" w14:textId="77777777" w:rsidR="003E0864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08620D6" w14:textId="77777777" w:rsidR="003E0864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4A652DD" w14:textId="77777777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BC5A6B3" w14:textId="77777777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18991222" w14:textId="77777777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3597034" w14:textId="77777777" w:rsidR="003E0864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59324A2A" w14:textId="705A73B4" w:rsidR="003E0864" w:rsidRPr="00B34279" w:rsidRDefault="003E0864" w:rsidP="002D7420">
                              <w:pPr>
                                <w:ind w:left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Oral        Pharyngeal</w:t>
                              </w:r>
                            </w:p>
                            <w:p w14:paraId="79540DD6" w14:textId="77777777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8A3D01E" w14:textId="77777777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F73CEAA" w14:textId="77777777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08CC1957" w14:textId="5915C1CB" w:rsidR="003E0864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*Labial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    Glottal</w:t>
                              </w:r>
                            </w:p>
                            <w:p w14:paraId="18F4E052" w14:textId="77777777" w:rsidR="003E0864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54E68BC" w14:textId="77777777" w:rsidR="003E0864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C149797" w14:textId="77777777" w:rsidR="003E0864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D08448A" w14:textId="5C8A0628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voiced ]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Double Bracket 55"/>
                        <wps:cNvSpPr/>
                        <wps:spPr>
                          <a:xfrm>
                            <a:off x="2933700" y="342900"/>
                            <a:ext cx="914400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13A1CF4" w14:textId="77777777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1D7586AC" w14:textId="7C8C4940" w:rsidR="003E0864" w:rsidRPr="00B34279" w:rsidRDefault="003E0864" w:rsidP="002D74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−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</w:p>
                            <w:p w14:paraId="40BC39A5" w14:textId="77777777" w:rsidR="003E0864" w:rsidRDefault="003E0864" w:rsidP="002D74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Curved Connector 56"/>
                        <wps:cNvCnPr/>
                        <wps:spPr>
                          <a:xfrm>
                            <a:off x="3848100" y="685800"/>
                            <a:ext cx="1143000" cy="228600"/>
                          </a:xfrm>
                          <a:prstGeom prst="curvedConnector3">
                            <a:avLst>
                              <a:gd name="adj1" fmla="val 954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>
                            <a:off x="3390900" y="10287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3390900" y="1028700"/>
                            <a:ext cx="91440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>
                            <a:off x="33909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44196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4419600" y="25146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2" o:spid="_x0000_s1035" style="position:absolute;left:0;text-align:left;margin-left:0;margin-top:4.2pt;width:429pt;height:282pt;z-index:251703296;mso-width-relative:margin;mso-height-relative:margin" coordsize="5448300,3581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iq9FwFAACnHwAADgAAAGRycy9lMm9Eb2MueG1s7FnbbuM2EH0v0H8Q9J5YkiVbMuIsHKcJCix2&#10;gybFPtMUZasrkSpFx06L/ntnSFF2fGnsdLtBd/1iUyTFy+GZMzPUxbtlWTiPTNa54EPXP/dch3Eq&#10;0pxPh+6vDzdnsevUivCUFIKzofvEavfd5Y8/XCyqAQvETBQpkw4MwuvBohq6M6WqQadT0xkrSX0u&#10;KsahMROyJAoe5bSTSrKA0cuiE3her7MQMq2koKyuofbaNLqXevwsY1R9zLKaKacYurA2pX+l/p3g&#10;b+fyggymklSznDbLIK9YRUlyDpO2Q10TRZy5zLeGKnMqRS0ydU5F2RFZllOm9wC78b2N3dxKMa/0&#10;XqaDxbRqYQJoN3B69bD0w+OddPJ06EaB63BSwhnpaR14BnAW1XQAfW5ldV/dyaZiap5wv8tMlvgP&#10;O3GWGtanFla2VA6FyigM464H6FNo60axH8KDBp7O4HS23qOzn154s2Mn7uD62uUsKiBRvcKp/nc4&#10;3c9IxTT8NWJgcepanB5wg1di6URdA5Xuhjg5agn1YA+2vobKvXCFSYTwaEQsZn4Q9VeYeXHPNz3a&#10;nZNBJWt1y0TpYGHoSuC6piB5fF8rGAy62i44NRc3eVHoSQr+rAI6mhqmDca8TQawFChiT1yUJvOf&#10;46gfjPpRctYbRf5Z6Hvx2WjkBWfXNyNv5IU34yS8+gtWURI/HCzArCowSsQJ4LgpyLShMDYfdjYl&#10;oc8s3vc72tbM/mBgvU+7VKBDPTBY65J6KhhuoOC/sAxYrhmKFVpf2LiQziMBZSCUMq70aWkwoDf2&#10;ygCwY15s+mvINJTHvGzAtzMLrtqXy5wLqY92Y9npZ7vkzPQHMNb2jUW1nCy1eSeWihORPgFDpTBa&#10;WFf0JgcCvSe1uiMSxA8MFQRdfYSfrBCLoSuakuvMhPxjVz32h/OEVtfBUx+69e9zIpnrFD9zsMLE&#10;D0NUX/0QAofgQa63TNZb+LwcCzgVH1xHRXUR+6vCFjMpyk+g+yOcFZoIpzD30FW2OFZG4sFvUDYa&#10;6U6gtxVR7/l9RXFoPCQ0j4flJyKrxoYUEOmDsHZPBhumZPrim1yM5kpkubYzxNmg2uAPGoTK+TXE&#10;KNwWo9CeNGjWMWLk9xOvjzK9reDdXtTvYZNW8DBIvC+qRg6QzE+8CCcoqxTYw6f6gFrNOknUdyBR&#10;sSXuSaK+JYmKrERdi/mkYM6VJPQzRORRZM+7ESrw6dp77Y6VgqTbtfLU1RKEr5vgBKNM7WMaiYr6&#10;fvSSQk3MMu5IbnzrhtZjZIXDF3yvOtWiyFMMqrDfhmtWS+ua13o1KnZAlBLscvf/uQQYr7ixk+ez&#10;viJKWUHxcpTi6zB45VC/yTCFKvn9BSo9qwLjuXxkqTMWnEPGIqQT9dZ0YMybLNPG8TbTa1PMbhzG&#10;mAxhmNKLo9jY+UoHfD+ExKkRgiCIMW4x2YLNVW1W1AR9VC+oXU9Xm55WA7TradpkxST9DQLSrCwg&#10;RIakwUmisK9DLbDqpjeU7NhGOrQwnFTikFzmAJUwYQGeZRNbf60gG+6wzM3IvZIkn87UOnvbqAW8&#10;2AHs7SYeRM+avb4XxOjRnrmxhrgrDwek2kPcIud4PbGVphztuuR00qbCYDpoPcZiTr6rdeN7fdeb&#10;sTL5J1a26f6XYeV6cHWi5s5bo/2XP28WVr0VNXvgKPcKJjSCuKCCH0/NOIi3/P1JMPFbyb67zBMr&#10;24v7XvuBY4cbh8ZjWBmGfqIvxCAI9U+sbFh28A37iZUrVrY3uLtYuX6X+3Jwuc7KIPLDJvVZ5UYn&#10;rfz/ayUkP/prsP7w1Xy5xs/N6886RVp9X7/8GwAA//8DAFBLAwQUAAYACAAAACEA7cYhBN0AAAAG&#10;AQAADwAAAGRycy9kb3ducmV2LnhtbEyPQUvDQBSE74L/YXmCN7tJbTSkeSmlqKcitBWkt232NQnN&#10;7obsNkn/vc+THocZZr7JV5NpxUC9b5xFiGcRCLKl042tEL4O708pCB+U1ap1lhBu5GFV3N/lKtNu&#10;tDsa9qESXGJ9phDqELpMSl/WZJSfuY4se2fXGxVY9pXUvRq53LRyHkUv0qjG8kKtOtrUVF72V4Pw&#10;Mapx/Ry/DdvLeXM7HpLP721MiI8P03oJItAU/sLwi8/oUDDTyV2t9qJF4CMBIV2AYDNNUtYnhOR1&#10;vgBZ5PI/fvEDAAD//wMAUEsBAi0AFAAGAAgAAAAhAOSZw8D7AAAA4QEAABMAAAAAAAAAAAAAAAAA&#10;AAAAAFtDb250ZW50X1R5cGVzXS54bWxQSwECLQAUAAYACAAAACEAI7Jq4dcAAACUAQAACwAAAAAA&#10;AAAAAAAAAAAsAQAAX3JlbHMvLnJlbHNQSwECLQAUAAYACAAAACEAl0iq9FwFAACnHwAADgAAAAAA&#10;AAAAAAAAAAAsAgAAZHJzL2Uyb0RvYy54bWxQSwECLQAUAAYACAAAACEA7cYhBN0AAAAGAQAADwAA&#10;AAAAAAAAAAAAAAC0BwAAZHJzL2Rvd25yZXYueG1sUEsFBgAAAAAEAAQA8wAAAL4IAAAAAA==&#10;">
                <v:shape id="Text Box 53" o:spid="_x0000_s1036" type="#_x0000_t202" style="position:absolute;top:4953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6OPJOwwAA&#10;ANsAAAAPAAAAZHJzL2Rvd25yZXYueG1sRI9Ba8JAFITvgv9heUJvumutRVNXkUqhJ8VUBW+P7DMJ&#10;zb4N2a1J/70rCB6HmfmGWaw6W4krNb50rGE8UiCIM2dKzjUcfr6GMxA+IBusHJOGf/KwWvZ7C0yM&#10;a3lP1zTkIkLYJ6ihCKFOpPRZQRb9yNXE0bu4xmKIssmlabCNcFvJV6XepcWS40KBNX0WlP2mf1bD&#10;cXs5n97ULt/Yad26Tkm2c6n1y6Bbf4AI1IVn+NH+NhqmE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6OPJOwwAAANsAAAAPAAAAAAAAAAAAAAAAAJcCAABkcnMvZG93&#10;bnJldi54bWxQSwUGAAAAAAQABAD1AAAAhwMAAAAA&#10;" filled="f" stroked="f">
                  <v:textbox>
                    <w:txbxContent>
                      <w:p w14:paraId="23CF2C19" w14:textId="77777777" w:rsidR="003E0864" w:rsidRDefault="003E0864" w:rsidP="002D7420">
                        <w:r>
                          <w:t>ROOT</w:t>
                        </w:r>
                      </w:p>
                      <w:p w14:paraId="5DDB8C74" w14:textId="77777777" w:rsidR="003E0864" w:rsidRDefault="003E0864" w:rsidP="002D7420"/>
                      <w:p w14:paraId="4AA82205" w14:textId="77777777" w:rsidR="003E0864" w:rsidRDefault="003E0864" w:rsidP="002D7420">
                        <w:r>
                          <w:t>STRICTURE</w:t>
                        </w:r>
                      </w:p>
                      <w:p w14:paraId="2F2DF887" w14:textId="77777777" w:rsidR="003E0864" w:rsidRDefault="003E0864" w:rsidP="002D7420"/>
                      <w:p w14:paraId="11A41D4D" w14:textId="77777777" w:rsidR="003E0864" w:rsidRDefault="003E0864" w:rsidP="002D7420"/>
                      <w:p w14:paraId="6004C6AC" w14:textId="77777777" w:rsidR="003E0864" w:rsidRDefault="003E0864" w:rsidP="002D7420"/>
                      <w:p w14:paraId="32469B10" w14:textId="77777777" w:rsidR="003E0864" w:rsidRDefault="003E0864" w:rsidP="002D7420">
                        <w:r>
                          <w:t>CAVITY</w:t>
                        </w:r>
                      </w:p>
                      <w:p w14:paraId="59B781D6" w14:textId="77777777" w:rsidR="003E0864" w:rsidRDefault="003E0864" w:rsidP="002D7420"/>
                      <w:p w14:paraId="6FFCE474" w14:textId="77777777" w:rsidR="003E0864" w:rsidRDefault="003E0864" w:rsidP="002D7420"/>
                      <w:p w14:paraId="53D51DB1" w14:textId="77777777" w:rsidR="003E0864" w:rsidRDefault="003E0864" w:rsidP="002D7420">
                        <w:r>
                          <w:t>ARTICULATOR</w:t>
                        </w:r>
                      </w:p>
                      <w:p w14:paraId="31E0EA57" w14:textId="77777777" w:rsidR="003E0864" w:rsidRDefault="003E0864" w:rsidP="002D7420"/>
                      <w:p w14:paraId="1C8AD9AF" w14:textId="77777777" w:rsidR="003E0864" w:rsidRDefault="003E0864" w:rsidP="002D7420"/>
                      <w:p w14:paraId="15CDCC65" w14:textId="77777777" w:rsidR="003E0864" w:rsidRDefault="003E0864" w:rsidP="002D7420"/>
                      <w:p w14:paraId="1326EC8D" w14:textId="77777777" w:rsidR="003E0864" w:rsidRDefault="003E0864" w:rsidP="002D7420"/>
                      <w:p w14:paraId="574D96FE" w14:textId="77777777" w:rsidR="003E0864" w:rsidRDefault="003E0864" w:rsidP="002D7420">
                        <w:r>
                          <w:t>TERMINAL</w:t>
                        </w:r>
                      </w:p>
                    </w:txbxContent>
                  </v:textbox>
                </v:shape>
                <v:shape id="Text Box 54" o:spid="_x0000_s1037" type="#_x0000_t202" style="position:absolute;left:1790700;width:3657600;height:3429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DNkwwAA&#10;ANsAAAAPAAAAZHJzL2Rvd25yZXYueG1sRI9PawIxFMTvBb9DeIXeataiRVaj1KLQQxHUBa+Pzetm&#10;6eZlSeL++faNIPQ4zMxvmPV2sI3oyIfasYLZNANBXDpdc6WguBxelyBCRNbYOCYFIwXYbiZPa8y1&#10;6/lE3TlWIkE45KjAxNjmUobSkMUwdS1x8n6ctxiT9JXUHvsEt418y7J3abHmtGCwpU9D5e/5ZhXY&#10;7+x6Ou5nphiLDuN42XnuB6VenoePFYhIQ/wPP9pfWsFiDvcv6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ysDNkwwAAANsAAAAPAAAAAAAAAAAAAAAAAJcCAABkcnMvZG93&#10;bnJldi54bWxQSwUGAAAAAAQABAD1AAAAhwMAAAAA&#10;" filled="f" stroked="f" strokeweight="1.5pt">
                  <v:textbox>
                    <w:txbxContent>
                      <w:p w14:paraId="56A669D6" w14:textId="2099F3B9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/b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49370F3B" w14:textId="77777777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0503821" w14:textId="77777777" w:rsidR="003E0864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08620D6" w14:textId="77777777" w:rsidR="003E0864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34A652DD" w14:textId="77777777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BC5A6B3" w14:textId="77777777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18991222" w14:textId="77777777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43597034" w14:textId="77777777" w:rsidR="003E0864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59324A2A" w14:textId="705A73B4" w:rsidR="003E0864" w:rsidRPr="00B34279" w:rsidRDefault="003E0864" w:rsidP="002D7420">
                        <w:pPr>
                          <w:ind w:left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Oral        Pharyngeal</w:t>
                        </w:r>
                      </w:p>
                      <w:p w14:paraId="79540DD6" w14:textId="77777777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8A3D01E" w14:textId="77777777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F73CEAA" w14:textId="77777777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08CC1957" w14:textId="5915C1CB" w:rsidR="003E0864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*Labial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    Glottal</w:t>
                        </w:r>
                      </w:p>
                      <w:p w14:paraId="18F4E052" w14:textId="77777777" w:rsidR="003E0864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54E68BC" w14:textId="77777777" w:rsidR="003E0864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C149797" w14:textId="77777777" w:rsidR="003E0864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D08448A" w14:textId="5C8A0628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voiced ] </w:t>
                        </w:r>
                      </w:p>
                    </w:txbxContent>
                  </v:textbox>
                </v:shape>
                <v:shape id="Double Bracket 55" o:spid="_x0000_s1038" type="#_x0000_t185" style="position:absolute;left:2933700;top:3429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bK/qwwAA&#10;ANsAAAAPAAAAZHJzL2Rvd25yZXYueG1sRI9Ba8JAFITvBf/D8oReim5UtJK6ihTEHDVK9fjIPpPQ&#10;7Nt0d6vx37uFgsdhZr5hFqvONOJKzteWFYyGCQjiwuqaSwXHw2YwB+EDssbGMim4k4fVsveywFTb&#10;G+/pmodSRAj7FBVUIbSplL6oyKAf2pY4ehfrDIYoXSm1w1uEm0aOk2QmDdYcFyps6bOi4jv/NQr2&#10;u/L97fTzdZTnfNdkWzu5ZI6Veu136w8QgbrwDP+3M61gOoW/L/EH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nbK/qwwAAANsAAAAPAAAAAAAAAAAAAAAAAJcCAABkcnMvZG93&#10;bnJldi54bWxQSwUGAAAAAAQABAD1AAAAhwMAAAAA&#10;" strokecolor="black [3213]" strokeweight="1.5pt">
                  <v:shadow on="t" opacity="24903f" mv:blur="40000f" origin=",.5" offset="0,20000emu"/>
                  <v:textbox>
                    <w:txbxContent>
                      <w:p w14:paraId="313A1CF4" w14:textId="77777777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1D7586AC" w14:textId="7C8C4940" w:rsidR="003E0864" w:rsidRPr="00B34279" w:rsidRDefault="003E0864" w:rsidP="002D7420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−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</w:p>
                      <w:p w14:paraId="40BC39A5" w14:textId="77777777" w:rsidR="003E0864" w:rsidRDefault="003E0864" w:rsidP="002D7420">
                        <w:pPr>
                          <w:jc w:val="center"/>
                        </w:pPr>
                      </w:p>
                    </w:txbxContent>
                  </v:textbox>
                </v:shape>
                <v:shape id="Curved Connector 56" o:spid="_x0000_s1039" type="#_x0000_t38" style="position:absolute;left:3848100;top:685800;width:1143000;height:2286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hAmH8UAAADbAAAADwAAAGRycy9kb3ducmV2LnhtbESPQWvCQBSE74L/YXmF3nRjQdHoJlRr&#10;aQ8e1BbE2yP7moRm34bdrUn767uC4HGYmW+YVd6bRlzI+dqygsk4AUFcWF1zqeDz43U0B+EDssbG&#10;Min4JQ95NhysMNW24wNdjqEUEcI+RQVVCG0qpS8qMujHtiWO3pd1BkOUrpTaYRfhppFPSTKTBmuO&#10;CxW2tKmo+D7+mEhZ95Ny3u3P9s2tu/PfNpxedgulHh/65yWIQH24h2/td61gOoPrl/gDZPYP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EhAmH8UAAADbAAAADwAAAAAAAAAA&#10;AAAAAAChAgAAZHJzL2Rvd25yZXYueG1sUEsFBgAAAAAEAAQA+QAAAJMDAAAAAA==&#10;" adj="20622" strokecolor="black [3213]" strokeweight="2pt">
                  <v:shadow on="t" opacity="24903f" mv:blur="40000f" origin=",.5" offset="0,20000emu"/>
                </v:shape>
                <v:line id="Straight Connector 58" o:spid="_x0000_s1040" style="position:absolute;visibility:visible;mso-wrap-style:square" from="3390900,1028700" to="3390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tbuGL0AAADbAAAADwAAAGRycy9kb3ducmV2LnhtbERPSwrCMBDdC94hjOBOUwVFqlFEEMSN&#10;+IMux2Zsi82kNqnW25uF4PLx/otVa0rxotoVlhWMhhEI4tTqgjMFl/N2MAPhPLLG0jIp+JCD1bLb&#10;WWCs7ZuP9Dr5TIQQdjEqyL2vYildmpNBN7QVceDutjboA6wzqWt8h3BTynEUTaXBgkNDjhVtckof&#10;p8YoMJYbPBwu+2d2biajW5M8ntdEqX6vXc9BeGr9X/xz77SCSRgbvoQfIJd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LW7hi9AAAA2wAAAA8AAAAAAAAAAAAAAAAAoQIA&#10;AGRycy9kb3ducmV2LnhtbFBLBQYAAAAABAAEAPkAAACLAwAAAAA=&#10;" strokeweight="1.5pt">
                  <v:shadow on="t" opacity="24903f" mv:blur="40000f" origin=",.5" offset="0,20000emu"/>
                </v:line>
                <v:line id="Straight Connector 59" o:spid="_x0000_s1041" style="position:absolute;visibility:visible;mso-wrap-style:square" from="3390900,1028700" to="43053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ZpLg8QAAADbAAAADwAAAGRycy9kb3ducmV2LnhtbESPQWuDQBSE74X8h+UFemtWCwmtzUZC&#10;IFB6kSQWcnx1X1R036q7Rvvvu4VCj8PMfMNs09m04k6Dqy0riFcRCOLC6ppLBfnl+PQCwnlkja1l&#10;UvBNDtLd4mGLibYTn+h+9qUIEHYJKqi87xIpXVGRQbeyHXHwbnYw6IMcSqkHnALctPI5ijbSYM1h&#10;ocKODhUVzXk0CozlEbMs/+jLy7iOv8Zr039elXpczvs3EJ5m/x/+a79rBetX+P0Sfo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mkuDxAAAANsAAAAPAAAAAAAAAAAA&#10;AAAAAKECAABkcnMvZG93bnJldi54bWxQSwUGAAAAAAQABAD5AAAAkgMAAAAA&#10;" strokeweight="1.5pt">
                  <v:shadow on="t" opacity="24903f" mv:blur="40000f" origin=",.5" offset="0,20000emu"/>
                </v:line>
                <v:line id="Straight Connector 61" o:spid="_x0000_s1042" style="position:absolute;visibility:visible;mso-wrap-style:square" from="3390900,1828800" to="33909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YCNOMMAAADbAAAADwAAAGRycy9kb3ducmV2LnhtbESPQWuDQBSE74X+h+UVemtWA5Viskop&#10;FEIvoTEBjy/uq4ruW3XXxP77biDQ4zAz3zDbfDG9uNDkWssK4lUEgriyuuVawbH4fHkD4Tyyxt4y&#10;KfglB3n2+LDFVNsrf9Pl4GsRIOxSVNB4P6RSuqohg25lB+Lg/djJoA9yqqWe8BrgppfrKEqkwZbD&#10;QoMDfTRUdYfZKDCWZ9zvj19jXcyv8Xkuu/FUKvX8tLxvQHha/H/43t5pBUkMty/hB8js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2AjTjDAAAA2wAAAA8AAAAAAAAAAAAA&#10;AAAAoQIAAGRycy9kb3ducmV2LnhtbFBLBQYAAAAABAAEAPkAAACRAwAAAAA=&#10;" strokeweight="1.5pt">
                  <v:shadow on="t" opacity="24903f" mv:blur="40000f" origin=",.5" offset="0,20000emu"/>
                </v:line>
                <v:line id="Straight Connector 62" o:spid="_x0000_s1043" style="position:absolute;visibility:visible;mso-wrap-style:square" from="4419600,1828800" to="44196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VITT78AAADbAAAADwAAAGRycy9kb3ducmV2LnhtbESPzQrCMBCE74LvEFbwpqmCItUoIgji&#10;RfwDj2uztsVmU5tU69sbQfA4zMw3zGzRmEI8qXK5ZQWDfgSCOLE651TB6bjuTUA4j6yxsEwK3uRg&#10;MW+3Zhhr++I9PQ8+FQHCLkYFmfdlLKVLMjLo+rYkDt7NVgZ9kFUqdYWvADeFHEbRWBrMOSxkWNIq&#10;o+R+qI0CY7nG3e60faTHejS41pf743xRqttpllMQnhr/D//aG61gPITvl/AD5Pw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HVITT78AAADbAAAADwAAAAAAAAAAAAAAAACh&#10;AgAAZHJzL2Rvd25yZXYueG1sUEsFBgAAAAAEAAQA+QAAAI0DAAAAAA==&#10;" strokeweight="1.5pt">
                  <v:shadow on="t" opacity="24903f" mv:blur="40000f" origin=",.5" offset="0,20000emu"/>
                </v:line>
                <v:line id="Straight Connector 64" o:spid="_x0000_s1044" style="position:absolute;visibility:visible;mso-wrap-style:square" from="4419600,2514600" to="44196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fcuoMQAAADbAAAADwAAAGRycy9kb3ducmV2LnhtbESPQWuDQBSE74X8h+UFemtWSxuCzUZC&#10;IFB6kRoDOb66Lyq6b9VdE/vvu4VCj8PMfMNs09l04kajaywriFcRCOLS6oYrBcXp+LQB4Tyyxs4y&#10;KfgmB+lu8bDFRNs7f9It95UIEHYJKqi97xMpXVmTQbeyPXHwrnY06IMcK6lHvAe46eRzFK2lwYbD&#10;Qo09HWoq23wyCozlCbOs+Biq0/Qaf02XdjhflHpczvs3EJ5m/x/+a79rBesX+P0Sfo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99y6gxAAAANsAAAAPAAAAAAAAAAAA&#10;AAAAAKECAABkcnMvZG93bnJldi54bWxQSwUGAAAAAAQABAD5AAAAkgMAAAAA&#10;" strokeweight="1.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1015F1A4" w14:textId="77777777" w:rsidR="00B34279" w:rsidRDefault="00B34279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34E3CC7D" w14:textId="692C569C" w:rsidR="00343CE6" w:rsidRDefault="00343CE6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6F8B7C5D" w14:textId="552EF2C5" w:rsidR="00343CE6" w:rsidRDefault="00343CE6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color w:val="403152" w:themeColor="accent4" w:themeShade="80"/>
        </w:rPr>
        <w:br w:type="page"/>
      </w:r>
    </w:p>
    <w:p w14:paraId="05245A7E" w14:textId="292D91B3" w:rsidR="00343CE6" w:rsidRDefault="00006638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43B5020" wp14:editId="3230E80C">
                <wp:simplePos x="0" y="0"/>
                <wp:positionH relativeFrom="column">
                  <wp:posOffset>0</wp:posOffset>
                </wp:positionH>
                <wp:positionV relativeFrom="paragraph">
                  <wp:posOffset>114300</wp:posOffset>
                </wp:positionV>
                <wp:extent cx="5448300" cy="3581400"/>
                <wp:effectExtent l="0" t="0" r="0" b="0"/>
                <wp:wrapThrough wrapText="bothSides">
                  <wp:wrapPolygon edited="0">
                    <wp:start x="7250" y="0"/>
                    <wp:lineTo x="7250" y="2757"/>
                    <wp:lineTo x="503" y="3064"/>
                    <wp:lineTo x="101" y="3217"/>
                    <wp:lineTo x="101" y="21447"/>
                    <wp:lineTo x="4733" y="21447"/>
                    <wp:lineTo x="9466" y="21294"/>
                    <wp:lineTo x="21449" y="20374"/>
                    <wp:lineTo x="21348" y="0"/>
                    <wp:lineTo x="7250" y="0"/>
                  </wp:wrapPolygon>
                </wp:wrapThrough>
                <wp:docPr id="98" name="Group 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581400"/>
                          <a:chOff x="0" y="0"/>
                          <a:chExt cx="5448300" cy="3581400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0" y="495300"/>
                            <a:ext cx="1257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7EB1162" w14:textId="77777777" w:rsidR="003E0864" w:rsidRDefault="003E0864" w:rsidP="009C427E">
                              <w:r>
                                <w:t>ROOT</w:t>
                              </w:r>
                            </w:p>
                            <w:p w14:paraId="5006A249" w14:textId="77777777" w:rsidR="003E0864" w:rsidRDefault="003E0864" w:rsidP="009C427E"/>
                            <w:p w14:paraId="298CA183" w14:textId="77777777" w:rsidR="003E0864" w:rsidRDefault="003E0864" w:rsidP="009C427E">
                              <w:r>
                                <w:t>STRICTURE</w:t>
                              </w:r>
                            </w:p>
                            <w:p w14:paraId="131CF403" w14:textId="77777777" w:rsidR="003E0864" w:rsidRDefault="003E0864" w:rsidP="009C427E"/>
                            <w:p w14:paraId="58C9CD43" w14:textId="77777777" w:rsidR="003E0864" w:rsidRDefault="003E0864" w:rsidP="009C427E"/>
                            <w:p w14:paraId="50D469B1" w14:textId="77777777" w:rsidR="003E0864" w:rsidRDefault="003E0864" w:rsidP="009C427E"/>
                            <w:p w14:paraId="7FE789C8" w14:textId="77777777" w:rsidR="003E0864" w:rsidRDefault="003E0864" w:rsidP="009C427E">
                              <w:r>
                                <w:t>CAVITY</w:t>
                              </w:r>
                            </w:p>
                            <w:p w14:paraId="709DBFBB" w14:textId="77777777" w:rsidR="003E0864" w:rsidRDefault="003E0864" w:rsidP="009C427E"/>
                            <w:p w14:paraId="6ED14F5C" w14:textId="77777777" w:rsidR="003E0864" w:rsidRDefault="003E0864" w:rsidP="009C427E"/>
                            <w:p w14:paraId="6EDE61F2" w14:textId="77777777" w:rsidR="003E0864" w:rsidRDefault="003E0864" w:rsidP="009C427E">
                              <w:r>
                                <w:t>ARTICULATOR</w:t>
                              </w:r>
                            </w:p>
                            <w:p w14:paraId="646085E9" w14:textId="77777777" w:rsidR="003E0864" w:rsidRDefault="003E0864" w:rsidP="009C427E"/>
                            <w:p w14:paraId="65FE255E" w14:textId="77777777" w:rsidR="003E0864" w:rsidRDefault="003E0864" w:rsidP="009C427E"/>
                            <w:p w14:paraId="61EC6C4D" w14:textId="77777777" w:rsidR="003E0864" w:rsidRDefault="003E0864" w:rsidP="009C427E"/>
                            <w:p w14:paraId="4603A80E" w14:textId="77777777" w:rsidR="003E0864" w:rsidRDefault="003E0864" w:rsidP="009C427E"/>
                            <w:p w14:paraId="1552F203" w14:textId="77777777" w:rsidR="003E0864" w:rsidRDefault="003E0864" w:rsidP="009C427E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790700" y="0"/>
                            <a:ext cx="3657600" cy="34290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1B1729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/m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6C5450F7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9B30219" w14:textId="77777777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3646859" w14:textId="6EF67A03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1E04147F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D9310C6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2DF73E18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115E11C" w14:textId="77777777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3F69A01A" w14:textId="2F1D4E2F" w:rsidR="003E0864" w:rsidRPr="00B34279" w:rsidRDefault="003E0864" w:rsidP="009C427E">
                              <w:pPr>
                                <w:ind w:left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Nasal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Oral        Pharyngeal</w:t>
                              </w:r>
                            </w:p>
                            <w:p w14:paraId="522FD060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F59CA65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2B63E2A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247B90F3" w14:textId="77777777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Soft Palate  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*Labial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Glottal</w:t>
                              </w:r>
                            </w:p>
                            <w:p w14:paraId="33747CE4" w14:textId="77777777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6E813AB" w14:textId="77777777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0473C9E" w14:textId="77777777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7ED6DC4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>nasal ]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voiced ]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Double Bracket 38"/>
                        <wps:cNvSpPr/>
                        <wps:spPr>
                          <a:xfrm>
                            <a:off x="2933700" y="342900"/>
                            <a:ext cx="914400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A98AF0D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2E805E11" w14:textId="4ABF7CA3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+ </w:t>
                              </w:r>
                              <w:proofErr w:type="spellStart"/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  <w:proofErr w:type="gramEnd"/>
                            </w:p>
                            <w:p w14:paraId="0DA56B93" w14:textId="77777777" w:rsidR="003E0864" w:rsidRDefault="003E0864" w:rsidP="009C42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Curved Connector 39"/>
                        <wps:cNvCnPr/>
                        <wps:spPr>
                          <a:xfrm>
                            <a:off x="3848100" y="685800"/>
                            <a:ext cx="1143000" cy="228600"/>
                          </a:xfrm>
                          <a:prstGeom prst="curvedConnector3">
                            <a:avLst>
                              <a:gd name="adj1" fmla="val 954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 flipH="1">
                            <a:off x="2705100" y="1028700"/>
                            <a:ext cx="68580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>
                            <a:off x="3390900" y="10287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390900" y="1028700"/>
                            <a:ext cx="91440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5908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33909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44196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2590800" y="25146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4419600" y="25146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8" o:spid="_x0000_s1045" style="position:absolute;left:0;text-align:left;margin-left:0;margin-top:9pt;width:429pt;height:282pt;z-index:251716608" coordsize="5448300,3581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N7yMQFAAB3JwAADgAAAGRycy9lMm9Eb2MueG1s7FrbbuM2EH0v0H8Q9J5YV1sy4iwcp94WCHaD&#10;JsU+05RkqyuRKkXHTov+e2coSlZ8iZ203QAbvdgUOeJleObMDKmLD+s8Mx5iUaacjUz73DKNmFEe&#10;pWw+Mn+7n54FplFKwiKScRaPzMe4ND9c/vjDxaoYxg5f8CyKhQGdsHK4KkbmQspi2OuVdBHnpDzn&#10;RcygMeEiJxIexbwXCbKC3vOs51hWv7fiIioEp3FZQu111Wheqv6TJKbyc5KUsTSykQlzk+pXqN8Z&#10;/vYuL8hwLkixSKmeBnnFLHKSMhi06eqaSGIsRbrTVZ5SwUueyHPK8x5PkpTGag2wGtvaWs1HwZeF&#10;Wst8uJoXjZpAtVt6enW39NPDrTDSaGSGsFOM5LBHalgDnkE5q2I+BJmPorgrboWumFdPuN51InL8&#10;h5UYa6XWx0at8VoaFCp9zwtcC7RPoc31A9uDB6V4uoDd2XmPLn468mavHriH82umsyoAROVGT+W/&#10;09PdghSxUn+JOtB6cvu1nu5xgVd8bUCV0owSQz0Zcg31YA91fQmVB9XlhT6qR2mk1pnt+IONzqyg&#10;b1cSzcrJsBCl/Bjz3MDCyBSAdQVB8nBTSugMRGsRHJrxaZplapCMPakAwaomVgZTvU2GMBUooiRO&#10;SoH5r4k/cMYDPzzrj337zLOt4Gw8tpyz6+nYGlvedBJ6V3/DLHJie8MVmFUBRol6AnVMMzLXEMbm&#10;0/YmJ/SJxdt2T9latT7oWK2znirAoRxWulYl+ZjFuICM/RongHKFUKxQ/BJPMmE8EGAGQmnMpNot&#10;pQyQRqkEFPaSF7W8UplS5UterpRfj8yZbF7OU8aF2tqtaUdf6yknlTwoo7VuLMr1bK3Me1BDccaj&#10;R0Co4BUXlgWdpgCgG1LKWyKA/MBQgdDlZ/hJMr4amVyXTGPBxZ/76lEe9hNaTQN3fWSWfyyJiE0j&#10;+4WBFYa25yH7qgcPMAQPot0ya7ewZT7hsCs2uI6CqiLKy6wuJoLnX4D3xzgqNBFGYeyRKeviRFYU&#10;D36DxuOxEgK+LYi8YXcFxa5xk9A87tdfiCi0DUkA0ide2z0ZbplSJYtvMj5eSp6kys5Qz5VWtf6B&#10;g5A5vwUZDXbJqNlp4KyXkJE9CK0B0vQug7t9f9DHJsXgnhNa/ykbGQAyO7R8HCAvIkAPm6sNajir&#10;o6h3QFGNF+0o6nuiqCauvObLWRYbV4LQrxCRuzrAbKIm8OnKe+2PlZzQdWt6chUFPY2YlI/RFOUP&#10;bP8YQ82qadyStPKtW1yPkRUyfcYOslPJszTCoArltlyzXNeuuSWlWeyEKMXZ5+7/dwqovOLWSp6O&#10;+oooZaOK41GK/w6iFCrF+4tTwjpOmSzFQxwZE84YJCxcGG5Y7znEKxOmk8w6jK8TvSbDdAMvwFwI&#10;o5R+4AeVmVc5Ciabtu1B3qR5wHECDFuqZKFOVeukSMd8VE2omY+rLE+RAZr1PNJJMYl+h3g0yTOI&#10;kCFnMELfG3i6Zy0N5l33XTGH4oWOJE5JZU4giSoqwL3UofU3irExc6kORu6kIOl8IVvohUbttg6j&#10;10iytPi5Tjr0SYkzsPwax7blBOjaoKcNkDW4WyH38zjOUoaHFTtJy4sdmZjPmsQYLAmNqTKgzpM1&#10;Tv2gJ3szkAI5HQZpcw51GKSIHA1N1w0tyPAUxe6FpmbXTRQGzHeAXTtU0s1BzpvFV2+GSuc5VDrH&#10;qfMlqGwnAB00955sHj6gfH/Q9J6DporsMMw4iTAdP7QwEMWY1A6cYCco7QgT7/MOnbd3qGwulzz/&#10;OVQ22fFJqHzixjtUapSdfAvUoXKDyubKc18G1BzbnoRKz7NDdZXQcSUGNx0qT/gOor6Q0w5ZX8R7&#10;zd3XPlS2b8GOnyq1Pbjj254+Ndpk450H7zz41tc5B1DZXHfsQ2X7yuM4Kttc2aHyO+VKOM1UX3ep&#10;D1n0l2j4+Vj7WZ15br6Xu/wHAAD//wMAUEsDBBQABgAIAAAAIQC3ox0y3AAAAAcBAAAPAAAAZHJz&#10;L2Rvd25yZXYueG1sTI9PS8NAEMXvgt9hGcGb3aQSCTGbUop6KoJtQbxNk2kSmp0N2W2SfnunJz3N&#10;nze895t8NdtOjTT41rGBeBGBIi5d1XJt4LB/f0pB+YBcYeeYDFzJw6q4v8sxq9zEXzTuQq3EhH2G&#10;BpoQ+kxrXzZk0S9cTyzayQ0Wg4xDrasBJzG3nV5G0Yu22LIkNNjTpqHyvLtYAx8TTuvn+G3cnk+b&#10;688++fzexmTM48O8fgUVaA5/x3DDF3QohOnoLlx51RmQR4JsU6mipsmtORpI0mUEusj1f/7iFwAA&#10;//8DAFBLAQItABQABgAIAAAAIQDkmcPA+wAAAOEBAAATAAAAAAAAAAAAAAAAAAAAAABbQ29udGVu&#10;dF9UeXBlc10ueG1sUEsBAi0AFAAGAAgAAAAhACOyauHXAAAAlAEAAAsAAAAAAAAAAAAAAAAALAEA&#10;AF9yZWxzLy5yZWxzUEsBAi0AFAAGAAgAAAAhACTze8jEBQAAdycAAA4AAAAAAAAAAAAAAAAALAIA&#10;AGRycy9lMm9Eb2MueG1sUEsBAi0AFAAGAAgAAAAhALejHTLcAAAABwEAAA8AAAAAAAAAAAAAAAAA&#10;HAgAAGRycy9kb3ducmV2LnhtbFBLBQYAAAAABAAEAPMAAAAlCQAAAAA=&#10;">
                <v:shape id="Text Box 36" o:spid="_x0000_s1046" type="#_x0000_t202" style="position:absolute;top:4953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LR2wwAA&#10;ANsAAAAPAAAAZHJzL2Rvd25yZXYueG1sRI9Ba8JAFITvgv9heUJvumutoqmrSKXQk9JUBW+P7DMJ&#10;zb4N2a1J/70rCB6HmfmGWa47W4krNb50rGE8UiCIM2dKzjUcfj6HcxA+IBusHJOGf/KwXvV7S0yM&#10;a/mbrmnIRYSwT1BDEUKdSOmzgiz6kauJo3dxjcUQZZNL02Ab4baSr0rNpMWS40KBNX0UlP2mf1bD&#10;cXc5n97UPt/aad26Tkm2C6n1y6DbvIMI1IVn+NH+MhomM7h/iT9Arm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3kLR2wwAAANsAAAAPAAAAAAAAAAAAAAAAAJcCAABkcnMvZG93&#10;bnJldi54bWxQSwUGAAAAAAQABAD1AAAAhwMAAAAA&#10;" filled="f" stroked="f">
                  <v:textbox>
                    <w:txbxContent>
                      <w:p w14:paraId="37EB1162" w14:textId="77777777" w:rsidR="003E0864" w:rsidRDefault="003E0864" w:rsidP="009C427E">
                        <w:r>
                          <w:t>ROOT</w:t>
                        </w:r>
                      </w:p>
                      <w:p w14:paraId="5006A249" w14:textId="77777777" w:rsidR="003E0864" w:rsidRDefault="003E0864" w:rsidP="009C427E"/>
                      <w:p w14:paraId="298CA183" w14:textId="77777777" w:rsidR="003E0864" w:rsidRDefault="003E0864" w:rsidP="009C427E">
                        <w:r>
                          <w:t>STRICTURE</w:t>
                        </w:r>
                      </w:p>
                      <w:p w14:paraId="131CF403" w14:textId="77777777" w:rsidR="003E0864" w:rsidRDefault="003E0864" w:rsidP="009C427E"/>
                      <w:p w14:paraId="58C9CD43" w14:textId="77777777" w:rsidR="003E0864" w:rsidRDefault="003E0864" w:rsidP="009C427E"/>
                      <w:p w14:paraId="50D469B1" w14:textId="77777777" w:rsidR="003E0864" w:rsidRDefault="003E0864" w:rsidP="009C427E"/>
                      <w:p w14:paraId="7FE789C8" w14:textId="77777777" w:rsidR="003E0864" w:rsidRDefault="003E0864" w:rsidP="009C427E">
                        <w:r>
                          <w:t>CAVITY</w:t>
                        </w:r>
                      </w:p>
                      <w:p w14:paraId="709DBFBB" w14:textId="77777777" w:rsidR="003E0864" w:rsidRDefault="003E0864" w:rsidP="009C427E"/>
                      <w:p w14:paraId="6ED14F5C" w14:textId="77777777" w:rsidR="003E0864" w:rsidRDefault="003E0864" w:rsidP="009C427E"/>
                      <w:p w14:paraId="6EDE61F2" w14:textId="77777777" w:rsidR="003E0864" w:rsidRDefault="003E0864" w:rsidP="009C427E">
                        <w:r>
                          <w:t>ARTICULATOR</w:t>
                        </w:r>
                      </w:p>
                      <w:p w14:paraId="646085E9" w14:textId="77777777" w:rsidR="003E0864" w:rsidRDefault="003E0864" w:rsidP="009C427E"/>
                      <w:p w14:paraId="65FE255E" w14:textId="77777777" w:rsidR="003E0864" w:rsidRDefault="003E0864" w:rsidP="009C427E"/>
                      <w:p w14:paraId="61EC6C4D" w14:textId="77777777" w:rsidR="003E0864" w:rsidRDefault="003E0864" w:rsidP="009C427E"/>
                      <w:p w14:paraId="4603A80E" w14:textId="77777777" w:rsidR="003E0864" w:rsidRDefault="003E0864" w:rsidP="009C427E"/>
                      <w:p w14:paraId="1552F203" w14:textId="77777777" w:rsidR="003E0864" w:rsidRDefault="003E0864" w:rsidP="009C427E">
                        <w:r>
                          <w:t>TERMINAL</w:t>
                        </w:r>
                      </w:p>
                    </w:txbxContent>
                  </v:textbox>
                </v:shape>
                <v:shape id="Text Box 37" o:spid="_x0000_s1047" type="#_x0000_t202" style="position:absolute;left:1790700;width:3657600;height:3429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vUizwwAA&#10;ANsAAAAPAAAAZHJzL2Rvd25yZXYueG1sRI9PawIxFMTvBb9DeIXeatYKVlaj1KLQQxHUBa+Pzetm&#10;6eZlSeL++faNIPQ4zMxvmPV2sI3oyIfasYLZNANBXDpdc6WguBxelyBCRNbYOCYFIwXYbiZPa8y1&#10;6/lE3TlWIkE45KjAxNjmUobSkMUwdS1x8n6ctxiT9JXUHvsEt418y7KFtFhzWjDY0qeh8vd8swrs&#10;d3Y9HfczU4xFh3G87Dz3g1Ivz8PHCkSkIf6HH+0vrWD+Dvcv6QfIzR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vUizwwAAANsAAAAPAAAAAAAAAAAAAAAAAJcCAABkcnMvZG93&#10;bnJldi54bWxQSwUGAAAAAAQABAD1AAAAhwMAAAAA&#10;" filled="f" stroked="f" strokeweight="1.5pt">
                  <v:textbox>
                    <w:txbxContent>
                      <w:p w14:paraId="2A1B1729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/m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6C5450F7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9B30219" w14:textId="77777777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3646859" w14:textId="6EF67A03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1E04147F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D9310C6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2DF73E18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115E11C" w14:textId="77777777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3F69A01A" w14:textId="2F1D4E2F" w:rsidR="003E0864" w:rsidRPr="00B34279" w:rsidRDefault="003E0864" w:rsidP="009C427E">
                        <w:pPr>
                          <w:ind w:left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Nasal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Oral        Pharyngeal</w:t>
                        </w:r>
                      </w:p>
                      <w:p w14:paraId="522FD060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F59CA65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2B63E2A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247B90F3" w14:textId="77777777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Soft Palate  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*Labial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Glottal</w:t>
                        </w:r>
                      </w:p>
                      <w:p w14:paraId="33747CE4" w14:textId="77777777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6E813AB" w14:textId="77777777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0473C9E" w14:textId="77777777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7ED6DC4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>nasal ]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voiced ] </w:t>
                        </w:r>
                      </w:p>
                    </w:txbxContent>
                  </v:textbox>
                </v:shape>
                <v:shape id="Double Bracket 38" o:spid="_x0000_s1048" type="#_x0000_t185" style="position:absolute;left:2933700;top:3429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suXUwAAA&#10;ANsAAAAPAAAAZHJzL2Rvd25yZXYueG1sRE9Ni8IwEL0L+x/CLHgRTVVwpRplERZ71Cqrx6EZ22Iz&#10;6SZZrf/eHASPj/e9XHemETdyvrasYDxKQBAXVtdcKjgefoZzED4ga2wsk4IHeVivPnpLTLW9855u&#10;eShFDGGfooIqhDaV0hcVGfQj2xJH7mKdwRChK6V2eI/hppGTJJlJgzXHhgpb2lRUXPN/o2C/K78G&#10;p7/fozznuybb2uklc6xU/7P7XoAI1IW3+OXOtIJpHBu/xB8gV0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suXUwAAAANsAAAAPAAAAAAAAAAAAAAAAAJcCAABkcnMvZG93bnJl&#10;di54bWxQSwUGAAAAAAQABAD1AAAAhAMAAAAA&#10;" strokecolor="black [3213]" strokeweight="1.5pt">
                  <v:shadow on="t" opacity="24903f" mv:blur="40000f" origin=",.5" offset="0,20000emu"/>
                  <v:textbox>
                    <w:txbxContent>
                      <w:p w14:paraId="5A98AF0D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2E805E11" w14:textId="4ABF7CA3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+ </w:t>
                        </w:r>
                        <w:proofErr w:type="spellStart"/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  <w:proofErr w:type="gramEnd"/>
                      </w:p>
                      <w:p w14:paraId="0DA56B93" w14:textId="77777777" w:rsidR="003E0864" w:rsidRDefault="003E0864" w:rsidP="009C427E">
                        <w:pPr>
                          <w:jc w:val="center"/>
                        </w:pPr>
                      </w:p>
                    </w:txbxContent>
                  </v:textbox>
                </v:shape>
                <v:shape id="Curved Connector 39" o:spid="_x0000_s1049" type="#_x0000_t38" style="position:absolute;left:3848100;top:685800;width:1143000;height:2286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lBXzcYAAADbAAAADwAAAGRycy9kb3ducmV2LnhtbESPT2vCQBTE74LfYXmF3nSjQtHoJtQ/&#10;pT30oLYg3h7Z1yQ0+zbsbk3aT+8KBY/DzPyGWeW9acSFnK8tK5iMExDEhdU1lwo+P15GcxA+IGts&#10;LJOCX/KQZ8PBClNtOz7Q5RhKESHsU1RQhdCmUvqiIoN+bFvi6H1ZZzBE6UqpHXYRbho5TZInabDm&#10;uFBhS5uKiu/jj4mUdT8p593+bF/dujv/7cJp+75Q6vGhf16CCNSHe/i//aYVzBZw+xJ/gMyu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5QV83GAAAA2wAAAA8AAAAAAAAA&#10;AAAAAAAAoQIAAGRycy9kb3ducmV2LnhtbFBLBQYAAAAABAAEAPkAAACUAwAAAAA=&#10;" adj="20622" strokecolor="black [3213]" strokeweight="2pt">
                  <v:shadow on="t" opacity="24903f" mv:blur="40000f" origin=",.5" offset="0,20000emu"/>
                </v:shape>
                <v:line id="Straight Connector 40" o:spid="_x0000_s1050" style="position:absolute;flip:x;visibility:visible;mso-wrap-style:square" from="2705100,1028700" to="3390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dV9csEAAADbAAAADwAAAGRycy9kb3ducmV2LnhtbERPyWrDMBC9B/oPYgq9hFpuCSY4kUNb&#10;KPRQCFmg18GaWE6skZEU2/376BDI8fH29WaynRjIh9axgrcsB0FcO91yo+B4+H5dgggRWWPnmBT8&#10;U4BN9TRbY6ndyDsa9rERKYRDiQpMjH0pZagNWQyZ64kTd3LeYkzQN1J7HFO47eR7nhfSYsupwWBP&#10;X4bqy/5qFYShMe7vc/jtlufabts5Ff3xqtTL8/SxAhFpig/x3f2jFSzS+vQl/QBZ3Q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91X1ywQAAANsAAAAPAAAAAAAAAAAAAAAA&#10;AKECAABkcnMvZG93bnJldi54bWxQSwUGAAAAAAQABAD5AAAAjwMAAAAA&#10;" strokeweight="1.5pt">
                  <v:shadow on="t" opacity="24903f" mv:blur="40000f" origin=",.5" offset="0,20000emu"/>
                </v:line>
                <v:line id="Straight Connector 41" o:spid="_x0000_s1051" style="position:absolute;visibility:visible;mso-wrap-style:square" from="3390900,1028700" to="3390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jXRWMQAAADbAAAADwAAAGRycy9kb3ducmV2LnhtbESPT2vCQBTE74LfYXmF3nSTUkVSVylC&#10;ofQSjAoen9nXJJh9G7ObP/32XUHwOMzMb5j1djS16Kl1lWUF8TwCQZxbXXGh4Hj4mq1AOI+ssbZM&#10;Cv7IwXYznawx0XbgPfWZL0SAsEtQQel9k0jp8pIMurltiIP3a1uDPsi2kLrFIcBNLd+iaCkNVhwW&#10;SmxoV1J+zTqjwFjuME2PP7fi0C3iS3e+3k5npV5fxs8PEJ5G/ww/2t9awXsM9y/hB8jN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mNdFYxAAAANsAAAAPAAAAAAAAAAAA&#10;AAAAAKECAABkcnMvZG93bnJldi54bWxQSwUGAAAAAAQABAD5AAAAkgMAAAAA&#10;" strokeweight="1.5pt">
                  <v:shadow on="t" opacity="24903f" mv:blur="40000f" origin=",.5" offset="0,20000emu"/>
                </v:line>
                <v:line id="Straight Connector 42" o:spid="_x0000_s1052" style="position:absolute;visibility:visible;mso-wrap-style:square" from="3390900,1028700" to="43053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udPL8MAAADbAAAADwAAAGRycy9kb3ducmV2LnhtbESPQWvCQBSE7wX/w/IEb3UTsVKiq4gg&#10;lF5C1YLHZ/aZBLNvk+zGxH/vFgoeh5n5hlltBlOJO7WutKwgnkYgiDOrS84VnI77908QziNrrCyT&#10;ggc52KxHbytMtO35h+4Hn4sAYZeggsL7OpHSZQUZdFNbEwfvaluDPsg2l7rFPsBNJWdRtJAGSw4L&#10;Bda0Kyi7HTqjwFjuME1P301+7D7iS3e+Nb9npSbjYbsE4Wnwr/B/+0srmM/g70v4AXL9B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bnTy/DAAAA2wAAAA8AAAAAAAAAAAAA&#10;AAAAoQIAAGRycy9kb3ducmV2LnhtbFBLBQYAAAAABAAEAPkAAACRAwAAAAA=&#10;" strokeweight="1.5pt">
                  <v:shadow on="t" opacity="24903f" mv:blur="40000f" origin=",.5" offset="0,20000emu"/>
                </v:line>
                <v:line id="Straight Connector 44" o:spid="_x0000_s1053" style="position:absolute;visibility:visible;mso-wrap-style:square" from="2590800,1828800" to="25908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kJywMQAAADbAAAADwAAAGRycy9kb3ducmV2LnhtbESPQWuDQBSE74X8h+UFemtWS1KKzUZC&#10;IFB6kSQWcnx1X1R036q7Rvvvu4VCj8PMfMNs09m04k6Dqy0riFcRCOLC6ppLBfnl+PQKwnlkja1l&#10;UvBNDtLd4mGLibYTn+h+9qUIEHYJKqi87xIpXVGRQbeyHXHwbnYw6IMcSqkHnALctPI5il6kwZrD&#10;QoUdHSoqmvNoFBjLI2ZZ/tGXl3ETf43Xpv+8KvW4nPdvIDzN/j/8137XCtZr+P0Sfo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QnLAxAAAANsAAAAPAAAAAAAAAAAA&#10;AAAAAKECAABkcnMvZG93bnJldi54bWxQSwUGAAAAAAQABAD5AAAAkgMAAAAA&#10;" strokeweight="1.5pt">
                  <v:shadow on="t" opacity="24903f" mv:blur="40000f" origin=",.5" offset="0,20000emu"/>
                </v:line>
                <v:line id="Straight Connector 45" o:spid="_x0000_s1054" style="position:absolute;visibility:visible;mso-wrap-style:square" from="3390900,1828800" to="33909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2Q7XW8QAAADbAAAADwAAAGRycy9kb3ducmV2LnhtbESPQWvCQBSE7wX/w/KE3uom0hRJXUUE&#10;QXqRxggeX7PPJJh9m2Q3mv77riD0OMzMN8xyPZpG3Kh3tWUF8SwCQVxYXXOpID/u3hYgnEfW2Fgm&#10;Bb/kYL2avCwx1fbO33TLfCkChF2KCirv21RKV1Rk0M1sSxy8i+0N+iD7Uuoe7wFuGjmPog9psOaw&#10;UGFL24qKazYYBcbygIdD/tWVxyGJf4bztTudlXqdjptPEJ5G/x9+tvdawXsCjy/hB8j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ZDtdbxAAAANsAAAAPAAAAAAAAAAAA&#10;AAAAAKECAABkcnMvZG93bnJldi54bWxQSwUGAAAAAAQABAD5AAAAkgMAAAAA&#10;" strokeweight="1.5pt">
                  <v:shadow on="t" opacity="24903f" mv:blur="40000f" origin=",.5" offset="0,20000emu"/>
                </v:line>
                <v:line id="Straight Connector 46" o:spid="_x0000_s1055" style="position:absolute;visibility:visible;mso-wrap-style:square" from="4419600,1828800" to="44196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dxJLMQAAADbAAAADwAAAGRycy9kb3ducmV2LnhtbESPQWuDQBSE74X8h+UFemtWSxuCzUZC&#10;IFB6kRoDOb66Lyq6b9VdE/vvu4VCj8PMfMNs09l04kajaywriFcRCOLS6oYrBcXp+LQB4Tyyxs4y&#10;KfgmB+lu8bDFRNs7f9It95UIEHYJKqi97xMpXVmTQbeyPXHwrnY06IMcK6lHvAe46eRzFK2lwYbD&#10;Qo09HWoq23wyCozlCbOs+Biq0/Qaf02XdjhflHpczvs3EJ5m/x/+a79rBS9r+P0Sfo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p3EksxAAAANsAAAAPAAAAAAAAAAAA&#10;AAAAAKECAABkcnMvZG93bnJldi54bWxQSwUGAAAAAAQABAD5AAAAkgMAAAAA&#10;" strokeweight="1.5pt">
                  <v:shadow on="t" opacity="24903f" mv:blur="40000f" origin=",.5" offset="0,20000emu"/>
                </v:line>
                <v:line id="Straight Connector 47" o:spid="_x0000_s1056" style="position:absolute;visibility:visible;mso-wrap-style:square" from="2590800,2514600" to="25908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pDst8IAAADbAAAADwAAAGRycy9kb3ducmV2LnhtbESPS6vCMBSE94L/IRzBnaaKL6pRRBDk&#10;buT6AJfH5tgWm5PapNr7780FweUwM98wi1VjCvGkyuWWFQz6EQjixOqcUwWn47Y3A+E8ssbCMin4&#10;IwerZbu1wFjbF//S8+BTESDsYlSQeV/GUrokI4Oub0vi4N1sZdAHWaVSV/gKcFPIYRRNpMGcw0KG&#10;JW0ySu6H2igwlmvc708/j/RYjwfX+nJ/nC9KdTvNeg7CU+O/4U97pxWMpvD/JfwAuX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pDst8IAAADbAAAADwAAAAAAAAAAAAAA&#10;AAChAgAAZHJzL2Rvd25yZXYueG1sUEsFBgAAAAAEAAQA+QAAAJADAAAAAA==&#10;" strokeweight="1.5pt">
                  <v:shadow on="t" opacity="24903f" mv:blur="40000f" origin=",.5" offset="0,20000emu"/>
                </v:line>
                <v:line id="Straight Connector 48" o:spid="_x0000_s1057" style="position:absolute;visibility:visible;mso-wrap-style:square" from="4419600,2514600" to="44196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w94xb0AAADbAAAADwAAAGRycy9kb3ducmV2LnhtbERPSwrCMBDdC94hjOBOU0VFqlFEEMSN&#10;+AOXYzO2xWZSm1Tr7c1CcPl4//myMYV4UeVyywoG/QgEcWJ1zqmC82nTm4JwHlljYZkUfMjBctFu&#10;zTHW9s0Heh19KkIIuxgVZN6XsZQuycig69uSOHB3Wxn0AVap1BW+Q7gp5DCKJtJgzqEhw5LWGSWP&#10;Y20UGMs17vfn3TM91ePBrb4+nperUt1Os5qB8NT4v/jn3moFozA2fAk/QC6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cPeMW9AAAA2wAAAA8AAAAAAAAAAAAAAAAAoQIA&#10;AGRycy9kb3ducmV2LnhtbFBLBQYAAAAABAAEAPkAAACLAwAAAAA=&#10;" strokeweight="1.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2CD2469A" w14:textId="453CDBC4" w:rsidR="00343CE6" w:rsidRDefault="00343CE6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color w:val="403152" w:themeColor="accent4" w:themeShade="80"/>
        </w:rPr>
        <w:br w:type="page"/>
      </w:r>
    </w:p>
    <w:p w14:paraId="74BCE4BB" w14:textId="18E13814" w:rsidR="00343CE6" w:rsidRDefault="009C427E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5866F8FB" wp14:editId="1942DEEA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372100" cy="3619500"/>
                <wp:effectExtent l="0" t="0" r="0" b="12700"/>
                <wp:wrapThrough wrapText="bothSides">
                  <wp:wrapPolygon edited="0">
                    <wp:start x="9804" y="0"/>
                    <wp:lineTo x="9804" y="2577"/>
                    <wp:lineTo x="511" y="2728"/>
                    <wp:lineTo x="102" y="2880"/>
                    <wp:lineTo x="102" y="20918"/>
                    <wp:lineTo x="9804" y="21524"/>
                    <wp:lineTo x="21345" y="21524"/>
                    <wp:lineTo x="21345" y="0"/>
                    <wp:lineTo x="9804" y="0"/>
                  </wp:wrapPolygon>
                </wp:wrapThrough>
                <wp:docPr id="66" name="Group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619500"/>
                          <a:chOff x="0" y="0"/>
                          <a:chExt cx="5372100" cy="3619500"/>
                        </a:xfrm>
                      </wpg:grpSpPr>
                      <wps:wsp>
                        <wps:cNvPr id="67" name="Text Box 67"/>
                        <wps:cNvSpPr txBox="1"/>
                        <wps:spPr>
                          <a:xfrm>
                            <a:off x="0" y="457200"/>
                            <a:ext cx="1257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1B93C5" w14:textId="77777777" w:rsidR="003E0864" w:rsidRDefault="003E0864" w:rsidP="009C427E">
                              <w:r>
                                <w:t>ROOT</w:t>
                              </w:r>
                            </w:p>
                            <w:p w14:paraId="3300DC83" w14:textId="77777777" w:rsidR="003E0864" w:rsidRDefault="003E0864" w:rsidP="009C427E"/>
                            <w:p w14:paraId="43184F74" w14:textId="77777777" w:rsidR="003E0864" w:rsidRDefault="003E0864" w:rsidP="009C427E">
                              <w:r>
                                <w:t>STRICTURE</w:t>
                              </w:r>
                            </w:p>
                            <w:p w14:paraId="16ACE205" w14:textId="77777777" w:rsidR="003E0864" w:rsidRDefault="003E0864" w:rsidP="009C427E"/>
                            <w:p w14:paraId="01679B3C" w14:textId="77777777" w:rsidR="003E0864" w:rsidRDefault="003E0864" w:rsidP="009C427E"/>
                            <w:p w14:paraId="7EBAEFDC" w14:textId="77777777" w:rsidR="003E0864" w:rsidRDefault="003E0864" w:rsidP="009C427E"/>
                            <w:p w14:paraId="6490CB6C" w14:textId="77777777" w:rsidR="003E0864" w:rsidRDefault="003E0864" w:rsidP="009C427E">
                              <w:r>
                                <w:t>CAVITY</w:t>
                              </w:r>
                            </w:p>
                            <w:p w14:paraId="21D8E765" w14:textId="77777777" w:rsidR="003E0864" w:rsidRDefault="003E0864" w:rsidP="009C427E"/>
                            <w:p w14:paraId="611324F3" w14:textId="77777777" w:rsidR="003E0864" w:rsidRDefault="003E0864" w:rsidP="009C427E"/>
                            <w:p w14:paraId="1931DC85" w14:textId="77777777" w:rsidR="003E0864" w:rsidRDefault="003E0864" w:rsidP="009C427E"/>
                            <w:p w14:paraId="28E59117" w14:textId="77777777" w:rsidR="003E0864" w:rsidRDefault="003E0864" w:rsidP="009C427E">
                              <w:r>
                                <w:t>ARTICULATOR</w:t>
                              </w:r>
                            </w:p>
                            <w:p w14:paraId="09FBF0BB" w14:textId="77777777" w:rsidR="003E0864" w:rsidRDefault="003E0864" w:rsidP="009C427E"/>
                            <w:p w14:paraId="214EF374" w14:textId="77777777" w:rsidR="003E0864" w:rsidRDefault="003E0864" w:rsidP="009C427E"/>
                            <w:p w14:paraId="6CDE617C" w14:textId="77777777" w:rsidR="003E0864" w:rsidRDefault="003E0864" w:rsidP="009C427E"/>
                            <w:p w14:paraId="2A4EC2AA" w14:textId="77777777" w:rsidR="003E0864" w:rsidRDefault="003E0864" w:rsidP="009C427E"/>
                            <w:p w14:paraId="2A8ECDE6" w14:textId="77777777" w:rsidR="003E0864" w:rsidRDefault="003E0864" w:rsidP="009C427E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Text Box 68"/>
                        <wps:cNvSpPr txBox="1"/>
                        <wps:spPr>
                          <a:xfrm>
                            <a:off x="2400300" y="0"/>
                            <a:ext cx="29718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FE9691" w14:textId="69A7AFE0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 /t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69E30866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5C61515" w14:textId="77777777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B23B346" w14:textId="77777777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3A16CCF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2D7F5A6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11F7C0D7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8ADC248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D033D9D" w14:textId="77777777" w:rsidR="003E0864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305F9ABC" w14:textId="77777777" w:rsidR="003E0864" w:rsidRPr="00B34279" w:rsidRDefault="003E0864" w:rsidP="009C427E">
                              <w:pPr>
                                <w:ind w:left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Oral</w:t>
                              </w:r>
                            </w:p>
                            <w:p w14:paraId="5EBFEAF2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3A53F27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5746A98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0E2A489A" w14:textId="2D7C8C62" w:rsidR="003E0864" w:rsidRDefault="003E0864" w:rsidP="009C427E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*Coronal</w:t>
                              </w:r>
                            </w:p>
                            <w:p w14:paraId="2E1D1A09" w14:textId="77777777" w:rsidR="003E0864" w:rsidRDefault="003E0864" w:rsidP="009C427E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E225F86" w14:textId="77777777" w:rsidR="003E0864" w:rsidRDefault="003E0864" w:rsidP="009C427E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7B75BF1" w14:textId="77777777" w:rsidR="003E0864" w:rsidRDefault="003E0864" w:rsidP="009C427E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04EF23C" w14:textId="77777777" w:rsidR="003E0864" w:rsidRDefault="003E0864" w:rsidP="009C427E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FAFBECA" w14:textId="51F23502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>anterior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Double Bracket 69"/>
                        <wps:cNvSpPr/>
                        <wps:spPr>
                          <a:xfrm>
                            <a:off x="2857500" y="457200"/>
                            <a:ext cx="914400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53CA61DF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1619987B" w14:textId="77777777" w:rsidR="003E0864" w:rsidRPr="00B34279" w:rsidRDefault="003E0864" w:rsidP="009C427E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−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</w:p>
                            <w:p w14:paraId="6EFB72CF" w14:textId="77777777" w:rsidR="003E0864" w:rsidRDefault="003E0864" w:rsidP="009C427E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Straight Connector 70"/>
                        <wps:cNvCnPr/>
                        <wps:spPr>
                          <a:xfrm>
                            <a:off x="3200400" y="1143000"/>
                            <a:ext cx="0" cy="4572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>
                            <a:off x="3200400" y="1828800"/>
                            <a:ext cx="0" cy="4572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urved Connector 72"/>
                        <wps:cNvCnPr/>
                        <wps:spPr>
                          <a:xfrm>
                            <a:off x="3771900" y="800100"/>
                            <a:ext cx="914400" cy="114300"/>
                          </a:xfrm>
                          <a:prstGeom prst="curvedConnector3">
                            <a:avLst>
                              <a:gd name="adj1" fmla="val 98421"/>
                            </a:avLst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66" o:spid="_x0000_s1058" style="position:absolute;left:0;text-align:left;margin-left:9pt;margin-top:9pt;width:423pt;height:285pt;z-index:251718656;mso-height-relative:margin" coordsize="5372100,361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4vKUewEAADiFwAADgAAAGRycy9lMm9Eb2MueG1s7FjbbuM2EH0v0H8g9J5Yki+yhTgLx6mDAsFu&#10;0KTYZ5qiZHUlUqXo2GnRf+8MKcqOY6N2iu4CW7/YFK/Dw5kzh7z6sC4L8sxVnUsx9oJL3yNcMJnk&#10;Iht7vz7NLoYeqTUVCS2k4GPvhdfeh+sff7haVTEP5UIWCVcEJhF1vKrG3kLrKu50arbgJa0vZcUF&#10;NKZSlVTDp8o6iaIrmL0sOqHvDzorqZJKScbrGmpvbaN3beZPU870pzStuSbF2APbtPlV5neOv53r&#10;KxpnilaLnDVm0HdYUdJcwKLtVLdUU7JU+ZupypwpWctUXzJZdmSa5oybPcBuAn9nN3dKLiuzlyxe&#10;ZVULE0C7g9O7p2Ufnx8UyZOxNxh4RNASzsgsS+AbwFlVWQx97lT1WD2opiKzX7jfdapK/IedkLWB&#10;9aWFla81YVDZ70Zh4AP6DNq6g2DUhw8DPFvA6bwZxxY//cPIjlu4g/a15qwqcKJ6g1P973B6XNCK&#10;G/hrxMDhFDmcnnCDN3JNBpGFynRDnIheQz3Eg6uvofIgXL1+BK5sEXGYBWE/6raY+cMBAgiYtTun&#10;caVqfcdlSbAw9hT4unFB+nxfa9vVdcGlhZzlRWFgL8SrCpjT1nATMHY0jcEUKGJPNMo4859TMHUS&#10;9UcXg0k/uOgF/vBiMvHDi9vZxJ/4vdl01Lv5C6woadCLVxBWFQQl4gRwzAqaNS6MzcedTUnZq4gP&#10;go6JNbs/mNhA4kwFd6hji7Up6ZeC4wYK8QtPwcuNh2KF4Rc+LRR5psAMlDEutDktAwb0xl4pAHbK&#10;wKa/gcxAecpgC75bWQrdDi5zIZU52h2zky/O5NT2BzC29o1FvZ6vTXgHrS/OZfICLqqkJcO6YrMc&#10;POie1vqBKmA/iFRgdP0JftJCrsaebEoeWUj1x7567A8HCq0ewWMfe/XvS6q4R4qfBYThKOj1kH7N&#10;h/F3j6jtlvl2i1iWUwnHEkDuqJgpwmClC1dMlSw/A/FPcFVoooLB2mNPu+JUW46HxMH4ZGI6AeFW&#10;VN+Lx4rh1HhKGB9P689UVU0QafCkj9IFPo13Ysn2xZFCTpZaprkJNATaotocAJAQUufXYCPIr5a1&#10;N2w0dKwDpHUKG4U93zec85bCw1EUDFs62lD4mY7OdNSy6El0FDonPdPR90RHI0dHt3I5Lzi5UZR9&#10;Afk9GLnzbkgJErhJVfuFUTjsR6gSCVDRPnlk8gk0o6LsR0EjKA+z0dya8UBzm0h3eB1lFLJ6IQik&#10;u2Dk93Huskogj4nMpl5Z5AkqKOy3k4f12uXhetOrUVVHSJJwX27/zyWJzYA7O3m96jskyQaKIyRJ&#10;1/nEd8wBTKv/nSiJIHqsKHnUiubZQpOpFAIuKFIRaGxiH5hgKppLpZPt7mLX3ii7cDUCXWKYIAh6&#10;oE92bkoNC2xY4jALFLnA+9wbWXdy+Kts3mY9MKixCRY+x39LhQfj3wY7XuAahfyVpHIE14nDXtle&#10;j073ymE4RG0MO7JXZXzzOHslvuAdumEfvih/s6z0zbwydF45XapnnmwzZauRj/PJKALlYpkS/LF5&#10;MNq45LZmskyKLnuYLZmxpyXu7oY50dGzpAkmmvwGgZWWBbwcwGMKGQ17oZNDRmaZNbZfoo5WWWea&#10;PfTyc4TM2uPQQLjmIdmcSPPojS/V299Q3n6av/4bAAD//wMAUEsDBBQABgAIAAAAIQBpcN4Y3AAA&#10;AAkBAAAPAAAAZHJzL2Rvd25yZXYueG1sTI9BS8NAEIXvgv9hGcGb3URtCWk2pRT1VARbQXqbJtMk&#10;NDsbstsk/feOIOhpePMNb97LVpNt1UC9bxwbiGcRKOLClQ1XBj73rw8JKB+QS2wdk4EreVjltzcZ&#10;pqUb+YOGXaiUmLBP0UAdQpdq7YuaLPqZ64iFnVxvMYjsK132OIq5bfVjFC20xYblQ40dbWoqzruL&#10;NfA24rh+il+G7fm0uR728/evbUzG3N9N6yWoQFP4O4af+BIdcsl0dBcuvWpFJ1Il/E7hyeJZFkcD&#10;80SIzjP9v0H+DQAA//8DAFBLAQItABQABgAIAAAAIQDkmcPA+wAAAOEBAAATAAAAAAAAAAAAAAAA&#10;AAAAAABbQ29udGVudF9UeXBlc10ueG1sUEsBAi0AFAAGAAgAAAAhACOyauHXAAAAlAEAAAsAAAAA&#10;AAAAAAAAAAAALAEAAF9yZWxzLy5yZWxzUEsBAi0AFAAGAAgAAAAhAO+LylHsBAAA4hcAAA4AAAAA&#10;AAAAAAAAAAAALAIAAGRycy9lMm9Eb2MueG1sUEsBAi0AFAAGAAgAAAAhAGlw3hjcAAAACQEAAA8A&#10;AAAAAAAAAAAAAAAARAcAAGRycy9kb3ducmV2LnhtbFBLBQYAAAAABAAEAPMAAABNCAAAAAA=&#10;">
                <v:shape id="Text Box 67" o:spid="_x0000_s1059" type="#_x0000_t202" style="position:absolute;top:4572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bz7wwwAA&#10;ANsAAAAPAAAAZHJzL2Rvd25yZXYueG1sRI9Ba8JAFITvgv9heUJvumuxVlNXkUqhJ8VUBW+P7DMJ&#10;zb4N2a1J/70rCB6HmfmGWaw6W4krNb50rGE8UiCIM2dKzjUcfr6GMxA+IBusHJOGf/KwWvZ7C0yM&#10;a3lP1zTkIkLYJ6ihCKFOpPRZQRb9yNXE0bu4xmKIssmlabCNcFvJV6Wm0mLJcaHAmj4Lyn7TP6vh&#10;uL2cTxO1yzf2rW5dpyTbudT6ZdCtP0AE6sIz/Gh/Gw3Td7h/iT9ALm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Lbz7wwwAAANsAAAAPAAAAAAAAAAAAAAAAAJcCAABkcnMvZG93&#10;bnJldi54bWxQSwUGAAAAAAQABAD1AAAAhwMAAAAA&#10;" filled="f" stroked="f">
                  <v:textbox>
                    <w:txbxContent>
                      <w:p w14:paraId="6E1B93C5" w14:textId="77777777" w:rsidR="003E0864" w:rsidRDefault="003E0864" w:rsidP="009C427E">
                        <w:r>
                          <w:t>ROOT</w:t>
                        </w:r>
                      </w:p>
                      <w:p w14:paraId="3300DC83" w14:textId="77777777" w:rsidR="003E0864" w:rsidRDefault="003E0864" w:rsidP="009C427E"/>
                      <w:p w14:paraId="43184F74" w14:textId="77777777" w:rsidR="003E0864" w:rsidRDefault="003E0864" w:rsidP="009C427E">
                        <w:r>
                          <w:t>STRICTURE</w:t>
                        </w:r>
                      </w:p>
                      <w:p w14:paraId="16ACE205" w14:textId="77777777" w:rsidR="003E0864" w:rsidRDefault="003E0864" w:rsidP="009C427E"/>
                      <w:p w14:paraId="01679B3C" w14:textId="77777777" w:rsidR="003E0864" w:rsidRDefault="003E0864" w:rsidP="009C427E"/>
                      <w:p w14:paraId="7EBAEFDC" w14:textId="77777777" w:rsidR="003E0864" w:rsidRDefault="003E0864" w:rsidP="009C427E"/>
                      <w:p w14:paraId="6490CB6C" w14:textId="77777777" w:rsidR="003E0864" w:rsidRDefault="003E0864" w:rsidP="009C427E">
                        <w:r>
                          <w:t>CAVITY</w:t>
                        </w:r>
                      </w:p>
                      <w:p w14:paraId="21D8E765" w14:textId="77777777" w:rsidR="003E0864" w:rsidRDefault="003E0864" w:rsidP="009C427E"/>
                      <w:p w14:paraId="611324F3" w14:textId="77777777" w:rsidR="003E0864" w:rsidRDefault="003E0864" w:rsidP="009C427E"/>
                      <w:p w14:paraId="1931DC85" w14:textId="77777777" w:rsidR="003E0864" w:rsidRDefault="003E0864" w:rsidP="009C427E"/>
                      <w:p w14:paraId="28E59117" w14:textId="77777777" w:rsidR="003E0864" w:rsidRDefault="003E0864" w:rsidP="009C427E">
                        <w:r>
                          <w:t>ARTICULATOR</w:t>
                        </w:r>
                      </w:p>
                      <w:p w14:paraId="09FBF0BB" w14:textId="77777777" w:rsidR="003E0864" w:rsidRDefault="003E0864" w:rsidP="009C427E"/>
                      <w:p w14:paraId="214EF374" w14:textId="77777777" w:rsidR="003E0864" w:rsidRDefault="003E0864" w:rsidP="009C427E"/>
                      <w:p w14:paraId="6CDE617C" w14:textId="77777777" w:rsidR="003E0864" w:rsidRDefault="003E0864" w:rsidP="009C427E"/>
                      <w:p w14:paraId="2A4EC2AA" w14:textId="77777777" w:rsidR="003E0864" w:rsidRDefault="003E0864" w:rsidP="009C427E"/>
                      <w:p w14:paraId="2A8ECDE6" w14:textId="77777777" w:rsidR="003E0864" w:rsidRDefault="003E0864" w:rsidP="009C427E">
                        <w:r>
                          <w:t>TERMINAL</w:t>
                        </w:r>
                      </w:p>
                    </w:txbxContent>
                  </v:textbox>
                </v:shape>
                <v:shape id="Text Box 68" o:spid="_x0000_s1060" type="#_x0000_t202" style="position:absolute;left:2400300;width:2971800;height:3619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8KqCvgAA&#10;ANsAAAAPAAAAZHJzL2Rvd25yZXYueG1sRE/LisIwFN0L/kO4wuw0UVS0GkUUYVYj4wvcXZprW2xu&#10;ShNt5+/NQpjl4byX69aW4kW1LxxrGA4UCOLUmYIzDefTvj8D4QOywdIxafgjD+tVt7PExLiGf+l1&#10;DJmIIewT1JCHUCVS+jQni37gKuLI3V1tMURYZ9LU2MRwW8qRUlNpseDYkGNF25zSx/FpNVx+7rfr&#10;WB2ynZ1UjWuVZDuXWn/12s0CRKA2/Is/7m+jYRrHxi/xB8jVG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+vCqgr4AAADbAAAADwAAAAAAAAAAAAAAAACXAgAAZHJzL2Rvd25yZXYu&#10;eG1sUEsFBgAAAAAEAAQA9QAAAIIDAAAAAA==&#10;" filled="f" stroked="f">
                  <v:textbox>
                    <w:txbxContent>
                      <w:p w14:paraId="48FE9691" w14:textId="69A7AFE0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 /t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69E30866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45C61515" w14:textId="77777777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B23B346" w14:textId="77777777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3A16CCF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2D7F5A6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11F7C0D7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8ADC248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D033D9D" w14:textId="77777777" w:rsidR="003E0864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305F9ABC" w14:textId="77777777" w:rsidR="003E0864" w:rsidRPr="00B34279" w:rsidRDefault="003E0864" w:rsidP="009C427E">
                        <w:pPr>
                          <w:ind w:left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Oral</w:t>
                        </w:r>
                      </w:p>
                      <w:p w14:paraId="5EBFEAF2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3A53F27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5746A98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0E2A489A" w14:textId="2D7C8C62" w:rsidR="003E0864" w:rsidRDefault="003E0864" w:rsidP="009C427E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*Coronal</w:t>
                        </w:r>
                      </w:p>
                      <w:p w14:paraId="2E1D1A09" w14:textId="77777777" w:rsidR="003E0864" w:rsidRDefault="003E0864" w:rsidP="009C427E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1E225F86" w14:textId="77777777" w:rsidR="003E0864" w:rsidRDefault="003E0864" w:rsidP="009C427E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27B75BF1" w14:textId="77777777" w:rsidR="003E0864" w:rsidRDefault="003E0864" w:rsidP="009C427E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404EF23C" w14:textId="77777777" w:rsidR="003E0864" w:rsidRDefault="003E0864" w:rsidP="009C427E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2FAFBECA" w14:textId="51F23502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>anterior ]</w:t>
                        </w:r>
                      </w:p>
                    </w:txbxContent>
                  </v:textbox>
                </v:shape>
                <v:shape id="Double Bracket 69" o:spid="_x0000_s1061" type="#_x0000_t185" style="position:absolute;left:2857500;top:4572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TW9SwwAA&#10;ANsAAAAPAAAAZHJzL2Rvd25yZXYueG1sRI9Ba8JAFITvBf/D8oReim5U0Jq6ihTEHDVK9fjIPpPQ&#10;7Nt0d6vx37uFgsdhZr5hFqvONOJKzteWFYyGCQjiwuqaSwXHw2bwDsIHZI2NZVJwJw+rZe9lgam2&#10;N97TNQ+liBD2KSqoQmhTKX1RkUE/tC1x9C7WGQxRulJqh7cIN40cJ8lUGqw5LlTY0mdFxXf+axTs&#10;d+Xs7fTzdZTnfNdkWzu5ZI6Veu136w8QgbrwDP+3M61gOoe/L/EHyOU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TW9SwwAAANsAAAAPAAAAAAAAAAAAAAAAAJcCAABkcnMvZG93&#10;bnJldi54bWxQSwUGAAAAAAQABAD1AAAAhwMAAAAA&#10;" strokecolor="black [3213]" strokeweight="1.5pt">
                  <v:shadow on="t" opacity="24903f" mv:blur="40000f" origin=",.5" offset="0,20000emu"/>
                  <v:textbox>
                    <w:txbxContent>
                      <w:p w14:paraId="53CA61DF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1619987B" w14:textId="77777777" w:rsidR="003E0864" w:rsidRPr="00B34279" w:rsidRDefault="003E0864" w:rsidP="009C427E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−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</w:p>
                      <w:p w14:paraId="6EFB72CF" w14:textId="77777777" w:rsidR="003E0864" w:rsidRDefault="003E0864" w:rsidP="009C427E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70" o:spid="_x0000_s1062" style="position:absolute;visibility:visible;mso-wrap-style:square" from="3200400,1143000" to="3200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xW+fr0AAADbAAAADwAAAGRycy9kb3ducmV2LnhtbERPyQrCMBC9C/5DGMGbpgouVKOIIIgX&#10;cQOPYzO2xWZSm1Tr35uD4PHx9vmyMYV4UeVyywoG/QgEcWJ1zqmC82nTm4JwHlljYZkUfMjBctFu&#10;zTHW9s0Heh19KkIIuxgVZN6XsZQuycig69uSOHB3Wxn0AVap1BW+Q7gp5DCKxtJgzqEhw5LWGSWP&#10;Y20UGMs17vfn3TM91aPBrb4+nperUt1Os5qB8NT4v/jn3moFk7A+fAk/QC6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cVvn69AAAA2wAAAA8AAAAAAAAAAAAAAAAAoQIA&#10;AGRycy9kb3ducmV2LnhtbFBLBQYAAAAABAAEAPkAAACLAwAAAAA=&#10;" strokeweight="1.5pt">
                  <v:shadow on="t" opacity="24903f" mv:blur="40000f" origin=",.5" offset="0,20000emu"/>
                </v:line>
                <v:line id="Straight Connector 71" o:spid="_x0000_s1063" style="position:absolute;visibility:visible;mso-wrap-style:square" from="3200400,1828800" to="32004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Fkb5cQAAADbAAAADwAAAGRycy9kb3ducmV2LnhtbESPT2vCQBTE74LfYXmF3nSTQlVSVylC&#10;ofQSjAoen9nXJJh9G7ObP/32XUHwOMzMb5j1djS16Kl1lWUF8TwCQZxbXXGh4Hj4mq1AOI+ssbZM&#10;Cv7IwXYznawx0XbgPfWZL0SAsEtQQel9k0jp8pIMurltiIP3a1uDPsi2kLrFIcBNLd+iaCENVhwW&#10;SmxoV1J+zTqjwFjuME2PP7fi0L3Hl+58vZ3OSr2+jJ8fIDyN/hl+tL+1gmUM9y/hB8jN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oWRvlxAAAANsAAAAPAAAAAAAAAAAA&#10;AAAAAKECAABkcnMvZG93bnJldi54bWxQSwUGAAAAAAQABAD5AAAAkgMAAAAA&#10;" strokeweight="1.5pt">
                  <v:shadow on="t" opacity="24903f" mv:blur="40000f" origin=",.5" offset="0,20000emu"/>
                </v:line>
                <v:shape id="Curved Connector 72" o:spid="_x0000_s1064" type="#_x0000_t38" style="position:absolute;left:3771900;top:800100;width:914400;height:1143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I6HkMQAAADbAAAADwAAAGRycy9kb3ducmV2LnhtbESP0YrCMBRE3xf8h3AFX4qmK+wq1Sji&#10;Igj7IFY/4NJcm2JzU5uo1a83wsI+DjNzhpkvO1uLG7W+cqzgc5SCIC6crrhUcDxshlMQPiBrrB2T&#10;ggd5WC56H3PMtLvznm55KEWEsM9QgQmhyaT0hSGLfuQa4uidXGsxRNmWUrd4j3Bby3GafkuLFccF&#10;gw2tDRXn/GoVbK5pkRwf++TwNZ2Y32SHz/znotSg361mIAJ14T/8195qBZMxvL/EHyAX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0joeQxAAAANsAAAAPAAAAAAAAAAAA&#10;AAAAAKECAABkcnMvZG93bnJldi54bWxQSwUGAAAAAAQABAD5AAAAkgMAAAAA&#10;" adj="21259" strokeweight="1.5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4985D6C5" w14:textId="13311E3A" w:rsidR="00343CE6" w:rsidRDefault="00D97338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CB03975" wp14:editId="356E8695">
                <wp:simplePos x="0" y="0"/>
                <wp:positionH relativeFrom="column">
                  <wp:posOffset>3314700</wp:posOffset>
                </wp:positionH>
                <wp:positionV relativeFrom="paragraph">
                  <wp:posOffset>2567940</wp:posOffset>
                </wp:positionV>
                <wp:extent cx="0" cy="457200"/>
                <wp:effectExtent l="50800" t="25400" r="76200" b="7620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3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02.2pt" to="261pt,23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bjK+ABAAAaBAAADgAAAGRycy9lMm9Eb2MueG1srFNNj9MwEL0j8R8s32nSwrIQNd1DV8sFQcXC&#10;D3CdcWLJXxqbpv33jJ00uwKklRA5OLE97828N5Pt3dkadgKM2ruWr1c1Z+Ck77TrW/7j+8ObD5zF&#10;JFwnjHfQ8gtEfrd7/Wo7hgY2fvCmA2RE4mIzhpYPKYWmqqIcwIq48gEcXSqPViTaYl91KEZit6ba&#10;1PX7avTYBfQSYqTT++mS7wq/UiDTV6UiJGZaTrWlsmJZj3mtdlvR9CjCoOVchviHKqzQjpIuVPci&#10;CfYT9R9UVkv00au0kt5WXiktoWggNev6NzWPgwhQtJA5MSw2xf9HK7+cDsh01/Lbt5w5YalHjwmF&#10;7ofE9t45ctAjo0tyagyxIcDeHXDexXDALPus0OY3CWLn4u5lcRfOicnpUNLpu5tbalymq55wAWP6&#10;BN6y/NFyo13WLRpx+hzTFHoNycfGsZGm7WN9Qz2VNlD50fUFEb3R3YM2JsdF7I97g+wkcvvLMyd+&#10;FkZlGEfVZHWTnvKVLgamXN9AkUOkYDNlyLMJC62QElxaz7zGUXSGKSphAdYvA+f4DIUytwt4/TJ4&#10;QZTM3qUFbLXz+DeCdL6WrKb4qwOT7mzB0XeX0uliDQ1gadn8s+QJf74v8KdfevcLAAD//wMAUEsD&#10;BBQABgAIAAAAIQANN0r83gAAAAsBAAAPAAAAZHJzL2Rvd25yZXYueG1sTI/NTsMwEITvSLyDtZW4&#10;UachtCiNU0ElxJm2aq9uvCRR43WInR94ehb1AMedHc18k20m24gBO187UrCYRyCQCmdqKhUc9q/3&#10;TyB80GR04wgVfKGHTX57k+nUuJHecdiFUnAI+VQrqEJoUyl9UaHVfu5aJP59uM7qwGdXStPpkcNt&#10;I+MoWkqra+KGSre4rbC47Hqr4NTT0b3Ei/12dTkdzffnw3gY3pS6m03PaxABp/Bnhl98Roecmc6u&#10;J+NFo+AxjnlLUJBESQKCHVflzMpqmYDMM/l/Q/4DAAD//wMAUEsBAi0AFAAGAAgAAAAhAOSZw8D7&#10;AAAA4QEAABMAAAAAAAAAAAAAAAAAAAAAAFtDb250ZW50X1R5cGVzXS54bWxQSwECLQAUAAYACAAA&#10;ACEAI7Jq4dcAAACUAQAACwAAAAAAAAAAAAAAAAAsAQAAX3JlbHMvLnJlbHNQSwECLQAUAAYACAAA&#10;ACEAP/bjK+ABAAAaBAAADgAAAAAAAAAAAAAAAAAsAgAAZHJzL2Uyb0RvYy54bWxQSwECLQAUAAYA&#10;CAAAACEADTdK/N4AAAALAQAADwAAAAAAAAAAAAAAAAA4BAAAZHJzL2Rvd25yZXYueG1sUEsFBgAA&#10;AAAEAAQA8wAAAEMFAAAAAA==&#10;" strokeweight="1.5pt">
                <v:shadow on="t" opacity="24903f" mv:blur="40000f" origin=",.5" offset="0,20000emu"/>
              </v:line>
            </w:pict>
          </mc:Fallback>
        </mc:AlternateContent>
      </w:r>
      <w:r w:rsidR="00343CE6">
        <w:rPr>
          <w:rFonts w:ascii="Arial" w:hAnsi="Arial" w:cs="Arial"/>
          <w:color w:val="403152" w:themeColor="accent4" w:themeShade="80"/>
        </w:rPr>
        <w:br w:type="page"/>
      </w:r>
    </w:p>
    <w:p w14:paraId="743E2C84" w14:textId="48E324EE" w:rsidR="00343CE6" w:rsidRDefault="00343CE6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23EBF2B3" w14:textId="2B1BEBFF" w:rsidR="001E7F39" w:rsidRDefault="00E83D07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9396B6D" wp14:editId="2AD8CE09">
                <wp:simplePos x="0" y="0"/>
                <wp:positionH relativeFrom="column">
                  <wp:posOffset>3429000</wp:posOffset>
                </wp:positionH>
                <wp:positionV relativeFrom="paragraph">
                  <wp:posOffset>2567940</wp:posOffset>
                </wp:positionV>
                <wp:extent cx="0" cy="342900"/>
                <wp:effectExtent l="50800" t="25400" r="76200" b="8890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7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02.2pt" to="270pt,2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uO46+MBAAAcBAAADgAAAGRycy9lMm9Eb2MueG1srFNNj9sgEL1X6n9A3Bs77udacfaQ1fZStVF3&#10;+wMIBhsJGDTQOPn3HXDiXbWVVqrqAzbDvDfzHuPN7clZdlQYDfiOr1c1Z8pL6I0fOv7j8f7NJ85i&#10;Er4XFrzq+FlFfrt9/WozhVY1MILtFTIi8bGdQsfHlEJbVVGOyom4gqA8HWpAJxJtcah6FBOxO1s1&#10;df2hmgD7gCBVjBS9mw/5tvBrrWT6pnVUidmOU2+prFjWQ16r7Ua0A4owGnlpQ/xDF04YT0UXqjuR&#10;BPuJ5g8qZyRCBJ1WElwFWhupigZSs65/U/MwiqCKFjInhsWm+P9o5dfjHpnpO940HznzwtElPSQU&#10;ZhgT24H3ZCEgy6fk1RRiS5Cd3+NlF8Mes/CTRpffJImdir/nxV91SkzOQUnRt++am7pYXz3hAsb0&#10;WYFj+aPj1visXLTi+CUmqkWp15Qctp5NNG839Xu6VekCCYh+KIgI1vT3xtqcF3E47Cyyo8gDUJ6s&#10;g9iepdHOegpmdbOe8pXOVs21vitNHpGCZq6Qp1MttEJK5dP6wms9ZWeYphYWYP0y8JKfoapM7gJe&#10;vwxeEKUy+LSAnfGAfyNIp2vLes6/OjDrzhYcoD+Xmy7W0AgW5y6/S57x5/sCf/qpt78AAAD//wMA&#10;UEsDBBQABgAIAAAAIQBt+W0R3gAAAAsBAAAPAAAAZHJzL2Rvd25yZXYueG1sTI/NTsMwEITvSLyD&#10;tUjcqNPiQhXiVFAJcaat2qsbL0nUeB1i5weenkUcynFnRzPfZOvJNWLALtSeNMxnCQikwtuaSg37&#10;3evdCkSIhqxpPKGGLwywzq+vMpNaP9I7DttYCg6hkBoNVYxtKmUoKnQmzHyLxL8P3zkT+exKaTsz&#10;crhr5CJJHqQzNXFDZVrcVFict73TcOzp4F8W893m8Xw82O/P+3E/vGl9ezM9P4GIOMWLGX7xGR1y&#10;Zjr5nmwQjYalSnhL1KASpUCw4085sbJcKZB5Jv9vyH8AAAD//wMAUEsBAi0AFAAGAAgAAAAhAOSZ&#10;w8D7AAAA4QEAABMAAAAAAAAAAAAAAAAAAAAAAFtDb250ZW50X1R5cGVzXS54bWxQSwECLQAUAAYA&#10;CAAAACEAI7Jq4dcAAACUAQAACwAAAAAAAAAAAAAAAAAsAQAAX3JlbHMvLnJlbHNQSwECLQAUAAYA&#10;CAAAACEAPuO46+MBAAAcBAAADgAAAAAAAAAAAAAAAAAsAgAAZHJzL2Uyb0RvYy54bWxQSwECLQAU&#10;AAYACAAAACEAbfltEd4AAAALAQAADwAAAAAAAAAAAAAAAAA7BAAAZHJzL2Rvd25yZXYueG1sUEsF&#10;BgAAAAAEAAQA8wAAAEYFAAAAAA==&#10;" strokeweight="1.5pt">
                <v:shadow on="t" opacity="24903f" mv:blur="40000f" origin=",.5" offset="0,20000emu"/>
              </v:line>
            </w:pict>
          </mc:Fallback>
        </mc:AlternateContent>
      </w:r>
      <w:r w:rsidR="001E7F39"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EBEF948" wp14:editId="6C2DD838">
                <wp:simplePos x="0" y="0"/>
                <wp:positionH relativeFrom="column">
                  <wp:posOffset>0</wp:posOffset>
                </wp:positionH>
                <wp:positionV relativeFrom="paragraph">
                  <wp:posOffset>167640</wp:posOffset>
                </wp:positionV>
                <wp:extent cx="5448300" cy="3581400"/>
                <wp:effectExtent l="0" t="0" r="0" b="0"/>
                <wp:wrapThrough wrapText="bothSides">
                  <wp:wrapPolygon edited="0">
                    <wp:start x="7250" y="0"/>
                    <wp:lineTo x="7250" y="2757"/>
                    <wp:lineTo x="503" y="3064"/>
                    <wp:lineTo x="101" y="3217"/>
                    <wp:lineTo x="101" y="21447"/>
                    <wp:lineTo x="4733" y="21447"/>
                    <wp:lineTo x="9466" y="21294"/>
                    <wp:lineTo x="21449" y="20374"/>
                    <wp:lineTo x="21348" y="0"/>
                    <wp:lineTo x="7250" y="0"/>
                  </wp:wrapPolygon>
                </wp:wrapThrough>
                <wp:docPr id="88" name="Group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581400"/>
                          <a:chOff x="0" y="0"/>
                          <a:chExt cx="5448300" cy="3581400"/>
                        </a:xfrm>
                      </wpg:grpSpPr>
                      <wps:wsp>
                        <wps:cNvPr id="89" name="Text Box 89"/>
                        <wps:cNvSpPr txBox="1"/>
                        <wps:spPr>
                          <a:xfrm>
                            <a:off x="0" y="495300"/>
                            <a:ext cx="1257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CA91C6" w14:textId="77777777" w:rsidR="003E0864" w:rsidRDefault="003E0864" w:rsidP="001E7F39">
                              <w:r>
                                <w:t>ROOT</w:t>
                              </w:r>
                            </w:p>
                            <w:p w14:paraId="4F471D1D" w14:textId="77777777" w:rsidR="003E0864" w:rsidRDefault="003E0864" w:rsidP="001E7F39"/>
                            <w:p w14:paraId="7634C69C" w14:textId="77777777" w:rsidR="003E0864" w:rsidRDefault="003E0864" w:rsidP="001E7F39">
                              <w:r>
                                <w:t>STRICTURE</w:t>
                              </w:r>
                            </w:p>
                            <w:p w14:paraId="61B45025" w14:textId="77777777" w:rsidR="003E0864" w:rsidRDefault="003E0864" w:rsidP="001E7F39"/>
                            <w:p w14:paraId="5D7396D9" w14:textId="77777777" w:rsidR="003E0864" w:rsidRDefault="003E0864" w:rsidP="001E7F39"/>
                            <w:p w14:paraId="366EE2E4" w14:textId="77777777" w:rsidR="003E0864" w:rsidRDefault="003E0864" w:rsidP="001E7F39"/>
                            <w:p w14:paraId="5703196C" w14:textId="77777777" w:rsidR="003E0864" w:rsidRDefault="003E0864" w:rsidP="001E7F39">
                              <w:r>
                                <w:t>CAVITY</w:t>
                              </w:r>
                            </w:p>
                            <w:p w14:paraId="2CF320D9" w14:textId="77777777" w:rsidR="003E0864" w:rsidRDefault="003E0864" w:rsidP="001E7F39"/>
                            <w:p w14:paraId="063FEBCB" w14:textId="77777777" w:rsidR="003E0864" w:rsidRDefault="003E0864" w:rsidP="001E7F39"/>
                            <w:p w14:paraId="5D457EBF" w14:textId="77777777" w:rsidR="003E0864" w:rsidRDefault="003E0864" w:rsidP="001E7F39">
                              <w:r>
                                <w:t>ARTICULATOR</w:t>
                              </w:r>
                            </w:p>
                            <w:p w14:paraId="4E1C4179" w14:textId="77777777" w:rsidR="003E0864" w:rsidRDefault="003E0864" w:rsidP="001E7F39"/>
                            <w:p w14:paraId="2D08A1DD" w14:textId="77777777" w:rsidR="003E0864" w:rsidRDefault="003E0864" w:rsidP="001E7F39"/>
                            <w:p w14:paraId="3F366C22" w14:textId="77777777" w:rsidR="003E0864" w:rsidRDefault="003E0864" w:rsidP="001E7F39"/>
                            <w:p w14:paraId="25DF2DD1" w14:textId="77777777" w:rsidR="003E0864" w:rsidRDefault="003E0864" w:rsidP="001E7F39"/>
                            <w:p w14:paraId="7DED801E" w14:textId="77777777" w:rsidR="003E0864" w:rsidRDefault="003E0864" w:rsidP="001E7F39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90"/>
                        <wps:cNvSpPr txBox="1"/>
                        <wps:spPr>
                          <a:xfrm>
                            <a:off x="1790700" y="0"/>
                            <a:ext cx="3657600" cy="34290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84D98B" w14:textId="41A0488E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/d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2C9A86DC" w14:textId="77777777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F3465D6" w14:textId="77777777" w:rsidR="003E0864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8339A42" w14:textId="77777777" w:rsidR="003E0864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EB1B5CF" w14:textId="77777777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298AC41" w14:textId="77777777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0614FC3A" w14:textId="77777777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E1D02E7" w14:textId="77777777" w:rsidR="003E0864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6A053CD8" w14:textId="0133EA2B" w:rsidR="003E0864" w:rsidRPr="00B34279" w:rsidRDefault="003E0864" w:rsidP="001E7F39">
                              <w:pPr>
                                <w:ind w:left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Oral        Pharyngeal</w:t>
                              </w:r>
                            </w:p>
                            <w:p w14:paraId="65FC1E15" w14:textId="77777777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41AEFE3" w14:textId="77777777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8718C4A" w14:textId="77777777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671FCEE5" w14:textId="255263E1" w:rsidR="003E0864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*Coronal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Glottal</w:t>
                              </w:r>
                            </w:p>
                            <w:p w14:paraId="4A510321" w14:textId="77777777" w:rsidR="003E0864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0F1DDF6" w14:textId="77777777" w:rsidR="003E0864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9DCD917" w14:textId="77777777" w:rsidR="003E0864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8814670" w14:textId="61C7CE08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>anterior]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voiced ]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Double Bracket 91"/>
                        <wps:cNvSpPr/>
                        <wps:spPr>
                          <a:xfrm>
                            <a:off x="2933700" y="342900"/>
                            <a:ext cx="914400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DBB1ACA" w14:textId="77777777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1DFFA65B" w14:textId="77777777" w:rsidR="003E0864" w:rsidRPr="00B34279" w:rsidRDefault="003E0864" w:rsidP="001E7F39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−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</w:p>
                            <w:p w14:paraId="739DBBE9" w14:textId="77777777" w:rsidR="003E0864" w:rsidRDefault="003E0864" w:rsidP="001E7F39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Curved Connector 92"/>
                        <wps:cNvCnPr/>
                        <wps:spPr>
                          <a:xfrm>
                            <a:off x="3848100" y="685800"/>
                            <a:ext cx="1143000" cy="228600"/>
                          </a:xfrm>
                          <a:prstGeom prst="curvedConnector3">
                            <a:avLst>
                              <a:gd name="adj1" fmla="val 954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3390900" y="10287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3390900" y="1028700"/>
                            <a:ext cx="91440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33909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44196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Connector 97"/>
                        <wps:cNvCnPr/>
                        <wps:spPr>
                          <a:xfrm>
                            <a:off x="4419600" y="25146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8" o:spid="_x0000_s1065" style="position:absolute;left:0;text-align:left;margin-left:0;margin-top:13.2pt;width:429pt;height:282pt;z-index:251726848" coordsize="5448300,3581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DZ6xlUFAACpHwAADgAAAGRycy9lMm9Eb2MueG1s7Fldc+I2FH3vTP+Dx+8JtrHBZkJ2CCmZzmR2&#10;M006+yxkGdy1JVcWgbTT/957JdkQEhJI2810lxeQpWt9HJ17dK989mFVFs49k3Uu+ND1Tz3XYZyK&#10;NOezofvr3eQkdp1aEZ6SQnA2dB9Y7X44//GHs2U1YIGYiyJl0oFOeD1YVkN3rlQ16HRqOmclqU9F&#10;xTg0ZkKWRMGjnHVSSZbQe1l0As/rdZZCppUUlNU11F6aRvdc959ljKpPWVYz5RRDF+am9K/Uv1P8&#10;7ZyfkcFMkmqeUzsN8oZZlCTnMGjb1SVRxFnI/ElXZU6lqEWmTqkoOyLLcsr0GmA1vre1mispFpVe&#10;y2ywnFUtTADtFk5v7pZ+vL+RTp4O3Rh2ipMS9kgP68AzgLOsZgOwuZLVbXUjbcXMPOF6V5ks8R9W&#10;4qw0rA8trGylHAqVURjGXQ/Qp9DWjWI/hAcNPJ3D7jx5j85/euXNTjNwB+fXTmdZAYnqNU71P8Pp&#10;dk4qpuGvEYMGp6TB6Q4XeCFWTpwYqLQZ4uSoFdSDPzT1NVTuhCtMIoRHI9Jg5gdRf42ZF/d8Y9Gu&#10;nAwqWasrJkoHC0NXAtc1Bcn9da2gMzBtTHBoLiZ5UehBCv6oAgxNDdMOY94mA5gKFNESJ6XJ/Oc4&#10;6gejfpSc9EaRfxL6XnwyGnnByeVk5I28cDJOwou/YBYl8cPBEtyqAqdEnACOSUFmlsLYvN/elIQ+&#10;8njf72hfM+uDjvU6m6kCHeqBwVqX1EPBcAEF/4VlwHLNUKzQ+sLGhXTuCSgDoZRxpXdLgwHWaJUB&#10;YIe8aO01ZBrKQ1424DcjC67al8ucC6m3dmva6ZdmypmxBzA21o1FtZqutHv7/YaLU5E+AEWlMGJY&#10;V3SSA4OuSa1uiAT1A08FRVef4CcrxHLoCltynbmQfzxXj/awodDqOrjtQ7f+fUEkc53iZw5umPhh&#10;iPKrH0IgETzIzZbpZgtflGMB2+LD2VFRXUR7VTTFTIryMwj/CEeFJsIpjD10VVMcK6PxcHBQNhpp&#10;IxDciqhrfltR7Bp3Cf3jbvWZyMo6kQImfRSN45PBli8ZW3yTi9FCiSzXjoZAG1TtBoAIoXR+BTVK&#10;YPVGtVs1girwDhwdROsQNfL7iddHnX4q4d1e1O9hk5bwMEi8f1WOHCCZn3gRDlBWKbCHz/QGtaJ1&#10;1KjvQaNsyNF401Gjvg2NAh03GnUpFtOCOReS0C8QkydtfGSVyurWjmgpSLrdRp+6WoMex0z6kLEa&#10;FfX96DWJmppp3JDcnK5bYo+xFUp9wXfKUy2KPMWwCu22Dme1ag7nDSsrY3vEKcFzB/5/rgHmWNxa&#10;yeNR3xCnrKHYI05pY+lvOE6hSn5/kUrQqMB4Ie9Z6owF55CzCOkkwUbEMuY2z2wi+SbXa5PMbhzG&#10;mA5hnNKLo9j4uUlTMN/0/RBSJysEQRBj4GLyhSZbbfIiG/VRPaF2Pl3teloN0K9nqVUvkv4GSpaV&#10;BcTIkDY4SRT2Q9uztQb/bvo20qGF4agS+2Qze6iEkQTcSxtcf60ou9tw91ZJks/mapO93cPY2008&#10;CJ81e30viPFEgxWt6WuJuz7hgFQ7iFvkHC8onuQpBx9dcjZtk2FwHfQe4zHHs6s9xneeXe/GyvAl&#10;VmplslngHpr6Gis3g6sjNZ+9N9p9/fNuYdW7UTN6iZrR2wUzDuIn5/1RMPFrya7bzCMr26v7pPcS&#10;K3sHsTIM/UTfiEEQ6h9ZaVm29x37kZVrVvZfYmV7bQ9XJK8f45usDCI/tKnPMbjc78vP/4OVkPzo&#10;78H605f9do0fnDefdYq0/sJ+/jcAAAD//wMAUEsDBBQABgAIAAAAIQBb6xgf3wAAAAcBAAAPAAAA&#10;ZHJzL2Rvd25yZXYueG1sTI9BS8NAEIXvgv9hGcGb3aQ2JY3ZlFLUUxFsBeltm50modnZkN0m6b93&#10;POlx3nu8902+nmwrBux940hBPItAIJXONFQp+Dq8PaUgfNBkdOsIFdzQw7q4v8t1ZtxInzjsQyW4&#10;hHymFdQhdJmUvqzRaj9zHRJ7Z9dbHfjsK2l6PXK5beU8ipbS6oZ4odYdbmssL/urVfA+6nHzHL8O&#10;u8t5ezseko/vXYxKPT5MmxcQAafwF4ZffEaHgplO7krGi1YBPxIUzJcLEOymScrCSUGyihYgi1z+&#10;5y9+AAAA//8DAFBLAQItABQABgAIAAAAIQDkmcPA+wAAAOEBAAATAAAAAAAAAAAAAAAAAAAAAABb&#10;Q29udGVudF9UeXBlc10ueG1sUEsBAi0AFAAGAAgAAAAhACOyauHXAAAAlAEAAAsAAAAAAAAAAAAA&#10;AAAALAEAAF9yZWxzLy5yZWxzUEsBAi0AFAAGAAgAAAAhACg2esZVBQAAqR8AAA4AAAAAAAAAAAAA&#10;AAAALAIAAGRycy9lMm9Eb2MueG1sUEsBAi0AFAAGAAgAAAAhAFvrGB/fAAAABwEAAA8AAAAAAAAA&#10;AAAAAAAArQcAAGRycy9kb3ducmV2LnhtbFBLBQYAAAAABAAEAPMAAAC5CAAAAAA=&#10;">
                <v:shape id="Text Box 89" o:spid="_x0000_s1066" type="#_x0000_t202" style="position:absolute;top:4953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sOnjwgAA&#10;ANsAAAAPAAAAZHJzL2Rvd25yZXYueG1sRI9Pi8IwFMTvC36H8IS9rYmyK1qNIoqwpxX/grdH82yL&#10;zUtpou1+eyMIHoeZ+Q0znbe2FHeqfeFYQ7+nQBCnzhScaTjs118jED4gGywdk4Z/8jCfdT6mmBjX&#10;8Jbuu5CJCGGfoIY8hCqR0qc5WfQ9VxFH7+JqiyHKOpOmxibCbSkHSg2lxYLjQo4VLXNKr7ub1XD8&#10;u5xP32qTrexP1bhWSbZjqfVnt11MQARqwzv8av8aDaMxPL/EHyB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Ww6ePCAAAA2wAAAA8AAAAAAAAAAAAAAAAAlwIAAGRycy9kb3du&#10;cmV2LnhtbFBLBQYAAAAABAAEAPUAAACGAwAAAAA=&#10;" filled="f" stroked="f">
                  <v:textbox>
                    <w:txbxContent>
                      <w:p w14:paraId="2DCA91C6" w14:textId="77777777" w:rsidR="003E0864" w:rsidRDefault="003E0864" w:rsidP="001E7F39">
                        <w:r>
                          <w:t>ROOT</w:t>
                        </w:r>
                      </w:p>
                      <w:p w14:paraId="4F471D1D" w14:textId="77777777" w:rsidR="003E0864" w:rsidRDefault="003E0864" w:rsidP="001E7F39"/>
                      <w:p w14:paraId="7634C69C" w14:textId="77777777" w:rsidR="003E0864" w:rsidRDefault="003E0864" w:rsidP="001E7F39">
                        <w:r>
                          <w:t>STRICTURE</w:t>
                        </w:r>
                      </w:p>
                      <w:p w14:paraId="61B45025" w14:textId="77777777" w:rsidR="003E0864" w:rsidRDefault="003E0864" w:rsidP="001E7F39"/>
                      <w:p w14:paraId="5D7396D9" w14:textId="77777777" w:rsidR="003E0864" w:rsidRDefault="003E0864" w:rsidP="001E7F39"/>
                      <w:p w14:paraId="366EE2E4" w14:textId="77777777" w:rsidR="003E0864" w:rsidRDefault="003E0864" w:rsidP="001E7F39"/>
                      <w:p w14:paraId="5703196C" w14:textId="77777777" w:rsidR="003E0864" w:rsidRDefault="003E0864" w:rsidP="001E7F39">
                        <w:r>
                          <w:t>CAVITY</w:t>
                        </w:r>
                      </w:p>
                      <w:p w14:paraId="2CF320D9" w14:textId="77777777" w:rsidR="003E0864" w:rsidRDefault="003E0864" w:rsidP="001E7F39"/>
                      <w:p w14:paraId="063FEBCB" w14:textId="77777777" w:rsidR="003E0864" w:rsidRDefault="003E0864" w:rsidP="001E7F39"/>
                      <w:p w14:paraId="5D457EBF" w14:textId="77777777" w:rsidR="003E0864" w:rsidRDefault="003E0864" w:rsidP="001E7F39">
                        <w:r>
                          <w:t>ARTICULATOR</w:t>
                        </w:r>
                      </w:p>
                      <w:p w14:paraId="4E1C4179" w14:textId="77777777" w:rsidR="003E0864" w:rsidRDefault="003E0864" w:rsidP="001E7F39"/>
                      <w:p w14:paraId="2D08A1DD" w14:textId="77777777" w:rsidR="003E0864" w:rsidRDefault="003E0864" w:rsidP="001E7F39"/>
                      <w:p w14:paraId="3F366C22" w14:textId="77777777" w:rsidR="003E0864" w:rsidRDefault="003E0864" w:rsidP="001E7F39"/>
                      <w:p w14:paraId="25DF2DD1" w14:textId="77777777" w:rsidR="003E0864" w:rsidRDefault="003E0864" w:rsidP="001E7F39"/>
                      <w:p w14:paraId="7DED801E" w14:textId="77777777" w:rsidR="003E0864" w:rsidRDefault="003E0864" w:rsidP="001E7F39">
                        <w:r>
                          <w:t>TERMINAL</w:t>
                        </w:r>
                      </w:p>
                    </w:txbxContent>
                  </v:textbox>
                </v:shape>
                <v:shape id="Text Box 90" o:spid="_x0000_s1067" type="#_x0000_t202" style="position:absolute;left:1790700;width:3657600;height:3429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Mo/9vwAA&#10;ANsAAAAPAAAAZHJzL2Rvd25yZXYueG1sRE/LagIxFN0X/Idwhe5qxi6kjkZRacGFFNQBt5fJdTI4&#10;uRmSdB5/3ywEl4fzXm8H24iOfKgdK5jPMhDEpdM1VwqK68/HF4gQkTU2jknBSAG2m8nbGnPtej5T&#10;d4mVSCEcclRgYmxzKUNpyGKYuZY4cXfnLcYEfSW1xz6F20Z+ZtlCWqw5NRhs6WCofFz+rAJ7ym7n&#10;3++5Kcaiwzhe9577Qan36bBbgYg0xJf46T5qBcu0Pn1JP0Bu/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Yyj/2/AAAA2wAAAA8AAAAAAAAAAAAAAAAAlwIAAGRycy9kb3ducmV2&#10;LnhtbFBLBQYAAAAABAAEAPUAAACDAwAAAAA=&#10;" filled="f" stroked="f" strokeweight="1.5pt">
                  <v:textbox>
                    <w:txbxContent>
                      <w:p w14:paraId="3D84D98B" w14:textId="41A0488E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/d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2C9A86DC" w14:textId="77777777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3F3465D6" w14:textId="77777777" w:rsidR="003E0864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8339A42" w14:textId="77777777" w:rsidR="003E0864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4EB1B5CF" w14:textId="77777777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298AC41" w14:textId="77777777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0614FC3A" w14:textId="77777777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E1D02E7" w14:textId="77777777" w:rsidR="003E0864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6A053CD8" w14:textId="0133EA2B" w:rsidR="003E0864" w:rsidRPr="00B34279" w:rsidRDefault="003E0864" w:rsidP="001E7F39">
                        <w:pPr>
                          <w:ind w:left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Oral        Pharyngeal</w:t>
                        </w:r>
                      </w:p>
                      <w:p w14:paraId="65FC1E15" w14:textId="77777777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41AEFE3" w14:textId="77777777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8718C4A" w14:textId="77777777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671FCEE5" w14:textId="255263E1" w:rsidR="003E0864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*Coronal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Glottal</w:t>
                        </w:r>
                      </w:p>
                      <w:p w14:paraId="4A510321" w14:textId="77777777" w:rsidR="003E0864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0F1DDF6" w14:textId="77777777" w:rsidR="003E0864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9DCD917" w14:textId="77777777" w:rsidR="003E0864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8814670" w14:textId="61C7CE08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>anterior]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voiced ] </w:t>
                        </w:r>
                      </w:p>
                    </w:txbxContent>
                  </v:textbox>
                </v:shape>
                <v:shape id="Double Bracket 91" o:spid="_x0000_s1068" type="#_x0000_t185" style="position:absolute;left:2933700;top:3429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j7hNzwwAA&#10;ANsAAAAPAAAAZHJzL2Rvd25yZXYueG1sRI9Ba8JAFITvBf/D8oReSt3YQrXRVUQQc9QotsdH9pkE&#10;s2/j7qrpv3eFgsdhZr5hpvPONOJKzteWFQwHCQjiwuqaSwX73ep9DMIHZI2NZVLwRx7ms97LFFNt&#10;b7ylax5KESHsU1RQhdCmUvqiIoN+YFvi6B2tMxiidKXUDm8Rbhr5kSRf0mDNcaHClpYVFaf8YhRs&#10;N+Xo7ed82MvffNNka/t5zBwr9drvFhMQgbrwDP+3M63gewiPL/EHyNk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j7hNzwwAAANsAAAAPAAAAAAAAAAAAAAAAAJcCAABkcnMvZG93&#10;bnJldi54bWxQSwUGAAAAAAQABAD1AAAAhwMAAAAA&#10;" strokecolor="black [3213]" strokeweight="1.5pt">
                  <v:shadow on="t" opacity="24903f" mv:blur="40000f" origin=",.5" offset="0,20000emu"/>
                  <v:textbox>
                    <w:txbxContent>
                      <w:p w14:paraId="4DBB1ACA" w14:textId="77777777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1DFFA65B" w14:textId="77777777" w:rsidR="003E0864" w:rsidRPr="00B34279" w:rsidRDefault="003E0864" w:rsidP="001E7F39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−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</w:p>
                      <w:p w14:paraId="739DBBE9" w14:textId="77777777" w:rsidR="003E0864" w:rsidRDefault="003E0864" w:rsidP="001E7F39">
                        <w:pPr>
                          <w:jc w:val="center"/>
                        </w:pPr>
                      </w:p>
                    </w:txbxContent>
                  </v:textbox>
                </v:shape>
                <v:shape id="Curved Connector 92" o:spid="_x0000_s1069" type="#_x0000_t38" style="position:absolute;left:3848100;top:685800;width:1143000;height:2286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pKahsQAAADbAAAADwAAAGRycy9kb3ducmV2LnhtbESPT2sCMRTE74LfITzBm2b1ILo1Sv2H&#10;PfRQtSDeHpvn7tLNy5JEd+unN4WCx2FmfsPMl62pxJ2cLy0rGA0TEMSZ1SXnCr5Pu8EUhA/IGivL&#10;pOCXPCwX3c4cU20bPtD9GHIRIexTVFCEUKdS+qwgg35oa+LoXa0zGKJ0udQOmwg3lRwnyUQaLDku&#10;FFjTuqDs53gzkbJqR/m0+brYvVs1l8c2nDefM6X6vfb9DUSgNrzC/+0PrWA2hr8v8QfIx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WkpqGxAAAANsAAAAPAAAAAAAAAAAA&#10;AAAAAKECAABkcnMvZG93bnJldi54bWxQSwUGAAAAAAQABAD5AAAAkgMAAAAA&#10;" adj="20622" strokecolor="black [3213]" strokeweight="2pt">
                  <v:shadow on="t" opacity="24903f" mv:blur="40000f" origin=",.5" offset="0,20000emu"/>
                </v:shape>
                <v:line id="Straight Connector 93" o:spid="_x0000_s1070" style="position:absolute;visibility:visible;mso-wrap-style:square" from="3390900,1028700" to="3390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8vG88IAAADbAAAADwAAAGRycy9kb3ducmV2LnhtbESPzarCMBSE94LvEI7gTlMVRatRRBDk&#10;buT6Ay6PzbEtNie1SbX37c0FweUwM98wi1VjCvGkyuWWFQz6EQjixOqcUwWn47Y3BeE8ssbCMin4&#10;IwerZbu1wFjbF//S8+BTESDsYlSQeV/GUrokI4Oub0vi4N1sZdAHWaVSV/gKcFPIYRRNpMGcw0KG&#10;JW0ySu6H2igwlmvc708/j/RYjwfX+nJ/nC9KdTvNeg7CU+O/4U97pxXMRvD/JfwAuX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8vG88IAAADbAAAADwAAAAAAAAAAAAAA&#10;AAChAgAAZHJzL2Rvd25yZXYueG1sUEsFBgAAAAAEAAQA+QAAAJADAAAAAA==&#10;" strokeweight="1.5pt">
                  <v:shadow on="t" opacity="24903f" mv:blur="40000f" origin=",.5" offset="0,20000emu"/>
                </v:line>
                <v:line id="Straight Connector 94" o:spid="_x0000_s1071" style="position:absolute;visibility:visible;mso-wrap-style:square" from="3390900,1028700" to="43053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CJeh8IAAADbAAAADwAAAGRycy9kb3ducmV2LnhtbESPzarCMBSE94LvEI7gTlNFRatRRBDk&#10;buT6Ay6PzbEtNie1SbX37c0FweUwM98wi1VjCvGkyuWWFQz6EQjixOqcUwWn47Y3BeE8ssbCMin4&#10;IwerZbu1wFjbF//S8+BTESDsYlSQeV/GUrokI4Oub0vi4N1sZdAHWaVSV/gKcFPIYRRNpMGcw0KG&#10;JW0ySu6H2igwlmvc708/j/RYjwfX+nJ/nC9KdTvNeg7CU+O/4U97pxXMRvD/JfwAuX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yCJeh8IAAADbAAAADwAAAAAAAAAAAAAA&#10;AAChAgAAZHJzL2Rvd25yZXYueG1sUEsFBgAAAAAEAAQA+QAAAJADAAAAAA==&#10;" strokeweight="1.5pt">
                  <v:shadow on="t" opacity="24903f" mv:blur="40000f" origin=",.5" offset="0,20000emu"/>
                </v:line>
                <v:line id="Straight Connector 95" o:spid="_x0000_s1072" style="position:absolute;visibility:visible;mso-wrap-style:square" from="3390900,1828800" to="33909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277HMQAAADbAAAADwAAAGRycy9kb3ducmV2LnhtbESPQWuDQBSE74X8h+UFemtWCwmtzUZC&#10;IFB6kSQWcnx1X1R036q7Rvvvu4VCj8PMfMNs09m04k6Dqy0riFcRCOLC6ppLBfnl+PQCwnlkja1l&#10;UvBNDtLd4mGLibYTn+h+9qUIEHYJKqi87xIpXVGRQbeyHXHwbnYw6IMcSqkHnALctPI5ijbSYM1h&#10;ocKODhUVzXk0CozlEbMs/+jLy7iOv8Zr039elXpczvs3EJ5m/x/+a79rBa9r+P0Sfo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nbvscxAAAANsAAAAPAAAAAAAAAAAA&#10;AAAAAKECAABkcnMvZG93bnJldi54bWxQSwUGAAAAAAQABAD5AAAAkgMAAAAA&#10;" strokeweight="1.5pt">
                  <v:shadow on="t" opacity="24903f" mv:blur="40000f" origin=",.5" offset="0,20000emu"/>
                </v:line>
                <v:line id="Straight Connector 96" o:spid="_x0000_s1073" style="position:absolute;visibility:visible;mso-wrap-style:square" from="4419600,1828800" to="44196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7xla8QAAADbAAAADwAAAGRycy9kb3ducmV2LnhtbESPQWvCQBSE7wX/w/KE3uomQkNNXUUE&#10;QXqRxggeX7PPJJh9m2Q3mv77riD0OMzMN8xyPZpG3Kh3tWUF8SwCQVxYXXOpID/u3j5AOI+ssbFM&#10;Cn7JwXo1eVliqu2dv+mW+VIECLsUFVTet6mUrqjIoJvZljh4F9sb9EH2pdQ93gPcNHIeRYk0WHNY&#10;qLClbUXFNRuMAmN5wMMh/+rK4/Ae/wzna3c6K/U6HTefIDyN/j/8bO+1gkUCjy/hB8jV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XvGVrxAAAANsAAAAPAAAAAAAAAAAA&#10;AAAAAKECAABkcnMvZG93bnJldi54bWxQSwUGAAAAAAQABAD5AAAAkgMAAAAA&#10;" strokeweight="1.5pt">
                  <v:shadow on="t" opacity="24903f" mv:blur="40000f" origin=",.5" offset="0,20000emu"/>
                </v:line>
                <v:line id="Straight Connector 97" o:spid="_x0000_s1074" style="position:absolute;visibility:visible;mso-wrap-style:square" from="4419600,2514600" to="44196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PDA8MIAAADbAAAADwAAAGRycy9kb3ducmV2LnhtbESPS6vCMBSE94L/IRzBnaYKvqpRRBDk&#10;buT6AJfH5tgWm5PapNr7780FweUwM98wi1VjCvGkyuWWFQz6EQjixOqcUwWn47Y3BeE8ssbCMin4&#10;IwerZbu1wFjbF//S8+BTESDsYlSQeV/GUrokI4Oub0vi4N1sZdAHWaVSV/gKcFPIYRSNpcGcw0KG&#10;JW0ySu6H2igwlmvc708/j/RYjwbX+nJ/nC9KdTvNeg7CU+O/4U97pxXMJvD/JfwAuXwD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PDA8MIAAADbAAAADwAAAAAAAAAAAAAA&#10;AAChAgAAZHJzL2Rvd25yZXYueG1sUEsFBgAAAAAEAAQA+QAAAJADAAAAAA==&#10;" strokeweight="1.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1E7F39">
        <w:rPr>
          <w:rFonts w:ascii="Arial" w:hAnsi="Arial" w:cs="Arial"/>
          <w:color w:val="403152" w:themeColor="accent4" w:themeShade="80"/>
        </w:rPr>
        <w:br w:type="page"/>
      </w:r>
    </w:p>
    <w:p w14:paraId="4EF012A1" w14:textId="5823BBF1" w:rsidR="00343CE6" w:rsidRDefault="00E83D07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4BADBF8" wp14:editId="5DF0D65D">
                <wp:simplePos x="0" y="0"/>
                <wp:positionH relativeFrom="column">
                  <wp:posOffset>3543300</wp:posOffset>
                </wp:positionH>
                <wp:positionV relativeFrom="paragraph">
                  <wp:posOffset>2743200</wp:posOffset>
                </wp:positionV>
                <wp:extent cx="0" cy="342900"/>
                <wp:effectExtent l="50800" t="25400" r="76200" b="8890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7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pt,3in" to="279pt,24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WxIuMBAAAaBAAADgAAAGRycy9lMm9Eb2MueG1srFNNj9sgEL1X6n9A3Bs76deuFWcPWW0vVRt1&#10;2x9AMNhIMKCBxs6/74AT76qttFJVH7AZ5r2Z9xhv7yZn2UlhNB5avl7VnCmQvjPQt/zH94c3N5zF&#10;JKAT1oNq+VlFfrd7/Wo7hkZt/OBtp5ARCcRmDC0fUgpNVUU5KCfiygcFdKg9OpFoi33VoRiJ3dlq&#10;U9cfqtFjF9BLFSNF7+dDviv8WiuZvmodVWK25dRbKiuW9ZjXarcVTY8iDEZe2hD/0IUTBqjoQnUv&#10;kmA/0fxB5YxEH71OK+ld5bU2UhUNpGZd/6bmcRBBFS1kTgyLTfH/0covpwMy07X85iNnIBzd0WNC&#10;Yfohsb0HIAc9Mjokp8YQGwLs4YCXXQwHzLInjS6/SRCbirvnxV01JSbnoKTo23eb27oYXz3hAsb0&#10;SXnH8kfLrYGsWzTi9DkmqkWp15QctsBGmrbb+j3dqXSB2o/QF0T01nQPxtqcF7E/7i2yk8jXX56s&#10;g9iepdHOAgWzullP+Upnq+Za35Qmh0jBZq6QZ1MttEJKBWl94bVA2RmmqYUFWL8MvORnqCpzu4DX&#10;L4MXRKnsIS1gZ8Dj3wjSdG1Zz/lXB2bd2YKj787lpos1NIDFucvPkif8+b7An37p3S8AAAD//wMA&#10;UEsDBBQABgAIAAAAIQDt5hM93gAAAAsBAAAPAAAAZHJzL2Rvd25yZXYueG1sTI/NTsMwEITvSLyD&#10;tUjcqNOUliiNU0ElxJm2aq9uvE2ixusQOz/w9CziALfd2dHsN9lmso0YsPO1IwXzWQQCqXCmplLB&#10;Yf/6kIDwQZPRjSNU8IkeNvntTaZT40Z6x2EXSsEh5FOtoAqhTaX0RYVW+5lrkfh2cZ3VgdeulKbT&#10;I4fbRsZRtJJW18QfKt3itsLiuuutglNPR/cSz/fbp+vpaL4+FuNheFPq/m56XoMIOIU/M/zgMzrk&#10;zHR2PRkvGgXLZcJdgoLHRcwDO36VMyvJKgKZZ/J/h/wbAAD//wMAUEsBAi0AFAAGAAgAAAAhAOSZ&#10;w8D7AAAA4QEAABMAAAAAAAAAAAAAAAAAAAAAAFtDb250ZW50X1R5cGVzXS54bWxQSwECLQAUAAYA&#10;CAAAACEAI7Jq4dcAAACUAQAACwAAAAAAAAAAAAAAAAAsAQAAX3JlbHMvLnJlbHNQSwECLQAUAAYA&#10;CAAAACEADDWxIuMBAAAaBAAADgAAAAAAAAAAAAAAAAAsAgAAZHJzL2Uyb0RvYy54bWxQSwECLQAU&#10;AAYACAAAACEA7eYTPd4AAAALAQAADwAAAAAAAAAAAAAAAAA7BAAAZHJzL2Rvd25yZXYueG1sUEsF&#10;BgAAAAAEAAQA8wAAAEYFAAAAAA==&#10;" strokeweight="1.5pt">
                <v:shadow on="t" opacity="24903f" mv:blur="40000f" origin=",.5" offset="0,20000emu"/>
              </v:line>
            </w:pict>
          </mc:Fallback>
        </mc:AlternateContent>
      </w:r>
      <w:r w:rsidR="00D97338"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C149AD4" wp14:editId="6DEDFC31">
                <wp:simplePos x="0" y="0"/>
                <wp:positionH relativeFrom="column">
                  <wp:posOffset>114300</wp:posOffset>
                </wp:positionH>
                <wp:positionV relativeFrom="paragraph">
                  <wp:posOffset>342900</wp:posOffset>
                </wp:positionV>
                <wp:extent cx="5448300" cy="3581400"/>
                <wp:effectExtent l="0" t="0" r="0" b="0"/>
                <wp:wrapThrough wrapText="bothSides">
                  <wp:wrapPolygon edited="0">
                    <wp:start x="7250" y="0"/>
                    <wp:lineTo x="7250" y="2757"/>
                    <wp:lineTo x="503" y="3064"/>
                    <wp:lineTo x="101" y="3217"/>
                    <wp:lineTo x="101" y="21447"/>
                    <wp:lineTo x="4733" y="21447"/>
                    <wp:lineTo x="9466" y="21294"/>
                    <wp:lineTo x="21449" y="20374"/>
                    <wp:lineTo x="21348" y="0"/>
                    <wp:lineTo x="7250" y="0"/>
                  </wp:wrapPolygon>
                </wp:wrapThrough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581400"/>
                          <a:chOff x="0" y="0"/>
                          <a:chExt cx="5448300" cy="3581400"/>
                        </a:xfrm>
                      </wpg:grpSpPr>
                      <wps:wsp>
                        <wps:cNvPr id="75" name="Text Box 75"/>
                        <wps:cNvSpPr txBox="1"/>
                        <wps:spPr>
                          <a:xfrm>
                            <a:off x="0" y="495300"/>
                            <a:ext cx="1257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75B5D1" w14:textId="77777777" w:rsidR="003E0864" w:rsidRDefault="003E0864" w:rsidP="00D97338">
                              <w:r>
                                <w:t>ROOT</w:t>
                              </w:r>
                            </w:p>
                            <w:p w14:paraId="25CCC98D" w14:textId="77777777" w:rsidR="003E0864" w:rsidRDefault="003E0864" w:rsidP="00D97338"/>
                            <w:p w14:paraId="3C5CE9A9" w14:textId="77777777" w:rsidR="003E0864" w:rsidRDefault="003E0864" w:rsidP="00D97338">
                              <w:r>
                                <w:t>STRICTURE</w:t>
                              </w:r>
                            </w:p>
                            <w:p w14:paraId="537CBE27" w14:textId="77777777" w:rsidR="003E0864" w:rsidRDefault="003E0864" w:rsidP="00D97338"/>
                            <w:p w14:paraId="7397BC20" w14:textId="77777777" w:rsidR="003E0864" w:rsidRDefault="003E0864" w:rsidP="00D97338"/>
                            <w:p w14:paraId="1F190F4A" w14:textId="77777777" w:rsidR="003E0864" w:rsidRDefault="003E0864" w:rsidP="00D97338"/>
                            <w:p w14:paraId="1F6C4082" w14:textId="77777777" w:rsidR="003E0864" w:rsidRDefault="003E0864" w:rsidP="00D97338">
                              <w:r>
                                <w:t>CAVITY</w:t>
                              </w:r>
                            </w:p>
                            <w:p w14:paraId="16F37EAA" w14:textId="77777777" w:rsidR="003E0864" w:rsidRDefault="003E0864" w:rsidP="00D97338"/>
                            <w:p w14:paraId="164F0585" w14:textId="77777777" w:rsidR="003E0864" w:rsidRDefault="003E0864" w:rsidP="00D97338"/>
                            <w:p w14:paraId="709376E9" w14:textId="77777777" w:rsidR="003E0864" w:rsidRDefault="003E0864" w:rsidP="00D97338">
                              <w:r>
                                <w:t>ARTICULATOR</w:t>
                              </w:r>
                            </w:p>
                            <w:p w14:paraId="6445C04E" w14:textId="77777777" w:rsidR="003E0864" w:rsidRDefault="003E0864" w:rsidP="00D97338"/>
                            <w:p w14:paraId="62EF4D52" w14:textId="77777777" w:rsidR="003E0864" w:rsidRDefault="003E0864" w:rsidP="00D97338"/>
                            <w:p w14:paraId="11762C97" w14:textId="77777777" w:rsidR="003E0864" w:rsidRDefault="003E0864" w:rsidP="00D97338"/>
                            <w:p w14:paraId="7D99629C" w14:textId="77777777" w:rsidR="003E0864" w:rsidRDefault="003E0864" w:rsidP="00D97338"/>
                            <w:p w14:paraId="0068FF00" w14:textId="77777777" w:rsidR="003E0864" w:rsidRDefault="003E0864" w:rsidP="00D97338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Text Box 76"/>
                        <wps:cNvSpPr txBox="1"/>
                        <wps:spPr>
                          <a:xfrm>
                            <a:off x="1790700" y="0"/>
                            <a:ext cx="3657600" cy="342900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BF667A" w14:textId="69FCE0F8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/n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34CB3F4C" w14:textId="77777777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4480C71" w14:textId="77777777" w:rsidR="003E0864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B122FFC" w14:textId="77777777" w:rsidR="003E0864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3C77D6F" w14:textId="77777777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723EF95" w14:textId="77777777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28AADBF5" w14:textId="77777777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DC4FBA7" w14:textId="77777777" w:rsidR="003E0864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48F7119B" w14:textId="124D3A2B" w:rsidR="003E0864" w:rsidRPr="00B34279" w:rsidRDefault="003E0864" w:rsidP="00D97338">
                              <w:pPr>
                                <w:ind w:left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Nasal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Oral        Pharyngeal</w:t>
                              </w:r>
                            </w:p>
                            <w:p w14:paraId="496B3C47" w14:textId="77777777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1F448E2" w14:textId="77777777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39CDED2" w14:textId="77777777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341CD42A" w14:textId="70CC6DB1" w:rsidR="003E0864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Soft Palate       *Coronal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Glottal</w:t>
                              </w:r>
                            </w:p>
                            <w:p w14:paraId="510419BC" w14:textId="77777777" w:rsidR="003E0864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55C3045" w14:textId="77777777" w:rsidR="003E0864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CB47AEA" w14:textId="77777777" w:rsidR="003E0864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2DC5786" w14:textId="1C27AD81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nasal ]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anterior]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voiced ]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Double Bracket 77"/>
                        <wps:cNvSpPr/>
                        <wps:spPr>
                          <a:xfrm>
                            <a:off x="2933700" y="342900"/>
                            <a:ext cx="914400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3A7EC954" w14:textId="77777777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2CFE7C06" w14:textId="4035E748" w:rsidR="003E0864" w:rsidRPr="00B34279" w:rsidRDefault="003E0864" w:rsidP="00D9733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+ </w:t>
                              </w:r>
                              <w:proofErr w:type="spellStart"/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  <w:proofErr w:type="gramEnd"/>
                            </w:p>
                            <w:p w14:paraId="39E8CA39" w14:textId="77777777" w:rsidR="003E0864" w:rsidRDefault="003E0864" w:rsidP="00D9733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Curved Connector 78"/>
                        <wps:cNvCnPr/>
                        <wps:spPr>
                          <a:xfrm>
                            <a:off x="3848100" y="685800"/>
                            <a:ext cx="1143000" cy="228600"/>
                          </a:xfrm>
                          <a:prstGeom prst="curvedConnector3">
                            <a:avLst>
                              <a:gd name="adj1" fmla="val 954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Connector 79"/>
                        <wps:cNvCnPr/>
                        <wps:spPr>
                          <a:xfrm flipH="1">
                            <a:off x="2705100" y="1028700"/>
                            <a:ext cx="68580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Connector 80"/>
                        <wps:cNvCnPr/>
                        <wps:spPr>
                          <a:xfrm>
                            <a:off x="3390900" y="10287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3390900" y="1028700"/>
                            <a:ext cx="91440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25908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33909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Connector 84"/>
                        <wps:cNvCnPr/>
                        <wps:spPr>
                          <a:xfrm>
                            <a:off x="44196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Connector 85"/>
                        <wps:cNvCnPr/>
                        <wps:spPr>
                          <a:xfrm>
                            <a:off x="2590800" y="25146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4419600" y="25146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4" o:spid="_x0000_s1075" style="position:absolute;left:0;text-align:left;margin-left:9pt;margin-top:27pt;width:429pt;height:282pt;z-index:251722752" coordsize="5448300,35814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qTqMYFAAB6JwAADgAAAGRycy9lMm9Eb2MueG1s7Fptb9s2EP4+YP9B0PfUkixZklGncJ2lGxC0&#10;wdKhn2lKsrVKpEbRsdNh/313fJEdx26crmuBRl9sijzx5fjcc3ekXr7a1JVzm4u25Gzi+i8818kZ&#10;5VnJFhP3j/eXZ4nrtJKwjFSc5RP3Lm/dV+c///Ry3YzzgC95leXCgU5YO143E3cpZTMeDFq6zGvS&#10;vuBNzqCx4KImEh7FYpAJsobe62oQeN5osOYiawSnedtC7YVudM9V/0WRU/muKNpcOtXEhblJ9SvU&#10;7xx/B+cvyXghSLMsqZkG+YJZ1KRkMGjX1QWRxFmJ8kFXdUkFb3khX1BeD3hRlDRXa4DV+N7eat4I&#10;vmrUWhbj9aLp1ASq3dPTF3dL395eC6fMJm4cug4jNeyRGtaBZ1DOulmMQeaNaG6aa2EqFvoJ17sp&#10;RI3/sBJno9R616k130iHQmUUhsnQA+1TaBtGiR/Cg1I8XcLuPHiPLn955M2BHXiA8+ums24ARO1W&#10;T+1/09PNkjS5Un+LOrB6iqye3uMCX/ONE0daVUoM9eTIDdSDPdj6FiqPqitMI1SP0ojVmR9E8VZn&#10;XjLytUS3cjJuRCvf5Lx2sDBxBWBdQZDcXrUSOgNRK4JDM35ZVpUapGL3KkBQ1+TKYPTbZAxTgSJK&#10;4qQUmP+eRXEwjaP0bDSN/LPQ95Kz6dQLzi4up97UCy9nafj6H5hFTfxwvAazasAoUU+gjsuKLAyE&#10;sfm0vakJvWfxvj9QtqbXBx2rddqpAhzasda1Ksm7KscFVOz3vACUK4RiheKXfFYJ55YAMxBKcybV&#10;billgDRKFaCwp7xo5JXKlCqf8rJWvh2ZM9m9XJeMC7W1e9POPtopF1oelLGzbizKzXyjzNuPLRbn&#10;PLsDiAquybBt6GUJCLoirbwmAtgPLBUYXb6Dn6Li64nLTcl1llx8OlSP8rCh0Oo6uO0Tt/1rRUTu&#10;OtVvDMww9cMQ6Vc9hAAieBC7LfPdFraqZxy2xQff0VBVRHlZ2WIheP0BiH+Ko0ITYRTGnrjSFmdS&#10;czw4DppPp0oICLch8ordNBS7xl1C+3i/+UBEY4xIApLecmv4ZLxnS1oW32R8upK8KJWhoaK1Vs0G&#10;AAkhdX4LNho9ZKOR3WkgraewkR+nXow8/ZDCh6MoHmGTovAwSL2vSkcOgMxPvQgHqJsM0MMWaoM6&#10;0uo56jlwVGKR23PUj8RRseWoC76aV7nzWhD6EWLyuPNJhqnAqyv/dThaCtLh0PLTUHHQ/ZhJORnD&#10;UVHsR49R1FxP45qU2rvukT3GVkj1FTtKTy2vygzDKpTbc85yY53zjpShsRPilOCQw//fOUC7xb2V&#10;3B/1C+KUrSpOiFPSZ8ABVIrnF6nASYDOL2crcZtnzowzBjkLF07c8T7wwIyZPNNG8jbX65LMYRIm&#10;mA5hnDJKokTbuU5TMN/0/RBSJ0MEQZBg4KLzBZut2rzIRH1UTaibz1CZnmIDtOtFZuZNsj8hIi3q&#10;CmJkSBucNAp1kgxWbaShZPvW1KGIoWeJU7KZE1hChwW4lya4/lZRdmqxeyMFKRdLuYvejrGOo9cp&#10;qrL51aYd5rAkiL3I4tj3ggR9G6xtC2QD7p2g+/M4rkqG5xUP0pYnezKxmHe5MVgSGpM2oN6VdV79&#10;qCv7XiBNgPE0wR4AKTTCDqLVHAcpIsdAczhMPcjxFMUehKZh120YBsx3hF17VNLtWc53C7C+GyrB&#10;ZR5HZXdA+nVQuZsB9NA8eLh5/Izy+UEz+Bw0gycRZhClHgaiGJP6SZA8CEp7wsQrvWNH7j0qu/ul&#10;ZPg5VA6fhMp7brxHpUHZyRdBPSq3qOxuhw8Fl+aq+MTgMgz9VF0m9FyJIXePyhM+hbBXciaDMXfx&#10;SXcXfwiVu7fyj58q7XrwIPJDc2q0zcZ7D9578L0PdI6gsruTPYTK3dvZx1G5y5U9Kn9QroTTTPWB&#10;l/qWxXyMhl+Q7T6rM8/tJ3Pn/wIAAP//AwBQSwMEFAAGAAgAAAAhALkpZWzeAAAACQEAAA8AAABk&#10;cnMvZG93bnJldi54bWxMj0FLw0AQhe+C/2EZwZvdRG0MaTalFPVUBFtBettmp0lodjZkt0n6752e&#10;7Gnm8YY338uXk23FgL1vHCmIZxEIpNKZhioFP7uPpxSED5qMbh2hggt6WBb3d7nOjBvpG4dtqASH&#10;kM+0gjqELpPSlzVa7WeuQ2Lv6HqrA8u+kqbXI4fbVj5HUSKtbog/1LrDdY3laXu2Cj5HPa5e4vdh&#10;czquL/vd/Ot3E6NSjw/TagEi4BT+j+GKz+hQMNPBncl40bJOuUpQMH/lyX76lvByUJBcHVnk8rZB&#10;8QcAAP//AwBQSwECLQAUAAYACAAAACEA5JnDwPsAAADhAQAAEwAAAAAAAAAAAAAAAAAAAAAAW0Nv&#10;bnRlbnRfVHlwZXNdLnhtbFBLAQItABQABgAIAAAAIQAjsmrh1wAAAJQBAAALAAAAAAAAAAAAAAAA&#10;ACwBAABfcmVscy8ucmVsc1BLAQItABQABgAIAAAAIQCm+pOoxgUAAHonAAAOAAAAAAAAAAAAAAAA&#10;ACwCAABkcnMvZTJvRG9jLnhtbFBLAQItABQABgAIAAAAIQC5KWVs3gAAAAkBAAAPAAAAAAAAAAAA&#10;AAAAAB4IAABkcnMvZG93bnJldi54bWxQSwUGAAAAAAQABADzAAAAKQk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75" o:spid="_x0000_s1076" type="#_x0000_t202" style="position:absolute;top:4953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KJPBwwAA&#10;ANsAAAAPAAAAZHJzL2Rvd25yZXYueG1sRI9Ba8JAFITvBf/D8oTe6q6iVtNsRJRCT4pWBW+P7DMJ&#10;zb4N2a1J/31XKPQ4zMw3TLrqbS3u1PrKsYbxSIEgzp2puNBw+nx/WYDwAdlg7Zg0/JCHVTZ4SjEx&#10;ruMD3Y+hEBHCPkENZQhNIqXPS7LoR64hjt7NtRZDlG0hTYtdhNtaTpSaS4sVx4USG9qUlH8dv62G&#10;8+52vUzVvtjaWdO5Xkm2S6n187Bfv4EI1If/8F/7w2h4ncHjS/wBMvs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RKJPBwwAAANsAAAAPAAAAAAAAAAAAAAAAAJcCAABkcnMvZG93&#10;bnJldi54bWxQSwUGAAAAAAQABAD1AAAAhwMAAAAA&#10;" filled="f" stroked="f">
                  <v:textbox>
                    <w:txbxContent>
                      <w:p w14:paraId="1375B5D1" w14:textId="77777777" w:rsidR="003E0864" w:rsidRDefault="003E0864" w:rsidP="00D97338">
                        <w:r>
                          <w:t>ROOT</w:t>
                        </w:r>
                      </w:p>
                      <w:p w14:paraId="25CCC98D" w14:textId="77777777" w:rsidR="003E0864" w:rsidRDefault="003E0864" w:rsidP="00D97338"/>
                      <w:p w14:paraId="3C5CE9A9" w14:textId="77777777" w:rsidR="003E0864" w:rsidRDefault="003E0864" w:rsidP="00D97338">
                        <w:r>
                          <w:t>STRICTURE</w:t>
                        </w:r>
                      </w:p>
                      <w:p w14:paraId="537CBE27" w14:textId="77777777" w:rsidR="003E0864" w:rsidRDefault="003E0864" w:rsidP="00D97338"/>
                      <w:p w14:paraId="7397BC20" w14:textId="77777777" w:rsidR="003E0864" w:rsidRDefault="003E0864" w:rsidP="00D97338"/>
                      <w:p w14:paraId="1F190F4A" w14:textId="77777777" w:rsidR="003E0864" w:rsidRDefault="003E0864" w:rsidP="00D97338"/>
                      <w:p w14:paraId="1F6C4082" w14:textId="77777777" w:rsidR="003E0864" w:rsidRDefault="003E0864" w:rsidP="00D97338">
                        <w:r>
                          <w:t>CAVITY</w:t>
                        </w:r>
                      </w:p>
                      <w:p w14:paraId="16F37EAA" w14:textId="77777777" w:rsidR="003E0864" w:rsidRDefault="003E0864" w:rsidP="00D97338"/>
                      <w:p w14:paraId="164F0585" w14:textId="77777777" w:rsidR="003E0864" w:rsidRDefault="003E0864" w:rsidP="00D97338"/>
                      <w:p w14:paraId="709376E9" w14:textId="77777777" w:rsidR="003E0864" w:rsidRDefault="003E0864" w:rsidP="00D97338">
                        <w:r>
                          <w:t>ARTICULATOR</w:t>
                        </w:r>
                      </w:p>
                      <w:p w14:paraId="6445C04E" w14:textId="77777777" w:rsidR="003E0864" w:rsidRDefault="003E0864" w:rsidP="00D97338"/>
                      <w:p w14:paraId="62EF4D52" w14:textId="77777777" w:rsidR="003E0864" w:rsidRDefault="003E0864" w:rsidP="00D97338"/>
                      <w:p w14:paraId="11762C97" w14:textId="77777777" w:rsidR="003E0864" w:rsidRDefault="003E0864" w:rsidP="00D97338"/>
                      <w:p w14:paraId="7D99629C" w14:textId="77777777" w:rsidR="003E0864" w:rsidRDefault="003E0864" w:rsidP="00D97338"/>
                      <w:p w14:paraId="0068FF00" w14:textId="77777777" w:rsidR="003E0864" w:rsidRDefault="003E0864" w:rsidP="00D97338">
                        <w:r>
                          <w:t>TERMINAL</w:t>
                        </w:r>
                      </w:p>
                    </w:txbxContent>
                  </v:textbox>
                </v:shape>
                <v:shape id="Text Box 76" o:spid="_x0000_s1077" type="#_x0000_t202" style="position:absolute;left:1790700;width:3657600;height:3429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mm1TowwAA&#10;ANsAAAAPAAAAZHJzL2Rvd25yZXYueG1sRI/NasMwEITvgbyD2EBviZwc0uJaDk1IoYdSSGLIdbG2&#10;lqm1MpLqn7evCoUeh5n5hikOk+3EQD60jhVsNxkI4trplhsF1e11/QQiRGSNnWNSMFOAQ7lcFJhr&#10;N/KFhmtsRIJwyFGBibHPpQy1IYth43ri5H06bzEm6RupPY4Jbju5y7K9tNhyWjDY08lQ/XX9tgrs&#10;e3a/fJy3ppqrAeN8O3oeJ6UeVtPLM4hIU/wP/7XftILHPfx+ST9Alj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mm1TowwAAANsAAAAPAAAAAAAAAAAAAAAAAJcCAABkcnMvZG93&#10;bnJldi54bWxQSwUGAAAAAAQABAD1AAAAhwMAAAAA&#10;" filled="f" stroked="f" strokeweight="1.5pt">
                  <v:textbox>
                    <w:txbxContent>
                      <w:p w14:paraId="67BF667A" w14:textId="69FCE0F8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/n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34CB3F4C" w14:textId="77777777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4480C71" w14:textId="77777777" w:rsidR="003E0864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B122FFC" w14:textId="77777777" w:rsidR="003E0864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3C77D6F" w14:textId="77777777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723EF95" w14:textId="77777777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28AADBF5" w14:textId="77777777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3DC4FBA7" w14:textId="77777777" w:rsidR="003E0864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48F7119B" w14:textId="124D3A2B" w:rsidR="003E0864" w:rsidRPr="00B34279" w:rsidRDefault="003E0864" w:rsidP="00D97338">
                        <w:pPr>
                          <w:ind w:left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Nasal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Oral        Pharyngeal</w:t>
                        </w:r>
                      </w:p>
                      <w:p w14:paraId="496B3C47" w14:textId="77777777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31F448E2" w14:textId="77777777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39CDED2" w14:textId="77777777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341CD42A" w14:textId="70CC6DB1" w:rsidR="003E0864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Soft Palate       *Coronal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Glottal</w:t>
                        </w:r>
                      </w:p>
                      <w:p w14:paraId="510419BC" w14:textId="77777777" w:rsidR="003E0864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55C3045" w14:textId="77777777" w:rsidR="003E0864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CB47AEA" w14:textId="77777777" w:rsidR="003E0864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2DC5786" w14:textId="1C27AD81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nasal ]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anterior]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voiced ] </w:t>
                        </w:r>
                      </w:p>
                    </w:txbxContent>
                  </v:textbox>
                </v:shape>
                <v:shapetype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7" o:spid="_x0000_s1078" type="#_x0000_t185" style="position:absolute;left:2933700;top:3429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R8hmwwAA&#10;ANsAAAAPAAAAZHJzL2Rvd25yZXYueG1sRI9Ba8JAFITvgv9heQUvUjdVaEp0FRFKc9RU1OMj+0xC&#10;s2/j7lbjv3eFQo/DzHzDLFa9acWVnG8sK3ibJCCIS6sbrhTsvz9fP0D4gKyxtUwK7uRhtRwOFphp&#10;e+MdXYtQiQhhn6GCOoQuk9KXNRn0E9sRR+9sncEQpaukdniLcNPKaZK8S4MNx4UaO9rUVP4Uv0bB&#10;blul4+PlsJenYtvmX3Z2zh0rNXrp13MQgfrwH/5r51pBmsLzS/wBcvk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zR8hmwwAAANsAAAAPAAAAAAAAAAAAAAAAAJcCAABkcnMvZG93&#10;bnJldi54bWxQSwUGAAAAAAQABAD1AAAAhwMAAAAA&#10;" strokecolor="black [3213]" strokeweight="1.5pt">
                  <v:shadow on="t" opacity="24903f" mv:blur="40000f" origin=",.5" offset="0,20000emu"/>
                  <v:textbox>
                    <w:txbxContent>
                      <w:p w14:paraId="3A7EC954" w14:textId="77777777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2CFE7C06" w14:textId="4035E748" w:rsidR="003E0864" w:rsidRPr="00B34279" w:rsidRDefault="003E0864" w:rsidP="00D97338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+ </w:t>
                        </w:r>
                        <w:proofErr w:type="spellStart"/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  <w:proofErr w:type="gramEnd"/>
                      </w:p>
                      <w:p w14:paraId="39E8CA39" w14:textId="77777777" w:rsidR="003E0864" w:rsidRDefault="003E0864" w:rsidP="00D97338">
                        <w:pPr>
                          <w:jc w:val="center"/>
                        </w:pPr>
                      </w:p>
                    </w:txbxContent>
                  </v:textbox>
                </v:shap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78" o:spid="_x0000_s1079" type="#_x0000_t38" style="position:absolute;left:3848100;top:685800;width:1143000;height:2286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3ZLlsYAAADbAAAADwAAAGRycy9kb3ducmV2LnhtbESPwW7CMAyG75N4h8iTuI0UDoN1BDRg&#10;CA47MDZp4mY1Xlutcaok0MLTz4dJO1q//8/+5sveNepCIdaeDYxHGSjiwtuaSwOfH9uHGaiYkC02&#10;nsnAlSIsF4O7OebWd/xOl2MqlUA45migSqnNtY5FRQ7jyLfEkn374DDJGEptA3YCd42eZNmjdliz&#10;XKiwpXVFxc/x7ISy6sflrDuc/C6sutPtNX1t3p6MGd73L8+gEvXpf/mvvbcGpvKsuIgH6MU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d2S5bGAAAA2wAAAA8AAAAAAAAA&#10;AAAAAAAAoQIAAGRycy9kb3ducmV2LnhtbFBLBQYAAAAABAAEAPkAAACUAwAAAAA=&#10;" adj="20622" strokecolor="black [3213]" strokeweight="2pt">
                  <v:shadow on="t" opacity="24903f" mv:blur="40000f" origin=",.5" offset="0,20000emu"/>
                </v:shape>
                <v:line id="Straight Connector 79" o:spid="_x0000_s1080" style="position:absolute;flip:x;visibility:visible;mso-wrap-style:square" from="2705100,1028700" to="3390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oMeUsIAAADbAAAADwAAAGRycy9kb3ducmV2LnhtbESPQYvCMBSE7wv+h/AEL4um68HVahRX&#10;EDwIsip4fTTPptq8lCbW+u+NIHgcZuYbZrZobSkaqn3hWMHPIAFBnDldcK7geFj3xyB8QNZYOiYF&#10;D/KwmHe+Zphqd+d/avYhFxHCPkUFJoQqldJnhiz6gauIo3d2tcUQZZ1LXeM9wm0ph0kykhYLjgsG&#10;K1oZyq77m1Xgm9y401+zLceXzO6KbxpVx5tSvW67nIII1IZP+N3eaAW/E3h9iT9Azp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IoMeUsIAAADbAAAADwAAAAAAAAAAAAAA&#10;AAChAgAAZHJzL2Rvd25yZXYueG1sUEsFBgAAAAAEAAQA+QAAAJADAAAAAA==&#10;" strokeweight="1.5pt">
                  <v:shadow on="t" opacity="24903f" mv:blur="40000f" origin=",.5" offset="0,20000emu"/>
                </v:line>
                <v:line id="Straight Connector 80" o:spid="_x0000_s1081" style="position:absolute;visibility:visible;mso-wrap-style:square" from="3390900,1028700" to="3390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sDOWb0AAADbAAAADwAAAGRycy9kb3ducmV2LnhtbERPSwrCMBDdC94hjOBOUwVFqlFEEMSN&#10;+IMux2Zsi82kNqnW25uF4PLx/otVa0rxotoVlhWMhhEI4tTqgjMFl/N2MAPhPLLG0jIp+JCD1bLb&#10;WWCs7ZuP9Dr5TIQQdjEqyL2vYildmpNBN7QVceDutjboA6wzqWt8h3BTynEUTaXBgkNDjhVtckof&#10;p8YoMJYbPBwu+2d2biajW5M8ntdEqX6vXc9BeGr9X/xz77SCWVgfvoQfIJd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DLAzlm9AAAA2wAAAA8AAAAAAAAAAAAAAAAAoQIA&#10;AGRycy9kb3ducmV2LnhtbFBLBQYAAAAABAAEAPkAAACLAwAAAAA=&#10;" strokeweight="1.5pt">
                  <v:shadow on="t" opacity="24903f" mv:blur="40000f" origin=",.5" offset="0,20000emu"/>
                </v:line>
                <v:line id="Straight Connector 81" o:spid="_x0000_s1082" style="position:absolute;visibility:visible;mso-wrap-style:square" from="3390900,1028700" to="43053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YxrwsMAAADbAAAADwAAAGRycy9kb3ducmV2LnhtbESPQWuDQBSE74X+h+UVemtWAw3BZJVS&#10;KIReQqMBjy/uq4ruW3XXxP77bqDQ4zAz3zD7bDG9uNLkWssK4lUEgriyuuVaQZF/vGxBOI+ssbdM&#10;Cn7IQZY+Puwx0fbGX3Q9+VoECLsEFTTeD4mUrmrIoFvZgTh433Yy6IOcaqknvAW46eU6ijbSYMth&#10;ocGB3huqutNsFBjLMx6PxedY5/NrfJnLbjyXSj0/LW87EJ4W/x/+ax+0gm0M9y/hB8j0F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2Ma8LDAAAA2wAAAA8AAAAAAAAAAAAA&#10;AAAAoQIAAGRycy9kb3ducmV2LnhtbFBLBQYAAAAABAAEAPkAAACRAwAAAAA=&#10;" strokeweight="1.5pt">
                  <v:shadow on="t" opacity="24903f" mv:blur="40000f" origin=",.5" offset="0,20000emu"/>
                </v:line>
                <v:line id="Straight Connector 82" o:spid="_x0000_s1083" style="position:absolute;visibility:visible;mso-wrap-style:square" from="2590800,1828800" to="25908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V71tb8AAADbAAAADwAAAGRycy9kb3ducmV2LnhtbESPzQrCMBCE74LvEFbwpqmCItUoIgji&#10;RfwDj2uztsVmU5tU69sbQfA4zMw3zGzRmEI8qXK5ZQWDfgSCOLE651TB6bjuTUA4j6yxsEwK3uRg&#10;MW+3Zhhr++I9PQ8+FQHCLkYFmfdlLKVLMjLo+rYkDt7NVgZ9kFUqdYWvADeFHEbRWBrMOSxkWNIq&#10;o+R+qI0CY7nG3e60faTHejS41pf743xRqttpllMQnhr/D//aG61gMoTvl/AD5Pw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rV71tb8AAADbAAAADwAAAAAAAAAAAAAAAACh&#10;AgAAZHJzL2Rvd25yZXYueG1sUEsFBgAAAAAEAAQA+QAAAI0DAAAAAA==&#10;" strokeweight="1.5pt">
                  <v:shadow on="t" opacity="24903f" mv:blur="40000f" origin=",.5" offset="0,20000emu"/>
                </v:line>
                <v:line id="Straight Connector 83" o:spid="_x0000_s1084" style="position:absolute;visibility:visible;mso-wrap-style:square" from="3390900,1828800" to="33909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hJQLsMAAADbAAAADwAAAGRycy9kb3ducmV2LnhtbESPT2vCQBTE70K/w/IEb7pJxSKpa5BC&#10;QbwE/4HHZ/Y1CWbfxuzGpN++Kwg9DjPzG2aVDqYWD2pdZVlBPItAEOdWV1woOB2/p0sQziNrrC2T&#10;gl9ykK7fRitMtO15T4+DL0SAsEtQQel9k0jp8pIMupltiIP3Y1uDPsi2kLrFPsBNLd+j6EMarDgs&#10;lNjQV0n57dAZBcZyh1l22t2LY7eIr93ldj9flJqMh80nCE+D/w+/2lutYDmH55fwA+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ISUC7DAAAA2wAAAA8AAAAAAAAAAAAA&#10;AAAAoQIAAGRycy9kb3ducmV2LnhtbFBLBQYAAAAABAAEAPkAAACRAwAAAAA=&#10;" strokeweight="1.5pt">
                  <v:shadow on="t" opacity="24903f" mv:blur="40000f" origin=",.5" offset="0,20000emu"/>
                </v:line>
                <v:line id="Straight Connector 84" o:spid="_x0000_s1085" style="position:absolute;visibility:visible;mso-wrap-style:square" from="4419600,1828800" to="44196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fvIWsMAAADbAAAADwAAAGRycy9kb3ducmV2LnhtbESPT2vCQBTE70K/w/IEb7pJ0SKpa5BC&#10;QbwE/4HHZ/Y1CWbfxuzGpN++Kwg9DjPzG2aVDqYWD2pdZVlBPItAEOdWV1woOB2/p0sQziNrrC2T&#10;gl9ykK7fRitMtO15T4+DL0SAsEtQQel9k0jp8pIMupltiIP3Y1uDPsi2kLrFPsBNLd+j6EMarDgs&#10;lNjQV0n57dAZBcZyh1l22t2LY7eIr93ldj9flJqMh80nCE+D/w+/2lutYDmH55fwA+T6D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37yFrDAAAA2wAAAA8AAAAAAAAAAAAA&#10;AAAAoQIAAGRycy9kb3ducmV2LnhtbFBLBQYAAAAABAAEAPkAAACRAwAAAAA=&#10;" strokeweight="1.5pt">
                  <v:shadow on="t" opacity="24903f" mv:blur="40000f" origin=",.5" offset="0,20000emu"/>
                </v:line>
                <v:line id="Straight Connector 85" o:spid="_x0000_s1086" style="position:absolute;visibility:visible;mso-wrap-style:square" from="2590800,2514600" to="25908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rdtwb8AAADbAAAADwAAAGRycy9kb3ducmV2LnhtbESPzQrCMBCE74LvEFbwpqmCItUoIgji&#10;RfwDj2uztsVmU5tU69sbQfA4zMw3zGzRmEI8qXK5ZQWDfgSCOLE651TB6bjuTUA4j6yxsEwK3uRg&#10;MW+3Zhhr++I9PQ8+FQHCLkYFmfdlLKVLMjLo+rYkDt7NVgZ9kFUqdYWvADeFHEbRWBrMOSxkWNIq&#10;o+R+qI0CY7nG3e60faTHejS41pf743xRqttpllMQnhr/D//aG61gMoLvl/AD5Pw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Irdtwb8AAADbAAAADwAAAAAAAAAAAAAAAACh&#10;AgAAZHJzL2Rvd25yZXYueG1sUEsFBgAAAAAEAAQA+QAAAI0DAAAAAA==&#10;" strokeweight="1.5pt">
                  <v:shadow on="t" opacity="24903f" mv:blur="40000f" origin=",.5" offset="0,20000emu"/>
                </v:line>
                <v:line id="Straight Connector 86" o:spid="_x0000_s1087" style="position:absolute;visibility:visible;mso-wrap-style:square" from="4419600,2514600" to="4419600,2857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mXztr8AAADbAAAADwAAAGRycy9kb3ducmV2LnhtbESPzQrCMBCE74LvEFbwpqmCItUoIgji&#10;RfwDj2uztsVmU5tU69sbQfA4zMw3zGzRmEI8qXK5ZQWDfgSCOLE651TB6bjuTUA4j6yxsEwK3uRg&#10;MW+3Zhhr++I9PQ8+FQHCLkYFmfdlLKVLMjLo+rYkDt7NVgZ9kFUqdYWvADeFHEbRWBrMOSxkWNIq&#10;o+R+qI0CY7nG3e60faTHejS41pf743xRqttpllMQnhr/D//aG61gMobvl/AD5Pw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0mXztr8AAADbAAAADwAAAAAAAAAAAAAAAACh&#10;AgAAZHJzL2Rvd25yZXYueG1sUEsFBgAAAAAEAAQA+QAAAI0DAAAAAA==&#10;" strokeweight="1.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343CE6">
        <w:rPr>
          <w:rFonts w:ascii="Arial" w:hAnsi="Arial" w:cs="Arial"/>
          <w:color w:val="403152" w:themeColor="accent4" w:themeShade="80"/>
        </w:rPr>
        <w:br w:type="page"/>
      </w:r>
    </w:p>
    <w:p w14:paraId="27D67EE3" w14:textId="682EEAAF" w:rsidR="00B40720" w:rsidRDefault="00B40720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41BFE091" wp14:editId="0F6C9D4F">
                <wp:simplePos x="0" y="0"/>
                <wp:positionH relativeFrom="column">
                  <wp:posOffset>228600</wp:posOffset>
                </wp:positionH>
                <wp:positionV relativeFrom="paragraph">
                  <wp:posOffset>266700</wp:posOffset>
                </wp:positionV>
                <wp:extent cx="5372100" cy="3619500"/>
                <wp:effectExtent l="0" t="0" r="0" b="12700"/>
                <wp:wrapThrough wrapText="bothSides">
                  <wp:wrapPolygon edited="0">
                    <wp:start x="9804" y="0"/>
                    <wp:lineTo x="9804" y="2577"/>
                    <wp:lineTo x="511" y="2728"/>
                    <wp:lineTo x="102" y="2880"/>
                    <wp:lineTo x="102" y="20918"/>
                    <wp:lineTo x="9804" y="21524"/>
                    <wp:lineTo x="21345" y="21524"/>
                    <wp:lineTo x="21345" y="0"/>
                    <wp:lineTo x="9804" y="0"/>
                  </wp:wrapPolygon>
                </wp:wrapThrough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619500"/>
                          <a:chOff x="0" y="0"/>
                          <a:chExt cx="5372100" cy="3619500"/>
                        </a:xfrm>
                      </wpg:grpSpPr>
                      <wps:wsp>
                        <wps:cNvPr id="100" name="Text Box 100"/>
                        <wps:cNvSpPr txBox="1"/>
                        <wps:spPr>
                          <a:xfrm>
                            <a:off x="0" y="457200"/>
                            <a:ext cx="1257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241AFD" w14:textId="77777777" w:rsidR="003E0864" w:rsidRDefault="003E0864" w:rsidP="00B40720">
                              <w:r>
                                <w:t>ROOT</w:t>
                              </w:r>
                            </w:p>
                            <w:p w14:paraId="7B2C4688" w14:textId="77777777" w:rsidR="003E0864" w:rsidRDefault="003E0864" w:rsidP="00B40720"/>
                            <w:p w14:paraId="6C9ABB73" w14:textId="77777777" w:rsidR="003E0864" w:rsidRDefault="003E0864" w:rsidP="00B40720">
                              <w:r>
                                <w:t>STRICTURE</w:t>
                              </w:r>
                            </w:p>
                            <w:p w14:paraId="07162849" w14:textId="77777777" w:rsidR="003E0864" w:rsidRDefault="003E0864" w:rsidP="00B40720"/>
                            <w:p w14:paraId="78143595" w14:textId="77777777" w:rsidR="003E0864" w:rsidRDefault="003E0864" w:rsidP="00B40720"/>
                            <w:p w14:paraId="3A5896C1" w14:textId="77777777" w:rsidR="003E0864" w:rsidRDefault="003E0864" w:rsidP="00B40720"/>
                            <w:p w14:paraId="739C4D3E" w14:textId="77777777" w:rsidR="003E0864" w:rsidRDefault="003E0864" w:rsidP="00B40720">
                              <w:r>
                                <w:t>CAVITY</w:t>
                              </w:r>
                            </w:p>
                            <w:p w14:paraId="4E4C2947" w14:textId="77777777" w:rsidR="003E0864" w:rsidRDefault="003E0864" w:rsidP="00B40720"/>
                            <w:p w14:paraId="5AD8560B" w14:textId="77777777" w:rsidR="003E0864" w:rsidRDefault="003E0864" w:rsidP="00B40720"/>
                            <w:p w14:paraId="3869C840" w14:textId="77777777" w:rsidR="003E0864" w:rsidRDefault="003E0864" w:rsidP="00B40720"/>
                            <w:p w14:paraId="4D341A70" w14:textId="77777777" w:rsidR="003E0864" w:rsidRDefault="003E0864" w:rsidP="00B40720">
                              <w:r>
                                <w:t>ARTICULATOR</w:t>
                              </w:r>
                            </w:p>
                            <w:p w14:paraId="62E716B3" w14:textId="77777777" w:rsidR="003E0864" w:rsidRDefault="003E0864" w:rsidP="00B40720"/>
                            <w:p w14:paraId="565EACF7" w14:textId="77777777" w:rsidR="003E0864" w:rsidRDefault="003E0864" w:rsidP="00B40720"/>
                            <w:p w14:paraId="091E54B4" w14:textId="77777777" w:rsidR="003E0864" w:rsidRDefault="003E0864" w:rsidP="00B40720"/>
                            <w:p w14:paraId="6BA4301D" w14:textId="77777777" w:rsidR="003E0864" w:rsidRDefault="003E0864" w:rsidP="00B40720"/>
                            <w:p w14:paraId="14D6C79E" w14:textId="77777777" w:rsidR="003E0864" w:rsidRDefault="003E0864" w:rsidP="00B40720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Text Box 101"/>
                        <wps:cNvSpPr txBox="1"/>
                        <wps:spPr>
                          <a:xfrm>
                            <a:off x="2400300" y="0"/>
                            <a:ext cx="2971800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8E7DE9" w14:textId="0F1BD99C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 /h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29811C40" w14:textId="77777777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9259D76" w14:textId="77777777" w:rsidR="003E0864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316AC62" w14:textId="77777777" w:rsidR="003E0864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7DFF062" w14:textId="77777777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515D611" w14:textId="6649F3B3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01C20453" w14:textId="77777777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B2C95D5" w14:textId="77777777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87CD044" w14:textId="77777777" w:rsidR="003E0864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774EA0E6" w14:textId="427BDEEC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Pharyngeal</w:t>
                              </w:r>
                            </w:p>
                            <w:p w14:paraId="1E7F912A" w14:textId="77777777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EF0CA9B" w14:textId="77777777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69967B0" w14:textId="77777777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162B9A70" w14:textId="6BB0454E" w:rsidR="003E0864" w:rsidRDefault="003E0864" w:rsidP="00B40720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Glottal</w:t>
                              </w:r>
                            </w:p>
                            <w:p w14:paraId="21D089D0" w14:textId="77777777" w:rsidR="003E0864" w:rsidRDefault="003E0864" w:rsidP="00B40720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843C335" w14:textId="77777777" w:rsidR="003E0864" w:rsidRDefault="003E0864" w:rsidP="00B40720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AA4AF81" w14:textId="77777777" w:rsidR="003E0864" w:rsidRDefault="003E0864" w:rsidP="00B40720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AEDCD3D" w14:textId="77777777" w:rsidR="003E0864" w:rsidRDefault="003E0864" w:rsidP="00B40720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FE79425" w14:textId="10F3F5AE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spread </w:t>
                              </w:r>
                              <w:proofErr w:type="spellStart"/>
                              <w:r>
                                <w:rPr>
                                  <w:rFonts w:ascii="American Typewriter" w:hAnsi="American Typewriter"/>
                                </w:rPr>
                                <w:t>gl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Double Bracket 102"/>
                        <wps:cNvSpPr/>
                        <wps:spPr>
                          <a:xfrm>
                            <a:off x="2857500" y="457200"/>
                            <a:ext cx="914400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6F6AE36A" w14:textId="39243CB4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− cons  </w:t>
                              </w:r>
                            </w:p>
                            <w:p w14:paraId="72A34D58" w14:textId="470F8313" w:rsidR="003E0864" w:rsidRPr="00B34279" w:rsidRDefault="003E0864" w:rsidP="00B40720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  <w:proofErr w:type="gramEnd"/>
                            </w:p>
                            <w:p w14:paraId="7DDB2246" w14:textId="77777777" w:rsidR="003E0864" w:rsidRDefault="003E0864" w:rsidP="00B4072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Straight Connector 103"/>
                        <wps:cNvCnPr/>
                        <wps:spPr>
                          <a:xfrm>
                            <a:off x="3200400" y="1143000"/>
                            <a:ext cx="0" cy="4572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Straight Connector 104"/>
                        <wps:cNvCnPr/>
                        <wps:spPr>
                          <a:xfrm>
                            <a:off x="3200400" y="1828800"/>
                            <a:ext cx="0" cy="4572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99" o:spid="_x0000_s1088" style="position:absolute;left:0;text-align:left;margin-left:18pt;margin-top:21pt;width:423pt;height:285pt;z-index:251728896;mso-height-relative:margin" coordsize="5372100,361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z575IcEAAAbFQAADgAAAGRycy9lMm9Eb2MueG1s7FhNb+M2EL0X6H8gdHcsyXJsC1EWjlMHBYLd&#10;oEmxZ5qmZGElkiXpWNmi/73D0YcTO27jFN0CW19sihySM48zb4a8+FCVBXnk2uRSJF5w5nuECyaX&#10;ucgS79eHeW/sEWOpWNJCCp54T9x4Hy5//OFio2IeypUsllwTWESYeKMSb2Wtivt9w1a8pOZMKi5g&#10;MJW6pBY+ddZfarqB1cuiH/r+eX8j9VJpybgx0HtdD3qXuH6acmY/panhlhSJB7pZ/NX4u3C//csL&#10;GmeaqlXOGjXoO7QoaS5g026pa2opWet8b6kyZ1oamdozJsu+TNOccbQBrAn8HWtutFwrtCWLN5nq&#10;YAJod3B697Ls4+OdJvky8SYTjwhawhnhtgS+AZyNymKQudHqXt3ppiOrv5y9VapL9w+WkAphfepg&#10;5ZUlDDqHg1EY+IA+g7HBeTAZwgcCz1ZwOnvz2Oqnv5nZbzfuO/06dTYKnMhscTL/DKf7FVUc4TcO&#10;gwYntKQG6sFZeCUr4voQGxR0SBFbwQBERNtvoPMgYNFwBM5cY9KiFoTD0aBDzR+fN5t0ttNYaWNv&#10;uCyJaySeBm9HJ6SPt8aCPiDairithZznRYHAF+JFBwjWPRxDpp5NY1AFmk7SKYXu/PsMVJ2OhpPe&#10;+XQY9KLAH/emUz/sXc+n/tSP5rNJdPUHaFHSIIo3EFgKwtIBBXDMC5o1TuyG33Y6JWUvYj4I+hht&#10;tX2wMNrZqgoOYeIaa2zZp4I7AwrxC0/Bz9FHXQcyDJ8VmjxS4AbKGBcWTwvBAGknlQJgx0xs5BEy&#10;hPKYyTX47c5S2G5ymQup8Wh31F5+aVVOa3kA45ndrmmrRYUBHnY+upDLJ3BRLWs6NIrNc/CgW2rs&#10;HdXAfxCrwOn2E/ykhdwknmxaHllJ/fW1ficPBwqjHnHHnnjmtzXV3CPFzwICcRJEkSNg/EB/94h+&#10;PrJ4PiLW5UzCsQSQPRTDJkzWtmibqZblZ6D+qdsVhqhgsHfi2bY5szXLQ+pgfDpFIaBcRe2tuFfM&#10;Le1OycXHQ/WZatUEkQVP+ijb0KfxTizVsm6mkNO1lWmOgeaArlFtDgBoyJHnN+EjAGmPjzreAeI6&#10;ho/CyPeRdfZpPJyMgnFHSFsaPxHSiZA6Hj2KkDonPRHSd0VIYUtI13K9KDi50pR9gRo88MO2HGpo&#10;qSmaDhRH4Xg4crUiATJ6rUTCnALDrq4cjoKmrDzMR4tajzua18l0h9tdKeWYvRAEUl4w8Ydu7VIt&#10;IZeJrE6/ssiXropycju52FZtLjZbqaayekNZEr6W3//1sqTOgjuWvNz1HWXJFoo3lCWdT3zHLMCs&#10;/h8WJoOWB+6tpnm2smQmhYBbitTABYNnXDATzeWyLd7bC153sxzABQlqE+SCIIigRtm5LzU8sOWJ&#10;wzxQ5MLd6/aKu6MJQGeLLvOBQo1OsPGJAToyPMgAdbi7a1xTJ3+zgjn6S7+M3u+X43DsKmS8YsM9&#10;Al8/Tn7p3vIO3bQPX5j/s8z0il+Ch+ILHD41NK+F7onv+Tf68fZN8/JPAAAA//8DAFBLAwQUAAYA&#10;CAAAACEA886Ldd8AAAAJAQAADwAAAGRycy9kb3ducmV2LnhtbEyPQWvCQBCF7wX/wzJCb3UTbUNI&#10;sxGRticpVAultzU7JsHsbMiuSfz3HU/1NG94w5vv5evJtmLA3jeOFMSLCARS6UxDlYLvw/tTCsIH&#10;TUa3jlDBFT2si9lDrjPjRvrCYR8qwSHkM62gDqHLpPRljVb7heuQ2Du53urAa19J0+uRw20rl1GU&#10;SKsb4g+17nBbY3neX6yCj1GPm1X8NuzOp+319/Dy+bOLUanH+bR5BRFwCv/HcMNndCiY6eguZLxo&#10;FawSrhIUPC95sp+mN3FUkMQsZJHL+wbFHwAAAP//AwBQSwECLQAUAAYACAAAACEA5JnDwPsAAADh&#10;AQAAEwAAAAAAAAAAAAAAAAAAAAAAW0NvbnRlbnRfVHlwZXNdLnhtbFBLAQItABQABgAIAAAAIQAj&#10;smrh1wAAAJQBAAALAAAAAAAAAAAAAAAAACwBAABfcmVscy8ucmVsc1BLAQItABQABgAIAAAAIQAD&#10;PnvkhwQAABsVAAAOAAAAAAAAAAAAAAAAACwCAABkcnMvZTJvRG9jLnhtbFBLAQItABQABgAIAAAA&#10;IQDzzot13wAAAAkBAAAPAAAAAAAAAAAAAAAAAN8GAABkcnMvZG93bnJldi54bWxQSwUGAAAAAAQA&#10;BADzAAAA6wcAAAAA&#10;">
                <v:shape id="Text Box 100" o:spid="_x0000_s1089" type="#_x0000_t202" style="position:absolute;top:4572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sUB/g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vBl2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7FAf4MQAAADcAAAADwAAAAAAAAAAAAAAAACXAgAAZHJzL2Rv&#10;d25yZXYueG1sUEsFBgAAAAAEAAQA9QAAAIgDAAAAAA==&#10;" filled="f" stroked="f">
                  <v:textbox>
                    <w:txbxContent>
                      <w:p w14:paraId="63241AFD" w14:textId="77777777" w:rsidR="003E0864" w:rsidRDefault="003E0864" w:rsidP="00B40720">
                        <w:r>
                          <w:t>ROOT</w:t>
                        </w:r>
                      </w:p>
                      <w:p w14:paraId="7B2C4688" w14:textId="77777777" w:rsidR="003E0864" w:rsidRDefault="003E0864" w:rsidP="00B40720"/>
                      <w:p w14:paraId="6C9ABB73" w14:textId="77777777" w:rsidR="003E0864" w:rsidRDefault="003E0864" w:rsidP="00B40720">
                        <w:r>
                          <w:t>STRICTURE</w:t>
                        </w:r>
                      </w:p>
                      <w:p w14:paraId="07162849" w14:textId="77777777" w:rsidR="003E0864" w:rsidRDefault="003E0864" w:rsidP="00B40720"/>
                      <w:p w14:paraId="78143595" w14:textId="77777777" w:rsidR="003E0864" w:rsidRDefault="003E0864" w:rsidP="00B40720"/>
                      <w:p w14:paraId="3A5896C1" w14:textId="77777777" w:rsidR="003E0864" w:rsidRDefault="003E0864" w:rsidP="00B40720"/>
                      <w:p w14:paraId="739C4D3E" w14:textId="77777777" w:rsidR="003E0864" w:rsidRDefault="003E0864" w:rsidP="00B40720">
                        <w:r>
                          <w:t>CAVITY</w:t>
                        </w:r>
                      </w:p>
                      <w:p w14:paraId="4E4C2947" w14:textId="77777777" w:rsidR="003E0864" w:rsidRDefault="003E0864" w:rsidP="00B40720"/>
                      <w:p w14:paraId="5AD8560B" w14:textId="77777777" w:rsidR="003E0864" w:rsidRDefault="003E0864" w:rsidP="00B40720"/>
                      <w:p w14:paraId="3869C840" w14:textId="77777777" w:rsidR="003E0864" w:rsidRDefault="003E0864" w:rsidP="00B40720"/>
                      <w:p w14:paraId="4D341A70" w14:textId="77777777" w:rsidR="003E0864" w:rsidRDefault="003E0864" w:rsidP="00B40720">
                        <w:r>
                          <w:t>ARTICULATOR</w:t>
                        </w:r>
                      </w:p>
                      <w:p w14:paraId="62E716B3" w14:textId="77777777" w:rsidR="003E0864" w:rsidRDefault="003E0864" w:rsidP="00B40720"/>
                      <w:p w14:paraId="565EACF7" w14:textId="77777777" w:rsidR="003E0864" w:rsidRDefault="003E0864" w:rsidP="00B40720"/>
                      <w:p w14:paraId="091E54B4" w14:textId="77777777" w:rsidR="003E0864" w:rsidRDefault="003E0864" w:rsidP="00B40720"/>
                      <w:p w14:paraId="6BA4301D" w14:textId="77777777" w:rsidR="003E0864" w:rsidRDefault="003E0864" w:rsidP="00B40720"/>
                      <w:p w14:paraId="14D6C79E" w14:textId="77777777" w:rsidR="003E0864" w:rsidRDefault="003E0864" w:rsidP="00B40720">
                        <w:r>
                          <w:t>TERMINAL</w:t>
                        </w:r>
                      </w:p>
                    </w:txbxContent>
                  </v:textbox>
                </v:shape>
                <v:shape id="Text Box 101" o:spid="_x0000_s1090" type="#_x0000_t202" style="position:absolute;left:2400300;width:2971800;height:3619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HLp7wAAA&#10;ANwAAAAPAAAAZHJzL2Rvd25yZXYueG1sRE9Li8IwEL4L+x/CLHjTRFHRapRlZWFPik/wNjRjW2wm&#10;pcna7r83guBtPr7nLFatLcWdal841jDoKxDEqTMFZxqOh5/eFIQPyAZLx6Thnzyslh+dBSbGNbyj&#10;+z5kIoawT1BDHkKVSOnTnCz6vquII3d1tcUQYZ1JU2MTw20ph0pNpMWCY0OOFX3nlN72f1bDaXO9&#10;nEdqm63tuGpcqyTbmdS6+9l+zUEEasNb/HL/mjhfDeD5TLxALh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DHLp7wAAAANwAAAAPAAAAAAAAAAAAAAAAAJcCAABkcnMvZG93bnJl&#10;di54bWxQSwUGAAAAAAQABAD1AAAAhAMAAAAA&#10;" filled="f" stroked="f">
                  <v:textbox>
                    <w:txbxContent>
                      <w:p w14:paraId="448E7DE9" w14:textId="0F1BD99C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 /h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29811C40" w14:textId="77777777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9259D76" w14:textId="77777777" w:rsidR="003E0864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316AC62" w14:textId="77777777" w:rsidR="003E0864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7DFF062" w14:textId="77777777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515D611" w14:textId="6649F3B3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01C20453" w14:textId="77777777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B2C95D5" w14:textId="77777777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487CD044" w14:textId="77777777" w:rsidR="003E0864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774EA0E6" w14:textId="427BDEEC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Pharyngeal</w:t>
                        </w:r>
                      </w:p>
                      <w:p w14:paraId="1E7F912A" w14:textId="77777777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EF0CA9B" w14:textId="77777777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69967B0" w14:textId="77777777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162B9A70" w14:textId="6BB0454E" w:rsidR="003E0864" w:rsidRDefault="003E0864" w:rsidP="00B40720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Glottal</w:t>
                        </w:r>
                      </w:p>
                      <w:p w14:paraId="21D089D0" w14:textId="77777777" w:rsidR="003E0864" w:rsidRDefault="003E0864" w:rsidP="00B40720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5843C335" w14:textId="77777777" w:rsidR="003E0864" w:rsidRDefault="003E0864" w:rsidP="00B40720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3AA4AF81" w14:textId="77777777" w:rsidR="003E0864" w:rsidRDefault="003E0864" w:rsidP="00B40720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5AEDCD3D" w14:textId="77777777" w:rsidR="003E0864" w:rsidRDefault="003E0864" w:rsidP="00B40720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6FE79425" w14:textId="10F3F5AE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spread </w:t>
                        </w:r>
                        <w:proofErr w:type="spellStart"/>
                        <w:r>
                          <w:rPr>
                            <w:rFonts w:ascii="American Typewriter" w:hAnsi="American Typewriter"/>
                          </w:rPr>
                          <w:t>gl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]</w:t>
                        </w:r>
                      </w:p>
                    </w:txbxContent>
                  </v:textbox>
                </v:shape>
                <v:shape id="Double Bracket 102" o:spid="_x0000_s1091" type="#_x0000_t185" style="position:absolute;left:2857500;top:4572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4gdUwgAA&#10;ANwAAAAPAAAAZHJzL2Rvd25yZXYueG1sRE9Na8JAEL0X/A/LFHopulGhlTQbEUHMUVPRHofsmIRm&#10;Z+Puqum/dwuF3ubxPidbDqYTN3K+taxgOklAEFdWt1wrOHxuxgsQPiBr7CyTgh/ysMxHTxmm2t55&#10;T7cy1CKGsE9RQRNCn0rpq4YM+ontiSN3ts5giNDVUju8x3DTyVmSvEmDLceGBntaN1R9l1ejYL+r&#10;319Pl+NBfpW7rtja+blwrNTL87D6ABFoCP/iP3eh4/xkBr/PxAtk/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PiB1TCAAAA3AAAAA8AAAAAAAAAAAAAAAAAlwIAAGRycy9kb3du&#10;cmV2LnhtbFBLBQYAAAAABAAEAPUAAACGAwAAAAA=&#10;" strokecolor="black [3213]" strokeweight="1.5pt">
                  <v:shadow on="t" opacity="24903f" mv:blur="40000f" origin=",.5" offset="0,20000emu"/>
                  <v:textbox>
                    <w:txbxContent>
                      <w:p w14:paraId="6F6AE36A" w14:textId="39243CB4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− cons  </w:t>
                        </w:r>
                      </w:p>
                      <w:p w14:paraId="72A34D58" w14:textId="470F8313" w:rsidR="003E0864" w:rsidRPr="00B34279" w:rsidRDefault="003E0864" w:rsidP="00B40720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  <w:proofErr w:type="gramEnd"/>
                      </w:p>
                      <w:p w14:paraId="7DDB2246" w14:textId="77777777" w:rsidR="003E0864" w:rsidRDefault="003E0864" w:rsidP="00B40720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03" o:spid="_x0000_s1092" style="position:absolute;visibility:visible;mso-wrap-style:square" from="3200400,1143000" to="3200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yp9k8IAAADcAAAADwAAAGRycy9kb3ducmV2LnhtbERPTWvCQBC9F/oflin0VjdaFInZSCkI&#10;4iUYFTyO2TEJZmdjdqPx37uFgrd5vM9JloNpxI06V1tWMB5FIIgLq2suFex3q685COeRNTaWScGD&#10;HCzT97cEY23vvKVb7ksRQtjFqKDyvo2ldEVFBt3ItsSBO9vOoA+wK6Xu8B7CTSMnUTSTBmsODRW2&#10;9FtRccl7o8BY7jHL9ptrueun41N/vFwPR6U+P4afBQhPg3+J/91rHeZH3/D3TLhApk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Qyp9k8IAAADcAAAADwAAAAAAAAAAAAAA&#10;AAChAgAAZHJzL2Rvd25yZXYueG1sUEsFBgAAAAAEAAQA+QAAAJADAAAAAA==&#10;" strokeweight="1.5pt">
                  <v:shadow on="t" opacity="24903f" mv:blur="40000f" origin=",.5" offset="0,20000emu"/>
                </v:line>
                <v:line id="Straight Connector 104" o:spid="_x0000_s1093" style="position:absolute;visibility:visible;mso-wrap-style:square" from="3200400,1828800" to="32004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MPl58IAAADcAAAADwAAAGRycy9kb3ducmV2LnhtbERPTWvCQBC9F/oflin0VjdKFYnZSCkI&#10;4iUYFTyO2TEJZmdjdqPx37uFgrd5vM9JloNpxI06V1tWMB5FIIgLq2suFex3q685COeRNTaWScGD&#10;HCzT97cEY23vvKVb7ksRQtjFqKDyvo2ldEVFBt3ItsSBO9vOoA+wK6Xu8B7CTSMnUTSTBmsODRW2&#10;9FtRccl7o8BY7jHL9ptrueun41N/vFwPR6U+P4afBQhPg3+J/91rHeZH3/D3TLhApk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MPl58IAAADcAAAADwAAAAAAAAAAAAAA&#10;AAChAgAAZHJzL2Rvd25yZXYueG1sUEsFBgAAAAAEAAQA+QAAAJADAAAAAA==&#10;" strokeweight="1.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BDD8FA8" wp14:editId="54DB9BB7">
                <wp:simplePos x="0" y="0"/>
                <wp:positionH relativeFrom="column">
                  <wp:posOffset>3429000</wp:posOffset>
                </wp:positionH>
                <wp:positionV relativeFrom="paragraph">
                  <wp:posOffset>2857500</wp:posOffset>
                </wp:positionV>
                <wp:extent cx="0" cy="457200"/>
                <wp:effectExtent l="50800" t="25400" r="76200" b="7620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06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pt,225pt" to="270pt,26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rzZTOEBAAAcBAAADgAAAGRycy9lMm9Eb2MueG1srFNNj9MwEL0j8R8s32nSil0garqHrpYLgopd&#10;foDrjBNL/tLYNO2/Z+yk2RUgrYTIwYnteW/mvZls787WsBNg1N61fL2qOQMnfadd3/IfTw/vPnIW&#10;k3CdMN5Byy8Q+d3u7ZvtGBrY+MGbDpARiYvNGFo+pBSaqopyACviygdwdKk8WpFoi33VoRiJ3Zpq&#10;U9e31eixC+glxEin99Ml3xV+pUCmb0pFSMy0nGpLZcWyHvNa7bai6VGEQcu5DPEPVVihHSVdqO5F&#10;Euwn6j+orJboo1dpJb2tvFJaQtFAatb1b2oeBxGgaCFzYlhsiv+PVn49HZDpjnpX33LmhKUmPSYU&#10;uh8S23vnyEKPLN+SV2OIDUH27oDzLoYDZuFnhTa/SRI7F38vi79wTkxOh5JO3998oNZluuoZFzCm&#10;z+Atyx8tN9pl5aIRpy8xTaHXkHxsHBup5k/1DXVV2kACousLInqjuwdtTI6L2B/3BtlJ5AEoz5z4&#10;RRiVYRxVk9VNespXuhiYcn0HRR6Rgs2UIU8nLLRCSnBpPfMaR9EZpqiEBVi/DpzjMxTK5C7g9evg&#10;BVEye5cWsNXO498I0vlasprirw5MurMFR99dSqeLNTSCpWXz75Jn/OW+wJ9/6t0vAAAA//8DAFBL&#10;AwQUAAYACAAAACEAkT7gS90AAAALAQAADwAAAGRycy9kb3ducmV2LnhtbEyPzU7DMBCE70i8g7VI&#10;3Kjd0AIKcSqohDjTVu3VjZckarwOsfMDT89WHMptdnc0+022mlwjBuxC7UnDfKZAIBXe1lRq2G3f&#10;7p5AhGjImsYTavjGAKv8+iozqfUjfeCwiaXgEAqp0VDF2KZShqJCZ8LMt0h8+/SdM5HHrpS2MyOH&#10;u0YmSj1IZ2riD5VpcV1hcdr0TsOhp71/Tebb9ePpsLc/X/fjbnjX+vZmenkGEXGKFzOc8RkdcmY6&#10;+p5sEI2G5UJxl6hhsTwLdvxtjiySRIHMM/m/Q/4LAAD//wMAUEsBAi0AFAAGAAgAAAAhAOSZw8D7&#10;AAAA4QEAABMAAAAAAAAAAAAAAAAAAAAAAFtDb250ZW50X1R5cGVzXS54bWxQSwECLQAUAAYACAAA&#10;ACEAI7Jq4dcAAACUAQAACwAAAAAAAAAAAAAAAAAsAQAAX3JlbHMvLnJlbHNQSwECLQAUAAYACAAA&#10;ACEALrzZTOEBAAAcBAAADgAAAAAAAAAAAAAAAAAsAgAAZHJzL2Uyb0RvYy54bWxQSwECLQAUAAYA&#10;CAAAACEAkT7gS90AAAALAQAADwAAAAAAAAAAAAAAAAA5BAAAZHJzL2Rvd25yZXYueG1sUEsFBgAA&#10;AAAEAAQA8wAAAEMFAAAAAA==&#10;" strokeweight="1.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color w:val="403152" w:themeColor="accent4" w:themeShade="80"/>
        </w:rPr>
        <w:br w:type="page"/>
      </w:r>
    </w:p>
    <w:p w14:paraId="136862AF" w14:textId="2D3DC783" w:rsidR="00B40720" w:rsidRDefault="0081087F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1BAE27" wp14:editId="07F1A848">
                <wp:simplePos x="0" y="0"/>
                <wp:positionH relativeFrom="column">
                  <wp:posOffset>4572000</wp:posOffset>
                </wp:positionH>
                <wp:positionV relativeFrom="paragraph">
                  <wp:posOffset>3200400</wp:posOffset>
                </wp:positionV>
                <wp:extent cx="0" cy="342900"/>
                <wp:effectExtent l="50800" t="25400" r="76200" b="88900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7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in,252pt" to="5in,27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HSgZOMBAAAcBAAADgAAAGRycy9lMm9Eb2MueG1srFNNj9sgEL1X6n9A3Bvb6edacfaQ1fZStVF3&#10;+wMIBhsJBjTQOPn3HXDiXbWVVqrqAzbDvDfzHuPN7clZdlQYjYeON6uaMwXS9waGjv94vH/zibOY&#10;BPTCelAdP6vIb7evX22m0Kq1H73tFTIigdhOoeNjSqGtqihH5URc+aCADrVHJxJtcah6FBOxO1ut&#10;6/pDNXnsA3qpYqTo3XzIt4VfayXTN62jSsx2nHpLZcWyHvJabTeiHVCE0chLG+IfunDCABVdqO5E&#10;Euwnmj+onJHoo9dpJb2rvNZGqqKB1DT1b2oeRhFU0ULmxLDYFP8frfx63CMzPd1d85EzEI4u6SGh&#10;MMOY2M4DkIUeWT4lr6YQW4LsYI+XXQx7zMJPGl1+kyR2Kv6eF3/VKTE5ByVF375b39TF+uoJFzCm&#10;z8o7lj86bg1k5aIVxy8xUS1KvabksAU2Uc839Xu6VekCCYgwFET01vT3xtqcF3E47Cyyo8gDUJ6s&#10;g9iepdHOAgWzullP+Upnq+Za35Umj0jBeq6Qp1MttEJKBam58Fqg7AzT1MICrF8GXvIzVJXJXcDN&#10;y+AFUSp7SAvYGfD4N4J0uras5/yrA7PubMHB9+dy08UaGsHi3OV3yTP+fF/gTz/19hcAAAD//wMA&#10;UEsDBBQABgAIAAAAIQCK/dLy3QAAAAsBAAAPAAAAZHJzL2Rvd25yZXYueG1sTI/NTsMwEITvSLyD&#10;tZW4UbuF0iqNU0ElxJm2aq9uvCRR43WInR94ehb1ALfdmdHst+lmdLXosQ2VJw2zqQKBlHtbUaHh&#10;sH+9X4EI0ZA1tSfU8IUBNtntTWoS6wd6x34XC8ElFBKjoYyxSaQMeYnOhKlvkNj78K0zkde2kLY1&#10;A5e7Ws6VepLOVMQXStPgtsT8suuchlNHR/8yn+23y8vpaL8/H4ZD/6b13WR8XoOIOMa/MPziMzpk&#10;zHT2Hdkgag1LrueohoV65IETV+XMymKlQGap/P9D9gMAAP//AwBQSwECLQAUAAYACAAAACEA5JnD&#10;wPsAAADhAQAAEwAAAAAAAAAAAAAAAAAAAAAAW0NvbnRlbnRfVHlwZXNdLnhtbFBLAQItABQABgAI&#10;AAAAIQAjsmrh1wAAAJQBAAALAAAAAAAAAAAAAAAAACwBAABfcmVscy8ucmVsc1BLAQItABQABgAI&#10;AAAAIQBwdKBk4wEAABwEAAAOAAAAAAAAAAAAAAAAACwCAABkcnMvZTJvRG9jLnhtbFBLAQItABQA&#10;BgAIAAAAIQCK/dLy3QAAAAsBAAAPAAAAAAAAAAAAAAAAADsEAABkcnMvZG93bnJldi54bWxQSwUG&#10;AAAAAAQABADzAAAARQUAAAAA&#10;" strokeweight="1.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32992" behindDoc="0" locked="0" layoutInCell="1" allowOverlap="1" wp14:anchorId="6EA3CD72" wp14:editId="5CD17BBD">
                <wp:simplePos x="0" y="0"/>
                <wp:positionH relativeFrom="column">
                  <wp:posOffset>152400</wp:posOffset>
                </wp:positionH>
                <wp:positionV relativeFrom="paragraph">
                  <wp:posOffset>731520</wp:posOffset>
                </wp:positionV>
                <wp:extent cx="5448300" cy="3611880"/>
                <wp:effectExtent l="0" t="0" r="0" b="0"/>
                <wp:wrapThrough wrapText="bothSides">
                  <wp:wrapPolygon edited="0">
                    <wp:start x="7250" y="0"/>
                    <wp:lineTo x="7250" y="2734"/>
                    <wp:lineTo x="503" y="3038"/>
                    <wp:lineTo x="101" y="3190"/>
                    <wp:lineTo x="101" y="21266"/>
                    <wp:lineTo x="7250" y="21418"/>
                    <wp:lineTo x="21348" y="21418"/>
                    <wp:lineTo x="21348" y="0"/>
                    <wp:lineTo x="7250" y="0"/>
                  </wp:wrapPolygon>
                </wp:wrapThrough>
                <wp:docPr id="107" name="Group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611880"/>
                          <a:chOff x="0" y="0"/>
                          <a:chExt cx="5448300" cy="3611880"/>
                        </a:xfrm>
                      </wpg:grpSpPr>
                      <wps:wsp>
                        <wps:cNvPr id="108" name="Text Box 108"/>
                        <wps:cNvSpPr txBox="1"/>
                        <wps:spPr>
                          <a:xfrm>
                            <a:off x="0" y="495300"/>
                            <a:ext cx="1257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4DDF4A" w14:textId="77777777" w:rsidR="003E0864" w:rsidRDefault="003E0864" w:rsidP="0081087F">
                              <w:r>
                                <w:t>ROOT</w:t>
                              </w:r>
                            </w:p>
                            <w:p w14:paraId="3E7C004F" w14:textId="77777777" w:rsidR="003E0864" w:rsidRDefault="003E0864" w:rsidP="0081087F"/>
                            <w:p w14:paraId="3624BC27" w14:textId="77777777" w:rsidR="003E0864" w:rsidRDefault="003E0864" w:rsidP="0081087F">
                              <w:r>
                                <w:t>STRICTURE</w:t>
                              </w:r>
                            </w:p>
                            <w:p w14:paraId="3A52FBC3" w14:textId="77777777" w:rsidR="003E0864" w:rsidRDefault="003E0864" w:rsidP="0081087F"/>
                            <w:p w14:paraId="1C912848" w14:textId="77777777" w:rsidR="003E0864" w:rsidRDefault="003E0864" w:rsidP="0081087F"/>
                            <w:p w14:paraId="07C30DBA" w14:textId="77777777" w:rsidR="003E0864" w:rsidRDefault="003E0864" w:rsidP="0081087F"/>
                            <w:p w14:paraId="60F25B8E" w14:textId="77777777" w:rsidR="003E0864" w:rsidRDefault="003E0864" w:rsidP="0081087F">
                              <w:r>
                                <w:t>CAVITY</w:t>
                              </w:r>
                            </w:p>
                            <w:p w14:paraId="4CAF3F43" w14:textId="77777777" w:rsidR="003E0864" w:rsidRDefault="003E0864" w:rsidP="0081087F"/>
                            <w:p w14:paraId="7A1ABDA9" w14:textId="77777777" w:rsidR="003E0864" w:rsidRDefault="003E0864" w:rsidP="0081087F"/>
                            <w:p w14:paraId="6EEAF1CE" w14:textId="77777777" w:rsidR="003E0864" w:rsidRDefault="003E0864" w:rsidP="0081087F">
                              <w:r>
                                <w:t>ARTICULATOR</w:t>
                              </w:r>
                            </w:p>
                            <w:p w14:paraId="464B5DF4" w14:textId="77777777" w:rsidR="003E0864" w:rsidRDefault="003E0864" w:rsidP="0081087F"/>
                            <w:p w14:paraId="546025B1" w14:textId="77777777" w:rsidR="003E0864" w:rsidRDefault="003E0864" w:rsidP="0081087F"/>
                            <w:p w14:paraId="0792DF28" w14:textId="77777777" w:rsidR="003E0864" w:rsidRDefault="003E0864" w:rsidP="0081087F"/>
                            <w:p w14:paraId="2887AB91" w14:textId="77777777" w:rsidR="003E0864" w:rsidRDefault="003E0864" w:rsidP="0081087F"/>
                            <w:p w14:paraId="77CDAFB1" w14:textId="77777777" w:rsidR="003E0864" w:rsidRDefault="003E0864" w:rsidP="0081087F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Text Box 109"/>
                        <wps:cNvSpPr txBox="1"/>
                        <wps:spPr>
                          <a:xfrm>
                            <a:off x="1790700" y="0"/>
                            <a:ext cx="3657600" cy="361188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53DB2A" w14:textId="44A4B5FD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/</w:t>
                              </w:r>
                              <w:proofErr w:type="spellStart"/>
                              <w:r>
                                <w:rPr>
                                  <w:rFonts w:ascii="American Typewriter" w:hAnsi="American Typewriter"/>
                                </w:rPr>
                                <w:t>p</w:t>
                              </w:r>
                              <w:r>
                                <w:rPr>
                                  <w:rFonts w:ascii="American Typewriter" w:hAnsi="American Typewriter"/>
                                  <w:vertAlign w:val="superscript"/>
                                </w:rPr>
                                <w:t>h</w:t>
                              </w:r>
                              <w:proofErr w:type="spell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5F0BC2B5" w14:textId="77777777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1397B89" w14:textId="77777777" w:rsidR="003E0864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545122E" w14:textId="77777777" w:rsidR="003E0864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5D75FA0" w14:textId="77777777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27C7323" w14:textId="77777777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5B59E2D9" w14:textId="77777777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2609692" w14:textId="77777777" w:rsidR="003E0864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6E7D1C8D" w14:textId="77777777" w:rsidR="003E0864" w:rsidRPr="00B34279" w:rsidRDefault="003E0864" w:rsidP="0081087F">
                              <w:pPr>
                                <w:ind w:left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Oral        Pharyngeal</w:t>
                              </w:r>
                            </w:p>
                            <w:p w14:paraId="50BD524B" w14:textId="77777777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A0AF7DE" w14:textId="77777777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1D3B359" w14:textId="77777777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119443E9" w14:textId="77777777" w:rsidR="003E0864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*Labial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    Glottal</w:t>
                              </w:r>
                            </w:p>
                            <w:p w14:paraId="7FFE0EAB" w14:textId="77777777" w:rsidR="003E0864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085ABD5" w14:textId="77777777" w:rsidR="003E0864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31DF201" w14:textId="77777777" w:rsidR="003E0864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ED9F239" w14:textId="004706AD" w:rsidR="003E0864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voiced ] </w:t>
                              </w:r>
                            </w:p>
                            <w:p w14:paraId="1DC44B54" w14:textId="7728C23D" w:rsidR="003E0864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</w:p>
                            <w:p w14:paraId="0E8A9FFF" w14:textId="31A24B16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spread </w:t>
                              </w:r>
                              <w:proofErr w:type="spellStart"/>
                              <w:r>
                                <w:rPr>
                                  <w:rFonts w:ascii="American Typewriter" w:hAnsi="American Typewriter"/>
                                </w:rPr>
                                <w:t>gl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Double Bracket 110"/>
                        <wps:cNvSpPr/>
                        <wps:spPr>
                          <a:xfrm>
                            <a:off x="2933700" y="342900"/>
                            <a:ext cx="914400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9101601" w14:textId="77777777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0928F451" w14:textId="77777777" w:rsidR="003E0864" w:rsidRPr="00B34279" w:rsidRDefault="003E0864" w:rsidP="0081087F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−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</w:p>
                            <w:p w14:paraId="033173A3" w14:textId="77777777" w:rsidR="003E0864" w:rsidRDefault="003E0864" w:rsidP="0081087F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Curved Connector 111"/>
                        <wps:cNvCnPr/>
                        <wps:spPr>
                          <a:xfrm>
                            <a:off x="3848100" y="685800"/>
                            <a:ext cx="1143000" cy="228600"/>
                          </a:xfrm>
                          <a:prstGeom prst="curvedConnector3">
                            <a:avLst>
                              <a:gd name="adj1" fmla="val 954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Straight Connector 112"/>
                        <wps:cNvCnPr/>
                        <wps:spPr>
                          <a:xfrm>
                            <a:off x="3390900" y="10287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3" name="Straight Connector 113"/>
                        <wps:cNvCnPr/>
                        <wps:spPr>
                          <a:xfrm>
                            <a:off x="3390900" y="1028700"/>
                            <a:ext cx="91440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Straight Connector 114"/>
                        <wps:cNvCnPr/>
                        <wps:spPr>
                          <a:xfrm>
                            <a:off x="33909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Straight Connector 115"/>
                        <wps:cNvCnPr/>
                        <wps:spPr>
                          <a:xfrm>
                            <a:off x="44196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Straight Connector 116"/>
                        <wps:cNvCnPr/>
                        <wps:spPr>
                          <a:xfrm>
                            <a:off x="4419600" y="2468880"/>
                            <a:ext cx="457200" cy="5715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7" o:spid="_x0000_s1094" style="position:absolute;left:0;text-align:left;margin-left:12pt;margin-top:57.6pt;width:429pt;height:284.4pt;z-index:251732992;mso-width-relative:margin;mso-height-relative:margin" coordsize="5448300,3611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CUA61sFAADCHwAADgAAAGRycy9lMm9Eb2MueG1s7FlRb9s2EH4fsP8g6D2xKEu2ZMQpHGcOBgRt&#10;sGToM01RtlaJ1Cg6djrsv++OlGTHiVM765qh9YtNkSeSd/zuuzvq7N2qyJ17rqpMiqFLTj3X4YLJ&#10;JBOzofv73eQkcp1KU5HQXAo+dB945b47//mns2U54L6cyzzhyoFJRDVYlkN3rnU56HQqNucFrU5l&#10;yQUMplIVVMOjmnUSRZcwe5F3fM/rdZZSJaWSjFcV9F7aQffczJ+mnOkPaVpx7eRDF/amza8yv1P8&#10;7Zyf0cFM0XKesXob9BW7KGgmYNF2qkuqqbNQ2ZOpiowpWclUnzJZdGSaZowbHUAb4m1pc6XkojS6&#10;zAbLWdmaCUy7ZadXT8ve398oJ0vg7Ly+6whawCGZdR3sAPMsy9kApK5UeVveqLpjZp9Q41WqCvwH&#10;XZyVMexDa1i+0g6DzjAIoq4H9mcw1u0REkW16dkczufJe2z+yxfe7DQLd3B/7XaWJcCoWluq+neW&#10;up3TkpsDqNAGraUA1NZSd6jhhVyBsSJrLCOIlnL0CgbArk1/BZ07DRbEIRrIwLGxGvHD/tpqXtQj&#10;VqLVnQ5KVekrLgsHG0NXAd4NDOn9daVhMhBtRHBpISdZnptFcvGoAwRtDzdOY9+mA9gKNFESN2UA&#10;/dc47Pujfhif9EYhOQlA85PRyPNPLicjb+QFk3EcXPwNuygoCQZLcK0SHBMNBeaY5HRWwxiH9zud&#10;grJHXk9Ix/ib1Q8mNno2WwVAVANra9PSDzlHBXLxG08B6Qaj2GE4ho9z5dxTYAfKGBfanJYxBkij&#10;VAoGO+TFWt6YzJjykJet8ZuVpdDty0UmpDJHu7Xt5FOz5dTKgzE29MamXk1XxsX9boPFqUweAKJK&#10;WkKsSjbJAEHXtNI3VAEDgq8Cq+sP8JPmcjl0Zd1ynblUn5/rR3k4UBh1HTz2oVv9uaCKu07+qwBH&#10;jEkQIAWbhwBABA9qc2S6OSIWxVjCsRCIHyUzTZTXedNMlSw+AvmPcFUYooLB2kNXN82xtjwPwYPx&#10;0cgIAemWVF+L25Lh1HhK6B93q49UlbUTaUDSe9m4Ph1s+ZKVxTeFHC20TDPjaGhoa9X6AICGkDy/&#10;CR/Fz/BR3Jw1ENchfET6sddHrn5K491e2O89Q+NfiZAcgBmJvRDWZkWZAH7EzBxRS1tHlvoRWCpo&#10;kHtkqe+JpQj4tc2aLuVimnPnQlH2CVJzAiMQy5Era66qn3ZkTH7c7TYM1Q38eDtvMoEGSQQYLOyT&#10;8EtZ09Tu44ZmNsJuET7mV0j3udhJUJXMswRTK5TbCtB61QToDamayPbIVfzngv5/zgI2NG5p8njV&#10;V+Qqa1PskauEDSa+YxZgWv142QqBlM7ywHih7nnijKUQULhIBUzQVkvABGNR15tNPt/UfG2x2Y2C&#10;CIsizFV6URhtMwEhARRQNRX4foTJi60amqq1qY7q3I+ZHbUb6hrnM3yAnj1L6o3T5A9QIi1yyJSh&#10;eHDiMOibqAV+XUtDq5nbkoehhiNP7FPT7METlhTwLOsU+1vl2sRv0HurFc1mc/0Iv37DWvvhtxt7&#10;GL4Qv8TzI4xqoJOttvHipIbuOsoBrHZAN88EXlU8qVcODl9qNm2LYnAe9B/rM8f41YbynfHr7XDZ&#10;fRGXbeX/dXC5mWIdwfnsDdLui6A3S67eDpzBi+BsC77DwRn5cJV8JM0DbjaPuFxf5JPwRVy2Jche&#10;uAwCEpvbMQzmR1zWONv7xv2Iyw1c9l7EZe+gJHMTl37Qi9pvb3DPbb7Ombv4OtPc577kmGmy9YeZ&#10;/1Mwh1rIfCg238Pqj9r4JXrz2VRM60/v5/8AAAD//wMAUEsDBBQABgAIAAAAIQA+G0BU3wAAAAoB&#10;AAAPAAAAZHJzL2Rvd25yZXYueG1sTI9BS8NAEIXvgv9hGcGb3STaEmI2pRT1VARbQbxNk2kSmp0N&#10;2W2S/nvHkx7nvceb7+Xr2XZqpMG3jg3EiwgUcemqlmsDn4fXhxSUD8gVdo7JwJU8rIvbmxyzyk38&#10;QeM+1EpK2GdooAmhz7T2ZUMW/cL1xOKd3GAxyDnUuhpwknLb6SSKVtpiy/KhwZ62DZXn/cUaeJtw&#10;2jzGL+PufNpevw/L969dTMbc382bZ1CB5vAXhl98QYdCmI7uwpVXnYHkSaYE0eNlAkoCaZqIcjSw&#10;SsXSRa7/Tyh+AAAA//8DAFBLAQItABQABgAIAAAAIQDkmcPA+wAAAOEBAAATAAAAAAAAAAAAAAAA&#10;AAAAAABbQ29udGVudF9UeXBlc10ueG1sUEsBAi0AFAAGAAgAAAAhACOyauHXAAAAlAEAAAsAAAAA&#10;AAAAAAAAAAAALAEAAF9yZWxzLy5yZWxzUEsBAi0AFAAGAAgAAAAhAIQlAOtbBQAAwh8AAA4AAAAA&#10;AAAAAAAAAAAALAIAAGRycy9lMm9Eb2MueG1sUEsBAi0AFAAGAAgAAAAhAD4bQFTfAAAACgEAAA8A&#10;AAAAAAAAAAAAAAAAswcAAGRycy9kb3ducmV2LnhtbFBLBQYAAAAABAAEAPMAAAC/CAAAAAA=&#10;">
                <v:shape id="Text Box 108" o:spid="_x0000_s1095" type="#_x0000_t202" style="position:absolute;top:4953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hPmxAAA&#10;ANwAAAAPAAAAZHJzL2Rvd25yZXYueG1sRI9Ba8JAEIXvQv/DMoXedLdSRVNXKZVCT4qxFXobsmMS&#10;mp0N2a1J/71zELzN8N68981qM/hGXaiLdWALzxMDirgIrubSwtfxY7wAFROywyYwWfinCJv1w2iF&#10;mQs9H+iSp1JJCMcMLVQptZnWsajIY5yElli0c+g8Jlm7UrsOewn3jZ4aM9cea5aGClt6r6j4zf+8&#10;he/d+ef0Yvbl1s/aPgxGs19qa58eh7dXUImGdDffrj+d4BuhlWdkAr2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iYT5sQAAADcAAAADwAAAAAAAAAAAAAAAACXAgAAZHJzL2Rv&#10;d25yZXYueG1sUEsFBgAAAAAEAAQA9QAAAIgDAAAAAA==&#10;" filled="f" stroked="f">
                  <v:textbox>
                    <w:txbxContent>
                      <w:p w14:paraId="584DDF4A" w14:textId="77777777" w:rsidR="003E0864" w:rsidRDefault="003E0864" w:rsidP="0081087F">
                        <w:r>
                          <w:t>ROOT</w:t>
                        </w:r>
                      </w:p>
                      <w:p w14:paraId="3E7C004F" w14:textId="77777777" w:rsidR="003E0864" w:rsidRDefault="003E0864" w:rsidP="0081087F"/>
                      <w:p w14:paraId="3624BC27" w14:textId="77777777" w:rsidR="003E0864" w:rsidRDefault="003E0864" w:rsidP="0081087F">
                        <w:r>
                          <w:t>STRICTURE</w:t>
                        </w:r>
                      </w:p>
                      <w:p w14:paraId="3A52FBC3" w14:textId="77777777" w:rsidR="003E0864" w:rsidRDefault="003E0864" w:rsidP="0081087F"/>
                      <w:p w14:paraId="1C912848" w14:textId="77777777" w:rsidR="003E0864" w:rsidRDefault="003E0864" w:rsidP="0081087F"/>
                      <w:p w14:paraId="07C30DBA" w14:textId="77777777" w:rsidR="003E0864" w:rsidRDefault="003E0864" w:rsidP="0081087F"/>
                      <w:p w14:paraId="60F25B8E" w14:textId="77777777" w:rsidR="003E0864" w:rsidRDefault="003E0864" w:rsidP="0081087F">
                        <w:r>
                          <w:t>CAVITY</w:t>
                        </w:r>
                      </w:p>
                      <w:p w14:paraId="4CAF3F43" w14:textId="77777777" w:rsidR="003E0864" w:rsidRDefault="003E0864" w:rsidP="0081087F"/>
                      <w:p w14:paraId="7A1ABDA9" w14:textId="77777777" w:rsidR="003E0864" w:rsidRDefault="003E0864" w:rsidP="0081087F"/>
                      <w:p w14:paraId="6EEAF1CE" w14:textId="77777777" w:rsidR="003E0864" w:rsidRDefault="003E0864" w:rsidP="0081087F">
                        <w:r>
                          <w:t>ARTICULATOR</w:t>
                        </w:r>
                      </w:p>
                      <w:p w14:paraId="464B5DF4" w14:textId="77777777" w:rsidR="003E0864" w:rsidRDefault="003E0864" w:rsidP="0081087F"/>
                      <w:p w14:paraId="546025B1" w14:textId="77777777" w:rsidR="003E0864" w:rsidRDefault="003E0864" w:rsidP="0081087F"/>
                      <w:p w14:paraId="0792DF28" w14:textId="77777777" w:rsidR="003E0864" w:rsidRDefault="003E0864" w:rsidP="0081087F"/>
                      <w:p w14:paraId="2887AB91" w14:textId="77777777" w:rsidR="003E0864" w:rsidRDefault="003E0864" w:rsidP="0081087F"/>
                      <w:p w14:paraId="77CDAFB1" w14:textId="77777777" w:rsidR="003E0864" w:rsidRDefault="003E0864" w:rsidP="0081087F">
                        <w:r>
                          <w:t>TERMINAL</w:t>
                        </w:r>
                      </w:p>
                    </w:txbxContent>
                  </v:textbox>
                </v:shape>
                <v:shape id="Text Box 109" o:spid="_x0000_s1096" type="#_x0000_t202" style="position:absolute;left:1790700;width:3657600;height:3611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JTQOwQAA&#10;ANwAAAAPAAAAZHJzL2Rvd25yZXYueG1sRE9LawIxEL4L/Q9hCt40sQdpV6NoaaEHKagLXofNdLN0&#10;M1mSdB//3hQKvc3H95ztfnSt6CnExrOG1VKBIK68abjWUF7fF88gYkI22HomDRNF2O8eZlssjB/4&#10;TP0l1SKHcCxQg02pK6SMlSWHcek74sx9+eAwZRhqaQIOOdy18kmptXTYcG6w2NGrper78uM0uJO6&#10;nT/fVracyh7TdD0GHkat54/jYQMi0Zj+xX/uD5Pnqxf4fSZfIHd3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yU0DsEAAADcAAAADwAAAAAAAAAAAAAAAACXAgAAZHJzL2Rvd25y&#10;ZXYueG1sUEsFBgAAAAAEAAQA9QAAAIUDAAAAAA==&#10;" filled="f" stroked="f" strokeweight="1.5pt">
                  <v:textbox>
                    <w:txbxContent>
                      <w:p w14:paraId="4F53DB2A" w14:textId="44A4B5FD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/</w:t>
                        </w:r>
                        <w:proofErr w:type="spellStart"/>
                        <w:r>
                          <w:rPr>
                            <w:rFonts w:ascii="American Typewriter" w:hAnsi="American Typewriter"/>
                          </w:rPr>
                          <w:t>p</w:t>
                        </w:r>
                        <w:r>
                          <w:rPr>
                            <w:rFonts w:ascii="American Typewriter" w:hAnsi="American Typewriter"/>
                            <w:vertAlign w:val="superscript"/>
                          </w:rPr>
                          <w:t>h</w:t>
                        </w:r>
                        <w:proofErr w:type="spellEnd"/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5F0BC2B5" w14:textId="77777777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1397B89" w14:textId="77777777" w:rsidR="003E0864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545122E" w14:textId="77777777" w:rsidR="003E0864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5D75FA0" w14:textId="77777777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27C7323" w14:textId="77777777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5B59E2D9" w14:textId="77777777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2609692" w14:textId="77777777" w:rsidR="003E0864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6E7D1C8D" w14:textId="77777777" w:rsidR="003E0864" w:rsidRPr="00B34279" w:rsidRDefault="003E0864" w:rsidP="0081087F">
                        <w:pPr>
                          <w:ind w:left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Oral        Pharyngeal</w:t>
                        </w:r>
                      </w:p>
                      <w:p w14:paraId="50BD524B" w14:textId="77777777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A0AF7DE" w14:textId="77777777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1D3B359" w14:textId="77777777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119443E9" w14:textId="77777777" w:rsidR="003E0864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*Labial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    Glottal</w:t>
                        </w:r>
                      </w:p>
                      <w:p w14:paraId="7FFE0EAB" w14:textId="77777777" w:rsidR="003E0864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085ABD5" w14:textId="77777777" w:rsidR="003E0864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331DF201" w14:textId="77777777" w:rsidR="003E0864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ED9F239" w14:textId="004706AD" w:rsidR="003E0864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voiced ] </w:t>
                        </w:r>
                      </w:p>
                      <w:p w14:paraId="1DC44B54" w14:textId="7728C23D" w:rsidR="003E0864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</w:p>
                      <w:p w14:paraId="0E8A9FFF" w14:textId="31A24B16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spread </w:t>
                        </w:r>
                        <w:proofErr w:type="spellStart"/>
                        <w:r>
                          <w:rPr>
                            <w:rFonts w:ascii="American Typewriter" w:hAnsi="American Typewriter"/>
                          </w:rPr>
                          <w:t>gl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</w:txbxContent>
                  </v:textbox>
                </v:shape>
                <v:shape id="Double Bracket 110" o:spid="_x0000_s1097" type="#_x0000_t185" style="position:absolute;left:2933700;top:3429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paplxQAA&#10;ANwAAAAPAAAAZHJzL2Rvd25yZXYueG1sRI9Ba8JAEIXvQv/DMoVeRDdWaEvqKkWQ5qhRWo9DdkxC&#10;s7Pp7lbjv3cOQm8zvDfvfbNYDa5TZwqx9WxgNs1AEVfetlwbOOw3kzdQMSFb7DyTgStFWC0fRgvM&#10;rb/wjs5lqpWEcMzRQJNSn2sdq4YcxqnviUU7+eAwyRpqbQNeJNx1+jnLXrTDlqWhwZ7WDVU/5Z8z&#10;sNvWr+Pv36+DPpbbrvj081MR2Jinx+HjHVSiIf2b79eFFfyZ4MszMoFe3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ImlqmXFAAAA3AAAAA8AAAAAAAAAAAAAAAAAlwIAAGRycy9k&#10;b3ducmV2LnhtbFBLBQYAAAAABAAEAPUAAACJAwAAAAA=&#10;" strokecolor="black [3213]" strokeweight="1.5pt">
                  <v:shadow on="t" opacity="24903f" mv:blur="40000f" origin=",.5" offset="0,20000emu"/>
                  <v:textbox>
                    <w:txbxContent>
                      <w:p w14:paraId="49101601" w14:textId="77777777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0928F451" w14:textId="77777777" w:rsidR="003E0864" w:rsidRPr="00B34279" w:rsidRDefault="003E0864" w:rsidP="0081087F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−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</w:p>
                      <w:p w14:paraId="033173A3" w14:textId="77777777" w:rsidR="003E0864" w:rsidRDefault="003E0864" w:rsidP="0081087F">
                        <w:pPr>
                          <w:jc w:val="center"/>
                        </w:pPr>
                      </w:p>
                    </w:txbxContent>
                  </v:textbox>
                </v:shape>
                <v:shape id="Curved Connector 111" o:spid="_x0000_s1098" type="#_x0000_t38" style="position:absolute;left:3848100;top:685800;width:1143000;height:2286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rnjsYAAADcAAAADwAAAGRycy9kb3ducmV2LnhtbESPQWvCQBCF7wX/wzKCt7qJB7Gpq9RW&#10;0YOHqgXxNmTHJDQ7G3ZXE/31bqHgbYb33jdvpvPO1OJKzleWFaTDBARxbnXFhYKfw+p1AsIHZI21&#10;ZVJwIw/zWe9lipm2Le/oug+FiBD2GSooQ2gyKX1ekkE/tA1x1M7WGQxxdYXUDtsIN7UcJclYGqw4&#10;Xiixoc+S8t/9xUTKokuLSft9smu3aE/3ZTh+bd+UGvS7j3cQgbrwNP+nNzrWT1P4eyZOIGcP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McK547GAAAA3AAAAA8AAAAAAAAA&#10;AAAAAAAAoQIAAGRycy9kb3ducmV2LnhtbFBLBQYAAAAABAAEAPkAAACUAwAAAAA=&#10;" adj="20622" strokecolor="black [3213]" strokeweight="2pt">
                  <v:shadow on="t" opacity="24903f" mv:blur="40000f" origin=",.5" offset="0,20000emu"/>
                </v:shape>
                <v:line id="Straight Connector 112" o:spid="_x0000_s1099" style="position:absolute;visibility:visible;mso-wrap-style:square" from="3390900,1028700" to="3390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b9O1cAAAADcAAAADwAAAGRycy9kb3ducmV2LnhtbERPS4vCMBC+L/gfwgje1rSCi1RTEUFY&#10;9iK+wOPYjG1pM6lNqvXfbwTB23x8z1kse1OLO7WutKwgHkcgiDOrS84VHA+b7xkI55E11pZJwZMc&#10;LNPB1wITbR+8o/ve5yKEsEtQQeF9k0jpsoIMurFtiAN3ta1BH2CbS93iI4SbWk6i6EcaLDk0FNjQ&#10;uqCs2ndGgbHc4XZ7/Lvlh24aX7pzdTudlRoN+9UchKfef8Rv968O8+MJvJ4JF8j0H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Km/TtXAAAAA3AAAAA8AAAAAAAAAAAAAAAAA&#10;oQIAAGRycy9kb3ducmV2LnhtbFBLBQYAAAAABAAEAPkAAACOAwAAAAA=&#10;" strokeweight="1.5pt">
                  <v:shadow on="t" opacity="24903f" mv:blur="40000f" origin=",.5" offset="0,20000emu"/>
                </v:line>
                <v:line id="Straight Connector 113" o:spid="_x0000_s1100" style="position:absolute;visibility:visible;mso-wrap-style:square" from="3390900,1028700" to="43053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PrTsMAAADcAAAADwAAAGRycy9kb3ducmV2LnhtbERPS2vCQBC+F/wPyxS81U2UFkndSBGE&#10;0ktoVPA4ZqdJSHY2ZjeP/vtuodDbfHzP2e1n04qReldbVhCvIhDEhdU1lwrOp+PTFoTzyBpby6Tg&#10;mxzs08XDDhNtJ/6kMfelCCHsElRQed8lUrqiIoNuZTviwH3Z3qAPsC+l7nEK4aaV6yh6kQZrDg0V&#10;dnSoqGjywSgwlgfMsvPHvTwNz/FtuDb3y1Wp5eP89grC0+z/xX/udx3mxxv4fSZcINM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Mbz607DAAAA3AAAAA8AAAAAAAAAAAAA&#10;AAAAoQIAAGRycy9kb3ducmV2LnhtbFBLBQYAAAAABAAEAPkAAACRAwAAAAA=&#10;" strokeweight="1.5pt">
                  <v:shadow on="t" opacity="24903f" mv:blur="40000f" origin=",.5" offset="0,20000emu"/>
                </v:line>
                <v:line id="Straight Connector 114" o:spid="_x0000_s1101" style="position:absolute;visibility:visible;mso-wrap-style:square" from="3390900,1828800" to="33909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pzOsMAAADcAAAADwAAAGRycy9kb3ducmV2LnhtbERPS2vCQBC+F/wPyxS81U3EFkndSBGE&#10;0ktoVPA4ZqdJSHY2ZjeP/vtuodDbfHzP2e1n04qReldbVhCvIhDEhdU1lwrOp+PTFoTzyBpby6Tg&#10;mxzs08XDDhNtJ/6kMfelCCHsElRQed8lUrqiIoNuZTviwH3Z3qAPsC+l7nEK4aaV6yh6kQZrDg0V&#10;dnSoqGjywSgwlgfMsvPHvTwNz/FtuDb3y1Wp5eP89grC0+z/xX/udx3mxxv4fSZcINM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EkaczrDAAAA3AAAAA8AAAAAAAAAAAAA&#10;AAAAoQIAAGRycy9kb3ducmV2LnhtbFBLBQYAAAAABAAEAPkAAACRAwAAAAA=&#10;" strokeweight="1.5pt">
                  <v:shadow on="t" opacity="24903f" mv:blur="40000f" origin=",.5" offset="0,20000emu"/>
                </v:line>
                <v:line id="Straight Connector 115" o:spid="_x0000_s1102" style="position:absolute;visibility:visible;mso-wrap-style:square" from="4419600,1828800" to="44196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bWocAAAADcAAAADwAAAGRycy9kb3ducmV2LnhtbERPy6rCMBDdX/AfwgjurmkFL1KNIoIg&#10;bsQXdDk2Y1tsJrVJtf79jSC4m8N5zmzRmUo8qHGlZQXxMAJBnFldcq7gdFz/TkA4j6yxskwKXuRg&#10;Me/9zDDR9sl7ehx8LkIIuwQVFN7XiZQuK8igG9qaOHBX2xj0ATa51A0+Q7ip5CiK/qTBkkNDgTWt&#10;Cspuh9YoMJZb3O1O23t+bMfxpU1v93Oq1KDfLacgPHX+K/64NzrMj8fwfiZcIOf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ZW1qHAAAAA3AAAAA8AAAAAAAAAAAAAAAAA&#10;oQIAAGRycy9kb3ducmV2LnhtbFBLBQYAAAAABAAEAPkAAACOAwAAAAA=&#10;" strokeweight="1.5pt">
                  <v:shadow on="t" opacity="24903f" mv:blur="40000f" origin=",.5" offset="0,20000emu"/>
                </v:line>
                <v:line id="Straight Connector 116" o:spid="_x0000_s1103" style="position:absolute;visibility:visible;mso-wrap-style:square" from="4419600,2468880" to="4876800,30403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oRI1r8AAADcAAAADwAAAGRycy9kb3ducmV2LnhtbERPy6rCMBDdC/5DGMGdpr2gSDWKCMLF&#10;jfgCl2MztsVmUptU698bQXA3h/Oc2aI1pXhQ7QrLCuJhBII4tbrgTMHxsB5MQDiPrLG0TApe5GAx&#10;73ZmmGj75B099j4TIYRdggpy76tESpfmZNANbUUcuKutDfoA60zqGp8h3JTyL4rG0mDBoSHHilY5&#10;pbd9YxQYyw1ut8fNPTs0o/jSnG/301mpfq9dTkF4av1P/HX/6zA/HsPnmXCBnL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1oRI1r8AAADcAAAADwAAAAAAAAAAAAAAAACh&#10;AgAAZHJzL2Rvd25yZXYueG1sUEsFBgAAAAAEAAQA+QAAAI0DAAAAAA==&#10;" strokeweight="1.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B40720">
        <w:rPr>
          <w:rFonts w:ascii="Arial" w:hAnsi="Arial" w:cs="Arial"/>
          <w:color w:val="403152" w:themeColor="accent4" w:themeShade="80"/>
        </w:rPr>
        <w:br w:type="page"/>
      </w:r>
    </w:p>
    <w:p w14:paraId="2DA6AD41" w14:textId="68DF3D9C" w:rsidR="00B40720" w:rsidRDefault="00227EA4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88A35C" wp14:editId="6B84FA98">
                <wp:simplePos x="0" y="0"/>
                <wp:positionH relativeFrom="column">
                  <wp:posOffset>3657600</wp:posOffset>
                </wp:positionH>
                <wp:positionV relativeFrom="paragraph">
                  <wp:posOffset>3314700</wp:posOffset>
                </wp:positionV>
                <wp:extent cx="0" cy="342900"/>
                <wp:effectExtent l="50800" t="25400" r="76200" b="889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9" o:spid="_x0000_s1026" style="position:absolute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261pt" to="4in,4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C6k/OMBAAAcBAAADgAAAGRycy9lMm9Eb2MueG1srFNNj9MwEL0j8R8s32nS8CEaNd1DV8sFQcXC&#10;D3AdO7Fkj62xadp/z9hpsytAWgmRgxOP572Z9zzZ3p2dZSeF0Xjo+HpVc6ZA+t7A0PEf3x/efOQs&#10;JgG9sB5Uxy8q8rvd61fbKbSq8aO3vUJGJBDbKXR8TCm0VRXlqJyIKx8U0KH26ESiLQ5Vj2Iidmer&#10;pq4/VJPHPqCXKkaK3s+HfFf4tVYyfdU6qsRsx6m3VFYs6zGv1W4r2gFFGI28tiH+oQsnDFDRhepe&#10;JMF+ovmDyhmJPnqdVtK7ymttpCoaSM26/k3N4yiCKlrInBgWm+L/o5VfTgdkpqe7azacgXB0SY8J&#10;hRnGxPYegCz0yPIpeTWF2BJkDwe87mI4YBZ+1ujymySxc/H3svirzonJOSgp+vZds6mL9dUTLmBM&#10;n5R3LH903BrIykUrTp9jolqUekvJYQtsop439Xu6VekCCYgwFET01vQPxtqcF3E47i2yk8gDUJ6s&#10;g9iepdHOAgWzullP+UoXq+Za35Qmj0hBM1fI06kWWiGlgrS+8lqg7AzT1MICrF8GXvMzVJXJXcDr&#10;l8ELolT2kBawM+DxbwTpfGtZz/k3B2bd2YKj7y/lpos1NILFuevvkmf8+b7An37q3S8AAAD//wMA&#10;UEsDBBQABgAIAAAAIQDL9LHq2wAAAAsBAAAPAAAAZHJzL2Rvd25yZXYueG1sTI9PT8JAEMXvJnyH&#10;zZB4ky0lgqndEiQhngUC16U7tA3d2drd/tFP7xhN9PZm5uXN76Xr0daix9ZXjhTMZxEIpNyZigoF&#10;x8Pu4QmED5qMrh2hgg/0sM4md6lOjBvoDft9KASHkE+0gjKEJpHS5yVa7WeuQeLb1bVWBx7bQppW&#10;DxxuaxlH0VJaXRF/KHWD2xLz276zCs4dndxLPD9sV7fzyXy+L4Zj/6rU/XTcPIMIOIY/M3zjMzpk&#10;zHRxHRkvagWPqyV3CSzimAU7fjaXXyGzVP7vkH0BAAD//wMAUEsBAi0AFAAGAAgAAAAhAOSZw8D7&#10;AAAA4QEAABMAAAAAAAAAAAAAAAAAAAAAAFtDb250ZW50X1R5cGVzXS54bWxQSwECLQAUAAYACAAA&#10;ACEAI7Jq4dcAAACUAQAACwAAAAAAAAAAAAAAAAAsAQAAX3JlbHMvLnJlbHNQSwECLQAUAAYACAAA&#10;ACEA2C6k/OMBAAAcBAAADgAAAAAAAAAAAAAAAAAsAgAAZHJzL2Uyb0RvYy54bWxQSwECLQAUAAYA&#10;CAAAACEAy/Sx6tsAAAALAQAADwAAAAAAAAAAAAAAAAA7BAAAZHJzL2Rvd25yZXYueG1sUEsFBgAA&#10;AAAEAAQA8wAAAEMFAAAAAA==&#10;" strokeweight="1.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37088" behindDoc="0" locked="0" layoutInCell="1" allowOverlap="1" wp14:anchorId="128B4923" wp14:editId="678E7980">
                <wp:simplePos x="0" y="0"/>
                <wp:positionH relativeFrom="column">
                  <wp:posOffset>228600</wp:posOffset>
                </wp:positionH>
                <wp:positionV relativeFrom="paragraph">
                  <wp:posOffset>883920</wp:posOffset>
                </wp:positionV>
                <wp:extent cx="5448300" cy="3611880"/>
                <wp:effectExtent l="0" t="0" r="0" b="0"/>
                <wp:wrapThrough wrapText="bothSides">
                  <wp:wrapPolygon edited="0">
                    <wp:start x="7250" y="0"/>
                    <wp:lineTo x="7250" y="2734"/>
                    <wp:lineTo x="503" y="3038"/>
                    <wp:lineTo x="101" y="3190"/>
                    <wp:lineTo x="101" y="21266"/>
                    <wp:lineTo x="7250" y="21418"/>
                    <wp:lineTo x="21348" y="21418"/>
                    <wp:lineTo x="21348" y="0"/>
                    <wp:lineTo x="7250" y="0"/>
                  </wp:wrapPolygon>
                </wp:wrapThrough>
                <wp:docPr id="118" name="Group 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300" cy="3611880"/>
                          <a:chOff x="0" y="0"/>
                          <a:chExt cx="5448300" cy="3611880"/>
                        </a:xfrm>
                      </wpg:grpSpPr>
                      <wps:wsp>
                        <wps:cNvPr id="119" name="Text Box 119"/>
                        <wps:cNvSpPr txBox="1"/>
                        <wps:spPr>
                          <a:xfrm>
                            <a:off x="0" y="495300"/>
                            <a:ext cx="12573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84460E" w14:textId="77777777" w:rsidR="003E0864" w:rsidRDefault="003E0864" w:rsidP="00227EA4">
                              <w:r>
                                <w:t>ROOT</w:t>
                              </w:r>
                            </w:p>
                            <w:p w14:paraId="7A806CD6" w14:textId="77777777" w:rsidR="003E0864" w:rsidRDefault="003E0864" w:rsidP="00227EA4"/>
                            <w:p w14:paraId="2BDC415C" w14:textId="77777777" w:rsidR="003E0864" w:rsidRDefault="003E0864" w:rsidP="00227EA4">
                              <w:r>
                                <w:t>STRICTURE</w:t>
                              </w:r>
                            </w:p>
                            <w:p w14:paraId="3BC42463" w14:textId="77777777" w:rsidR="003E0864" w:rsidRDefault="003E0864" w:rsidP="00227EA4"/>
                            <w:p w14:paraId="6EB4CC1E" w14:textId="77777777" w:rsidR="003E0864" w:rsidRDefault="003E0864" w:rsidP="00227EA4"/>
                            <w:p w14:paraId="29079928" w14:textId="77777777" w:rsidR="003E0864" w:rsidRDefault="003E0864" w:rsidP="00227EA4"/>
                            <w:p w14:paraId="238B498E" w14:textId="77777777" w:rsidR="003E0864" w:rsidRDefault="003E0864" w:rsidP="00227EA4">
                              <w:r>
                                <w:t>CAVITY</w:t>
                              </w:r>
                            </w:p>
                            <w:p w14:paraId="3191A501" w14:textId="77777777" w:rsidR="003E0864" w:rsidRDefault="003E0864" w:rsidP="00227EA4"/>
                            <w:p w14:paraId="3B73D7BA" w14:textId="77777777" w:rsidR="003E0864" w:rsidRDefault="003E0864" w:rsidP="00227EA4"/>
                            <w:p w14:paraId="6627D588" w14:textId="77777777" w:rsidR="003E0864" w:rsidRDefault="003E0864" w:rsidP="00227EA4">
                              <w:r>
                                <w:t>ARTICULATOR</w:t>
                              </w:r>
                            </w:p>
                            <w:p w14:paraId="2137AFE1" w14:textId="77777777" w:rsidR="003E0864" w:rsidRDefault="003E0864" w:rsidP="00227EA4"/>
                            <w:p w14:paraId="70630CAC" w14:textId="77777777" w:rsidR="003E0864" w:rsidRDefault="003E0864" w:rsidP="00227EA4"/>
                            <w:p w14:paraId="22EA1CB2" w14:textId="77777777" w:rsidR="003E0864" w:rsidRDefault="003E0864" w:rsidP="00227EA4"/>
                            <w:p w14:paraId="0A5B9609" w14:textId="77777777" w:rsidR="003E0864" w:rsidRDefault="003E0864" w:rsidP="00227EA4"/>
                            <w:p w14:paraId="769781AD" w14:textId="77777777" w:rsidR="003E0864" w:rsidRDefault="003E0864" w:rsidP="00227EA4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Text Box 120"/>
                        <wps:cNvSpPr txBox="1"/>
                        <wps:spPr>
                          <a:xfrm>
                            <a:off x="1790700" y="0"/>
                            <a:ext cx="3657600" cy="3611880"/>
                          </a:xfrm>
                          <a:prstGeom prst="rect">
                            <a:avLst/>
                          </a:prstGeom>
                          <a:noFill/>
                          <a:ln w="19050" cmpd="sng"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87324" w14:textId="2AC514AA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/</w:t>
                              </w:r>
                              <w:proofErr w:type="spellStart"/>
                              <w:r>
                                <w:rPr>
                                  <w:rFonts w:ascii="American Typewriter" w:hAnsi="American Typewriter"/>
                                </w:rPr>
                                <w:t>t</w:t>
                              </w:r>
                              <w:r>
                                <w:rPr>
                                  <w:rFonts w:ascii="American Typewriter" w:hAnsi="American Typewriter"/>
                                  <w:vertAlign w:val="superscript"/>
                                </w:rPr>
                                <w:t>h</w:t>
                              </w:r>
                              <w:proofErr w:type="spell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4BE620AB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6800BDF" w14:textId="77777777" w:rsidR="003E0864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9545C5B" w14:textId="77777777" w:rsidR="003E0864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467C995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CAD074A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34FD512A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51F8355" w14:textId="77777777" w:rsidR="003E0864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54FE543B" w14:textId="77777777" w:rsidR="003E0864" w:rsidRPr="00B34279" w:rsidRDefault="003E0864" w:rsidP="00227EA4">
                              <w:pPr>
                                <w:ind w:left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>Oral        Pharyngeal</w:t>
                              </w:r>
                            </w:p>
                            <w:p w14:paraId="3BF23B1E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6D2C603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F03524E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6D7965C8" w14:textId="7D53EE9C" w:rsidR="003E0864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   Coronal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Glottal</w:t>
                              </w:r>
                            </w:p>
                            <w:p w14:paraId="654295C7" w14:textId="77777777" w:rsidR="003E0864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678D154" w14:textId="77777777" w:rsidR="003E0864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4035BC8" w14:textId="77777777" w:rsidR="003E0864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FE4E073" w14:textId="012E9198" w:rsidR="003E0864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anterior]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voiced ] </w:t>
                              </w:r>
                            </w:p>
                            <w:p w14:paraId="7A83589E" w14:textId="77777777" w:rsidR="003E0864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</w:p>
                            <w:p w14:paraId="1BEB921F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spread </w:t>
                              </w:r>
                              <w:proofErr w:type="spellStart"/>
                              <w:r>
                                <w:rPr>
                                  <w:rFonts w:ascii="American Typewriter" w:hAnsi="American Typewriter"/>
                                </w:rPr>
                                <w:t>gl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Double Bracket 121"/>
                        <wps:cNvSpPr/>
                        <wps:spPr>
                          <a:xfrm>
                            <a:off x="2933700" y="342900"/>
                            <a:ext cx="914400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B819916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45DABCC8" w14:textId="77777777" w:rsidR="003E0864" w:rsidRPr="00B34279" w:rsidRDefault="003E0864" w:rsidP="00227EA4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−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</w:p>
                            <w:p w14:paraId="73890BAF" w14:textId="77777777" w:rsidR="003E0864" w:rsidRDefault="003E0864" w:rsidP="00227EA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Curved Connector 122"/>
                        <wps:cNvCnPr/>
                        <wps:spPr>
                          <a:xfrm>
                            <a:off x="3848100" y="685800"/>
                            <a:ext cx="1143000" cy="228600"/>
                          </a:xfrm>
                          <a:prstGeom prst="curvedConnector3">
                            <a:avLst>
                              <a:gd name="adj1" fmla="val 954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Straight Connector 123"/>
                        <wps:cNvCnPr/>
                        <wps:spPr>
                          <a:xfrm>
                            <a:off x="3390900" y="10287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Straight Connector 124"/>
                        <wps:cNvCnPr/>
                        <wps:spPr>
                          <a:xfrm>
                            <a:off x="3390900" y="1028700"/>
                            <a:ext cx="91440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Straight Connector 125"/>
                        <wps:cNvCnPr/>
                        <wps:spPr>
                          <a:xfrm>
                            <a:off x="33909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>
                            <a:off x="4419600" y="1828800"/>
                            <a:ext cx="0" cy="3429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Connector 127"/>
                        <wps:cNvCnPr/>
                        <wps:spPr>
                          <a:xfrm>
                            <a:off x="4455795" y="2468880"/>
                            <a:ext cx="457200" cy="5715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18" o:spid="_x0000_s1104" style="position:absolute;left:0;text-align:left;margin-left:18pt;margin-top:69.6pt;width:429pt;height:284.4pt;z-index:251737088;mso-width-relative:margin;mso-height-relative:margin" coordsize="5448300,3611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gVws2UFAADCHwAADgAAAGRycy9lMm9Eb2MueG1s7Fnfc+I2EH7vTP8Hj98TbGODzYTcEFIyncnc&#10;ZZp07lnIMrhnS64sAmmn/3t3ZckQEhJI20vnjhew5bV+fPr221357MOqLJx7Jutc8KHrn3quwzgV&#10;ac5nQ/fXu8lJ7Dq1IjwlheBs6D6w2v1w/uMPZ8tqwAIxF0XKpAOd8HqwrIbuXKlq0OnUdM5KUp+K&#10;inF4mAlZEgW3ctZJJVlC72XRCTyv11kKmVZSUFbX0HrZPHTPdf9Zxqj6lGU1U04xdGFuSv9K/TvF&#10;3875GRnMJKnmOTXTIG+YRUlyDoO2XV0SRZyFzJ90VeZUilpk6pSKsiOyLKdMrwFW43tbq7mSYlHp&#10;tcwGy1nVwgTQbuH05m7px/sb6eQp7J0PW8VJCZukx3WwAeBZVrMBWF3J6ra6kaZh1tzhileZLPEf&#10;1uKsNLAPLbBspRwKjVEYxl0P8KfwrNuDnmMDPZ3D/jx5j85/euXNjh24g/Nrp7OsgEb1Gqn6nyF1&#10;OycV0xtQIwYtUolF6g5XeCFWAFbSgKUNESlHreAB4Grba2jcCViYRAiQpqNFzQ+i/ho1L+75jUW7&#10;djKoZK2umCgdvBi6EviuaUjur2sFnYGpNcGhuZjkRaEHKfijBjBsWph2muZtMoCpwCVa4qQ0of8c&#10;R/1g1I+Sk94o8k9C34tPRiMvOLmcjLyRF07GSXjxF8yiJH44WIJrVeCYCBTAMSnIzNAYH++3OyWh&#10;j7ze9zva35r1Qcd6nXaqQIh60GCtr9RDwXABBf+FZcB0zVFs0BrDxoV07gmoA6GUcaV3S4MB1miV&#10;AWCHvGjsNWQaykNebsC3Iwuu2pfLnAupt3Zr2ukXO+WssQcwNtaNl2o1XWkXD3qWi1ORPgBFpWgE&#10;sa7oJAcGXZNa3RAJCgi+CqquPsFPVojl0BXmynXmQv7xXDvaw4bCU9fBbR+69e8LIpnrFD9zcMTE&#10;D0OUYH0TAongRm4+mW4+4YtyLGBbfIgfFdWXaK8Ke5lJUX4G8R/hqPCIcApjD11lL8eq0XkIHpSN&#10;RtoIRLci6prfVhS7xl1C/7hbfSayMk6kgEkfhXV9MtjypcYW3+RitFAiy7WjIdANqmYDQIZQPL+G&#10;HiGSjXKv9QjawD9wfBCuQ/TI7ydeH7X6qYx3e1G/94yM/0uC5ADN/MSLYGxaVinwh8/0FrWydVSp&#10;70Gl+pa5R5X6plQKpLxRqUuxmBbMuZCEfoHU3A/aHMlolVGuHRlTkHS7VqG6YZBs50060KCIgIJF&#10;fT96LWuaNvO4IXkTYbcEH/MrlPuC7xSoWhR5iqkV2m0FaLWyAXrDygjZHrlK8FzQ/89VoAmNWyt5&#10;POobcpU1FHvkKqb4sFH1m8xVqJLfYbYSWB0YL+Q9S52x4BwKFyFBCQKr/aAEY27qTZvP25qvLTa7&#10;cRhjUYS5Si+O4m0l8P0QCigjBUEQY/LSVA22arXVkcn9qJ5RO6Gudj6tB+jZs9QIGEl/AzHLygIy&#10;ZSgenCQK+6Hp2ViDh9u+G/HQ0nDUiX1qmj10okkNcC9Niv3Vcu2uZe+tkiSfzdUj/nYP42838TB8&#10;IX99L4gxqsGammobD04MdddRbneqXeQcjyqe1CsHhy85m7ZFMTgP+k/jM8f41YbynfHr/XgZvshL&#10;rU6mGtxDV1/j5WaKdSTnsydIuw+C3i25ej9yRi+SM3q7aMYBHCUfRfOAk80jL9cH+XAgajK6Z4N5&#10;e1y6VzIahn6iT8cwmB95aXi294n7kZcbvOy/yMv2gGxPXkZRPwEFBl4GYS9uv73BObf+OqfP4k2m&#10;uc95yTHTpOsPM/+nYA61kP5QrL+HmY/a+CV6815XTOtP7+d/AwAA//8DAFBLAwQUAAYACAAAACEA&#10;a5IthuEAAAAKAQAADwAAAGRycy9kb3ducmV2LnhtbEyPwU7DMBBE70j8g7VI3KidBkoa4lRVBZyq&#10;SrRIiJubbJOo8TqK3ST9e5YTHHd2NPMmW022FQP2vnGkIZopEEiFKxuqNHwe3h4SED4YKk3rCDVc&#10;0cMqv73JTFq6kT5w2IdKcAj51GioQ+hSKX1RozV+5jok/p1cb03gs69k2ZuRw20r50otpDUNcUNt&#10;OtzUWJz3F6vhfTTjOo5eh+35tLl+H552X9sItb6/m9YvIAJO4c8Mv/iMDjkzHd2FSi9aDfGCpwTW&#10;4+UcBBuS5SMrRw3PKlEg80z+n5D/AAAA//8DAFBLAQItABQABgAIAAAAIQDkmcPA+wAAAOEBAAAT&#10;AAAAAAAAAAAAAAAAAAAAAABbQ29udGVudF9UeXBlc10ueG1sUEsBAi0AFAAGAAgAAAAhACOyauHX&#10;AAAAlAEAAAsAAAAAAAAAAAAAAAAALAEAAF9yZWxzLy5yZWxzUEsBAi0AFAAGAAgAAAAhAK4FcLNl&#10;BQAAwh8AAA4AAAAAAAAAAAAAAAAALAIAAGRycy9lMm9Eb2MueG1sUEsBAi0AFAAGAAgAAAAhAGuS&#10;LYbhAAAACgEAAA8AAAAAAAAAAAAAAAAAvQcAAGRycy9kb3ducmV2LnhtbFBLBQYAAAAABAAEAPMA&#10;AADLCAAAAAA=&#10;">
                <v:shape id="Text Box 119" o:spid="_x0000_s1105" type="#_x0000_t202" style="position:absolute;top:4953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4syCgwAAA&#10;ANwAAAAPAAAAZHJzL2Rvd25yZXYueG1sRE9Li8IwEL4v+B/CCHtbE2VXtBpFFGFPKz7B29CMbbGZ&#10;lCba7r83guBtPr7nTOetLcWdal841tDvKRDEqTMFZxoO+/XXCIQPyAZLx6ThnzzMZ52PKSbGNbyl&#10;+y5kIoawT1BDHkKVSOnTnCz6nquII3dxtcUQYZ1JU2MTw20pB0oNpcWCY0OOFS1zSq+7m9Vw/Luc&#10;T99qk63sT9W4Vkm2Y6n1Z7ddTEAEasNb/HL/mji/P4bnM/ECOX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4syCgwAAAANwAAAAPAAAAAAAAAAAAAAAAAJcCAABkcnMvZG93bnJl&#10;di54bWxQSwUGAAAAAAQABAD1AAAAhAMAAAAA&#10;" filled="f" stroked="f">
                  <v:textbox>
                    <w:txbxContent>
                      <w:p w14:paraId="7184460E" w14:textId="77777777" w:rsidR="003E0864" w:rsidRDefault="003E0864" w:rsidP="00227EA4">
                        <w:r>
                          <w:t>ROOT</w:t>
                        </w:r>
                      </w:p>
                      <w:p w14:paraId="7A806CD6" w14:textId="77777777" w:rsidR="003E0864" w:rsidRDefault="003E0864" w:rsidP="00227EA4"/>
                      <w:p w14:paraId="2BDC415C" w14:textId="77777777" w:rsidR="003E0864" w:rsidRDefault="003E0864" w:rsidP="00227EA4">
                        <w:r>
                          <w:t>STRICTURE</w:t>
                        </w:r>
                      </w:p>
                      <w:p w14:paraId="3BC42463" w14:textId="77777777" w:rsidR="003E0864" w:rsidRDefault="003E0864" w:rsidP="00227EA4"/>
                      <w:p w14:paraId="6EB4CC1E" w14:textId="77777777" w:rsidR="003E0864" w:rsidRDefault="003E0864" w:rsidP="00227EA4"/>
                      <w:p w14:paraId="29079928" w14:textId="77777777" w:rsidR="003E0864" w:rsidRDefault="003E0864" w:rsidP="00227EA4"/>
                      <w:p w14:paraId="238B498E" w14:textId="77777777" w:rsidR="003E0864" w:rsidRDefault="003E0864" w:rsidP="00227EA4">
                        <w:r>
                          <w:t>CAVITY</w:t>
                        </w:r>
                      </w:p>
                      <w:p w14:paraId="3191A501" w14:textId="77777777" w:rsidR="003E0864" w:rsidRDefault="003E0864" w:rsidP="00227EA4"/>
                      <w:p w14:paraId="3B73D7BA" w14:textId="77777777" w:rsidR="003E0864" w:rsidRDefault="003E0864" w:rsidP="00227EA4"/>
                      <w:p w14:paraId="6627D588" w14:textId="77777777" w:rsidR="003E0864" w:rsidRDefault="003E0864" w:rsidP="00227EA4">
                        <w:r>
                          <w:t>ARTICULATOR</w:t>
                        </w:r>
                      </w:p>
                      <w:p w14:paraId="2137AFE1" w14:textId="77777777" w:rsidR="003E0864" w:rsidRDefault="003E0864" w:rsidP="00227EA4"/>
                      <w:p w14:paraId="70630CAC" w14:textId="77777777" w:rsidR="003E0864" w:rsidRDefault="003E0864" w:rsidP="00227EA4"/>
                      <w:p w14:paraId="22EA1CB2" w14:textId="77777777" w:rsidR="003E0864" w:rsidRDefault="003E0864" w:rsidP="00227EA4"/>
                      <w:p w14:paraId="0A5B9609" w14:textId="77777777" w:rsidR="003E0864" w:rsidRDefault="003E0864" w:rsidP="00227EA4"/>
                      <w:p w14:paraId="769781AD" w14:textId="77777777" w:rsidR="003E0864" w:rsidRDefault="003E0864" w:rsidP="00227EA4">
                        <w:r>
                          <w:t>TERMINAL</w:t>
                        </w:r>
                      </w:p>
                    </w:txbxContent>
                  </v:textbox>
                </v:shape>
                <v:shape id="Text Box 120" o:spid="_x0000_s1106" type="#_x0000_t202" style="position:absolute;left:1790700;width:3657600;height:3611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qsHzxAAA&#10;ANwAAAAPAAAAZHJzL2Rvd25yZXYueG1sRI9Pa8MwDMXvg30Ho8Fuq9Meysjqlm6s0EMZtA30KmIt&#10;Do3lYHv58+2nw2A3iff03k+b3eQ7NVBMbWADy0UBirgOtuXGQHU9vLyCShnZYheYDMyUYLd9fNhg&#10;acPIZxouuVESwqlEAy7nvtQ61Y48pkXoiUX7DtFjljU22kYcJdx3elUUa+2xZWlw2NOHo/p++fEG&#10;/Km4nb8+l66aqwHzfH2PPE7GPD9N+zdQmab8b/67PlrBXwm+PCMT6O0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arB88QAAADcAAAADwAAAAAAAAAAAAAAAACXAgAAZHJzL2Rv&#10;d25yZXYueG1sUEsFBgAAAAAEAAQA9QAAAIgDAAAAAA==&#10;" filled="f" stroked="f" strokeweight="1.5pt">
                  <v:textbox>
                    <w:txbxContent>
                      <w:p w14:paraId="74787324" w14:textId="2AC514AA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/</w:t>
                        </w:r>
                        <w:proofErr w:type="spellStart"/>
                        <w:r>
                          <w:rPr>
                            <w:rFonts w:ascii="American Typewriter" w:hAnsi="American Typewriter"/>
                          </w:rPr>
                          <w:t>t</w:t>
                        </w:r>
                        <w:r>
                          <w:rPr>
                            <w:rFonts w:ascii="American Typewriter" w:hAnsi="American Typewriter"/>
                            <w:vertAlign w:val="superscript"/>
                          </w:rPr>
                          <w:t>h</w:t>
                        </w:r>
                        <w:proofErr w:type="spellEnd"/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4BE620AB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6800BDF" w14:textId="77777777" w:rsidR="003E0864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9545C5B" w14:textId="77777777" w:rsidR="003E0864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467C995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CAD074A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                 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34FD512A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51F8355" w14:textId="77777777" w:rsidR="003E0864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54FE543B" w14:textId="77777777" w:rsidR="003E0864" w:rsidRPr="00B34279" w:rsidRDefault="003E0864" w:rsidP="00227EA4">
                        <w:pPr>
                          <w:ind w:left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>Oral        Pharyngeal</w:t>
                        </w:r>
                      </w:p>
                      <w:p w14:paraId="3BF23B1E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6D2C603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F03524E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6D7965C8" w14:textId="7D53EE9C" w:rsidR="003E0864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   Coronal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Glottal</w:t>
                        </w:r>
                      </w:p>
                      <w:p w14:paraId="654295C7" w14:textId="77777777" w:rsidR="003E0864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4678D154" w14:textId="77777777" w:rsidR="003E0864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4035BC8" w14:textId="77777777" w:rsidR="003E0864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FE4E073" w14:textId="012E9198" w:rsidR="003E0864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anterior]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voiced ] </w:t>
                        </w:r>
                      </w:p>
                      <w:p w14:paraId="7A83589E" w14:textId="77777777" w:rsidR="003E0864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</w:p>
                      <w:p w14:paraId="1BEB921F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</w:r>
                        <w:r>
                          <w:rPr>
                            <w:rFonts w:ascii="American Typewriter" w:hAnsi="American Typewriter"/>
                          </w:rPr>
                          <w:tab/>
                          <w:t xml:space="preserve"> 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spread </w:t>
                        </w:r>
                        <w:proofErr w:type="spellStart"/>
                        <w:r>
                          <w:rPr>
                            <w:rFonts w:ascii="American Typewriter" w:hAnsi="American Typewriter"/>
                          </w:rPr>
                          <w:t>gl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</w:txbxContent>
                  </v:textbox>
                </v:shape>
                <v:shape id="Double Bracket 121" o:spid="_x0000_s1107" type="#_x0000_t185" style="position:absolute;left:2933700;top:3429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hcVDwwAA&#10;ANwAAAAPAAAAZHJzL2Rvd25yZXYueG1sRE9Na8JAEL0L/odlhF5K3WihljQbkUIxR43B9jhkxyQ0&#10;Oxt3V03/fbdQ8DaP9znZejS9uJLznWUFi3kCgri2uuNGQXX4eHoF4QOyxt4yKfghD+t8Oskw1fbG&#10;e7qWoRExhH2KCtoQhlRKX7dk0M/tQBy5k3UGQ4SukdrhLYabXi6T5EUa7Dg2tDjQe0v1d3kxCva7&#10;ZvX4eT5W8qvc9cXWPp8Kx0o9zMbNG4hAY7iL/92FjvOXC/h7Jl4g8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ohcVDwwAAANwAAAAPAAAAAAAAAAAAAAAAAJcCAABkcnMvZG93&#10;bnJldi54bWxQSwUGAAAAAAQABAD1AAAAhwMAAAAA&#10;" strokecolor="black [3213]" strokeweight="1.5pt">
                  <v:shadow on="t" opacity="24903f" mv:blur="40000f" origin=",.5" offset="0,20000emu"/>
                  <v:textbox>
                    <w:txbxContent>
                      <w:p w14:paraId="4B819916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45DABCC8" w14:textId="77777777" w:rsidR="003E0864" w:rsidRPr="00B34279" w:rsidRDefault="003E0864" w:rsidP="00227EA4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−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</w:p>
                      <w:p w14:paraId="73890BAF" w14:textId="77777777" w:rsidR="003E0864" w:rsidRDefault="003E0864" w:rsidP="00227EA4">
                        <w:pPr>
                          <w:jc w:val="center"/>
                        </w:pPr>
                      </w:p>
                    </w:txbxContent>
                  </v:textbox>
                </v:shape>
                <v:shape id="Curved Connector 122" o:spid="_x0000_s1108" type="#_x0000_t38" style="position:absolute;left:3848100;top:685800;width:1143000;height:2286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bSzRMcAAADcAAAADwAAAGRycy9kb3ducmV2LnhtbESPT2vCQBDF74V+h2UK3urGHESjm6D9&#10;gx56aFUQb0N2TEKzs2F3a6KfvlsQepvhvfebN8tiMK24kPONZQWTcQKCuLS64UrBYf/+PAPhA7LG&#10;1jIpuJKHIn98WGKmbc9fdNmFSkQI+wwV1CF0mZS+rMmgH9uOOGpn6wyGuLpKaod9hJtWpkkylQYb&#10;jhdq7OilpvJ792MiZT1Mqln/ebIbt+5Pt7dwfP2YKzV6GlYLEIGG8G++p7c61k9T+HsmTiDzX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D5tLNExwAAANwAAAAPAAAAAAAA&#10;AAAAAAAAAKECAABkcnMvZG93bnJldi54bWxQSwUGAAAAAAQABAD5AAAAlQMAAAAA&#10;" adj="20622" strokecolor="black [3213]" strokeweight="2pt">
                  <v:shadow on="t" opacity="24903f" mv:blur="40000f" origin=",.5" offset="0,20000emu"/>
                </v:shape>
                <v:line id="Straight Connector 123" o:spid="_x0000_s1109" style="position:absolute;visibility:visible;mso-wrap-style:square" from="3390900,1028700" to="3390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J8h88MAAADcAAAADwAAAGRycy9kb3ducmV2LnhtbERPTWuDQBC9F/Iflgn01qympBSbjYRA&#10;oPQiSSzkOHUnKrqz6q7R/vtuodDbPN7nbNPZtOJOg6stK4hXEQjiwuqaSwX55fj0CsJ5ZI2tZVLw&#10;TQ7S3eJhi4m2E5/ofvalCCHsElRQed8lUrqiIoNuZTviwN3sYNAHOJRSDziFcNPKdRS9SIM1h4YK&#10;OzpUVDTn0SgwlkfMsvyjLy/jJv4ar03/eVXqcTnv30B4mv2/+M/9rsP89TP8PhMukL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AifIfPDAAAA3AAAAA8AAAAAAAAAAAAA&#10;AAAAoQIAAGRycy9kb3ducmV2LnhtbFBLBQYAAAAABAAEAPkAAACRAwAAAAA=&#10;" strokeweight="1.5pt">
                  <v:shadow on="t" opacity="24903f" mv:blur="40000f" origin=",.5" offset="0,20000emu"/>
                </v:line>
                <v:line id="Straight Connector 124" o:spid="_x0000_s1110" style="position:absolute;visibility:visible;mso-wrap-style:square" from="3390900,1028700" to="43053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3a5h8MAAADcAAAADwAAAGRycy9kb3ducmV2LnhtbERPTWuDQBC9F/Iflgn01qyGphSbjYRA&#10;oPQiSSzkOHUnKrqz6q7R/vtuodDbPN7nbNPZtOJOg6stK4hXEQjiwuqaSwX55fj0CsJ5ZI2tZVLw&#10;TQ7S3eJhi4m2E5/ofvalCCHsElRQed8lUrqiIoNuZTviwN3sYNAHOJRSDziFcNPKdRS9SIM1h4YK&#10;OzpUVDTn0SgwlkfMsvyjLy/jJv4ar03/eVXqcTnv30B4mv2/+M/9rsP89TP8PhMukL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d2uYfDAAAA3AAAAA8AAAAAAAAAAAAA&#10;AAAAoQIAAGRycy9kb3ducmV2LnhtbFBLBQYAAAAABAAEAPkAAACRAwAAAAA=&#10;" strokeweight="1.5pt">
                  <v:shadow on="t" opacity="24903f" mv:blur="40000f" origin=",.5" offset="0,20000emu"/>
                </v:line>
                <v:line id="Straight Connector 125" o:spid="_x0000_s1111" style="position:absolute;visibility:visible;mso-wrap-style:square" from="3390900,1828800" to="33909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DocHL4AAADcAAAADwAAAGRycy9kb3ducmV2LnhtbERPSwrCMBDdC94hjOBOUwVFqlFEEMSN&#10;+AOXYzO2xWZSm1Tr7Y0guJvH+85s0ZhCPKlyuWUFg34EgjixOudUwem47k1AOI+ssbBMCt7kYDFv&#10;t2YYa/viPT0PPhUhhF2MCjLvy1hKl2Rk0PVtSRy4m60M+gCrVOoKXyHcFHIYRWNpMOfQkGFJq4yS&#10;+6E2CozlGne70/aRHuvR4Fpf7o/zRalup1lOQXhq/F/8c290mD8cwfeZcIGcf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oOhwcvgAAANwAAAAPAAAAAAAAAAAAAAAAAKEC&#10;AABkcnMvZG93bnJldi54bWxQSwUGAAAAAAQABAD5AAAAjAMAAAAA&#10;" strokeweight="1.5pt">
                  <v:shadow on="t" opacity="24903f" mv:blur="40000f" origin=",.5" offset="0,20000emu"/>
                </v:line>
                <v:line id="Straight Connector 126" o:spid="_x0000_s1112" style="position:absolute;visibility:visible;mso-wrap-style:square" from="4419600,1828800" to="44196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OiCa74AAADcAAAADwAAAGRycy9kb3ducmV2LnhtbERPSwrCMBDdC94hjOBOUwVFqlFEEMSN&#10;+AOXYzO2xWZSm1Tr7Y0guJvH+85s0ZhCPKlyuWUFg34EgjixOudUwem47k1AOI+ssbBMCt7kYDFv&#10;t2YYa/viPT0PPhUhhF2MCjLvy1hKl2Rk0PVtSRy4m60M+gCrVOoKXyHcFHIYRWNpMOfQkGFJq4yS&#10;+6E2CozlGne70/aRHuvR4Fpf7o/zRalup1lOQXhq/F/8c290mD8cw/eZcIGcf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Y6IJrvgAAANwAAAAPAAAAAAAAAAAAAAAAAKEC&#10;AABkcnMvZG93bnJldi54bWxQSwUGAAAAAAQABAD5AAAAjAMAAAAA&#10;" strokeweight="1.5pt">
                  <v:shadow on="t" opacity="24903f" mv:blur="40000f" origin=",.5" offset="0,20000emu"/>
                </v:line>
                <v:line id="Straight Connector 127" o:spid="_x0000_s1113" style="position:absolute;visibility:visible;mso-wrap-style:square" from="4455795,2468880" to="4912995,30403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6Qn8MMAAADcAAAADwAAAGRycy9kb3ducmV2LnhtbERPTWuDQBC9F/Iflgn01qwGmhabjYRA&#10;oPQiSSzkOHUnKrqz6q7R/vtuodDbPN7nbNPZtOJOg6stK4hXEQjiwuqaSwX55fj0CsJ5ZI2tZVLw&#10;TQ7S3eJhi4m2E5/ofvalCCHsElRQed8lUrqiIoNuZTviwN3sYNAHOJRSDziFcNPKdRRtpMGaQ0OF&#10;HR0qKprzaBQYyyNmWf7Rl5fxOf4ar03/eVXqcTnv30B4mv2/+M/9rsP89Qv8PhMukL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HekJ/DDAAAA3AAAAA8AAAAAAAAAAAAA&#10;AAAAoQIAAGRycy9kb3ducmV2LnhtbFBLBQYAAAAABAAEAPkAAACRAwAAAAA=&#10;" strokeweight="1.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05567D9" wp14:editId="5FD80D13">
                <wp:simplePos x="0" y="0"/>
                <wp:positionH relativeFrom="column">
                  <wp:posOffset>4686300</wp:posOffset>
                </wp:positionH>
                <wp:positionV relativeFrom="paragraph">
                  <wp:posOffset>3352800</wp:posOffset>
                </wp:positionV>
                <wp:extent cx="0" cy="342900"/>
                <wp:effectExtent l="50800" t="25400" r="76200" b="8890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8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pt,264pt" to="369pt,29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DkRR+MBAAAcBAAADgAAAGRycy9lMm9Eb2MueG1srFPBjtMwEL0j8Q9W7tukWUBs1HQPXS0XBBUL&#10;H+A6dmLJ9lhj06R/z9hJsytAWgmRgxOP572Z9zzZ3U/WsLPEoMG1xXZTFUw6AZ12fVv8+P5487Fg&#10;IXLXcQNOtsVFhuJ+//bNbvSNrGEA00lkROJCM/q2GGL0TVkGMUjLwwa8dHSoAC2PtMW+7JCPxG5N&#10;WVfVh3IE7DyCkCFQ9GE+LPaZXykp4lelgozMtAX1FvOKeT2ltdzveNMj94MWSxv8H7qwXDsqulI9&#10;8MjZT9R/UFktEAKouBFgS1BKC5k1kJpt9Zuap4F7mbWQOcGvNoX/Ryu+nI/IdEd3V9NVOW7pkp4i&#10;ct0PkR3AObIQkKVT8mr0oSHIwR1x2QV/xCR8UmjTmySxKft7Wf2VU2RiDgqK3r6r76psffmM8xji&#10;JwmWpY+2MNol5bzh588hUi1KvaaksHFspJ7vqvd0q8J6EhBcnxEBjO4etTEpL2B/OhhkZ54GID9J&#10;B7G9SKOdcRRM6mY9+StejJxrfZOKPCIF9VwhTadcabkQ0sXtwmscZSeYohZWYPU6cMlPUJkndwVv&#10;XweviFwZXFzBVjvAvxHE6dqymvOvDsy6kwUn6C75prM1NILZueV3STP+cp/hzz/1/hcAAAD//wMA&#10;UEsDBBQABgAIAAAAIQC0XvIu3gAAAAsBAAAPAAAAZHJzL2Rvd25yZXYueG1sTI/NTsMwEITvSLyD&#10;tZW4UaepoFGIU0ElxJm2aq9uvE2ixusQOz/w9GzFodx2Z0ez32TryTZiwM7XjhQs5hEIpMKZmkoF&#10;+937YwLCB01GN45QwTd6WOf3d5lOjRvpE4dtKAWHkE+1giqENpXSFxVa7eeuReLb2XVWB167UppO&#10;jxxuGxlH0bO0uib+UOkWNxUWl21vFRx7Ori3eLHbrC7Hg/n5Wo774UOph9n0+gIi4BRuZrjiMzrk&#10;zHRyPRkvGgWrZcJdgoKn+Dqw4085sZLEEcg8k/875L8AAAD//wMAUEsBAi0AFAAGAAgAAAAhAOSZ&#10;w8D7AAAA4QEAABMAAAAAAAAAAAAAAAAAAAAAAFtDb250ZW50X1R5cGVzXS54bWxQSwECLQAUAAYA&#10;CAAAACEAI7Jq4dcAAACUAQAACwAAAAAAAAAAAAAAAAAsAQAAX3JlbHMvLnJlbHNQSwECLQAUAAYA&#10;CAAAACEA6DkRR+MBAAAcBAAADgAAAAAAAAAAAAAAAAAsAgAAZHJzL2Uyb0RvYy54bWxQSwECLQAU&#10;AAYACAAAACEAtF7yLt4AAAALAQAADwAAAAAAAAAAAAAAAAA7BAAAZHJzL2Rvd25yZXYueG1sUEsF&#10;BgAAAAAEAAQA8wAAAEYFAAAAAA==&#10;" strokeweight="1.5pt">
                <v:shadow on="t" opacity="24903f" mv:blur="40000f" origin=",.5" offset="0,20000emu"/>
              </v:line>
            </w:pict>
          </mc:Fallback>
        </mc:AlternateContent>
      </w:r>
      <w:r w:rsidR="00B40720">
        <w:rPr>
          <w:rFonts w:ascii="Arial" w:hAnsi="Arial" w:cs="Arial"/>
          <w:color w:val="403152" w:themeColor="accent4" w:themeShade="80"/>
        </w:rPr>
        <w:br w:type="page"/>
      </w:r>
    </w:p>
    <w:p w14:paraId="5CF42403" w14:textId="06CD0179" w:rsidR="00227EA4" w:rsidRDefault="00C03E22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01BE3416" wp14:editId="1526E625">
                <wp:simplePos x="0" y="0"/>
                <wp:positionH relativeFrom="column">
                  <wp:posOffset>114300</wp:posOffset>
                </wp:positionH>
                <wp:positionV relativeFrom="paragraph">
                  <wp:posOffset>114300</wp:posOffset>
                </wp:positionV>
                <wp:extent cx="5372100" cy="3619500"/>
                <wp:effectExtent l="0" t="0" r="0" b="12700"/>
                <wp:wrapThrough wrapText="bothSides">
                  <wp:wrapPolygon edited="0">
                    <wp:start x="9804" y="0"/>
                    <wp:lineTo x="9804" y="2577"/>
                    <wp:lineTo x="511" y="2728"/>
                    <wp:lineTo x="102" y="2880"/>
                    <wp:lineTo x="102" y="20918"/>
                    <wp:lineTo x="9804" y="21524"/>
                    <wp:lineTo x="21345" y="21524"/>
                    <wp:lineTo x="21345" y="0"/>
                    <wp:lineTo x="9804" y="0"/>
                  </wp:wrapPolygon>
                </wp:wrapThrough>
                <wp:docPr id="151" name="Group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619500"/>
                          <a:chOff x="0" y="0"/>
                          <a:chExt cx="5372100" cy="3619500"/>
                        </a:xfrm>
                      </wpg:grpSpPr>
                      <wpg:grpSp>
                        <wpg:cNvPr id="130" name="Group 130"/>
                        <wpg:cNvGrpSpPr/>
                        <wpg:grpSpPr>
                          <a:xfrm>
                            <a:off x="0" y="0"/>
                            <a:ext cx="5372100" cy="3619500"/>
                            <a:chOff x="0" y="0"/>
                            <a:chExt cx="5372100" cy="3619500"/>
                          </a:xfrm>
                        </wpg:grpSpPr>
                        <wps:wsp>
                          <wps:cNvPr id="131" name="Text Box 131"/>
                          <wps:cNvSpPr txBox="1"/>
                          <wps:spPr>
                            <a:xfrm>
                              <a:off x="0" y="457200"/>
                              <a:ext cx="1257300" cy="308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459A4D" w14:textId="77777777" w:rsidR="003E0864" w:rsidRDefault="003E0864" w:rsidP="00227EA4">
                                <w:r>
                                  <w:t>ROOT</w:t>
                                </w:r>
                              </w:p>
                              <w:p w14:paraId="5D3D6EB0" w14:textId="77777777" w:rsidR="003E0864" w:rsidRDefault="003E0864" w:rsidP="00227EA4"/>
                              <w:p w14:paraId="18CC334D" w14:textId="77777777" w:rsidR="003E0864" w:rsidRDefault="003E0864" w:rsidP="00227EA4">
                                <w:r>
                                  <w:t>STRICTURE</w:t>
                                </w:r>
                              </w:p>
                              <w:p w14:paraId="6CD8D0E2" w14:textId="77777777" w:rsidR="003E0864" w:rsidRDefault="003E0864" w:rsidP="00227EA4"/>
                              <w:p w14:paraId="54D26BFB" w14:textId="77777777" w:rsidR="003E0864" w:rsidRDefault="003E0864" w:rsidP="00227EA4"/>
                              <w:p w14:paraId="27855C05" w14:textId="77777777" w:rsidR="003E0864" w:rsidRDefault="003E0864" w:rsidP="00227EA4"/>
                              <w:p w14:paraId="4227EB81" w14:textId="77777777" w:rsidR="003E0864" w:rsidRDefault="003E0864" w:rsidP="00227EA4">
                                <w:r>
                                  <w:t>CAVITY</w:t>
                                </w:r>
                              </w:p>
                              <w:p w14:paraId="10829CD7" w14:textId="77777777" w:rsidR="003E0864" w:rsidRDefault="003E0864" w:rsidP="00227EA4"/>
                              <w:p w14:paraId="7DC7A9EF" w14:textId="77777777" w:rsidR="003E0864" w:rsidRDefault="003E0864" w:rsidP="00227EA4"/>
                              <w:p w14:paraId="6FCF411D" w14:textId="77777777" w:rsidR="003E0864" w:rsidRDefault="003E0864" w:rsidP="00227EA4"/>
                              <w:p w14:paraId="7D01E925" w14:textId="77777777" w:rsidR="003E0864" w:rsidRDefault="003E0864" w:rsidP="00227EA4">
                                <w:r>
                                  <w:t>ARTICULATOR</w:t>
                                </w:r>
                              </w:p>
                              <w:p w14:paraId="4D5A3B22" w14:textId="77777777" w:rsidR="003E0864" w:rsidRDefault="003E0864" w:rsidP="00227EA4"/>
                              <w:p w14:paraId="199B6996" w14:textId="77777777" w:rsidR="003E0864" w:rsidRDefault="003E0864" w:rsidP="00227EA4"/>
                              <w:p w14:paraId="7A2E57FC" w14:textId="77777777" w:rsidR="003E0864" w:rsidRDefault="003E0864" w:rsidP="00227EA4"/>
                              <w:p w14:paraId="5EF25D19" w14:textId="77777777" w:rsidR="003E0864" w:rsidRDefault="003E0864" w:rsidP="00227EA4"/>
                              <w:p w14:paraId="12EA8058" w14:textId="77777777" w:rsidR="003E0864" w:rsidRDefault="003E0864" w:rsidP="00227EA4">
                                <w:r>
                                  <w:t>TERM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Text Box 132"/>
                          <wps:cNvSpPr txBox="1"/>
                          <wps:spPr>
                            <a:xfrm>
                              <a:off x="2400300" y="0"/>
                              <a:ext cx="2971800" cy="361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E69AC8" w14:textId="6D2671AD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 /l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/</w:t>
                                </w:r>
                              </w:p>
                              <w:p w14:paraId="51CCB788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35A9C42F" w14:textId="77777777" w:rsidR="003E0864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4CD80881" w14:textId="38FD676B" w:rsidR="003E0864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                                    </w:t>
                                </w:r>
                                <w:proofErr w:type="gram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[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−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lateral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]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</w:p>
                              <w:p w14:paraId="16CB1701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083E488D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                                           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</w:t>
                                </w:r>
                                <w:proofErr w:type="gram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[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−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proofErr w:type="spell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contin</w:t>
                                </w:r>
                                <w:proofErr w:type="spell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]</w:t>
                                </w:r>
                              </w:p>
                              <w:p w14:paraId="5871EBC3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256E8DEE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1D47A121" w14:textId="77777777" w:rsidR="003E0864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ab/>
                                  <w:t xml:space="preserve">    </w:t>
                                </w:r>
                              </w:p>
                              <w:p w14:paraId="5FFD3545" w14:textId="77777777" w:rsidR="003E0864" w:rsidRPr="00B34279" w:rsidRDefault="003E0864" w:rsidP="00227EA4">
                                <w:pPr>
                                  <w:ind w:left="720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Oral</w:t>
                                </w:r>
                              </w:p>
                              <w:p w14:paraId="0FF18072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3ED949DD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30F382D2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</w:p>
                              <w:p w14:paraId="08EE7C79" w14:textId="77777777" w:rsidR="003E0864" w:rsidRDefault="003E0864" w:rsidP="00227EA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*Coronal</w:t>
                                </w:r>
                              </w:p>
                              <w:p w14:paraId="4029DAB1" w14:textId="77777777" w:rsidR="003E0864" w:rsidRDefault="003E0864" w:rsidP="00227EA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20B77CA3" w14:textId="77777777" w:rsidR="003E0864" w:rsidRDefault="003E0864" w:rsidP="00227EA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3A3545DE" w14:textId="77777777" w:rsidR="003E0864" w:rsidRDefault="003E0864" w:rsidP="00227EA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28C62885" w14:textId="77777777" w:rsidR="003E0864" w:rsidRDefault="003E0864" w:rsidP="00227EA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550D4C1C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</w:t>
                                </w:r>
                                <w:proofErr w:type="gramStart"/>
                                <w:r>
                                  <w:rPr>
                                    <w:rFonts w:ascii="American Typewriter" w:hAnsi="American Typewriter"/>
                                  </w:rPr>
                                  <w:t>[ +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>anterior 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Double Bracket 133"/>
                          <wps:cNvSpPr/>
                          <wps:spPr>
                            <a:xfrm>
                              <a:off x="2857500" y="457200"/>
                              <a:ext cx="914400" cy="571500"/>
                            </a:xfrm>
                            <a:prstGeom prst="bracketPair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4473AE2F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>+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proofErr w:type="gram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cons</w:t>
                                </w:r>
                                <w:proofErr w:type="gramEnd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 </w:t>
                                </w:r>
                              </w:p>
                              <w:p w14:paraId="24EE2182" w14:textId="77777777" w:rsidR="003E0864" w:rsidRPr="00B34279" w:rsidRDefault="003E0864" w:rsidP="00227EA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− </w:t>
                                </w:r>
                                <w:proofErr w:type="spell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sonor</w:t>
                                </w:r>
                                <w:proofErr w:type="spellEnd"/>
                              </w:p>
                              <w:p w14:paraId="5E88494C" w14:textId="77777777" w:rsidR="003E0864" w:rsidRDefault="003E0864" w:rsidP="00227EA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Straight Connector 134"/>
                          <wps:cNvCnPr/>
                          <wps:spPr>
                            <a:xfrm>
                              <a:off x="3200400" y="1143000"/>
                              <a:ext cx="0" cy="4572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5" name="Straight Connector 135"/>
                          <wps:cNvCnPr/>
                          <wps:spPr>
                            <a:xfrm>
                              <a:off x="3200400" y="1828800"/>
                              <a:ext cx="0" cy="4572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6" name="Curved Connector 136"/>
                          <wps:cNvCnPr/>
                          <wps:spPr>
                            <a:xfrm>
                              <a:off x="3771900" y="800100"/>
                              <a:ext cx="914400" cy="114300"/>
                            </a:xfrm>
                            <a:prstGeom prst="curvedConnector3">
                              <a:avLst>
                                <a:gd name="adj1" fmla="val 98421"/>
                              </a:avLst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38" name="Curved Connector 138"/>
                        <wps:cNvCnPr/>
                        <wps:spPr>
                          <a:xfrm flipV="1">
                            <a:off x="3771900" y="685800"/>
                            <a:ext cx="685800" cy="1143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" o:spid="_x0000_s1114" style="position:absolute;left:0;text-align:left;margin-left:9pt;margin-top:9pt;width:423pt;height:285pt;z-index:251746304" coordsize="5372100,361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XNkIDgFAAC3GwAADgAAAGRycy9lMm9Eb2MueG1s7FnbbuM2EH0v0H8g9O5YV1+EOAvHqYMCwW7Q&#10;pN1nmqJkdSVSpehLtui/d0iKsuPYTZxiE3TrF5siKXI4c+bMDHX+YV0WaElFnXM2crwz10GUEZ7k&#10;LBs5v95POwMH1RKzBBec0ZHzQGvnw8WPP5yvqpj6fM6LhAoEi7A6XlUjZy5lFXe7NZnTEtdnvKIM&#10;BlMuSizhUWTdROAVrF4WXd91e90VF0klOKF1Db1XZtC50OunKSXyU5rWVKJi5IBsUv8K/TtTv92L&#10;cxxnAlfznDRi4FdIUeKcwabtUldYYrQQ+ZOlypwIXvNUnhFednma5oTqM8BpPHfnNNeCLyp9lixe&#10;ZVWrJlDtjp5evSz5uLwVKE/AdpHnIIZLMJLeF6kOUM+qymKYdS2qu+pWNB2ZeVInXqeiVP9wFrTW&#10;in1oFUvXEhHojIK+77mgfwJjQc8bRvCgVU/mYJ8n75H5T8+82bUbd5V8rTjtQyu3PV0Auz86HXT8&#10;904HTlJvcFD/OxzczXFFNbxqZeFWUy0O7pX9LvkaeUEDBT1R4QDJNQwAaowS67iGzoNwCKM+OKux&#10;uMWE50f9oMWEO+gpgIBFWsviuBK1vKa8RKoxcgR4s3YyvLyppZlqp6itGZ/mRaFhVbBHHbCm6aGa&#10;EszbOAZRoKlmKqG0u/45AVHH/WjY6Y0jrxN67qAzHrt+52o6dsduOJ0Mw8u/QIoSe2G8AuKogHaU&#10;okAd0wJnjZOq4ZdZp8TkEad5XleziTkfLKxVYkUFuFtd65Z8KKg6QMF+oSn4sfZA1aEZlE4KgZYY&#10;uA8TQpnU1tLKgNlqVgoKO+bFZr5WmVblMS8b5dudOZPty2XOuNCm3RE7+WJFTs18UMbWuVVTrmdr&#10;TWD+0GJxxpMHgKjghu7rikxzQNANruUtFsDvwAUQs+Qn+EkLvho5vGk5aM7F1339aj4YFEYdpMw+&#10;cuo/FlhQBxU/M3DEoReGKsDoB413B4ntkdn2CFuUEw5mAVcD6XQTXhaysM1U8PIzhLax2hWGMCOw&#10;98iRtjmRJopBaCR0PNaTIKRUWN6wu4qopZWVlH/crz9jUTVOJAFJH7l1fRzv+JKZq95kfLyQPM21&#10;oylFG602BgAaUhT7JnzkW+be4iPf2hqI6xg+8kPX1azzNEj5w743aAlpE6ROhHQipJZHjyEkm2FY&#10;1zkR0ndCSIElpCu+mBUUXQpMvkCN4QXBDi1BENfhan9y5A+ivsqEEZDRvhRJxxQYVllz1PeapPkw&#10;H82MHLc4N8F0h9tVKqWYvWAIQp43dCO1dlklEMtYZsIvL/JEZVFq3k4slmsbi+vNrCazekFa4u+L&#10;7988LTFRcOckj3d9RVqyUcXzackmdf6O0xIixf8wMQktD9xJgfNsLtGEMwZVChfABeEWF0xYUzrb&#10;5N2Wr23dHECBBLmJ5gLPCyFH2amXGh7Y8MRhHihypuq6J8nd0QQgslkb+UCgRibY+MQALRkeZADj&#10;7qqMa/LkN0uYo3/EZfR6XA78gcqQdYkNdYS+2znhUt1VHqq0DxfM7xaZ3g+XPYvLyUIsafKILXvH&#10;obLfh/zFsCUgsrk6Mvc46sJxO3MybKqWP8yYRAvUsnewYU9Fo1nSXB3i5Heo2NOygDsEuFZBw0Ho&#10;26RIJ1t6j+07qRfnWieqPXQH9IJkaw+kgXSbe+E3o1341GFumPfAe/A8vFFa5NVv9uKmuU4PtoDe&#10;G0RP2Lfp0yXCNwQ6lB6G98GFTkBv7tbeoao4BHT4OqSpp/mSpT4/bT9De/t728XfAAAA//8DAFBL&#10;AwQUAAYACAAAACEAaXDeGNwAAAAJAQAADwAAAGRycy9kb3ducmV2LnhtbEyPQUvDQBCF74L/YRnB&#10;m91EbQlpNqUU9VQEW0F6mybTJDQ7G7LbJP33jiDoaXjzDW/ey1aTbdVAvW8cG4hnESjiwpUNVwY+&#10;968PCSgfkEtsHZOBK3lY5bc3GaalG/mDhl2olJiwT9FAHUKXau2Lmiz6meuIhZ1cbzGI7Ctd9jiK&#10;uW31YxQttMWG5UONHW1qKs67izXwNuK4fopfhu35tLke9vP3r21MxtzfTeslqEBT+DuGn/gSHXLJ&#10;dHQXLr1qRSdSJfxO4cniWRZHA/NEiM4z/b9B/g0AAP//AwBQSwECLQAUAAYACAAAACEA5JnDwPsA&#10;AADhAQAAEwAAAAAAAAAAAAAAAAAAAAAAW0NvbnRlbnRfVHlwZXNdLnhtbFBLAQItABQABgAIAAAA&#10;IQAjsmrh1wAAAJQBAAALAAAAAAAAAAAAAAAAACwBAABfcmVscy8ucmVsc1BLAQItABQABgAIAAAA&#10;IQBxc2QgOAUAALcbAAAOAAAAAAAAAAAAAAAAACwCAABkcnMvZTJvRG9jLnhtbFBLAQItABQABgAI&#10;AAAAIQBpcN4Y3AAAAAkBAAAPAAAAAAAAAAAAAAAAAJAHAABkcnMvZG93bnJldi54bWxQSwUGAAAA&#10;AAQABADzAAAAmQgAAAAA&#10;">
                <v:group id="Group 130" o:spid="_x0000_s1115" style="position:absolute;width:5372100;height:3619500" coordsize="5372100,3619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qFDhxQAAANwAAAAPAAAAZHJzL2Rvd25yZXYueG1sRI9Ba8JAEIXvgv9hGaE3&#10;3aSiSOoqIm3pQQS1UHobsmMSzM6G7DaJ/75zELzN8N689816O7haddSGyrOBdJaAIs69rbgw8H35&#10;mK5AhYhssfZMBu4UYLsZj9aYWd/zibpzLJSEcMjQQBljk2kd8pIchplviEW7+tZhlLUttG2xl3BX&#10;69ckWWqHFUtDiQ3tS8pv5z9n4LPHfjdP37vD7bq//14Wx59DSsa8TIbdG6hIQ3yaH9dfVvDngi/P&#10;yAR68w8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hahQ4cUAAADcAAAA&#10;DwAAAAAAAAAAAAAAAACpAgAAZHJzL2Rvd25yZXYueG1sUEsFBgAAAAAEAAQA+gAAAJsDAAAAAA==&#10;">
                  <v:shape id="Text Box 131" o:spid="_x0000_s1116" type="#_x0000_t202" style="position:absolute;top:4572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NcHDGwQAA&#10;ANwAAAAPAAAAZHJzL2Rvd25yZXYueG1sRE9Ni8IwEL0L/ocwgrc1cdVltxplUQRPiu4q7G1oxrbY&#10;TEoTbf33RljwNo/3ObNFa0txo9oXjjUMBwoEcepMwZmG35/12ycIH5ANlo5Jw508LObdzgwT4xre&#10;0+0QMhFD2CeoIQ+hSqT0aU4W/cBVxJE7u9piiLDOpKmxieG2lO9KfUiLBceGHCta5pReDler4bg9&#10;/53Gapet7KRqXKsk2y+pdb/Xfk9BBGrDS/zv3pg4fzSE5zPxAjl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TXBwxsEAAADcAAAADwAAAAAAAAAAAAAAAACXAgAAZHJzL2Rvd25y&#10;ZXYueG1sUEsFBgAAAAAEAAQA9QAAAIUDAAAAAA==&#10;" filled="f" stroked="f">
                    <v:textbox>
                      <w:txbxContent>
                        <w:p w14:paraId="64459A4D" w14:textId="77777777" w:rsidR="003E0864" w:rsidRDefault="003E0864" w:rsidP="00227EA4">
                          <w:r>
                            <w:t>ROOT</w:t>
                          </w:r>
                        </w:p>
                        <w:p w14:paraId="5D3D6EB0" w14:textId="77777777" w:rsidR="003E0864" w:rsidRDefault="003E0864" w:rsidP="00227EA4"/>
                        <w:p w14:paraId="18CC334D" w14:textId="77777777" w:rsidR="003E0864" w:rsidRDefault="003E0864" w:rsidP="00227EA4">
                          <w:r>
                            <w:t>STRICTURE</w:t>
                          </w:r>
                        </w:p>
                        <w:p w14:paraId="6CD8D0E2" w14:textId="77777777" w:rsidR="003E0864" w:rsidRDefault="003E0864" w:rsidP="00227EA4"/>
                        <w:p w14:paraId="54D26BFB" w14:textId="77777777" w:rsidR="003E0864" w:rsidRDefault="003E0864" w:rsidP="00227EA4"/>
                        <w:p w14:paraId="27855C05" w14:textId="77777777" w:rsidR="003E0864" w:rsidRDefault="003E0864" w:rsidP="00227EA4"/>
                        <w:p w14:paraId="4227EB81" w14:textId="77777777" w:rsidR="003E0864" w:rsidRDefault="003E0864" w:rsidP="00227EA4">
                          <w:r>
                            <w:t>CAVITY</w:t>
                          </w:r>
                        </w:p>
                        <w:p w14:paraId="10829CD7" w14:textId="77777777" w:rsidR="003E0864" w:rsidRDefault="003E0864" w:rsidP="00227EA4"/>
                        <w:p w14:paraId="7DC7A9EF" w14:textId="77777777" w:rsidR="003E0864" w:rsidRDefault="003E0864" w:rsidP="00227EA4"/>
                        <w:p w14:paraId="6FCF411D" w14:textId="77777777" w:rsidR="003E0864" w:rsidRDefault="003E0864" w:rsidP="00227EA4"/>
                        <w:p w14:paraId="7D01E925" w14:textId="77777777" w:rsidR="003E0864" w:rsidRDefault="003E0864" w:rsidP="00227EA4">
                          <w:r>
                            <w:t>ARTICULATOR</w:t>
                          </w:r>
                        </w:p>
                        <w:p w14:paraId="4D5A3B22" w14:textId="77777777" w:rsidR="003E0864" w:rsidRDefault="003E0864" w:rsidP="00227EA4"/>
                        <w:p w14:paraId="199B6996" w14:textId="77777777" w:rsidR="003E0864" w:rsidRDefault="003E0864" w:rsidP="00227EA4"/>
                        <w:p w14:paraId="7A2E57FC" w14:textId="77777777" w:rsidR="003E0864" w:rsidRDefault="003E0864" w:rsidP="00227EA4"/>
                        <w:p w14:paraId="5EF25D19" w14:textId="77777777" w:rsidR="003E0864" w:rsidRDefault="003E0864" w:rsidP="00227EA4"/>
                        <w:p w14:paraId="12EA8058" w14:textId="77777777" w:rsidR="003E0864" w:rsidRDefault="003E0864" w:rsidP="00227EA4">
                          <w:r>
                            <w:t>TERMINAL</w:t>
                          </w:r>
                        </w:p>
                      </w:txbxContent>
                    </v:textbox>
                  </v:shape>
                  <v:shape id="Text Box 132" o:spid="_x0000_s1117" type="#_x0000_t202" style="position:absolute;left:2400300;width:2971800;height:3619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ou6xwgAA&#10;ANwAAAAPAAAAZHJzL2Rvd25yZXYueG1sRE9Na8JAEL0X+h+WKXjT3aotbZqNFEXwZDGtQm9DdkxC&#10;s7Mhu5r4711B6G0e73PSxWAbcabO1441PE8UCOLCmZpLDT/f6/EbCB+QDTaOScOFPCyyx4cUE+N6&#10;3tE5D6WIIewT1FCF0CZS+qIii37iWuLIHV1nMUTYldJ02Mdw28ipUq/SYs2xocKWlhUVf/nJathv&#10;j7+HufoqV/al7d2gJNt3qfXoafj8ABFoCP/iu3tj4vzZFG7PxAtkdg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2i7rHCAAAA3AAAAA8AAAAAAAAAAAAAAAAAlwIAAGRycy9kb3du&#10;cmV2LnhtbFBLBQYAAAAABAAEAPUAAACGAwAAAAA=&#10;" filled="f" stroked="f">
                    <v:textbox>
                      <w:txbxContent>
                        <w:p w14:paraId="48E69AC8" w14:textId="6D2671AD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               /l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/</w:t>
                          </w:r>
                        </w:p>
                        <w:p w14:paraId="51CCB788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35A9C42F" w14:textId="77777777" w:rsidR="003E0864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4CD80881" w14:textId="38FD676B" w:rsidR="003E0864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                                          </w:t>
                          </w:r>
                          <w:proofErr w:type="gramStart"/>
                          <w:r w:rsidRPr="00B34279">
                            <w:rPr>
                              <w:rFonts w:ascii="American Typewriter" w:hAnsi="American Typewriter"/>
                            </w:rPr>
                            <w:t>[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−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lateral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]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</w:p>
                        <w:p w14:paraId="16CB1701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083E488D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  </w:t>
                          </w:r>
                          <w:proofErr w:type="gramStart"/>
                          <w:r w:rsidRPr="00B34279">
                            <w:rPr>
                              <w:rFonts w:ascii="American Typewriter" w:hAnsi="American Typewriter"/>
                            </w:rPr>
                            <w:t>[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−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proofErr w:type="spellStart"/>
                          <w:r w:rsidRPr="00B34279">
                            <w:rPr>
                              <w:rFonts w:ascii="American Typewriter" w:hAnsi="American Typewriter"/>
                            </w:rPr>
                            <w:t>contin</w:t>
                          </w:r>
                          <w:proofErr w:type="spellEnd"/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]</w:t>
                          </w:r>
                        </w:p>
                        <w:p w14:paraId="5871EBC3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256E8DEE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1D47A121" w14:textId="77777777" w:rsidR="003E0864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ab/>
                            <w:t xml:space="preserve">    </w:t>
                          </w:r>
                        </w:p>
                        <w:p w14:paraId="5FFD3545" w14:textId="77777777" w:rsidR="003E0864" w:rsidRPr="00B34279" w:rsidRDefault="003E0864" w:rsidP="00227EA4">
                          <w:pPr>
                            <w:ind w:left="720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Oral</w:t>
                          </w:r>
                        </w:p>
                        <w:p w14:paraId="0FF18072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3ED949DD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30F382D2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</w:p>
                        <w:p w14:paraId="08EE7C79" w14:textId="77777777" w:rsidR="003E0864" w:rsidRDefault="003E0864" w:rsidP="00227EA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*Coronal</w:t>
                          </w:r>
                        </w:p>
                        <w:p w14:paraId="4029DAB1" w14:textId="77777777" w:rsidR="003E0864" w:rsidRDefault="003E0864" w:rsidP="00227EA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20B77CA3" w14:textId="77777777" w:rsidR="003E0864" w:rsidRDefault="003E0864" w:rsidP="00227EA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3A3545DE" w14:textId="77777777" w:rsidR="003E0864" w:rsidRDefault="003E0864" w:rsidP="00227EA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28C62885" w14:textId="77777777" w:rsidR="003E0864" w:rsidRDefault="003E0864" w:rsidP="00227EA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550D4C1C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</w:t>
                          </w:r>
                          <w:proofErr w:type="gramStart"/>
                          <w:r>
                            <w:rPr>
                              <w:rFonts w:ascii="American Typewriter" w:hAnsi="American Typewriter"/>
                            </w:rPr>
                            <w:t>[ +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>anterior ]</w:t>
                          </w:r>
                        </w:p>
                      </w:txbxContent>
                    </v:textbox>
                  </v:shape>
                  <v:shape id="Double Bracket 133" o:spid="_x0000_s1118" type="#_x0000_t185" style="position:absolute;left:2857500;top:4572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wmhywgAA&#10;ANwAAAAPAAAAZHJzL2Rvd25yZXYueG1sRE9La8JAEL4X+h+WEXoR3diASppVSkHMUaO0PQ7ZyQOz&#10;s+nuqum/7xYKvc3H95x8O5pe3Mj5zrKCxTwBQVxZ3XGj4HzazdYgfEDW2FsmBd/kYbt5fMgx0/bO&#10;R7qVoRExhH2GCtoQhkxKX7Vk0M/tQBy52jqDIULXSO3wHsNNL5+TZCkNdhwbWhzoraXqUl6NguOh&#10;WU0/vt7P8rM89MXepnXhWKmnyfj6AiLQGP7Ff+5Cx/lpCr/PxAvk5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LCaHLCAAAA3AAAAA8AAAAAAAAAAAAAAAAAlwIAAGRycy9kb3du&#10;cmV2LnhtbFBLBQYAAAAABAAEAPUAAACGAwAAAAA=&#10;" strokecolor="black [3213]" strokeweight="1.5pt">
                    <v:shadow on="t" opacity="24903f" mv:blur="40000f" origin=",.5" offset="0,20000emu"/>
                    <v:textbox>
                      <w:txbxContent>
                        <w:p w14:paraId="4473AE2F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>+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proofErr w:type="gramStart"/>
                          <w:r w:rsidRPr="00B34279">
                            <w:rPr>
                              <w:rFonts w:ascii="American Typewriter" w:hAnsi="American Typewriter"/>
                            </w:rPr>
                            <w:t>cons</w:t>
                          </w:r>
                          <w:proofErr w:type="gramEnd"/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 </w:t>
                          </w:r>
                        </w:p>
                        <w:p w14:paraId="24EE2182" w14:textId="77777777" w:rsidR="003E0864" w:rsidRPr="00B34279" w:rsidRDefault="003E0864" w:rsidP="00227EA4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− </w:t>
                          </w:r>
                          <w:proofErr w:type="spellStart"/>
                          <w:r w:rsidRPr="00B34279">
                            <w:rPr>
                              <w:rFonts w:ascii="American Typewriter" w:hAnsi="American Typewriter"/>
                            </w:rPr>
                            <w:t>sonor</w:t>
                          </w:r>
                          <w:proofErr w:type="spellEnd"/>
                        </w:p>
                        <w:p w14:paraId="5E88494C" w14:textId="77777777" w:rsidR="003E0864" w:rsidRDefault="003E0864" w:rsidP="00227EA4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134" o:spid="_x0000_s1119" style="position:absolute;visibility:visible;mso-wrap-style:square" from="3200400,1143000" to="3200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q8vWsIAAADcAAAADwAAAGRycy9kb3ducmV2LnhtbERPyWrDMBC9F/IPYgq9NbK7UZwoIRQC&#10;IReTpZDjxJraxtbItuQlf18FCr3N462zXE+mFgN1rrSsIJ5HIIgzq0vOFZxP2+dPEM4ja6wtk4Ib&#10;OVivZg9LTLQd+UDD0ecihLBLUEHhfZNI6bKCDLq5bYgD92M7gz7ALpe6wzGEm1q+RNGHNFhyaCiw&#10;oa+CsurYGwXGco9pet63+al/j6/9pWq/L0o9PU6bBQhPk/8X/7l3Osx/fYP7M+ECuf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Aq8vWsIAAADcAAAADwAAAAAAAAAAAAAA&#10;AAChAgAAZHJzL2Rvd25yZXYueG1sUEsFBgAAAAAEAAQA+QAAAJADAAAAAA==&#10;" strokeweight="1.5pt">
                    <v:shadow on="t" opacity="24903f" mv:blur="40000f" origin=",.5" offset="0,20000emu"/>
                  </v:line>
                  <v:line id="Straight Connector 135" o:spid="_x0000_s1120" style="position:absolute;visibility:visible;mso-wrap-style:square" from="3200400,1828800" to="32004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eOKwcAAAADcAAAADwAAAGRycy9kb3ducmV2LnhtbERPTYvCMBC9L/gfwgh7W1MVRapRRBDE&#10;i6gVPI7N2BabSW1S7f57Iwje5vE+Z7ZoTSkeVLvCsoJ+LwJBnFpdcKYgOa7/JiCcR9ZYWiYF/+Rg&#10;Me/8zDDW9sl7ehx8JkIIuxgV5N5XsZQuzcmg69mKOHBXWxv0AdaZ1DU+Q7gp5SCKxtJgwaEhx4pW&#10;OaW3Q2MUGMsN7nbJ9p4dm1H/0pxv99NZqd9uu5yC8NT6r/jj3ugwfziC9zPhAjl/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3jisHAAAAA3AAAAA8AAAAAAAAAAAAAAAAA&#10;oQIAAGRycy9kb3ducmV2LnhtbFBLBQYAAAAABAAEAPkAAACOAwAAAAA=&#10;" strokeweight="1.5pt">
                    <v:shadow on="t" opacity="24903f" mv:blur="40000f" origin=",.5" offset="0,20000emu"/>
                  </v:line>
                  <v:shape id="Curved Connector 136" o:spid="_x0000_s1121" type="#_x0000_t38" style="position:absolute;left:3771900;top:800100;width:914400;height:1143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x4S8sMAAADcAAAADwAAAGRycy9kb3ducmV2LnhtbERPzYrCMBC+L/gOYQQvRVNdVqUaRRRh&#10;YQ+L1QcYmrEpNpPaRK379JuFBW/z8f3Oct3ZWtyp9ZVjBeNRCoK4cLriUsHpuB/OQfiArLF2TAqe&#10;5GG96r0tMdPuwQe656EUMYR9hgpMCE0mpS8MWfQj1xBH7uxaiyHCtpS6xUcMt7WcpOlUWqw4Nhhs&#10;aGuouOQ3q2B/S4vk9Dwkx4/5zHwl3/iT765KDfrdZgEiUBde4n/3p47z36fw90y8QK5+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OseEvLDAAAA3AAAAA8AAAAAAAAAAAAA&#10;AAAAoQIAAGRycy9kb3ducmV2LnhtbFBLBQYAAAAABAAEAPkAAACRAwAAAAA=&#10;" adj="21259" strokeweight="1.5pt">
                    <v:shadow on="t" opacity="24903f" mv:blur="40000f" origin=",.5" offset="0,20000emu"/>
                  </v:shape>
                </v:group>
                <v:shape id="Curved Connector 138" o:spid="_x0000_s1122" type="#_x0000_t38" style="position:absolute;left:3771900;top:685800;width:685800;height:11430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DYmy8QAAADcAAAADwAAAGRycy9kb3ducmV2LnhtbESPQWvCQBCF74X+h2UKXkrdqCASXUUq&#10;Yg96aPQHTLNjNjQ7G7Krxv565yD0NsN78943i1XvG3WlLtaBDYyGGSjiMtiaKwOn4/ZjBiomZItN&#10;YDJwpwir5evLAnMbbvxN1yJVSkI45mjApdTmWsfSkcc4DC2xaOfQeUyydpW2Hd4k3Dd6nGVT7bFm&#10;aXDY0qej8re4eAN1mraHvd/8rCvchx07+ns/kTGDt349B5WoT//m5/WXFfyJ0MozMoFeP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0NibLxAAAANwAAAAPAAAAAAAAAAAA&#10;AAAAAKECAABkcnMvZG93bnJldi54bWxQSwUGAAAAAAQABAD5AAAAkgMAAAAA&#10;" adj="10800" strokeweight="1.5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</w:p>
    <w:p w14:paraId="1D167636" w14:textId="4BABD996" w:rsidR="00227EA4" w:rsidRDefault="00227EA4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82A09D7" wp14:editId="0A9FF0F5">
                <wp:simplePos x="0" y="0"/>
                <wp:positionH relativeFrom="column">
                  <wp:posOffset>3314700</wp:posOffset>
                </wp:positionH>
                <wp:positionV relativeFrom="paragraph">
                  <wp:posOffset>2567940</wp:posOffset>
                </wp:positionV>
                <wp:extent cx="0" cy="457200"/>
                <wp:effectExtent l="50800" t="25400" r="76200" b="7620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7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202.2pt" to="261pt,238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XLneEBAAAcBAAADgAAAGRycy9lMm9Eb2MueG1srFNNj9MwEL0j8R8s32nSwrIQNd1DV8sFQcXC&#10;D3CdcWLJXxqbpv33jJ00uwKklRA5OLE97828N5Pt3dkadgKM2ruWr1c1Z+Ck77TrW/7j+8ObD5zF&#10;JFwnjHfQ8gtEfrd7/Wo7hgY2fvCmA2RE4mIzhpYPKYWmqqIcwIq48gEcXSqPViTaYl91KEZit6ba&#10;1PX7avTYBfQSYqTT++mS7wq/UiDTV6UiJGZaTrWlsmJZj3mtdlvR9CjCoOVchviHKqzQjpIuVPci&#10;CfYT9R9UVkv00au0kt5WXiktoWggNev6NzWPgwhQtJA5MSw2xf9HK7+cDsh0R717e8uZE5aa9JhQ&#10;6H5IbO+dIws9snxLXo0hNgTZuwPOuxgOmIWfFdr8JknsXPy9LP7COTE5HUo6fXdzS63LdNUTLmBM&#10;n8Bblj9abrTLykUjTp9jmkKvIfnYODZSzR/rG+qqtIEERNcXRPRGdw/amBwXsT/uDbKTyANQnjnx&#10;szAqwziqJqub9JSvdDEw5foGijwiBZspQ55OWGiFlODSeuY1jqIzTFEJC7B+GTjHZyiUyV3A65fB&#10;C6Jk9i4tYKudx78RpPO1ZDXFXx2YdGcLjr67lE4Xa2gES8vm3yXP+PN9gT/91LtfAAAA//8DAFBL&#10;AwQUAAYACAAAACEADTdK/N4AAAALAQAADwAAAGRycy9kb3ducmV2LnhtbEyPzU7DMBCE70i8g7WV&#10;uFGnIbQojVNBJcSZtmqvbrwkUeN1iJ0feHoW9QDHnR3NfJNtJtuIATtfO1KwmEcgkApnaioVHPav&#10;908gfNBkdOMIFXyhh01+e5Pp1LiR3nHYhVJwCPlUK6hCaFMpfVGh1X7uWiT+fbjO6sBnV0rT6ZHD&#10;bSPjKFpKq2vihkq3uK2wuOx6q+DU09G9xIv9dnU5Hc3358N4GN6UuptNz2sQAafwZ4ZffEaHnJnO&#10;rifjRaPgMY55S1CQREkCgh1X5czKapmAzDP5f0P+AwAA//8DAFBLAQItABQABgAIAAAAIQDkmcPA&#10;+wAAAOEBAAATAAAAAAAAAAAAAAAAAAAAAABbQ29udGVudF9UeXBlc10ueG1sUEsBAi0AFAAGAAgA&#10;AAAhACOyauHXAAAAlAEAAAsAAAAAAAAAAAAAAAAALAEAAF9yZWxzLy5yZWxzUEsBAi0AFAAGAAgA&#10;AAAhANMly53hAQAAHAQAAA4AAAAAAAAAAAAAAAAALAIAAGRycy9lMm9Eb2MueG1sUEsBAi0AFAAG&#10;AAgAAAAhAA03SvzeAAAACwEAAA8AAAAAAAAAAAAAAAAAOQQAAGRycy9kb3ducmV2LnhtbFBLBQYA&#10;AAAABAAEAPMAAABEBQAAAAA=&#10;" strokeweight="1.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color w:val="403152" w:themeColor="accent4" w:themeShade="80"/>
        </w:rPr>
        <w:br w:type="page"/>
      </w:r>
    </w:p>
    <w:p w14:paraId="4801CCA8" w14:textId="4FBF04FE" w:rsidR="00C03E22" w:rsidRDefault="0066033F">
      <w:pPr>
        <w:rPr>
          <w:rFonts w:ascii="Arial" w:hAnsi="Arial" w:cs="Arial"/>
          <w:color w:val="403152" w:themeColor="accent4" w:themeShade="8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449B649" wp14:editId="73EEAB03">
                <wp:simplePos x="0" y="0"/>
                <wp:positionH relativeFrom="column">
                  <wp:posOffset>3429000</wp:posOffset>
                </wp:positionH>
                <wp:positionV relativeFrom="paragraph">
                  <wp:posOffset>3314700</wp:posOffset>
                </wp:positionV>
                <wp:extent cx="0" cy="114300"/>
                <wp:effectExtent l="50800" t="25400" r="76200" b="88900"/>
                <wp:wrapNone/>
                <wp:docPr id="165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5" o:spid="_x0000_s1026" style="position:absolute;z-index:251757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0pt,261pt" to="270pt,270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ukO9QBAAAHBAAADgAAAGRycy9lMm9Eb2MueG1srFPLbtswELwX6D8QvMeSnDYoBMs5OEgvRWs0&#10;zQfQ1NIiwBeWrC3/fZeUrARtgQBFdVhxyZ3hzpDc3I/WsBNg1N51vFnVnIGTvtfu2PHnH483nziL&#10;SbheGO+g4xeI/H77/t3mHFpY+8GbHpARiYvtOXR8SCm0VRXlAFbElQ/gaFF5tCJRiseqR3Emdmuq&#10;dV3fVWePfUAvIUaafZgW+bbwKwUyfVMqQmKm49RbKhFLPORYbTeiPaIIg5ZzG+IfurBCO9p0oXoQ&#10;SbCfqP+gslqij16llfS28kppCUUDqWnq39Q8DSJA0ULmxLDYFP8frfx62iPTPZ3d3UfOnLB0SE8J&#10;hT4Oie28c2ShR5ZXyatziC1Bdm6PcxbDHrPwUaHNf5LExuLvZfEXxsTkNClptmk+3NbF+uoFFzCm&#10;z+Aty4OOG+2yctGK05eYaC8qvZbkaeNyjN7o/lEbUxI8HnYG2Unksy5fbpmAr8ooy9AqC5laL6N0&#10;MTDRfgdFdlCz67J9uYiw0AopwaVm5jWOqjNMUQsLsH4bONdnKJRLuoCbt8ELouzsXVrAVjuPfyNI&#10;47VlNdVfHZh0ZwsOvr+UQy3W0G0rzs0vI1/n13mBv7zf7S8AAAD//wMAUEsDBBQABgAIAAAAIQBd&#10;Ow2P2wAAAAsBAAAPAAAAZHJzL2Rvd25yZXYueG1sTI9BS8NAEIXvgv9hGcGb3TS0ojGbUgoiCB5a&#10;RXqcZsdNaHY2ZLdp/PeOKOjtzczjzffK1eQ7NdIQ28AG5rMMFHEdbMvOwNvr480dqJiQLXaBycAn&#10;RVhVlxclFjaceUvjLjklIRwLNNCk1Bdax7ohj3EWemK5fYTBY5JxcNoOeJZw3+k8y261x5blQ4M9&#10;bRqqj7uTN7Cf+7339247vm+eXpYa18fnhTPm+mpaP4BKNKU/M3zjCzpUwnQIJ7ZRdQaWi0y6JBF5&#10;LkIcP5vDr9BVqf93qL4AAAD//wMAUEsBAi0AFAAGAAgAAAAhAOSZw8D7AAAA4QEAABMAAAAAAAAA&#10;AAAAAAAAAAAAAFtDb250ZW50X1R5cGVzXS54bWxQSwECLQAUAAYACAAAACEAI7Jq4dcAAACUAQAA&#10;CwAAAAAAAAAAAAAAAAAsAQAAX3JlbHMvLnJlbHNQSwECLQAUAAYACAAAACEAjLukO9QBAAAHBAAA&#10;DgAAAAAAAAAAAAAAAAAsAgAAZHJzL2Uyb0RvYy54bWxQSwECLQAUAAYACAAAACEAXTsNj9sAAAAL&#10;AQAADwAAAAAAAAAAAAAAAAAsBAAAZHJzL2Rvd25yZXYueG1sUEsFBgAAAAAEAAQA8wAAADQFAAAA&#10;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9C04ED6" wp14:editId="6E2F52A5">
                <wp:simplePos x="0" y="0"/>
                <wp:positionH relativeFrom="column">
                  <wp:posOffset>4457700</wp:posOffset>
                </wp:positionH>
                <wp:positionV relativeFrom="paragraph">
                  <wp:posOffset>3314700</wp:posOffset>
                </wp:positionV>
                <wp:extent cx="0" cy="457200"/>
                <wp:effectExtent l="50800" t="25400" r="76200" b="76200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64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261pt" to="351pt,29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YmNNeEBAAAcBAAADgAAAGRycy9lMm9Eb2MueG1srFNNj9MwEL0j8R8s32nSaneBqOkeulouCCoW&#10;foDrjBNL/tLYNO2/Z+yk2RUgrYTIwYnteW/mvZls78/WsBNg1N61fL2qOQMnfadd3/If3x/ffeAs&#10;JuE6YbyDll8g8vvd2zfbMTSw8YM3HSAjEhebMbR8SCk0VRXlAFbElQ/g6FJ5tCLRFvuqQzESuzXV&#10;pq7vqtFjF9BLiJFOH6ZLviv8SoFMX5WKkJhpOdWWyoplPea12m1F06MIg5ZzGeIfqrBCO0q6UD2I&#10;JNhP1H9QWS3RR6/SSnpbeaW0hKKB1Kzr39Q8DSJA0ULmxLDYFP8frfxyOiDTHfXu7oYzJyw16Smh&#10;0P2Q2N47RxZ6ZPmWvBpDbAiydwecdzEcMAs/K7T5TZLYufh7WfyFc2JyOpR0enP7nlqX6apnXMCY&#10;PoG3LH+03GiXlYtGnD7HNIVeQ/KxcWykmj/Wt9RVaQMJiK4viOiN7h61MTkuYn/cG2QnkQegPHPi&#10;F2FUhnFUTVY36Slf6WJgyvUNFHlECjZThjydsNAKKcGl9cxrHEVnmKISFmD9OnCOz1Aok7uA16+D&#10;F0TJ7F1awFY7j38jSOdryWqKvzow6c4WHH13KZ0u1tAIlpbNv0ue8Zf7An/+qXe/AAAA//8DAFBL&#10;AwQUAAYACAAAACEAGmFyB94AAAALAQAADwAAAGRycy9kb3ducmV2LnhtbEyPS0/DMBCE70j8B2uR&#10;uFG74VEIcSqohDjTVu3VjZckarwOsfOAX89WPcBtd3Y0+022nFwjBuxC7UnDfKZAIBXe1lRq2G7e&#10;bh5BhGjImsYTavjGAMv88iIzqfUjfeCwjqXgEAqp0VDF2KZShqJCZ8LMt0h8+/SdM5HXrpS2MyOH&#10;u0YmSj1IZ2riD5VpcVVhcVz3TsO+p51/Teab1eK439mfr9txO7xrfX01vTyDiDjFPzOc8BkdcmY6&#10;+J5sEI2GhUq4S9Rwn5wGdpyVAytPdwpknsn/HfJfAAAA//8DAFBLAQItABQABgAIAAAAIQDkmcPA&#10;+wAAAOEBAAATAAAAAAAAAAAAAAAAAAAAAABbQ29udGVudF9UeXBlc10ueG1sUEsBAi0AFAAGAAgA&#10;AAAhACOyauHXAAAAlAEAAAsAAAAAAAAAAAAAAAAALAEAAF9yZWxzLy5yZWxzUEsBAi0AFAAGAAgA&#10;AAAhAJWJjTXhAQAAHAQAAA4AAAAAAAAAAAAAAAAALAIAAGRycy9lMm9Eb2MueG1sUEsBAi0AFAAG&#10;AAgAAAAhABphcgfeAAAACwEAAA8AAAAAAAAAAAAAAAAAOQQAAGRycy9kb3ducmV2LnhtbFBLBQYA&#10;AAAABAAEAPMAAABEBQAAAAA=&#10;" strokeweight="1.5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54496" behindDoc="0" locked="0" layoutInCell="1" allowOverlap="1" wp14:anchorId="25DC517B" wp14:editId="3810640C">
                <wp:simplePos x="0" y="0"/>
                <wp:positionH relativeFrom="column">
                  <wp:posOffset>571500</wp:posOffset>
                </wp:positionH>
                <wp:positionV relativeFrom="paragraph">
                  <wp:posOffset>914400</wp:posOffset>
                </wp:positionV>
                <wp:extent cx="4890135" cy="3611880"/>
                <wp:effectExtent l="0" t="0" r="0" b="0"/>
                <wp:wrapThrough wrapText="bothSides">
                  <wp:wrapPolygon edited="0">
                    <wp:start x="5610" y="0"/>
                    <wp:lineTo x="5610" y="2734"/>
                    <wp:lineTo x="561" y="3038"/>
                    <wp:lineTo x="112" y="3190"/>
                    <wp:lineTo x="112" y="21114"/>
                    <wp:lineTo x="449" y="21266"/>
                    <wp:lineTo x="5610" y="21418"/>
                    <wp:lineTo x="21317" y="21418"/>
                    <wp:lineTo x="21317" y="0"/>
                    <wp:lineTo x="5610" y="0"/>
                  </wp:wrapPolygon>
                </wp:wrapThrough>
                <wp:docPr id="163" name="Group 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135" cy="3611880"/>
                          <a:chOff x="558165" y="0"/>
                          <a:chExt cx="4890135" cy="3611880"/>
                        </a:xfrm>
                      </wpg:grpSpPr>
                      <wpg:grpSp>
                        <wpg:cNvPr id="152" name="Group 152"/>
                        <wpg:cNvGrpSpPr/>
                        <wpg:grpSpPr>
                          <a:xfrm>
                            <a:off x="558165" y="0"/>
                            <a:ext cx="4890135" cy="3611880"/>
                            <a:chOff x="558165" y="0"/>
                            <a:chExt cx="4890135" cy="3611880"/>
                          </a:xfrm>
                        </wpg:grpSpPr>
                        <wps:wsp>
                          <wps:cNvPr id="153" name="Text Box 153"/>
                          <wps:cNvSpPr txBox="1"/>
                          <wps:spPr>
                            <a:xfrm>
                              <a:off x="558165" y="495300"/>
                              <a:ext cx="1257300" cy="308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EB795D5" w14:textId="77777777" w:rsidR="003E0864" w:rsidRDefault="003E0864" w:rsidP="00C03E22">
                                <w:r>
                                  <w:t>ROOT</w:t>
                                </w:r>
                              </w:p>
                              <w:p w14:paraId="33FBCA7F" w14:textId="77777777" w:rsidR="003E0864" w:rsidRDefault="003E0864" w:rsidP="00C03E22"/>
                              <w:p w14:paraId="5D9433DD" w14:textId="77777777" w:rsidR="003E0864" w:rsidRDefault="003E0864" w:rsidP="00C03E22">
                                <w:r>
                                  <w:t>STRICTURE</w:t>
                                </w:r>
                              </w:p>
                              <w:p w14:paraId="19969B4D" w14:textId="77777777" w:rsidR="003E0864" w:rsidRDefault="003E0864" w:rsidP="00C03E22"/>
                              <w:p w14:paraId="41D08FAC" w14:textId="77777777" w:rsidR="003E0864" w:rsidRDefault="003E0864" w:rsidP="00C03E22"/>
                              <w:p w14:paraId="792483E3" w14:textId="77777777" w:rsidR="003E0864" w:rsidRDefault="003E0864" w:rsidP="00C03E22"/>
                              <w:p w14:paraId="08E48378" w14:textId="77777777" w:rsidR="003E0864" w:rsidRDefault="003E0864" w:rsidP="00C03E22">
                                <w:r>
                                  <w:t>CAVITY</w:t>
                                </w:r>
                              </w:p>
                              <w:p w14:paraId="41944A91" w14:textId="77777777" w:rsidR="003E0864" w:rsidRDefault="003E0864" w:rsidP="00C03E22"/>
                              <w:p w14:paraId="70FD6A73" w14:textId="77777777" w:rsidR="003E0864" w:rsidRDefault="003E0864" w:rsidP="00C03E22"/>
                              <w:p w14:paraId="44E9AC72" w14:textId="77777777" w:rsidR="003E0864" w:rsidRDefault="003E0864" w:rsidP="00C03E22">
                                <w:r>
                                  <w:t>ARTICULATOR</w:t>
                                </w:r>
                              </w:p>
                              <w:p w14:paraId="53897631" w14:textId="77777777" w:rsidR="003E0864" w:rsidRDefault="003E0864" w:rsidP="00C03E22"/>
                              <w:p w14:paraId="0F9023F3" w14:textId="77777777" w:rsidR="003E0864" w:rsidRDefault="003E0864" w:rsidP="00C03E22"/>
                              <w:p w14:paraId="27BFD97A" w14:textId="77777777" w:rsidR="003E0864" w:rsidRDefault="003E0864" w:rsidP="00C03E22"/>
                              <w:p w14:paraId="0606D9A4" w14:textId="77777777" w:rsidR="003E0864" w:rsidRDefault="003E0864" w:rsidP="00C03E22">
                                <w:r>
                                  <w:t>TERM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1790700" y="0"/>
                              <a:ext cx="3657600" cy="3611880"/>
                            </a:xfrm>
                            <a:prstGeom prst="rect">
                              <a:avLst/>
                            </a:prstGeom>
                            <a:noFill/>
                            <a:ln w="19050" cmpd="sng"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FDE825" w14:textId="199F8714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  <w:t>/k</w:t>
                                </w:r>
                                <w:r>
                                  <w:rPr>
                                    <w:rFonts w:ascii="American Typewriter" w:hAnsi="American Typewriter"/>
                                    <w:vertAlign w:val="superscript"/>
                                  </w:rPr>
                                  <w:t>w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/</w:t>
                                </w:r>
                              </w:p>
                              <w:p w14:paraId="74BFA782" w14:textId="77777777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778A1EC8" w14:textId="77777777" w:rsidR="003E0864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08CBE8E7" w14:textId="77777777" w:rsidR="003E0864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11B29E58" w14:textId="77777777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0C7140D5" w14:textId="77777777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                                           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  <w:t xml:space="preserve">         </w:t>
                                </w:r>
                                <w:proofErr w:type="gram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[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−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proofErr w:type="spell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contin</w:t>
                                </w:r>
                                <w:proofErr w:type="spell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]</w:t>
                                </w:r>
                              </w:p>
                              <w:p w14:paraId="6FD0DAF5" w14:textId="77777777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3A6CCFF5" w14:textId="77777777" w:rsidR="003E0864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ab/>
                                  <w:t xml:space="preserve">    </w:t>
                                </w:r>
                              </w:p>
                              <w:p w14:paraId="7B72B3A8" w14:textId="5B2E25F3" w:rsidR="003E0864" w:rsidRPr="00B34279" w:rsidRDefault="003E0864" w:rsidP="00C03E22">
                                <w:pPr>
                                  <w:ind w:left="720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  <w:t xml:space="preserve">             Oral             Pharyngeal</w:t>
                                </w:r>
                              </w:p>
                              <w:p w14:paraId="7A632312" w14:textId="77777777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4845713C" w14:textId="77777777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2B15E2D7" w14:textId="77777777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</w:p>
                              <w:p w14:paraId="01AC15FF" w14:textId="342A9D5E" w:rsidR="003E0864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   *Dorsal  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Labial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Glottal</w:t>
                                </w:r>
                              </w:p>
                              <w:p w14:paraId="41D47A7B" w14:textId="77777777" w:rsidR="003E0864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0F6B85EC" w14:textId="20A3DC92" w:rsidR="003E0864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               </w:t>
                                </w:r>
                                <w:proofErr w:type="gramStart"/>
                                <w:r>
                                  <w:rPr>
                                    <w:rFonts w:ascii="American Typewriter" w:hAnsi="American Typewriter"/>
                                  </w:rPr>
                                  <w:t>[ +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round ]</w:t>
                                </w:r>
                              </w:p>
                              <w:p w14:paraId="2AFD72EC" w14:textId="40C62EF9" w:rsidR="003E0864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          </w:t>
                                </w:r>
                              </w:p>
                              <w:p w14:paraId="582E8673" w14:textId="4F6884C4" w:rsidR="003E0864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  <w:t xml:space="preserve">         </w:t>
                                </w:r>
                                <w:proofErr w:type="gramStart"/>
                                <w:r>
                                  <w:rPr>
                                    <w:rFonts w:ascii="American Typewriter" w:hAnsi="American Typewriter"/>
                                  </w:rPr>
                                  <w:t>[ −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voiced ] </w:t>
                                </w:r>
                              </w:p>
                              <w:p w14:paraId="0BE8C4E5" w14:textId="77777777" w:rsidR="003E0864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</w:p>
                              <w:p w14:paraId="7BD633DE" w14:textId="67FBC51F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ab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Double Bracket 155"/>
                          <wps:cNvSpPr/>
                          <wps:spPr>
                            <a:xfrm>
                              <a:off x="2933700" y="342900"/>
                              <a:ext cx="914400" cy="571500"/>
                            </a:xfrm>
                            <a:prstGeom prst="bracketPair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45D7D148" w14:textId="77777777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>+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proofErr w:type="gram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cons</w:t>
                                </w:r>
                                <w:proofErr w:type="gramEnd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 </w:t>
                                </w:r>
                              </w:p>
                              <w:p w14:paraId="0384A1B5" w14:textId="77777777" w:rsidR="003E0864" w:rsidRPr="00B34279" w:rsidRDefault="003E0864" w:rsidP="00C03E22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− </w:t>
                                </w:r>
                                <w:proofErr w:type="spell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sonor</w:t>
                                </w:r>
                                <w:proofErr w:type="spellEnd"/>
                              </w:p>
                              <w:p w14:paraId="123C5B79" w14:textId="77777777" w:rsidR="003E0864" w:rsidRDefault="003E0864" w:rsidP="00C03E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6" name="Curved Connector 156"/>
                          <wps:cNvCnPr/>
                          <wps:spPr>
                            <a:xfrm>
                              <a:off x="3848100" y="685800"/>
                              <a:ext cx="1143000" cy="228600"/>
                            </a:xfrm>
                            <a:prstGeom prst="curvedConnector3">
                              <a:avLst>
                                <a:gd name="adj1" fmla="val 9547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7" name="Straight Connector 157"/>
                          <wps:cNvCnPr/>
                          <wps:spPr>
                            <a:xfrm>
                              <a:off x="3390900" y="102870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" name="Straight Connector 158"/>
                          <wps:cNvCnPr/>
                          <wps:spPr>
                            <a:xfrm>
                              <a:off x="3390900" y="1028700"/>
                              <a:ext cx="914400" cy="3429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9" name="Straight Connector 159"/>
                          <wps:cNvCnPr/>
                          <wps:spPr>
                            <a:xfrm>
                              <a:off x="3352800" y="1744980"/>
                              <a:ext cx="62865" cy="31242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0" name="Straight Connector 160"/>
                          <wps:cNvCnPr/>
                          <wps:spPr>
                            <a:xfrm>
                              <a:off x="4419600" y="1828800"/>
                              <a:ext cx="0" cy="3429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2" name="Straight Connector 162"/>
                        <wps:cNvCnPr/>
                        <wps:spPr>
                          <a:xfrm flipH="1">
                            <a:off x="2781300" y="1744980"/>
                            <a:ext cx="57150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163" o:spid="_x0000_s1123" style="position:absolute;margin-left:45pt;margin-top:1in;width:385.05pt;height:284.4pt;z-index:251754496;mso-width-relative:margin" coordorigin="558165" coordsize="4890135,36118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l8YubMFAAC5IAAADgAAAGRycy9lMm9Eb2MueG1s7Frfb9s2EH4fsP9B0HtiUZZkSYhTOM6SDSja&#10;YOnQZ5qSbK2SqFF07GzY/747UpQdx27stEuwxS8ORR5/3PG7745kzt4ty8K6S0WT82pok1PHttKK&#10;8SSvpkP7t09XJ6FtNZJWCS14lQ7t+7Sx353/+MPZoo5Tl894kaTCgkGqJl7UQ3smZR33eg2bpSVt&#10;TnmdVtCYcVFSCZ9i2ksEXcDoZdFzHSfoLbhIasFZ2jRQe6kb7XM1fpalTH7MsiaVVjG0YW1S/Qr1&#10;O8Hf3vkZjaeC1rOctcugz1hFSfMKJu2GuqSSWnORPxqqzJngDc/kKeNlj2dZzlKlA2hDnA1trgWf&#10;10qXabyY1p2ZwLQbdnr2sOzD3Y2w8gT2LujbVkVL2CQ1r4UVYJ5FPY1B6lrUt/WNaCum+gs1Xmai&#10;xL+gi7VUhr3vDJsupcWg0gsjh/R922LQ1g8ICcPW9GwG+4P9fD8kAUisOrPZT09075nZe7jIbk3d&#10;R7d4o6LvbqgIFYer+Hipr6Un+EyzgkXzbbC4ndE6VWhrcMM7m3Ww+IRqXvClRfwWGUoQYWHJJTQA&#10;iLQ5m7iByi3oWDOdF/l9p0WBsR9x/QFWapw4YUC0RLfRNK5FI69TXlpYGNoCPFw5Hr1730jYSxA1&#10;Ijh/xa/yooB6GhfVgwoQ1DWpogndm8awFCiiJC5KufBfY3/gjgZ+dBKMfHLiESc8GY0c9+TyauSM&#10;HO9qHHkXf8MqSkq8eAFkUgMVobXAJlcFnbaOi837bVFJ2QOeI6SnGEbrBwMrPc1SAf3G4Kok74tU&#10;K/xrmoFvK6/ECsWq6bgQ1h0FPqSMpZVUW6aMAdIolYHBDunYyiuTKVMe0lkb38zMK9l1LvOKC7W1&#10;G8tOvpglZ1oejLGmNxblcrJUpAaco/y7iSc8uQecCq5DQFOzqxwQ9J428oYK4HxAHcQx+RF+soIv&#10;hjZvS7Y14+LPbfUoDxsKrbaF2z60mz/mVKS2VfxSgTdGxPMw6KgPD0AEH2K9ZbLeUs3LMYdtIRAx&#10;a6aKKC8LU8wELz9DuBvhrNBEKwZzD21pimOpIxuES5aORkoIwkxN5fvqtmY4NO4S+sen5Wcq6taJ&#10;JCDpAzf+T+MNX9Ky2LPio7nkWa4cDQ2trdpuAHARMu6LkJJniHyNlDyz18Beh5ASGUTOAFlnFXvA&#10;ICpw9QN/EHSEtApc34mQLIAZiRwf5mZlnQB+qqnaoo62jiz1FlgqMMg9stT/iqUgn9UZ9SWfT4rU&#10;uhCUfYHDCPG7uNRyVRuldqRNbtTvG4bqe26ksyKdomB+rQINkggwmD8g/lNZ00Sv44bmOsJuED7m&#10;V0j3RbWToBpe5AmmVii3EaDl0gToNamWyPbIVdxtQf9fZwEdGjc0eTjrM3KVlSn2yFUGb4AFmBRv&#10;MFsJDA+M5+IuTawxryo4uHABTNBxPzDBuGpP2CafNwfc7njdD70QD0WYqwShH24yASEeHKBaKnDd&#10;EJMXfWow53RzOmpzP6ZW1C2or5xP8QF69jRpCYwmv0NempUFZMpweLAi3xuofAv8upWGkhlbk4ei&#10;hiNP7HOm2YMndGqAe9mm2C+Waw8Mem+loPl0Jh/gt2Ot/fDbjxwMX4hf4rghRjXQaRXKWuiuohzA&#10;agd0i7zC+4pH55WDw5eYTrpDMTgP+o/2mWP86kL5zvj1eriEq2WdXW3FZWii6ffB5XqKdQTn1huk&#10;3RdBr5ZcvR44o6+CMzoQnL6LkV6R5sDzInN7bq4pAgj05naduB7cM3015h+Jk63uGd8eNgNA0m7i&#10;hFYAD+YYexGn55FI3ZBhQA9deNg5BvQDbt3/G5wJKWf7vvZSSWfQvdRtC+7Q+iRGrazI65/NnXf7&#10;OukOQqIemBCt25i0vT3RD1DdTcu35KCPT0HHdHPX087zjkEKnfA+rh7F2rd8fIBf/1bHptV/HJz/&#10;AwAA//8DAFBLAwQUAAYACAAAACEA4+Yw9OEAAAAKAQAADwAAAGRycy9kb3ducmV2LnhtbEyPQU/D&#10;MAyF70j8h8hI3FiSMUYpTadpAk4TEhsS4pa1Xlutcaoma7t/jznBzfZ7ev5etppcKwbsQ+PJgJ4p&#10;EEiFLxuqDHzuX+8SECFaKm3rCQ1cMMAqv77KbFr6kT5w2MVKcAiF1BqoY+xSKUNRo7Nh5jsk1o6+&#10;dzby2ley7O3I4a6Vc6WW0tmG+ENtO9zUWJx2Z2fgbbTj+l6/DNvTcXP53j+8f201GnN7M62fQUSc&#10;4p8ZfvEZHXJmOvgzlUG0Bp4UV4l8Xyx4YEOyVBrEwcCjnicg80z+r5D/AAAA//8DAFBLAQItABQA&#10;BgAIAAAAIQDkmcPA+wAAAOEBAAATAAAAAAAAAAAAAAAAAAAAAABbQ29udGVudF9UeXBlc10ueG1s&#10;UEsBAi0AFAAGAAgAAAAhACOyauHXAAAAlAEAAAsAAAAAAAAAAAAAAAAALAEAAF9yZWxzLy5yZWxz&#10;UEsBAi0AFAAGAAgAAAAhADpfGLmzBQAAuSAAAA4AAAAAAAAAAAAAAAAALAIAAGRycy9lMm9Eb2Mu&#10;eG1sUEsBAi0AFAAGAAgAAAAhAOPmMPThAAAACgEAAA8AAAAAAAAAAAAAAAAACwgAAGRycy9kb3du&#10;cmV2LnhtbFBLBQYAAAAABAAEAPMAAAAZCQAAAAA=&#10;">
                <v:group id="Group 152" o:spid="_x0000_s1124" style="position:absolute;left:558165;width:4890135;height:3611880" coordorigin="558165" coordsize="4890135,361188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H6Y6twwAAANwAAAAPAAAAZHJzL2Rvd25yZXYueG1sRE9La8JAEL4X+h+WKfTW&#10;bGKxSOoqIio9BKFGkN6G7JgEs7Mhu+bx77tCobf5+J6zXI+mET11rrasIIliEMSF1TWXCs75/m0B&#10;wnlkjY1lUjCRg/Xq+WmJqbYDf1N/8qUIIexSVFB536ZSuqIigy6yLXHgrrYz6APsSqk7HEK4aeQs&#10;jj+kwZpDQ4UtbSsqbqe7UXAYcNi8J7s+u123008+P16yhJR6fRk3nyA8jf5f/Of+0mH+fAaPZ8IF&#10;cvUL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fpjq3DAAAA3AAAAA8A&#10;AAAAAAAAAAAAAAAAqQIAAGRycy9kb3ducmV2LnhtbFBLBQYAAAAABAAEAPoAAACZAwAAAAA=&#10;">
                  <v:shape id="Text Box 153" o:spid="_x0000_s1125" type="#_x0000_t202" style="position:absolute;left:558165;top:4953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a6KwQAA&#10;ANwAAAAPAAAAZHJzL2Rvd25yZXYueG1sRE9La8JAEL4L/Q/LFHrT3fqija5SlEJPirEKvQ3ZMQlm&#10;Z0N2a+K/dwXB23x8z5kvO1uJCzW+dKzhfaBAEGfOlJxr+N1/9z9A+IBssHJMGq7kYbl46c0xMa7l&#10;HV3SkIsYwj5BDUUIdSKlzwqy6AeuJo7cyTUWQ4RNLk2DbQy3lRwqNZUWS44NBda0Kig7p/9Ww2Fz&#10;+juO1TZf20nduk5Jtp9S67fX7msGIlAXnuKH+8fE+ZMR3J+JF8jFD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DzGuisEAAADcAAAADwAAAAAAAAAAAAAAAACXAgAAZHJzL2Rvd25y&#10;ZXYueG1sUEsFBgAAAAAEAAQA9QAAAIUDAAAAAA==&#10;" filled="f" stroked="f">
                    <v:textbox>
                      <w:txbxContent>
                        <w:p w14:paraId="0EB795D5" w14:textId="77777777" w:rsidR="003E0864" w:rsidRDefault="003E0864" w:rsidP="00C03E22">
                          <w:r>
                            <w:t>ROOT</w:t>
                          </w:r>
                        </w:p>
                        <w:p w14:paraId="33FBCA7F" w14:textId="77777777" w:rsidR="003E0864" w:rsidRDefault="003E0864" w:rsidP="00C03E22"/>
                        <w:p w14:paraId="5D9433DD" w14:textId="77777777" w:rsidR="003E0864" w:rsidRDefault="003E0864" w:rsidP="00C03E22">
                          <w:r>
                            <w:t>STRICTURE</w:t>
                          </w:r>
                        </w:p>
                        <w:p w14:paraId="19969B4D" w14:textId="77777777" w:rsidR="003E0864" w:rsidRDefault="003E0864" w:rsidP="00C03E22"/>
                        <w:p w14:paraId="41D08FAC" w14:textId="77777777" w:rsidR="003E0864" w:rsidRDefault="003E0864" w:rsidP="00C03E22"/>
                        <w:p w14:paraId="792483E3" w14:textId="77777777" w:rsidR="003E0864" w:rsidRDefault="003E0864" w:rsidP="00C03E22"/>
                        <w:p w14:paraId="08E48378" w14:textId="77777777" w:rsidR="003E0864" w:rsidRDefault="003E0864" w:rsidP="00C03E22">
                          <w:r>
                            <w:t>CAVITY</w:t>
                          </w:r>
                        </w:p>
                        <w:p w14:paraId="41944A91" w14:textId="77777777" w:rsidR="003E0864" w:rsidRDefault="003E0864" w:rsidP="00C03E22"/>
                        <w:p w14:paraId="70FD6A73" w14:textId="77777777" w:rsidR="003E0864" w:rsidRDefault="003E0864" w:rsidP="00C03E22"/>
                        <w:p w14:paraId="44E9AC72" w14:textId="77777777" w:rsidR="003E0864" w:rsidRDefault="003E0864" w:rsidP="00C03E22">
                          <w:r>
                            <w:t>ARTICULATOR</w:t>
                          </w:r>
                        </w:p>
                        <w:p w14:paraId="53897631" w14:textId="77777777" w:rsidR="003E0864" w:rsidRDefault="003E0864" w:rsidP="00C03E22"/>
                        <w:p w14:paraId="0F9023F3" w14:textId="77777777" w:rsidR="003E0864" w:rsidRDefault="003E0864" w:rsidP="00C03E22"/>
                        <w:p w14:paraId="27BFD97A" w14:textId="77777777" w:rsidR="003E0864" w:rsidRDefault="003E0864" w:rsidP="00C03E22"/>
                        <w:p w14:paraId="0606D9A4" w14:textId="77777777" w:rsidR="003E0864" w:rsidRDefault="003E0864" w:rsidP="00C03E22">
                          <w:r>
                            <w:t>TERMINAL</w:t>
                          </w:r>
                        </w:p>
                      </w:txbxContent>
                    </v:textbox>
                  </v:shape>
                  <v:shape id="Text Box 154" o:spid="_x0000_s1126" type="#_x0000_t202" style="position:absolute;left:1790700;width:3657600;height:36118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l7SNwQAA&#10;ANwAAAAPAAAAZHJzL2Rvd25yZXYueG1sRE9LawIxEL4X/A9hCr3VrEWLrEapRaGHIqgLXofNdLN0&#10;M1mSuI9/3whCb/PxPWe9HWwjOvKhdqxgNs1AEJdO11wpKC6H1yWIEJE1No5JwUgBtpvJ0xpz7Xo+&#10;UXeOlUghHHJUYGJscylDachimLqWOHE/zluMCfpKao99CreNfMuyd2mx5tRgsKVPQ+Xv+WYV2O/s&#10;ejruZ6YYiw7jeNl57gelXp6HjxWISEP8Fz/cXzrNX8zh/ky6QG7+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pe0jcEAAADcAAAADwAAAAAAAAAAAAAAAACXAgAAZHJzL2Rvd25y&#10;ZXYueG1sUEsFBgAAAAAEAAQA9QAAAIUDAAAAAA==&#10;" filled="f" stroked="f" strokeweight="1.5pt">
                    <v:textbox>
                      <w:txbxContent>
                        <w:p w14:paraId="31FDE825" w14:textId="199F8714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             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  <w:t>/k</w:t>
                          </w:r>
                          <w:r>
                            <w:rPr>
                              <w:rFonts w:ascii="American Typewriter" w:hAnsi="American Typewriter"/>
                              <w:vertAlign w:val="superscript"/>
                            </w:rPr>
                            <w:t>w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/</w:t>
                          </w:r>
                        </w:p>
                        <w:p w14:paraId="74BFA782" w14:textId="77777777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778A1EC8" w14:textId="77777777" w:rsidR="003E0864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08CBE8E7" w14:textId="77777777" w:rsidR="003E0864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11B29E58" w14:textId="77777777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0C7140D5" w14:textId="77777777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 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  <w:t xml:space="preserve">         </w:t>
                          </w:r>
                          <w:proofErr w:type="gramStart"/>
                          <w:r w:rsidRPr="00B34279">
                            <w:rPr>
                              <w:rFonts w:ascii="American Typewriter" w:hAnsi="American Typewriter"/>
                            </w:rPr>
                            <w:t>[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−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proofErr w:type="spellStart"/>
                          <w:r w:rsidRPr="00B34279">
                            <w:rPr>
                              <w:rFonts w:ascii="American Typewriter" w:hAnsi="American Typewriter"/>
                            </w:rPr>
                            <w:t>contin</w:t>
                          </w:r>
                          <w:proofErr w:type="spellEnd"/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]</w:t>
                          </w:r>
                        </w:p>
                        <w:p w14:paraId="6FD0DAF5" w14:textId="77777777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3A6CCFF5" w14:textId="77777777" w:rsidR="003E0864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ab/>
                            <w:t xml:space="preserve">    </w:t>
                          </w:r>
                        </w:p>
                        <w:p w14:paraId="7B72B3A8" w14:textId="5B2E25F3" w:rsidR="003E0864" w:rsidRPr="00B34279" w:rsidRDefault="003E0864" w:rsidP="00C03E22">
                          <w:pPr>
                            <w:ind w:left="720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  <w:t xml:space="preserve">             Oral             Pharyngeal</w:t>
                          </w:r>
                        </w:p>
                        <w:p w14:paraId="7A632312" w14:textId="77777777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4845713C" w14:textId="77777777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2B15E2D7" w14:textId="77777777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</w:p>
                        <w:p w14:paraId="01AC15FF" w14:textId="342A9D5E" w:rsidR="003E0864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         *Dorsal  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Labial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            Glottal</w:t>
                          </w:r>
                        </w:p>
                        <w:p w14:paraId="41D47A7B" w14:textId="77777777" w:rsidR="003E0864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0F6B85EC" w14:textId="20A3DC92" w:rsidR="003E0864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                     </w:t>
                          </w:r>
                          <w:proofErr w:type="gramStart"/>
                          <w:r>
                            <w:rPr>
                              <w:rFonts w:ascii="American Typewriter" w:hAnsi="American Typewriter"/>
                            </w:rPr>
                            <w:t>[ +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round ]</w:t>
                          </w:r>
                        </w:p>
                        <w:p w14:paraId="2AFD72EC" w14:textId="40C62EF9" w:rsidR="003E0864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                </w:t>
                          </w:r>
                        </w:p>
                        <w:p w14:paraId="582E8673" w14:textId="4F6884C4" w:rsidR="003E0864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  <w:t xml:space="preserve">         </w:t>
                          </w:r>
                          <w:proofErr w:type="gramStart"/>
                          <w:r>
                            <w:rPr>
                              <w:rFonts w:ascii="American Typewriter" w:hAnsi="American Typewriter"/>
                            </w:rPr>
                            <w:t>[ −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voiced ] </w:t>
                          </w:r>
                        </w:p>
                        <w:p w14:paraId="0BE8C4E5" w14:textId="77777777" w:rsidR="003E0864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     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</w:p>
                        <w:p w14:paraId="7BD633DE" w14:textId="67FBC51F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  <w:r>
                            <w:rPr>
                              <w:rFonts w:ascii="American Typewriter" w:hAnsi="American Typewriter"/>
                            </w:rPr>
                            <w:tab/>
                          </w:r>
                        </w:p>
                      </w:txbxContent>
                    </v:textbox>
                  </v:shape>
                  <v:shape id="Double Bracket 155" o:spid="_x0000_s1127" type="#_x0000_t185" style="position:absolute;left:2933700;top:3429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uLA9wwAA&#10;ANwAAAAPAAAAZHJzL2Rvd25yZXYueG1sRE9LawIxEL4L/Q9hCl6kZttiLetGKULpHnUrtsdhM/vA&#10;zWRNom7/fSMI3ubje062GkwnzuR8a1nB8zQBQVxa3XKtYPf9+fQOwgdkjZ1lUvBHHlbLh1GGqbYX&#10;3tK5CLWIIexTVNCE0KdS+rIhg35qe+LIVdYZDBG6WmqHlxhuOvmSJG/SYMuxocGe1g2Vh+JkFGw3&#10;9Xzyc9zv5G+x6fIv+1rljpUaPw4fCxCBhnAX39y5jvNnM7g+Ey+Qy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uLA9wwAAANwAAAAPAAAAAAAAAAAAAAAAAJcCAABkcnMvZG93&#10;bnJldi54bWxQSwUGAAAAAAQABAD1AAAAhwMAAAAA&#10;" strokecolor="black [3213]" strokeweight="1.5pt">
                    <v:shadow on="t" opacity="24903f" mv:blur="40000f" origin=",.5" offset="0,20000emu"/>
                    <v:textbox>
                      <w:txbxContent>
                        <w:p w14:paraId="45D7D148" w14:textId="77777777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>+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proofErr w:type="gramStart"/>
                          <w:r w:rsidRPr="00B34279">
                            <w:rPr>
                              <w:rFonts w:ascii="American Typewriter" w:hAnsi="American Typewriter"/>
                            </w:rPr>
                            <w:t>cons</w:t>
                          </w:r>
                          <w:proofErr w:type="gramEnd"/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 </w:t>
                          </w:r>
                        </w:p>
                        <w:p w14:paraId="0384A1B5" w14:textId="77777777" w:rsidR="003E0864" w:rsidRPr="00B34279" w:rsidRDefault="003E0864" w:rsidP="00C03E22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− </w:t>
                          </w:r>
                          <w:proofErr w:type="spellStart"/>
                          <w:r w:rsidRPr="00B34279">
                            <w:rPr>
                              <w:rFonts w:ascii="American Typewriter" w:hAnsi="American Typewriter"/>
                            </w:rPr>
                            <w:t>sonor</w:t>
                          </w:r>
                          <w:proofErr w:type="spellEnd"/>
                        </w:p>
                        <w:p w14:paraId="123C5B79" w14:textId="77777777" w:rsidR="003E0864" w:rsidRDefault="003E0864" w:rsidP="00C03E22">
                          <w:pPr>
                            <w:jc w:val="center"/>
                          </w:pPr>
                        </w:p>
                      </w:txbxContent>
                    </v:textbox>
                  </v:shape>
                  <v:shape id="Curved Connector 156" o:spid="_x0000_s1128" type="#_x0000_t38" style="position:absolute;left:3848100;top:685800;width:1143000;height:2286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onGOsYAAADcAAAADwAAAGRycy9kb3ducmV2LnhtbESPQWsCMRCF74X+hzCCt5pVqNjVKFor&#10;eujBqiDehs24u7iZLEl0V3+9KRR6m+G9982byaw1lbiR86VlBf1eAoI4s7rkXMFhv3obgfABWWNl&#10;mRTcycNs+voywVTbhn/otgu5iBD2KSooQqhTKX1WkEHfszVx1M7WGQxxdbnUDpsIN5UcJMlQGiw5&#10;Xiiwps+CssvuaiJl0fbzUbM92bVbNKfHVzguvz+U6nba+RhEoDb8m//SGx3rvw/h95k4gZw+AQ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6JxjrGAAAA3AAAAA8AAAAAAAAA&#10;AAAAAAAAoQIAAGRycy9kb3ducmV2LnhtbFBLBQYAAAAABAAEAPkAAACUAwAAAAA=&#10;" adj="20622" strokecolor="black [3213]" strokeweight="2pt">
                    <v:shadow on="t" opacity="24903f" mv:blur="40000f" origin=",.5" offset="0,20000emu"/>
                  </v:shape>
                  <v:line id="Straight Connector 157" o:spid="_x0000_s1129" style="position:absolute;visibility:visible;mso-wrap-style:square" from="3390900,1028700" to="33909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6JUjcMAAADcAAAADwAAAGRycy9kb3ducmV2LnhtbERPTWuDQBC9F/Iflgn01qwWkhabjYRA&#10;oPQiSSzkOHUnKrqz6q7R/vtuodDbPN7nbNPZtOJOg6stK4hXEQjiwuqaSwX55fj0CsJ5ZI2tZVLw&#10;TQ7S3eJhi4m2E5/ofvalCCHsElRQed8lUrqiIoNuZTviwN3sYNAHOJRSDziFcNPK5yjaSIM1h4YK&#10;OzpUVDTn0SgwlkfMsvyjLy/jOv4ar03/eVXqcTnv30B4mv2/+M/9rsP89Qv8PhMukL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+iVI3DAAAA3AAAAA8AAAAAAAAAAAAA&#10;AAAAoQIAAGRycy9kb3ducmV2LnhtbFBLBQYAAAAABAAEAPkAAACRAwAAAAA=&#10;" strokeweight="1.5pt">
                    <v:shadow on="t" opacity="24903f" mv:blur="40000f" origin=",.5" offset="0,20000emu"/>
                  </v:line>
                  <v:line id="Straight Connector 158" o:spid="_x0000_s1130" style="position:absolute;visibility:visible;mso-wrap-style:square" from="3390900,1028700" to="4305300,1371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j3A/8MAAADcAAAADwAAAGRycy9kb3ducmV2LnhtbESPQYvCQAyF7wv+hyGCt3WqoEh1FBEE&#10;8SKrLnjMdmJb7GRqZ6r1328OgreE9/Lel8Wqc5V6UBNKzwZGwwQUceZtybmB82n7PQMVIrLFyjMZ&#10;eFGA1bL3tcDU+if/0OMYcyUhHFI0UMRYp1qHrCCHYehrYtGuvnEYZW1ybRt8Srir9DhJptphydJQ&#10;YE2bgrLbsXUGnOcWD4fz/p6f2snor73c7r8XYwb9bj0HFamLH/P7emcFfyK08oxMoJf/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49wP/DAAAA3AAAAA8AAAAAAAAAAAAA&#10;AAAAoQIAAGRycy9kb3ducmV2LnhtbFBLBQYAAAAABAAEAPkAAACRAwAAAAA=&#10;" strokeweight="1.5pt">
                    <v:shadow on="t" opacity="24903f" mv:blur="40000f" origin=",.5" offset="0,20000emu"/>
                  </v:line>
                  <v:line id="Straight Connector 159" o:spid="_x0000_s1131" style="position:absolute;visibility:visible;mso-wrap-style:square" from="3352800,1744980" to="3415665,2057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XFlZMMAAADcAAAADwAAAGRycy9kb3ducmV2LnhtbERPTWuDQBC9F/Iflgn01qwWElqbjYRA&#10;oPQiSSzkOHUnKrqz6q7R/vtuodDbPN7nbNPZtOJOg6stK4hXEQjiwuqaSwX55fj0AsJ5ZI2tZVLw&#10;TQ7S3eJhi4m2E5/ofvalCCHsElRQed8lUrqiIoNuZTviwN3sYNAHOJRSDziFcNPK5yjaSIM1h4YK&#10;OzpUVDTn0SgwlkfMsvyjLy/jOv4ar03/eVXqcTnv30B4mv2/+M/9rsP89Sv8PhMukL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FxZWTDAAAA3AAAAA8AAAAAAAAAAAAA&#10;AAAAoQIAAGRycy9kb3ducmV2LnhtbFBLBQYAAAAABAAEAPkAAACRAwAAAAA=&#10;" strokeweight="1.5pt">
                    <v:shadow on="t" opacity="24903f" mv:blur="40000f" origin=",.5" offset="0,20000emu"/>
                  </v:line>
                  <v:line id="Straight Connector 160" o:spid="_x0000_s1132" style="position:absolute;visibility:visible;mso-wrap-style:square" from="4419600,1828800" to="4419600,2171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icGRMMAAADcAAAADwAAAGRycy9kb3ducmV2LnhtbESPT4vCQAzF7wt+hyGCt3WqoEh1FBEE&#10;8SLrH/AYO7EtdjK1M9Xut98cFrwlvJf3flmsOlepFzWh9GxgNExAEWfelpwbOJ+23zNQISJbrDyT&#10;gV8KsFr2vhaYWv/mH3odY64khEOKBooY61TrkBXkMAx9TSza3TcOo6xNrm2Dbwl3lR4nyVQ7LFka&#10;CqxpU1D2OLbOgPPc4uFw3j/zUzsZ3drr43m5GjPod+s5qEhd/Jj/r3dW8KeCL8/IBHr5Bw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4nBkTDAAAA3AAAAA8AAAAAAAAAAAAA&#10;AAAAoQIAAGRycy9kb3ducmV2LnhtbFBLBQYAAAAABAAEAPkAAACRAwAAAAA=&#10;" strokeweight="1.5pt">
                    <v:shadow on="t" opacity="24903f" mv:blur="40000f" origin=",.5" offset="0,20000emu"/>
                  </v:line>
                </v:group>
                <v:line id="Straight Connector 162" o:spid="_x0000_s1133" style="position:absolute;flip:x;visibility:visible;mso-wrap-style:square" from="2781300,1744980" to="3352800,208788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JW7kcAAAADcAAAADwAAAGRycy9kb3ducmV2LnhtbERP24rCMBB9X/Afwgi+LJoqIlqNIoog&#10;KyxY/YChGdtiMylN1OjXbwRh3+ZwrrNYBVOLO7WusqxgOEhAEOdWV1woOJ92/SkI55E11pZJwZMc&#10;rJadrwWm2j74SPfMFyKGsEtRQel9k0rp8pIMuoFtiCN3sa1BH2FbSN3iI4abWo6SZCINVhwbSmxo&#10;U1J+zW5GwYn27LbOhlc4/GY/1+Z7nMxuSvW6YT0H4Sn4f/HHvddx/mQE72fiBXL5Bw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SVu5HAAAAA3AAAAA8AAAAAAAAAAAAAAAAA&#10;oQIAAGRycy9kb3ducmV2LnhtbFBLBQYAAAAABAAEAPkAAACOAwAAAAA=&#10;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C03E22">
        <w:rPr>
          <w:rFonts w:ascii="Arial" w:hAnsi="Arial" w:cs="Arial"/>
          <w:color w:val="403152" w:themeColor="accent4" w:themeShade="80"/>
        </w:rPr>
        <w:br w:type="page"/>
      </w:r>
    </w:p>
    <w:p w14:paraId="2F9C9A08" w14:textId="77777777" w:rsidR="00C03E22" w:rsidRDefault="00C03E22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482ECE83" w14:textId="77777777" w:rsidR="00715EFD" w:rsidRDefault="00715EFD" w:rsidP="00715EFD">
      <w:pPr>
        <w:pStyle w:val="Heading1"/>
        <w:jc w:val="both"/>
      </w:pPr>
      <w:r>
        <w:t>Vowels</w:t>
      </w:r>
    </w:p>
    <w:p w14:paraId="3360ED63" w14:textId="77777777" w:rsidR="00715EFD" w:rsidRDefault="00715EFD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1D99D797" w14:textId="3C778260" w:rsidR="00343CE6" w:rsidRDefault="00715EFD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51424" behindDoc="0" locked="0" layoutInCell="1" allowOverlap="1" wp14:anchorId="4FD1743E" wp14:editId="073C18F5">
                <wp:simplePos x="0" y="0"/>
                <wp:positionH relativeFrom="column">
                  <wp:posOffset>381000</wp:posOffset>
                </wp:positionH>
                <wp:positionV relativeFrom="paragraph">
                  <wp:posOffset>-4445</wp:posOffset>
                </wp:positionV>
                <wp:extent cx="5372100" cy="3619500"/>
                <wp:effectExtent l="0" t="0" r="0" b="12700"/>
                <wp:wrapThrough wrapText="bothSides">
                  <wp:wrapPolygon edited="0">
                    <wp:start x="9804" y="0"/>
                    <wp:lineTo x="9804" y="2577"/>
                    <wp:lineTo x="511" y="2728"/>
                    <wp:lineTo x="102" y="2880"/>
                    <wp:lineTo x="102" y="20918"/>
                    <wp:lineTo x="9804" y="21524"/>
                    <wp:lineTo x="21345" y="21524"/>
                    <wp:lineTo x="21345" y="0"/>
                    <wp:lineTo x="9804" y="0"/>
                  </wp:wrapPolygon>
                </wp:wrapThrough>
                <wp:docPr id="150" name="Group 1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72100" cy="3619500"/>
                          <a:chOff x="0" y="0"/>
                          <a:chExt cx="5372100" cy="3619500"/>
                        </a:xfrm>
                      </wpg:grpSpPr>
                      <wpg:grpSp>
                        <wpg:cNvPr id="139" name="Group 139"/>
                        <wpg:cNvGrpSpPr/>
                        <wpg:grpSpPr>
                          <a:xfrm>
                            <a:off x="0" y="0"/>
                            <a:ext cx="5372100" cy="3619500"/>
                            <a:chOff x="0" y="0"/>
                            <a:chExt cx="5372100" cy="3619500"/>
                          </a:xfrm>
                        </wpg:grpSpPr>
                        <wps:wsp>
                          <wps:cNvPr id="140" name="Text Box 140"/>
                          <wps:cNvSpPr txBox="1"/>
                          <wps:spPr>
                            <a:xfrm>
                              <a:off x="0" y="457200"/>
                              <a:ext cx="1257300" cy="30861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40C10" w14:textId="77777777" w:rsidR="003E0864" w:rsidRDefault="003E0864" w:rsidP="00715EFD">
                                <w:r>
                                  <w:t>ROOT</w:t>
                                </w:r>
                              </w:p>
                              <w:p w14:paraId="54DF8193" w14:textId="77777777" w:rsidR="003E0864" w:rsidRDefault="003E0864" w:rsidP="00715EFD"/>
                              <w:p w14:paraId="1D7AD459" w14:textId="77777777" w:rsidR="003E0864" w:rsidRDefault="003E0864" w:rsidP="00715EFD">
                                <w:r>
                                  <w:t>STRICTURE</w:t>
                                </w:r>
                              </w:p>
                              <w:p w14:paraId="0C311C0C" w14:textId="77777777" w:rsidR="003E0864" w:rsidRDefault="003E0864" w:rsidP="00715EFD"/>
                              <w:p w14:paraId="530DB74C" w14:textId="77777777" w:rsidR="003E0864" w:rsidRDefault="003E0864" w:rsidP="00715EFD"/>
                              <w:p w14:paraId="503DCEA0" w14:textId="77777777" w:rsidR="003E0864" w:rsidRDefault="003E0864" w:rsidP="00715EFD"/>
                              <w:p w14:paraId="6E2CBF2B" w14:textId="77777777" w:rsidR="003E0864" w:rsidRDefault="003E0864" w:rsidP="00715EFD">
                                <w:r>
                                  <w:t>CAVITY</w:t>
                                </w:r>
                              </w:p>
                              <w:p w14:paraId="45AEB5CE" w14:textId="77777777" w:rsidR="003E0864" w:rsidRDefault="003E0864" w:rsidP="00715EFD"/>
                              <w:p w14:paraId="5A8169F0" w14:textId="77777777" w:rsidR="003E0864" w:rsidRDefault="003E0864" w:rsidP="00715EFD"/>
                              <w:p w14:paraId="31CA0EAE" w14:textId="77777777" w:rsidR="003E0864" w:rsidRDefault="003E0864" w:rsidP="00715EFD"/>
                              <w:p w14:paraId="2FA1F1AB" w14:textId="77777777" w:rsidR="003E0864" w:rsidRDefault="003E0864" w:rsidP="00715EFD">
                                <w:r>
                                  <w:t>ARTICULATOR</w:t>
                                </w:r>
                              </w:p>
                              <w:p w14:paraId="72C0F965" w14:textId="77777777" w:rsidR="003E0864" w:rsidRDefault="003E0864" w:rsidP="00715EFD"/>
                              <w:p w14:paraId="702C9472" w14:textId="77777777" w:rsidR="003E0864" w:rsidRDefault="003E0864" w:rsidP="00715EFD"/>
                              <w:p w14:paraId="7947C3E2" w14:textId="77777777" w:rsidR="003E0864" w:rsidRDefault="003E0864" w:rsidP="00715EFD"/>
                              <w:p w14:paraId="5132B9A6" w14:textId="77777777" w:rsidR="003E0864" w:rsidRDefault="003E0864" w:rsidP="00715EFD"/>
                              <w:p w14:paraId="2208FB95" w14:textId="77777777" w:rsidR="003E0864" w:rsidRDefault="003E0864" w:rsidP="00715EFD">
                                <w:r>
                                  <w:t>TERMIN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1" name="Text Box 141"/>
                          <wps:cNvSpPr txBox="1"/>
                          <wps:spPr>
                            <a:xfrm>
                              <a:off x="2400300" y="0"/>
                              <a:ext cx="2971800" cy="361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AA4BC6" w14:textId="302876C2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 /</w:t>
                                </w:r>
                                <w:proofErr w:type="spellStart"/>
                                <w:r>
                                  <w:rPr>
                                    <w:rFonts w:ascii="American Typewriter" w:hAnsi="American Typewriter"/>
                                  </w:rPr>
                                  <w:t>i</w:t>
                                </w:r>
                                <w:proofErr w:type="spellEnd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/</w:t>
                                </w:r>
                              </w:p>
                              <w:p w14:paraId="7629D0FB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3D431629" w14:textId="77777777" w:rsidR="003E0864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51B5E8CD" w14:textId="77777777" w:rsidR="003E0864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4AB0EC5E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0068C192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                                           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</w:p>
                              <w:p w14:paraId="4DD6B556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40F78008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71F78852" w14:textId="77777777" w:rsidR="003E0864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ab/>
                                  <w:t xml:space="preserve">    </w:t>
                                </w:r>
                              </w:p>
                              <w:p w14:paraId="4035B4B0" w14:textId="3683462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Oral</w:t>
                                </w:r>
                              </w:p>
                              <w:p w14:paraId="6761AA5D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28D1973D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0BA3D6C1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</w:p>
                              <w:p w14:paraId="27726A8E" w14:textId="2512CBCB" w:rsidR="003E0864" w:rsidRDefault="003E0864" w:rsidP="00715EFD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Dorsal</w:t>
                                </w:r>
                              </w:p>
                              <w:p w14:paraId="5D20F8D2" w14:textId="77777777" w:rsidR="003E0864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340C879A" w14:textId="77777777" w:rsidR="003E0864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54F67478" w14:textId="3D3C52B2" w:rsidR="003E0864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="American Typewriter" w:hAnsi="American Typewriter"/>
                                  </w:rPr>
                                  <w:t>[ +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high ]</w:t>
                                </w:r>
                              </w:p>
                              <w:p w14:paraId="1C418865" w14:textId="3151834F" w:rsidR="003E0864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</w:t>
                                </w:r>
                                <w:proofErr w:type="gramStart"/>
                                <w:r>
                                  <w:rPr>
                                    <w:rFonts w:ascii="American Typewriter" w:hAnsi="American Typewriter"/>
                                  </w:rPr>
                                  <w:t>[ -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low ]</w:t>
                                </w:r>
                              </w:p>
                              <w:p w14:paraId="1F274957" w14:textId="413547B3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</w:t>
                                </w:r>
                                <w:proofErr w:type="gramStart"/>
                                <w:r>
                                  <w:rPr>
                                    <w:rFonts w:ascii="American Typewriter" w:hAnsi="American Typewriter"/>
                                  </w:rPr>
                                  <w:t>[ -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back 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" name="Double Bracket 142"/>
                          <wps:cNvSpPr/>
                          <wps:spPr>
                            <a:xfrm>
                              <a:off x="2857500" y="457200"/>
                              <a:ext cx="914400" cy="571500"/>
                            </a:xfrm>
                            <a:prstGeom prst="bracketPair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228FDE1A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− cons  </w:t>
                                </w:r>
                              </w:p>
                              <w:p w14:paraId="0448431F" w14:textId="77777777" w:rsidR="003E0864" w:rsidRPr="00B34279" w:rsidRDefault="003E0864" w:rsidP="00715EFD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+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proofErr w:type="spellStart"/>
                                <w:proofErr w:type="gram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sonor</w:t>
                                </w:r>
                                <w:proofErr w:type="spellEnd"/>
                                <w:proofErr w:type="gramEnd"/>
                              </w:p>
                              <w:p w14:paraId="6343AE2A" w14:textId="77777777" w:rsidR="003E0864" w:rsidRDefault="003E0864" w:rsidP="00715EF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Connector 143"/>
                          <wps:cNvCnPr/>
                          <wps:spPr>
                            <a:xfrm>
                              <a:off x="3200400" y="1143000"/>
                              <a:ext cx="0" cy="4572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/>
                          <wps:spPr>
                            <a:xfrm>
                              <a:off x="3200400" y="1828800"/>
                              <a:ext cx="0" cy="4572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47" name="Straight Connector 147"/>
                        <wps:cNvCnPr/>
                        <wps:spPr>
                          <a:xfrm flipH="1">
                            <a:off x="2933700" y="2552700"/>
                            <a:ext cx="228600" cy="2286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Connector 148"/>
                        <wps:cNvCnPr/>
                        <wps:spPr>
                          <a:xfrm>
                            <a:off x="3162300" y="2552700"/>
                            <a:ext cx="0" cy="4572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Connector 149"/>
                        <wps:cNvCnPr/>
                        <wps:spPr>
                          <a:xfrm>
                            <a:off x="3162300" y="2552700"/>
                            <a:ext cx="342900" cy="5715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0" o:spid="_x0000_s1134" style="position:absolute;left:0;text-align:left;margin-left:30pt;margin-top:-.3pt;width:423pt;height:285pt;z-index:251751424" coordsize="5372100,361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AZly4FAADgHQAADgAAAGRycy9lMm9Eb2MueG1s7FnbbuM2EH0v0H8g9J5YN9+EOAvHqdMCwW7Q&#10;ZLHPNE3ZwkqkStGxs0X/vTOkKCeOvYmzbTbt+sWmeB0Oz5yZIU/erYqc3HJVZVIMvODY9wgXTE4z&#10;MRt4H2/GRz2PVJqKKc2l4APvjlfeu9OffzpZlgkP5VzmU64ITCKqZFkOvLnWZdJqVWzOC1ody5IL&#10;aEylKqiGTzVrTRVdwuxF3gp9v9NaSjUtlWS8qqD23DZ6p2b+NOVMf0jTimuSDzyQTZtfZX4n+Ns6&#10;PaHJTNFynrFaDPoCKQqaCVi0meqcakoWKns0VZExJSuZ6mMmi5ZM04xxswfYTeBv7OZCyUVp9jJL&#10;lrOyUROodkNPL56Wvb+9UiSbwtm1QT+CFnBIZl2CFaCeZTlLoNeFKq/LK1VXzOwX7niVqgL/YS9k&#10;ZRR71yiWrzRhUNmOumHgw/wM2qJO0G/Dh1E9m8P5PBrH5r88MbLlFm6hfI04zUcjt9td1N/YHVT8&#10;93YHRlKtcVB9Gw6u57TkBl4VnrDTVNzg4AbP70yuSAB1RlmmI+KA6BU0AGpcfQWVO+EQt7tgrPbE&#10;HSaCsN2NGkz4vQ4CBBZpTpYmpar0BZcFwcLAU2DNxsjo7WWlbVfXBZcWcpzlOdTTJBcPKmBOW8MN&#10;JdjRNAFRoIg9UShjrn+OQNRht90/6gzbwVEc+L2j4dAPj87HQ3/ox+NRPz77C6QoaBAnSyCOEmgH&#10;FQXqGOd0VhspNj/vdArKHnBaELQMm9j9wcRGJU5UgHuVWF2bkr7Lud3w7zwFOzYWiBWGQfkoV+SW&#10;AvdRxrjQ5rSMMqA39kpBYfsMrPsblRlV7jPYKt+tLIVuBheZkMoc7YbY089O5NT2B2Xc2zcW9Wqy&#10;MgQWhQ6LEzm9A4gqaem+Ktk4AwRd0kpfUQX8DggHn6U/wE+ay+XAk3XJI3Opvmyrx/5woNDqETz2&#10;gVf9saCKeyT/TYAh9oMYDUebD4N3j6j7LZP7LWJRjCQcSwDesWSmCIOVzl0xVbL4BK5tiKtCExUM&#10;1h542hVH2noxcI2MD4emE7iUkupLcV0ynBpPCe3jZvWJqrI2Ig1Iei+d6dNkw5ZsXxwp5HChZZoZ&#10;Q0NFW63WBwA0hBT7KnwESrJ+6R4fNbwDxLUPH4Wx7xvWeeykwn436DWEtHZSB0I6EFLDo3sRUnQg&#10;pP8lIYWOkM7lYpJzcqYo+ww5RhA3LqimJXDixl1tD47CXruLkTABMtoWIhmfAs0YNbe7EI8/ESBN&#10;rBxXNLPOdIPbMZRCZs8FAZcX9H2M+FlRTsGXiZl1vzLPphhFYb8NX6xXzhdX6151ZPWMsCTc5t//&#10;9bDEesGNnTxc9QVhyVoVzwhL4h+ABZhWP2BgEjkeuNaKZrO5JiMpBGQpUgEXNOwPXDASdersgneX&#10;vjZ5cwQJEsQmhgsCGOxbY7epCebQNQ+seWJ3XJJnAvO6R8Hd3gSgZpPG84FAtUyw8IEBGjLcyQA2&#10;XsY0ro6TXy1gjr+Ky4aP9sdlL+xhhGxSbMgjzN3OAZd4V7kr096dMH83z7QFl4DQ+hLt1TDa/SpG&#10;u85n7sYoSfOs/NXlufXtY9iPom7NomG7HWL5AVrDsNfBdgyp6jJa6JqO3YVSnS7/Y1T6ECTrAOLA&#10;pG+ZSeH1wl49bPXwvadRil64xmYUdEJ39bAVm9+DSQ+w3HHzuLbQN+jgm7eMrbCsHzbMXf0zAs+n&#10;YBnFYd9R5nOy0ANlri+235yTh2dE4+7qJ098p7z/bYLV9cPs6d8AAAD//wMAUEsDBBQABgAIAAAA&#10;IQASJF0r3wAAAAgBAAAPAAAAZHJzL2Rvd25yZXYueG1sTI9BS8NAFITvgv9heYK3dhO1i415KaWo&#10;pyLYCuLtNfuahGZ3Q3abpP/e9WSPwwwz3+SrybRi4N43ziKk8wQE29LpxlYIX/u32TMIH8hqap1l&#10;hAt7WBW3Nzll2o32k4ddqEQssT4jhDqELpPSlzUb8nPXsY3e0fWGQpR9JXVPYyw3rXxIEiUNNTYu&#10;1NTxpubytDsbhPeRxvVj+jpsT8fN5We/+Pjepox4fzetX0AEnsJ/GP7wIzoUkengzlZ70SKoJF4J&#10;CDMFItrLREV9QFio5RPIIpfXB4pfAAAA//8DAFBLAQItABQABgAIAAAAIQDkmcPA+wAAAOEBAAAT&#10;AAAAAAAAAAAAAAAAAAAAAABbQ29udGVudF9UeXBlc10ueG1sUEsBAi0AFAAGAAgAAAAhACOyauHX&#10;AAAAlAEAAAsAAAAAAAAAAAAAAAAALAEAAF9yZWxzLy5yZWxzUEsBAi0AFAAGAAgAAAAhAF3gGZcu&#10;BQAA4B0AAA4AAAAAAAAAAAAAAAAALAIAAGRycy9lMm9Eb2MueG1sUEsBAi0AFAAGAAgAAAAhABIk&#10;XSvfAAAACAEAAA8AAAAAAAAAAAAAAAAAhgcAAGRycy9kb3ducmV2LnhtbFBLBQYAAAAABAAEAPMA&#10;AACSCAAAAAA=&#10;">
                <v:group id="Group 139" o:spid="_x0000_s1135" style="position:absolute;width:5372100;height:3619500" coordsize="5372100,3619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Ukvl8xAAAANwAAAAPAAAAZHJzL2Rvd25yZXYueG1sRE9La8JAEL4L/Q/LFHoz&#10;mzRU2jSriNTSgxTUQultyI5JMDsbsmse/94VCt7m43tOvhpNI3rqXG1ZQRLFIIgLq2suFfwct/NX&#10;EM4ja2wsk4KJHKyWD7McM20H3lN/8KUIIewyVFB532ZSuqIigy6yLXHgTrYz6APsSqk7HEK4aeRz&#10;HC+kwZpDQ4UtbSoqzoeLUfA54LBOk49+dz5tpr/jy/fvLiGlnh7H9TsIT6O/i//dXzrMT9/g9ky4&#10;QC6v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Ukvl8xAAAANwAAAAP&#10;AAAAAAAAAAAAAAAAAKkCAABkcnMvZG93bnJldi54bWxQSwUGAAAAAAQABAD6AAAAmgMAAAAA&#10;">
                  <v:shape id="Text Box 140" o:spid="_x0000_s1136" type="#_x0000_t202" style="position:absolute;top:457200;width:1257300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OqYgxAAA&#10;ANwAAAAPAAAAZHJzL2Rvd25yZXYueG1sRI9Ba8JAEIXvQv/DMgVvutui0kZXKRWhJ4vaCt6G7JgE&#10;s7Mhu5r033cOgrcZ3pv3vlmsel+rG7WxCmzhZWxAEefBVVxY+DlsRm+gYkJ2WAcmC38UYbV8Giww&#10;c6HjHd32qVASwjFDC2VKTaZ1zEvyGMehIRbtHFqPSda20K7FTsJ9rV+NmWmPFUtDiQ19lpRf9ldv&#10;4Xd7Ph0n5rtY+2nThd5o9u/a2uFz/zEHlahPD/P9+ssJ/kTw5RmZQC//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jqmIMQAAADcAAAADwAAAAAAAAAAAAAAAACXAgAAZHJzL2Rv&#10;d25yZXYueG1sUEsFBgAAAAAEAAQA9QAAAIgDAAAAAA==&#10;" filled="f" stroked="f">
                    <v:textbox>
                      <w:txbxContent>
                        <w:p w14:paraId="0FD40C10" w14:textId="77777777" w:rsidR="003E0864" w:rsidRDefault="003E0864" w:rsidP="00715EFD">
                          <w:r>
                            <w:t>ROOT</w:t>
                          </w:r>
                        </w:p>
                        <w:p w14:paraId="54DF8193" w14:textId="77777777" w:rsidR="003E0864" w:rsidRDefault="003E0864" w:rsidP="00715EFD"/>
                        <w:p w14:paraId="1D7AD459" w14:textId="77777777" w:rsidR="003E0864" w:rsidRDefault="003E0864" w:rsidP="00715EFD">
                          <w:r>
                            <w:t>STRICTURE</w:t>
                          </w:r>
                        </w:p>
                        <w:p w14:paraId="0C311C0C" w14:textId="77777777" w:rsidR="003E0864" w:rsidRDefault="003E0864" w:rsidP="00715EFD"/>
                        <w:p w14:paraId="530DB74C" w14:textId="77777777" w:rsidR="003E0864" w:rsidRDefault="003E0864" w:rsidP="00715EFD"/>
                        <w:p w14:paraId="503DCEA0" w14:textId="77777777" w:rsidR="003E0864" w:rsidRDefault="003E0864" w:rsidP="00715EFD"/>
                        <w:p w14:paraId="6E2CBF2B" w14:textId="77777777" w:rsidR="003E0864" w:rsidRDefault="003E0864" w:rsidP="00715EFD">
                          <w:r>
                            <w:t>CAVITY</w:t>
                          </w:r>
                        </w:p>
                        <w:p w14:paraId="45AEB5CE" w14:textId="77777777" w:rsidR="003E0864" w:rsidRDefault="003E0864" w:rsidP="00715EFD"/>
                        <w:p w14:paraId="5A8169F0" w14:textId="77777777" w:rsidR="003E0864" w:rsidRDefault="003E0864" w:rsidP="00715EFD"/>
                        <w:p w14:paraId="31CA0EAE" w14:textId="77777777" w:rsidR="003E0864" w:rsidRDefault="003E0864" w:rsidP="00715EFD"/>
                        <w:p w14:paraId="2FA1F1AB" w14:textId="77777777" w:rsidR="003E0864" w:rsidRDefault="003E0864" w:rsidP="00715EFD">
                          <w:r>
                            <w:t>ARTICULATOR</w:t>
                          </w:r>
                        </w:p>
                        <w:p w14:paraId="72C0F965" w14:textId="77777777" w:rsidR="003E0864" w:rsidRDefault="003E0864" w:rsidP="00715EFD"/>
                        <w:p w14:paraId="702C9472" w14:textId="77777777" w:rsidR="003E0864" w:rsidRDefault="003E0864" w:rsidP="00715EFD"/>
                        <w:p w14:paraId="7947C3E2" w14:textId="77777777" w:rsidR="003E0864" w:rsidRDefault="003E0864" w:rsidP="00715EFD"/>
                        <w:p w14:paraId="5132B9A6" w14:textId="77777777" w:rsidR="003E0864" w:rsidRDefault="003E0864" w:rsidP="00715EFD"/>
                        <w:p w14:paraId="2208FB95" w14:textId="77777777" w:rsidR="003E0864" w:rsidRDefault="003E0864" w:rsidP="00715EFD">
                          <w:r>
                            <w:t>TERMINAL</w:t>
                          </w:r>
                        </w:p>
                      </w:txbxContent>
                    </v:textbox>
                  </v:shape>
                  <v:shape id="Text Box 141" o:spid="_x0000_s1137" type="#_x0000_t202" style="position:absolute;left:2400300;width:2971800;height:3619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dgO7wAAA&#10;ANwAAAAPAAAAZHJzL2Rvd25yZXYueG1sRE9Ni8IwEL0L+x/CCHvTRFHRrlEWZcGTou4KexuasS02&#10;k9JEW/+9EQRv83ifM1+2thQ3qn3hWMOgr0AQp84UnGn4Pf70piB8QDZYOiYNd/KwXHx05pgY1/Ce&#10;boeQiRjCPkENeQhVIqVPc7Lo+64ijtzZ1RZDhHUmTY1NDLelHCo1kRYLjg05VrTKKb0crlbD3/b8&#10;fxqpXba246pxrZJsZ1Lrz277/QUiUBve4pd7Y+L80QCez8QL5OI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VdgO7wAAAANwAAAAPAAAAAAAAAAAAAAAAAJcCAABkcnMvZG93bnJl&#10;di54bWxQSwUGAAAAAAQABAD1AAAAhAMAAAAA&#10;" filled="f" stroked="f">
                    <v:textbox>
                      <w:txbxContent>
                        <w:p w14:paraId="4EAA4BC6" w14:textId="302876C2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               /</w:t>
                          </w:r>
                          <w:proofErr w:type="spellStart"/>
                          <w:r>
                            <w:rPr>
                              <w:rFonts w:ascii="American Typewriter" w:hAnsi="American Typewriter"/>
                            </w:rPr>
                            <w:t>i</w:t>
                          </w:r>
                          <w:proofErr w:type="spellEnd"/>
                          <w:r w:rsidRPr="00B34279">
                            <w:rPr>
                              <w:rFonts w:ascii="American Typewriter" w:hAnsi="American Typewriter"/>
                            </w:rPr>
                            <w:t>/</w:t>
                          </w:r>
                        </w:p>
                        <w:p w14:paraId="7629D0FB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3D431629" w14:textId="77777777" w:rsidR="003E0864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51B5E8CD" w14:textId="77777777" w:rsidR="003E0864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4AB0EC5E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0068C192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</w:p>
                        <w:p w14:paraId="4DD6B556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40F78008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71F78852" w14:textId="77777777" w:rsidR="003E0864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ab/>
                            <w:t xml:space="preserve">    </w:t>
                          </w:r>
                        </w:p>
                        <w:p w14:paraId="4035B4B0" w14:textId="3683462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     Oral</w:t>
                          </w:r>
                        </w:p>
                        <w:p w14:paraId="6761AA5D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28D1973D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0BA3D6C1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</w:p>
                        <w:p w14:paraId="27726A8E" w14:textId="2512CBCB" w:rsidR="003E0864" w:rsidRDefault="003E0864" w:rsidP="00715EFD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Dorsal</w:t>
                          </w:r>
                        </w:p>
                        <w:p w14:paraId="5D20F8D2" w14:textId="77777777" w:rsidR="003E0864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340C879A" w14:textId="77777777" w:rsidR="003E0864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54F67478" w14:textId="3D3C52B2" w:rsidR="003E0864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proofErr w:type="gramStart"/>
                          <w:r>
                            <w:rPr>
                              <w:rFonts w:ascii="American Typewriter" w:hAnsi="American Typewriter"/>
                            </w:rPr>
                            <w:t>[ +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high ]</w:t>
                          </w:r>
                        </w:p>
                        <w:p w14:paraId="1C418865" w14:textId="3151834F" w:rsidR="003E0864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</w:t>
                          </w:r>
                          <w:proofErr w:type="gramStart"/>
                          <w:r>
                            <w:rPr>
                              <w:rFonts w:ascii="American Typewriter" w:hAnsi="American Typewriter"/>
                            </w:rPr>
                            <w:t>[ -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low ]</w:t>
                          </w:r>
                        </w:p>
                        <w:p w14:paraId="1F274957" w14:textId="413547B3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      </w:t>
                          </w:r>
                          <w:proofErr w:type="gramStart"/>
                          <w:r>
                            <w:rPr>
                              <w:rFonts w:ascii="American Typewriter" w:hAnsi="American Typewriter"/>
                            </w:rPr>
                            <w:t>[ -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back ]</w:t>
                          </w:r>
                        </w:p>
                      </w:txbxContent>
                    </v:textbox>
                  </v:shape>
                  <v:shape id="Double Bracket 142" o:spid="_x0000_s1138" type="#_x0000_t185" style="position:absolute;left:2857500;top:4572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iL6UwwAA&#10;ANwAAAAPAAAAZHJzL2Rvd25yZXYueG1sRE9LawIxEL4L/Q9hCr2IZmtLlXWjlELpHnUr6nHYzD5w&#10;M9kmqW7/vREK3ubje062HkwnzuR8a1nB8zQBQVxa3XKtYPf9OVmA8AFZY2eZFPyRh/XqYZRhqu2F&#10;t3QuQi1iCPsUFTQh9KmUvmzIoJ/anjhylXUGQ4SultrhJYabTs6S5E0abDk2NNjTR0Plqfg1Crab&#10;ej4+/Ox38lhsuvzLvlS5Y6WeHof3JYhAQ7iL/925jvNfZ3B7Jl4gV1c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FiL6UwwAAANwAAAAPAAAAAAAAAAAAAAAAAJcCAABkcnMvZG93&#10;bnJldi54bWxQSwUGAAAAAAQABAD1AAAAhwMAAAAA&#10;" strokecolor="black [3213]" strokeweight="1.5pt">
                    <v:shadow on="t" opacity="24903f" mv:blur="40000f" origin=",.5" offset="0,20000emu"/>
                    <v:textbox>
                      <w:txbxContent>
                        <w:p w14:paraId="228FDE1A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− cons  </w:t>
                          </w:r>
                        </w:p>
                        <w:p w14:paraId="0448431F" w14:textId="77777777" w:rsidR="003E0864" w:rsidRPr="00B34279" w:rsidRDefault="003E0864" w:rsidP="00715EFD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+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 w:rsidRPr="00B34279">
                            <w:rPr>
                              <w:rFonts w:ascii="American Typewriter" w:hAnsi="American Typewriter"/>
                            </w:rPr>
                            <w:t>sonor</w:t>
                          </w:r>
                          <w:proofErr w:type="spellEnd"/>
                          <w:proofErr w:type="gramEnd"/>
                        </w:p>
                        <w:p w14:paraId="6343AE2A" w14:textId="77777777" w:rsidR="003E0864" w:rsidRDefault="003E0864" w:rsidP="00715EFD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143" o:spid="_x0000_s1139" style="position:absolute;visibility:visible;mso-wrap-style:square" from="3200400,1143000" to="3200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UDEU8IAAADcAAAADwAAAGRycy9kb3ducmV2LnhtbERPyWrDMBC9F/IPYgq9NbK7UZwoIRQC&#10;IReTpZDjxJraxtbItuQlf18FCr3N462zXE+mFgN1rrSsIJ5HIIgzq0vOFZxP2+dPEM4ja6wtk4Ib&#10;OVivZg9LTLQd+UDD0ecihLBLUEHhfZNI6bKCDLq5bYgD92M7gz7ALpe6wzGEm1q+RNGHNFhyaCiw&#10;oa+CsurYGwXGco9pet63+al/j6/9pWq/L0o9PU6bBQhPk/8X/7l3Osx/e4X7M+ECufoF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1UDEU8IAAADcAAAADwAAAAAAAAAAAAAA&#10;AAChAgAAZHJzL2Rvd25yZXYueG1sUEsFBgAAAAAEAAQA+QAAAJADAAAAAA==&#10;" strokeweight="1.5pt">
                    <v:shadow on="t" opacity="24903f" mv:blur="40000f" origin=",.5" offset="0,20000emu"/>
                  </v:line>
                  <v:line id="Straight Connector 144" o:spid="_x0000_s1140" style="position:absolute;visibility:visible;mso-wrap-style:square" from="3200400,1828800" to="32004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qlcJ8MAAADcAAAADwAAAGRycy9kb3ducmV2LnhtbERPTWuDQBC9F/Iflgn01qyWpBSbjYRA&#10;oPQiSSzkOHUnKrqz6q7R/vtuodDbPN7nbNPZtOJOg6stK4hXEQjiwuqaSwX55fj0CsJ5ZI2tZVLw&#10;TQ7S3eJhi4m2E5/ofvalCCHsElRQed8lUrqiIoNuZTviwN3sYNAHOJRSDziFcNPK5yh6kQZrDg0V&#10;dnSoqGjOo1FgLI+YZflHX17GTfw1Xpv+86rU43Lev4HwNPt/8Z/7XYf56zX8PhMukLsf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FqpXCfDAAAA3AAAAA8AAAAAAAAAAAAA&#10;AAAAoQIAAGRycy9kb3ducmV2LnhtbFBLBQYAAAAABAAEAPkAAACRAwAAAAA=&#10;" strokeweight="1.5pt">
                    <v:shadow on="t" opacity="24903f" mv:blur="40000f" origin=",.5" offset="0,20000emu"/>
                  </v:line>
                </v:group>
                <v:line id="Straight Connector 147" o:spid="_x0000_s1141" style="position:absolute;flip:x;visibility:visible;mso-wrap-style:square" from="2933700,2552700" to="3162300,27813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JjTlsMAAADcAAAADwAAAGRycy9kb3ducmV2LnhtbERPzWrCQBC+F/oOyxR6q5tKsW10E4qg&#10;NIiHWh9gzI5JTHY27K4xfXtXEHqbj+93FvloOjGQ841lBa+TBARxaXXDlYL97+rlA4QPyBo7y6Tg&#10;jzzk2ePDAlNtL/xDwy5UIoawT1FBHUKfSunLmgz6ie2JI3e0zmCI0FVSO7zEcNPJaZLMpMGGY0ON&#10;PS1rKtvd2SgYTsXngZeFXPv1pnDbc9t2dq/U89P4NQcRaAz/4rv7W8f5b+9weyZeILMr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ICY05bDAAAA3AAAAA8AAAAAAAAAAAAA&#10;AAAAoQIAAGRycy9kb3ducmV2LnhtbFBLBQYAAAAABAAEAPkAAACRAwAAAAA=&#10;" strokecolor="black [3213]" strokeweight="1.5pt">
                  <v:shadow on="t" opacity="24903f" mv:blur="40000f" origin=",.5" offset="0,20000emu"/>
                </v:line>
                <v:line id="Straight Connector 148" o:spid="_x0000_s1142" style="position:absolute;visibility:visible;mso-wrap-style:square" from="3162300,2552700" to="3162300,3009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JtsxcQAAADcAAAADwAAAGRycy9kb3ducmV2LnhtbESPQWvCQBCF7wX/wzJCL0U3Fo0ldZVS&#10;Wug1KuhxzE6zodnZkN3G9N93DoK3Gd6b977Z7EbfqoH62AQ2sJhnoIirYBuuDRwPn7MXUDEhW2wD&#10;k4E/irDbTh42WNhw5ZKGfaqVhHAs0IBLqSu0jpUjj3EeOmLRvkPvMcna19r2eJVw3+rnLMu1x4al&#10;wWFH746qn/2vN5BrPo+XVfkxnO2Cn9bRxZMvjXmcjm+voBKN6W6+XX9ZwV8KrTwjE+jtP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8m2zFxAAAANwAAAAPAAAAAAAAAAAA&#10;AAAAAKECAABkcnMvZG93bnJldi54bWxQSwUGAAAAAAQABAD5AAAAkgMAAAAA&#10;" strokecolor="black [3213]" strokeweight="1.5pt">
                  <v:shadow on="t" opacity="24903f" mv:blur="40000f" origin=",.5" offset="0,20000emu"/>
                </v:line>
                <v:line id="Straight Connector 149" o:spid="_x0000_s1143" style="position:absolute;visibility:visible;mso-wrap-style:square" from="3162300,2552700" to="3505200,3124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9fJXsEAAADcAAAADwAAAGRycy9kb3ducmV2LnhtbERPTWvCQBC9C/6HZYReRDcWjTV1lVJa&#10;8BoV9DjNjtnQ7GzIbmP6711B8DaP9znrbW9r0VHrK8cKZtMEBHHhdMWlguPhe/IGwgdkjbVjUvBP&#10;Hrab4WCNmXZXzqnbh1LEEPYZKjAhNJmUvjBk0U9dQxy5i2sthgjbUuoWrzHc1vI1SVJpseLYYLCh&#10;T0PF7/7PKkgln/ufRf7VnfWMx0tv/MnmSr2M+o93EIH68BQ/3Dsd589XcH8mXiA3N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T18lewQAAANwAAAAPAAAAAAAAAAAAAAAA&#10;AKECAABkcnMvZG93bnJldi54bWxQSwUGAAAAAAQABAD5AAAAjwMAAAAA&#10;" strokecolor="black [3213]" strokeweight="1.5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343CE6">
        <w:rPr>
          <w:rFonts w:ascii="Arial" w:hAnsi="Arial" w:cs="Arial"/>
          <w:color w:val="403152" w:themeColor="accent4" w:themeShade="80"/>
        </w:rPr>
        <w:br w:type="page"/>
      </w:r>
    </w:p>
    <w:p w14:paraId="734FFA7E" w14:textId="77777777" w:rsidR="00B34279" w:rsidRDefault="00B34279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0E611336" w14:textId="2EDCF9C9" w:rsidR="00B34279" w:rsidRDefault="003E5193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color w:val="403152" w:themeColor="accent4" w:themeShade="80"/>
        </w:rPr>
        <w:t>A</w:t>
      </w:r>
      <w:r w:rsidR="00715EFD">
        <w:rPr>
          <w:rFonts w:ascii="Arial" w:hAnsi="Arial" w:cs="Arial"/>
          <w:color w:val="403152" w:themeColor="accent4" w:themeShade="80"/>
        </w:rPr>
        <w:t xml:space="preserve">ny member of the UG phonetic alphabet can be </w:t>
      </w:r>
      <w:proofErr w:type="spellStart"/>
      <w:r w:rsidR="00715EFD">
        <w:rPr>
          <w:rFonts w:ascii="Arial" w:hAnsi="Arial" w:cs="Arial"/>
          <w:color w:val="403152" w:themeColor="accent4" w:themeShade="80"/>
        </w:rPr>
        <w:t>generaterd</w:t>
      </w:r>
      <w:proofErr w:type="spellEnd"/>
      <w:r w:rsidR="00715EFD">
        <w:rPr>
          <w:rFonts w:ascii="Arial" w:hAnsi="Arial" w:cs="Arial"/>
          <w:color w:val="403152" w:themeColor="accent4" w:themeShade="80"/>
        </w:rPr>
        <w:t xml:space="preserve"> by choosing the appropriate articulator and dependent feature(s), the cavity in which the articulator forms a stricture, and general characteristics of the degree and type of stricture, which lead to the segments identity as an obstruent, </w:t>
      </w:r>
      <w:proofErr w:type="spellStart"/>
      <w:proofErr w:type="gramStart"/>
      <w:r w:rsidR="00715EFD">
        <w:rPr>
          <w:rFonts w:ascii="Arial" w:hAnsi="Arial" w:cs="Arial"/>
          <w:color w:val="403152" w:themeColor="accent4" w:themeShade="80"/>
        </w:rPr>
        <w:t>sonorant</w:t>
      </w:r>
      <w:proofErr w:type="spellEnd"/>
      <w:r w:rsidR="00715EFD">
        <w:rPr>
          <w:rFonts w:ascii="Arial" w:hAnsi="Arial" w:cs="Arial"/>
          <w:color w:val="403152" w:themeColor="accent4" w:themeShade="80"/>
        </w:rPr>
        <w:t xml:space="preserve">  </w:t>
      </w:r>
      <w:proofErr w:type="spellStart"/>
      <w:r w:rsidR="00715EFD">
        <w:rPr>
          <w:rFonts w:ascii="Arial" w:hAnsi="Arial" w:cs="Arial"/>
          <w:color w:val="403152" w:themeColor="accent4" w:themeShade="80"/>
        </w:rPr>
        <w:t>consnant</w:t>
      </w:r>
      <w:proofErr w:type="spellEnd"/>
      <w:proofErr w:type="gramEnd"/>
      <w:r w:rsidR="00715EFD">
        <w:rPr>
          <w:rFonts w:ascii="Arial" w:hAnsi="Arial" w:cs="Arial"/>
          <w:color w:val="403152" w:themeColor="accent4" w:themeShade="80"/>
        </w:rPr>
        <w:t>, vowel.</w:t>
      </w:r>
    </w:p>
    <w:p w14:paraId="5054F16B" w14:textId="77777777" w:rsidR="00715EFD" w:rsidRDefault="00715EFD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580C710D" w14:textId="702E0F06" w:rsidR="00715EFD" w:rsidRDefault="00715EFD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color w:val="403152" w:themeColor="accent4" w:themeShade="80"/>
        </w:rPr>
        <w:t>The hierarchical tree provides a natural formalism to express that certain features refine distinctions in other features. For example, [+ distributed] is only relevant for the coronal articulator.</w:t>
      </w:r>
    </w:p>
    <w:p w14:paraId="54843D3C" w14:textId="77777777" w:rsidR="00715EFD" w:rsidRDefault="00715EFD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32033D0F" w14:textId="414A473C" w:rsidR="00715EFD" w:rsidRDefault="00715EFD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color w:val="403152" w:themeColor="accent4" w:themeShade="80"/>
        </w:rPr>
        <w:t xml:space="preserve">Stricture combines more freely to the root. </w:t>
      </w:r>
    </w:p>
    <w:p w14:paraId="3D2AA7D4" w14:textId="0D6D7D7E" w:rsidR="00715EFD" w:rsidRDefault="00715EFD">
      <w:pPr>
        <w:rPr>
          <w:rFonts w:ascii="Arial" w:hAnsi="Arial" w:cs="Arial"/>
          <w:color w:val="403152" w:themeColor="accent4" w:themeShade="80"/>
        </w:rPr>
      </w:pPr>
    </w:p>
    <w:p w14:paraId="417087C2" w14:textId="6257B977" w:rsidR="00B34279" w:rsidRDefault="00715EFD" w:rsidP="00715EFD">
      <w:pPr>
        <w:jc w:val="both"/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color w:val="403152" w:themeColor="accent4" w:themeShade="80"/>
        </w:rPr>
        <w:t>Problems</w:t>
      </w:r>
    </w:p>
    <w:p w14:paraId="1515046E" w14:textId="376EAD82" w:rsidR="00715EFD" w:rsidRDefault="00715EFD" w:rsidP="00715EFD">
      <w:pPr>
        <w:jc w:val="both"/>
        <w:rPr>
          <w:rFonts w:ascii="Arial" w:hAnsi="Arial" w:cs="Arial"/>
          <w:color w:val="403152" w:themeColor="accent4" w:themeShade="80"/>
        </w:rPr>
      </w:pPr>
      <w:proofErr w:type="gramStart"/>
      <w:r>
        <w:rPr>
          <w:rFonts w:ascii="Arial" w:hAnsi="Arial" w:cs="Arial"/>
          <w:color w:val="403152" w:themeColor="accent4" w:themeShade="80"/>
        </w:rPr>
        <w:t>[ +</w:t>
      </w:r>
      <w:proofErr w:type="gramEnd"/>
      <w:r>
        <w:rPr>
          <w:rFonts w:ascii="Arial" w:hAnsi="Arial" w:cs="Arial"/>
          <w:color w:val="403152" w:themeColor="accent4" w:themeShade="80"/>
        </w:rPr>
        <w:t xml:space="preserve"> continuant ] </w:t>
      </w:r>
      <w:r w:rsidR="00C03E22">
        <w:rPr>
          <w:rFonts w:ascii="Arial" w:hAnsi="Arial" w:cs="Arial"/>
          <w:color w:val="403152" w:themeColor="accent4" w:themeShade="80"/>
        </w:rPr>
        <w:tab/>
      </w:r>
      <w:r>
        <w:rPr>
          <w:rFonts w:ascii="Arial" w:hAnsi="Arial" w:cs="Arial"/>
          <w:color w:val="403152" w:themeColor="accent4" w:themeShade="80"/>
        </w:rPr>
        <w:t>seems relevant to the oral cavity.</w:t>
      </w:r>
    </w:p>
    <w:p w14:paraId="78870866" w14:textId="55BFBAD0" w:rsidR="00715EFD" w:rsidRDefault="00715EFD" w:rsidP="00715EFD">
      <w:pPr>
        <w:jc w:val="both"/>
        <w:rPr>
          <w:rFonts w:ascii="Arial" w:hAnsi="Arial" w:cs="Arial"/>
          <w:color w:val="403152" w:themeColor="accent4" w:themeShade="80"/>
        </w:rPr>
      </w:pPr>
      <w:proofErr w:type="gramStart"/>
      <w:r>
        <w:rPr>
          <w:rFonts w:ascii="Arial" w:hAnsi="Arial" w:cs="Arial"/>
          <w:color w:val="403152" w:themeColor="accent4" w:themeShade="80"/>
        </w:rPr>
        <w:t>[ +</w:t>
      </w:r>
      <w:proofErr w:type="gramEnd"/>
      <w:r>
        <w:rPr>
          <w:rFonts w:ascii="Arial" w:hAnsi="Arial" w:cs="Arial"/>
          <w:color w:val="403152" w:themeColor="accent4" w:themeShade="80"/>
        </w:rPr>
        <w:t xml:space="preserve"> lateral ] </w:t>
      </w:r>
      <w:r w:rsidR="00C03E22">
        <w:rPr>
          <w:rFonts w:ascii="Arial" w:hAnsi="Arial" w:cs="Arial"/>
          <w:color w:val="403152" w:themeColor="accent4" w:themeShade="80"/>
        </w:rPr>
        <w:tab/>
      </w:r>
      <w:r w:rsidR="00C03E22">
        <w:rPr>
          <w:rFonts w:ascii="Arial" w:hAnsi="Arial" w:cs="Arial"/>
          <w:color w:val="403152" w:themeColor="accent4" w:themeShade="80"/>
        </w:rPr>
        <w:tab/>
      </w:r>
      <w:r>
        <w:rPr>
          <w:rFonts w:ascii="Arial" w:hAnsi="Arial" w:cs="Arial"/>
          <w:color w:val="403152" w:themeColor="accent4" w:themeShade="80"/>
        </w:rPr>
        <w:t>is always coronal.</w:t>
      </w:r>
    </w:p>
    <w:p w14:paraId="706876F3" w14:textId="2C0315F1" w:rsidR="00715EFD" w:rsidRDefault="00715EFD" w:rsidP="00715EFD">
      <w:pPr>
        <w:jc w:val="both"/>
        <w:rPr>
          <w:rFonts w:ascii="Arial" w:hAnsi="Arial" w:cs="Arial"/>
          <w:color w:val="403152" w:themeColor="accent4" w:themeShade="80"/>
          <w:lang w:val="en-US"/>
        </w:rPr>
      </w:pPr>
      <w:proofErr w:type="gramStart"/>
      <w:r>
        <w:rPr>
          <w:rFonts w:ascii="Arial" w:hAnsi="Arial" w:cs="Arial"/>
          <w:color w:val="403152" w:themeColor="accent4" w:themeShade="80"/>
        </w:rPr>
        <w:t>[ +</w:t>
      </w:r>
      <w:proofErr w:type="gramEnd"/>
      <w:r>
        <w:rPr>
          <w:rFonts w:ascii="Arial" w:hAnsi="Arial" w:cs="Arial"/>
          <w:color w:val="403152" w:themeColor="accent4" w:themeShade="80"/>
        </w:rPr>
        <w:t xml:space="preserve"> strident ] </w:t>
      </w:r>
      <w:r w:rsidR="00C03E22">
        <w:rPr>
          <w:rFonts w:ascii="Arial" w:hAnsi="Arial" w:cs="Arial"/>
          <w:color w:val="403152" w:themeColor="accent4" w:themeShade="80"/>
        </w:rPr>
        <w:tab/>
      </w:r>
      <w:r w:rsidR="00C03E22">
        <w:rPr>
          <w:rFonts w:ascii="Arial" w:hAnsi="Arial" w:cs="Arial"/>
          <w:color w:val="403152" w:themeColor="accent4" w:themeShade="80"/>
        </w:rPr>
        <w:tab/>
      </w:r>
      <w:r>
        <w:rPr>
          <w:rFonts w:ascii="Arial" w:hAnsi="Arial" w:cs="Arial"/>
          <w:color w:val="403152" w:themeColor="accent4" w:themeShade="80"/>
        </w:rPr>
        <w:t xml:space="preserve">refers mostly to </w:t>
      </w:r>
      <w:proofErr w:type="spellStart"/>
      <w:r>
        <w:rPr>
          <w:rFonts w:ascii="Arial" w:hAnsi="Arial" w:cs="Arial"/>
          <w:color w:val="403152" w:themeColor="accent4" w:themeShade="80"/>
        </w:rPr>
        <w:t>coronals</w:t>
      </w:r>
      <w:proofErr w:type="spellEnd"/>
      <w:r>
        <w:rPr>
          <w:rFonts w:ascii="Arial" w:hAnsi="Arial" w:cs="Arial"/>
          <w:color w:val="403152" w:themeColor="accent4" w:themeShade="80"/>
        </w:rPr>
        <w:t xml:space="preserve"> </w:t>
      </w:r>
      <w:r w:rsidR="00C03E22">
        <w:rPr>
          <w:rFonts w:ascii="Arial" w:hAnsi="Arial" w:cs="Arial"/>
          <w:color w:val="403152" w:themeColor="accent4" w:themeShade="80"/>
        </w:rPr>
        <w:t xml:space="preserve"> but its appearance under labial depends on whether the bilabial [ </w:t>
      </w:r>
      <w:r w:rsidR="00C03E22">
        <w:rPr>
          <w:rFonts w:ascii="Arial" w:hAnsi="Arial" w:cs="Arial"/>
          <w:color w:val="403152" w:themeColor="accent4" w:themeShade="80"/>
          <w:lang w:val="el-GR"/>
        </w:rPr>
        <w:t xml:space="preserve">β </w:t>
      </w:r>
      <w:r w:rsidR="00C03E22">
        <w:rPr>
          <w:rFonts w:ascii="Arial" w:hAnsi="Arial" w:cs="Arial"/>
          <w:color w:val="403152" w:themeColor="accent4" w:themeShade="80"/>
          <w:lang w:val="en-US"/>
        </w:rPr>
        <w:t>] is labiodental [ v ] is best tread as one of stridency.</w:t>
      </w:r>
    </w:p>
    <w:p w14:paraId="3C74146E" w14:textId="77777777" w:rsidR="00C03E22" w:rsidRDefault="00C03E22" w:rsidP="00715EFD">
      <w:pPr>
        <w:jc w:val="both"/>
        <w:rPr>
          <w:rFonts w:ascii="Arial" w:hAnsi="Arial" w:cs="Arial"/>
          <w:color w:val="403152" w:themeColor="accent4" w:themeShade="80"/>
          <w:lang w:val="en-US"/>
        </w:rPr>
      </w:pPr>
    </w:p>
    <w:p w14:paraId="4C4088A4" w14:textId="020FEEE0" w:rsidR="00C03E22" w:rsidRDefault="00C03E22" w:rsidP="00715EFD">
      <w:pPr>
        <w:jc w:val="both"/>
        <w:rPr>
          <w:rFonts w:ascii="Arial" w:hAnsi="Arial" w:cs="Arial"/>
          <w:color w:val="403152" w:themeColor="accent4" w:themeShade="80"/>
          <w:lang w:val="en-US"/>
        </w:rPr>
      </w:pPr>
      <w:r>
        <w:rPr>
          <w:rFonts w:ascii="Arial" w:hAnsi="Arial" w:cs="Arial"/>
          <w:color w:val="403152" w:themeColor="accent4" w:themeShade="80"/>
          <w:lang w:val="en-US"/>
        </w:rPr>
        <w:t>The major articulator is indicated with a star (*).</w:t>
      </w:r>
    </w:p>
    <w:p w14:paraId="62C6DCC2" w14:textId="77777777" w:rsidR="00C03E22" w:rsidRDefault="00C03E22" w:rsidP="00715EFD">
      <w:pPr>
        <w:jc w:val="both"/>
        <w:rPr>
          <w:rFonts w:ascii="Arial" w:hAnsi="Arial" w:cs="Arial"/>
          <w:color w:val="403152" w:themeColor="accent4" w:themeShade="80"/>
          <w:lang w:val="en-US"/>
        </w:rPr>
      </w:pPr>
    </w:p>
    <w:p w14:paraId="384BA62C" w14:textId="5F9E5B43" w:rsidR="00C03E22" w:rsidRPr="00C03E22" w:rsidRDefault="00C03E22" w:rsidP="00715EFD">
      <w:pPr>
        <w:jc w:val="both"/>
        <w:rPr>
          <w:rFonts w:ascii="Arial" w:hAnsi="Arial" w:cs="Arial"/>
          <w:color w:val="403152" w:themeColor="accent4" w:themeShade="80"/>
          <w:lang w:val="en-US"/>
        </w:rPr>
      </w:pPr>
      <w:r>
        <w:rPr>
          <w:rFonts w:ascii="Arial" w:hAnsi="Arial" w:cs="Arial"/>
          <w:color w:val="403152" w:themeColor="accent4" w:themeShade="80"/>
          <w:lang w:val="en-US"/>
        </w:rPr>
        <w:t>Dependency//Dominance:</w:t>
      </w:r>
      <w:r>
        <w:rPr>
          <w:rFonts w:ascii="Arial" w:hAnsi="Arial" w:cs="Arial"/>
          <w:color w:val="403152" w:themeColor="accent4" w:themeShade="80"/>
          <w:lang w:val="en-US"/>
        </w:rPr>
        <w:tab/>
      </w:r>
      <w:r>
        <w:rPr>
          <w:rFonts w:ascii="Arial" w:hAnsi="Arial" w:cs="Arial"/>
          <w:color w:val="403152" w:themeColor="accent4" w:themeShade="80"/>
          <w:lang w:val="en-US"/>
        </w:rPr>
        <w:tab/>
      </w:r>
      <w:proofErr w:type="gramStart"/>
      <w:r>
        <w:rPr>
          <w:rFonts w:ascii="Arial" w:hAnsi="Arial" w:cs="Arial"/>
          <w:color w:val="403152" w:themeColor="accent4" w:themeShade="80"/>
          <w:lang w:val="en-US"/>
        </w:rPr>
        <w:t>higher level</w:t>
      </w:r>
      <w:proofErr w:type="gramEnd"/>
      <w:r>
        <w:rPr>
          <w:rFonts w:ascii="Arial" w:hAnsi="Arial" w:cs="Arial"/>
          <w:color w:val="403152" w:themeColor="accent4" w:themeShade="80"/>
          <w:lang w:val="en-US"/>
        </w:rPr>
        <w:t xml:space="preserve"> nodes dominate all the features that follow.</w:t>
      </w:r>
    </w:p>
    <w:p w14:paraId="2875461C" w14:textId="1472D065" w:rsidR="0066033F" w:rsidRDefault="0066033F">
      <w:pPr>
        <w:rPr>
          <w:rFonts w:ascii="Arial" w:hAnsi="Arial" w:cs="Arial"/>
          <w:color w:val="403152" w:themeColor="accent4" w:themeShade="80"/>
        </w:rPr>
      </w:pPr>
      <w:r>
        <w:rPr>
          <w:rFonts w:ascii="Arial" w:hAnsi="Arial" w:cs="Arial"/>
          <w:color w:val="403152" w:themeColor="accent4" w:themeShade="80"/>
        </w:rPr>
        <w:br w:type="page"/>
      </w:r>
    </w:p>
    <w:p w14:paraId="13B16280" w14:textId="3A263EFE" w:rsidR="00B34279" w:rsidRDefault="0066033F" w:rsidP="0066033F">
      <w:pPr>
        <w:pStyle w:val="Heading1"/>
      </w:pPr>
      <w:r>
        <w:t>Assimilation</w:t>
      </w:r>
    </w:p>
    <w:p w14:paraId="171C77A2" w14:textId="325ACBB9" w:rsidR="0066033F" w:rsidRDefault="0066033F" w:rsidP="00715EFD">
      <w:pPr>
        <w:jc w:val="both"/>
        <w:rPr>
          <w:rFonts w:ascii="Arial" w:hAnsi="Arial" w:cs="Arial"/>
          <w:color w:val="403152" w:themeColor="accent4" w:themeShade="80"/>
        </w:rPr>
      </w:pPr>
      <w:r w:rsidRPr="0066033F">
        <w:rPr>
          <w:rFonts w:ascii="Arial" w:hAnsi="Arial" w:cs="Arial"/>
          <w:b/>
          <w:color w:val="403152" w:themeColor="accent4" w:themeShade="80"/>
        </w:rPr>
        <w:t>Single-feature assimilation:</w:t>
      </w:r>
      <w:r>
        <w:rPr>
          <w:rFonts w:ascii="Arial" w:hAnsi="Arial" w:cs="Arial"/>
          <w:color w:val="403152" w:themeColor="accent4" w:themeShade="80"/>
        </w:rPr>
        <w:tab/>
        <w:t>the extension of a terminal feature or leaf.</w:t>
      </w:r>
    </w:p>
    <w:p w14:paraId="684B7881" w14:textId="5A6D9C60" w:rsidR="0066033F" w:rsidRDefault="0066033F" w:rsidP="00715EFD">
      <w:pPr>
        <w:jc w:val="both"/>
        <w:rPr>
          <w:rFonts w:ascii="Arial" w:hAnsi="Arial" w:cs="Arial"/>
          <w:color w:val="403152" w:themeColor="accent4" w:themeShade="80"/>
        </w:rPr>
      </w:pPr>
      <w:r w:rsidRPr="0066033F">
        <w:rPr>
          <w:rFonts w:ascii="Arial" w:hAnsi="Arial" w:cs="Arial"/>
          <w:b/>
          <w:color w:val="403152" w:themeColor="accent4" w:themeShade="80"/>
        </w:rPr>
        <w:t>Partial assimilation:</w:t>
      </w:r>
      <w:r w:rsidRPr="0066033F">
        <w:rPr>
          <w:rFonts w:ascii="Arial" w:hAnsi="Arial" w:cs="Arial"/>
          <w:b/>
          <w:color w:val="403152" w:themeColor="accent4" w:themeShade="80"/>
        </w:rPr>
        <w:tab/>
      </w:r>
      <w:r>
        <w:rPr>
          <w:rFonts w:ascii="Arial" w:hAnsi="Arial" w:cs="Arial"/>
          <w:color w:val="403152" w:themeColor="accent4" w:themeShade="80"/>
        </w:rPr>
        <w:tab/>
        <w:t>the information at some intermediate node in the graph spreads to an adjacent position.</w:t>
      </w:r>
    </w:p>
    <w:p w14:paraId="04872AE1" w14:textId="0EFB5161" w:rsidR="0066033F" w:rsidRDefault="0066033F" w:rsidP="00715EFD">
      <w:pPr>
        <w:jc w:val="both"/>
        <w:rPr>
          <w:rFonts w:ascii="Arial" w:hAnsi="Arial" w:cs="Arial"/>
          <w:color w:val="403152" w:themeColor="accent4" w:themeShade="80"/>
        </w:rPr>
      </w:pPr>
      <w:r w:rsidRPr="0066033F">
        <w:rPr>
          <w:rFonts w:ascii="Arial" w:hAnsi="Arial" w:cs="Arial"/>
          <w:b/>
          <w:color w:val="403152" w:themeColor="accent4" w:themeShade="80"/>
        </w:rPr>
        <w:t>Complete assimilation:</w:t>
      </w:r>
      <w:r>
        <w:rPr>
          <w:rFonts w:ascii="Arial" w:hAnsi="Arial" w:cs="Arial"/>
          <w:color w:val="403152" w:themeColor="accent4" w:themeShade="80"/>
        </w:rPr>
        <w:tab/>
      </w:r>
      <w:r>
        <w:rPr>
          <w:rFonts w:ascii="Arial" w:hAnsi="Arial" w:cs="Arial"/>
          <w:color w:val="403152" w:themeColor="accent4" w:themeShade="80"/>
        </w:rPr>
        <w:tab/>
        <w:t>it joins segments at the root.</w:t>
      </w:r>
    </w:p>
    <w:p w14:paraId="3A14FA2C" w14:textId="4661C969" w:rsidR="0066033F" w:rsidRDefault="0066033F" w:rsidP="00715EFD">
      <w:pPr>
        <w:jc w:val="both"/>
        <w:rPr>
          <w:rFonts w:ascii="Arial" w:hAnsi="Arial" w:cs="Arial"/>
          <w:color w:val="403152" w:themeColor="accent4" w:themeShade="80"/>
        </w:rPr>
      </w:pPr>
    </w:p>
    <w:p w14:paraId="51CE4805" w14:textId="06158F7F" w:rsidR="0066033F" w:rsidRDefault="0066033F" w:rsidP="0066033F">
      <w:pPr>
        <w:pStyle w:val="Heading2"/>
      </w:pPr>
      <w:r>
        <w:t>Voicing of verbal and nominal inflections</w:t>
      </w:r>
    </w:p>
    <w:p w14:paraId="2FC33EC4" w14:textId="4527A3AE" w:rsidR="003F492D" w:rsidRDefault="003F492D" w:rsidP="003F492D">
      <w:pPr>
        <w:jc w:val="right"/>
      </w:pPr>
      <w:proofErr w:type="gramStart"/>
      <w:r>
        <w:t>e</w:t>
      </w:r>
      <w:proofErr w:type="gramEnd"/>
      <w:r>
        <w:t xml:space="preserve">.g., lets cats dog[z] </w:t>
      </w:r>
    </w:p>
    <w:p w14:paraId="704BA6EA" w14:textId="77777777" w:rsidR="003F492D" w:rsidRPr="003F492D" w:rsidRDefault="003F492D" w:rsidP="003F492D"/>
    <w:p w14:paraId="042EC000" w14:textId="5D5885C7" w:rsidR="0066033F" w:rsidRDefault="0066033F" w:rsidP="0066033F">
      <w:r>
        <w:t>(1)</w:t>
      </w:r>
    </w:p>
    <w:p w14:paraId="2810FBB6" w14:textId="60A0C969" w:rsidR="0066033F" w:rsidRDefault="0066033F" w:rsidP="0066033F"/>
    <w:p w14:paraId="7F41CAC9" w14:textId="79A6B3D5" w:rsidR="0066033F" w:rsidRDefault="003F492D" w:rsidP="0066033F">
      <w:pPr>
        <w:rPr>
          <w:vertAlign w:val="subscript"/>
        </w:rPr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0B4DE59F" wp14:editId="589862E9">
                <wp:simplePos x="0" y="0"/>
                <wp:positionH relativeFrom="column">
                  <wp:posOffset>228600</wp:posOffset>
                </wp:positionH>
                <wp:positionV relativeFrom="paragraph">
                  <wp:posOffset>132715</wp:posOffset>
                </wp:positionV>
                <wp:extent cx="1371600" cy="342900"/>
                <wp:effectExtent l="50800" t="25400" r="0" b="114300"/>
                <wp:wrapNone/>
                <wp:docPr id="168" name="Group 1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342900"/>
                          <a:chOff x="0" y="0"/>
                          <a:chExt cx="1371600" cy="342900"/>
                        </a:xfrm>
                      </wpg:grpSpPr>
                      <wps:wsp>
                        <wps:cNvPr id="166" name="Straight Connector 166"/>
                        <wps:cNvCnPr/>
                        <wps:spPr>
                          <a:xfrm>
                            <a:off x="0" y="0"/>
                            <a:ext cx="0" cy="34290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7" name="Straight Connector 167"/>
                        <wps:cNvCnPr/>
                        <wps:spPr>
                          <a:xfrm flipV="1">
                            <a:off x="0" y="114300"/>
                            <a:ext cx="1371600" cy="228600"/>
                          </a:xfrm>
                          <a:prstGeom prst="line">
                            <a:avLst/>
                          </a:prstGeom>
                          <a:ln w="28575" cmpd="sng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68" o:spid="_x0000_s1026" style="position:absolute;margin-left:18pt;margin-top:10.45pt;width:108pt;height:27pt;z-index:251759616" coordsize="1371600,3429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JoN4ICAAAHCAAADgAAAGRycy9lMm9Eb2MueG1s7JVNc9sgEIbvnel/YHSv9eHEdjWWc7CbXDpt&#10;Jm57xwgkZhAwQCz733dBH0ljT9xJZ9pLfZAB7S67D++K5c2hEWhPjeVKFlE6SSJEJVEll1URff92&#10;+2ERIeuwLLFQkhbRkdroZvX+3bLVOc1UrURJDYIg0uatLqLaOZ3HsSU1bbCdKE0lvGTKNNjB1FRx&#10;aXAL0RsRZ0kyi1tlSm0UodbC6qZ7Ga1CfMYocV8Zs9QhUUSQmwtPE547/4xXS5xXBuuakz4N/IYs&#10;GswlbDqG2mCH0aPhJ6EaToyyirkJUU2sGOOEhhqgmjR5Uc2dUY861FLlbaVHTID2Bac3hyVf9vcG&#10;8RLObgZHJXEDhxT2RX4B8LS6ysHqzuitvjf9QtXNfMUHZhr/D7WgQwB7HMHSg0MEFtPpPJ0lwJ/A&#10;u+lV9hHGgTyp4XhO3Ej96XXHeNg29tmNybQaRGSfONk/47StsaYBv/UERk6zgdPWGcyr2qG1khKk&#10;pgxAm3XQgsta9sRsbgHe7+I6ATXWi3NtrLujqkF+UESCS58izvH+s3XAFEwHE78sJGqLKFtcz6+B&#10;fqPhoK2sgodVgpe3XAhvZ021WwuD9tg3Svj5OiDaMzOYCQmLnnNXTxi5o6DdXg+UgZbgwLNuB9/F&#10;dAyLCaHSpX1cIcHauzFIYXRMLjv29t6Vhg4fndPLzqNH2FlJNzo3XCpzLoA7DCmzzn4g0NXtEexU&#10;eQwnHdCABH3b/BUtzl/V4vyyFhETXP+AFg2l/9LEaXo1HRr1bCdn2cJ3daeT4TswqO9fCLTT/gbb&#10;uhNyCaNRbsOxhUb8L9yg0DPCDZ9UuG1C8/c3o7/Ons8Dyqf7e/UTAAD//wMAUEsDBBQABgAIAAAA&#10;IQD0uexp4AAAAAgBAAAPAAAAZHJzL2Rvd25yZXYueG1sTI9BT8JAEIXvJv6HzZh4k22LINROCSHq&#10;iZAIJsTb0h3ahu5u013a8u8dT3p88ybvfS9bjaYRPXW+dhYhnkQgyBZO17ZE+Dq8Py1A+KCsVo2z&#10;hHAjD6v8/i5TqXaD/aR+H0rBIdanCqEKoU2l9EVFRvmJa8myd3adUYFlV0rdqYHDTSOTKJpLo2rL&#10;DZVqaVNRcdlfDcLHoIb1NH7rt5fz5vZ9mO2O25gQHx/G9SuIQGP4e4ZffEaHnJlO7mq1Fw3CdM5T&#10;AkISLUGwn8wSPpwQXp6XIPNM/h+Q/wAAAP//AwBQSwECLQAUAAYACAAAACEA5JnDwPsAAADhAQAA&#10;EwAAAAAAAAAAAAAAAAAAAAAAW0NvbnRlbnRfVHlwZXNdLnhtbFBLAQItABQABgAIAAAAIQAjsmrh&#10;1wAAAJQBAAALAAAAAAAAAAAAAAAAACwBAABfcmVscy8ucmVsc1BLAQItABQABgAIAAAAIQC/smg3&#10;ggIAAAcIAAAOAAAAAAAAAAAAAAAAACwCAABkcnMvZTJvRG9jLnhtbFBLAQItABQABgAIAAAAIQD0&#10;uexp4AAAAAgBAAAPAAAAAAAAAAAAAAAAANoEAABkcnMvZG93bnJldi54bWxQSwUGAAAAAAQABADz&#10;AAAA5wUAAAAA&#10;">
                <v:line id="Straight Connector 166" o:spid="_x0000_s1027" style="position:absolute;visibility:visible;mso-wrap-style:square" from="0,0" to="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wdUtsAAAADcAAAADwAAAGRycy9kb3ducmV2LnhtbERPS4vCMBC+L/gfwgje1tQHRatRRFgU&#10;vPhCPA7J2BabSWmyWv+9WVjwNh/fc+bL1lbiQY0vHSsY9BMQxNqZknMF59PP9wSED8gGK8ek4EUe&#10;lovO1xwz4558oMcx5CKGsM9QQRFCnUnpdUEWfd/VxJG7ucZiiLDJpWnwGcNtJYdJkkqLJceGAmta&#10;F6Tvx1+rYD8Y79ZX374uid77kZ7asdxYpXrddjUDEagNH/G/e2vi/DSFv2fiBXLxBg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sHVLbAAAAA3AAAAA8AAAAAAAAAAAAAAAAA&#10;oQIAAGRycy9kb3ducmV2LnhtbFBLBQYAAAAABAAEAPkAAACOAwAAAAA=&#10;" strokeweight="2.25pt">
                  <v:shadow on="t" opacity="24903f" mv:blur="40000f" origin=",.5" offset="0,20000emu"/>
                </v:line>
                <v:line id="Straight Connector 167" o:spid="_x0000_s1028" style="position:absolute;flip:y;visibility:visible;mso-wrap-style:square" from="0,114300" to="1371600,3429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UBqI8UAAADcAAAADwAAAGRycy9kb3ducmV2LnhtbESPQWvCQBCF7wX/wzJCb3Wjh7REVxHB&#10;4iEISUN7HbJjEszOxt2tSf+9Wyj0NsN78743m91kenEn5zvLCpaLBARxbXXHjYLq4/jyBsIHZI29&#10;ZVLwQx5229nTBjNtRy7oXoZGxBD2GSpoQxgyKX3dkkG/sANx1C7WGQxxdY3UDscYbnq5SpJUGuw4&#10;Eloc6NBSfS2/TYSEL1fcqsOxcnl9Pk39e/qZr5R6nk/7NYhAU/g3/12fdKyfvsLvM3ECuX0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UBqI8UAAADcAAAADwAAAAAAAAAA&#10;AAAAAAChAgAAZHJzL2Rvd25yZXYueG1sUEsFBgAAAAAEAAQA+QAAAJMDAAAAAA==&#10;" strokeweight="2.25pt">
                  <v:stroke dashstyle="dash"/>
                  <v:shadow on="t" opacity="24903f" mv:blur="40000f" origin=",.5" offset="0,20000emu"/>
                </v:line>
              </v:group>
            </w:pict>
          </mc:Fallback>
        </mc:AlternateContent>
      </w:r>
      <w:proofErr w:type="spellStart"/>
      <w:r w:rsidR="0066033F">
        <w:t>Glottal</w:t>
      </w:r>
      <w:r w:rsidR="0066033F" w:rsidRPr="0066033F">
        <w:rPr>
          <w:vertAlign w:val="subscript"/>
        </w:rPr>
        <w:t>i</w:t>
      </w:r>
      <w:proofErr w:type="spellEnd"/>
      <w:r w:rsidR="0066033F">
        <w:tab/>
      </w:r>
      <w:r w:rsidR="0066033F">
        <w:tab/>
      </w:r>
      <w:proofErr w:type="spellStart"/>
      <w:r w:rsidR="0066033F">
        <w:t>Glottal</w:t>
      </w:r>
      <w:r w:rsidR="0066033F" w:rsidRPr="0066033F">
        <w:rPr>
          <w:vertAlign w:val="subscript"/>
        </w:rPr>
        <w:t>j</w:t>
      </w:r>
      <w:proofErr w:type="spellEnd"/>
    </w:p>
    <w:p w14:paraId="0EDBE04E" w14:textId="181532F6" w:rsidR="0066033F" w:rsidRDefault="0066033F" w:rsidP="0066033F">
      <w:pPr>
        <w:rPr>
          <w:vertAlign w:val="subscript"/>
        </w:rPr>
      </w:pPr>
    </w:p>
    <w:p w14:paraId="634AE236" w14:textId="36F6ECD0" w:rsidR="0066033F" w:rsidRDefault="0066033F" w:rsidP="0066033F"/>
    <w:p w14:paraId="2438B6C7" w14:textId="4CA658FE" w:rsidR="0066033F" w:rsidRPr="0066033F" w:rsidRDefault="0066033F" w:rsidP="0066033F">
      <w:proofErr w:type="gramStart"/>
      <w:r w:rsidRPr="0066033F">
        <w:t>[</w:t>
      </w:r>
      <w:r w:rsidR="003F492D">
        <w:t xml:space="preserve"> </w:t>
      </w:r>
      <w:r w:rsidR="003F492D">
        <w:rPr>
          <w:rFonts w:ascii="Cambria" w:hAnsi="Cambria"/>
        </w:rPr>
        <w:t>±</w:t>
      </w:r>
      <w:proofErr w:type="gramEnd"/>
      <w:r w:rsidR="003F492D">
        <w:rPr>
          <w:rFonts w:ascii="Cambria" w:hAnsi="Cambria"/>
        </w:rPr>
        <w:t xml:space="preserve"> </w:t>
      </w:r>
      <w:r w:rsidR="003F492D">
        <w:rPr>
          <w:rFonts w:ascii="Cambria" w:hAnsi="Cambria"/>
          <w:lang w:val="en-US"/>
        </w:rPr>
        <w:t>voiced</w:t>
      </w:r>
      <w:r w:rsidR="003F492D">
        <w:rPr>
          <w:rFonts w:ascii="Cambria" w:hAnsi="Cambria"/>
        </w:rPr>
        <w:t xml:space="preserve"> </w:t>
      </w:r>
      <w:r w:rsidRPr="0066033F">
        <w:t>]</w:t>
      </w:r>
    </w:p>
    <w:p w14:paraId="69176CDF" w14:textId="068256A4" w:rsidR="003F492D" w:rsidRDefault="003F492D" w:rsidP="0066033F"/>
    <w:p w14:paraId="51428E32" w14:textId="7FAC42B9" w:rsidR="003F492D" w:rsidRDefault="003F492D" w:rsidP="003F492D">
      <w:pPr>
        <w:jc w:val="right"/>
      </w:pPr>
      <w:proofErr w:type="gramStart"/>
      <w:r w:rsidRPr="003F492D">
        <w:rPr>
          <w:i/>
        </w:rPr>
        <w:t>where</w:t>
      </w:r>
      <w:proofErr w:type="gramEnd"/>
      <w:r>
        <w:t xml:space="preserve"> </w:t>
      </w:r>
      <w:proofErr w:type="spellStart"/>
      <w:r>
        <w:t>Glottal</w:t>
      </w:r>
      <w:r w:rsidRPr="0066033F">
        <w:rPr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>
        <w:tab/>
        <w:t xml:space="preserve"> is unspecified.</w:t>
      </w:r>
    </w:p>
    <w:p w14:paraId="0E88C133" w14:textId="77777777" w:rsidR="003F492D" w:rsidRDefault="003F492D" w:rsidP="003F492D">
      <w:pPr>
        <w:jc w:val="right"/>
      </w:pPr>
    </w:p>
    <w:p w14:paraId="2F687D19" w14:textId="6DECC80B" w:rsidR="003F492D" w:rsidRDefault="003F492D" w:rsidP="003F492D">
      <w:pPr>
        <w:pStyle w:val="Heading2"/>
      </w:pPr>
      <w:proofErr w:type="gramStart"/>
      <w:r w:rsidRPr="003F492D">
        <w:t>let</w:t>
      </w:r>
      <w:proofErr w:type="gramEnd"/>
      <w:r w:rsidRPr="003F492D">
        <w:t xml:space="preserve"> + s</w:t>
      </w:r>
      <w:r>
        <w:t xml:space="preserve"> (lets)</w:t>
      </w:r>
    </w:p>
    <w:p w14:paraId="4DBA092F" w14:textId="77777777" w:rsidR="003F492D" w:rsidRDefault="003F492D" w:rsidP="003F492D">
      <w:pPr>
        <w:jc w:val="both"/>
        <w:rPr>
          <w:b/>
        </w:rPr>
      </w:pPr>
    </w:p>
    <w:p w14:paraId="74FF2437" w14:textId="3D2131C5" w:rsidR="003F492D" w:rsidRDefault="003F492D" w:rsidP="003F492D">
      <w:pPr>
        <w:jc w:val="both"/>
      </w:pPr>
      <w:r>
        <w:tab/>
      </w:r>
      <w:r w:rsidR="004771C5">
        <w:t xml:space="preserve">                               </w:t>
      </w:r>
      <w:proofErr w:type="gramStart"/>
      <w:r>
        <w:t>le</w:t>
      </w:r>
      <w:proofErr w:type="gramEnd"/>
      <w:r>
        <w:t>/t/</w:t>
      </w:r>
    </w:p>
    <w:p w14:paraId="69A5782E" w14:textId="77777777" w:rsidR="003F492D" w:rsidRDefault="003F492D" w:rsidP="003F492D">
      <w:pPr>
        <w:jc w:val="both"/>
      </w:pPr>
    </w:p>
    <w:p w14:paraId="1CBF22A1" w14:textId="3A4F623C" w:rsidR="000A07C8" w:rsidRDefault="000A07C8" w:rsidP="003F492D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DFC903A" wp14:editId="00B8B247">
                <wp:simplePos x="0" y="0"/>
                <wp:positionH relativeFrom="column">
                  <wp:posOffset>3086100</wp:posOffset>
                </wp:positionH>
                <wp:positionV relativeFrom="paragraph">
                  <wp:posOffset>2689860</wp:posOffset>
                </wp:positionV>
                <wp:extent cx="1257300" cy="685800"/>
                <wp:effectExtent l="50800" t="25400" r="63500" b="101600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7" o:spid="_x0000_s1026" style="position:absolute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11.8pt" to="342pt,2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Un9esBAAAvBAAADgAAAGRycy9lMm9Eb2MueG1srFNNj9sgEL1X6n9A3Bs7qXY3teLsIVF6qdqo&#10;u+2dYIiRgEEDzce/74Ad91OtVNUHxMC8N/Pe4NXjxVl2UhgN+JbPZzVnykvojD+2/NPz7tWSs5iE&#10;74QFr1p+VZE/rl++WJ1DoxbQg+0UMiLxsTmHlvcphaaqouyVE3EGQXm61IBOJArxWHUozsTubLWo&#10;6/vqDNgFBKlipNPtcMnXhV9rJdMHraNKzLacektlxbIe8lqtV6I5ogi9kWMb4h+6cMJ4KjpRbUUS&#10;7AuaX6ickQgRdJpJcBVobaQqGkjNvP5JzVMvgipayJwYJpvi/6OV7097ZKaj2b154MwLR0N6SijM&#10;sU9sA96ThYAs35JX5xAbgmz8Hscohj1m4ReNjmlrwmeiKlaQOHYpTl8np9UlMUmH88Xdw+uaBiLp&#10;7n55t6Q9EVYDT+YLGNNbBY7lTcut8dkJ0YjTu5iG1FtKPrY+rxGs6XbG2hLg8bCxyE6CZr/b1fSN&#10;NX5IyyxbEfshr6PdmJUpqyx4kFh26WrVUO6j0mQbSVmUtsqDVVM5IaXyaT4xUXaGaWptAtZ/B475&#10;GarKY57Ag8V/rDohSmXwaQI74wF/Vz1dbi3rIf/mwKA7W3CA7lqGX6yhV1mmNv5B+dl/Hxf4t/98&#10;/RUAAP//AwBQSwMEFAAGAAgAAAAhACxlc0HhAAAACwEAAA8AAABkcnMvZG93bnJldi54bWxMj81O&#10;wzAQhO9IvIO1SNyo0x+CFeJUFVIPCJBomwdwYzcOxOvIdtPw9iynctvdGc1+U64n17PRhNh5lDCf&#10;ZcAMNl532EqoD9sHASwmhVr1Ho2EHxNhXd3elKrQ/oI7M+5TyygEY6Ek2JSGgvPYWONUnPnBIGkn&#10;H5xKtIaW66AuFO56vsiynDvVIX2wajAv1jTf+7OTEOr3p93r+LEVX/7zgCdhN2+1lfL+bto8A0tm&#10;Slcz/OETOlTEdPRn1JH1ElYipy6JhsUyB0aOXKzocpTwuJznwKuS/+9Q/QIAAP//AwBQSwECLQAU&#10;AAYACAAAACEA5JnDwPsAAADhAQAAEwAAAAAAAAAAAAAAAAAAAAAAW0NvbnRlbnRfVHlwZXNdLnht&#10;bFBLAQItABQABgAIAAAAIQAjsmrh1wAAAJQBAAALAAAAAAAAAAAAAAAAACwBAABfcmVscy8ucmVs&#10;c1BLAQItABQABgAIAAAAIQBN1Sf16wEAAC8EAAAOAAAAAAAAAAAAAAAAACwCAABkcnMvZTJvRG9j&#10;LnhtbFBLAQItABQABgAIAAAAIQAsZXNB4QAAAAsBAAAPAAAAAAAAAAAAAAAAAEMEAABkcnMvZG93&#10;bnJldi54bWxQSwUGAAAAAAQABADzAAAAUQUAAAAA&#10;" strokecolor="red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433AE44" wp14:editId="00E62A54">
                <wp:simplePos x="0" y="0"/>
                <wp:positionH relativeFrom="column">
                  <wp:posOffset>2971800</wp:posOffset>
                </wp:positionH>
                <wp:positionV relativeFrom="paragraph">
                  <wp:posOffset>2804160</wp:posOffset>
                </wp:positionV>
                <wp:extent cx="0" cy="571500"/>
                <wp:effectExtent l="50800" t="25400" r="76200" b="88900"/>
                <wp:wrapNone/>
                <wp:docPr id="191" name="Straight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1" o:spid="_x0000_s1026" style="position:absolute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220.8pt" to="234pt,2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0t63dMBAAAHBAAADgAAAGRycy9lMm9Eb2MueG1srFNNj9sgEL1X2v+AuG9sR9p+WHH2kNX2UrVR&#10;t/sDCAYbCRg00Dj59x1w4l21lVaq6sOYgXmPeQ/Y3J+cZUeF0YDveLOqOVNeQm/80PHnH4+3HzmL&#10;SfheWPCq42cV+f325t1mCq1awwi2V8iIxMd2Ch0fUwptVUU5KifiCoLytKgBnUiU4lD1KCZid7Za&#10;1/X7agLsA4JUMdLsw7zIt4VfayXTN62jSsx2nHpLJWKJhxyr7Ua0A4owGnlpQ/xDF04YT5suVA8i&#10;CfYTzR9UzkiECDqtJLgKtDZSFQ2kpql/U/M0iqCKFjInhsWm+P9o5dfjHpnp6ew+NZx54eiQnhIK&#10;M4yJ7cB7shCQ5VXyagqxJcjO7/GSxbDHLPyk0eU/SWKn4u958VedEpPzpKTZuw/NXV2sr15wAWP6&#10;rMCxPOi4NT4rF604fomJ9qLSa0metj7HCNb0j8bakuBw2FlkR5HPuny5ZQK+KqMsQ6ssZG69jNLZ&#10;qpn2u9JkBzW7LtuXi6gWWiGl8qlYUZioOsM0tbAA67eBl/oMVeWSLuDmbfCCKDuDTwvYGQ/4N4J0&#10;uras5/qrA7PubMEB+nM51GIN3bbi3OVl5Ov8Oi/wl/e7/QUAAP//AwBQSwMEFAAGAAgAAAAhAGUU&#10;k+XfAAAACwEAAA8AAABkcnMvZG93bnJldi54bWxMj0FLw0AQhe+C/2EZwZvdRNNQ02xKKYggeGgV&#10;6XGbnW5Cs7Mhu03jv3fEg73NvHm8+V65mlwnRhxC60lBOktAINXetGQVfH68PCxAhKjJ6M4TKvjG&#10;AKvq9qbUhfEX2uK4i1ZwCIVCK2hi7AspQ92g02HmeyS+Hf3gdOR1sNIM+sLhrpOPSZJLp1viD43u&#10;cdNgfdqdnYJ96vbOPdvt+LV5fZ9LvT69ZVap+7tpvQQRcYr/ZvjFZ3SomOngz2SC6BRk+YK7RB6y&#10;NAfBjj/loGD+xIqsSnndofoBAAD//wMAUEsBAi0AFAAGAAgAAAAhAOSZw8D7AAAA4QEAABMAAAAA&#10;AAAAAAAAAAAAAAAAAFtDb250ZW50X1R5cGVzXS54bWxQSwECLQAUAAYACAAAACEAI7Jq4dcAAACU&#10;AQAACwAAAAAAAAAAAAAAAAAsAQAAX3JlbHMvLnJlbHNQSwECLQAUAAYACAAAACEAb0t63dMBAAAH&#10;BAAADgAAAAAAAAAAAAAAAAAsAgAAZHJzL2Uyb0RvYy54bWxQSwECLQAUAAYACAAAACEAZRST5d8A&#10;AAALAQAADwAAAAAAAAAAAAAAAAAr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 w:rsidR="00505F63"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61664" behindDoc="0" locked="0" layoutInCell="1" allowOverlap="1" wp14:anchorId="3D97D87A" wp14:editId="398C806D">
                <wp:simplePos x="0" y="0"/>
                <wp:positionH relativeFrom="column">
                  <wp:posOffset>-571500</wp:posOffset>
                </wp:positionH>
                <wp:positionV relativeFrom="paragraph">
                  <wp:posOffset>175260</wp:posOffset>
                </wp:positionV>
                <wp:extent cx="4457700" cy="3771900"/>
                <wp:effectExtent l="0" t="0" r="0" b="12700"/>
                <wp:wrapThrough wrapText="bothSides">
                  <wp:wrapPolygon edited="0">
                    <wp:start x="7508" y="0"/>
                    <wp:lineTo x="7508" y="2473"/>
                    <wp:lineTo x="0" y="2618"/>
                    <wp:lineTo x="0" y="21236"/>
                    <wp:lineTo x="7508" y="21527"/>
                    <wp:lineTo x="21292" y="21527"/>
                    <wp:lineTo x="21292" y="0"/>
                    <wp:lineTo x="7508" y="0"/>
                  </wp:wrapPolygon>
                </wp:wrapThrough>
                <wp:docPr id="176" name="Group 1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771900"/>
                          <a:chOff x="0" y="0"/>
                          <a:chExt cx="5372100" cy="3619500"/>
                        </a:xfrm>
                      </wpg:grpSpPr>
                      <wps:wsp>
                        <wps:cNvPr id="177" name="Text Box 177"/>
                        <wps:cNvSpPr txBox="1"/>
                        <wps:spPr>
                          <a:xfrm>
                            <a:off x="0" y="457200"/>
                            <a:ext cx="1515208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0077BF" w14:textId="77777777" w:rsidR="003E0864" w:rsidRDefault="003E0864" w:rsidP="003F492D">
                              <w:r>
                                <w:t>ROOT</w:t>
                              </w:r>
                            </w:p>
                            <w:p w14:paraId="08FE979B" w14:textId="77777777" w:rsidR="003E0864" w:rsidRDefault="003E0864" w:rsidP="003F492D"/>
                            <w:p w14:paraId="2A0AD825" w14:textId="77777777" w:rsidR="003E0864" w:rsidRDefault="003E0864" w:rsidP="003F492D">
                              <w:r>
                                <w:t>STRICTURE</w:t>
                              </w:r>
                            </w:p>
                            <w:p w14:paraId="7D12DE2D" w14:textId="77777777" w:rsidR="003E0864" w:rsidRDefault="003E0864" w:rsidP="003F492D"/>
                            <w:p w14:paraId="57E26346" w14:textId="77777777" w:rsidR="003E0864" w:rsidRDefault="003E0864" w:rsidP="003F492D"/>
                            <w:p w14:paraId="2307693F" w14:textId="77777777" w:rsidR="003E0864" w:rsidRDefault="003E0864" w:rsidP="003F492D"/>
                            <w:p w14:paraId="6E5D502E" w14:textId="77777777" w:rsidR="003E0864" w:rsidRDefault="003E0864" w:rsidP="003F492D">
                              <w:r>
                                <w:t>CAVITY</w:t>
                              </w:r>
                            </w:p>
                            <w:p w14:paraId="0CD9DAB1" w14:textId="77777777" w:rsidR="003E0864" w:rsidRDefault="003E0864" w:rsidP="003F492D"/>
                            <w:p w14:paraId="1CA77405" w14:textId="77777777" w:rsidR="003E0864" w:rsidRDefault="003E0864" w:rsidP="003F492D"/>
                            <w:p w14:paraId="5F1AB4BD" w14:textId="77777777" w:rsidR="003E0864" w:rsidRDefault="003E0864" w:rsidP="003F492D"/>
                            <w:p w14:paraId="1E949718" w14:textId="77777777" w:rsidR="003E0864" w:rsidRDefault="003E0864" w:rsidP="003F492D">
                              <w:r>
                                <w:t>ARTICULATOR</w:t>
                              </w:r>
                            </w:p>
                            <w:p w14:paraId="457544CB" w14:textId="77777777" w:rsidR="003E0864" w:rsidRDefault="003E0864" w:rsidP="003F492D"/>
                            <w:p w14:paraId="3EDCE7C1" w14:textId="77777777" w:rsidR="003E0864" w:rsidRDefault="003E0864" w:rsidP="003F492D"/>
                            <w:p w14:paraId="3BB39FF2" w14:textId="77777777" w:rsidR="003E0864" w:rsidRDefault="003E0864" w:rsidP="003F492D"/>
                            <w:p w14:paraId="750BCFAB" w14:textId="77777777" w:rsidR="003E0864" w:rsidRDefault="003E0864" w:rsidP="003F492D"/>
                            <w:p w14:paraId="612ABB45" w14:textId="77777777" w:rsidR="003E0864" w:rsidRDefault="003E0864" w:rsidP="003F492D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837824" y="0"/>
                            <a:ext cx="3534276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5F327D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 /t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4220B8E1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C6176E9" w14:textId="77777777" w:rsidR="003E0864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21BCD6B" w14:textId="77777777" w:rsidR="003E0864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FA4569E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E9BAF96" w14:textId="0B47EF95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              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55ABCC35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AC5E85E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5703331" w14:textId="77777777" w:rsidR="003E0864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4C68BEDC" w14:textId="6F24AD2C" w:rsidR="003E0864" w:rsidRPr="00B34279" w:rsidRDefault="003E0864" w:rsidP="003F492D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Oral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Pharyngeal</w:t>
                              </w:r>
                            </w:p>
                            <w:p w14:paraId="696ED284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B8EEE90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562F7A3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10C2DC38" w14:textId="6D146678" w:rsidR="003E0864" w:rsidRDefault="003E0864" w:rsidP="003F492D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*Coronal         Glottal</w:t>
                              </w:r>
                            </w:p>
                            <w:p w14:paraId="1E870612" w14:textId="77777777" w:rsidR="003E0864" w:rsidRDefault="003E0864" w:rsidP="003F492D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D009D15" w14:textId="77777777" w:rsidR="003E0864" w:rsidRDefault="003E0864" w:rsidP="003F492D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B96FF7A" w14:textId="77777777" w:rsidR="003E0864" w:rsidRDefault="003E0864" w:rsidP="003F492D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4AD3C4C9" w14:textId="77777777" w:rsidR="003E0864" w:rsidRDefault="003E0864" w:rsidP="003F492D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9312837" w14:textId="01427F92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anterior ]           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[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voiced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Double Bracket 179"/>
                        <wps:cNvSpPr/>
                        <wps:spPr>
                          <a:xfrm>
                            <a:off x="2403308" y="457200"/>
                            <a:ext cx="1368592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DE08D9D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1AA58C64" w14:textId="77777777" w:rsidR="003E0864" w:rsidRPr="00B34279" w:rsidRDefault="003E0864" w:rsidP="003F492D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−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</w:p>
                            <w:p w14:paraId="5C078F53" w14:textId="77777777" w:rsidR="003E0864" w:rsidRDefault="003E0864" w:rsidP="003F492D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Straight Connector 180"/>
                        <wps:cNvCnPr/>
                        <wps:spPr>
                          <a:xfrm>
                            <a:off x="3200400" y="1143000"/>
                            <a:ext cx="0" cy="449091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Straight Connector 181"/>
                        <wps:cNvCnPr/>
                        <wps:spPr>
                          <a:xfrm>
                            <a:off x="3200400" y="1828800"/>
                            <a:ext cx="0" cy="4572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Curved Connector 182"/>
                        <wps:cNvCnPr/>
                        <wps:spPr>
                          <a:xfrm>
                            <a:off x="3771900" y="800100"/>
                            <a:ext cx="914400" cy="114300"/>
                          </a:xfrm>
                          <a:prstGeom prst="curvedConnector3">
                            <a:avLst>
                              <a:gd name="adj1" fmla="val 98421"/>
                            </a:avLst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76" o:spid="_x0000_s1144" style="position:absolute;left:0;text-align:left;margin-left:-44.95pt;margin-top:13.8pt;width:351pt;height:297pt;z-index:251761664;mso-width-relative:margin;mso-height-relative:margin" coordsize="5372100,361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qiDeAEFAAAbGAAADgAAAGRycy9lMm9Eb2MueG1s7FjbbuM2EH0v0H8g9J5YN1uSEWfhOHVQINgN&#10;mhT7TFOUrK5EqhQdOy36750hJdlx4kWSxSbAbvwg887h4cyZGZ582FQlueWqKaSYON6x6xAumEwL&#10;kU+cP2/mR7FDGk1FSksp+MS5443z4fTXX07W9Zj7cinLlCsCi4hmvK4nzlLrejwYNGzJK9ocy5oL&#10;6MykqqiGqsoHqaJrWL0qB77rjgZrqdJaScabBlrPbadzatbPMs70pyxruCblxAHZtPkq813gd3B6&#10;Qse5ovWyYK0Y9AVSVLQQsGm/1DnVlKxU8WCpqmBKNjLTx0xWA5llBePmDHAaz907zYWSq9qcJR+v&#10;87qHCaDdw+nFy7KPt1eKFCncXTRyiKAVXJLZl2ADwLOu8zGMulD1dX2l2obc1vDEm0xV+A9nIRsD&#10;7F0PLN9owqAxDIdR5AL+DPqCKPISqBjo2RLu58E8tvytnTkMIt/rZ468ZGhnDrqNByhfL866BjVq&#10;tkg134bU9ZLW3FxAgxj0SEUdUjd4wjO5AbAiC5YZiEgRvYEOwLVrb6DxIGAAEKizxaRDzRt6Q98F&#10;AzKoufEIgQDU+rPTca0afcFlRbAwcRTou1FDenvZaDu0G4JbCzkvytIAXwpsaGRZpNhmKipfzEpF&#10;bikYy9z82u12hsHmdio31mW3oWOQGYq4CkpvNP/fGZxpGg2To9F06B2FnhsfTaeuf3Q+n7pTN5zP&#10;kvDsPxC3ol44XoMN1mDBiCjgNi9p3uo7dj/tGivK7tGD5w2MYVogYGGDXScqaE4ztpdiSvqu5HiA&#10;UvzBMzAJo8wGFyQj3iNDGeNCm2s1YMBoHJUBis+Z2I43kBkonzPZgt/tLIXuJ1eFkMrogOHQrdjp&#10;l07kzI4HMHbOjUW9WWwMF4RGz7BpIdM70GUlLXM2NZsXoGqXtNFXVAFVglED/etP8MlKuZ44si05&#10;ZCnVP4+143i4UOh1CF77xGn+XlHFHVL+LsBiEy8EAYg2FWMYDlG7PYvdHrGqZhIU1gNHUzNThMlK&#10;l10xU7L6DF5iirtCFxUM9p44uivOtHUI4GUYn07NIGDnmupLcV0zXBpvCQ3pZvOZqrq1Ng2a9FF2&#10;HEHHe0Znx+JMIacrLbPCWOQW1fYCgK+QZV+FuIBMLMXvEFfcERQw3HOIy4uDKPZDhzzk+2AYhD76&#10;E8Ncj7D2tzNXT2XvhPQTEFKQdEr6Tkg/FCElHSGdy9Wi5ORMUfYFwnUv6m+8pSVw4kiSB6IoP3SD&#10;AGMlIKNHY6lgFA8T3zLSMPL2w8gHhLSwglzRwnrTPXLHoAupvRQEfB7Es0PwLKyqU3BmIrf+92Bs&#10;5ZrfwdjqCYGJ/5iH/+48YP3gXlxxf9cXBCZ68/TAJOid1Q/MA0yrny80icF+bGhyrRUt8qUmMykE&#10;JDRSEQ96W/sHNpiJNg89yAYB5FIhZo3ABp4XBmBvON8mJ5iQorEiU4SJm3Ta1yWyXcLURnllITAF&#10;fBDevTNAlyq+BgNYc8dEro2UXytkjiGv+IpeGuVBkZ6vl7Efx4f0sn8NOJzrv+sl22a9b+aZ3k4v&#10;IZaxejlbqVue3mNL/3ls2T7IIVuCRravTFuyNPl4y5iWTdvQ5QBjMiNQz97Blj2RRvO0lZumf4Ft&#10;ZVUJrwjw5ESSOPQ7LjbRlnmt6dj4PdjCV7k3ologXfMCbW6kfS3HJ+7duqHm7Zv+6f8AAAD//wMA&#10;UEsDBBQABgAIAAAAIQCcGbcL4QAAAAoBAAAPAAAAZHJzL2Rvd25yZXYueG1sTI/BSsNAEIbvgu+w&#10;jOCt3WzE2KbZlFLUUxFsBeltm0yT0OxsyG6T9O0dT3qbYT7++f5sPdlWDNj7xpEGNY9AIBWubKjS&#10;8HV4my1A+GCoNK0j1HBDD+v8/i4zaelG+sRhHyrBIeRTo6EOoUul9EWN1vi565D4dna9NYHXvpJl&#10;b0YOt62MoyiR1jTEH2rT4bbG4rK/Wg3voxk3T+p12F3O29vx8PzxvVOo9ePDtFmBCDiFPxh+9Vkd&#10;cnY6uSuVXrQaZovlklEN8UsCgoFExQrEiYdYJSDzTP6vkP8AAAD//wMAUEsBAi0AFAAGAAgAAAAh&#10;AOSZw8D7AAAA4QEAABMAAAAAAAAAAAAAAAAAAAAAAFtDb250ZW50X1R5cGVzXS54bWxQSwECLQAU&#10;AAYACAAAACEAI7Jq4dcAAACUAQAACwAAAAAAAAAAAAAAAAAsAQAAX3JlbHMvLnJlbHNQSwECLQAU&#10;AAYACAAAACEADqiDeAEFAAAbGAAADgAAAAAAAAAAAAAAAAAsAgAAZHJzL2Uyb0RvYy54bWxQSwEC&#10;LQAUAAYACAAAACEAnBm3C+EAAAAKAQAADwAAAAAAAAAAAAAAAABZBwAAZHJzL2Rvd25yZXYueG1s&#10;UEsFBgAAAAAEAAQA8wAAAGcIAAAAAA==&#10;">
                <v:shape id="Text Box 177" o:spid="_x0000_s1145" type="#_x0000_t202" style="position:absolute;top:457200;width:1515208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sb+hwwAA&#10;ANwAAAAPAAAAZHJzL2Rvd25yZXYueG1sRE/NasJAEL4LvsMyghfRTYuopK4iQqEerEZ9gCE7zabN&#10;zobsmsS37xYK3ubj+531treVaKnxpWMFL7MEBHHudMmFgtv1fboC4QOyxsoxKXiQh+1mOFhjql3H&#10;GbWXUIgYwj5FBSaEOpXS54Ys+pmriSP35RqLIcKmkLrBLobbSr4myUJaLDk2GKxpbyj/udytguxg&#10;zhOeH4+Vlu3i+/Z5P3WriVLjUb97AxGoD0/xv/tDx/nLJfw9Ey+Qm1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Osb+hwwAAANwAAAAPAAAAAAAAAAAAAAAAAJcCAABkcnMvZG93&#10;bnJldi54bWxQSwUGAAAAAAQABAD1AAAAhwMAAAAA&#10;" filled="f" strokecolor="white">
                  <v:textbox>
                    <w:txbxContent>
                      <w:p w14:paraId="0C0077BF" w14:textId="77777777" w:rsidR="003E0864" w:rsidRDefault="003E0864" w:rsidP="003F492D">
                        <w:r>
                          <w:t>ROOT</w:t>
                        </w:r>
                      </w:p>
                      <w:p w14:paraId="08FE979B" w14:textId="77777777" w:rsidR="003E0864" w:rsidRDefault="003E0864" w:rsidP="003F492D"/>
                      <w:p w14:paraId="2A0AD825" w14:textId="77777777" w:rsidR="003E0864" w:rsidRDefault="003E0864" w:rsidP="003F492D">
                        <w:r>
                          <w:t>STRICTURE</w:t>
                        </w:r>
                      </w:p>
                      <w:p w14:paraId="7D12DE2D" w14:textId="77777777" w:rsidR="003E0864" w:rsidRDefault="003E0864" w:rsidP="003F492D"/>
                      <w:p w14:paraId="57E26346" w14:textId="77777777" w:rsidR="003E0864" w:rsidRDefault="003E0864" w:rsidP="003F492D"/>
                      <w:p w14:paraId="2307693F" w14:textId="77777777" w:rsidR="003E0864" w:rsidRDefault="003E0864" w:rsidP="003F492D"/>
                      <w:p w14:paraId="6E5D502E" w14:textId="77777777" w:rsidR="003E0864" w:rsidRDefault="003E0864" w:rsidP="003F492D">
                        <w:r>
                          <w:t>CAVITY</w:t>
                        </w:r>
                      </w:p>
                      <w:p w14:paraId="0CD9DAB1" w14:textId="77777777" w:rsidR="003E0864" w:rsidRDefault="003E0864" w:rsidP="003F492D"/>
                      <w:p w14:paraId="1CA77405" w14:textId="77777777" w:rsidR="003E0864" w:rsidRDefault="003E0864" w:rsidP="003F492D"/>
                      <w:p w14:paraId="5F1AB4BD" w14:textId="77777777" w:rsidR="003E0864" w:rsidRDefault="003E0864" w:rsidP="003F492D"/>
                      <w:p w14:paraId="1E949718" w14:textId="77777777" w:rsidR="003E0864" w:rsidRDefault="003E0864" w:rsidP="003F492D">
                        <w:r>
                          <w:t>ARTICULATOR</w:t>
                        </w:r>
                      </w:p>
                      <w:p w14:paraId="457544CB" w14:textId="77777777" w:rsidR="003E0864" w:rsidRDefault="003E0864" w:rsidP="003F492D"/>
                      <w:p w14:paraId="3EDCE7C1" w14:textId="77777777" w:rsidR="003E0864" w:rsidRDefault="003E0864" w:rsidP="003F492D"/>
                      <w:p w14:paraId="3BB39FF2" w14:textId="77777777" w:rsidR="003E0864" w:rsidRDefault="003E0864" w:rsidP="003F492D"/>
                      <w:p w14:paraId="750BCFAB" w14:textId="77777777" w:rsidR="003E0864" w:rsidRDefault="003E0864" w:rsidP="003F492D"/>
                      <w:p w14:paraId="612ABB45" w14:textId="77777777" w:rsidR="003E0864" w:rsidRDefault="003E0864" w:rsidP="003F492D">
                        <w:r>
                          <w:t>TERMINAL</w:t>
                        </w:r>
                      </w:p>
                    </w:txbxContent>
                  </v:textbox>
                </v:shape>
                <v:shape id="Text Box 178" o:spid="_x0000_s1146" type="#_x0000_t202" style="position:absolute;left:1837824;width:3534276;height:3619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IGCbxQAA&#10;ANwAAAAPAAAAZHJzL2Rvd25yZXYueG1sRI9Pa8JAEMXvQr/DMoI33bWobVNXKRXBk0X7B3obsmMS&#10;mp0N2dXEb+8cCt5meG/e+81y3ftaXaiNVWAL04kBRZwHV3Fh4etzO34GFROywzowWbhShPXqYbDE&#10;zIWOD3Q5pkJJCMcMLZQpNZnWMS/JY5yEhli0U2g9JlnbQrsWOwn3tX40ZqE9ViwNJTb0XlL+dzx7&#10;C9/70+/PzHwUGz9vutAbzf5FWzsa9m+voBL16W7+v945wX8SWnlGJtCrG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ogYJvFAAAA3AAAAA8AAAAAAAAAAAAAAAAAlwIAAGRycy9k&#10;b3ducmV2LnhtbFBLBQYAAAAABAAEAPUAAACJAwAAAAA=&#10;" filled="f" stroked="f">
                  <v:textbox>
                    <w:txbxContent>
                      <w:p w14:paraId="3F5F327D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 /t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4220B8E1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C6176E9" w14:textId="77777777" w:rsidR="003E0864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421BCD6B" w14:textId="77777777" w:rsidR="003E0864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3FA4569E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E9BAF96" w14:textId="0B47EF95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              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55ABCC35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3AC5E85E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5703331" w14:textId="77777777" w:rsidR="003E0864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4C68BEDC" w14:textId="6F24AD2C" w:rsidR="003E0864" w:rsidRPr="00B34279" w:rsidRDefault="003E0864" w:rsidP="003F492D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Oral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Pharyngeal</w:t>
                        </w:r>
                      </w:p>
                      <w:p w14:paraId="696ED284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B8EEE90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1562F7A3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10C2DC38" w14:textId="6D146678" w:rsidR="003E0864" w:rsidRDefault="003E0864" w:rsidP="003F492D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*Coronal         Glottal</w:t>
                        </w:r>
                      </w:p>
                      <w:p w14:paraId="1E870612" w14:textId="77777777" w:rsidR="003E0864" w:rsidRDefault="003E0864" w:rsidP="003F492D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3D009D15" w14:textId="77777777" w:rsidR="003E0864" w:rsidRDefault="003E0864" w:rsidP="003F492D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5B96FF7A" w14:textId="77777777" w:rsidR="003E0864" w:rsidRDefault="003E0864" w:rsidP="003F492D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4AD3C4C9" w14:textId="77777777" w:rsidR="003E0864" w:rsidRDefault="003E0864" w:rsidP="003F492D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39312837" w14:textId="01427F92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anterior ]           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 xml:space="preserve">[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voiced]</w:t>
                        </w:r>
                      </w:p>
                    </w:txbxContent>
                  </v:textbox>
                </v:shape>
                <v:shape id="Double Bracket 179" o:spid="_x0000_s1147" type="#_x0000_t185" style="position:absolute;left:2403308;top:457200;width:1368592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9a5/JwwAA&#10;ANwAAAAPAAAAZHJzL2Rvd25yZXYueG1sRE9LbsIwEN0j9Q7WVOoGgdNKfJriRFCpgg0L0h5gFE/j&#10;tPE4tV0It8dISOzm6X1nVQ62E0fyoXWs4HmagSCunW65UfD1+TFZgggRWWPnmBScKUBZPIxWmGt3&#10;4gMdq9iIFMIhRwUmxj6XMtSGLIap64kT9+28xZigb6T2eErhtpMvWTaXFltODQZ7ejdU/1b/VoFr&#10;qmyzmfnZz3oc7GLYm277Z5R6ehzWbyAiDfEuvrl3Os1fvML1mXSBLC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9a5/JwwAAANwAAAAPAAAAAAAAAAAAAAAAAJcCAABkcnMvZG93&#10;bnJldi54bWxQSwUGAAAAAAQABAD1AAAAhwMAAAAA&#10;" strokeweight="1.5pt">
                  <v:shadow on="t" opacity="24903f" mv:blur="40000f" origin=",.5" offset="0,20000emu"/>
                  <v:textbox>
                    <w:txbxContent>
                      <w:p w14:paraId="2DE08D9D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1AA58C64" w14:textId="77777777" w:rsidR="003E0864" w:rsidRPr="00B34279" w:rsidRDefault="003E0864" w:rsidP="003F492D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−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</w:p>
                      <w:p w14:paraId="5C078F53" w14:textId="77777777" w:rsidR="003E0864" w:rsidRDefault="003E0864" w:rsidP="003F492D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180" o:spid="_x0000_s1148" style="position:absolute;visibility:visible;mso-wrap-style:square" from="3200400,1143000" to="3200400,15920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ivgvsQAAADcAAAADwAAAGRycy9kb3ducmV2LnhtbESPT4vCQAzF7wt+hyGCt3Wq4CLVUUQQ&#10;xIv4Z6HHbCe2xU6mdqZav/3msLC3hPfy3i/Lde9q9aQ2VJ4NTMYJKOLc24oLA9fL7nMOKkRki7Vn&#10;MvCmAOvV4GOJqfUvPtHzHAslIRxSNFDG2KRah7wkh2HsG2LRbr51GGVtC21bfEm4q/U0Sb60w4ql&#10;ocSGtiXl93PnDDjPHR6P18OjuHSzyU+X3R/fmTGjYb9ZgIrUx3/z3/XeCv5c8OUZmUCvfg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eK+C+xAAAANwAAAAPAAAAAAAAAAAA&#10;AAAAAKECAABkcnMvZG93bnJldi54bWxQSwUGAAAAAAQABAD5AAAAkgMAAAAA&#10;" strokeweight="1.5pt">
                  <v:shadow on="t" opacity="24903f" mv:blur="40000f" origin=",.5" offset="0,20000emu"/>
                </v:line>
                <v:line id="Straight Connector 181" o:spid="_x0000_s1149" style="position:absolute;visibility:visible;mso-wrap-style:square" from="3200400,1828800" to="32004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WdFJb8AAADcAAAADwAAAGRycy9kb3ducmV2LnhtbERPy6rCMBDdC/5DGMGdpr2gSDWKCMLF&#10;jfgCl2MztsVmUptU698bQXA3h/Oc2aI1pXhQ7QrLCuJhBII4tbrgTMHxsB5MQDiPrLG0TApe5GAx&#10;73ZmmGj75B099j4TIYRdggpy76tESpfmZNANbUUcuKutDfoA60zqGp8h3JTyL4rG0mDBoSHHilY5&#10;pbd9YxQYyw1ut8fNPTs0o/jSnG/301mpfq9dTkF4av1P/HX/6zB/EsPnmXCBnL8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sWdFJb8AAADcAAAADwAAAAAAAAAAAAAAAACh&#10;AgAAZHJzL2Rvd25yZXYueG1sUEsFBgAAAAAEAAQA+QAAAI0DAAAAAA==&#10;" strokeweight="1.5pt">
                  <v:shadow on="t" opacity="24903f" mv:blur="40000f" origin=",.5" offset="0,20000emu"/>
                </v:line>
                <v:shape id="Curved Connector 182" o:spid="_x0000_s1150" type="#_x0000_t38" style="position:absolute;left:3771900;top:800100;width:914400;height:1143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5rdFsMAAADcAAAADwAAAGRycy9kb3ducmV2LnhtbERPzYrCMBC+L/gOYQQvZU1X2N1SjSIu&#10;grAHsfoAQzM2xWZSm6jVpzfCwt7m4/ud2aK3jbhS52vHCj7GKQji0umaKwWH/fo9A+EDssbGMSm4&#10;k4fFfPA2w1y7G+/oWoRKxBD2OSowIbS5lL40ZNGPXUscuaPrLIYIu0rqDm8x3DZykqZf0mLNscFg&#10;SytD5am4WAXrS1omh/su2X9m3+Y32eKj+DkrNRr2yymIQH34F/+5NzrOzybweiZeIOdP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Dea3RbDAAAA3AAAAA8AAAAAAAAAAAAA&#10;AAAAoQIAAGRycy9kb3ducmV2LnhtbFBLBQYAAAAABAAEAPkAAACRAwAAAAA=&#10;" adj="21259" strokeweight="1.5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60BFEF9" wp14:editId="1D2144F2">
                <wp:simplePos x="0" y="0"/>
                <wp:positionH relativeFrom="column">
                  <wp:posOffset>2057400</wp:posOffset>
                </wp:positionH>
                <wp:positionV relativeFrom="paragraph">
                  <wp:posOffset>1318260</wp:posOffset>
                </wp:positionV>
                <wp:extent cx="1028700" cy="457200"/>
                <wp:effectExtent l="50800" t="25400" r="63500" b="101600"/>
                <wp:wrapNone/>
                <wp:docPr id="18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9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03.8pt" to="243pt,13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zspmdkBAAANBAAADgAAAGRycy9lMm9Eb2MueG1srFPLbtswELwX6D8QvNeSjbRxBcs5OEgvRWs0&#10;6QfQFGkRILnEkrXlv++SkpWgLRCgiA4UHzuzO7Pk5m5wlp0URgO+5ctFzZnyEjrjjy3/+fTwYc1Z&#10;TMJ3woJXLb+oyO+2799tzqFRK+jBdgoZkfjYnEPL+5RCU1VR9sqJuICgPB1qQCcSLfFYdSjOxO5s&#10;tarrT9UZsAsIUsVIu/fjId8Wfq2VTN+1jiox23KqLZURy3jIY7XdiOaIIvRGTmWI/6jCCeMp6Ux1&#10;L5Jgv9D8ReWMRIig00KCq0BrI1XRQGqW9R9qHnsRVNFC5sQw2xTfjlZ+O+2RmY56t/7MmReOmvSY&#10;UJhjn9gOvCcLAVk+Ja/OITYE2fk9TqsY9piFDxpd/pMkNhR/L7O/akhM0uayXq1va2qDpLObj7fU&#10;wExaPaMDxvRFgWN50nJrfNYvGnH6GtMYeg3J29bnMYI13YOxtizweNhZZCeRO16+KceLMMqYoVWW&#10;Mwoos3SxaqT9oTSZQiWvSvpyHdVMK6RUPi0nXuspOsM0lTAD69eBU3yGqnJVZ/DydfCMKJnBpxns&#10;jAf8F0EariXrMf7qwKg7W3CA7lJaW6yhO1e6M72PfKlfrgv8+RVvfwMAAP//AwBQSwMEFAAGAAgA&#10;AAAhAOn+D8HhAAAACwEAAA8AAABkcnMvZG93bnJldi54bWxMj0FLw0AQhe+C/2EZwZvdNMa0jdmU&#10;UhBB8NAq0uM0O25Cs7shu03jv3c81eO8ebz3vXI92U6MNITWOwXzWQKCXO1164yCz4+XhyWIENFp&#10;7LwjBT8UYF3d3pRYaH9xOxr30QgOcaFABU2MfSFlqBuyGGa+J8e/bz9YjHwORuoBLxxuO5kmSS4t&#10;to4bGuxp21B92p+tgsPcHqxdmd34tX19f5K4Ob1lRqn7u2nzDCLSFK9m+MNndKiY6ejPTgfRKXhM&#10;M94SFaTJIgfBjmyZs3JkZbHKQVal/L+h+gUAAP//AwBQSwECLQAUAAYACAAAACEA5JnDwPsAAADh&#10;AQAAEwAAAAAAAAAAAAAAAAAAAAAAW0NvbnRlbnRfVHlwZXNdLnhtbFBLAQItABQABgAIAAAAIQAj&#10;smrh1wAAAJQBAAALAAAAAAAAAAAAAAAAACwBAABfcmVscy8ucmVsc1BLAQItABQABgAIAAAAIQDj&#10;OymZ2QEAAA0EAAAOAAAAAAAAAAAAAAAAACwCAABkcnMvZTJvRG9jLnhtbFBLAQItABQABgAIAAAA&#10;IQDp/g/B4QAAAAsBAAAPAAAAAAAAAAAAAAAAADEEAABkcnMvZG93bnJldi54bWxQSwUGAAAAAAQA&#10;BADzAAAAPwUAAAAA&#10;" strokeweight="2pt">
                <v:shadow on="t" opacity="24903f" mv:blur="40000f" origin=",.5" offset="0,20000emu"/>
              </v:lin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BD4601" wp14:editId="205EB6EE">
                <wp:simplePos x="0" y="0"/>
                <wp:positionH relativeFrom="column">
                  <wp:posOffset>2743200</wp:posOffset>
                </wp:positionH>
                <wp:positionV relativeFrom="paragraph">
                  <wp:posOffset>175260</wp:posOffset>
                </wp:positionV>
                <wp:extent cx="3543300" cy="3771900"/>
                <wp:effectExtent l="0" t="0" r="0" b="1270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12DBED" w14:textId="45D66BC0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34279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                             /S</w:t>
                            </w:r>
                            <w:r w:rsidRPr="00B34279">
                              <w:rPr>
                                <w:rFonts w:ascii="American Typewriter" w:hAnsi="American Typewriter"/>
                              </w:rPr>
                              <w:t>/</w:t>
                            </w:r>
                          </w:p>
                          <w:p w14:paraId="638C1133" w14:textId="77777777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0F7CC658" w14:textId="77777777" w:rsidR="003E0864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40D1D843" w14:textId="77777777" w:rsidR="003E0864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4D626851" w14:textId="77777777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5348CD6E" w14:textId="27C93B2E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34279">
                              <w:rPr>
                                <w:rFonts w:ascii="American Typewriter" w:hAnsi="American Typewriter"/>
                              </w:rPr>
                              <w:t xml:space="preserve">      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proofErr w:type="gramStart"/>
                            <w:r w:rsidRPr="00B34279">
                              <w:rPr>
                                <w:rFonts w:ascii="American Typewriter" w:hAnsi="American Typewriter"/>
                              </w:rPr>
                              <w:t>[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+</w:t>
                            </w:r>
                            <w:proofErr w:type="gram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 w:rsidRPr="00B34279">
                              <w:rPr>
                                <w:rFonts w:ascii="American Typewriter" w:hAnsi="American Typewriter"/>
                              </w:rPr>
                              <w:t>conti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r w:rsidRPr="00B34279">
                              <w:rPr>
                                <w:rFonts w:ascii="American Typewriter" w:hAnsi="American Typewriter"/>
                              </w:rPr>
                              <w:t>]</w:t>
                            </w:r>
                          </w:p>
                          <w:p w14:paraId="2AFDE548" w14:textId="77777777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951B958" w14:textId="672F29B7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F405C07" w14:textId="77777777" w:rsidR="003E0864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34279">
                              <w:rPr>
                                <w:rFonts w:ascii="American Typewriter" w:hAnsi="American Typewriter"/>
                              </w:rPr>
                              <w:tab/>
                              <w:t xml:space="preserve">    </w:t>
                            </w:r>
                          </w:p>
                          <w:p w14:paraId="63176A6F" w14:textId="3D9BC71D" w:rsidR="003E0864" w:rsidRPr="00B34279" w:rsidRDefault="003E0864" w:rsidP="003F492D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 xml:space="preserve">Pharyngeal       </w:t>
                            </w:r>
                            <w:r w:rsidRPr="00B34279">
                              <w:rPr>
                                <w:rFonts w:ascii="American Typewriter" w:hAnsi="American Typewriter"/>
                              </w:rPr>
                              <w:t>Oral</w:t>
                            </w:r>
                          </w:p>
                          <w:p w14:paraId="145B01C3" w14:textId="77777777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025F5CBA" w14:textId="77777777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1F74F89B" w14:textId="77777777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34279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</w:p>
                          <w:p w14:paraId="65720C27" w14:textId="36ADC72B" w:rsidR="003E0864" w:rsidRDefault="003E0864" w:rsidP="003F492D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 xml:space="preserve">  Glottal          *Coronal</w:t>
                            </w:r>
                          </w:p>
                          <w:p w14:paraId="63492DB3" w14:textId="77777777" w:rsidR="003E0864" w:rsidRDefault="003E0864" w:rsidP="003F492D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096B1DB2" w14:textId="77777777" w:rsidR="003E0864" w:rsidRDefault="003E0864" w:rsidP="003F492D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D5EFE31" w14:textId="77777777" w:rsidR="003E0864" w:rsidRDefault="003E0864" w:rsidP="003F492D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04A9768" w14:textId="77777777" w:rsidR="003E0864" w:rsidRDefault="003E0864" w:rsidP="003F492D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89F697D" w14:textId="7F8296D9" w:rsidR="003E0864" w:rsidRPr="00B34279" w:rsidRDefault="003E0864" w:rsidP="003F492D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merican Typewriter" w:hAnsi="American Typewriter"/>
                              </w:rPr>
                              <w:t>[ +</w:t>
                            </w:r>
                            <w:proofErr w:type="gramEnd"/>
                            <w:r>
                              <w:rPr>
                                <w:rFonts w:ascii="American Typewriter" w:hAnsi="American Typewriter"/>
                              </w:rPr>
                              <w:t>anterior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83" o:spid="_x0000_s1151" type="#_x0000_t202" style="position:absolute;left:0;text-align:left;margin-left:3in;margin-top:13.8pt;width:279pt;height:297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vwo9QCAAAbBgAADgAAAGRycy9lMm9Eb2MueG1srFRLb9swDL4P2H8QdE9tJ07TGHUKN0WGAcVa&#10;rB16VmQpMabXJCVxNuy/j5LjNO12WIddbIr8RJEfH5dXrRRoy6xrtCpxdpZixBTVdaNWJf7yuBhc&#10;YOQ8UTURWrES75nDV7P37y53pmBDvdaiZhaBE+WKnSnx2ntTJImjayaJO9OGKTBybSXxcLSrpLZk&#10;B96lSIZpep7stK2N1ZQ5B9qbzohn0T/njPo7zh3zSJQYYvPxa+N3Gb7J7JIUK0vMuqGHMMg/RCFJ&#10;o+DRo6sb4gna2OY3V7KhVjvN/RnVMtGcN5TFHCCbLH2VzcOaGBZzAXKcOdLk/p9b+ml7b1FTQ+0u&#10;RhgpIqFIj6z16Fq3KOiAoZ1xBQAfDEB9CwZA93oHypB4y60Mf0gJgR243h/5De4oKEfjfDRKwUTB&#10;NppMsikcwH/yfN1Y5z8wLVEQSmyhgJFXsr11voP2kPCa0otGiFhEoV4owGenYbELutukgFBADMgQ&#10;VKzQj/l4Mqwm4+ngvBpngzxLLwZVlQ4HN4sqrdJ8MZ/m1z8hCkmyvNhBrxjotMARMLEQZHWoSzD/&#10;XWEkoS/aOMuS2EBdfuA4UtKHmgT6O5qj5PeChQSE+sw4lC6yHRRxaNhcWLQl0O6EUqZ8LFQkA9AB&#10;xYGwt1w84CNlkcq3XO7I71/Wyh8vy0ZpG0v7Kuz6ax8y7/BAxkneQfTtso09mx/bcKnrPXSn1d2E&#10;O0MXDXTQLXH+nlgYaeg6WFP+Dj5c6F2J9UHCaK3t9z/pAx4KClaMQtlL7L5tiGUYiY8KZnCa5XnY&#10;KfGQQxPBwZ5alqcWtZFzDWXJYCEaGsWA96IXudXyCbZZFV4FE1EU3i6x78W57xYXbEPKqiqCYIsY&#10;4m/Vg6HBdahSmI/H9olYcxgiD530SffLhBSvZqnDhptKVxuveRMHLRDdsXooAGyg2JeHbRlW3Ok5&#10;op53+uwXAAAA//8DAFBLAwQUAAYACAAAACEAX583lN4AAAAKAQAADwAAAGRycy9kb3ducmV2Lnht&#10;bEyPwU7DMBBE70j8g7VI3KjdUFISsqkQiCuIQpG4uck2iYjXUew24e9ZTnCcndHsm2Izu16daAyd&#10;Z4TlwoAirnzdcYPw/vZ0dQsqRMu17T0TwjcF2JTnZ4XNaz/xK522sVFSwiG3CG2MQ651qFpyNiz8&#10;QCzewY/ORpFjo+vRTlLuep0Yk2pnO5YPrR3ooaXqa3t0CLvnw+fHyrw0j+5mmPxsNLtMI15ezPd3&#10;oCLN8S8Mv/iCDqUw7f2R66B6hNV1IlsiQrJOQUkgy4wc9ghpskxBl4X+P6H8AQAA//8DAFBLAQIt&#10;ABQABgAIAAAAIQDkmcPA+wAAAOEBAAATAAAAAAAAAAAAAAAAAAAAAABbQ29udGVudF9UeXBlc10u&#10;eG1sUEsBAi0AFAAGAAgAAAAhACOyauHXAAAAlAEAAAsAAAAAAAAAAAAAAAAALAEAAF9yZWxzLy5y&#10;ZWxzUEsBAi0AFAAGAAgAAAAhAF6r8KPUAgAAGwYAAA4AAAAAAAAAAAAAAAAALAIAAGRycy9lMm9E&#10;b2MueG1sUEsBAi0AFAAGAAgAAAAhAF+fN5TeAAAACgEAAA8AAAAAAAAAAAAAAAAALAUAAGRycy9k&#10;b3ducmV2LnhtbFBLBQYAAAAABAAEAPMAAAA3BgAAAAA=&#10;" filled="f" stroked="f">
                <v:textbox>
                  <w:txbxContent>
                    <w:p w14:paraId="7912DBED" w14:textId="45D66BC0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  <w:r w:rsidRPr="00B34279">
                        <w:rPr>
                          <w:rFonts w:ascii="American Typewriter" w:hAnsi="American Typewriter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</w:rPr>
                        <w:t xml:space="preserve">                                    /S</w:t>
                      </w:r>
                      <w:r w:rsidRPr="00B34279">
                        <w:rPr>
                          <w:rFonts w:ascii="American Typewriter" w:hAnsi="American Typewriter"/>
                        </w:rPr>
                        <w:t>/</w:t>
                      </w:r>
                    </w:p>
                    <w:p w14:paraId="638C1133" w14:textId="77777777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0F7CC658" w14:textId="77777777" w:rsidR="003E0864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40D1D843" w14:textId="77777777" w:rsidR="003E0864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4D626851" w14:textId="77777777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5348CD6E" w14:textId="27C93B2E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  <w:r w:rsidRPr="00B34279">
                        <w:rPr>
                          <w:rFonts w:ascii="American Typewriter" w:hAnsi="American Typewriter"/>
                        </w:rPr>
                        <w:t xml:space="preserve">             </w:t>
                      </w:r>
                      <w:r>
                        <w:rPr>
                          <w:rFonts w:ascii="American Typewriter" w:hAnsi="American Typewriter"/>
                        </w:rPr>
                        <w:t xml:space="preserve">                                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proofErr w:type="gramStart"/>
                      <w:r w:rsidRPr="00B34279">
                        <w:rPr>
                          <w:rFonts w:ascii="American Typewriter" w:hAnsi="American Typewriter"/>
                        </w:rPr>
                        <w:t>[</w:t>
                      </w:r>
                      <w:r>
                        <w:rPr>
                          <w:rFonts w:ascii="American Typewriter" w:hAnsi="American Typewriter"/>
                        </w:rPr>
                        <w:t xml:space="preserve"> +</w:t>
                      </w:r>
                      <w:proofErr w:type="gram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 w:rsidRPr="00B34279">
                        <w:rPr>
                          <w:rFonts w:ascii="American Typewriter" w:hAnsi="American Typewriter"/>
                        </w:rPr>
                        <w:t>contin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r w:rsidRPr="00B34279">
                        <w:rPr>
                          <w:rFonts w:ascii="American Typewriter" w:hAnsi="American Typewriter"/>
                        </w:rPr>
                        <w:t>]</w:t>
                      </w:r>
                    </w:p>
                    <w:p w14:paraId="2AFDE548" w14:textId="77777777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951B958" w14:textId="672F29B7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7F405C07" w14:textId="77777777" w:rsidR="003E0864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  <w:r w:rsidRPr="00B34279">
                        <w:rPr>
                          <w:rFonts w:ascii="American Typewriter" w:hAnsi="American Typewriter"/>
                        </w:rPr>
                        <w:tab/>
                        <w:t xml:space="preserve">    </w:t>
                      </w:r>
                    </w:p>
                    <w:p w14:paraId="63176A6F" w14:textId="3D9BC71D" w:rsidR="003E0864" w:rsidRPr="00B34279" w:rsidRDefault="003E0864" w:rsidP="003F492D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       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 xml:space="preserve">Pharyngeal       </w:t>
                      </w:r>
                      <w:r w:rsidRPr="00B34279">
                        <w:rPr>
                          <w:rFonts w:ascii="American Typewriter" w:hAnsi="American Typewriter"/>
                        </w:rPr>
                        <w:t>Oral</w:t>
                      </w:r>
                    </w:p>
                    <w:p w14:paraId="145B01C3" w14:textId="77777777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025F5CBA" w14:textId="77777777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1F74F89B" w14:textId="77777777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  <w:r w:rsidRPr="00B34279">
                        <w:rPr>
                          <w:rFonts w:ascii="American Typewriter" w:hAnsi="American Typewriter"/>
                        </w:rPr>
                        <w:t xml:space="preserve"> </w:t>
                      </w:r>
                    </w:p>
                    <w:p w14:paraId="65720C27" w14:textId="36ADC72B" w:rsidR="003E0864" w:rsidRDefault="003E0864" w:rsidP="003F492D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         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 xml:space="preserve">  Glottal          *Coronal</w:t>
                      </w:r>
                    </w:p>
                    <w:p w14:paraId="63492DB3" w14:textId="77777777" w:rsidR="003E0864" w:rsidRDefault="003E0864" w:rsidP="003F492D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</w:p>
                    <w:p w14:paraId="096B1DB2" w14:textId="77777777" w:rsidR="003E0864" w:rsidRDefault="003E0864" w:rsidP="003F492D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</w:p>
                    <w:p w14:paraId="6D5EFE31" w14:textId="77777777" w:rsidR="003E0864" w:rsidRDefault="003E0864" w:rsidP="003F492D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</w:p>
                    <w:p w14:paraId="704A9768" w14:textId="77777777" w:rsidR="003E0864" w:rsidRDefault="003E0864" w:rsidP="003F492D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</w:p>
                    <w:p w14:paraId="789F697D" w14:textId="7F8296D9" w:rsidR="003E0864" w:rsidRPr="00B34279" w:rsidRDefault="003E0864" w:rsidP="003F492D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                                               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proofErr w:type="gramStart"/>
                      <w:r>
                        <w:rPr>
                          <w:rFonts w:ascii="American Typewriter" w:hAnsi="American Typewriter"/>
                        </w:rPr>
                        <w:t>[ +</w:t>
                      </w:r>
                      <w:proofErr w:type="gramEnd"/>
                      <w:r>
                        <w:rPr>
                          <w:rFonts w:ascii="American Typewriter" w:hAnsi="American Typewriter"/>
                        </w:rPr>
                        <w:t>anterior ]</w:t>
                      </w:r>
                    </w:p>
                  </w:txbxContent>
                </v:textbox>
              </v:shap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6A865A" wp14:editId="6C9C9915">
                <wp:simplePos x="0" y="0"/>
                <wp:positionH relativeFrom="column">
                  <wp:posOffset>5486400</wp:posOffset>
                </wp:positionH>
                <wp:positionV relativeFrom="paragraph">
                  <wp:posOffset>2689860</wp:posOffset>
                </wp:positionV>
                <wp:extent cx="0" cy="571500"/>
                <wp:effectExtent l="50800" t="25400" r="76200" b="8890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6" o:spid="_x0000_s1026" style="position:absolute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11.8pt" to="6in,2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cBzItQBAAAHBAAADgAAAGRycy9lMm9Eb2MueG1srFPBjtsgEL1X2n9A3Bs7kXbbWnH2kNXupWqj&#10;bvsBBEOMBAwaaOz8fQfseFdtpZWq+jBmYN5j3gO296Oz7KwwGvAtX69qzpSX0Bl/avmP74/vP3IW&#10;k/CdsOBVyy8q8vvdzbvtEBq1gR5sp5ARiY/NEFrepxSaqoqyV07EFQTlaVEDOpEoxVPVoRiI3dlq&#10;U9d31QDYBQSpYqTZh2mR7wq/1kqmr1pHlZhtOfWWSsQSjzlWu61oTihCb+TchviHLpwwnjZdqB5E&#10;Euwnmj+onJEIEXRaSXAVaG2kKhpIzbr+Tc1zL4IqWsicGBab4v+jlV/OB2Smo7P7dMeZF44O6Tmh&#10;MKc+sT14TxYCsrxKXg0hNgTZ+wPOWQwHzMJHjS7/SRIbi7+XxV81JianSUmztx/Wt3WxvnrBBYzp&#10;SYFjedBya3xWLhpx/hwT7UWl15I8bX2OEazpHo21JcHTcW+RnUU+6/Lllgn4qoyyDK2ykKn1MkoX&#10;qybab0qTHdTspmxfLqJaaIWUyqf1zGs9VWeYphYWYP02cK7PUFUu6QJevw1eEGVn8GkBO+MB/0aQ&#10;xmvLeqq/OjDpzhYcobuUQy3W0G0rzs0vI1/n13mBv7zf3S8AAAD//wMAUEsDBBQABgAIAAAAIQD3&#10;RAew3wAAAAsBAAAPAAAAZHJzL2Rvd25yZXYueG1sTI9BS8NAEIXvgv9hGcGb3aSmocZMSimIIPTQ&#10;KtLjNrtuQrOzIbtN4793igc9zpvHe98rV5PrxGiG0HpCSGcJCEO11y1ZhI/3l4cliBAVadV5Mgjf&#10;JsCqur0pVaH9hXZm3EcrOIRCoRCaGPtCylA3xqkw870h/n35wanI52ClHtSFw10n50mSS6da4oZG&#10;9WbTmPq0PzuEQ+oOzj3Z3fi5ed0upFqf3jKLeH83rZ9BRDPFPzNc8RkdKmY6+jPpIDqEZZ7xloiQ&#10;zR9zEOz4VY4Ii5QVWZXy/4bqBwAA//8DAFBLAQItABQABgAIAAAAIQDkmcPA+wAAAOEBAAATAAAA&#10;AAAAAAAAAAAAAAAAAABbQ29udGVudF9UeXBlc10ueG1sUEsBAi0AFAAGAAgAAAAhACOyauHXAAAA&#10;lAEAAAsAAAAAAAAAAAAAAAAALAEAAF9yZWxzLy5yZWxzUEsBAi0AFAAGAAgAAAAhAIHAcyLUAQAA&#10;BwQAAA4AAAAAAAAAAAAAAAAALAIAAGRycy9lMm9Eb2MueG1sUEsBAi0AFAAGAAgAAAAhAPdEB7Df&#10;AAAACwEAAA8AAAAAAAAAAAAAAAAALA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FFC7E4E" wp14:editId="4EA9A58D">
                <wp:simplePos x="0" y="0"/>
                <wp:positionH relativeFrom="column">
                  <wp:posOffset>5486400</wp:posOffset>
                </wp:positionH>
                <wp:positionV relativeFrom="paragraph">
                  <wp:posOffset>2004060</wp:posOffset>
                </wp:positionV>
                <wp:extent cx="0" cy="457200"/>
                <wp:effectExtent l="50800" t="25400" r="76200" b="7620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5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57.8pt" to="6in,19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8eJQNEBAAAHBAAADgAAAGRycy9lMm9Eb2MueG1srFPLbtswELwX6D8QvMeyjaQPwXIODtJL0RpN&#10;+wE0tZQI8IUla8l/3yUlK0FbIEBRHSg+dmZ3Zsnd/WgNOwNG7V3DN6s1Z+Ckb7XrGv7j++PNB85i&#10;Eq4Vxjto+AUiv9+/fbMbQg1b33vTAjIicbEeQsP7lEJdVVH2YEVc+QCODpVHKxItsataFAOxW1Nt&#10;1+t31eCxDeglxEi7D9Mh3xd+pUCmr0pFSMw0nGpLZcQynvJY7Xei7lCEXsu5DPEPVVihHSVdqB5E&#10;Euwn6j+orJboo1dpJb2tvFJaQtFAajbr39Q89SJA0ULmxLDYFP8frfxyPiLTLfXu4x1nTlhq0lNC&#10;obs+sYN3jiz0yPIpeTWEWBPk4I44r2I4YhY+KrT5T5LYWPy9LP7CmJicNiXt3t69p9ZluuoZFzCm&#10;T+Aty5OGG+2yclGL8+eYptBrSN42Lo/RG90+amPKArvTwSA7i9zr8s05XoRRxgytspCp9DJLFwMT&#10;7TdQZAcVuy3py0WEhVZICS5tZl7jKDrDFJWwANevA+f4DIVySRfw5nXwgiiZvUsL2Grn8W8EabyW&#10;rKb4qwOT7mzBybeX0tRiDd220p35ZeTr/HJd4M/vd/8LAAD//wMAUEsDBBQABgAIAAAAIQCkkEWE&#10;4AAAAAsBAAAPAAAAZHJzL2Rvd25yZXYueG1sTI9BS8NAEIXvgv9hGcGb3UTbNMZsSimIIHholdLj&#10;NDtuQrOzIbtN4793xYMe583jve+Vq8l2YqTBt44VpLMEBHHtdMtGwcf7810OwgdkjZ1jUvBFHlbV&#10;9VWJhXYX3tK4C0bEEPYFKmhC6Aspfd2QRT9zPXH8fbrBYojnYKQe8BLDbSfvkySTFluODQ32tGmo&#10;Pu3OVsEhtQdrH8123G9e3hYS16fXuVHq9mZaP4EINIU/M/zgR3SoItPRnVl70SnIs3ncEhQ8pIsM&#10;RHT8Kseo5MsMZFXK/xuqbwAAAP//AwBQSwECLQAUAAYACAAAACEA5JnDwPsAAADhAQAAEwAAAAAA&#10;AAAAAAAAAAAAAAAAW0NvbnRlbnRfVHlwZXNdLnhtbFBLAQItABQABgAIAAAAIQAjsmrh1wAAAJQB&#10;AAALAAAAAAAAAAAAAAAAACwBAABfcmVscy8ucmVsc1BLAQItABQABgAIAAAAIQDbx4lA0QEAAAcE&#10;AAAOAAAAAAAAAAAAAAAAACwCAABkcnMvZTJvRG9jLnhtbFBLAQItABQABgAIAAAAIQCkkEWE4AAA&#10;AAsBAAAPAAAAAAAAAAAAAAAAACk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860703E" wp14:editId="5D40F3DA">
                <wp:simplePos x="0" y="0"/>
                <wp:positionH relativeFrom="column">
                  <wp:posOffset>4343400</wp:posOffset>
                </wp:positionH>
                <wp:positionV relativeFrom="paragraph">
                  <wp:posOffset>1318260</wp:posOffset>
                </wp:positionV>
                <wp:extent cx="1143000" cy="457200"/>
                <wp:effectExtent l="50800" t="25400" r="76200" b="101600"/>
                <wp:wrapNone/>
                <wp:docPr id="194" name="Straight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4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03.8pt" to="6in,13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vCJQNgBAAANBAAADgAAAGRycy9lMm9Eb2MueG1srFPLbtswELwX6D8QvNeSHPclWM7BQXopWqNJ&#10;P4CmSIsAySWWrB9/3yUlK0FbIEARHSg+dmZ3Zsn17dlZdlQYDfiON4uaM+Ul9MYfOv7z8f7dJ85i&#10;Er4XFrzq+EVFfrt5+2Z9Cq1awgC2V8iIxMf2FDo+pBTaqopyUE7EBQTl6VADOpFoiYeqR3Eidmer&#10;ZV1/qE6AfUCQKkbavRsP+abwa61k+q51VInZjlNtqYxYxn0eq81atAcUYTByKkP8RxVOGE9JZ6o7&#10;kQT7heYvKmckQgSdFhJcBVobqYoGUtPUf6h5GERQRQuZE8NsU3w9WvntuENmeurd5xVnXjhq0kNC&#10;YQ5DYlvwniwEZPmUvDqF2BJk63c4rWLYYRZ+1ujynySxc/H3MvurzolJ2mya1U1dUxskna3ef6QG&#10;ZtLqCR0wpi8KHMuTjlvjs37RiuPXmMbQa0jetj6PEazp7421ZYGH/dYiO4rc8fJNOZ6FUcYMrbKc&#10;UUCZpYtVI+0PpckUKnlZ0pfrqGZaIaXyqZl4rafoDNNUwgysXwZO8RmqylWdwc3L4BlRMoNPM9gZ&#10;D/gvgnS+lqzH+KsDo+5swR76S2ltsYbuXOnO9D7ypX6+LvCnV7z5DQAA//8DAFBLAwQUAAYACAAA&#10;ACEA2d2iaOAAAAALAQAADwAAAGRycy9kb3ducmV2LnhtbEyPQWvCQBCF74X+h2WE3upGsTGm2YgI&#10;pVDoQVuKxzE7boLZ2ZBdY/rvu57qcd483vtesR5tKwbqfeNYwWyagCCunG7YKPj+envOQPiArLF1&#10;TAp+ycO6fHwoMNfuyjsa9sGIGMI+RwV1CF0upa9qsuinriOOv5PrLYZ49kbqHq8x3LZyniSptNhw&#10;bKixo21N1Xl/sQoOM3uwdmV2w8/2/fNF4ub8sTBKPU3GzSuIQGP4N8MNP6JDGZmO7sLai1ZBmi3i&#10;lqBgnixTENGRpTflGJXlKgVZFvJ+Q/kHAAD//wMAUEsBAi0AFAAGAAgAAAAhAOSZw8D7AAAA4QEA&#10;ABMAAAAAAAAAAAAAAAAAAAAAAFtDb250ZW50X1R5cGVzXS54bWxQSwECLQAUAAYACAAAACEAI7Jq&#10;4dcAAACUAQAACwAAAAAAAAAAAAAAAAAsAQAAX3JlbHMvLnJlbHNQSwECLQAUAAYACAAAACEA6vCJ&#10;QNgBAAANBAAADgAAAAAAAAAAAAAAAAAsAgAAZHJzL2Uyb0RvYy54bWxQSwECLQAUAAYACAAAACEA&#10;2d2iaOAAAAALAQAADwAAAAAAAAAAAAAAAAAw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7C0C4D7" wp14:editId="6516B4A6">
                <wp:simplePos x="0" y="0"/>
                <wp:positionH relativeFrom="column">
                  <wp:posOffset>2057400</wp:posOffset>
                </wp:positionH>
                <wp:positionV relativeFrom="paragraph">
                  <wp:posOffset>2804160</wp:posOffset>
                </wp:positionV>
                <wp:extent cx="0" cy="571500"/>
                <wp:effectExtent l="50800" t="25400" r="76200" b="88900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2" o:spid="_x0000_s1026" style="position:absolute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2pt,220.8pt" to="162pt,2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CEOtQBAAAHBAAADgAAAGRycy9lMm9Eb2MueG1srFNNj9sgEL1X2v+AuG/sRNp+WHH2kNX2UrVR&#10;t/sDCIYYCRg00Nj59x2w4121lVaq6sOYgXmPeQ/Y3o/OsrPCaMC3fL2qOVNeQmf8qeXPPx5vP3IW&#10;k/CdsOBVyy8q8vvdzbvtEBq1gR5sp5ARiY/NEFrepxSaqoqyV07EFQTlaVEDOpEoxVPVoRiI3dlq&#10;U9fvqwGwCwhSxUizD9Mi3xV+rZVM37SOKjHbcuotlYglHnOsdlvRnFCE3si5DfEPXThhPG26UD2I&#10;JNhPNH9QOSMRIui0kuAq0NpIVTSQmnX9m5qnXgRVtJA5MSw2xf9HK7+eD8hMR2f3acOZF44O6Smh&#10;MKc+sT14TxYCsrxKXg0hNgTZ+wPOWQwHzMJHjS7/SRIbi7+XxV81JianSUmzdx/Wd3WxvnrBBYzp&#10;swLH8qDl1visXDTi/CUm2otKryV52vocI1jTPRprS4Kn494iO4t81uXLLRPwVRllGVplIVPrZZQu&#10;Vk2035UmO6jZTdm+XES10AoplU/rmdd6qs4wTS0swPpt4Fyfoapc0gW8fhu8IMrO4NMCdsYD/o0g&#10;jdeW9VR/dWDSnS04Qncph1qsodtWnJtfRr7Or/MCf3m/u18AAAD//wMAUEsDBBQABgAIAAAAIQD1&#10;qweq3wAAAAsBAAAPAAAAZHJzL2Rvd25yZXYueG1sTI9BS8NAEIXvgv9hGcGb3aRNi8ZMSimIIHho&#10;Felxmoyb0OxuyG7T+O8d8aDHefN473vFerKdGnkIrXcI6SwBxa7ydesMwvvb0909qBDJ1dR5xwhf&#10;HGBdXl8VlNf+4nY87qNREuJCTghNjH2udagathRmvmcnv08/WIpyDkbXA10k3HZ6niQrbal10tBQ&#10;z9uGq9P+bBEOqT1Y+2B248f2+XWpaXN6yQzi7c20eQQVeYp/ZvjBF3Qohenoz64OqkNYzDPZEhGy&#10;LF2BEsevckRYLkTRZaH/byi/AQAA//8DAFBLAQItABQABgAIAAAAIQDkmcPA+wAAAOEBAAATAAAA&#10;AAAAAAAAAAAAAAAAAABbQ29udGVudF9UeXBlc10ueG1sUEsBAi0AFAAGAAgAAAAhACOyauHXAAAA&#10;lAEAAAsAAAAAAAAAAAAAAAAALAEAAF9yZWxzLy5yZWxzUEsBAi0AFAAGAAgAAAAhAD+ghDrUAQAA&#10;BwQAAA4AAAAAAAAAAAAAAAAALAIAAGRycy9lMm9Eb2MueG1sUEsBAi0AFAAGAAgAAAAhAPWrB6rf&#10;AAAACwEAAA8AAAAAAAAAAAAAAAAALA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03EB478" wp14:editId="090EED01">
                <wp:simplePos x="0" y="0"/>
                <wp:positionH relativeFrom="column">
                  <wp:posOffset>2971800</wp:posOffset>
                </wp:positionH>
                <wp:positionV relativeFrom="paragraph">
                  <wp:posOffset>2004060</wp:posOffset>
                </wp:positionV>
                <wp:extent cx="0" cy="457200"/>
                <wp:effectExtent l="50800" t="25400" r="76200" b="76200"/>
                <wp:wrapNone/>
                <wp:docPr id="190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0" o:spid="_x0000_s1026" style="position:absolute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157.8pt" to="234pt,19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z7s9EBAAAHBAAADgAAAGRycy9lMm9Eb2MueG1srFPLbtswELwX6D8QvNeSjfQlWM7BQXopWqNJ&#10;P4CmSIkAySWWrGX/fZeUrARtgQBFdKD42JndmSW3t2dn2UlhNOBbvl7VnCkvoTO+b/nPx/t3nziL&#10;SfhOWPCq5RcV+e3u7ZvtGBq1gQFsp5ARiY/NGFo+pBSaqopyUE7EFQTl6VADOpFoiX3VoRiJ3dlq&#10;U9cfqhGwCwhSxUi7d9Mh3xV+rZVM37WOKjHbcqotlRHLeMxjtduKpkcRBiPnMsR/VOGE8ZR0oboT&#10;SbBfaP6ickYiRNBpJcFVoLWRqmggNev6DzUPgwiqaCFzYlhsiq9HK7+dDshMR737TP544ahJDwmF&#10;6YfE9uA9WQjI8il5NYbYEGTvDzivYjhgFn7W6PKfJLFz8fey+KvOiclpU9LuzfuP1LpMVz3hAsb0&#10;RYFjedJya3xWLhpx+hrTFHoNydvW5zGCNd29sbYssD/uLbKTyL0u35zjWRhlzNAqC5lKL7N0sWqi&#10;/aE02UHFbkr6chHVQiukVD6tZ17rKTrDNJWwAOuXgXN8hqpySRfw+mXwgiiZwacF7IwH/BdBOl9L&#10;1lP81YFJd7bgCN2lNLVYQ7etdGd+Gfk6P18X+NP73f0GAAD//wMAUEsDBBQABgAIAAAAIQD1dfxD&#10;4AAAAAsBAAAPAAAAZHJzL2Rvd25yZXYueG1sTI9BS8NAEIXvgv9hGcGb3UTbNMZsSimIIHholdLj&#10;NDtuQrOzIbtN4793xYMe583jve+Vq8l2YqTBt44VpLMEBHHtdMtGwcf7810OwgdkjZ1jUvBFHlbV&#10;9VWJhXYX3tK4C0bEEPYFKmhC6Aspfd2QRT9zPXH8fbrBYojnYKQe8BLDbSfvkySTFluODQ32tGmo&#10;Pu3OVsEhtQdrH8123G9e3hYS16fXuVHq9mZaP4EINIU/M/zgR3SoItPRnVl70SmYZ3ncEhQ8pIsM&#10;RHT8Kseo5MsMZFXK/xuqbwAAAP//AwBQSwECLQAUAAYACAAAACEA5JnDwPsAAADhAQAAEwAAAAAA&#10;AAAAAAAAAAAAAAAAW0NvbnRlbnRfVHlwZXNdLnhtbFBLAQItABQABgAIAAAAIQAjsmrh1wAAAJQB&#10;AAALAAAAAAAAAAAAAAAAACwBAABfcmVscy8ucmVsc1BLAQItABQABgAIAAAAIQBq/Puz0QEAAAcE&#10;AAAOAAAAAAAAAAAAAAAAACwCAABkcnMvZTJvRG9jLnhtbFBLAQItABQABgAIAAAAIQD1dfxD4AAA&#10;AAsBAAAPAAAAAAAAAAAAAAAAACk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F62C016" wp14:editId="43CB4817">
                <wp:simplePos x="0" y="0"/>
                <wp:positionH relativeFrom="column">
                  <wp:posOffset>4914900</wp:posOffset>
                </wp:positionH>
                <wp:positionV relativeFrom="paragraph">
                  <wp:posOffset>975360</wp:posOffset>
                </wp:positionV>
                <wp:extent cx="758190" cy="118745"/>
                <wp:effectExtent l="50800" t="25400" r="54610" b="109855"/>
                <wp:wrapNone/>
                <wp:docPr id="188" name="Curved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118745"/>
                        </a:xfrm>
                        <a:prstGeom prst="curvedConnector3">
                          <a:avLst>
                            <a:gd name="adj1" fmla="val 98421"/>
                          </a:avLst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188" o:spid="_x0000_s1026" type="#_x0000_t38" style="position:absolute;margin-left:387pt;margin-top:76.8pt;width:59.7pt;height:9.3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F6NgACAABYBAAADgAAAGRycy9lMm9Eb2MueG1srFTLbtswELwX6D8QvNeS3LixDcs5OEgvRWu0&#10;zQfQ5NJmwRdIxpL/vktKVoKmQICiOlCiuDOcmaW0ueuNJmcIUTnb0mZWUwKWO6HssaWPPx8+LCmJ&#10;iVnBtLPQ0gtEerd9/27T+TXM3clpAYEgiY3rzrf0lJJfV1XkJzAszpwHi4vSBcMSTsOxEoF1yG50&#10;Na/rT1XngvDBcYgR394Pi3Rb+KUEnr5JGSER3VLUlsoYynjIY7XdsPUxMH9SfJTB/kGFYcriphPV&#10;PUuMPAX1isooHlx0Ms24M5WTUnEoHtBNU//h5seJeSheMJzop5ji/6PlX8/7QJTA3i2xVZYZbNLu&#10;KZxBkJ2zFgN0geQ1TKrzcY2And2HcRb9PmTbvQwm39EQ6Uu6lyld6BPh+PJ2sWxW2AOOS02zvL1Z&#10;ZM7qGexDTJ/BGZIfWsqLiknEx5IvO3+JqQQtRrFM/GookUZj385Mk9XyZt6MzGM17nHlzlBtSYcS&#10;VvUiqzEezUd7LPTRaSUelNa5LobjYacDQVY0U66R90UZcmuLNnI2QxrlKV00DHt9B4n5ov/5sEM+&#10;2TDRMs7BpqtebbE6wyRKmID128CxPkOhnPoJ3LwNnhBlZ2fTBDbKuvA3gtRfJcuh/prA4DtHcHDi&#10;Us5JiQaPb+n1+Knl7+PlvMCffwjb3wAAAP//AwBQSwMEFAAGAAgAAAAhAGT3FGLjAAAACwEAAA8A&#10;AABkcnMvZG93bnJldi54bWxMj81OwzAQhO9IvIO1SFwQdaiTpk3jVAgJqVRcaCvObrxNovonit02&#10;8PQsJzjuzGj2m3I1WsMuOITOOwlPkwQYutrrzjUS9rvXxzmwEJXTyniHEr4wwKq6vSlVof3VfeBl&#10;GxtGJS4USkIbY19wHuoWrQoT36Mj7+gHqyKdQ8P1oK5Ubg2fJsmMW9U5+tCqHl9arE/bs5WQpT7r&#10;38R+sX4/berNg9mJz/W3lPd34/MSWMQx/oXhF5/QoSKmgz87HZiRkOcpbYlkZGIGjBLzhUiBHUjJ&#10;pwJ4VfL/G6ofAAAA//8DAFBLAQItABQABgAIAAAAIQDkmcPA+wAAAOEBAAATAAAAAAAAAAAAAAAA&#10;AAAAAABbQ29udGVudF9UeXBlc10ueG1sUEsBAi0AFAAGAAgAAAAhACOyauHXAAAAlAEAAAsAAAAA&#10;AAAAAAAAAAAALAEAAF9yZWxzLy5yZWxzUEsBAi0AFAAGAAgAAAAhAFoRejYAAgAAWAQAAA4AAAAA&#10;AAAAAAAAAAAALAIAAGRycy9lMm9Eb2MueG1sUEsBAi0AFAAGAAgAAAAhAGT3FGLjAAAACwEAAA8A&#10;AAAAAAAAAAAAAAAAWAQAAGRycy9kb3ducmV2LnhtbFBLBQYAAAAABAAEAPMAAABoBQAAAAA=&#10;" adj="21259" strokeweight="1.5pt">
                <v:shadow on="t" opacity="24903f" mv:blur="40000f" origin=",.5" offset="0,20000emu"/>
              </v:shap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8A718B" wp14:editId="74E542ED">
                <wp:simplePos x="0" y="0"/>
                <wp:positionH relativeFrom="column">
                  <wp:posOffset>4343400</wp:posOffset>
                </wp:positionH>
                <wp:positionV relativeFrom="paragraph">
                  <wp:posOffset>2004060</wp:posOffset>
                </wp:positionV>
                <wp:extent cx="0" cy="476250"/>
                <wp:effectExtent l="50800" t="25400" r="76200" b="82550"/>
                <wp:wrapNone/>
                <wp:docPr id="186" name="Straight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6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57.8pt" to="342pt,19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GCPOMBAAAcBAAADgAAAGRycy9lMm9Eb2MueG1srFPBbtswDL0P2D8Iui92gi7rjDg9pOguwxas&#10;3QcosmQLkCiB0uLk70fJiVtsAwoM9UG2KL5Hvid6c3dylh0VRuOh5ctFzZkC6TsDfct/Pj18uOUs&#10;JgGdsB5Uy88q8rvt+3ebMTRq5QdvO4WMSCA2Y2j5kFJoqirKQTkRFz4ooEPt0YlEW+yrDsVI7M5W&#10;q7peV6PHLqCXKkaK3k+HfFv4tVYyfdc6qsRsy6m3VFYs6yGv1XYjmh5FGIy8tCH+owsnDFDRmepe&#10;JMF+ofmLyhmJPnqdFtK7ymttpCoaSM2y/kPN4yCCKlrInBhmm+Lb0cpvxz0y09Hd3a45A+Hokh4T&#10;CtMPie08AFnokeVT8moMsSHIDvZ42cWwxyz8pNHlN0lip+LvefZXnRKTU1BS9ObTevWxWF894wLG&#10;9EV5x/JHy62BrFw04vg1JqpFqdeUHLbARur5c01ETLpAAiL0BRG9Nd2DsTbnRewPO4vsKPIAlCfr&#10;ILYXabSzQMGsbtJTvtLZqqnWD6XJI1Kwmirk6VQzrZBSQVpeeC1QdoZpamEG1q8DL/kZqsrkzuDl&#10;6+AZUSp7SDPYGfD4L4J0urasp/yrA5PubMHBd+dy08UaGsHi3OV3yTP+cl/gzz/19jcAAAD//wMA&#10;UEsDBBQABgAIAAAAIQAzcfsw3gAAAAsBAAAPAAAAZHJzL2Rvd25yZXYueG1sTI/NTsMwEITvSLyD&#10;tZW4UScthJLGqaAS4kxbtVc3XpKo8TrEzg88PYs4wHFnRzPfZJvJNmLAzteOFMTzCARS4UxNpYLD&#10;/uV2BcIHTUY3jlDBJ3rY5NdXmU6NG+kNh10oBYeQT7WCKoQ2ldIXFVrt565F4t+766wOfHalNJ0e&#10;Odw2chFFibS6Jm6odIvbCovLrrcKTj0d3fMi3m8fLqej+fpYjofhVamb2fS0BhFwCn9m+MFndMiZ&#10;6ex6Ml40CpLVHW8JCpbxfQKCHb/KmZXHKAGZZ/L/hvwbAAD//wMAUEsBAi0AFAAGAAgAAAAhAOSZ&#10;w8D7AAAA4QEAABMAAAAAAAAAAAAAAAAAAAAAAFtDb250ZW50X1R5cGVzXS54bWxQSwECLQAUAAYA&#10;CAAAACEAI7Jq4dcAAACUAQAACwAAAAAAAAAAAAAAAAAsAQAAX3JlbHMvLnJlbHNQSwECLQAUAAYA&#10;CAAAACEAVUGCPOMBAAAcBAAADgAAAAAAAAAAAAAAAAAsAgAAZHJzL2Uyb0RvYy54bWxQSwECLQAU&#10;AAYACAAAACEAM3H7MN4AAAALAQAADwAAAAAAAAAAAAAAAAA7BAAAZHJzL2Rvd25yZXYueG1sUEsF&#10;BgAAAAAEAAQA8wAAAEYFAAAAAA==&#10;" strokeweight="1.5pt">
                <v:shadow on="t" opacity="24903f" mv:blur="40000f" origin=",.5" offset="0,20000emu"/>
              </v:lin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77C8EDA" wp14:editId="321DCEC3">
                <wp:simplePos x="0" y="0"/>
                <wp:positionH relativeFrom="column">
                  <wp:posOffset>4343400</wp:posOffset>
                </wp:positionH>
                <wp:positionV relativeFrom="paragraph">
                  <wp:posOffset>1318260</wp:posOffset>
                </wp:positionV>
                <wp:extent cx="0" cy="476250"/>
                <wp:effectExtent l="50800" t="25400" r="76200" b="82550"/>
                <wp:wrapNone/>
                <wp:docPr id="185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85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03.8pt" to="342pt,14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H4sK+IBAAAcBAAADgAAAGRycy9lMm9Eb2MueG1srFPBjtMwEL0j8Q+W7zRpxS5L1HQPXS0XBBUL&#10;H+A6dmLJ9lhj06R/z9hpsytAWgmRgxOP572Z9zzZ3k/OspPCaMC3fL2qOVNeQmd83/If3x/f3XEW&#10;k/CdsOBVy88q8vvd2zfbMTRqAwPYTiEjEh+bMbR8SCk0VRXloJyIKwjK06EGdCLRFvuqQzESu7PV&#10;pq5vqxGwCwhSxUjRh/mQ7wq/1kqmr1pHlZhtOfWWyoplPea12m1F06MIg5GXNsQ/dOGE8VR0oXoQ&#10;SbCfaP6gckYiRNBpJcFVoLWRqmggNev6NzVPgwiqaCFzYlhsiv+PVn45HZCZju7u7oYzLxxd0lNC&#10;YfohsT14TxYCsnxKXo0hNgTZ+wNedjEcMAufNLr8JklsKv6eF3/VlJicg5Ki7z/cbm6K9dUzLmBM&#10;nxQ4lj9abo3PykUjTp9jolqUek3JYevZSD1/rImISRdIQPR9QUSwpns01ua8iP1xb5GdRB6A8mQd&#10;xPYijXbWUzCrm/WUr3S2aq71TWnyiBRs5gp5OtVCK6RUPq0vvNZTdoZpamEB1q8DL/kZqsrkLuD1&#10;6+AFUSqDTwvYGQ/4N4I0XVvWc/7VgVl3tuAI3bncdLGGRrA4d/ld8oy/3Bf480+9+wUAAP//AwBQ&#10;SwMEFAAGAAgAAAAhAIqEalPeAAAACwEAAA8AAABkcnMvZG93bnJldi54bWxMj81OwzAQhO9IfQdr&#10;K3GjTgNKoxCngkqIM23VXt14SaLG6xA7P/D0LOIAx50dzXyTb2fbihF73zhSsF5FIJBKZxqqFBwP&#10;L3cpCB80Gd06QgWf6GFbLG5ynRk30RuO+1AJDiGfaQV1CF0mpS9rtNqvXIfEv3fXWx347Ctpej1x&#10;uG1lHEWJtLohbqh1h7say+t+sArOA53cc7w+7DbX88l8fdxPx/FVqdvl/PQIIuAc/szwg8/oUDDT&#10;xQ1kvGgVJOkDbwkK4miTgGDHr3JhJY0TkEUu/28ovgEAAP//AwBQSwECLQAUAAYACAAAACEA5JnD&#10;wPsAAADhAQAAEwAAAAAAAAAAAAAAAAAAAAAAW0NvbnRlbnRfVHlwZXNdLnhtbFBLAQItABQABgAI&#10;AAAAIQAjsmrh1wAAAJQBAAALAAAAAAAAAAAAAAAAACwBAABfcmVscy8ucmVsc1BLAQItABQABgAI&#10;AAAAIQBEfiwr4gEAABwEAAAOAAAAAAAAAAAAAAAAACwCAABkcnMvZTJvRG9jLnhtbFBLAQItABQA&#10;BgAIAAAAIQCKhGpT3gAAAAsBAAAPAAAAAAAAAAAAAAAAADoEAABkcnMvZG93bnJldi54bWxQSwUG&#10;AAAAAAQABADzAAAARQUAAAAA&#10;" strokeweight="1.5pt">
                <v:shadow on="t" opacity="24903f" mv:blur="40000f" origin=",.5" offset="0,20000emu"/>
              </v:line>
            </w:pict>
          </mc:Fallback>
        </mc:AlternateContent>
      </w:r>
      <w:r w:rsidR="00505F6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B4137A5" wp14:editId="7FBCE7DC">
                <wp:simplePos x="0" y="0"/>
                <wp:positionH relativeFrom="column">
                  <wp:posOffset>3886200</wp:posOffset>
                </wp:positionH>
                <wp:positionV relativeFrom="paragraph">
                  <wp:posOffset>632460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533" y="-960"/>
                    <wp:lineTo x="-1067" y="0"/>
                    <wp:lineTo x="-1067" y="22080"/>
                    <wp:lineTo x="0" y="24960"/>
                    <wp:lineTo x="21867" y="24960"/>
                    <wp:lineTo x="22933" y="16320"/>
                    <wp:lineTo x="22933" y="15360"/>
                    <wp:lineTo x="22400" y="960"/>
                    <wp:lineTo x="22400" y="-960"/>
                    <wp:lineTo x="-533" y="-960"/>
                  </wp:wrapPolygon>
                </wp:wrapThrough>
                <wp:docPr id="184" name="Double Bracke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673E716A" w14:textId="3E09A6A7" w:rsidR="003E0864" w:rsidRDefault="003E0864" w:rsidP="00505F63">
                            <w:r>
                              <w:t xml:space="preserve">+ </w:t>
                            </w:r>
                            <w:proofErr w:type="gramStart"/>
                            <w:r>
                              <w:t>cons</w:t>
                            </w:r>
                            <w:proofErr w:type="gramEnd"/>
                          </w:p>
                          <w:p w14:paraId="33C8EBC5" w14:textId="4774B531" w:rsidR="003E0864" w:rsidRDefault="003E0864" w:rsidP="00505F63">
                            <w:r w:rsidRPr="00B34279">
                              <w:rPr>
                                <w:rFonts w:ascii="American Typewriter" w:hAnsi="American Typewriter"/>
                              </w:rPr>
                              <w:t>−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son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Bracket 184" o:spid="_x0000_s1152" type="#_x0000_t185" style="position:absolute;left:0;text-align:left;margin-left:306pt;margin-top:49.8pt;width:81pt;height:4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hM2oIsCAAB6BQAADgAAAGRycy9lMm9Eb2MueG1srFTda9swEH8f7H8Qel9th3TtQpySpXQMShuW&#10;jj7LspSIyTpNUmJnf/1OsuOGblAYy4Ny5/v+3cf8pms0OQjnFZiSFhc5JcJwqJXZlvT7092Ha0p8&#10;YKZmGowo6VF4erN4/27e2pmYwA50LRxBJ8bPWlvSXQh2lmWe70TD/AVYYVAowTUsIOu2We1Yi94b&#10;nU3y/GPWgqutAy68x6+3vZAukn8pBQ+PUnoRiC4p5hbS69JbxTdbzNls65jdKT6kwf4hi4Ypg0FH&#10;V7csMLJ36g9XjeIOPMhwwaHJQErFRaoBqynyV9VsdsyKVAuC4+0Ik/9/bvnDYe2IqrF311NKDGuw&#10;Sbewr7Qgnx3jPxC6KEGcWutnqL6xazdwHslYdCddE/+xHNIlbI8jtqILhOPHIp9cX+XYAo6yy6vi&#10;Eml0k71YW+fDFwENiURJqz76mimXkGWHex96i5NmjKlNfD1oVd8prRPjttVKO3JgsenpN4Q6U8PA&#10;0TSLVfV1JCoctejdfhMSccHMJyl8mkgxumWcCxOKwa82qB3NJKYwGuZvGw760VSkaR2Ni7eNR4sU&#10;GUwYjRtloEftVdqhO6Use/0TAn3dEYLQVV0aiOkkVhc/VVAfcUoc9OvjLb9T2KN75sOaOdwXbCve&#10;gPCIj9TQlhQGipIduF9/+x71cYxRSkmL+1dS/3PPnKBEfzU44J+K6TQubGKml1cTZNy5pDqXmH2z&#10;Aux2gdfG8kRG/aBPpHTQPOOpWMaoKGKGY+yS8uBOzCr0dwGPDRfLZVLDJbUs3JuN5dF5BDoO31P3&#10;zJwdBjXgiD/AaVfZ7NWg9rrR0sByH0CqNMUvuA4twAVP6zAco3hBzvmk9XIyF78BAAD//wMAUEsD&#10;BBQABgAIAAAAIQDtWpVo4AAAAAoBAAAPAAAAZHJzL2Rvd25yZXYueG1sTI/BTsMwEETvSPyDtUhc&#10;EHVSIE1DnAoQlXqq1LQSHLeJSSLsdYjdNPw9ywmOOzuaeZOvJmvEqAffOVIQzyIQmipXd9QoOOzX&#10;tykIH5BqNI60gm/tYVVcXuSY1e5MOz2WoREcQj5DBW0IfSalr1pt0c9cr4l/H26wGPgcGlkPeOZw&#10;a+Q8ihJpsSNuaLHXL62uPsuT5ZRN9RWv07G82948bN/N7hlf3yalrq+mp0cQQU/hzwy/+IwOBTMd&#10;3YlqL4yCJJ7zlqBguUxAsGGxuGfhyM6UFVnk8v+E4gcAAP//AwBQSwECLQAUAAYACAAAACEA5JnD&#10;wPsAAADhAQAAEwAAAAAAAAAAAAAAAAAAAAAAW0NvbnRlbnRfVHlwZXNdLnhtbFBLAQItABQABgAI&#10;AAAAIQAjsmrh1wAAAJQBAAALAAAAAAAAAAAAAAAAACwBAABfcmVscy8ucmVsc1BLAQItABQABgAI&#10;AAAAIQBSEzagiwIAAHoFAAAOAAAAAAAAAAAAAAAAACwCAABkcnMvZTJvRG9jLnhtbFBLAQItABQA&#10;BgAIAAAAIQDtWpVo4AAAAAoBAAAPAAAAAAAAAAAAAAAAAOMEAABkcnMvZG93bnJldi54bWxQSwUG&#10;AAAAAAQABADzAAAA8AUAAAAA&#10;" strokeweight="2pt">
                <v:shadow on="t" opacity="24903f" mv:blur="40000f" origin=",.5" offset="0,20000emu"/>
                <v:textbox>
                  <w:txbxContent>
                    <w:p w14:paraId="673E716A" w14:textId="3E09A6A7" w:rsidR="003E0864" w:rsidRDefault="003E0864" w:rsidP="00505F63">
                      <w:r>
                        <w:t xml:space="preserve">+ </w:t>
                      </w:r>
                      <w:proofErr w:type="gramStart"/>
                      <w:r>
                        <w:t>cons</w:t>
                      </w:r>
                      <w:proofErr w:type="gramEnd"/>
                    </w:p>
                    <w:p w14:paraId="33C8EBC5" w14:textId="4774B531" w:rsidR="003E0864" w:rsidRDefault="003E0864" w:rsidP="00505F63">
                      <w:r w:rsidRPr="00B34279">
                        <w:rPr>
                          <w:rFonts w:ascii="American Typewriter" w:hAnsi="American Typewriter"/>
                        </w:rPr>
                        <w:t>−</w:t>
                      </w:r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sono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="003F492D">
        <w:tab/>
      </w:r>
    </w:p>
    <w:p w14:paraId="12786666" w14:textId="77777777" w:rsidR="000A07C8" w:rsidRDefault="000A07C8">
      <w:r>
        <w:br w:type="page"/>
      </w:r>
    </w:p>
    <w:p w14:paraId="36EDACEB" w14:textId="77777777" w:rsidR="000A07C8" w:rsidRDefault="000A07C8" w:rsidP="000A07C8">
      <w:pPr>
        <w:jc w:val="right"/>
      </w:pPr>
    </w:p>
    <w:p w14:paraId="570F959A" w14:textId="6D48CB26" w:rsidR="000A07C8" w:rsidRDefault="000A07C8" w:rsidP="000A07C8">
      <w:pPr>
        <w:pStyle w:val="Heading2"/>
      </w:pPr>
      <w:proofErr w:type="gramStart"/>
      <w:r>
        <w:t>beg</w:t>
      </w:r>
      <w:proofErr w:type="gramEnd"/>
      <w:r>
        <w:t xml:space="preserve"> </w:t>
      </w:r>
      <w:r w:rsidRPr="003F492D">
        <w:t>+ s</w:t>
      </w:r>
      <w:r>
        <w:t xml:space="preserve"> (lets)</w:t>
      </w:r>
    </w:p>
    <w:p w14:paraId="0BEB13CF" w14:textId="77777777" w:rsidR="000A07C8" w:rsidRDefault="000A07C8" w:rsidP="000A07C8">
      <w:pPr>
        <w:jc w:val="both"/>
        <w:rPr>
          <w:b/>
        </w:rPr>
      </w:pPr>
    </w:p>
    <w:p w14:paraId="54639E07" w14:textId="588C44E2" w:rsidR="000A07C8" w:rsidRDefault="004771C5" w:rsidP="000A07C8">
      <w:pPr>
        <w:jc w:val="both"/>
      </w:pPr>
      <w:r>
        <w:tab/>
      </w:r>
      <w:r>
        <w:tab/>
      </w:r>
      <w:proofErr w:type="gramStart"/>
      <w:r>
        <w:t>beg</w:t>
      </w:r>
      <w:proofErr w:type="gramEnd"/>
      <w:r>
        <w:t>/z</w:t>
      </w:r>
      <w:r w:rsidR="000A07C8">
        <w:t>/</w:t>
      </w:r>
    </w:p>
    <w:p w14:paraId="0CB2445E" w14:textId="77777777" w:rsidR="000A07C8" w:rsidRDefault="000A07C8" w:rsidP="000A07C8">
      <w:pPr>
        <w:jc w:val="both"/>
      </w:pPr>
    </w:p>
    <w:p w14:paraId="2DF58B1D" w14:textId="375E84C3" w:rsidR="000A07C8" w:rsidRPr="003F492D" w:rsidRDefault="000A07C8" w:rsidP="000A07C8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FE69D85" wp14:editId="0D35C3D2">
                <wp:simplePos x="0" y="0"/>
                <wp:positionH relativeFrom="column">
                  <wp:posOffset>3086100</wp:posOffset>
                </wp:positionH>
                <wp:positionV relativeFrom="paragraph">
                  <wp:posOffset>2689860</wp:posOffset>
                </wp:positionV>
                <wp:extent cx="1257300" cy="685800"/>
                <wp:effectExtent l="50800" t="25400" r="63500" b="101600"/>
                <wp:wrapNone/>
                <wp:docPr id="198" name="Straight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685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8" o:spid="_x0000_s1026" style="position:absolute;flip:y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3pt,211.8pt" to="342pt,2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xLnKOwBAAAvBAAADgAAAGRycy9lMm9Eb2MueG1srFNNj9MwEL0j8R+s3GnSol1K1HQPrcoFQcUC&#10;d9exE0u2xxqbpv33jJ00y5dYCZGD5bHnvZn3xtk8XKxhZ4lBg2uK5aIqmHQCWu26pvjy+fBqXbAQ&#10;uWu5ASeb4ipD8bB9+WIz+FquoAfTSmRE4kI9+KboY/R1WQbRS8vDArx0dKkALY8UYle2yAdit6Zc&#10;VdV9OQC2HkHIEOh0P14W28yvlBTxo1JBRmaagnqLecW8ntJabje87pD7XoupDf4PXViuHRWdqfY8&#10;cvYN9W9UVguEACouBNgSlNJCZg2kZln9ouax515mLWRO8LNN4f/Rig/nIzLd0uze0qgctzSkx4hc&#10;d31kO3COLARk6Za8GnyoCbJzR5yi4I+YhF8UWqaM9l+JKltB4tglO32dnZaXyAQdLld3b15XNBBB&#10;d/fruzXtibAceRKfxxDfSbAsbZrCaJec4DU/vw9xTL2lpGPj0hrA6PagjckBdqedQXbmNPvDoaJv&#10;qvFTWmLZ89CPeS3tpqxEWSbBo8S8i1cjx3KfpCLbSMoqt5UfrJzLcSGki8uZibITTFFrM7B6Hjjl&#10;J6jMj3kGjxb/teqMyJXBxRlstQP8U/V4ubWsxvybA6PuZMEJ2msefraGXmWe2vQHpWf/Y5zhT//5&#10;9jsAAAD//wMAUEsDBBQABgAIAAAAIQAsZXNB4QAAAAsBAAAPAAAAZHJzL2Rvd25yZXYueG1sTI/N&#10;TsMwEITvSLyDtUjcqNMfghXiVBVSDwiQaJsHcGM3DsTryHbT8PYsp3Lb3RnNflOuJ9ez0YTYeZQw&#10;n2XADDZed9hKqA/bBwEsJoVa9R6NhB8TYV3d3pSq0P6COzPuU8soBGOhJNiUhoLz2FjjVJz5wSBp&#10;Jx+cSrSGluugLhTuer7Ispw71SF9sGowL9Y03/uzkxDq96fd6/ixFV/+84AnYTdvtZXy/m7aPANL&#10;ZkpXM/zhEzpUxHT0Z9SR9RJWIqcuiYbFMgdGjlys6HKU8Lic58Crkv/vUP0CAAD//wMAUEsBAi0A&#10;FAAGAAgAAAAhAOSZw8D7AAAA4QEAABMAAAAAAAAAAAAAAAAAAAAAAFtDb250ZW50X1R5cGVzXS54&#10;bWxQSwECLQAUAAYACAAAACEAI7Jq4dcAAACUAQAACwAAAAAAAAAAAAAAAAAsAQAAX3JlbHMvLnJl&#10;bHNQSwECLQAUAAYACAAAACEABxLnKOwBAAAvBAAADgAAAAAAAAAAAAAAAAAsAgAAZHJzL2Uyb0Rv&#10;Yy54bWxQSwECLQAUAAYACAAAACEALGVzQeEAAAALAQAADwAAAAAAAAAAAAAAAABEBAAAZHJzL2Rv&#10;d25yZXYueG1sUEsFBgAAAAAEAAQA8wAAAFIFAAAAAA==&#10;" strokecolor="red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2A61439" wp14:editId="1862ACBF">
                <wp:simplePos x="0" y="0"/>
                <wp:positionH relativeFrom="column">
                  <wp:posOffset>2971800</wp:posOffset>
                </wp:positionH>
                <wp:positionV relativeFrom="paragraph">
                  <wp:posOffset>2804160</wp:posOffset>
                </wp:positionV>
                <wp:extent cx="0" cy="571500"/>
                <wp:effectExtent l="50800" t="25400" r="76200" b="8890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99" o:spid="_x0000_s1026" style="position:absolute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220.8pt" to="234pt,265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4qU7NQBAAAHBAAADgAAAGRycy9lMm9Eb2MueG1srFPBjtsgEL1X2n9A3Bs7kbbtWnH2kNXupWqj&#10;bvsBBEOMBAwaaOz8fQfseFdtpZWq+jBmYN5j3gO296Oz7KwwGvAtX69qzpSX0Bl/avmP74/vP3EW&#10;k/CdsOBVyy8q8vvdzbvtEBq1gR5sp5ARiY/NEFrepxSaqoqyV07EFQTlaVEDOpEoxVPVoRiI3dlq&#10;U9cfqgGwCwhSxUizD9Mi3xV+rZVMX7WOKjHbcuotlYglHnOsdlvRnFCE3si5DfEPXThhPG26UD2I&#10;JNhPNH9QOSMRIui0kuAq0NpIVTSQmnX9m5rnXgRVtJA5MSw2xf9HK7+cD8hMR2d3d8eZF44O6Tmh&#10;MKc+sT14TxYCsrxKXg0hNgTZ+wPOWQwHzMJHjS7/SRIbi7+XxV81JianSUmztx/Xt3WxvnrBBYzp&#10;SYFjedBya3xWLhpx/hwT7UWl15I8bX2OEazpHo21JcHTcW+RnUU+6/Lllgn4qoyyDK2ykKn1MkoX&#10;qybab0qTHdTspmxfLqJaaIWUyqf1zGs9VWeYphYWYP02cK7PUFUu6QJevw1eEGVn8GkBO+MB/0aQ&#10;xmvLeqq/OjDpzhYcobuUQy3W0G0rzs0vI1/n13mBv7zf3S8AAAD//wMAUEsDBBQABgAIAAAAIQBl&#10;FJPl3wAAAAsBAAAPAAAAZHJzL2Rvd25yZXYueG1sTI9BS8NAEIXvgv9hGcGb3UTTUNNsSimIIHho&#10;Felxm51uQrOzIbtN4793xIO9zbx5vPleuZpcJ0YcQutJQTpLQCDV3rRkFXx+vDwsQISoyejOEyr4&#10;xgCr6vam1IXxF9riuItWcAiFQitoYuwLKUPdoNNh5nskvh394HTkdbDSDPrC4a6Tj0mSS6db4g+N&#10;7nHTYH3anZ2Cfer2zj3b7fi1eX2fS70+vWVWqfu7ab0EEXGK/2b4xWd0qJjp4M9kgugUZPmCu0Qe&#10;sjQHwY4/5aBg/sSKrEp53aH6AQAA//8DAFBLAQItABQABgAIAAAAIQDkmcPA+wAAAOEBAAATAAAA&#10;AAAAAAAAAAAAAAAAAABbQ29udGVudF9UeXBlc10ueG1sUEsBAi0AFAAGAAgAAAAhACOyauHXAAAA&#10;lAEAAAsAAAAAAAAAAAAAAAAALAEAAF9yZWxzLy5yZWxzUEsBAi0AFAAGAAgAAAAhABOKlOzUAQAA&#10;BwQAAA4AAAAAAAAAAAAAAAAALAIAAGRycy9lMm9Eb2MueG1sUEsBAi0AFAAGAAgAAAAhAGUUk+Xf&#10;AAAACwEAAA8AAAAAAAAAAAAAAAAALA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rFonts w:ascii="Arial" w:hAnsi="Arial" w:cs="Arial"/>
          <w:noProof/>
          <w:color w:val="403152" w:themeColor="accent4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1C89CD4B" wp14:editId="6D9568AC">
                <wp:simplePos x="0" y="0"/>
                <wp:positionH relativeFrom="column">
                  <wp:posOffset>-571500</wp:posOffset>
                </wp:positionH>
                <wp:positionV relativeFrom="paragraph">
                  <wp:posOffset>175260</wp:posOffset>
                </wp:positionV>
                <wp:extent cx="4457700" cy="3771900"/>
                <wp:effectExtent l="0" t="0" r="0" b="12700"/>
                <wp:wrapThrough wrapText="bothSides">
                  <wp:wrapPolygon edited="0">
                    <wp:start x="7508" y="0"/>
                    <wp:lineTo x="7508" y="2473"/>
                    <wp:lineTo x="0" y="2618"/>
                    <wp:lineTo x="0" y="21236"/>
                    <wp:lineTo x="7508" y="21527"/>
                    <wp:lineTo x="21292" y="21527"/>
                    <wp:lineTo x="21292" y="0"/>
                    <wp:lineTo x="7508" y="0"/>
                  </wp:wrapPolygon>
                </wp:wrapThrough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00" cy="3771900"/>
                          <a:chOff x="0" y="0"/>
                          <a:chExt cx="5372100" cy="3619500"/>
                        </a:xfrm>
                      </wpg:grpSpPr>
                      <wps:wsp>
                        <wps:cNvPr id="201" name="Text Box 201"/>
                        <wps:cNvSpPr txBox="1"/>
                        <wps:spPr>
                          <a:xfrm>
                            <a:off x="0" y="457200"/>
                            <a:ext cx="1515208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FFFFFF"/>
                            </a:solidFill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FD1F49" w14:textId="77777777" w:rsidR="003E0864" w:rsidRDefault="003E0864" w:rsidP="000A07C8">
                              <w:r>
                                <w:t>ROOT</w:t>
                              </w:r>
                            </w:p>
                            <w:p w14:paraId="1CA61142" w14:textId="77777777" w:rsidR="003E0864" w:rsidRDefault="003E0864" w:rsidP="000A07C8"/>
                            <w:p w14:paraId="29F0CD5F" w14:textId="77777777" w:rsidR="003E0864" w:rsidRDefault="003E0864" w:rsidP="000A07C8">
                              <w:r>
                                <w:t>STRICTURE</w:t>
                              </w:r>
                            </w:p>
                            <w:p w14:paraId="1603786D" w14:textId="77777777" w:rsidR="003E0864" w:rsidRDefault="003E0864" w:rsidP="000A07C8"/>
                            <w:p w14:paraId="1E2FA8F1" w14:textId="77777777" w:rsidR="003E0864" w:rsidRDefault="003E0864" w:rsidP="000A07C8"/>
                            <w:p w14:paraId="2570F9FF" w14:textId="77777777" w:rsidR="003E0864" w:rsidRDefault="003E0864" w:rsidP="000A07C8"/>
                            <w:p w14:paraId="7A337A4F" w14:textId="77777777" w:rsidR="003E0864" w:rsidRDefault="003E0864" w:rsidP="000A07C8">
                              <w:r>
                                <w:t>CAVITY</w:t>
                              </w:r>
                            </w:p>
                            <w:p w14:paraId="23E81E44" w14:textId="77777777" w:rsidR="003E0864" w:rsidRDefault="003E0864" w:rsidP="000A07C8"/>
                            <w:p w14:paraId="1ADDCA08" w14:textId="77777777" w:rsidR="003E0864" w:rsidRDefault="003E0864" w:rsidP="000A07C8"/>
                            <w:p w14:paraId="499C58A4" w14:textId="77777777" w:rsidR="003E0864" w:rsidRDefault="003E0864" w:rsidP="000A07C8"/>
                            <w:p w14:paraId="0E016D37" w14:textId="77777777" w:rsidR="003E0864" w:rsidRDefault="003E0864" w:rsidP="000A07C8">
                              <w:r>
                                <w:t>ARTICULATOR</w:t>
                              </w:r>
                            </w:p>
                            <w:p w14:paraId="67C77E17" w14:textId="77777777" w:rsidR="003E0864" w:rsidRDefault="003E0864" w:rsidP="000A07C8"/>
                            <w:p w14:paraId="6B3D3183" w14:textId="77777777" w:rsidR="003E0864" w:rsidRDefault="003E0864" w:rsidP="000A07C8"/>
                            <w:p w14:paraId="25A163C8" w14:textId="77777777" w:rsidR="003E0864" w:rsidRDefault="003E0864" w:rsidP="000A07C8"/>
                            <w:p w14:paraId="3B7DA66E" w14:textId="77777777" w:rsidR="003E0864" w:rsidRDefault="003E0864" w:rsidP="000A07C8"/>
                            <w:p w14:paraId="5E669B55" w14:textId="77777777" w:rsidR="003E0864" w:rsidRDefault="003E0864" w:rsidP="000A07C8">
                              <w:r>
                                <w:t>TERMIN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" name="Text Box 202"/>
                        <wps:cNvSpPr txBox="1"/>
                        <wps:spPr>
                          <a:xfrm>
                            <a:off x="1837824" y="0"/>
                            <a:ext cx="3534276" cy="3619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7C430" w14:textId="0C2B996E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="003E5193">
                                <w:rPr>
                                  <w:rFonts w:ascii="American Typewriter" w:hAnsi="American Typewriter"/>
                                </w:rPr>
                                <w:t xml:space="preserve">                   /g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/</w:t>
                              </w:r>
                            </w:p>
                            <w:p w14:paraId="076E2FB2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928735E" w14:textId="77777777" w:rsidR="003E0864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FDE9D5E" w14:textId="77777777" w:rsidR="003E0864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A47C5CF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5E7C8BE9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                    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[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−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tin</w:t>
                              </w:r>
                              <w:proofErr w:type="spell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]</w:t>
                              </w:r>
                            </w:p>
                            <w:p w14:paraId="6B105131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C07C60D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0145C74E" w14:textId="77777777" w:rsidR="003E0864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ab/>
                                <w:t xml:space="preserve">    </w:t>
                              </w:r>
                            </w:p>
                            <w:p w14:paraId="6CFBA212" w14:textId="77777777" w:rsidR="003E0864" w:rsidRPr="00B34279" w:rsidRDefault="003E0864" w:rsidP="000A07C8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 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Oral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  Pharyngeal</w:t>
                              </w:r>
                            </w:p>
                            <w:p w14:paraId="0C858939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79EE184F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3E278F47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</w:p>
                            <w:p w14:paraId="0EB064F2" w14:textId="36535E89" w:rsidR="003E0864" w:rsidRDefault="003E0864" w:rsidP="000A07C8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      *Dorsal         Glottal</w:t>
                              </w:r>
                            </w:p>
                            <w:p w14:paraId="201D5CB3" w14:textId="77777777" w:rsidR="003E0864" w:rsidRDefault="003E0864" w:rsidP="000A07C8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17A0F21" w14:textId="77777777" w:rsidR="003E0864" w:rsidRDefault="003E0864" w:rsidP="000A07C8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62A31F21" w14:textId="77777777" w:rsidR="003E0864" w:rsidRDefault="003E0864" w:rsidP="000A07C8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26EE3365" w14:textId="77777777" w:rsidR="003E0864" w:rsidRDefault="003E0864" w:rsidP="000A07C8">
                              <w:pPr>
                                <w:ind w:firstLine="720"/>
                                <w:rPr>
                                  <w:rFonts w:ascii="American Typewriter" w:hAnsi="American Typewriter"/>
                                </w:rPr>
                              </w:pPr>
                            </w:p>
                            <w:p w14:paraId="1B366D94" w14:textId="42B0D12F" w:rsidR="003E0864" w:rsidRPr="00B34279" w:rsidRDefault="003E0864" w:rsidP="004771C5">
                              <w:pPr>
                                <w:ind w:left="1440" w:firstLine="720"/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American Typewriter" w:hAnsi="American Typewriter"/>
                                </w:rPr>
                                <w:t>[ +</w:t>
                              </w:r>
                              <w:proofErr w:type="gramEnd"/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voiced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Double Bracket 203"/>
                        <wps:cNvSpPr/>
                        <wps:spPr>
                          <a:xfrm>
                            <a:off x="2403308" y="457200"/>
                            <a:ext cx="1368592" cy="571500"/>
                          </a:xfrm>
                          <a:prstGeom prst="bracketPair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69E08B2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>
                                <w:rPr>
                                  <w:rFonts w:ascii="American Typewriter" w:hAnsi="American Typewriter"/>
                                </w:rPr>
                                <w:t>+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proofErr w:type="gram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cons</w:t>
                              </w:r>
                              <w:proofErr w:type="gramEnd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  </w:t>
                              </w:r>
                            </w:p>
                            <w:p w14:paraId="77C041D8" w14:textId="77777777" w:rsidR="003E0864" w:rsidRPr="00B34279" w:rsidRDefault="003E0864" w:rsidP="000A07C8">
                              <w:pPr>
                                <w:rPr>
                                  <w:rFonts w:ascii="American Typewriter" w:hAnsi="American Typewriter"/>
                                </w:rPr>
                              </w:pPr>
                              <w:r>
                                <w:rPr>
                                  <w:rFonts w:ascii="American Typewriter" w:hAnsi="American Typewriter"/>
                                </w:rPr>
                                <w:t xml:space="preserve"> </w:t>
                              </w:r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 xml:space="preserve">− </w:t>
                              </w:r>
                              <w:proofErr w:type="spellStart"/>
                              <w:r w:rsidRPr="00B34279">
                                <w:rPr>
                                  <w:rFonts w:ascii="American Typewriter" w:hAnsi="American Typewriter"/>
                                </w:rPr>
                                <w:t>sonor</w:t>
                              </w:r>
                              <w:proofErr w:type="spellEnd"/>
                            </w:p>
                            <w:p w14:paraId="25AAE99E" w14:textId="77777777" w:rsidR="003E0864" w:rsidRDefault="003E0864" w:rsidP="000A07C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Straight Connector 204"/>
                        <wps:cNvCnPr/>
                        <wps:spPr>
                          <a:xfrm>
                            <a:off x="3200400" y="1143000"/>
                            <a:ext cx="0" cy="449091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Straight Connector 205"/>
                        <wps:cNvCnPr/>
                        <wps:spPr>
                          <a:xfrm>
                            <a:off x="3200400" y="1828800"/>
                            <a:ext cx="0" cy="457200"/>
                          </a:xfrm>
                          <a:prstGeom prst="line">
                            <a:avLst/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Curved Connector 206"/>
                        <wps:cNvCnPr/>
                        <wps:spPr>
                          <a:xfrm>
                            <a:off x="3771900" y="800100"/>
                            <a:ext cx="914400" cy="114300"/>
                          </a:xfrm>
                          <a:prstGeom prst="curvedConnector3">
                            <a:avLst>
                              <a:gd name="adj1" fmla="val 98421"/>
                            </a:avLst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00" o:spid="_x0000_s1153" style="position:absolute;left:0;text-align:left;margin-left:-44.95pt;margin-top:13.8pt;width:351pt;height:297pt;z-index:251784192;mso-width-relative:margin;mso-height-relative:margin" coordsize="5372100,361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8pMb/oEAAAbGAAADgAAAGRycy9lMm9Eb2MueG1s7FjbbuM2EH0v0H8g9J5YV1+EOAvHqYMCwW7Q&#10;pNhnmqJsdSVSpejY2aL/3hlSlBPHLpIsmgBN/CDzzuHhzJkZnnzaVCW55aoppBh7wbHvES6YzAqx&#10;GHu/38yOhh5pNBUZLaXgY++ON96n059/OlnXKQ/lUpYZVwQWEU26rsfeUus67fUatuQVbY5lzQV0&#10;5lJVVENVLXqZomtYvSp7oe/3e2upslpJxpsGWs9tp3dq1s9zzvSXPG+4JuXYA9m0+SrzneO3d3pC&#10;04Wi9bJgrRj0BVJUtBCwabfUOdWUrFTxaKmqYEo2MtfHTFY9mecF4+YMcJrA3znNhZKr2pxlka4X&#10;dQcTQLuD04uXZZ9vrxQpsrEHaHpE0AouyexLsAHgWdeLFEZdqPq6vlJtw8LW8MSbXFX4D2chGwPs&#10;XQcs32jCoDGOk8EA12fQFw0GwciuTVO2hPt5NI8tf2lnJtEgDLqZ/WCU2Jk9t3EP5evEWdegRs0W&#10;qebHkLpe0pqbC2gQgw6pwCF1gyc8kxsAK7BgmYGIFNEb6ACbcO0NNB4EDABq8aapQy1IgiT0wYAM&#10;av6wj0DABXRnp2mtGn3BZUWwMPYU6LtRQ3p72Wg71A3BrYWcFWUJ7TQtBX4bWRYZtpmKWsynpSK3&#10;FIxlZn7tdveGweZ2KjfWZbcxMkMRV0Hpjeb/NYUzTQbJ6Kg/SYKjOPCHR5OJHx6dzyb+xI9n01F8&#10;9jeIW9EgTtdggzVYMCIKuM1Kumj1Hbufdo0VZQ/oIQh6xjAtELCwwQ7+jaigOU1qL8WU9F3JLTK/&#10;8RxMwiizwQXJiHfIUMa40OZaDRgwGkflgOJzJrbjDWQGyudMtuC7naXQ3eSqEFIZHTAcuhU7++ZE&#10;zu14AOPeubGoN/ON4YI4cko7l9kd6LKSljmbms0KULVL2ugrqoAqwaiB/vUX+OSlXI892ZY8spTq&#10;+752HA8XCr0ewWsfe82fK6q4R8pfBVjsKIhj5GpTMYbhEXW/Z36/R6yqqQSFBZsE6UwRJitdumKu&#10;ZPUVvMQEd4UuKhjsPfa0K061dQjgZRifTMwgYOea6ktxXTNcGm8JDelm85WqurU2DZr0WTqOoOmO&#10;0dmxOFPIyUrLvDAWiUBbVNsLAL5Cln0V4gr3EFfo7hoY7jnEFQyjwTCMPfKY76MkisNBv2WuPaz9&#10;48zVUdkHIb0HQoqdkn4Q0v+KkCJHSOdyNS85OVOUfYNwPfQ7F9TSEjhx4672R1Fh7EcRxkpARntj&#10;qag/TEZAfxhLJYNgN4x8REhzK8gVLaw33SF3DLqQ2ktBwOdBPJuAZ2FVnYEzEwvrfw/GVr75HYyt&#10;nhCYhPs8/H/OA9YP7sQVD3d9QWCiN88ITJJ3wANMq3cYmkAgYbPPa61osVhqMpVCQEIjFbBBx//A&#10;BlPR5qEufHe5YJeERpBLxZg1grEHQRyBvaHebFMrNFZkinjkj5z2uUTWJUxtlFcWAlPAR+HdBwO4&#10;VPE1GMC6fUzk2kj51ULm5F/1suOj5+vlMBwOD+ll9xpwONf/0Eu2zXrfzDO9nV5CdmX5crpStzx7&#10;wJZ95yWfppXtgxyyJWhk+8q0JUuTj7eMadm0DV0OMCYzAnXsHW3ZE2l0kbVy0+wPyNnzqoRXBHhy&#10;IqNhHDouNtGWea1xbPwRbOGr3BtRLZCueYE2N9K+luMT9/26oebtm/7pPwAAAP//AwBQSwMEFAAG&#10;AAgAAAAhAJwZtwvhAAAACgEAAA8AAABkcnMvZG93bnJldi54bWxMj8FKw0AQhu+C77CM4K3dbMTY&#10;ptmUUtRTEWwF6W2bTJPQ7GzIbpP07R1PepthPv75/mw92VYM2PvGkQY1j0AgFa5sqNLwdXibLUD4&#10;YKg0rSPUcEMP6/z+LjNp6Ub6xGEfKsEh5FOjoQ6hS6X0RY3W+LnrkPh2dr01gde+kmVvRg63rYyj&#10;KJHWNMQfatPhtsbisr9aDe+jGTdP6nXYXc7b2/Hw/PG9U6j148O0WYEIOIU/GH71WR1ydjq5K5Ve&#10;tBpmi+WSUQ3xSwKCgUTFCsSJh1glIPNM/q+Q/wAAAP//AwBQSwECLQAUAAYACAAAACEA5JnDwPsA&#10;AADhAQAAEwAAAAAAAAAAAAAAAAAAAAAAW0NvbnRlbnRfVHlwZXNdLnhtbFBLAQItABQABgAIAAAA&#10;IQAjsmrh1wAAAJQBAAALAAAAAAAAAAAAAAAAACwBAABfcmVscy8ucmVsc1BLAQItABQABgAIAAAA&#10;IQBfykxv+gQAABsYAAAOAAAAAAAAAAAAAAAAACwCAABkcnMvZTJvRG9jLnhtbFBLAQItABQABgAI&#10;AAAAIQCcGbcL4QAAAAoBAAAPAAAAAAAAAAAAAAAAAFIHAABkcnMvZG93bnJldi54bWxQSwUGAAAA&#10;AAQABADzAAAAYAgAAAAA&#10;"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201" o:spid="_x0000_s1154" type="#_x0000_t202" style="position:absolute;top:457200;width:1515208;height:30861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N5BPwwAA&#10;ANwAAAAPAAAAZHJzL2Rvd25yZXYueG1sRI/disIwFITvhX2HcBb2RjRVRKQaZVkQ3Av/fYBDc2yq&#10;zUlpYlvf3ggLeznMzDfMYtXZUjRU+8KxgtEwAUGcOV1wruByXg9mIHxA1lg6JgVP8rBafvQWmGrX&#10;8pGaU8hFhLBPUYEJoUql9Jkhi37oKuLoXV1tMURZ51LX2Ea4LeU4SabSYsFxwWBFP4ay++lhFRx/&#10;zaHPk+221LKZ3i67x76d9ZX6+uy+5yACdeE//NfeaAXjZATvM/EIyOUL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tN5BPwwAAANwAAAAPAAAAAAAAAAAAAAAAAJcCAABkcnMvZG93&#10;bnJldi54bWxQSwUGAAAAAAQABAD1AAAAhwMAAAAA&#10;" filled="f" strokecolor="white">
                  <v:textbox>
                    <w:txbxContent>
                      <w:p w14:paraId="2FFD1F49" w14:textId="77777777" w:rsidR="003E0864" w:rsidRDefault="003E0864" w:rsidP="000A07C8">
                        <w:r>
                          <w:t>ROOT</w:t>
                        </w:r>
                      </w:p>
                      <w:p w14:paraId="1CA61142" w14:textId="77777777" w:rsidR="003E0864" w:rsidRDefault="003E0864" w:rsidP="000A07C8"/>
                      <w:p w14:paraId="29F0CD5F" w14:textId="77777777" w:rsidR="003E0864" w:rsidRDefault="003E0864" w:rsidP="000A07C8">
                        <w:r>
                          <w:t>STRICTURE</w:t>
                        </w:r>
                      </w:p>
                      <w:p w14:paraId="1603786D" w14:textId="77777777" w:rsidR="003E0864" w:rsidRDefault="003E0864" w:rsidP="000A07C8"/>
                      <w:p w14:paraId="1E2FA8F1" w14:textId="77777777" w:rsidR="003E0864" w:rsidRDefault="003E0864" w:rsidP="000A07C8"/>
                      <w:p w14:paraId="2570F9FF" w14:textId="77777777" w:rsidR="003E0864" w:rsidRDefault="003E0864" w:rsidP="000A07C8"/>
                      <w:p w14:paraId="7A337A4F" w14:textId="77777777" w:rsidR="003E0864" w:rsidRDefault="003E0864" w:rsidP="000A07C8">
                        <w:r>
                          <w:t>CAVITY</w:t>
                        </w:r>
                      </w:p>
                      <w:p w14:paraId="23E81E44" w14:textId="77777777" w:rsidR="003E0864" w:rsidRDefault="003E0864" w:rsidP="000A07C8"/>
                      <w:p w14:paraId="1ADDCA08" w14:textId="77777777" w:rsidR="003E0864" w:rsidRDefault="003E0864" w:rsidP="000A07C8"/>
                      <w:p w14:paraId="499C58A4" w14:textId="77777777" w:rsidR="003E0864" w:rsidRDefault="003E0864" w:rsidP="000A07C8"/>
                      <w:p w14:paraId="0E016D37" w14:textId="77777777" w:rsidR="003E0864" w:rsidRDefault="003E0864" w:rsidP="000A07C8">
                        <w:r>
                          <w:t>ARTICULATOR</w:t>
                        </w:r>
                      </w:p>
                      <w:p w14:paraId="67C77E17" w14:textId="77777777" w:rsidR="003E0864" w:rsidRDefault="003E0864" w:rsidP="000A07C8"/>
                      <w:p w14:paraId="6B3D3183" w14:textId="77777777" w:rsidR="003E0864" w:rsidRDefault="003E0864" w:rsidP="000A07C8"/>
                      <w:p w14:paraId="25A163C8" w14:textId="77777777" w:rsidR="003E0864" w:rsidRDefault="003E0864" w:rsidP="000A07C8"/>
                      <w:p w14:paraId="3B7DA66E" w14:textId="77777777" w:rsidR="003E0864" w:rsidRDefault="003E0864" w:rsidP="000A07C8"/>
                      <w:p w14:paraId="5E669B55" w14:textId="77777777" w:rsidR="003E0864" w:rsidRDefault="003E0864" w:rsidP="000A07C8">
                        <w:r>
                          <w:t>TERMINAL</w:t>
                        </w:r>
                      </w:p>
                    </w:txbxContent>
                  </v:textbox>
                </v:shape>
                <v:shape id="Text Box 202" o:spid="_x0000_s1155" type="#_x0000_t202" style="position:absolute;left:1837824;width:3534276;height:3619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60VwwwAA&#10;ANwAAAAPAAAAZHJzL2Rvd25yZXYueG1sRI9Ba8JAFITvBf/D8gRvdddgi0ZXkRbBU6VWBW+P7DMJ&#10;Zt+G7Griv3cFocdhZr5h5svOVuJGjS8daxgNFQjizJmScw37v/X7BIQPyAYrx6ThTh6Wi97bHFPj&#10;Wv6l2y7kIkLYp6ihCKFOpfRZQRb90NXE0Tu7xmKIssmlabCNcFvJRKlPabHkuFBgTV8FZZfd1Wo4&#10;/JxPx7Ha5t/2o25dpyTbqdR60O9WMxCBuvAffrU3RkOiEnieiUdALh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o60VwwwAAANwAAAAPAAAAAAAAAAAAAAAAAJcCAABkcnMvZG93&#10;bnJldi54bWxQSwUGAAAAAAQABAD1AAAAhwMAAAAA&#10;" filled="f" stroked="f">
                  <v:textbox>
                    <w:txbxContent>
                      <w:p w14:paraId="4537C430" w14:textId="0C2B996E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="003E5193">
                          <w:rPr>
                            <w:rFonts w:ascii="American Typewriter" w:hAnsi="American Typewriter"/>
                          </w:rPr>
                          <w:t xml:space="preserve">                   /g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/</w:t>
                        </w:r>
                      </w:p>
                      <w:p w14:paraId="076E2FB2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2928735E" w14:textId="77777777" w:rsidR="003E0864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FDE9D5E" w14:textId="77777777" w:rsidR="003E0864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A47C5CF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5E7C8BE9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            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                      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[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−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contin</w:t>
                        </w:r>
                        <w:proofErr w:type="spellEnd"/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]</w:t>
                        </w:r>
                      </w:p>
                      <w:p w14:paraId="6B105131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6C07C60D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0145C74E" w14:textId="77777777" w:rsidR="003E0864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ab/>
                          <w:t xml:space="preserve">    </w:t>
                        </w:r>
                      </w:p>
                      <w:p w14:paraId="6CFBA212" w14:textId="77777777" w:rsidR="003E0864" w:rsidRPr="00B34279" w:rsidRDefault="003E0864" w:rsidP="000A07C8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   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>Oral</w:t>
                        </w:r>
                        <w:r>
                          <w:rPr>
                            <w:rFonts w:ascii="American Typewriter" w:hAnsi="American Typewriter"/>
                          </w:rPr>
                          <w:t xml:space="preserve">         Pharyngeal</w:t>
                        </w:r>
                      </w:p>
                      <w:p w14:paraId="0C858939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79EE184F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</w:p>
                      <w:p w14:paraId="3E278F47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</w:p>
                      <w:p w14:paraId="0EB064F2" w14:textId="36535E89" w:rsidR="003E0864" w:rsidRDefault="003E0864" w:rsidP="000A07C8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      *Dorsal         Glottal</w:t>
                        </w:r>
                      </w:p>
                      <w:p w14:paraId="201D5CB3" w14:textId="77777777" w:rsidR="003E0864" w:rsidRDefault="003E0864" w:rsidP="000A07C8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217A0F21" w14:textId="77777777" w:rsidR="003E0864" w:rsidRDefault="003E0864" w:rsidP="000A07C8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62A31F21" w14:textId="77777777" w:rsidR="003E0864" w:rsidRDefault="003E0864" w:rsidP="000A07C8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26EE3365" w14:textId="77777777" w:rsidR="003E0864" w:rsidRDefault="003E0864" w:rsidP="000A07C8">
                        <w:pPr>
                          <w:ind w:firstLine="720"/>
                          <w:rPr>
                            <w:rFonts w:ascii="American Typewriter" w:hAnsi="American Typewriter"/>
                          </w:rPr>
                        </w:pPr>
                      </w:p>
                      <w:p w14:paraId="1B366D94" w14:textId="42B0D12F" w:rsidR="003E0864" w:rsidRPr="00B34279" w:rsidRDefault="003E0864" w:rsidP="004771C5">
                        <w:pPr>
                          <w:ind w:left="1440" w:firstLine="720"/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American Typewriter" w:hAnsi="American Typewriter"/>
                          </w:rPr>
                          <w:t>[ +</w:t>
                        </w:r>
                        <w:proofErr w:type="gramEnd"/>
                        <w:r>
                          <w:rPr>
                            <w:rFonts w:ascii="American Typewriter" w:hAnsi="American Typewriter"/>
                          </w:rPr>
                          <w:t xml:space="preserve"> voiced]</w:t>
                        </w:r>
                      </w:p>
                    </w:txbxContent>
                  </v:textbox>
                </v:shape>
                <v:shapetype id="_x0000_t185" coordsize="21600,21600" o:spt="185" adj="3600" path="m@0,0nfqx0@0l0@2qy@0,21600em@1,0nfqx21600@0l21600@2qy@1,21600em@0,0nsqx0@0l0@2qy@0,21600l@1,21600qx21600@2l21600@0qy@1,0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203" o:spid="_x0000_s1156" type="#_x0000_t185" style="position:absolute;left:2403308;top:457200;width:1368592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oLoixQAA&#10;ANwAAAAPAAAAZHJzL2Rvd25yZXYueG1sRI/dagIxFITvC32HcITeFE1q8YfVKFoo7U0vXH2Aw+a4&#10;Wd2cbJNUt2/fCEIvh5n5hlmue9eKC4XYeNbwMlIgiCtvGq41HPbvwzmImJANtp5Jwy9FWK8eH5ZY&#10;GH/lHV3KVIsM4VigBptSV0gZK0sO48h3xNk7+uAwZRlqaQJeM9y1cqzUVDpsOC9Y7OjNUnUuf5wG&#10;X5dqu52EyWnzHN2s/7Ltx7fV+mnQbxYgEvXpP3xvfxoNY/UKtzP5CMjV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+guiLFAAAA3AAAAA8AAAAAAAAAAAAAAAAAlwIAAGRycy9k&#10;b3ducmV2LnhtbFBLBQYAAAAABAAEAPUAAACJAwAAAAA=&#10;" strokeweight="1.5pt">
                  <v:shadow on="t" opacity="24903f" mv:blur="40000f" origin=",.5" offset="0,20000emu"/>
                  <v:textbox>
                    <w:txbxContent>
                      <w:p w14:paraId="069E08B2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>
                          <w:rPr>
                            <w:rFonts w:ascii="American Typewriter" w:hAnsi="American Typewriter"/>
                          </w:rPr>
                          <w:t>+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proofErr w:type="gramStart"/>
                        <w:r w:rsidRPr="00B34279">
                          <w:rPr>
                            <w:rFonts w:ascii="American Typewriter" w:hAnsi="American Typewriter"/>
                          </w:rPr>
                          <w:t>cons</w:t>
                        </w:r>
                        <w:proofErr w:type="gramEnd"/>
                        <w:r w:rsidRPr="00B34279">
                          <w:rPr>
                            <w:rFonts w:ascii="American Typewriter" w:hAnsi="American Typewriter"/>
                          </w:rPr>
                          <w:t xml:space="preserve">  </w:t>
                        </w:r>
                      </w:p>
                      <w:p w14:paraId="77C041D8" w14:textId="77777777" w:rsidR="003E0864" w:rsidRPr="00B34279" w:rsidRDefault="003E0864" w:rsidP="000A07C8">
                        <w:pPr>
                          <w:rPr>
                            <w:rFonts w:ascii="American Typewriter" w:hAnsi="American Typewriter"/>
                          </w:rPr>
                        </w:pPr>
                        <w:r>
                          <w:rPr>
                            <w:rFonts w:ascii="American Typewriter" w:hAnsi="American Typewriter"/>
                          </w:rPr>
                          <w:t xml:space="preserve"> </w:t>
                        </w:r>
                        <w:r w:rsidRPr="00B34279">
                          <w:rPr>
                            <w:rFonts w:ascii="American Typewriter" w:hAnsi="American Typewriter"/>
                          </w:rPr>
                          <w:t xml:space="preserve">− </w:t>
                        </w:r>
                        <w:proofErr w:type="spellStart"/>
                        <w:r w:rsidRPr="00B34279">
                          <w:rPr>
                            <w:rFonts w:ascii="American Typewriter" w:hAnsi="American Typewriter"/>
                          </w:rPr>
                          <w:t>sonor</w:t>
                        </w:r>
                        <w:proofErr w:type="spellEnd"/>
                      </w:p>
                      <w:p w14:paraId="25AAE99E" w14:textId="77777777" w:rsidR="003E0864" w:rsidRDefault="003E0864" w:rsidP="000A07C8">
                        <w:pPr>
                          <w:jc w:val="center"/>
                        </w:pPr>
                      </w:p>
                    </w:txbxContent>
                  </v:textbox>
                </v:shape>
                <v:line id="Straight Connector 204" o:spid="_x0000_s1157" style="position:absolute;visibility:visible;mso-wrap-style:square" from="3200400,1143000" to="3200400,159209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+aEm8UAAADcAAAADwAAAGRycy9kb3ducmV2LnhtbESPQWuDQBSE74X8h+UFemtWQ1OKzUZC&#10;IFB6kSQWcnx1X1R036q7Rvvvu4VCj8PMfMNs09m04k6Dqy0riFcRCOLC6ppLBfnl+PQKwnlkja1l&#10;UvBNDtLd4mGLibYTn+h+9qUIEHYJKqi87xIpXVGRQbeyHXHwbnYw6IMcSqkHnALctHIdRS/SYM1h&#10;ocKODhUVzXk0CozlEbMs/+jLy7iJv8Zr039elXpczvs3EJ5m/x/+a79rBevoGX7PhCMgdz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F+aEm8UAAADcAAAADwAAAAAAAAAA&#10;AAAAAAChAgAAZHJzL2Rvd25yZXYueG1sUEsFBgAAAAAEAAQA+QAAAJMDAAAAAA==&#10;" strokeweight="1.5pt">
                  <v:shadow on="t" opacity="24903f" mv:blur="40000f" origin=",.5" offset="0,20000emu"/>
                </v:line>
                <v:line id="Straight Connector 205" o:spid="_x0000_s1158" style="position:absolute;visibility:visible;mso-wrap-style:square" from="3200400,1828800" to="32004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KohAMAAAADcAAAADwAAAGRycy9kb3ducmV2LnhtbESPzQrCMBCE74LvEFbwpqmCItUoIgji&#10;RfwDj2uztsVmU5tU69sbQfA4zMw3zGzRmEI8qXK5ZQWDfgSCOLE651TB6bjuTUA4j6yxsEwK3uRg&#10;MW+3Zhhr++I9PQ8+FQHCLkYFmfdlLKVLMjLo+rYkDt7NVgZ9kFUqdYWvADeFHEbRWBrMOSxkWNIq&#10;o+R+qI0CY7nG3e60faTHejS41pf743xRqttpllMQnhr/D//aG61gGI3geyYcATn/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iqIQDAAAAA3AAAAA8AAAAAAAAAAAAAAAAA&#10;oQIAAGRycy9kb3ducmV2LnhtbFBLBQYAAAAABAAEAPkAAACOAwAAAAA=&#10;" strokeweight="1.5pt">
                  <v:shadow on="t" opacity="24903f" mv:blur="40000f" origin=",.5" offset="0,20000emu"/>
                </v:line>
                <v:shapetype id="_x0000_t38" coordsize="21600,21600" o:spt="38" o:oned="t" path="m0,0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06" o:spid="_x0000_s1159" type="#_x0000_t38" style="position:absolute;left:3771900;top:800100;width:914400;height:1143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le5M8YAAADcAAAADwAAAGRycy9kb3ducmV2LnhtbESPzWrDMBCE74W+g9hCL6aREsgPrpVQ&#10;UgKBHkqcPMBibS1Ta+VacuLk6atAocdhZr5his3oWnGmPjSeNUwnCgRx5U3DtYbTcfeyAhEissHW&#10;M2m4UoDN+vGhwNz4Cx/oXMZaJAiHHDXYGLtcylBZchgmviNO3pfvHcYk+1qaHi8J7lo5U2ohHTac&#10;Fix2tLVUfZeD07AbVJWdrofsOF8t7Uf2ibfy/Ufr56fx7RVEpDH+h//ae6NhphZwP5OOgFz/Ag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5XuTPGAAAA3AAAAA8AAAAAAAAA&#10;AAAAAAAAoQIAAGRycy9kb3ducmV2LnhtbFBLBQYAAAAABAAEAPkAAACUAwAAAAA=&#10;" adj="21259" strokeweight="1.5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17DD71B1" wp14:editId="255F59A9">
                <wp:simplePos x="0" y="0"/>
                <wp:positionH relativeFrom="column">
                  <wp:posOffset>2057400</wp:posOffset>
                </wp:positionH>
                <wp:positionV relativeFrom="paragraph">
                  <wp:posOffset>1318260</wp:posOffset>
                </wp:positionV>
                <wp:extent cx="1028700" cy="457200"/>
                <wp:effectExtent l="50800" t="25400" r="63500" b="1016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07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pt,103.8pt" to="243pt,13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sgaBdgBAAANBAAADgAAAGRycy9lMm9Eb2MueG1srFNNj9MwEL0j8R8s32nSCOgqarqHrpYLgoqF&#10;H+A6dmPJ9lhj07T/nrGTZleAtBIiB8cf897Me2Nv7y/OsrPCaMB3fL2qOVNeQm/8qeM/vj++u+Ms&#10;JuF7YcGrjl9V5Pe7t2+2Y2hVAwPYXiEjEh/bMXR8SCm0VRXloJyIKwjK06EGdCLREk9Vj2Ikdmer&#10;pq4/ViNgHxCkipF2H6ZDviv8WiuZvmodVWK241RbKiOW8ZjHarcV7QlFGIycyxD/UIUTxlPShepB&#10;JMF+ovmDyhmJEEGnlQRXgdZGqqKB1Kzr39Q8DSKoooXMiWGxKf4/WvnlfEBm+o439YYzLxw16Smh&#10;MKchsT14TxYCsnxKXo0htgTZ+wPOqxgOmIVfNLr8J0nsUvy9Lv6qS2KSNtd1c7epqQ2Szt5/2FAD&#10;M2n1jA4Y0ycFjuVJx63xWb9oxflzTFPoLSRvW5/HCNb0j8bassDTcW+RnUXuePnmHC/CKGOGVlnO&#10;JKDM0tWqifab0mQKldyU9OU6qoVWSKl8Ws+81lN0hmkqYQHWrwPn+AxV5aou4PXr4AVRMoNPC9gZ&#10;D/g3gnS5layn+JsDk+5swRH6a2ltsYbuXOnO/D7ypX65LvDnV7z7BQAA//8DAFBLAwQUAAYACAAA&#10;ACEA6f4PweEAAAALAQAADwAAAGRycy9kb3ducmV2LnhtbEyPQUvDQBCF74L/YRnBm900xrSN2ZRS&#10;EEHw0CrS4zQ7bkKzuyG7TeO/dzzV47x5vPe9cj3ZTow0hNY7BfNZAoJc7XXrjILPj5eHJYgQ0Wns&#10;vCMFPxRgXd3elFhof3E7GvfRCA5xoUAFTYx9IWWoG7IYZr4nx79vP1iMfA5G6gEvHG47mSZJLi22&#10;jhsa7GnbUH3an62Cw9werF2Z3fi1fX1/krg5vWVGqfu7afMMItIUr2b4w2d0qJjp6M9OB9EpeEwz&#10;3hIVpMkiB8GObJmzcmRlscpBVqX8v6H6BQAA//8DAFBLAQItABQABgAIAAAAIQDkmcPA+wAAAOEB&#10;AAATAAAAAAAAAAAAAAAAAAAAAABbQ29udGVudF9UeXBlc10ueG1sUEsBAi0AFAAGAAgAAAAhACOy&#10;auHXAAAAlAEAAAsAAAAAAAAAAAAAAAAALAEAAF9yZWxzLy5yZWxzUEsBAi0AFAAGAAgAAAAhAHbI&#10;GgXYAQAADQQAAA4AAAAAAAAAAAAAAAAALAIAAGRycy9lMm9Eb2MueG1sUEsBAi0AFAAGAAgAAAAh&#10;AOn+D8HhAAAACwEAAA8AAAAAAAAAAAAAAAAAMAQAAGRycy9kb3ducmV2LnhtbFBLBQYAAAAABAAE&#10;APMAAAA+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5FF7160" wp14:editId="43AD4691">
                <wp:simplePos x="0" y="0"/>
                <wp:positionH relativeFrom="column">
                  <wp:posOffset>2743200</wp:posOffset>
                </wp:positionH>
                <wp:positionV relativeFrom="paragraph">
                  <wp:posOffset>175260</wp:posOffset>
                </wp:positionV>
                <wp:extent cx="3543300" cy="3771900"/>
                <wp:effectExtent l="0" t="0" r="0" b="1270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3300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F23302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34279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                             /S</w:t>
                            </w:r>
                            <w:r w:rsidRPr="00B34279">
                              <w:rPr>
                                <w:rFonts w:ascii="American Typewriter" w:hAnsi="American Typewriter"/>
                              </w:rPr>
                              <w:t>/</w:t>
                            </w:r>
                          </w:p>
                          <w:p w14:paraId="679BD8DF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0DBDAAC" w14:textId="77777777" w:rsidR="003E0864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D60D565" w14:textId="77777777" w:rsidR="003E0864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36E76686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6654ECA2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34279">
                              <w:rPr>
                                <w:rFonts w:ascii="American Typewriter" w:hAnsi="American Typewriter"/>
                              </w:rPr>
                              <w:t xml:space="preserve">      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                  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proofErr w:type="gramStart"/>
                            <w:r w:rsidRPr="00B34279">
                              <w:rPr>
                                <w:rFonts w:ascii="American Typewriter" w:hAnsi="American Typewriter"/>
                              </w:rPr>
                              <w:t>[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+</w:t>
                            </w:r>
                            <w:proofErr w:type="gram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 w:rsidRPr="00B34279">
                              <w:rPr>
                                <w:rFonts w:ascii="American Typewriter" w:hAnsi="American Typewriter"/>
                              </w:rPr>
                              <w:t>contin</w:t>
                            </w:r>
                            <w:proofErr w:type="spellEnd"/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r w:rsidRPr="00B34279">
                              <w:rPr>
                                <w:rFonts w:ascii="American Typewriter" w:hAnsi="American Typewriter"/>
                              </w:rPr>
                              <w:t>]</w:t>
                            </w:r>
                          </w:p>
                          <w:p w14:paraId="6306E767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1AE8517B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5D8AA736" w14:textId="77777777" w:rsidR="003E0864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34279">
                              <w:rPr>
                                <w:rFonts w:ascii="American Typewriter" w:hAnsi="American Typewriter"/>
                              </w:rPr>
                              <w:tab/>
                              <w:t xml:space="preserve">    </w:t>
                            </w:r>
                          </w:p>
                          <w:p w14:paraId="2B3DA00E" w14:textId="77777777" w:rsidR="003E0864" w:rsidRPr="00B34279" w:rsidRDefault="003E0864" w:rsidP="000A07C8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 xml:space="preserve">Pharyngeal       </w:t>
                            </w:r>
                            <w:r w:rsidRPr="00B34279">
                              <w:rPr>
                                <w:rFonts w:ascii="American Typewriter" w:hAnsi="American Typewriter"/>
                              </w:rPr>
                              <w:t>Oral</w:t>
                            </w:r>
                          </w:p>
                          <w:p w14:paraId="7631FFF7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735A07C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5F5ABBB1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 w:rsidRPr="00B34279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</w:p>
                          <w:p w14:paraId="36DF5EE0" w14:textId="77777777" w:rsidR="003E0864" w:rsidRDefault="003E0864" w:rsidP="000A07C8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  <w:t xml:space="preserve">  Glottal          *Coronal</w:t>
                            </w:r>
                          </w:p>
                          <w:p w14:paraId="32478E98" w14:textId="77777777" w:rsidR="003E0864" w:rsidRDefault="003E0864" w:rsidP="000A07C8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E36212D" w14:textId="77777777" w:rsidR="003E0864" w:rsidRDefault="003E0864" w:rsidP="000A07C8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DA3B1E1" w14:textId="77777777" w:rsidR="003E0864" w:rsidRDefault="003E0864" w:rsidP="000A07C8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0BEC12BB" w14:textId="77777777" w:rsidR="003E0864" w:rsidRDefault="003E0864" w:rsidP="000A07C8">
                            <w:pPr>
                              <w:ind w:firstLine="720"/>
                              <w:rPr>
                                <w:rFonts w:ascii="American Typewriter" w:hAnsi="American Typewriter"/>
                              </w:rPr>
                            </w:pPr>
                          </w:p>
                          <w:p w14:paraId="7A974B80" w14:textId="77777777" w:rsidR="003E0864" w:rsidRPr="00B34279" w:rsidRDefault="003E0864" w:rsidP="000A07C8">
                            <w:pPr>
                              <w:rPr>
                                <w:rFonts w:ascii="American Typewriter" w:hAnsi="American Typewriter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                                        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American Typewriter" w:hAnsi="American Typewriter"/>
                              </w:rPr>
                              <w:t>[ +</w:t>
                            </w:r>
                            <w:proofErr w:type="gramEnd"/>
                            <w:r>
                              <w:rPr>
                                <w:rFonts w:ascii="American Typewriter" w:hAnsi="American Typewriter"/>
                              </w:rPr>
                              <w:t>anterior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208" o:spid="_x0000_s1160" type="#_x0000_t202" style="position:absolute;left:0;text-align:left;margin-left:3in;margin-top:13.8pt;width:279pt;height:297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gzbdUCAAAbBgAADgAAAGRycy9lMm9Eb2MueG1srFRNb9swDL0P2H8QdE9tJ07TGHUKN0WGAcVa&#10;rB16VmQpMaavSUribNh/HyXHadrtsA672BRJUeR7JC+vWinQllnXaFXi7CzFiCmq60atSvzlcTG4&#10;wMh5omoitGIl3jOHr2bv313uTMGGeq1FzSyCIMoVO1PitfemSBJH10wSd6YNU2Dk2kri4WhXSW3J&#10;DqJLkQzT9DzZaVsbqylzDrQ3nRHPYnzOGfV3nDvmkSgx5Obj18bvMnyT2SUpVpaYdUMPaZB/yEKS&#10;RsGjx1A3xBO0sc1voWRDrXaa+zOqZaI5byiLNUA1Wfqqmoc1MSzWAuA4c4TJ/b+w9NP23qKmLvEw&#10;BaoUkUDSI2s9utYtCjpAaGdcAY4PBlx9CwZgutc7UIbCW25l+ENJCOyA9f6IbwhHQTka56NRCiYK&#10;ttFkkk3hAPGT5+vGOv+BaYmCUGILBEZcyfbW+c61dwmvKb1ohIgkCvVCATE7DYtd0N0mBaQCYvAM&#10;SUWGfszHk2E1GU8H59U4G+RZejGoqnQ4uFlUaZXmi/k0v/4JWUiS5cUOesVApwWMAImFIKsDL8H8&#10;d8RIQl+0cZYlsYG6+iBwhKRPNQnwdzBHye8FCwUI9ZlxoC6iHRRxaNhcWLQl0O6EUqZ8JCqCAd7B&#10;iwNgb7l48I+QRSjfcrkDv39ZK3+8LBulbaT2Vdr11z5l3vkDGCd1B9G3yzb2bH7et+FS13voTqu7&#10;CXeGLhrooFvi/D2xMNLQdbCm/B18uNC7EuuDhNFa2+9/0gd/IBSsGAXaS+y+bYhlGImPCmZwmuV5&#10;2CnxkEMTwcGeWpanFrWRcw20ZLAQDY1i8PeiF7nV8gm2WRVeBRNRFN4use/Fue8WF2xDyqoqOsEW&#10;McTfqgdDQ+jAUpiPx/aJWHMYIg+d9En3y4QUr2ap8w03la42XvMmDloAukP1QABsoNiXh20ZVtzp&#10;OXo97/TZLwAAAP//AwBQSwMEFAAGAAgAAAAhAF+fN5TeAAAACgEAAA8AAABkcnMvZG93bnJldi54&#10;bWxMj8FOwzAQRO9I/IO1SNyo3VBSErKpEIgriEKRuLnJNomI11HsNuHvWU5wnJ3R7JtiM7tenWgM&#10;nWeE5cKAIq583XGD8P72dHULKkTLte09E8I3BdiU52eFzWs/8SudtrFRUsIhtwhtjEOudahacjYs&#10;/EAs3sGPzkaRY6Pr0U5S7nqdGJNqZzuWD60d6KGl6mt7dAi758Pnx8q8NI/uZpj8bDS7TCNeXsz3&#10;d6AizfEvDL/4gg6lMO39keugeoTVdSJbIkKyTkFJIMuMHPYIabJMQZeF/j+h/AEAAP//AwBQSwEC&#10;LQAUAAYACAAAACEA5JnDwPsAAADhAQAAEwAAAAAAAAAAAAAAAAAAAAAAW0NvbnRlbnRfVHlwZXNd&#10;LnhtbFBLAQItABQABgAIAAAAIQAjsmrh1wAAAJQBAAALAAAAAAAAAAAAAAAAACwBAABfcmVscy8u&#10;cmVsc1BLAQItABQABgAIAAAAIQCOyDNt1QIAABsGAAAOAAAAAAAAAAAAAAAAACwCAABkcnMvZTJv&#10;RG9jLnhtbFBLAQItABQABgAIAAAAIQBfnzeU3gAAAAoBAAAPAAAAAAAAAAAAAAAAAC0FAABkcnMv&#10;ZG93bnJldi54bWxQSwUGAAAAAAQABADzAAAAOAYAAAAA&#10;" filled="f" stroked="f">
                <v:textbox>
                  <w:txbxContent>
                    <w:p w14:paraId="75F23302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  <w:r w:rsidRPr="00B34279">
                        <w:rPr>
                          <w:rFonts w:ascii="American Typewriter" w:hAnsi="American Typewriter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</w:rPr>
                        <w:t xml:space="preserve">                                    /S</w:t>
                      </w:r>
                      <w:r w:rsidRPr="00B34279">
                        <w:rPr>
                          <w:rFonts w:ascii="American Typewriter" w:hAnsi="American Typewriter"/>
                        </w:rPr>
                        <w:t>/</w:t>
                      </w:r>
                    </w:p>
                    <w:p w14:paraId="679BD8DF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0DBDAAC" w14:textId="77777777" w:rsidR="003E0864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D60D565" w14:textId="77777777" w:rsidR="003E0864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36E76686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6654ECA2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  <w:r w:rsidRPr="00B34279">
                        <w:rPr>
                          <w:rFonts w:ascii="American Typewriter" w:hAnsi="American Typewriter"/>
                        </w:rPr>
                        <w:t xml:space="preserve">             </w:t>
                      </w:r>
                      <w:r>
                        <w:rPr>
                          <w:rFonts w:ascii="American Typewriter" w:hAnsi="American Typewriter"/>
                        </w:rPr>
                        <w:t xml:space="preserve">                                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proofErr w:type="gramStart"/>
                      <w:r w:rsidRPr="00B34279">
                        <w:rPr>
                          <w:rFonts w:ascii="American Typewriter" w:hAnsi="American Typewriter"/>
                        </w:rPr>
                        <w:t>[</w:t>
                      </w:r>
                      <w:r>
                        <w:rPr>
                          <w:rFonts w:ascii="American Typewriter" w:hAnsi="American Typewriter"/>
                        </w:rPr>
                        <w:t xml:space="preserve"> +</w:t>
                      </w:r>
                      <w:proofErr w:type="gram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 w:rsidRPr="00B34279">
                        <w:rPr>
                          <w:rFonts w:ascii="American Typewriter" w:hAnsi="American Typewriter"/>
                        </w:rPr>
                        <w:t>contin</w:t>
                      </w:r>
                      <w:proofErr w:type="spellEnd"/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r w:rsidRPr="00B34279">
                        <w:rPr>
                          <w:rFonts w:ascii="American Typewriter" w:hAnsi="American Typewriter"/>
                        </w:rPr>
                        <w:t>]</w:t>
                      </w:r>
                    </w:p>
                    <w:p w14:paraId="6306E767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1AE8517B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5D8AA736" w14:textId="77777777" w:rsidR="003E0864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  <w:r w:rsidRPr="00B34279">
                        <w:rPr>
                          <w:rFonts w:ascii="American Typewriter" w:hAnsi="American Typewriter"/>
                        </w:rPr>
                        <w:tab/>
                        <w:t xml:space="preserve">    </w:t>
                      </w:r>
                    </w:p>
                    <w:p w14:paraId="2B3DA00E" w14:textId="77777777" w:rsidR="003E0864" w:rsidRPr="00B34279" w:rsidRDefault="003E0864" w:rsidP="000A07C8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       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 xml:space="preserve">Pharyngeal       </w:t>
                      </w:r>
                      <w:r w:rsidRPr="00B34279">
                        <w:rPr>
                          <w:rFonts w:ascii="American Typewriter" w:hAnsi="American Typewriter"/>
                        </w:rPr>
                        <w:t>Oral</w:t>
                      </w:r>
                    </w:p>
                    <w:p w14:paraId="7631FFF7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7735A07C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</w:p>
                    <w:p w14:paraId="5F5ABBB1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  <w:r w:rsidRPr="00B34279">
                        <w:rPr>
                          <w:rFonts w:ascii="American Typewriter" w:hAnsi="American Typewriter"/>
                        </w:rPr>
                        <w:t xml:space="preserve"> </w:t>
                      </w:r>
                    </w:p>
                    <w:p w14:paraId="36DF5EE0" w14:textId="77777777" w:rsidR="003E0864" w:rsidRDefault="003E0864" w:rsidP="000A07C8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         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  <w:t xml:space="preserve">  Glottal          *Coronal</w:t>
                      </w:r>
                    </w:p>
                    <w:p w14:paraId="32478E98" w14:textId="77777777" w:rsidR="003E0864" w:rsidRDefault="003E0864" w:rsidP="000A07C8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</w:p>
                    <w:p w14:paraId="7E36212D" w14:textId="77777777" w:rsidR="003E0864" w:rsidRDefault="003E0864" w:rsidP="000A07C8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</w:p>
                    <w:p w14:paraId="7DA3B1E1" w14:textId="77777777" w:rsidR="003E0864" w:rsidRDefault="003E0864" w:rsidP="000A07C8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</w:p>
                    <w:p w14:paraId="0BEC12BB" w14:textId="77777777" w:rsidR="003E0864" w:rsidRDefault="003E0864" w:rsidP="000A07C8">
                      <w:pPr>
                        <w:ind w:firstLine="720"/>
                        <w:rPr>
                          <w:rFonts w:ascii="American Typewriter" w:hAnsi="American Typewriter"/>
                        </w:rPr>
                      </w:pPr>
                    </w:p>
                    <w:p w14:paraId="7A974B80" w14:textId="77777777" w:rsidR="003E0864" w:rsidRPr="00B34279" w:rsidRDefault="003E0864" w:rsidP="000A07C8">
                      <w:pPr>
                        <w:rPr>
                          <w:rFonts w:ascii="American Typewriter" w:hAnsi="American Typewriter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                                               </w:t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r>
                        <w:rPr>
                          <w:rFonts w:ascii="American Typewriter" w:hAnsi="American Typewriter"/>
                        </w:rPr>
                        <w:tab/>
                      </w:r>
                      <w:proofErr w:type="gramStart"/>
                      <w:r>
                        <w:rPr>
                          <w:rFonts w:ascii="American Typewriter" w:hAnsi="American Typewriter"/>
                        </w:rPr>
                        <w:t>[ +</w:t>
                      </w:r>
                      <w:proofErr w:type="gramEnd"/>
                      <w:r>
                        <w:rPr>
                          <w:rFonts w:ascii="American Typewriter" w:hAnsi="American Typewriter"/>
                        </w:rPr>
                        <w:t>anterior 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9790895" wp14:editId="634B2926">
                <wp:simplePos x="0" y="0"/>
                <wp:positionH relativeFrom="column">
                  <wp:posOffset>5486400</wp:posOffset>
                </wp:positionH>
                <wp:positionV relativeFrom="paragraph">
                  <wp:posOffset>2689860</wp:posOffset>
                </wp:positionV>
                <wp:extent cx="0" cy="571500"/>
                <wp:effectExtent l="50800" t="25400" r="76200" b="88900"/>
                <wp:wrapNone/>
                <wp:docPr id="209" name="Straight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9" o:spid="_x0000_s1026" style="position:absolute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211.8pt" to="6in,25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AhqNQBAAAHBAAADgAAAGRycy9lMm9Eb2MueG1srFPLbtswELwXyD8QvMeSDaQPwXIODtJL0RpN&#10;8wE0tbQI8IUla8l/3yUlK0FbIEBRHVZccme4MyS396M17AwYtXctX69qzsBJ32l3avnzj8fbj5zF&#10;JFwnjHfQ8gtEfr+7ebcdQgMb33vTATIicbEZQsv7lEJTVVH2YEVc+QCOFpVHKxKleKo6FAOxW1Nt&#10;6vp9NXjsAnoJMdLsw7TId4VfKZDpm1IREjMtp95SiVjiMcdqtxXNCUXotZzbEP/QhRXa0aYL1YNI&#10;gv1E/QeV1RJ99CqtpLeVV0pLKBpIzbr+Tc1TLwIULWRODItN8f/Ryq/nAzLdtXxTf+LMCUuH9JRQ&#10;6FOf2N47RxZ6ZHmVvBpCbAiydwecsxgOmIWPCm3+kyQ2Fn8vi78wJianSUmzdx/Wd3WxvnrBBYzp&#10;M3jL8qDlRrusXDTi/CUm2otKryV52rgcoze6e9TGlARPx71Bdhb5rMuXWybgqzLKMrTKQqbWyyhd&#10;DEy030GRHdTspmxfLiIstEJKcGk98xpH1RmmqIUFWL8NnOszFMolXcDrt8ELouzsXVrAVjuPfyNI&#10;47VlNdVfHZh0ZwuOvruUQy3W0G0rzs0vI1/n13mBv7zf3S8AAAD//wMAUEsDBBQABgAIAAAAIQD3&#10;RAew3wAAAAsBAAAPAAAAZHJzL2Rvd25yZXYueG1sTI9BS8NAEIXvgv9hGcGb3aSmocZMSimIIPTQ&#10;KtLjNrtuQrOzIbtN4793igc9zpvHe98rV5PrxGiG0HpCSGcJCEO11y1ZhI/3l4cliBAVadV5Mgjf&#10;JsCqur0pVaH9hXZm3EcrOIRCoRCaGPtCylA3xqkw870h/n35wanI52ClHtSFw10n50mSS6da4oZG&#10;9WbTmPq0PzuEQ+oOzj3Z3fi5ed0upFqf3jKLeH83rZ9BRDPFPzNc8RkdKmY6+jPpIDqEZZ7xloiQ&#10;zR9zEOz4VY4Ii5QVWZXy/4bqBwAA//8DAFBLAQItABQABgAIAAAAIQDkmcPA+wAAAOEBAAATAAAA&#10;AAAAAAAAAAAAAAAAAABbQ29udGVudF9UeXBlc10ueG1sUEsBAi0AFAAGAAgAAAAhACOyauHXAAAA&#10;lAEAAAsAAAAAAAAAAAAAAAAALAEAAF9yZWxzLy5yZWxzUEsBAi0AFAAGAAgAAAAhAFVAIajUAQAA&#10;BwQAAA4AAAAAAAAAAAAAAAAALAIAAGRycy9lMm9Eb2MueG1sUEsBAi0AFAAGAAgAAAAhAPdEB7Df&#10;AAAACwEAAA8AAAAAAAAAAAAAAAAALAQAAGRycy9kb3ducmV2LnhtbFBLBQYAAAAABAAEAPMAAAA4&#10;BQAAAAA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55767BA8" wp14:editId="3D72C89A">
                <wp:simplePos x="0" y="0"/>
                <wp:positionH relativeFrom="column">
                  <wp:posOffset>5486400</wp:posOffset>
                </wp:positionH>
                <wp:positionV relativeFrom="paragraph">
                  <wp:posOffset>2004060</wp:posOffset>
                </wp:positionV>
                <wp:extent cx="0" cy="457200"/>
                <wp:effectExtent l="50800" t="25400" r="76200" b="76200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in,157.8pt" to="6in,19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q4aZ9EBAAAHBAAADgAAAGRycy9lMm9Eb2MueG1srFPbjtsgEH2v1H9AvDe2o95kxdmHrLYvVRt1&#10;2w8gGGwkYNBA4+TvO2DHu2orrVTVD5jLnDNzzsDu7uIsOyuMBnzHm03NmfISeuOHjv/4/vDmI2cx&#10;Cd8LC151/Koiv9u/frWbQqu2MILtFTIi8bGdQsfHlEJbVVGOyom4gaA8HWpAJxItcah6FBOxO1tt&#10;6/p9NQH2AUGqGGn3fj7k+8KvtZLpq9ZRJWY7TrWlMmIZT3ms9jvRDijCaORShviHKpwwnpKuVPci&#10;CfYTzR9UzkiECDptJLgKtDZSFQ2kpql/U/M4iqCKFjInhtWm+P9o5ZfzEZnpO75tyB8vHDXpMaEw&#10;w5jYAbwnCwFZPiWvphBbghz8EZdVDEfMwi8aXf6TJHYp/l5Xf9UlMTlvStp9++4DtS7TVU+4gDF9&#10;UuBYnnTcGp+Vi1acP8c0h95C8rb1eYxgTf9grC0LHE4Hi+wscq/Lt+R4FkYZM7TKQubSyyxdrZpp&#10;vylNdlCx25K+XES10goplU/Nwms9RWeYphJWYP0ycInPUFUu6QpuXgaviJIZfFrBznjAvxGky61k&#10;PcffHJh1ZwtO0F9LU4s1dNtKd5aXka/z83WBP73f/S8AAAD//wMAUEsDBBQABgAIAAAAIQCkkEWE&#10;4AAAAAsBAAAPAAAAZHJzL2Rvd25yZXYueG1sTI9BS8NAEIXvgv9hGcGb3UTbNMZsSimIIHholdLj&#10;NDtuQrOzIbtN4793xYMe583jve+Vq8l2YqTBt44VpLMEBHHtdMtGwcf7810OwgdkjZ1jUvBFHlbV&#10;9VWJhXYX3tK4C0bEEPYFKmhC6Aspfd2QRT9zPXH8fbrBYojnYKQe8BLDbSfvkySTFluODQ32tGmo&#10;Pu3OVsEhtQdrH8123G9e3hYS16fXuVHq9mZaP4EINIU/M/zgR3SoItPRnVl70SnIs3ncEhQ8pIsM&#10;RHT8Kseo5MsMZFXK/xuqbwAAAP//AwBQSwECLQAUAAYACAAAACEA5JnDwPsAAADhAQAAEwAAAAAA&#10;AAAAAAAAAAAAAAAAW0NvbnRlbnRfVHlwZXNdLnhtbFBLAQItABQABgAIAAAAIQAjsmrh1wAAAJQB&#10;AAALAAAAAAAAAAAAAAAAACwBAABfcmVscy8ucmVsc1BLAQItABQABgAIAAAAIQDmrhpn0QEAAAcE&#10;AAAOAAAAAAAAAAAAAAAAACwCAABkcnMvZTJvRG9jLnhtbFBLAQItABQABgAIAAAAIQCkkEWE4AAA&#10;AAsBAAAPAAAAAAAAAAAAAAAAACkEAABkcnMvZG93bnJldi54bWxQSwUGAAAAAAQABADzAAAANgUA&#10;AAAA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869D59" wp14:editId="024F64A2">
                <wp:simplePos x="0" y="0"/>
                <wp:positionH relativeFrom="column">
                  <wp:posOffset>4343400</wp:posOffset>
                </wp:positionH>
                <wp:positionV relativeFrom="paragraph">
                  <wp:posOffset>1318260</wp:posOffset>
                </wp:positionV>
                <wp:extent cx="1143000" cy="457200"/>
                <wp:effectExtent l="50800" t="25400" r="76200" b="10160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1" o:spid="_x0000_s1026" style="position:absolute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03.8pt" to="6in,139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+4/tgBAAANBAAADgAAAGRycy9lMm9Eb2MueG1srFPLbtswELwX6D8QvMeSnPQBwXIODtJL0RpN&#10;+wE0tbQI8IUla8t/3yUlK0FbIEBRHSg+dmZ3ZsnN/WgNOwFG7V3Hm1XNGTjpe+2OHf/x/fHmI2cx&#10;CdcL4x10/AKR32/fvtmcQwtrP3jTAzIicbE9h44PKYW2qqIcwIq48gEcHSqPViRa4rHqUZyJ3Zpq&#10;Xdfvq7PHPqCXECPtPkyHfFv4lQKZvioVITHTcaotlRHLeMhjtd2I9ogiDFrOZYh/qMIK7SjpQvUg&#10;kmA/Uf9BZbVEH71KK+lt5ZXSEooGUtPUv6l5GkSAooXMiWGxKf4/WvnltEem+46vm4YzJyw16Smh&#10;0MchsZ13jiz0yPIpeXUOsSXIzu1xXsWwxyx8VGjznySxsfh7WfyFMTFJm01zd1vX1AZJZ3fvPlAD&#10;M2n1jA4Y0yfwluVJx412Wb9oxelzTFPoNSRvG5fH6I3uH7UxZYHHw84gO4nc8fLNOV6EUcYMrbKc&#10;SUCZpYuBifYbKDKFSl6X9OU6wkIrpASXiiGFiaIzTFEJC7B+HTjHZyiUq7qAm9fBC6Jk9i4tYKud&#10;x78RpPFasprirw5MurMFB99fSmuLNXTnSnfm95Ev9ct1gT+/4u0vAAAA//8DAFBLAwQUAAYACAAA&#10;ACEA2d2iaOAAAAALAQAADwAAAGRycy9kb3ducmV2LnhtbEyPQWvCQBCF74X+h2WE3upGsTGm2YgI&#10;pVDoQVuKxzE7boLZ2ZBdY/rvu57qcd483vtesR5tKwbqfeNYwWyagCCunG7YKPj+envOQPiArLF1&#10;TAp+ycO6fHwoMNfuyjsa9sGIGMI+RwV1CF0upa9qsuinriOOv5PrLYZ49kbqHq8x3LZyniSptNhw&#10;bKixo21N1Xl/sQoOM3uwdmV2w8/2/fNF4ub8sTBKPU3GzSuIQGP4N8MNP6JDGZmO7sLai1ZBmi3i&#10;lqBgnixTENGRpTflGJXlKgVZFvJ+Q/kHAAD//wMAUEsBAi0AFAAGAAgAAAAhAOSZw8D7AAAA4QEA&#10;ABMAAAAAAAAAAAAAAAAAAAAAAFtDb250ZW50X1R5cGVzXS54bWxQSwECLQAUAAYACAAAACEAI7Jq&#10;4dcAAACUAQAACwAAAAAAAAAAAAAAAAAsAQAAX3JlbHMvLnJlbHNQSwECLQAUAAYACAAAACEAiu+4&#10;/tgBAAANBAAADgAAAAAAAAAAAAAAAAAsAgAAZHJzL2Uyb0RvYy54bWxQSwECLQAUAAYACAAAACEA&#10;2d2iaOAAAAALAQAADwAAAAAAAAAAAAAAAAAwBAAAZHJzL2Rvd25yZXYueG1sUEsFBgAAAAAEAAQA&#10;8wAAAD0F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CD3EFF5" wp14:editId="40180242">
                <wp:simplePos x="0" y="0"/>
                <wp:positionH relativeFrom="column">
                  <wp:posOffset>2971800</wp:posOffset>
                </wp:positionH>
                <wp:positionV relativeFrom="paragraph">
                  <wp:posOffset>2004060</wp:posOffset>
                </wp:positionV>
                <wp:extent cx="0" cy="457200"/>
                <wp:effectExtent l="50800" t="25400" r="76200" b="76200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13" o:spid="_x0000_s1026" style="position:absolute;z-index:251791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pt,157.8pt" to="234pt,193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kXkgNIBAAAHBAAADgAAAGRycy9lMm9Eb2MueG1srFPLbtswELwX6D8QvNeSnb4gWM7BQXopWqNJ&#10;P4CmSIsAySWWrCX/fZeUrARtgQBFdKD42JndmSW3t6Oz7KwwGvAtX69qzpSX0Bl/avnPx/t3nzmL&#10;SfhOWPCq5RcV+e3u7ZvtEBq1gR5sp5ARiY/NEFrepxSaqoqyV07EFQTl6VADOpFoiaeqQzEQu7PV&#10;pq4/VgNgFxCkipF276ZDviv8WiuZvmsdVWK25VRbKiOW8ZjHarcVzQlF6I2cyxD/UYUTxlPShepO&#10;JMF+ofmLyhmJEEGnlQRXgdZGqqKB1KzrP9Q89CKoooXMiWGxKb4erfx2PiAzXcs36xvOvHDUpIeE&#10;wpz6xPbgPVkIyPIpeTWE2BBk7w84r2I4YBY+anT5T5LYWPy9LP6qMTE5bUraff/hE7Uu01VPuIAx&#10;fVHgWJ603BqflYtGnL/GNIVeQ/K29XmMYE13b6wtCzwd9xbZWeRel2/O8SyMMmZolYVMpZdZulg1&#10;0f5QmuygYjclfbmIaqEVUiqf1jOv9RSdYZpKWID1y8A5PkNVuaQLeP0yeEGUzODTAnbGA/6LII3X&#10;kvUUf3Vg0p0tOEJ3KU0t1tBtK92ZX0a+zs/XBf70fne/AQAA//8DAFBLAwQUAAYACAAAACEA9XX8&#10;Q+AAAAALAQAADwAAAGRycy9kb3ducmV2LnhtbEyPQUvDQBCF74L/YRnBm91E2zTGbEopiCB4aJXS&#10;4zQ7bkKzsyG7TeO/d8WDHufN473vlavJdmKkwbeOFaSzBARx7XTLRsHH+/NdDsIHZI2dY1LwRR5W&#10;1fVViYV2F97SuAtGxBD2BSpoQugLKX3dkEU/cz1x/H26wWKI52CkHvASw20n75MkkxZbjg0N9rRp&#10;qD7tzlbBIbUHax/NdtxvXt4WEten17lR6vZmWj+BCDSFPzP84Ed0qCLT0Z1Ze9EpmGd53BIUPKSL&#10;DER0/CrHqOTLDGRVyv8bqm8AAAD//wMAUEsBAi0AFAAGAAgAAAAhAOSZw8D7AAAA4QEAABMAAAAA&#10;AAAAAAAAAAAAAAAAAFtDb250ZW50X1R5cGVzXS54bWxQSwECLQAUAAYACAAAACEAI7Jq4dcAAACU&#10;AQAACwAAAAAAAAAAAAAAAAAsAQAAX3JlbHMvLnJlbHNQSwECLQAUAAYACAAAACEAtkXkgNIBAAAH&#10;BAAADgAAAAAAAAAAAAAAAAAsAgAAZHJzL2Uyb0RvYy54bWxQSwECLQAUAAYACAAAACEA9XX8Q+AA&#10;AAALAQAADwAAAAAAAAAAAAAAAAAqBAAAZHJzL2Rvd25yZXYueG1sUEsFBgAAAAAEAAQA8wAAADcF&#10;AAAAAA==&#10;" strokeweight="2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3599C48" wp14:editId="1FCD2849">
                <wp:simplePos x="0" y="0"/>
                <wp:positionH relativeFrom="column">
                  <wp:posOffset>4914900</wp:posOffset>
                </wp:positionH>
                <wp:positionV relativeFrom="paragraph">
                  <wp:posOffset>975360</wp:posOffset>
                </wp:positionV>
                <wp:extent cx="758190" cy="118745"/>
                <wp:effectExtent l="50800" t="25400" r="54610" b="109855"/>
                <wp:wrapNone/>
                <wp:docPr id="214" name="Curved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8190" cy="118745"/>
                        </a:xfrm>
                        <a:prstGeom prst="curvedConnector3">
                          <a:avLst>
                            <a:gd name="adj1" fmla="val 98421"/>
                          </a:avLst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urved Connector 214" o:spid="_x0000_s1026" type="#_x0000_t38" style="position:absolute;margin-left:387pt;margin-top:76.8pt;width:59.7pt;height:9.3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2ES7gACAABYBAAADgAAAGRycy9lMm9Eb2MueG1srFTbjtsgFHyv1H9AvDe206SbWHH2IavtS9VG&#10;vXwAgUNCxU3Axsnf94Ad76qttFJVP2BjzsyZGbA39xejyRlCVM52tJnVlIDlTih77OiP74/vVpTE&#10;xKxg2lno6BUivd++fbPpfQtzd3JaQCBIYmPb+46eUvJtVUV+AsPizHmwuChdMCzhNBwrEViP7EZX&#10;87r+UPUuCB8chxjx7cOwSLeFX0rg6YuUERLRHUVtqYyhjIc8VtsNa4+B+ZPiowz2DyoMUxabTlQP&#10;LDHyFNQfVEbx4KKTacadqZyUikPxgG6a+jc3307MQ/GC4UQ/xRT/Hy3/fN4HokRH582CEssMbtLu&#10;KZxBkJ2zFgN0geQ1TKr3sUXAzu7DOIt+H7Ltiwwm39EQuZR0r1O6cEmE48u75apZ4x5wXGqa1d1i&#10;mTmrZ7APMX0EZ0h+6CgvKiYR70u+7PwpphK0GMUy8bOhRBqN+3ZmmqxXi3kzMo/V2OPGnaHakh4l&#10;rOtlVmM8mo/2WOij00o8Kq1zXQzHw04Hgqxoplwj74sy5NYWbeRshjTKU7pqGHp9BYn5ov/50CGf&#10;bJhoGedg002vtlidYRIlTMD6deBYn6FQTv0Ebl4HT4jS2dk0gY2yLvyNIF1ukuVQf0tg8J0jODhx&#10;LeekRIPHt+z1+Knl7+PlvMCffwjbXwAAAP//AwBQSwMEFAAGAAgAAAAhAGT3FGLjAAAACwEAAA8A&#10;AABkcnMvZG93bnJldi54bWxMj81OwzAQhO9IvIO1SFwQdaiTpk3jVAgJqVRcaCvObrxNovonit02&#10;8PQsJzjuzGj2m3I1WsMuOITOOwlPkwQYutrrzjUS9rvXxzmwEJXTyniHEr4wwKq6vSlVof3VfeBl&#10;GxtGJS4USkIbY19wHuoWrQoT36Mj7+gHqyKdQ8P1oK5Ubg2fJsmMW9U5+tCqHl9arE/bs5WQpT7r&#10;38R+sX4/berNg9mJz/W3lPd34/MSWMQx/oXhF5/QoSKmgz87HZiRkOcpbYlkZGIGjBLzhUiBHUjJ&#10;pwJ4VfL/G6ofAAAA//8DAFBLAQItABQABgAIAAAAIQDkmcPA+wAAAOEBAAATAAAAAAAAAAAAAAAA&#10;AAAAAABbQ29udGVudF9UeXBlc10ueG1sUEsBAi0AFAAGAAgAAAAhACOyauHXAAAAlAEAAAsAAAAA&#10;AAAAAAAAAAAALAEAAF9yZWxzLy5yZWxzUEsBAi0AFAAGAAgAAAAhAJdhEu4AAgAAWAQAAA4AAAAA&#10;AAAAAAAAAAAALAIAAGRycy9lMm9Eb2MueG1sUEsBAi0AFAAGAAgAAAAhAGT3FGLjAAAACwEAAA8A&#10;AAAAAAAAAAAAAAAAWAQAAGRycy9kb3ducmV2LnhtbFBLBQYAAAAABAAEAPMAAABoBQAAAAA=&#10;" adj="21259" strokeweight="1.5pt"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C8F3FDB" wp14:editId="3E91650A">
                <wp:simplePos x="0" y="0"/>
                <wp:positionH relativeFrom="column">
                  <wp:posOffset>4343400</wp:posOffset>
                </wp:positionH>
                <wp:positionV relativeFrom="paragraph">
                  <wp:posOffset>2004060</wp:posOffset>
                </wp:positionV>
                <wp:extent cx="0" cy="476250"/>
                <wp:effectExtent l="50800" t="25400" r="76200" b="82550"/>
                <wp:wrapNone/>
                <wp:docPr id="215" name="Straight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5" o:spid="_x0000_s1026" style="position:absolute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57.8pt" to="342pt,19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cmUAOMBAAAcBAAADgAAAGRycy9lMm9Eb2MueG1srFPBjtMwEL0j8Q+W7zRJxS4QNd1DV8sFQcUu&#10;H+A6dmLJ9lhj07R/z9hpsytAWgmRgxOP572Z9zLe3J2cZUeF0YDveLOqOVNeQm/80PEfTw/vPnIW&#10;k/C9sOBVx88q8rvt2zebKbRqDSPYXiEjEh/bKXR8TCm0VRXlqJyIKwjK06EGdCLRFoeqRzERu7PV&#10;uq5vqwmwDwhSxUjR+/mQbwu/1kqmb1pHlZjtOPWWyoplPeS12m5EO6AIo5GXNsQ/dOGE8VR0oboX&#10;SbCfaP6gckYiRNBpJcFVoLWRqmggNU39m5rHUQRVtJA5MSw2xf9HK78e98hM3/F1c8OZF45+0mNC&#10;YYYxsR14TxYCsnxKXk0htgTZ+T1edjHsMQs/aXT5TZLYqfh7XvxVp8TkHJQUff/hdn1TrK+ecQFj&#10;+qzAsfzRcWt8Vi5acfwSE9Wi1GtKDlvPJpq3TzURMekCCYh+KIgI1vQPxtqcF3E47Cyyo8gDUJ6s&#10;g9hepNHOegpmdbOe8pXOVs21vitNHpGC9VwhT6daaIWUyqfmwms9ZWeYphYWYP068JKfoapM7gJu&#10;XgcviFIZfFrAznjAvxGk07VlPedfHZh1ZwsO0J/Lny7W0AgW5y7XJc/4y32BP1/q7S8AAAD//wMA&#10;UEsDBBQABgAIAAAAIQAzcfsw3gAAAAsBAAAPAAAAZHJzL2Rvd25yZXYueG1sTI/NTsMwEITvSLyD&#10;tZW4UScthJLGqaAS4kxbtVc3XpKo8TrEzg88PYs4wHFnRzPfZJvJNmLAzteOFMTzCARS4UxNpYLD&#10;/uV2BcIHTUY3jlDBJ3rY5NdXmU6NG+kNh10oBYeQT7WCKoQ2ldIXFVrt565F4t+766wOfHalNJ0e&#10;Odw2chFFibS6Jm6odIvbCovLrrcKTj0d3fMi3m8fLqej+fpYjofhVamb2fS0BhFwCn9m+MFndMiZ&#10;6ex6Ml40CpLVHW8JCpbxfQKCHb/KmZXHKAGZZ/L/hvwbAAD//wMAUEsBAi0AFAAGAAgAAAAhAOSZ&#10;w8D7AAAA4QEAABMAAAAAAAAAAAAAAAAAAAAAAFtDb250ZW50X1R5cGVzXS54bWxQSwECLQAUAAYA&#10;CAAAACEAI7Jq4dcAAACUAQAACwAAAAAAAAAAAAAAAAAsAQAAX3JlbHMvLnJlbHNQSwECLQAUAAYA&#10;CAAAACEA5cmUAOMBAAAcBAAADgAAAAAAAAAAAAAAAAAsAgAAZHJzL2Uyb0RvYy54bWxQSwECLQAU&#10;AAYACAAAACEAM3H7MN4AAAALAQAADwAAAAAAAAAAAAAAAAA7BAAAZHJzL2Rvd25yZXYueG1sUEsF&#10;BgAAAAAEAAQA8wAAAEYFAAAAAA==&#10;" strokeweight="1.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ADDF81D" wp14:editId="60845550">
                <wp:simplePos x="0" y="0"/>
                <wp:positionH relativeFrom="column">
                  <wp:posOffset>4343400</wp:posOffset>
                </wp:positionH>
                <wp:positionV relativeFrom="paragraph">
                  <wp:posOffset>1318260</wp:posOffset>
                </wp:positionV>
                <wp:extent cx="0" cy="476250"/>
                <wp:effectExtent l="50800" t="25400" r="76200" b="82550"/>
                <wp:wrapNone/>
                <wp:docPr id="216" name="Straight Connector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16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2pt,103.8pt" to="342pt,141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Y6F+IBAAAcBAAADgAAAGRycy9lMm9Eb2MueG1srFPBjtMwEL0j8Q+W7zRJBQWipnvoarkgqFj4&#10;ANexE0u2xxqbpv17xk6bXQHSSogcnHg87828l/H27uwsOymMBnzHm1XNmfISeuOHjv/4/vDmA2cx&#10;Cd8LC151/KIiv9u9frWdQqvWMILtFTIi8bGdQsfHlEJbVVGOyom4gqA8HWpAJxJtcah6FBOxO1ut&#10;63pTTYB9QJAqRorez4d8V/i1VjJ91TqqxGzHqbdUVizrMa/VbivaAUUYjby2If6hCyeMp6IL1b1I&#10;gv1E8weVMxIhgk4rCa4CrY1URQOpaerf1DyOIqiihcyJYbEp/j9a+eV0QGb6jq+bDWdeOPpJjwmF&#10;GcbE9uA9WQjI8il5NYXYEmTvD3jdxXDALPys0eU3SWLn4u9l8VedE5NzUFL07fvN+l2xvnrCBYzp&#10;kwLH8kfHrfFZuWjF6XNMVItSbyk5bD2baN4+1kTEpAskIPqhICJY0z8Ya3NexOG4t8hOIg9AebIO&#10;YnuWRjvrKZjVzXrKV7pYNdf6pjR5RArWc4U8nWqhFVIqn5orr/WUnWGaWliA9cvAa36GqjK5C7h5&#10;GbwgSmXwaQE74wH/RpDOt5b1nH9zYNadLThCfyl/ulhDI1icu16XPOPP9wX+dKl3vwAAAP//AwBQ&#10;SwMEFAAGAAgAAAAhAIqEalPeAAAACwEAAA8AAABkcnMvZG93bnJldi54bWxMj81OwzAQhO9IfQdr&#10;K3GjTgNKoxCngkqIM23VXt14SaLG6xA7P/D0LOIAx50dzXyTb2fbihF73zhSsF5FIJBKZxqqFBwP&#10;L3cpCB80Gd06QgWf6GFbLG5ynRk30RuO+1AJDiGfaQV1CF0mpS9rtNqvXIfEv3fXWx347Ctpej1x&#10;uG1lHEWJtLohbqh1h7say+t+sArOA53cc7w+7DbX88l8fdxPx/FVqdvl/PQIIuAc/szwg8/oUDDT&#10;xQ1kvGgVJOkDbwkK4miTgGDHr3JhJY0TkEUu/28ovgEAAP//AwBQSwECLQAUAAYACAAAACEA5JnD&#10;wPsAAADhAQAAEwAAAAAAAAAAAAAAAAAAAAAAW0NvbnRlbnRfVHlwZXNdLnhtbFBLAQItABQABgAI&#10;AAAAIQAjsmrh1wAAAJQBAAALAAAAAAAAAAAAAAAAACwBAABfcmVscy8ucmVsc1BLAQItABQABgAI&#10;AAAAIQD09joX4gEAABwEAAAOAAAAAAAAAAAAAAAAACwCAABkcnMvZTJvRG9jLnhtbFBLAQItABQA&#10;BgAIAAAAIQCKhGpT3gAAAAsBAAAPAAAAAAAAAAAAAAAAADoEAABkcnMvZG93bnJldi54bWxQSwUG&#10;AAAAAAQABADzAAAARQUAAAAA&#10;" strokeweight="1.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FC9C3BD" wp14:editId="0A671629">
                <wp:simplePos x="0" y="0"/>
                <wp:positionH relativeFrom="column">
                  <wp:posOffset>3886200</wp:posOffset>
                </wp:positionH>
                <wp:positionV relativeFrom="paragraph">
                  <wp:posOffset>632460</wp:posOffset>
                </wp:positionV>
                <wp:extent cx="1028700" cy="571500"/>
                <wp:effectExtent l="50800" t="25400" r="88900" b="114300"/>
                <wp:wrapThrough wrapText="bothSides">
                  <wp:wrapPolygon edited="0">
                    <wp:start x="-533" y="-960"/>
                    <wp:lineTo x="-1067" y="0"/>
                    <wp:lineTo x="-1067" y="22080"/>
                    <wp:lineTo x="0" y="24960"/>
                    <wp:lineTo x="21867" y="24960"/>
                    <wp:lineTo x="22933" y="16320"/>
                    <wp:lineTo x="22933" y="15360"/>
                    <wp:lineTo x="22400" y="960"/>
                    <wp:lineTo x="22400" y="-960"/>
                    <wp:lineTo x="-533" y="-960"/>
                  </wp:wrapPolygon>
                </wp:wrapThrough>
                <wp:docPr id="217" name="Double Bracket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571500"/>
                        </a:xfrm>
                        <a:prstGeom prst="bracketPair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txbx>
                        <w:txbxContent>
                          <w:p w14:paraId="2168ABA9" w14:textId="77777777" w:rsidR="003E0864" w:rsidRDefault="003E0864" w:rsidP="000A07C8">
                            <w:r>
                              <w:t xml:space="preserve">+ </w:t>
                            </w:r>
                            <w:proofErr w:type="gramStart"/>
                            <w:r>
                              <w:t>cons</w:t>
                            </w:r>
                            <w:proofErr w:type="gramEnd"/>
                          </w:p>
                          <w:p w14:paraId="478E2A4A" w14:textId="77777777" w:rsidR="003E0864" w:rsidRDefault="003E0864" w:rsidP="000A07C8">
                            <w:r w:rsidRPr="00B34279">
                              <w:rPr>
                                <w:rFonts w:ascii="American Typewriter" w:hAnsi="American Typewriter"/>
                              </w:rPr>
                              <w:t>−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merican Typewriter" w:hAnsi="American Typewriter"/>
                              </w:rPr>
                              <w:t>son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uble Bracket 217" o:spid="_x0000_s1161" type="#_x0000_t185" style="position:absolute;left:0;text-align:left;margin-left:306pt;margin-top:49.8pt;width:81pt;height: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cBGOIoCAAB6BQAADgAAAGRycy9lMm9Eb2MueG1srFTda9swEH8f7H8Qel9th3TpQpySpXQMShvW&#10;jj7LspSIyTpNUmJnf/1OsuOGblAYy4Ny5/v+3cfiums0OQjnFZiSFhc5JcJwqJXZlvT70+2HK0p8&#10;YKZmGowo6VF4er18/27R2rmYwA50LRxBJ8bPW1vSXQh2nmWe70TD/AVYYVAowTUsIOu2We1Yi94b&#10;nU3y/GPWgqutAy68x683vZAuk38pBQ8PUnoRiC4p5hbS69JbxTdbLth865jdKT6kwf4hi4Ypg0FH&#10;VzcsMLJ36g9XjeIOPMhwwaHJQErFRaoBqynyV9U87pgVqRYEx9sRJv//3PL7w8YRVZd0UswoMazB&#10;Jt3AvtKCfHaM/0DoogRxaq2fo/qj3biB80jGojvpmviP5ZAuYXscsRVdIBw/FvnkapZjCzjKLmfF&#10;JdLoJnuxts6HLwIaEomSVn30DVMuIcsOdz70FifNGFOb+HrQqr5VWifGbau1duTAYtPTbwh1poaB&#10;o2kWq+rrSFQ4atG7/SYk4oKZT1L4NJFidMs4FyYUg19tUDuaSUxhNMzfNhz0o6lI0zoaF28bjxYp&#10;MpgwGjfKQI/aq7RDd0pZ9vonBPq6IwShq7o0ENOx6xXUR5wSB/36eMtvFfbojvmwYQ73BduKNyA8&#10;4CM1tCWFgaJkB+7X375HfRxjlFLS4v6V1P/cMyco0V8NDvinYjqNC5uY6eVsgow7l1TnErNv1oDd&#10;LvDaWJ7IqB/0iZQOmmc8FasYFUXMcIxdUh7ciVmH/i7gseFitUpquKSWhTvzaHl0HoGOw/fUPTNn&#10;h0ENOOL3cNpVNn81qL1utDSw2geQKk1xhLrHdWgBLnhah+EYxQtyzietl5O5/A0AAP//AwBQSwME&#10;FAAGAAgAAAAhAO1alWjgAAAACgEAAA8AAABkcnMvZG93bnJldi54bWxMj8FOwzAQRO9I/IO1SFwQ&#10;dVIgTUOcChCVeqrUtBIct4lJIux1iN00/D3LCY47O5p5k68ma8SoB985UhDPIhCaKld31Cg47Ne3&#10;KQgfkGo0jrSCb+1hVVxe5JjV7kw7PZahERxCPkMFbQh9JqWvWm3Rz1yviX8fbrAY+BwaWQ945nBr&#10;5DyKEmmxI25osdcvra4+y5PllE31Fa/Tsbzb3jxs383uGV/fJqWur6anRxBBT+HPDL/4jA4FMx3d&#10;iWovjIIknvOWoGC5TECwYbG4Z+HIzpQVWeTy/4TiBwAA//8DAFBLAQItABQABgAIAAAAIQDkmcPA&#10;+wAAAOEBAAATAAAAAAAAAAAAAAAAAAAAAABbQ29udGVudF9UeXBlc10ueG1sUEsBAi0AFAAGAAgA&#10;AAAhACOyauHXAAAAlAEAAAsAAAAAAAAAAAAAAAAALAEAAF9yZWxzLy5yZWxzUEsBAi0AFAAGAAgA&#10;AAAhAFnARjiKAgAAegUAAA4AAAAAAAAAAAAAAAAALAIAAGRycy9lMm9Eb2MueG1sUEsBAi0AFAAG&#10;AAgAAAAhAO1alWjgAAAACgEAAA8AAAAAAAAAAAAAAAAA4gQAAGRycy9kb3ducmV2LnhtbFBLBQYA&#10;AAAABAAEAPMAAADvBQAAAAA=&#10;" strokeweight="2pt">
                <v:shadow on="t" opacity="24903f" mv:blur="40000f" origin=",.5" offset="0,20000emu"/>
                <v:textbox>
                  <w:txbxContent>
                    <w:p w14:paraId="2168ABA9" w14:textId="77777777" w:rsidR="003E0864" w:rsidRDefault="003E0864" w:rsidP="000A07C8">
                      <w:r>
                        <w:t xml:space="preserve">+ </w:t>
                      </w:r>
                      <w:proofErr w:type="gramStart"/>
                      <w:r>
                        <w:t>cons</w:t>
                      </w:r>
                      <w:proofErr w:type="gramEnd"/>
                    </w:p>
                    <w:p w14:paraId="478E2A4A" w14:textId="77777777" w:rsidR="003E0864" w:rsidRDefault="003E0864" w:rsidP="000A07C8">
                      <w:r w:rsidRPr="00B34279">
                        <w:rPr>
                          <w:rFonts w:ascii="American Typewriter" w:hAnsi="American Typewriter"/>
                        </w:rPr>
                        <w:t>−</w:t>
                      </w:r>
                      <w:r>
                        <w:rPr>
                          <w:rFonts w:ascii="American Typewriter" w:hAnsi="American Typewriter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merican Typewriter" w:hAnsi="American Typewriter"/>
                        </w:rPr>
                        <w:t>sono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>
        <w:tab/>
      </w:r>
    </w:p>
    <w:p w14:paraId="58792363" w14:textId="1455E1BA" w:rsidR="004771C5" w:rsidRDefault="004771C5">
      <w:r>
        <w:br w:type="page"/>
      </w:r>
    </w:p>
    <w:p w14:paraId="3DC15464" w14:textId="7B9D3FF3" w:rsidR="003F492D" w:rsidRDefault="004771C5" w:rsidP="003F492D">
      <w:pPr>
        <w:jc w:val="both"/>
      </w:pPr>
      <w:r>
        <w:t>Regressive Assimilation</w:t>
      </w:r>
    </w:p>
    <w:p w14:paraId="3CCF6688" w14:textId="323F2130" w:rsidR="004771C5" w:rsidRDefault="004771C5" w:rsidP="003F492D">
      <w:pPr>
        <w:jc w:val="both"/>
      </w:pPr>
      <w:r>
        <w:t>Five – fi/f/</w:t>
      </w:r>
      <w:proofErr w:type="spellStart"/>
      <w:r>
        <w:t>th</w:t>
      </w:r>
      <w:proofErr w:type="spellEnd"/>
      <w:r>
        <w:t xml:space="preserve"> </w:t>
      </w:r>
      <w:r>
        <w:tab/>
      </w:r>
      <w:r>
        <w:tab/>
        <w:t>the suffix {</w:t>
      </w:r>
      <w:proofErr w:type="spellStart"/>
      <w:proofErr w:type="gramStart"/>
      <w:r>
        <w:t>th</w:t>
      </w:r>
      <w:proofErr w:type="spellEnd"/>
      <w:proofErr w:type="gramEnd"/>
      <w:r>
        <w:t>} is voiceless and makes the /v/ voiceless, i.e., [f].</w:t>
      </w:r>
    </w:p>
    <w:p w14:paraId="173A4A3F" w14:textId="77777777" w:rsidR="004771C5" w:rsidRDefault="004771C5" w:rsidP="003F492D">
      <w:pPr>
        <w:jc w:val="both"/>
      </w:pPr>
    </w:p>
    <w:p w14:paraId="08CA9A5D" w14:textId="77777777" w:rsidR="004771C5" w:rsidRDefault="004771C5" w:rsidP="004771C5"/>
    <w:p w14:paraId="5F90860D" w14:textId="7BA01AEC" w:rsidR="004771C5" w:rsidRDefault="004771C5" w:rsidP="004771C5">
      <w:pPr>
        <w:rPr>
          <w:vertAlign w:val="subscript"/>
        </w:rPr>
      </w:pPr>
      <w:proofErr w:type="spellStart"/>
      <w:r>
        <w:t>Glottal</w:t>
      </w:r>
      <w:r w:rsidRPr="0066033F">
        <w:rPr>
          <w:vertAlign w:val="subscript"/>
        </w:rPr>
        <w:t>i</w:t>
      </w:r>
      <w:proofErr w:type="spellEnd"/>
      <w:r>
        <w:tab/>
      </w:r>
      <w:r>
        <w:tab/>
      </w:r>
      <w:proofErr w:type="spellStart"/>
      <w:r>
        <w:t>Glottal</w:t>
      </w:r>
      <w:r w:rsidRPr="0066033F">
        <w:rPr>
          <w:vertAlign w:val="subscript"/>
        </w:rPr>
        <w:t>j</w:t>
      </w:r>
      <w:proofErr w:type="spellEnd"/>
    </w:p>
    <w:p w14:paraId="46737744" w14:textId="4C274BE3" w:rsidR="004771C5" w:rsidRPr="004771C5" w:rsidRDefault="004771C5" w:rsidP="004771C5">
      <w:pPr>
        <w:rPr>
          <w:color w:val="FF0000"/>
          <w:vertAlign w:val="subscript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972B2B" wp14:editId="0DB49DBB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1371600" cy="800100"/>
                <wp:effectExtent l="50800" t="25400" r="50800" b="889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8001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66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23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pt,5.6pt" to="126pt,6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e3dJOIBAAAlBAAADgAAAGRycy9lMm9Eb2MueG1srFPbitswEH0v9B+E3htfFtLFxNmHhPSltKHb&#10;foAiS7ZAN0Zq7Px9R7Lj7Q0WSl9kjTTnzJwz8u5pMppcBQTlbEurTUmJsNx1yvYt/fb19O6RkhCZ&#10;7Zh2VrT0JgJ92r99sxt9I2o3ON0JIEhiQzP6lg4x+qYoAh+EYWHjvLB4KR0YFjGEvuiAjchudFGX&#10;5bYYHXQeHBch4OlxvqT7zC+l4PGzlEFEoluKvcW8Ql4vaS32O9b0wPyg+NIG+4cuDFMWi65URxYZ&#10;+Q7qDyqjOLjgZNxwZwonpeIia0A1VfmbmueBeZG1oDnBrzaF/0fLP13PQFTX0rp+oMQyg0N6jsBU&#10;P0RycNaihQ5IukWvRh8ahBzsGZYo+DMk4ZMEk74oiUzZ39vqr5gi4XhYPbyvtiWOgePdY4mC8wCK&#10;F7SHED8IZ0jatFQrm/Szhl0/hogVMfWeko61TWtwWnUnpXUOoL8cNJArw4mfTttUbwb+kpZYjiwM&#10;c16HuyUrURZJ5iws7+JNi7ncFyHRLJRS57byMxVrOca5sLFamTA7wSS2tgLL14FLfoKK/IRXcPU6&#10;eEXkys7GFWyUdfA3gjjdW5Zz/t2BWXey4OK6Wx55tgbfYh7F8t+kx/5znOEvf/f+BwAAAP//AwBQ&#10;SwMEFAAGAAgAAAAhAGZar6LfAAAACQEAAA8AAABkcnMvZG93bnJldi54bWxMj8FOwzAQRO9I/IO1&#10;SNyoU1eUNsSpUKVKHECiASFxc+MlCcR2ZG/a9O9ZTnDcN6PZmWIzuV4cMaYueA3zWQYCfR1s5xsN&#10;b6+7mxWIRMZb0wePGs6YYFNeXhQmt+Hk93isqBEc4lNuNLREQy5lqlt0Js3CgJ61zxCdIT5jI200&#10;Jw53vVRZtpTOdJ4/tGbAbYv1dzU6Ddn2g74en8+rl92a3tdPsRvtWGl9fTU93IMgnOjPDL/1uTqU&#10;3OkQRm+T6DUsljyFmM8VCNbVrWJwYLC4UyDLQv5fUP4AAAD//wMAUEsBAi0AFAAGAAgAAAAhAOSZ&#10;w8D7AAAA4QEAABMAAAAAAAAAAAAAAAAAAAAAAFtDb250ZW50X1R5cGVzXS54bWxQSwECLQAUAAYA&#10;CAAAACEAI7Jq4dcAAACUAQAACwAAAAAAAAAAAAAAAAAsAQAAX3JlbHMvLnJlbHNQSwECLQAUAAYA&#10;CAAAACEA0e3dJOIBAAAlBAAADgAAAAAAAAAAAAAAAAAsAgAAZHJzL2Uyb0RvYy54bWxQSwECLQAU&#10;AAYACAAAACEAZlqvot8AAAAJAQAADwAAAAAAAAAAAAAAAAA6BAAAZHJzL2Rvd25yZXYueG1sUEsF&#10;BgAAAAAEAAQA8wAAAEYFAAAAAA==&#10;" strokecolor="#f60" strokeweight="2pt">
                <v:stroke dashstyle="dash"/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4EF4C148" wp14:editId="54B8ED73">
                <wp:simplePos x="0" y="0"/>
                <wp:positionH relativeFrom="column">
                  <wp:posOffset>228600</wp:posOffset>
                </wp:positionH>
                <wp:positionV relativeFrom="paragraph">
                  <wp:posOffset>71120</wp:posOffset>
                </wp:positionV>
                <wp:extent cx="0" cy="800100"/>
                <wp:effectExtent l="50800" t="25400" r="76200" b="8890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2" o:spid="_x0000_s1026" style="position:absolute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pt,5.6pt" to="18pt,6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W0xmuEBAAAcBAAADgAAAGRycy9lMm9Eb2MueG1srFNNi9swEL0X+h+E7o0dw7bBxNlDlu2ltKHb&#10;/gBFHtkCfTFS4+TfdyQn3qVbWCj1QbZG897Mex5t78/WsBNg1N51fL2qOQMnfa/d0PGfPx4/bDiL&#10;SbheGO+g4xeI/H73/t12Ci00fvSmB2RE4mI7hY6PKYW2qqIcwYq48gEcHSqPViTa4lD1KCZit6Zq&#10;6vpjNXnsA3oJMVL0YT7ku8KvFMj0TakIiZmOU2+prFjWY16r3Va0A4owanltQ/xDF1ZoR0UXqgeR&#10;BPuF+hWV1RJ99CqtpLeVV0pLKBpIzbr+Q83TKAIULWRODItN8f/Ryq+nAzLdd7xpGs6csPSTnhIK&#10;PYyJ7b1zZKFHlk/JqynEliB7d8DrLoYDZuFnhTa/SRI7F38vi79wTkzOQUnRTU1Si/XVMy5gTJ/B&#10;W5Y/Om60y8pFK05fYqJalHpLyWHj2EQ9b+4+3XEmbSAB0Q0FEb3R/aM2JudFHI57g+wk8gCUJ+sg&#10;thdptDOOglndrKd8pYuBudZ3UOQRKWjmCnk6YaEVUoJL6yuvcZSdYYpaWID128BrfoZCmdwFvH4b&#10;vCBKZe/SArbaefwbQTrfWlZz/s2BWXe24Oj7S/nTxRoaweLc9brkGX+5L/DnS737DQAA//8DAFBL&#10;AwQUAAYACAAAACEAQOmtyNsAAAAIAQAADwAAAGRycy9kb3ducmV2LnhtbEyPwU7DMBBE70j8g7VI&#10;3KjTVBQU4lQIgbhCigS9ufESR7XXSeym4e9ZuMDx7YxmZ8rN7J2YcIxdIAXLRQYCqQmmo1bB2/bp&#10;6hZETJqMdoFQwRdG2FTnZ6UuTDjRK051agWHUCy0AptSX0gZG4tex0XokVj7DKPXiXFspRn1icO9&#10;k3mWraXXHfEHq3t8sNgc6qNXIHe762nYvj+6VIfmo7XDy+F5UOryYr6/A5FwTn9m+KnP1aHiTvtw&#10;JBOFU7Ba85TE92UOgvVf3jOvbnKQVSn/D6i+AQAA//8DAFBLAQItABQABgAIAAAAIQDkmcPA+wAA&#10;AOEBAAATAAAAAAAAAAAAAAAAAAAAAABbQ29udGVudF9UeXBlc10ueG1sUEsBAi0AFAAGAAgAAAAh&#10;ACOyauHXAAAAlAEAAAsAAAAAAAAAAAAAAAAALAEAAF9yZWxzLy5yZWxzUEsBAi0AFAAGAAgAAAAh&#10;AJ1tMZrhAQAAHAQAAA4AAAAAAAAAAAAAAAAALAIAAGRycy9lMm9Eb2MueG1sUEsBAi0AFAAGAAgA&#10;AAAhAEDprcjbAAAACAEAAA8AAAAAAAAAAAAAAAAAOQQAAGRycy9kb3ducmV2LnhtbFBLBQYAAAAA&#10;BAAEAPMAAABBBQAAAAA=&#10;" strokeweight="2.25pt">
                <v:shadow on="t" opacity="24903f" mv:blur="40000f" origin=",.5" offset="0,20000emu"/>
              </v:lin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5396F34" wp14:editId="287EFE46">
                <wp:simplePos x="0" y="0"/>
                <wp:positionH relativeFrom="column">
                  <wp:posOffset>1600200</wp:posOffset>
                </wp:positionH>
                <wp:positionV relativeFrom="paragraph">
                  <wp:posOffset>71120</wp:posOffset>
                </wp:positionV>
                <wp:extent cx="0" cy="800100"/>
                <wp:effectExtent l="50800" t="25400" r="76200" b="8890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00100"/>
                        </a:xfrm>
                        <a:prstGeom prst="line">
                          <a:avLst/>
                        </a:prstGeom>
                        <a:ln w="28575" cmpd="sng">
                          <a:solidFill>
                            <a:srgbClr val="00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21" o:spid="_x0000_s1026" style="position:absolute;z-index:251801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6pt,5.6pt" to="126pt,68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FKfjeEBAAAcBAAADgAAAGRycy9lMm9Eb2MueG1srFPBjtsgEL1X6j8g7o0dS9tGVpw9ZLW9VG3U&#10;bT+AYLCRgEEDjZO/74AT76pbaaWqPmAzzHsz73nY3p+dZSeF0YDv+HpVc6a8hN74oeM/fzx+2HAW&#10;k/C9sOBVxy8q8vvd+3fbKbSqgRFsr5ARiY/tFDo+phTaqopyVE7EFQTl6VADOpFoi0PVo5iI3dmq&#10;qeuP1QTYBwSpYqTow3zId4VfayXTN62jSsx2nHpLZcWyHvNa7baiHVCE0chrG+IfunDCeCq6UD2I&#10;JNgvNK+onJEIEXRaSXAVaG2kKhpIzbr+Q83TKIIqWsicGBab4v+jlV9PB2Sm73jTrDnzwtFPekoo&#10;zDAmtgfvyUJAlk/JqynEliB7f8DrLoYDZuFnjS6/SRI7F38vi7/qnJicg5Kim5qkFuurZ1zAmD4r&#10;cCx/dNwan5WLVpy+xES1KPWWksPWs4l63tx9uuNMukACoh8KIoI1/aOxNudFHI57i+wk8gCUJ+sg&#10;thdptLOeglndrKd8pYtVc63vSpNHpKCZK+TpVAutkFL5VPwpTJSdYZpaWID128BrfoaqMrkLeP02&#10;eEGUyuDTAnbGA/6NIJ1vLes5/+bArDtbcIT+Uv50sYZGsDh3vS55xl/uC/z5Uu9+AwAA//8DAFBL&#10;AwQUAAYACAAAACEAPPLSzdwAAAAKAQAADwAAAGRycy9kb3ducmV2LnhtbEyPwU7DMBBE70j8g7VI&#10;3KhTowIKcSqEQFwhRYLe3HiJo8brJHbT8Pcs4lCOOzOafVOsZ9+JCcfYBtKwXGQgkOpgW2o0vG+e&#10;r+5AxGTImi4QavjGCOvy/KwwuQ1HesOpSo3gEoq50eBS6nMpY+3Qm7gIPRJ7X2H0JvE5NtKO5sjl&#10;vpMqy26kNy3xB2d6fHRY76uD1yC329U0bD6eulSF+rNxw+v+ZdD68mJ+uAeRcE6nMPziMzqUzLQL&#10;B7JRdBrUSvGWxMZSgeDAn7Bj4fpWgSwL+X9C+QMAAP//AwBQSwECLQAUAAYACAAAACEA5JnDwPsA&#10;AADhAQAAEwAAAAAAAAAAAAAAAAAAAAAAW0NvbnRlbnRfVHlwZXNdLnhtbFBLAQItABQABgAIAAAA&#10;IQAjsmrh1wAAAJQBAAALAAAAAAAAAAAAAAAAACwBAABfcmVscy8ucmVsc1BLAQItABQABgAIAAAA&#10;IQCMUp+N4QEAABwEAAAOAAAAAAAAAAAAAAAAACwCAABkcnMvZTJvRG9jLnhtbFBLAQItABQABgAI&#10;AAAAIQA88tLN3AAAAAoBAAAPAAAAAAAAAAAAAAAAADkEAABkcnMvZG93bnJldi54bWxQSwUGAAAA&#10;AAQABADzAAAAQgUAAAAA&#10;" strokeweight="2.25pt">
                <v:shadow on="t" opacity="24903f" mv:blur="40000f" origin=",.5" offset="0,20000emu"/>
              </v:line>
            </w:pict>
          </mc:Fallback>
        </mc:AlternateContent>
      </w:r>
      <w:r>
        <w:rPr>
          <w:vertAlign w:val="subscript"/>
        </w:rPr>
        <w:t xml:space="preserve">       </w:t>
      </w:r>
      <w:proofErr w:type="gramStart"/>
      <w:r w:rsidRPr="004771C5">
        <w:rPr>
          <w:color w:val="FF0000"/>
          <w:sz w:val="96"/>
          <w:vertAlign w:val="subscript"/>
        </w:rPr>
        <w:t>z</w:t>
      </w:r>
      <w:proofErr w:type="gramEnd"/>
    </w:p>
    <w:p w14:paraId="56B33DAC" w14:textId="77777777" w:rsidR="004771C5" w:rsidRDefault="004771C5" w:rsidP="004771C5"/>
    <w:p w14:paraId="3551E4C0" w14:textId="2F4548B9" w:rsidR="004771C5" w:rsidRPr="0066033F" w:rsidRDefault="004771C5" w:rsidP="004771C5">
      <w:proofErr w:type="gramStart"/>
      <w:r w:rsidRPr="0066033F">
        <w:t>[</w:t>
      </w:r>
      <w:r>
        <w:t xml:space="preserve"> </w:t>
      </w:r>
      <w:r>
        <w:rPr>
          <w:rFonts w:ascii="Cambria" w:hAnsi="Cambria"/>
        </w:rPr>
        <w:t>±</w:t>
      </w:r>
      <w:proofErr w:type="gramEnd"/>
      <w:r>
        <w:rPr>
          <w:rFonts w:ascii="Cambria" w:hAnsi="Cambria"/>
        </w:rPr>
        <w:t xml:space="preserve"> </w:t>
      </w:r>
      <w:r>
        <w:rPr>
          <w:rFonts w:ascii="Cambria" w:hAnsi="Cambria"/>
          <w:lang w:val="en-US"/>
        </w:rPr>
        <w:t>voiced</w:t>
      </w:r>
      <w:r>
        <w:rPr>
          <w:rFonts w:ascii="Cambria" w:hAnsi="Cambria"/>
        </w:rPr>
        <w:t xml:space="preserve"> </w:t>
      </w:r>
      <w:r w:rsidRPr="0066033F">
        <w:t>]</w:t>
      </w:r>
      <w:r>
        <w:t xml:space="preserve">              </w:t>
      </w:r>
      <w:proofErr w:type="gramStart"/>
      <w:r>
        <w:t xml:space="preserve">[ </w:t>
      </w:r>
      <w:r>
        <w:rPr>
          <w:rFonts w:ascii="Cambria" w:hAnsi="Cambria"/>
        </w:rPr>
        <w:t>−</w:t>
      </w:r>
      <w:proofErr w:type="gramEnd"/>
      <w:r>
        <w:rPr>
          <w:rFonts w:ascii="Cambria" w:hAnsi="Cambria"/>
        </w:rPr>
        <w:t xml:space="preserve"> voiced </w:t>
      </w:r>
      <w:r>
        <w:t>]</w:t>
      </w:r>
    </w:p>
    <w:p w14:paraId="3AE90129" w14:textId="77777777" w:rsidR="004771C5" w:rsidRDefault="004771C5" w:rsidP="003F492D">
      <w:pPr>
        <w:jc w:val="both"/>
      </w:pPr>
    </w:p>
    <w:p w14:paraId="1003B654" w14:textId="27B74BF1" w:rsidR="004771C5" w:rsidRDefault="00797B7C" w:rsidP="00797B7C">
      <w:pPr>
        <w:jc w:val="right"/>
      </w:pPr>
      <w:proofErr w:type="gramStart"/>
      <w:r>
        <w:t>structure</w:t>
      </w:r>
      <w:proofErr w:type="gramEnd"/>
      <w:r>
        <w:t xml:space="preserve"> changing operation</w:t>
      </w:r>
    </w:p>
    <w:p w14:paraId="3DE922D5" w14:textId="6FF1C73F" w:rsidR="00797B7C" w:rsidRDefault="00797B7C" w:rsidP="00797B7C">
      <w:pPr>
        <w:jc w:val="right"/>
      </w:pPr>
      <w:r>
        <w:tab/>
      </w:r>
      <w:proofErr w:type="gramStart"/>
      <w:r>
        <w:t>z</w:t>
      </w:r>
      <w:proofErr w:type="gramEnd"/>
      <w:r>
        <w:t xml:space="preserve"> </w:t>
      </w:r>
      <w:r>
        <w:sym w:font="Wingdings" w:char="F0E0"/>
      </w:r>
      <w:r>
        <w:t xml:space="preserve"> delinking</w:t>
      </w:r>
    </w:p>
    <w:p w14:paraId="377DCB6C" w14:textId="77777777" w:rsidR="00797B7C" w:rsidRDefault="00797B7C" w:rsidP="00797B7C">
      <w:pPr>
        <w:jc w:val="right"/>
      </w:pPr>
    </w:p>
    <w:p w14:paraId="2975B400" w14:textId="77777777" w:rsidR="00797B7C" w:rsidRDefault="00797B7C" w:rsidP="00797B7C">
      <w:pPr>
        <w:jc w:val="both"/>
      </w:pPr>
    </w:p>
    <w:p w14:paraId="3B8B03BE" w14:textId="77777777" w:rsidR="00A50647" w:rsidRDefault="00A50647">
      <w:r>
        <w:br w:type="page"/>
      </w:r>
    </w:p>
    <w:p w14:paraId="0487DB9D" w14:textId="77777777" w:rsidR="00A50647" w:rsidRPr="003F492D" w:rsidRDefault="00A50647" w:rsidP="00A50647">
      <w:pPr>
        <w:jc w:val="both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B00C83C" wp14:editId="180E9A77">
                <wp:simplePos x="0" y="0"/>
                <wp:positionH relativeFrom="column">
                  <wp:posOffset>-228600</wp:posOffset>
                </wp:positionH>
                <wp:positionV relativeFrom="paragraph">
                  <wp:posOffset>391795</wp:posOffset>
                </wp:positionV>
                <wp:extent cx="5715000" cy="4800600"/>
                <wp:effectExtent l="0" t="0" r="0" b="0"/>
                <wp:wrapSquare wrapText="bothSides"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480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5094D2" w14:textId="77777777" w:rsidR="003E0864" w:rsidRDefault="003E0864" w:rsidP="00A50647"/>
                          <w:p w14:paraId="436A062B" w14:textId="448D8C6C" w:rsidR="003E0864" w:rsidRPr="00797B7C" w:rsidRDefault="003E0864" w:rsidP="00A50647">
                            <w:pPr>
                              <w:rPr>
                                <w:lang w:val="el-GR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[ v</w:t>
                            </w:r>
                            <w:proofErr w:type="gramEnd"/>
                            <w:r>
                              <w:t xml:space="preserve"> ]</w:t>
                            </w:r>
                            <w:r w:rsidR="003E5193">
                              <w:t xml:space="preserve"> </w:t>
                            </w:r>
                            <w:r w:rsidR="003E5193">
                              <w:sym w:font="Wingdings" w:char="F0E0"/>
                            </w:r>
                            <w:r w:rsidR="003E5193">
                              <w:t xml:space="preserve"> [ f ]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lang w:val="en-US"/>
                              </w:rPr>
                              <w:t xml:space="preserve">[ </w:t>
                            </w:r>
                            <w:r>
                              <w:rPr>
                                <w:lang w:val="el-GR"/>
                              </w:rPr>
                              <w:t>θ ]</w:t>
                            </w:r>
                          </w:p>
                          <w:p w14:paraId="557B7D35" w14:textId="77777777" w:rsidR="003E0864" w:rsidRDefault="003E0864" w:rsidP="00A50647"/>
                          <w:p w14:paraId="7D7F2F12" w14:textId="77777777" w:rsidR="003E0864" w:rsidRDefault="003E0864" w:rsidP="00A50647"/>
                          <w:p w14:paraId="133DB70F" w14:textId="77777777" w:rsidR="003E0864" w:rsidRDefault="003E0864" w:rsidP="00A50647">
                            <w:r>
                              <w:t>ROOT</w:t>
                            </w:r>
                          </w:p>
                          <w:p w14:paraId="41A4751E" w14:textId="77777777" w:rsidR="003E0864" w:rsidRDefault="003E0864" w:rsidP="00A50647"/>
                          <w:p w14:paraId="5D2DE25A" w14:textId="77777777" w:rsidR="003E0864" w:rsidRDefault="003E0864" w:rsidP="00A50647"/>
                          <w:p w14:paraId="44518A76" w14:textId="77777777" w:rsidR="003E0864" w:rsidRDefault="003E0864" w:rsidP="00A50647"/>
                          <w:p w14:paraId="07399CB3" w14:textId="77777777" w:rsidR="003E0864" w:rsidRDefault="003E0864" w:rsidP="00A50647">
                            <w:r>
                              <w:t xml:space="preserve">STRICTURE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</w:t>
                            </w:r>
                            <w:proofErr w:type="gramStart"/>
                            <w:r>
                              <w:t>[ +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contin</w:t>
                            </w:r>
                            <w:proofErr w:type="spellEnd"/>
                            <w:r>
                              <w:t xml:space="preserve"> ]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            [ + </w:t>
                            </w:r>
                            <w:proofErr w:type="spellStart"/>
                            <w:r>
                              <w:t>contin</w:t>
                            </w:r>
                            <w:proofErr w:type="spellEnd"/>
                            <w:r>
                              <w:t xml:space="preserve"> ]</w:t>
                            </w:r>
                          </w:p>
                          <w:p w14:paraId="483D2B9C" w14:textId="77777777" w:rsidR="003E0864" w:rsidRDefault="003E0864" w:rsidP="00A50647">
                            <w:pPr>
                              <w:ind w:left="5760" w:firstLine="720"/>
                            </w:pPr>
                            <w:r>
                              <w:t xml:space="preserve">                      </w:t>
                            </w:r>
                            <w:proofErr w:type="gramStart"/>
                            <w:r>
                              <w:t xml:space="preserve">[ </w:t>
                            </w:r>
                            <w:r>
                              <w:rPr>
                                <w:rFonts w:ascii="Cambria" w:hAnsi="Cambria"/>
                              </w:rPr>
                              <w:t>−</w:t>
                            </w:r>
                            <w:proofErr w:type="gramEnd"/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sonor</w:t>
                            </w:r>
                            <w:proofErr w:type="spellEnd"/>
                            <w:r>
                              <w:rPr>
                                <w:rFonts w:ascii="Cambria" w:hAnsi="Cambria"/>
                              </w:rPr>
                              <w:t xml:space="preserve"> ]</w:t>
                            </w:r>
                          </w:p>
                          <w:p w14:paraId="6DBEDC6E" w14:textId="77777777" w:rsidR="003E0864" w:rsidRDefault="003E0864" w:rsidP="00A50647"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E1B6338" w14:textId="77777777" w:rsidR="003E0864" w:rsidRDefault="003E0864" w:rsidP="00A50647"/>
                          <w:p w14:paraId="0BBA2D8B" w14:textId="77777777" w:rsidR="003E0864" w:rsidRDefault="003E0864" w:rsidP="00A50647"/>
                          <w:p w14:paraId="0071EAF1" w14:textId="77777777" w:rsidR="003E0864" w:rsidRDefault="003E0864" w:rsidP="00A50647"/>
                          <w:p w14:paraId="2D4ED0EE" w14:textId="77777777" w:rsidR="003E0864" w:rsidRDefault="003E0864" w:rsidP="00A50647">
                            <w:r>
                              <w:t>CAVITY</w:t>
                            </w:r>
                            <w:r>
                              <w:tab/>
                            </w:r>
                            <w:r>
                              <w:tab/>
                              <w:t>Oral</w:t>
                            </w:r>
                            <w:r>
                              <w:tab/>
                              <w:t xml:space="preserve">     Pharyngeal</w:t>
                            </w:r>
                            <w:r>
                              <w:tab/>
                            </w:r>
                            <w:r>
                              <w:tab/>
                              <w:t>Pharyngeal</w:t>
                            </w:r>
                            <w:r>
                              <w:tab/>
                              <w:t xml:space="preserve">                Oral</w:t>
                            </w:r>
                          </w:p>
                          <w:p w14:paraId="43B208D6" w14:textId="77777777" w:rsidR="003E0864" w:rsidRDefault="003E0864" w:rsidP="00A50647"/>
                          <w:p w14:paraId="2009DEEF" w14:textId="77777777" w:rsidR="003E0864" w:rsidRDefault="003E0864" w:rsidP="00A50647"/>
                          <w:p w14:paraId="35BA493F" w14:textId="77777777" w:rsidR="003E0864" w:rsidRDefault="003E0864" w:rsidP="00A50647"/>
                          <w:p w14:paraId="4698C83C" w14:textId="77777777" w:rsidR="003E0864" w:rsidRDefault="003E0864" w:rsidP="00A50647">
                            <w:r>
                              <w:t>ARTICULATOR          Labial</w:t>
                            </w:r>
                            <w:r>
                              <w:tab/>
                              <w:t xml:space="preserve">          Glottal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Glottal           </w:t>
                            </w:r>
                            <w:r>
                              <w:tab/>
                            </w:r>
                            <w:r>
                              <w:tab/>
                              <w:t>Coronal</w:t>
                            </w:r>
                          </w:p>
                          <w:p w14:paraId="6E46712C" w14:textId="77777777" w:rsidR="003E0864" w:rsidRDefault="003E0864" w:rsidP="00A50647"/>
                          <w:p w14:paraId="1F709AD9" w14:textId="77777777" w:rsidR="003E0864" w:rsidRDefault="003E0864" w:rsidP="00A50647">
                            <w: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A50647">
                              <w:rPr>
                                <w:sz w:val="28"/>
                              </w:rPr>
                              <w:t>Z</w:t>
                            </w:r>
                          </w:p>
                          <w:p w14:paraId="3DF14608" w14:textId="77777777" w:rsidR="003E0864" w:rsidRDefault="003E0864" w:rsidP="00A50647"/>
                          <w:p w14:paraId="6C187A85" w14:textId="77777777" w:rsidR="003E0864" w:rsidRDefault="003E0864" w:rsidP="00A50647">
                            <w:r>
                              <w:t xml:space="preserve">TERMINAL  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</w:t>
                            </w:r>
                            <w:proofErr w:type="gramStart"/>
                            <w:r w:rsidRPr="00A50647">
                              <w:rPr>
                                <w:color w:val="A6A6A6" w:themeColor="background1" w:themeShade="A6"/>
                              </w:rPr>
                              <w:t>[ +</w:t>
                            </w:r>
                            <w:proofErr w:type="gramEnd"/>
                            <w:r w:rsidRPr="00A50647">
                              <w:rPr>
                                <w:color w:val="A6A6A6" w:themeColor="background1" w:themeShade="A6"/>
                              </w:rPr>
                              <w:t xml:space="preserve"> voiced ]</w:t>
                            </w:r>
                            <w:r>
                              <w:t xml:space="preserve">            [ </w:t>
                            </w:r>
                            <w:r>
                              <w:rPr>
                                <w:rFonts w:ascii="Cambria" w:hAnsi="Cambria"/>
                              </w:rPr>
                              <w:t>−</w:t>
                            </w:r>
                            <w:r>
                              <w:t xml:space="preserve"> voiced ]   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[ + </w:t>
                            </w:r>
                            <w:proofErr w:type="spellStart"/>
                            <w:r>
                              <w:t>anter</w:t>
                            </w:r>
                            <w:proofErr w:type="spellEnd"/>
                            <w:r>
                              <w:t xml:space="preserve"> 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4" o:spid="_x0000_s1162" type="#_x0000_t202" style="position:absolute;left:0;text-align:left;margin-left:-17.95pt;margin-top:30.85pt;width:450pt;height:37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3XMbtMCAAAbBgAADgAAAGRycy9lMm9Eb2MueG1srFRNb9swDL0P2H8QdE9tB06bGnUKN0WGAUVb&#10;rB16VmQpMaavSUribOh/HyXbadrtsA672BRJUeR7JC8uWynQllnXaFXi7CTFiCmq60atSvz1cTGa&#10;YuQ8UTURWrES75nDl7OPHy52pmBjvdaiZhZBEOWKnSnx2ntTJImjayaJO9GGKTBybSXxcLSrpLZk&#10;B9GlSMZpeprstK2N1ZQ5B9rrzohnMT7njPo7zh3zSJQYcvPxa+N3Gb7J7IIUK0vMuqF9GuQfspCk&#10;UfDoIdQ18QRtbPNbKNlQq53m/oRqmWjOG8piDVBNlr6p5mFNDIu1ADjOHGBy/y8svd3eW9TUJR6P&#10;c4wUkUDSI2s9utItCjpAaGdcAY4PBlx9CwZgetA7UIbCW25l+ENJCOyA9f6AbwhHQTk5yyZpCiYK&#10;tnwK9MEB4icv1411/hPTEgWhxBYIjLiS7Y3znevgEl5TetEIEUkU6pUCYnYaFrugu00KSAXE4BmS&#10;igz9nE/OxtXZ5Hx0Wk2yUZ6l01FVpePR9aJKqzRfzM/zq2fIQpIsL3bQKwY6LWAESCwEWfW8BPPf&#10;ESMJfdXGWZbEBurqg8ARkiHVJMDfwRwlvxcsFCDUF8aBuoh2UMShYXNh0ZZAuxNKmfKRqAgGeAcv&#10;DoC952LvHyGLUL7ncgf+8LJW/nBZNkrbSO2btOtvQ8q88wcwjuoOom+XbezZfDq04VLXe+hOq7sJ&#10;d4YuGuigG+L8PbEw0tB1sKb8HXy40LsS617CaK3tjz/pgz8QClaMAu0ldt83xDKMxGcFM3ie5XnY&#10;KfGQQxPBwR5blscWtZFzDbRksBANjWLw92IQudXyCbZZFV4FE1EU3i6xH8S57xYXbEPKqio6wRYx&#10;xN+oB0ND6MBSmI/H9olY0w+Rh0661cMyIcWbWep8w02lq43XvImDFoDuUO0JgA0U+7LflmHFHZ+j&#10;18tOn/0CAAD//wMAUEsDBBQABgAIAAAAIQDNc4kl3wAAAAoBAAAPAAAAZHJzL2Rvd25yZXYueG1s&#10;TI/BTsMwDIbvSLxDZCRuW1LY2q00nRCIK2gDJu2WNV5b0ThVk63l7TEnuNnyp9/fX2wm14kLDqH1&#10;pCGZKxBIlbct1Ro+3l9mKxAhGrKm84QavjHApry+Kkxu/UhbvOxiLTiEQm40NDH2uZShatCZMPc9&#10;Et9OfnAm8jrU0g5m5HDXyTulUulMS/yhMT0+NVh97c5Ow+fr6bBfqLf62S370U9KkltLrW9vpscH&#10;EBGn+AfDrz6rQ8lOR38mG0SnYXa/XDOqIU0yEAys0kUC4shDkmUgy0L+r1D+AAAA//8DAFBLAQIt&#10;ABQABgAIAAAAIQDkmcPA+wAAAOEBAAATAAAAAAAAAAAAAAAAAAAAAABbQ29udGVudF9UeXBlc10u&#10;eG1sUEsBAi0AFAAGAAgAAAAhACOyauHXAAAAlAEAAAsAAAAAAAAAAAAAAAAALAEAAF9yZWxzLy5y&#10;ZWxzUEsBAi0AFAAGAAgAAAAhAD91zG7TAgAAGwYAAA4AAAAAAAAAAAAAAAAALAIAAGRycy9lMm9E&#10;b2MueG1sUEsBAi0AFAAGAAgAAAAhAM1ziSXfAAAACgEAAA8AAAAAAAAAAAAAAAAAKwUAAGRycy9k&#10;b3ducmV2LnhtbFBLBQYAAAAABAAEAPMAAAA3BgAAAAA=&#10;" filled="f" stroked="f">
                <v:textbox>
                  <w:txbxContent>
                    <w:p w14:paraId="195094D2" w14:textId="77777777" w:rsidR="003E0864" w:rsidRDefault="003E0864" w:rsidP="00A50647"/>
                    <w:p w14:paraId="436A062B" w14:textId="448D8C6C" w:rsidR="003E0864" w:rsidRPr="00797B7C" w:rsidRDefault="003E0864" w:rsidP="00A50647">
                      <w:pPr>
                        <w:rPr>
                          <w:lang w:val="el-GR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[ v</w:t>
                      </w:r>
                      <w:proofErr w:type="gramEnd"/>
                      <w:r>
                        <w:t xml:space="preserve"> ]</w:t>
                      </w:r>
                      <w:r w:rsidR="003E5193">
                        <w:t xml:space="preserve"> </w:t>
                      </w:r>
                      <w:r w:rsidR="003E5193">
                        <w:sym w:font="Wingdings" w:char="F0E0"/>
                      </w:r>
                      <w:r w:rsidR="003E5193">
                        <w:t xml:space="preserve"> [ f ]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lang w:val="en-US"/>
                        </w:rPr>
                        <w:t xml:space="preserve">[ </w:t>
                      </w:r>
                      <w:r>
                        <w:rPr>
                          <w:lang w:val="el-GR"/>
                        </w:rPr>
                        <w:t>θ ]</w:t>
                      </w:r>
                    </w:p>
                    <w:p w14:paraId="557B7D35" w14:textId="77777777" w:rsidR="003E0864" w:rsidRDefault="003E0864" w:rsidP="00A50647"/>
                    <w:p w14:paraId="7D7F2F12" w14:textId="77777777" w:rsidR="003E0864" w:rsidRDefault="003E0864" w:rsidP="00A50647"/>
                    <w:p w14:paraId="133DB70F" w14:textId="77777777" w:rsidR="003E0864" w:rsidRDefault="003E0864" w:rsidP="00A50647">
                      <w:r>
                        <w:t>ROOT</w:t>
                      </w:r>
                    </w:p>
                    <w:p w14:paraId="41A4751E" w14:textId="77777777" w:rsidR="003E0864" w:rsidRDefault="003E0864" w:rsidP="00A50647"/>
                    <w:p w14:paraId="5D2DE25A" w14:textId="77777777" w:rsidR="003E0864" w:rsidRDefault="003E0864" w:rsidP="00A50647"/>
                    <w:p w14:paraId="44518A76" w14:textId="77777777" w:rsidR="003E0864" w:rsidRDefault="003E0864" w:rsidP="00A50647"/>
                    <w:p w14:paraId="07399CB3" w14:textId="77777777" w:rsidR="003E0864" w:rsidRDefault="003E0864" w:rsidP="00A50647">
                      <w:r>
                        <w:t xml:space="preserve">STRICTURE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</w:t>
                      </w:r>
                      <w:proofErr w:type="gramStart"/>
                      <w:r>
                        <w:t>[ +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contin</w:t>
                      </w:r>
                      <w:proofErr w:type="spellEnd"/>
                      <w:r>
                        <w:t xml:space="preserve"> ]</w:t>
                      </w:r>
                      <w:r>
                        <w:tab/>
                      </w:r>
                      <w:r>
                        <w:tab/>
                        <w:t xml:space="preserve">                     [ + </w:t>
                      </w:r>
                      <w:proofErr w:type="spellStart"/>
                      <w:r>
                        <w:t>contin</w:t>
                      </w:r>
                      <w:proofErr w:type="spellEnd"/>
                      <w:r>
                        <w:t xml:space="preserve"> ]</w:t>
                      </w:r>
                    </w:p>
                    <w:p w14:paraId="483D2B9C" w14:textId="77777777" w:rsidR="003E0864" w:rsidRDefault="003E0864" w:rsidP="00A50647">
                      <w:pPr>
                        <w:ind w:left="5760" w:firstLine="720"/>
                      </w:pPr>
                      <w:r>
                        <w:t xml:space="preserve">                      </w:t>
                      </w:r>
                      <w:proofErr w:type="gramStart"/>
                      <w:r>
                        <w:t xml:space="preserve">[ </w:t>
                      </w:r>
                      <w:r>
                        <w:rPr>
                          <w:rFonts w:ascii="Cambria" w:hAnsi="Cambria"/>
                        </w:rPr>
                        <w:t>−</w:t>
                      </w:r>
                      <w:proofErr w:type="gramEnd"/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mbria" w:hAnsi="Cambria"/>
                        </w:rPr>
                        <w:t>sonor</w:t>
                      </w:r>
                      <w:proofErr w:type="spellEnd"/>
                      <w:r>
                        <w:rPr>
                          <w:rFonts w:ascii="Cambria" w:hAnsi="Cambria"/>
                        </w:rPr>
                        <w:t xml:space="preserve"> ]</w:t>
                      </w:r>
                    </w:p>
                    <w:p w14:paraId="6DBEDC6E" w14:textId="77777777" w:rsidR="003E0864" w:rsidRDefault="003E0864" w:rsidP="00A50647">
                      <w:r>
                        <w:tab/>
                      </w:r>
                      <w:r>
                        <w:tab/>
                      </w:r>
                    </w:p>
                    <w:p w14:paraId="4E1B6338" w14:textId="77777777" w:rsidR="003E0864" w:rsidRDefault="003E0864" w:rsidP="00A50647"/>
                    <w:p w14:paraId="0BBA2D8B" w14:textId="77777777" w:rsidR="003E0864" w:rsidRDefault="003E0864" w:rsidP="00A50647"/>
                    <w:p w14:paraId="0071EAF1" w14:textId="77777777" w:rsidR="003E0864" w:rsidRDefault="003E0864" w:rsidP="00A50647"/>
                    <w:p w14:paraId="2D4ED0EE" w14:textId="77777777" w:rsidR="003E0864" w:rsidRDefault="003E0864" w:rsidP="00A50647">
                      <w:r>
                        <w:t>CAVITY</w:t>
                      </w:r>
                      <w:r>
                        <w:tab/>
                      </w:r>
                      <w:r>
                        <w:tab/>
                        <w:t>Oral</w:t>
                      </w:r>
                      <w:r>
                        <w:tab/>
                        <w:t xml:space="preserve">     Pharyngeal</w:t>
                      </w:r>
                      <w:r>
                        <w:tab/>
                      </w:r>
                      <w:r>
                        <w:tab/>
                        <w:t>Pharyngeal</w:t>
                      </w:r>
                      <w:r>
                        <w:tab/>
                        <w:t xml:space="preserve">                Oral</w:t>
                      </w:r>
                    </w:p>
                    <w:p w14:paraId="43B208D6" w14:textId="77777777" w:rsidR="003E0864" w:rsidRDefault="003E0864" w:rsidP="00A50647"/>
                    <w:p w14:paraId="2009DEEF" w14:textId="77777777" w:rsidR="003E0864" w:rsidRDefault="003E0864" w:rsidP="00A50647"/>
                    <w:p w14:paraId="35BA493F" w14:textId="77777777" w:rsidR="003E0864" w:rsidRDefault="003E0864" w:rsidP="00A50647"/>
                    <w:p w14:paraId="4698C83C" w14:textId="77777777" w:rsidR="003E0864" w:rsidRDefault="003E0864" w:rsidP="00A50647">
                      <w:r>
                        <w:t>ARTICULATOR          Labial</w:t>
                      </w:r>
                      <w:r>
                        <w:tab/>
                        <w:t xml:space="preserve">          Glottal</w:t>
                      </w:r>
                      <w:r>
                        <w:tab/>
                      </w:r>
                      <w:r>
                        <w:tab/>
                        <w:t xml:space="preserve">   Glottal           </w:t>
                      </w:r>
                      <w:r>
                        <w:tab/>
                      </w:r>
                      <w:r>
                        <w:tab/>
                        <w:t>Coronal</w:t>
                      </w:r>
                    </w:p>
                    <w:p w14:paraId="6E46712C" w14:textId="77777777" w:rsidR="003E0864" w:rsidRDefault="003E0864" w:rsidP="00A50647"/>
                    <w:p w14:paraId="1F709AD9" w14:textId="77777777" w:rsidR="003E0864" w:rsidRDefault="003E0864" w:rsidP="00A50647">
                      <w: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Pr="00A50647">
                        <w:rPr>
                          <w:sz w:val="28"/>
                        </w:rPr>
                        <w:t>Z</w:t>
                      </w:r>
                    </w:p>
                    <w:p w14:paraId="3DF14608" w14:textId="77777777" w:rsidR="003E0864" w:rsidRDefault="003E0864" w:rsidP="00A50647"/>
                    <w:p w14:paraId="6C187A85" w14:textId="77777777" w:rsidR="003E0864" w:rsidRDefault="003E0864" w:rsidP="00A50647">
                      <w:r>
                        <w:t xml:space="preserve">TERMINAL   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    </w:t>
                      </w:r>
                      <w:proofErr w:type="gramStart"/>
                      <w:r w:rsidRPr="00A50647">
                        <w:rPr>
                          <w:color w:val="A6A6A6" w:themeColor="background1" w:themeShade="A6"/>
                        </w:rPr>
                        <w:t>[ +</w:t>
                      </w:r>
                      <w:proofErr w:type="gramEnd"/>
                      <w:r w:rsidRPr="00A50647">
                        <w:rPr>
                          <w:color w:val="A6A6A6" w:themeColor="background1" w:themeShade="A6"/>
                        </w:rPr>
                        <w:t xml:space="preserve"> voiced ]</w:t>
                      </w:r>
                      <w:r>
                        <w:t xml:space="preserve">            [ </w:t>
                      </w:r>
                      <w:r>
                        <w:rPr>
                          <w:rFonts w:ascii="Cambria" w:hAnsi="Cambria"/>
                        </w:rPr>
                        <w:t>−</w:t>
                      </w:r>
                      <w:r>
                        <w:t xml:space="preserve"> voiced ]   </w:t>
                      </w:r>
                      <w:r>
                        <w:tab/>
                      </w:r>
                      <w:r>
                        <w:tab/>
                        <w:t xml:space="preserve"> [ + </w:t>
                      </w:r>
                      <w:proofErr w:type="spellStart"/>
                      <w:r>
                        <w:t>anter</w:t>
                      </w:r>
                      <w:proofErr w:type="spellEnd"/>
                      <w:r>
                        <w:t xml:space="preserve"> 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07744" behindDoc="0" locked="0" layoutInCell="1" allowOverlap="1" wp14:anchorId="034873AB" wp14:editId="0D8A0F96">
                <wp:simplePos x="0" y="0"/>
                <wp:positionH relativeFrom="column">
                  <wp:posOffset>1371600</wp:posOffset>
                </wp:positionH>
                <wp:positionV relativeFrom="paragraph">
                  <wp:posOffset>1077595</wp:posOffset>
                </wp:positionV>
                <wp:extent cx="3771900" cy="3314700"/>
                <wp:effectExtent l="50800" t="25400" r="63500" b="88900"/>
                <wp:wrapThrough wrapText="bothSides">
                  <wp:wrapPolygon edited="0">
                    <wp:start x="727" y="-166"/>
                    <wp:lineTo x="291" y="0"/>
                    <wp:lineTo x="291" y="4800"/>
                    <wp:lineTo x="17600" y="5297"/>
                    <wp:lineTo x="1455" y="6455"/>
                    <wp:lineTo x="1455" y="7945"/>
                    <wp:lineTo x="0" y="7945"/>
                    <wp:lineTo x="-291" y="11586"/>
                    <wp:lineTo x="10764" y="13241"/>
                    <wp:lineTo x="-291" y="14069"/>
                    <wp:lineTo x="-291" y="16717"/>
                    <wp:lineTo x="4218" y="18538"/>
                    <wp:lineTo x="4364" y="21186"/>
                    <wp:lineTo x="11055" y="21848"/>
                    <wp:lineTo x="11200" y="22014"/>
                    <wp:lineTo x="12218" y="22014"/>
                    <wp:lineTo x="12364" y="21848"/>
                    <wp:lineTo x="19345" y="21186"/>
                    <wp:lineTo x="19782" y="14234"/>
                    <wp:lineTo x="18618" y="13903"/>
                    <wp:lineTo x="10764" y="13241"/>
                    <wp:lineTo x="15564" y="13076"/>
                    <wp:lineTo x="18473" y="12083"/>
                    <wp:lineTo x="17600" y="10593"/>
                    <wp:lineTo x="15273" y="7945"/>
                    <wp:lineTo x="21382" y="6290"/>
                    <wp:lineTo x="21818" y="5959"/>
                    <wp:lineTo x="20945" y="5297"/>
                    <wp:lineTo x="16727" y="2648"/>
                    <wp:lineTo x="15709" y="-166"/>
                    <wp:lineTo x="727" y="-166"/>
                  </wp:wrapPolygon>
                </wp:wrapThrough>
                <wp:docPr id="243" name="Group 2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71900" cy="3314700"/>
                          <a:chOff x="0" y="0"/>
                          <a:chExt cx="3771900" cy="3314700"/>
                        </a:xfrm>
                      </wpg:grpSpPr>
                      <wps:wsp>
                        <wps:cNvPr id="225" name="Double Bracket 225"/>
                        <wps:cNvSpPr/>
                        <wps:spPr>
                          <a:xfrm>
                            <a:off x="114300" y="0"/>
                            <a:ext cx="800100" cy="68580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02212373" w14:textId="77777777" w:rsidR="003E0864" w:rsidRDefault="003E0864" w:rsidP="00A50647">
                              <w:r>
                                <w:t xml:space="preserve">+ </w:t>
                              </w:r>
                              <w:proofErr w:type="gramStart"/>
                              <w:r>
                                <w:t>cons</w:t>
                              </w:r>
                              <w:proofErr w:type="gramEnd"/>
                            </w:p>
                            <w:p w14:paraId="4C59B23E" w14:textId="77777777" w:rsidR="003E0864" w:rsidRDefault="003E0864" w:rsidP="00A50647">
                              <w:r>
                                <w:rPr>
                                  <w:rFonts w:ascii="Cambria" w:hAnsi="Cambria"/>
                                </w:rPr>
                                <w:t>−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son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Double Bracket 226"/>
                        <wps:cNvSpPr/>
                        <wps:spPr>
                          <a:xfrm>
                            <a:off x="1943100" y="0"/>
                            <a:ext cx="800100" cy="68580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2817C899" w14:textId="77777777" w:rsidR="003E0864" w:rsidRDefault="003E0864" w:rsidP="00A50647">
                              <w:r>
                                <w:t xml:space="preserve">+ </w:t>
                              </w:r>
                              <w:proofErr w:type="gramStart"/>
                              <w:r>
                                <w:t>cons</w:t>
                              </w:r>
                              <w:proofErr w:type="gramEnd"/>
                            </w:p>
                            <w:p w14:paraId="3377586B" w14:textId="77777777" w:rsidR="003E0864" w:rsidRDefault="003E0864" w:rsidP="00A50647">
                              <w:r>
                                <w:rPr>
                                  <w:rFonts w:ascii="Cambria" w:hAnsi="Cambria"/>
                                </w:rPr>
                                <w:t>−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son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Connector 228"/>
                        <wps:cNvCnPr/>
                        <wps:spPr>
                          <a:xfrm flipH="1">
                            <a:off x="0" y="1028700"/>
                            <a:ext cx="4572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Straight Connector 229"/>
                        <wps:cNvCnPr/>
                        <wps:spPr>
                          <a:xfrm>
                            <a:off x="457200" y="1028700"/>
                            <a:ext cx="3429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Straight Connector 230"/>
                        <wps:cNvCnPr/>
                        <wps:spPr>
                          <a:xfrm>
                            <a:off x="0" y="21717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Straight Connector 231"/>
                        <wps:cNvCnPr/>
                        <wps:spPr>
                          <a:xfrm>
                            <a:off x="800100" y="21717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Straight Connector 232"/>
                        <wps:cNvCnPr/>
                        <wps:spPr>
                          <a:xfrm>
                            <a:off x="2057400" y="21717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Straight Connector 233"/>
                        <wps:cNvCnPr/>
                        <wps:spPr>
                          <a:xfrm>
                            <a:off x="3314700" y="21717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Straight Connector 234"/>
                        <wps:cNvCnPr/>
                        <wps:spPr>
                          <a:xfrm>
                            <a:off x="800100" y="27432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Straight Connector 235"/>
                        <wps:cNvCnPr/>
                        <wps:spPr>
                          <a:xfrm>
                            <a:off x="800100" y="2743200"/>
                            <a:ext cx="125730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Straight Connector 236"/>
                        <wps:cNvCnPr/>
                        <wps:spPr>
                          <a:xfrm>
                            <a:off x="2057400" y="2743200"/>
                            <a:ext cx="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Straight Connector 237"/>
                        <wps:cNvCnPr/>
                        <wps:spPr>
                          <a:xfrm>
                            <a:off x="3314700" y="274320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Straight Connector 238"/>
                        <wps:cNvCnPr/>
                        <wps:spPr>
                          <a:xfrm>
                            <a:off x="914400" y="342900"/>
                            <a:ext cx="34290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Straight Connector 239"/>
                        <wps:cNvCnPr/>
                        <wps:spPr>
                          <a:xfrm>
                            <a:off x="2743200" y="342900"/>
                            <a:ext cx="4572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Straight Connector 240"/>
                        <wps:cNvCnPr/>
                        <wps:spPr>
                          <a:xfrm>
                            <a:off x="2743200" y="342900"/>
                            <a:ext cx="1028700" cy="5715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Straight Connector 241"/>
                        <wps:cNvCnPr/>
                        <wps:spPr>
                          <a:xfrm flipH="1">
                            <a:off x="2057400" y="1028700"/>
                            <a:ext cx="342900" cy="6858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Straight Connector 242"/>
                        <wps:cNvCnPr/>
                        <wps:spPr>
                          <a:xfrm>
                            <a:off x="2400300" y="1028700"/>
                            <a:ext cx="800100" cy="8001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3" o:spid="_x0000_s1163" style="position:absolute;left:0;text-align:left;margin-left:108pt;margin-top:84.85pt;width:297pt;height:261pt;z-index:251807744" coordsize="3771900,3314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5rEGl0FAABoMAAADgAAAGRycy9lMm9Eb2MueG1s7FvbbuM2EH0v0H8Q9N7YujhyjDiLNGnSAsFu&#10;0GyxzzRN2UIlUqXo2OnXd0iRlJzY8mXb9aZgHhRRvA/PHA5n6MsPqyL3ngmvMkbHfnDW9z1CMZtm&#10;dDb2//h899PQ9yqB6BTljJKx/0Iq/8PVjz9cLssRCdmc5VPCPWiEVqNlOfbnQpSjXq/Cc1Kg6oyV&#10;hEJmyniBBCT5rDflaAmtF3kv7PfPe0vGpyVnmFQVfL2tM/0r1X6aEiw+pWlFhJePfRibUE+unhP5&#10;7F1dotGMo3KeYT0MdMQoCpRR6NQ2dYsE8hY8e9NUkWHOKpaKM8yKHkvTDBM1B5hN0H81m3vOFqWa&#10;y2y0nJVWTCDaV3I6uln88fmRe9l07Idx5HsUFbBIql9PfgDxLMvZCErd8/KpfOT6w6xOyRmvUl7I&#10;/zAXb6UE+2IFS1bCw/AxSpLgog/yx5AXRUGcQEKJHs9hfd7Uw/NfdtTsmY57cnx2OMsSYFQ1kqq+&#10;TlJPc1QStQCVlIGRVDgwkrpli0lOvJ85wn8CyELIURJSxa28qlEFotsgrCCIIymWtxIb9gEOWmDn&#10;wwEkZcN21mhU8krcE1Z48mXsT+oRPKKMKxyi54dK1DVMSdl/TuWzYnk2vcvyXCWkqpGbnHvPCJRE&#10;rALdU6sU9CtrgqzNVNSbeMlJ3ervJAUQwUqHqnelvk2bCGNChWk3p1BaVkthBLZif3dFXV5WJUq1&#10;beVgd2VbQ/XMqLCVi4yyWmivht2IIq3LGwnU85YiEKvJSmlPfGEWfsKmLwAUzmquqUp8l8ESPaBK&#10;PCIO5AKrCoQpPsEjzdly7DP95ntzxv/e9F2WByRDru8tgazGfvXXAnHie/lvFDB+EcQxNCtUIh4k&#10;ISR4O2fSzqGL4obBUgdAzSVWr7K8yM1rylnxBXj1WvYKWYhi6HvsY8FN4kbUJArMjMn1tSoGjFYi&#10;8UCfSiwbl4KW2Pu8+oJ4qXEqgBI+MqNXaPQKp3VZWZOy64VgaaZALEVdy1UvAei4ZKZvouznW5X9&#10;3Kw5cMMeyn4RR0qnnbYDqOQav9K3dZr4rrV9aFbeafv/TNvBXq2NoCfBUTabC++GUQp2JOOwvdt1&#10;B42/odocMntibZJ4aZ6VvxoCXLOKgn44tJaPsY0UXQPJStNon50+z6g0Sd5QpzQG5Ge3xdfGxb+1&#10;xdcaLk0pvd98s43nohOK1uDYDkUJBw1AgzIA2UYURnFoDXSHwtowleKzZmNt3p7M0DwZCiOgpu2E&#10;CLnNeWcLIbZQCG0BAMMgCd7QoGZAjcPOs45jwG1HK4tWKXN9aKmB+zWHnNNhD04oHdhTB0pJynsx&#10;oDlROwC+O7v7dAAMOwEYHkR+YX+QxNrb4yhwzen03Z/8TodA65TddB6JtId2Two0nle3Cb8/38Pp&#10;EBh3cmB8EAe2N+EkjiCCI6uDma3d/doK1KcVZwW6E4gfRjbaspEC2xGX3SeQXQAMwkGiQjLSHTNI&#10;gsGuwMsxhxE+m9h4y91dH/6kFkCQxYVcbPRpa8jldERoAwEbcdgOBuzG4Zox2MGE/xUEXdDv+KDf&#10;6RCYdG7FyUFb8Zox2IFAtxc7b6C9+RB1hkcgF/axvT0yKmpduwQbt19jC7Zd0k3+9isQx+zEjgbf&#10;Iw12BkaiwwIjoaY+eSZuUNag0AROpD3oqNBRoaVCeeFmu3Macg+hwl0oNDE7FSV2NqGDYQPDzhhJ&#10;vEeMZOOFhfb5xIAPAN3wYnt3dgFjB8gGkJ0xk/jAmAkETMwN2Y0wNP4cuT3r99qVYq4lm9uv+v6h&#10;MxJPHjtWN7bhOrvyeOmr9/K+fDutbts0PxC4+gcAAP//AwBQSwMEFAAGAAgAAAAhAJA2IVrhAAAA&#10;CwEAAA8AAABkcnMvZG93bnJldi54bWxMj8FOwzAQRO9I/IO1SNyo4yLSNsSpqgo4VUi0SIjbNt4m&#10;UWM7it0k/XuWExx3ZjT7Jl9PthUD9aHxToOaJSDIld40rtLweXh9WIIIEZ3B1jvScKUA6+L2JsfM&#10;+NF90LCPleASFzLUUMfYZVKGsiaLYeY7cuydfG8x8tlX0vQ4crlt5TxJUmmxcfyhxo62NZXn/cVq&#10;eBtx3Dyql2F3Pm2v34en96+dIq3v76bNM4hIU/wLwy8+o0PBTEd/cSaIVsNcpbwlspGuFiA4sVQJ&#10;K0cN6UotQBa5/L+h+AEAAP//AwBQSwECLQAUAAYACAAAACEA5JnDwPsAAADhAQAAEwAAAAAAAAAA&#10;AAAAAAAAAAAAW0NvbnRlbnRfVHlwZXNdLnhtbFBLAQItABQABgAIAAAAIQAjsmrh1wAAAJQBAAAL&#10;AAAAAAAAAAAAAAAAACwBAABfcmVscy8ucmVsc1BLAQItABQABgAIAAAAIQB3msQaXQUAAGgwAAAO&#10;AAAAAAAAAAAAAAAAACwCAABkcnMvZTJvRG9jLnhtbFBLAQItABQABgAIAAAAIQCQNiFa4QAAAAsB&#10;AAAPAAAAAAAAAAAAAAAAALUHAABkcnMvZG93bnJldi54bWxQSwUGAAAAAAQABADzAAAAwwgAAAAA&#10;">
                <v:shape id="Double Bracket 225" o:spid="_x0000_s1164" type="#_x0000_t185" style="position:absolute;left:114300;width:800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kNr3WxgAA&#10;ANwAAAAPAAAAZHJzL2Rvd25yZXYueG1sRI9Ba8JAFITvBf/D8gRvdWOkIqmriFLw0Aim9tDbI/ua&#10;BLNvw+7WpP31riD0OMzMN8xqM5hWXMn5xrKC2TQBQVxa3XCl4Pzx9rwE4QOyxtYyKfglD5v16GmF&#10;mbY9n+hahEpECPsMFdQhdJmUvqzJoJ/ajjh639YZDFG6SmqHfYSbVqZJspAGG44LNXa0q6m8FD9G&#10;wWW+Wxz/8ly6vC/m7/t2dvziT6Um42H7CiLQEP7Dj/ZBK0jTF7ifiUdArm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kNr3WxgAAANwAAAAPAAAAAAAAAAAAAAAAAJcCAABkcnMv&#10;ZG93bnJldi54bWxQSwUGAAAAAAQABAD1AAAAigMAAAAA&#10;" strokecolor="black [3213]" strokeweight="2pt">
                  <v:shadow on="t" opacity="24903f" mv:blur="40000f" origin=",.5" offset="0,20000emu"/>
                  <v:textbox>
                    <w:txbxContent>
                      <w:p w14:paraId="02212373" w14:textId="77777777" w:rsidR="003E0864" w:rsidRDefault="003E0864" w:rsidP="00A50647">
                        <w:r>
                          <w:t xml:space="preserve">+ </w:t>
                        </w:r>
                        <w:proofErr w:type="gramStart"/>
                        <w:r>
                          <w:t>cons</w:t>
                        </w:r>
                        <w:proofErr w:type="gramEnd"/>
                      </w:p>
                      <w:p w14:paraId="4C59B23E" w14:textId="77777777" w:rsidR="003E0864" w:rsidRDefault="003E0864" w:rsidP="00A50647">
                        <w:r>
                          <w:rPr>
                            <w:rFonts w:ascii="Cambria" w:hAnsi="Cambria"/>
                          </w:rPr>
                          <w:t>−</w:t>
                        </w:r>
                        <w:r>
                          <w:t xml:space="preserve"> </w:t>
                        </w:r>
                        <w:proofErr w:type="spellStart"/>
                        <w:r>
                          <w:t>sonor</w:t>
                        </w:r>
                        <w:proofErr w:type="spellEnd"/>
                      </w:p>
                    </w:txbxContent>
                  </v:textbox>
                </v:shape>
                <v:shape id="Double Bracket 226" o:spid="_x0000_s1165" type="#_x0000_t185" style="position:absolute;left:1943100;width:8001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5COhxgAA&#10;ANwAAAAPAAAAZHJzL2Rvd25yZXYueG1sRI9Ba8JAFITvQv/D8gq96cYIoaSuIpaCh0YwtofeHtln&#10;Esy+DburSfvrXUHocZiZb5jlejSduJLzrWUF81kCgriyuuVawdfxY/oKwgdkjZ1lUvBLHtarp8kS&#10;c20HPtC1DLWIEPY5KmhC6HMpfdWQQT+zPXH0TtYZDFG6WmqHQ4SbTqZJkkmDLceFBnvaNlSdy4tR&#10;cF5ss/1fUUhXDOXi872b73/4W6mX53HzBiLQGP7Dj/ZOK0jTDO5n4hGQqxs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U5COhxgAAANwAAAAPAAAAAAAAAAAAAAAAAJcCAABkcnMv&#10;ZG93bnJldi54bWxQSwUGAAAAAAQABAD1AAAAigMAAAAA&#10;" strokecolor="black [3213]" strokeweight="2pt">
                  <v:shadow on="t" opacity="24903f" mv:blur="40000f" origin=",.5" offset="0,20000emu"/>
                  <v:textbox>
                    <w:txbxContent>
                      <w:p w14:paraId="2817C899" w14:textId="77777777" w:rsidR="003E0864" w:rsidRDefault="003E0864" w:rsidP="00A50647">
                        <w:r>
                          <w:t xml:space="preserve">+ </w:t>
                        </w:r>
                        <w:proofErr w:type="gramStart"/>
                        <w:r>
                          <w:t>cons</w:t>
                        </w:r>
                        <w:proofErr w:type="gramEnd"/>
                      </w:p>
                      <w:p w14:paraId="3377586B" w14:textId="77777777" w:rsidR="003E0864" w:rsidRDefault="003E0864" w:rsidP="00A50647">
                        <w:r>
                          <w:rPr>
                            <w:rFonts w:ascii="Cambria" w:hAnsi="Cambria"/>
                          </w:rPr>
                          <w:t>−</w:t>
                        </w:r>
                        <w:r>
                          <w:t xml:space="preserve"> </w:t>
                        </w:r>
                        <w:proofErr w:type="spellStart"/>
                        <w:r>
                          <w:t>sonor</w:t>
                        </w:r>
                        <w:proofErr w:type="spellEnd"/>
                      </w:p>
                    </w:txbxContent>
                  </v:textbox>
                </v:shape>
                <v:line id="Straight Connector 228" o:spid="_x0000_s1166" style="position:absolute;flip:x;visibility:visible;mso-wrap-style:square" from="0,1028700" to="4572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55bB8AAAADcAAAADwAAAGRycy9kb3ducmV2LnhtbERPz2vCMBS+D/wfwhO8zdQyxqhGkYrD&#10;o6s7zNujebbF5qUkqcb/3hyEHT++36tNNL24kfOdZQWLeQaCuLa640bB72n//gXCB2SNvWVS8CAP&#10;m/XkbYWFtnf+oVsVGpFC2BeooA1hKKT0dUsG/dwOxIm7WGcwJOgaqR3eU7jpZZ5ln9Jgx6mhxYHK&#10;luprNRoFVVY2u/EUz3R8XEsXdx/f4+FPqdk0bpcgAsXwL365D1pBnqe16Uw6AnL9B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OeWwfAAAAA3AAAAA8AAAAAAAAAAAAAAAAA&#10;oQIAAGRycy9kb3ducmV2LnhtbFBLBQYAAAAABAAEAPkAAACOAwAAAAA=&#10;" strokecolor="black [3213]" strokeweight="2pt">
                  <v:shadow on="t" opacity="24903f" mv:blur="40000f" origin=",.5" offset="0,20000emu"/>
                </v:line>
                <v:line id="Straight Connector 229" o:spid="_x0000_s1167" style="position:absolute;visibility:visible;mso-wrap-style:square" from="457200,1028700" to="8001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on9i8QAAADcAAAADwAAAGRycy9kb3ducmV2LnhtbESP3WrCQBSE7wu+w3KE3tVNIi0aXUUF&#10;Sy8KxZ8HOGSPSTB7Nu5uTPr23YLg5TAz3zDL9WAacSfna8sK0kkCgriwuuZSwfm0f5uB8AFZY2OZ&#10;FPySh/Vq9LLEXNueD3Q/hlJECPscFVQhtLmUvqjIoJ/Yljh6F+sMhihdKbXDPsJNI7Mk+ZAGa44L&#10;Fba0q6i4Hjuj4JM7f21+pqnrLrf5rf9uTbp9V+p1PGwWIAIN4Rl+tL+0giybw/+ZeATk6g8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Gif2LxAAAANw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230" o:spid="_x0000_s1168" style="position:absolute;visibility:visible;mso-wrap-style:square" from="0,2171700" to="0,251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rCy8IAAADcAAAADwAAAGRycy9kb3ducmV2LnhtbERP3WrCMBS+H+wdwhl4t6ZVNrQzyjZQ&#10;djEYVh/g0BybYnNSk9TWt18uBrv8+P7X28l24kY+tI4VFFkOgrh2uuVGwem4e16CCBFZY+eYFNwp&#10;wHbz+LDGUruRD3SrYiNSCIcSFZgY+1LKUBuyGDLXEyfu7LzFmKBvpPY4pnDbyXmev0qLLacGgz19&#10;Gqov1WAV7HkIl+5nUfjhfF1dx+/eFh8vSs2epvc3EJGm+C/+c39pBfNFmp/OpCMgN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UmrCy8IAAADc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line id="Straight Connector 231" o:spid="_x0000_s1169" style="position:absolute;visibility:visible;mso-wrap-style:square" from="800100,2171700" to="800100,251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SZnUMQAAADcAAAADwAAAGRycy9kb3ducmV2LnhtbESP0WrCQBRE3wX/YbmCb7qJ0qLRVbRQ&#10;6UOhGP2AS/aaBLN34+7GpH/fLRT6OMzMGWa7H0wjnuR8bVlBOk9AEBdW11wquF7eZysQPiBrbCyT&#10;gm/ysN+NR1vMtO35TM88lCJC2GeooAqhzaT0RUUG/dy2xNG7WWcwROlKqR32EW4auUiSV2mw5rhQ&#10;YUtvFRX3vDMKTtz5e/O1TF13e6wf/Wdr0uOLUtPJcNiACDSE//Bf+0MrWCxT+D0Tj4Dc/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9JmdQxAAAANw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232" o:spid="_x0000_s1170" style="position:absolute;visibility:visible;mso-wrap-style:square" from="2057400,2171700" to="2057400,251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fT5J8QAAADcAAAADwAAAGRycy9kb3ducmV2LnhtbESP0WrCQBRE3wv+w3IF3+omkZYaXUUF&#10;pQ+FUvUDLtlrEszejbsbk/59tyD4OMzMGWa5Hkwj7uR8bVlBOk1AEBdW11wqOJ/2rx8gfEDW2Fgm&#10;Bb/kYb0avSwx17bnH7ofQykihH2OCqoQ2lxKX1Rk0E9tSxy9i3UGQ5SulNphH+GmkVmSvEuDNceF&#10;ClvaVVRcj51RcODOX5vvWeq6y21+679ak27flJqMh80CRKAhPMOP9qdWkM0y+D8Tj4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N9PknxAAAANw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233" o:spid="_x0000_s1171" style="position:absolute;visibility:visible;mso-wrap-style:square" from="3314700,2171700" to="3314700,251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rhcvMQAAADcAAAADwAAAGRycy9kb3ducmV2LnhtbESP0WrCQBRE3wv+w3IF3+omhpYaXUUF&#10;pQ+FUvUDLtlrEszejbsbk/59tyD4OMzMGWa5Hkwj7uR8bVlBOk1AEBdW11wqOJ/2rx8gfEDW2Fgm&#10;Bb/kYb0avSwx17bnH7ofQykihH2OCqoQ2lxKX1Rk0E9tSxy9i3UGQ5SulNphH+GmkbMkeZcGa44L&#10;Fba0q6i4Hjuj4MCdvzbfWeq6y21+679ak27flJqMh80CRKAhPMOP9qdWMMsy+D8Tj4Bc/QE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iuFy8xAAAANw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234" o:spid="_x0000_s1172" style="position:absolute;visibility:visible;mso-wrap-style:square" from="800100,2743200" to="8001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VHEyMUAAADcAAAADwAAAGRycy9kb3ducmV2LnhtbESP3WrCQBSE7wu+w3IE7+om2opGV7EF&#10;pRcF8ecBDtljEsyejbsbE9++Wyj0cpiZb5jVpje1eJDzlWUF6TgBQZxbXXGh4HLevc5B+ICssbZM&#10;Cp7kYbMevKww07bjIz1OoRARwj5DBWUITSalz0sy6Me2IY7e1TqDIUpXSO2wi3BTy0mSzKTBiuNC&#10;iQ19lpTfTq1RsOfW3+rDNHXt9b64d9+NST/elRoN++0SRKA+/If/2l9awWT6B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VHEyMUAAADcAAAADwAAAAAAAAAA&#10;AAAAAAChAgAAZHJzL2Rvd25yZXYueG1sUEsFBgAAAAAEAAQA+QAAAJMDAAAAAA==&#10;" strokecolor="black [3213]" strokeweight="2pt">
                  <v:shadow on="t" opacity="24903f" mv:blur="40000f" origin=",.5" offset="0,20000emu"/>
                </v:line>
                <v:line id="Straight Connector 235" o:spid="_x0000_s1173" style="position:absolute;visibility:visible;mso-wrap-style:square" from="800100,2743200" to="2057400,3314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4ubGiMUAAADcAAAADwAAAGRycy9kb3ducmV2LnhtbESPQWvCQBSE70L/w/IKvemmSrVEVxFB&#10;qgWRaA8eH9nXbDD7NmQ3Mf77bkHwOMzMN8xi1dtKdNT40rGC91ECgjh3uuRCwc95O/wE4QOyxsox&#10;KbiTh9XyZbDAVLsbZ9SdQiEihH2KCkwIdSqlzw1Z9CNXE0fv1zUWQ5RNIXWDtwi3lRwnyVRaLDku&#10;GKxpYyi/nlqr4NBmE9Mew+b+pa+775nZ15dur9Tba7+egwjUh2f40d5pBePJB/yfiUdALv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4ubGiMUAAADcAAAADwAAAAAAAAAA&#10;AAAAAAChAgAAZHJzL2Rvd25yZXYueG1sUEsFBgAAAAAEAAQA+QAAAJMDAAAAAA==&#10;" strokecolor="red" strokeweight="2pt">
                  <v:shadow on="t" opacity="24903f" mv:blur="40000f" origin=",.5" offset="0,20000emu"/>
                </v:line>
                <v:line id="Straight Connector 236" o:spid="_x0000_s1174" style="position:absolute;visibility:visible;mso-wrap-style:square" from="2057400,2743200" to="2057400,3314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s//JMQAAADcAAAADwAAAGRycy9kb3ducmV2LnhtbESP3WrCQBSE7wXfYTmCd7qJUtHoKrZg&#10;6YVQ/HmAQ/aYBLNn4+7GpG/fLQi9HGbmG2az600tnuR8ZVlBOk1AEOdWV1wouF4OkyUIH5A11pZJ&#10;wQ952G2Hgw1m2nZ8ouc5FCJC2GeooAyhyaT0eUkG/dQ2xNG7WWcwROkKqR12EW5qOUuShTRYcVwo&#10;saGPkvL7uTUKPrn19/p7nrr29lg9umNj0vc3pcajfr8GEagP/+FX+0srmM0X8HcmHgG5/Q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yz/8kxAAAANw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237" o:spid="_x0000_s1175" style="position:absolute;visibility:visible;mso-wrap-style:square" from="3314700,2743200" to="3314700,3200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YNav8UAAADcAAAADwAAAGRycy9kb3ducmV2LnhtbESP3WrCQBSE7wu+w3IE7+omSqtGV7EF&#10;pRcF8ecBDtljEsyejbsbE9++Wyj0cpiZb5jVpje1eJDzlWUF6TgBQZxbXXGh4HLevc5B+ICssbZM&#10;Cp7kYbMevKww07bjIz1OoRARwj5DBWUITSalz0sy6Me2IY7e1TqDIUpXSO2wi3BTy0mSvEuDFceF&#10;Ehv6LCm/nVqjYM+tv9WHaera631x774bk368KTUa9tsliEB9+A//tb+0gsl0Br9n4hGQ6x8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3YNav8UAAADcAAAADwAAAAAAAAAA&#10;AAAAAAChAgAAZHJzL2Rvd25yZXYueG1sUEsFBgAAAAAEAAQA+QAAAJMDAAAAAA==&#10;" strokecolor="black [3213]" strokeweight="2pt">
                  <v:shadow on="t" opacity="24903f" mv:blur="40000f" origin=",.5" offset="0,20000emu"/>
                </v:line>
                <v:line id="Straight Connector 238" o:spid="_x0000_s1176" style="position:absolute;visibility:visible;mso-wrap-style:square" from="914400,342900" to="12573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BzOzcIAAADcAAAADwAAAGRycy9kb3ducmV2LnhtbERP3WrCMBS+H+wdwhl4t6ZVNrQzyjZQ&#10;djEYVh/g0BybYnNSk9TWt18uBrv8+P7X28l24kY+tI4VFFkOgrh2uuVGwem4e16CCBFZY+eYFNwp&#10;wHbz+LDGUruRD3SrYiNSCIcSFZgY+1LKUBuyGDLXEyfu7LzFmKBvpPY4pnDbyXmev0qLLacGgz19&#10;Gqov1WAV7HkIl+5nUfjhfF1dx+/eFh8vSs2epvc3EJGm+C/+c39pBfNFWpvOpCMgN7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rBzOzcIAAADc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line id="Straight Connector 239" o:spid="_x0000_s1177" style="position:absolute;visibility:visible;mso-wrap-style:square" from="2743200,342900" to="3200400,8001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1BrVsQAAADcAAAADwAAAGRycy9kb3ducmV2LnhtbESP3WrCQBSE7wu+w3IE7+omSotGV1FB&#10;6UWh+PMAh+wxCWbPxt2NiW/vFgq9HGbmG2a57k0tHuR8ZVlBOk5AEOdWV1wouJz37zMQPiBrrC2T&#10;gid5WK8Gb0vMtO34SI9TKESEsM9QQRlCk0np85IM+rFtiKN3tc5giNIVUjvsItzUcpIkn9JgxXGh&#10;xIZ2JeW3U2sUHLj1t/pnmrr2ep/fu+/GpNsPpUbDfrMAEagP/+G/9pdWMJnO4fdMPAJy9Q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DUGtWxAAAANw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240" o:spid="_x0000_s1178" style="position:absolute;visibility:visible;mso-wrap-style:square" from="2743200,342900" to="37719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myxtsIAAADcAAAADwAAAGRycy9kb3ducmV2LnhtbERP3WrCMBS+F/YO4Qx2p2ndHFvXKFNw&#10;eCHIuj3AoTm2pc1JTVJb395cDHb58f3nm8l04krON5YVpIsEBHFpdcOVgt+f/fwNhA/IGjvLpOBG&#10;Hjbrh1mOmbYjf9O1CJWIIewzVFCH0GdS+rImg35he+LIna0zGCJ0ldQOxxhuOrlMkldpsOHYUGNP&#10;u5rKthiMgi8efNudnlM3nC/vl/HYm3S7Uurpcfr8ABFoCv/iP/dBK1i+xPnxTDwCcn0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CmyxtsIAAADcAAAADwAAAAAAAAAAAAAA&#10;AAChAgAAZHJzL2Rvd25yZXYueG1sUEsFBgAAAAAEAAQA+QAAAJADAAAAAA==&#10;" strokecolor="black [3213]" strokeweight="2pt">
                  <v:shadow on="t" opacity="24903f" mv:blur="40000f" origin=",.5" offset="0,20000emu"/>
                </v:line>
                <v:line id="Straight Connector 241" o:spid="_x0000_s1179" style="position:absolute;flip:x;visibility:visible;mso-wrap-style:square" from="2057400,1028700" to="2400300,17145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3sXOsQAAADcAAAADwAAAGRycy9kb3ducmV2LnhtbESPQWvCQBSE70L/w/IEb7pRpJTUVSRS&#10;8Vijh/b2yL4mwezbsLuJ67/vCoUeh5n5htnsounESM63lhUsFxkI4srqlmsF18vH/A2ED8gaO8uk&#10;4EEedtuXyQZzbe98prEMtUgQ9jkqaELocyl91ZBBv7A9cfJ+rDMYknS11A7vCW46ucqyV2mw5bTQ&#10;YE9FQ9WtHIyCMivqw3CJ3/T5uBUuHtbH4fSl1Gwa9+8gAsXwH/5rn7SC1XoJzzPpCMjtL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/exc6xAAAANwAAAAPAAAAAAAAAAAA&#10;AAAAAKECAABkcnMvZG93bnJldi54bWxQSwUGAAAAAAQABAD5AAAAkgMAAAAA&#10;" strokecolor="black [3213]" strokeweight="2pt">
                  <v:shadow on="t" opacity="24903f" mv:blur="40000f" origin=",.5" offset="0,20000emu"/>
                </v:line>
                <v:line id="Straight Connector 242" o:spid="_x0000_s1180" style="position:absolute;visibility:visible;mso-wrap-style:square" from="2400300,1028700" to="3200400,1828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KKWsUAAADcAAAADwAAAGRycy9kb3ducmV2LnhtbESP0WrCQBRE3wv9h+UWfKubRFtqdJVW&#10;UHwoiLYfcMlek2D2btzdmPj3rlDo4zAzZ5jFajCNuJLztWUF6TgBQVxYXXOp4Pdn8/oBwgdkjY1l&#10;UnAjD6vl89MCc217PtD1GEoRIexzVFCF0OZS+qIig35sW+LonawzGKJ0pdQO+wg3jcyS5F0arDku&#10;VNjSuqLifOyMgi13/tzsJ6nrTpfZpf9uTfr1ptToZficgwg0hP/wX3unFWTTDB5n4hGQyzs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fKKWsUAAADcAAAADwAAAAAAAAAA&#10;AAAAAAChAgAAZHJzL2Rvd25yZXYueG1sUEsFBgAAAAAEAAQA+QAAAJMDAAAAAA==&#10;" strokecolor="black [3213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</w:p>
    <w:p w14:paraId="3962D8D6" w14:textId="77777777" w:rsidR="00A50647" w:rsidRDefault="00A50647">
      <w:r>
        <w:br w:type="page"/>
      </w:r>
    </w:p>
    <w:p w14:paraId="70F1BE85" w14:textId="77777777" w:rsidR="00892D0C" w:rsidRDefault="00892D0C">
      <w:r>
        <w:t>Complete Assimilation</w:t>
      </w:r>
    </w:p>
    <w:p w14:paraId="1D782536" w14:textId="5CD01906" w:rsidR="00892D0C" w:rsidRDefault="00892D0C">
      <w:proofErr w:type="gramStart"/>
      <w:r>
        <w:t>tin</w:t>
      </w:r>
      <w:proofErr w:type="gramEnd"/>
      <w:r>
        <w:t xml:space="preserve"> </w:t>
      </w:r>
      <w:proofErr w:type="spellStart"/>
      <w:r>
        <w:t>lemeso</w:t>
      </w:r>
      <w:proofErr w:type="spellEnd"/>
      <w:r>
        <w:t xml:space="preserve">                     but </w:t>
      </w:r>
      <w:r>
        <w:tab/>
      </w:r>
      <w:r>
        <w:tab/>
        <w:t xml:space="preserve">ton </w:t>
      </w:r>
      <w:proofErr w:type="spellStart"/>
      <w:r>
        <w:t>Niko</w:t>
      </w:r>
      <w:proofErr w:type="spellEnd"/>
    </w:p>
    <w:p w14:paraId="2EFCAA6C" w14:textId="77777777" w:rsidR="00892D0C" w:rsidRDefault="00892D0C" w:rsidP="00892D0C">
      <w:proofErr w:type="gramStart"/>
      <w:r>
        <w:t>tin</w:t>
      </w:r>
      <w:proofErr w:type="gramEnd"/>
      <w:r>
        <w:t xml:space="preserve"> </w:t>
      </w:r>
      <w:proofErr w:type="spellStart"/>
      <w:r>
        <w:t>lefkosia</w:t>
      </w:r>
      <w:proofErr w:type="spellEnd"/>
      <w:r>
        <w:tab/>
      </w:r>
      <w:r>
        <w:tab/>
      </w:r>
      <w:r>
        <w:tab/>
      </w:r>
      <w:r>
        <w:tab/>
        <w:t>tin Nina</w:t>
      </w:r>
    </w:p>
    <w:p w14:paraId="02FFE048" w14:textId="22DDB886" w:rsidR="00892D0C" w:rsidRDefault="00892D0C"/>
    <w:p w14:paraId="5D880348" w14:textId="77777777" w:rsidR="00892D0C" w:rsidRDefault="00892D0C"/>
    <w:p w14:paraId="31AC37F6" w14:textId="77777777" w:rsidR="00892D0C" w:rsidRDefault="00892D0C">
      <w:r>
        <w:t>Time and Segments</w:t>
      </w:r>
    </w:p>
    <w:p w14:paraId="1A01C902" w14:textId="77777777" w:rsidR="00892D0C" w:rsidRDefault="00892D0C"/>
    <w:p w14:paraId="418D85CD" w14:textId="518919F5" w:rsidR="00892D0C" w:rsidRDefault="00892D0C">
      <w:r>
        <w:t xml:space="preserve">(1)  </w:t>
      </w:r>
      <w:r>
        <w:tab/>
      </w:r>
      <w:r>
        <w:tab/>
        <w:t xml:space="preserve">             (2)</w:t>
      </w:r>
      <w:r>
        <w:tab/>
      </w:r>
      <w:r>
        <w:tab/>
      </w:r>
      <w:r>
        <w:tab/>
        <w:t>(3)</w:t>
      </w:r>
    </w:p>
    <w:p w14:paraId="1F6E8B2B" w14:textId="77777777" w:rsidR="00892D0C" w:rsidRDefault="00892D0C"/>
    <w:p w14:paraId="4ACD03A5" w14:textId="27754A0B" w:rsidR="00892D0C" w:rsidRDefault="00892D0C" w:rsidP="00892D0C">
      <w:pPr>
        <w:ind w:left="720" w:firstLine="720"/>
      </w:pPr>
      <w:r>
        <w:t xml:space="preserve">  X</w:t>
      </w:r>
      <w:r>
        <w:tab/>
      </w:r>
      <w:r>
        <w:tab/>
        <w:t xml:space="preserve">       X      </w:t>
      </w:r>
      <w:proofErr w:type="spellStart"/>
      <w:r>
        <w:t>X</w:t>
      </w:r>
      <w:proofErr w:type="spellEnd"/>
      <w:r>
        <w:tab/>
      </w:r>
      <w:r>
        <w:tab/>
      </w:r>
      <w:r>
        <w:tab/>
        <w:t xml:space="preserve">X          </w:t>
      </w:r>
      <w:proofErr w:type="spellStart"/>
      <w:r>
        <w:t>X</w:t>
      </w:r>
      <w:proofErr w:type="spellEnd"/>
      <w:r>
        <w:tab/>
      </w:r>
      <w:r>
        <w:tab/>
      </w:r>
    </w:p>
    <w:p w14:paraId="63CB34F7" w14:textId="4EA0A973" w:rsidR="00892D0C" w:rsidRDefault="00384D94" w:rsidP="00892D0C"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6E1ADFB5" wp14:editId="5AA701C1">
                <wp:simplePos x="0" y="0"/>
                <wp:positionH relativeFrom="column">
                  <wp:posOffset>3771900</wp:posOffset>
                </wp:positionH>
                <wp:positionV relativeFrom="paragraph">
                  <wp:posOffset>41910</wp:posOffset>
                </wp:positionV>
                <wp:extent cx="342900" cy="457200"/>
                <wp:effectExtent l="50800" t="25400" r="88900" b="101600"/>
                <wp:wrapNone/>
                <wp:docPr id="249" name="Group 2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457200"/>
                          <a:chOff x="0" y="0"/>
                          <a:chExt cx="342900" cy="457200"/>
                        </a:xfrm>
                      </wpg:grpSpPr>
                      <wps:wsp>
                        <wps:cNvPr id="247" name="Straight Connector 247"/>
                        <wps:cNvCnPr/>
                        <wps:spPr>
                          <a:xfrm>
                            <a:off x="0" y="0"/>
                            <a:ext cx="2286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8" name="Straight Connector 248"/>
                        <wps:cNvCnPr/>
                        <wps:spPr>
                          <a:xfrm flipV="1">
                            <a:off x="228600" y="0"/>
                            <a:ext cx="11430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49" o:spid="_x0000_s1026" style="position:absolute;margin-left:297pt;margin-top:3.3pt;width:27pt;height:36pt;z-index:251813888" coordsize="342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aTUEACAABFBwAADgAAAGRycy9lMm9Eb2MueG1s7FVNbxshEL1X6n9A3Ov9iBs7K69zcFpfqjaK&#10;29wJC7tILCAgXvvfd2A/UsVRHaVSTr2wC8wbZt68gdX1oZVoz6wTWpU4m6UYMUV1JVRd4l8/v35a&#10;YuQ8URWRWrESH5nD1+uPH1adKViuGy0rZhE4Ua7oTIkb702RJI42rCVupg1TsMm1bYmHqa2TypIO&#10;vLcyydP0Mum0rYzVlDkHqzf9Jl5H/5wz6n9w7phHssQQm4+jjeNDGJP1ihS1JaYRdAiDvCGKlggF&#10;h06ubogn6NGKE1etoFY7zf2M6jbRnAvKYg6QTZY+y2Zr9aOJudRFV5uJJqD2GU9vdku/728tElWJ&#10;8/kVRoq0UKR4LgoLQE9n6gKsttbszK0dFup+FjI+cNuGL+SCDpHY40QsO3hEYfFinl+lQD+Frfnn&#10;BRSuJ542UJ0TFG2+/BWXjIcmIbYplM6AhNwTS+7fWNo1xLBIvgv5TywtRpZ23hJRNx5ttFIgNG2B&#10;skVPWYRs1MCXKxxQ91qy8nx5eUrWlDQpjHV+y3SLwk+JpVAhTlKQ/TfnoUBgOprAJNDSHx///FGy&#10;YCzVHeNQeKhOHtGx5dhGWrQn0CyEUqZ8FtIBf9E6wLiQcgKm54GDfYCy2I4TODsPnhDxZK38BG6F&#10;0vYlB/4whsx7+5GBPu9AwYOujrEwkRpQTND4u0gH7sK+wV6UzvK8dBCXwtzDPRtTHzpu1Mtp22XZ&#10;/OK/koJ+301J8UqCuzp2zfCuhMfgz3mU5NPrt/4NAAD//wMAUEsDBBQABgAIAAAAIQCspMkS3wAA&#10;AAgBAAAPAAAAZHJzL2Rvd25yZXYueG1sTI9BS8NAFITvgv9heYI3u4m2axrzUkpRT0WwFaS31+Q1&#10;Cc3uhuw2Sf+960mPwwwz32SrSbdi4N411iDEswgEm8KWjakQvvZvDwkI58mU1FrDCFd2sMpvbzJK&#10;SzuaTx52vhKhxLiUEGrvu1RKV9Ssyc1sxyZ4J9tr8kH2lSx7GkO5buVjFCmpqTFhoaaONzUX591F&#10;I7yPNK6f4tdhez5trof94uN7GzPi/d20fgHhefJ/YfjFD+iQB6ajvZjSiRZhsZyHLx5BKRDBV/Mk&#10;6CPCc6JA5pn8fyD/AQAA//8DAFBLAQItABQABgAIAAAAIQDkmcPA+wAAAOEBAAATAAAAAAAAAAAA&#10;AAAAAAAAAABbQ29udGVudF9UeXBlc10ueG1sUEsBAi0AFAAGAAgAAAAhACOyauHXAAAAlAEAAAsA&#10;AAAAAAAAAAAAAAAALAEAAF9yZWxzLy5yZWxzUEsBAi0AFAAGAAgAAAAhAAAWk1BAAgAARQcAAA4A&#10;AAAAAAAAAAAAAAAALAIAAGRycy9lMm9Eb2MueG1sUEsBAi0AFAAGAAgAAAAhAKykyRLfAAAACAEA&#10;AA8AAAAAAAAAAAAAAAAAmAQAAGRycy9kb3ducmV2LnhtbFBLBQYAAAAABAAEAPMAAACkBQAAAAA=&#10;">
                <v:line id="Straight Connector 247" o:spid="_x0000_s1027" style="position:absolute;visibility:visible;mso-wrap-style:square" from="0,0" to="2286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h9B4GMQAAADcAAAADwAAAGRycy9kb3ducmV2LnhtbESPzWrDMBCE74G+g9hCboncEJLUtRxC&#10;odCTIX/kukhby9RauZaauH36KBDIcZiZb5hiPbhWnKkPjWcFL9MMBLH2puFawWH/MVmBCBHZYOuZ&#10;FPxRgHX5NCowN/7CWzrvYi0ShEOOCmyMXS5l0JYchqnviJP35XuHMcm+lqbHS4K7Vs6ybCEdNpwW&#10;LHb0bkl/736dAn041cefDVfb/etR/2NlKmeNUuPnYfMGItIQH+F7+9MomM2XcDuTjoAsr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H0HgYxAAAANwAAAAPAAAAAAAAAAAA&#10;AAAAAKECAABkcnMvZG93bnJldi54bWxQSwUGAAAAAAQABAD5AAAAkgMAAAAA&#10;" strokecolor="#4f81bd [3204]" strokeweight="2pt">
                  <v:shadow on="t" opacity="24903f" mv:blur="40000f" origin=",.5" offset="0,20000emu"/>
                </v:line>
                <v:line id="Straight Connector 248" o:spid="_x0000_s1028" style="position:absolute;flip:y;visibility:visible;mso-wrap-style:square" from="228600,0" to="3429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1NeKcIAAADcAAAADwAAAGRycy9kb3ducmV2LnhtbERPS27CMBDdV+IO1iCxKw4fVRAwCFFR&#10;sWgXBA4wsoc4Ih5HsZuEnr5eVOry6f23+8HVoqM2VJ4VzKYZCGLtTcWlgtv19LoCESKywdozKXhS&#10;gP1u9LLF3PieL9QVsRQphEOOCmyMTS5l0JYchqlviBN3963DmGBbStNin8JdLedZ9iYdVpwaLDZ0&#10;tKQfxbdTsPjs9Gzd2KrX68vxY1n8nL/cu1KT8XDYgIg0xH/xn/tsFMyXaW06k46A3P0C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o1NeKcIAAADcAAAADwAAAAAAAAAAAAAA&#10;AAChAgAAZHJzL2Rvd25yZXYueG1sUEsFBgAAAAAEAAQA+QAAAJADAAAAAA=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 w:rsidR="00892D0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F684E28" wp14:editId="48A10CE4">
                <wp:simplePos x="0" y="0"/>
                <wp:positionH relativeFrom="column">
                  <wp:posOffset>2400300</wp:posOffset>
                </wp:positionH>
                <wp:positionV relativeFrom="paragraph">
                  <wp:posOffset>41910</wp:posOffset>
                </wp:positionV>
                <wp:extent cx="0" cy="457200"/>
                <wp:effectExtent l="50800" t="25400" r="76200" b="76200"/>
                <wp:wrapNone/>
                <wp:docPr id="246" name="Straight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6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pt,3.3pt" to="189pt,3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vxlEbkBAADGAwAADgAAAGRycy9lMm9Eb2MueG1srFPLbtswELwXyD8QvMeSjTQtBMs5OGguRWo0&#10;7Qcw1NIiwBeWrCX/fZaUrARtgQBFLxSX3JndGa62d6M17AQYtXctX69qzsBJ32l3bPnPH1+uP3MW&#10;k3CdMN5By88Q+d3u6sN2CA1sfO9NB8iIxMVmCC3vUwpNVUXZgxVx5QM4ulQerUgU4rHqUAzEbk21&#10;qevbavDYBfQSYqTT++mS7wq/UiDTN6UiJGZaTr2lsmJZn/Na7baiOaIIvZZzG+IfurBCOyq6UN2L&#10;JNgv1H9QWS3RR6/SSnpbeaW0hKKB1Kzr39Q89SJA0ULmxLDYFP8frXw8HZDpruWbm1vOnLD0SE8J&#10;hT72ie29c2ShR5ZvyashxIYge3fAOYrhgFn4qNDmL0liY/H3vPgLY2JyOpR0evPxEz1dpqtecQFj&#10;egBvWd603GiXlYtGnL7GNKVeUgiX+5gql106G8jJxn0HRWqo1qagyxzB3iA7CZoAISW4tJ5Ll+wM&#10;U9qYBVi/D5zzMxTKjC3g9fvgBVEqe5cWsNXO498I0nhpWU35Fwcm3dmCZ9+dy5sUa2hYirnzYOdp&#10;fBsX+Ovvt3sBAAD//wMAUEsDBBQABgAIAAAAIQBX6RO43AAAAAgBAAAPAAAAZHJzL2Rvd25yZXYu&#10;eG1sTI9BS8QwFITvgv8hPMGLuKkrdEvt67II4sWLWxG8vW3Sptq8lCTb7f57Ix70OMww8021Xewo&#10;Zu3D4BjhbpWB0Nw6NXCP8NY83RYgQiRWNDrWCGcdYFtfXlRUKnfiVz3vYy9SCYeSEEyMUyllaI22&#10;FFZu0py8znlLMUnfS+XplMrtKNdZlktLA6cFQ5N+NLr92h8tQrfzvG7OjX1+oc/3m5DNH8Z1iNdX&#10;y+4BRNRL/AvDD35ChzoxHdyRVRAjwv2mSF8iQp6DSP6vPiBsihxkXcn/B+pvAAAA//8DAFBLAQIt&#10;ABQABgAIAAAAIQDkmcPA+wAAAOEBAAATAAAAAAAAAAAAAAAAAAAAAABbQ29udGVudF9UeXBlc10u&#10;eG1sUEsBAi0AFAAGAAgAAAAhACOyauHXAAAAlAEAAAsAAAAAAAAAAAAAAAAALAEAAF9yZWxzLy5y&#10;ZWxzUEsBAi0AFAAGAAgAAAAhADb8ZRG5AQAAxgMAAA4AAAAAAAAAAAAAAAAALAIAAGRycy9lMm9E&#10;b2MueG1sUEsBAi0AFAAGAAgAAAAhAFfpE7j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92D0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8EE2C7E" wp14:editId="1CB81458">
                <wp:simplePos x="0" y="0"/>
                <wp:positionH relativeFrom="column">
                  <wp:posOffset>2171700</wp:posOffset>
                </wp:positionH>
                <wp:positionV relativeFrom="paragraph">
                  <wp:posOffset>41910</wp:posOffset>
                </wp:positionV>
                <wp:extent cx="0" cy="457200"/>
                <wp:effectExtent l="50800" t="25400" r="76200" b="76200"/>
                <wp:wrapNone/>
                <wp:docPr id="245" name="Straight Connector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5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pt,3.3pt" to="171pt,3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6rXIrkBAADGAwAADgAAAGRycy9lMm9Eb2MueG1srFPLbtswELwXyD8QvMeSjaQtBMs5OGguRWM0&#10;7Qcw1NIiwBeWrCX/fZaUrARtgQBFLxSX3JndGa62d6M17AQYtXctX69qzsBJ32l3bPnPH1+uP3MW&#10;k3CdMN5By88Q+d3u6sN2CA1sfO9NB8iIxMVmCC3vUwpNVUXZgxVx5QM4ulQerUgU4rHqUAzEbk21&#10;qeuP1eCxC+glxEin99Ml3xV+pUCmR6UiJGZaTr2lsmJZn/Na7baiOaIIvZZzG+IfurBCOyq6UN2L&#10;JNgv1H9QWS3RR6/SSnpbeaW0hKKB1Kzr39Q89SJA0ULmxLDYFP8frfx2OiDTXcs3N7ecOWHpkZ4S&#10;Cn3sE9t758hCjyzfkldDiA1B9u6AcxTDAbPwUaHNX5LExuLvefEXxsTkdCjp9Ob2Ez1dpqtecQFj&#10;egBvWd603GiXlYtGnL7GNKVeUgiX+5gql106G8jJxn0HRWqo1qagyxzB3iA7CZoAISW4tJ5Ll+wM&#10;U9qYBVi/D5zzMxTKjC3g9fvgBVEqe5cWsNXO498I0nhpWU35Fwcm3dmCZ9+dy5sUa2hYirnzYOdp&#10;fBsX+Ovvt3sBAAD//wMAUEsDBBQABgAIAAAAIQDpW3Ty3AAAAAgBAAAPAAAAZHJzL2Rvd25yZXYu&#10;eG1sTI9BS8QwFITvgv8hPMGLuKlV6lKbLosgXry4FcHb2+a1qTYvJcl2u//eiAc9DjPMfFNtFjuK&#10;mXwYHCu4WWUgiFunB+4VvDVP12sQISJrHB2TghMF2NTnZxWW2h35leZd7EUq4VCiAhPjVEoZWkMW&#10;w8pNxMnrnLcYk/S91B6PqdyOMs+yQlocOC0YnOjRUPu1O1gF3dZz3pwa+/yCn+9XIZs/jOuUurxY&#10;tg8gIi3xLww/+Akd6sS0dwfWQYwKbu/y9CUqKAoQyf/VewX36wJkXcn/B+pvAAAA//8DAFBLAQIt&#10;ABQABgAIAAAAIQDkmcPA+wAAAOEBAAATAAAAAAAAAAAAAAAAAAAAAABbQ29udGVudF9UeXBlc10u&#10;eG1sUEsBAi0AFAAGAAgAAAAhACOyauHXAAAAlAEAAAsAAAAAAAAAAAAAAAAALAEAAF9yZWxzLy5y&#10;ZWxzUEsBAi0AFAAGAAgAAAAhANuq1yK5AQAAxgMAAA4AAAAAAAAAAAAAAAAALAIAAGRycy9lMm9E&#10;b2MueG1sUEsBAi0AFAAGAAgAAAAhAOlbdPL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892D0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53E6CC0" wp14:editId="7CA90091">
                <wp:simplePos x="0" y="0"/>
                <wp:positionH relativeFrom="column">
                  <wp:posOffset>1028700</wp:posOffset>
                </wp:positionH>
                <wp:positionV relativeFrom="paragraph">
                  <wp:posOffset>41910</wp:posOffset>
                </wp:positionV>
                <wp:extent cx="0" cy="457200"/>
                <wp:effectExtent l="50800" t="25400" r="76200" b="7620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4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3.3pt" to="81pt,3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i5M7kBAADGAwAADgAAAGRycy9lMm9Eb2MueG1srFPLbtswELwXyD8QvNeSDfcBwXIODppL0RpN&#10;8wEMtbQI8IUla8l/3yUlK0UTIEDRC8Uld2Z3hqvd7WgNOwNG7V3L16uaM3DSd9qdWv7488v7z5zF&#10;JFwnjHfQ8gtEfru/ebcbQgMb33vTATIicbEZQsv7lEJTVVH2YEVc+QCOLpVHKxKFeKo6FAOxW1Nt&#10;6vpjNXjsAnoJMdLp3XTJ94VfKZDpu1IREjMtp95SWbGsT3mt9jvRnFCEXsu5DfEPXVihHRVdqO5E&#10;EuwX6hdUVkv00au0kt5WXiktoWggNev6LzUPvQhQtJA5MSw2xf9HK7+dj8h01/LNdsuZE5Ye6SGh&#10;0Kc+sYN3jiz0yPIteTWE2BDk4I44RzEcMQsfFdr8JUlsLP5eFn9hTExOh5JOtx8+0dNluuoZFzCm&#10;e/CW5U3LjXZZuWjE+WtMU+o1hXC5j6ly2aWLgZxs3A9QpIZqbQq6zBEcDLKzoAkQUoJL67l0yc4w&#10;pY1ZgPXbwDk/Q6HM2AJevw1eEKWyd2kBW+08vkaQxmvLasq/OjDpzhY8+e5S3qRYQ8NSzJ0HO0/j&#10;n3GBP/9++98AAAD//wMAUEsDBBQABgAIAAAAIQBOTnQv2wAAAAgBAAAPAAAAZHJzL2Rvd25yZXYu&#10;eG1sTI8xT8MwEIV3JP6DdUgsiDpkMFWIU1VIiIWFBlViu8aXOBCfo9hN03+PywLjp3d6971ys7hB&#10;zDSF3rOGh1UGgrjxpudOw0f9cr8GESKywcEzaThTgE11fVViYfyJ32nexU6kEg4FarAxjoWUobHk&#10;MKz8SJyy1k8OY8Kpk2bCUyp3g8yzTEmHPacPFkd6ttR8745OQ7udOK/PtXt9w6/9XcjmT+tbrW9v&#10;lu0TiEhL/DuGi35Shyo5HfyRTRBDYpWnLVGDUiAu+S8fNDyuFciqlP8HVD8AAAD//wMAUEsBAi0A&#10;FAAGAAgAAAAhAOSZw8D7AAAA4QEAABMAAAAAAAAAAAAAAAAAAAAAAFtDb250ZW50X1R5cGVzXS54&#10;bWxQSwECLQAUAAYACAAAACEAI7Jq4dcAAACUAQAACwAAAAAAAAAAAAAAAAAsAQAAX3JlbHMvLnJl&#10;bHNQSwECLQAUAAYACAAAACEAgJi5M7kBAADGAwAADgAAAAAAAAAAAAAAAAAsAgAAZHJzL2Uyb0Rv&#10;Yy54bWxQSwECLQAUAAYACAAAACEATk50L9sAAAAIAQAADwAAAAAAAAAAAAAAAAARBAAAZHJzL2Rv&#10;d25yZXYueG1sUEsFBgAAAAAEAAQA8wAAABkFAAAAAA=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05BBCC96" w14:textId="77777777" w:rsidR="00892D0C" w:rsidRDefault="00892D0C" w:rsidP="00892D0C"/>
    <w:p w14:paraId="531AC022" w14:textId="77777777" w:rsidR="00892D0C" w:rsidRDefault="00892D0C" w:rsidP="00892D0C"/>
    <w:p w14:paraId="10A45CB4" w14:textId="3AF25C55" w:rsidR="00892D0C" w:rsidRDefault="00892D0C" w:rsidP="00892D0C">
      <w:r>
        <w:tab/>
      </w:r>
      <w:r>
        <w:tab/>
        <w:t>[l]</w:t>
      </w:r>
      <w:r>
        <w:tab/>
      </w:r>
      <w:r>
        <w:tab/>
        <w:t xml:space="preserve">       [</w:t>
      </w:r>
      <w:proofErr w:type="gramStart"/>
      <w:r>
        <w:t>l</w:t>
      </w:r>
      <w:proofErr w:type="gramEnd"/>
      <w:r>
        <w:t xml:space="preserve">] </w:t>
      </w:r>
      <w:r>
        <w:tab/>
        <w:t xml:space="preserve"> [l]</w:t>
      </w:r>
      <w:r>
        <w:tab/>
      </w:r>
      <w:r>
        <w:tab/>
        <w:t xml:space="preserve">      </w:t>
      </w:r>
      <w:r>
        <w:tab/>
        <w:t xml:space="preserve">       [l:]</w:t>
      </w:r>
    </w:p>
    <w:p w14:paraId="3ABB1531" w14:textId="77777777" w:rsidR="00892D0C" w:rsidRDefault="00892D0C" w:rsidP="00892D0C"/>
    <w:p w14:paraId="1CA2CD4F" w14:textId="77777777" w:rsidR="00892D0C" w:rsidRDefault="00892D0C" w:rsidP="00892D0C"/>
    <w:p w14:paraId="301354C5" w14:textId="77777777" w:rsidR="00892D0C" w:rsidRDefault="00892D0C" w:rsidP="00892D0C"/>
    <w:p w14:paraId="3628D2B7" w14:textId="1D967500" w:rsidR="00892D0C" w:rsidRDefault="00892D0C" w:rsidP="00892D0C">
      <w:r>
        <w:t xml:space="preserve"> (4)</w:t>
      </w:r>
    </w:p>
    <w:p w14:paraId="7ECD002B" w14:textId="77777777" w:rsidR="00892D0C" w:rsidRDefault="00892D0C" w:rsidP="00892D0C">
      <w:pPr>
        <w:ind w:left="720" w:firstLine="720"/>
      </w:pPr>
      <w:r>
        <w:t xml:space="preserve">X          </w:t>
      </w:r>
      <w:proofErr w:type="spellStart"/>
      <w:r>
        <w:t>X</w:t>
      </w:r>
      <w:proofErr w:type="spellEnd"/>
    </w:p>
    <w:p w14:paraId="3BE35E3B" w14:textId="20ECB7FD" w:rsidR="00892D0C" w:rsidRDefault="00384D94" w:rsidP="00892D0C">
      <w:pPr>
        <w:ind w:left="720" w:firstLine="72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3A83AEF3" wp14:editId="1B593BF6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</wp:posOffset>
                </wp:positionV>
                <wp:extent cx="342900" cy="457200"/>
                <wp:effectExtent l="50800" t="25400" r="88900" b="101600"/>
                <wp:wrapNone/>
                <wp:docPr id="250" name="Group 2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457200"/>
                          <a:chOff x="0" y="0"/>
                          <a:chExt cx="342900" cy="457200"/>
                        </a:xfrm>
                      </wpg:grpSpPr>
                      <wps:wsp>
                        <wps:cNvPr id="251" name="Straight Connector 251"/>
                        <wps:cNvCnPr/>
                        <wps:spPr>
                          <a:xfrm>
                            <a:off x="0" y="0"/>
                            <a:ext cx="342900" cy="457200"/>
                          </a:xfrm>
                          <a:prstGeom prst="line">
                            <a:avLst/>
                          </a:prstGeom>
                          <a:ln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Straight Connector 252"/>
                        <wps:cNvCnPr/>
                        <wps:spPr>
                          <a:xfrm flipV="1">
                            <a:off x="342900" y="0"/>
                            <a:ext cx="0" cy="4572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50" o:spid="_x0000_s1026" style="position:absolute;margin-left:81pt;margin-top:2.7pt;width:27pt;height:36pt;z-index:251815936" coordsize="342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Nmy90QCAABlBwAADgAAAGRycy9lMm9Eb2MueG1s7FVLj9MwEL4j8R8s32nSsMsjarqHFnpBsKLA&#10;3evYiSW/ZHub9N8zdh6LtqiVuhInLo49nm8e38zEq7teSXRgzgujK7xc5BgxTU0tdFPhnz8+v/mA&#10;kQ9E10QazSp8ZB7frV+/WnW2ZIVpjayZQ2BE+7KzFW5DsGWWedoyRfzCWKbhkhunSICja7LakQ6s&#10;K5kVef4u64yrrTOUeQ/S7XCJ18k+54yGb5x7FpCsMMQW0urS+hDXbL0iZeOIbQUdwyBXRKGI0OB0&#10;NrUlgaBHJ05MKUGd8YaHBTUqM5wLylIOkM0yf5bNzplHm3Jpyq6xM01A7TOerjZLvx7uHRJ1hYtb&#10;4EcTBUVKflEUAD2dbUrQ2jm7t/duFDTDKWbcc6fiF3JBfSL2OBPL+oAoCN/eFB9zME/h6ub2PRRu&#10;IJ62UJ0TFG0/ncVlk9MsxjaH0lloIf/Ekn8ZS/uWWJbI9zH/maXlxNI+OCKaNqCN0RoazTigbDlQ&#10;liAbPfLlSw/UvYysOWlSWufDjhmF4qbCUugYJynJ4YsPUCBQnVSiWOq4RsmW+BYdCIxCDbsYKajG&#10;ayByijHtwlGyAfqdcegOKGGRXKS5ZBvpBjOEUqZDyjlZAu0I40LKGZhfBo76EcrSzM7g5WXwjEie&#10;jQ4zWAlt3N8MhH4KmQ/6EwND3pGCB1MfU/USNdBWcRD+SX8VZ/uruNxfiEthf8HPOKU+juU0gaez&#10;eTKW13ba/yYaGDjbRKCS/uVp9MZ3Jz4Wf55TNz69juvfAAAA//8DAFBLAwQUAAYACAAAACEAhO6r&#10;ZN4AAAAIAQAADwAAAGRycy9kb3ducmV2LnhtbEyPQUvDQBCF74L/YRnBm90ktmmJ2ZRS1FMRbAXp&#10;bZudJqHZ2ZDdJum/dzzp8eMNb76XryfbigF73zhSEM8iEEilMw1VCr4Ob08rED5oMrp1hApu6GFd&#10;3N/lOjNupE8c9qESXEI+0wrqELpMSl/WaLWfuQ6Js7PrrQ6MfSVNr0cut61MoiiVVjfEH2rd4bbG&#10;8rK/WgXvox43z/HrsLuct7fjYfHxvYtRqceHafMCIuAU/o7hV5/VoWCnk7uS8aJlThPeEhQs5iA4&#10;T+KU+aRguZyDLHL5f0DxAwAA//8DAFBLAQItABQABgAIAAAAIQDkmcPA+wAAAOEBAAATAAAAAAAA&#10;AAAAAAAAAAAAAABbQ29udGVudF9UeXBlc10ueG1sUEsBAi0AFAAGAAgAAAAhACOyauHXAAAAlAEA&#10;AAsAAAAAAAAAAAAAAAAALAEAAF9yZWxzLy5yZWxzUEsBAi0AFAAGAAgAAAAhAGDZsvdEAgAAZQcA&#10;AA4AAAAAAAAAAAAAAAAALAIAAGRycy9lMm9Eb2MueG1sUEsBAi0AFAAGAAgAAAAhAITuq2TeAAAA&#10;CAEAAA8AAAAAAAAAAAAAAAAAnAQAAGRycy9kb3ducmV2LnhtbFBLBQYAAAAABAAEAPMAAACnBQAA&#10;AAA=&#10;">
                <v:line id="Straight Connector 251" o:spid="_x0000_s1027" style="position:absolute;visibility:visible;mso-wrap-style:square" from="0,0" to="3429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LQJNsUAAADcAAAADwAAAGRycy9kb3ducmV2LnhtbESPQWvCQBSE74X+h+UVvBTdJGCR1FVE&#10;iHooFKMXb4/saxLMvg3ZNYn++q5Q6HGYb2aY5Xo0jeipc7VlBfEsAkFcWF1zqeB8yqYLEM4ja2ws&#10;k4I7OVivXl+WmGo78JH63JcilLBLUUHlfZtK6YqKDLqZbYmD92M7gz7IrpS6wyGUm0YmUfQhDdYc&#10;FipsaVtRcc1vRsFit9l/F19ZXD76LDm+B/xyHZSavI2bTxCeRv8P/6UPWkEyj+F5JhwBufo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lLQJNsUAAADcAAAADwAAAAAAAAAA&#10;AAAAAAChAgAAZHJzL2Rvd25yZXYueG1sUEsFBgAAAAAEAAQA+QAAAJMDAAAAAA==&#10;" strokecolor="#4f81bd [3204]" strokeweight="2pt">
                  <v:stroke dashstyle="dash"/>
                  <v:shadow on="t" opacity="24903f" mv:blur="40000f" origin=",.5" offset="0,20000emu"/>
                </v:line>
                <v:line id="Straight Connector 252" o:spid="_x0000_s1028" style="position:absolute;flip:y;visibility:visible;mso-wrap-style:square" from="342900,0" to="3429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R2L/HsYAAADcAAAADwAAAGRycy9kb3ducmV2LnhtbESPwU7DMBBE70j8g7VI3KjTUBANdStU&#10;RNVDOST0A1b2No6I11FsksDX15UqcRzNzBvNajO5VgzUh8azgvksA0GsvWm4VnD8+nh4AREissHW&#10;Myn4pQCb9e3NCgvjRy5pqGItEoRDgQpsjF0hZdCWHIaZ74iTd/K9w5hkX0vT45jgrpV5lj1Lhw2n&#10;BYsdbS3p7+rHKXg8DHq+7Gwz6mW53S2qv/2ne1fq/m56ewURaYr/4Wt7bxTkTzlczqQjINdn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di/x7GAAAA3AAAAA8AAAAAAAAA&#10;AAAAAAAAoQIAAGRycy9kb3ducmV2LnhtbFBLBQYAAAAABAAEAPkAAACUAwAAAAA=&#10;" strokecolor="#4f81bd [3204]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7F2CA58" wp14:editId="345B2C2B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</wp:posOffset>
                </wp:positionV>
                <wp:extent cx="0" cy="457200"/>
                <wp:effectExtent l="50800" t="25400" r="76200" b="7620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3" o:spid="_x0000_s1026" style="position:absolute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.7pt" to="81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+EbubkBAADGAwAADgAAAGRycy9lMm9Eb2MueG1srFPLbtswELwXyD8QvMeSnaYtBMs5OEgvQWo0&#10;7Qcw1NIiwBeWrCX/fZeUrBRtgQBFLxSX3JndGa62d6M17AQYtXctX69qzsBJ32l3bPn3bw/XnziL&#10;SbhOGO+g5WeI/G539W47hAY2vvemA2RE4mIzhJb3KYWmqqLswYq48gEcXSqPViQK8Vh1KAZit6ba&#10;1PWHavDYBfQSYqTT++mS7wq/UiDTF6UiJGZaTr2lsmJZX/Ja7baiOaIIvZZzG+IfurBCOyq6UN2L&#10;JNgP1H9QWS3RR6/SSnpbeaW0hKKB1Kzr39Q89yJA0ULmxLDYFP8frXw6HZDpruWb2xvOnLD0SM8J&#10;hT72ie29c2ShR5ZvyashxIYge3fAOYrhgFn4qNDmL0liY/H3vPgLY2JyOpR0+v72Iz1dpqtecQFj&#10;+gzesrxpudEuKxeNOD3GNKVeUgiX+5gql106G8jJxn0FRWqo1qagyxzB3iA7CZoAISW4tJ5Ll+wM&#10;U9qYBVi/DZzzMxTKjC3g9dvgBVEqe5cWsNXO498I0nhpWU35Fwcm3dmCF9+dy5sUa2hYirnzYOdp&#10;/DUu8Nffb/cTAAD//wMAUEsDBBQABgAIAAAAIQCVqK6M3AAAAAgBAAAPAAAAZHJzL2Rvd25yZXYu&#10;eG1sTI9BS8NAEIXvgv9hGcGL2I2hthKzKUUQL15sRPA2zU6y0exs2N2m6b9360WPH294871yM9tB&#10;TORD71jB3SIDQdw43XOn4L1+vn0AESKyxsExKThRgE11eVFiod2R32jaxU6kEg4FKjAxjoWUoTFk&#10;MSzcSJyy1nmLMaHvpPZ4TOV2kHmWraTFntMHgyM9GWq+dweroN16zutTbV9e8evjJmTTp3GtUtdX&#10;8/YRRKQ5/h3DWT+pQ5Wc9u7AOogh8SpPW6KC+yWIc/7LewXr9RJkVcr/A6ofAAAA//8DAFBLAQIt&#10;ABQABgAIAAAAIQDkmcPA+wAAAOEBAAATAAAAAAAAAAAAAAAAAAAAAABbQ29udGVudF9UeXBlc10u&#10;eG1sUEsBAi0AFAAGAAgAAAAhACOyauHXAAAAlAEAAAsAAAAAAAAAAAAAAAAALAEAAF9yZWxzLy5y&#10;ZWxzUEsBAi0AFAAGAAgAAAAhAE/hG7m5AQAAxgMAAA4AAAAAAAAAAAAAAAAALAIAAGRycy9lMm9E&#10;b2MueG1sUEsBAi0AFAAGAAgAAAAhAJWorozcAAAACAEAAA8AAAAAAAAAAAAAAAAAEQQAAGRycy9k&#10;b3ducmV2LnhtbFBLBQYAAAAABAAEAPMAAAAa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</w:p>
    <w:p w14:paraId="4841A2B6" w14:textId="77777777" w:rsidR="00384D94" w:rsidRDefault="00384D94" w:rsidP="00892D0C">
      <w:pPr>
        <w:ind w:left="720" w:firstLine="720"/>
        <w:rPr>
          <w:b/>
          <w:color w:val="FF0000"/>
          <w:sz w:val="32"/>
          <w:szCs w:val="32"/>
        </w:rPr>
      </w:pPr>
      <w:r>
        <w:t xml:space="preserve">  </w:t>
      </w:r>
      <w:r w:rsidRPr="00384D94">
        <w:rPr>
          <w:b/>
          <w:color w:val="FF0000"/>
          <w:sz w:val="32"/>
          <w:szCs w:val="32"/>
        </w:rPr>
        <w:t>Z</w:t>
      </w:r>
      <w:r w:rsidR="00892D0C" w:rsidRPr="00384D94">
        <w:rPr>
          <w:b/>
          <w:color w:val="FF0000"/>
          <w:sz w:val="32"/>
          <w:szCs w:val="32"/>
        </w:rPr>
        <w:tab/>
      </w:r>
    </w:p>
    <w:p w14:paraId="7F13F59F" w14:textId="77777777" w:rsidR="00384D94" w:rsidRDefault="00384D94" w:rsidP="00892D0C">
      <w:pPr>
        <w:ind w:left="720" w:firstLine="72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39ADB94B" w14:textId="77777777" w:rsidR="00384D94" w:rsidRDefault="00384D94" w:rsidP="00892D0C">
      <w:pPr>
        <w:ind w:left="720" w:firstLine="720"/>
        <w:rPr>
          <w:b/>
        </w:rPr>
      </w:pPr>
      <w:proofErr w:type="gramStart"/>
      <w:r w:rsidRPr="00384D94">
        <w:rPr>
          <w:b/>
        </w:rPr>
        <w:t>[ n</w:t>
      </w:r>
      <w:proofErr w:type="gramEnd"/>
      <w:r w:rsidRPr="00384D94">
        <w:rPr>
          <w:b/>
        </w:rPr>
        <w:t xml:space="preserve"> ]   [ l ]</w:t>
      </w:r>
      <w:r w:rsidRPr="00384D94">
        <w:rPr>
          <w:b/>
        </w:rPr>
        <w:tab/>
      </w:r>
    </w:p>
    <w:p w14:paraId="15E2B470" w14:textId="77777777" w:rsidR="00384D94" w:rsidRDefault="00384D94" w:rsidP="00892D0C">
      <w:pPr>
        <w:ind w:left="720" w:firstLine="720"/>
        <w:rPr>
          <w:b/>
        </w:rPr>
      </w:pPr>
    </w:p>
    <w:p w14:paraId="3530E8C8" w14:textId="77777777" w:rsidR="00384D94" w:rsidRDefault="00384D94" w:rsidP="00892D0C">
      <w:pPr>
        <w:ind w:left="720" w:firstLine="720"/>
        <w:rPr>
          <w:b/>
        </w:rPr>
      </w:pPr>
    </w:p>
    <w:p w14:paraId="54F52CFA" w14:textId="77777777" w:rsidR="00C0504F" w:rsidRDefault="00C0504F" w:rsidP="00892D0C">
      <w:pPr>
        <w:ind w:left="720" w:firstLine="720"/>
        <w:rPr>
          <w:b/>
        </w:rPr>
      </w:pPr>
    </w:p>
    <w:p w14:paraId="47B48A25" w14:textId="77777777" w:rsidR="00C0504F" w:rsidRDefault="00C0504F" w:rsidP="00C0504F">
      <w:pPr>
        <w:ind w:left="720" w:firstLine="720"/>
      </w:pPr>
      <w:r>
        <w:t xml:space="preserve">  </w:t>
      </w:r>
    </w:p>
    <w:p w14:paraId="3A3B31C0" w14:textId="77777777" w:rsidR="00C0504F" w:rsidRDefault="00C0504F">
      <w:r>
        <w:br w:type="page"/>
      </w:r>
    </w:p>
    <w:p w14:paraId="7CDE915C" w14:textId="7424937E" w:rsidR="00C0504F" w:rsidRDefault="00C0504F" w:rsidP="00C0504F">
      <w:pPr>
        <w:ind w:left="720" w:firstLine="720"/>
      </w:pPr>
      <w:r>
        <w:t xml:space="preserve">X        </w:t>
      </w:r>
      <w:r>
        <w:tab/>
      </w:r>
      <w:r>
        <w:tab/>
      </w:r>
      <w:r>
        <w:tab/>
        <w:t xml:space="preserve">  </w:t>
      </w:r>
      <w:r>
        <w:tab/>
      </w:r>
      <w:r>
        <w:tab/>
        <w:t xml:space="preserve">     X</w:t>
      </w:r>
    </w:p>
    <w:p w14:paraId="017B6459" w14:textId="77777777" w:rsidR="00C0504F" w:rsidRDefault="00C0504F" w:rsidP="00C0504F">
      <w:pPr>
        <w:ind w:left="720" w:firstLine="720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19008" behindDoc="0" locked="0" layoutInCell="1" allowOverlap="1" wp14:anchorId="5A943D93" wp14:editId="54ECB2DF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</wp:posOffset>
                </wp:positionV>
                <wp:extent cx="2743200" cy="457200"/>
                <wp:effectExtent l="50800" t="25400" r="76200" b="101600"/>
                <wp:wrapNone/>
                <wp:docPr id="254" name="Group 2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3200" cy="457200"/>
                          <a:chOff x="0" y="0"/>
                          <a:chExt cx="342900" cy="457200"/>
                        </a:xfrm>
                      </wpg:grpSpPr>
                      <wps:wsp>
                        <wps:cNvPr id="255" name="Straight Connector 255"/>
                        <wps:cNvCnPr/>
                        <wps:spPr>
                          <a:xfrm>
                            <a:off x="0" y="0"/>
                            <a:ext cx="34290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Straight Connector 256"/>
                        <wps:cNvCnPr/>
                        <wps:spPr>
                          <a:xfrm flipV="1">
                            <a:off x="342900" y="0"/>
                            <a:ext cx="0" cy="457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54" o:spid="_x0000_s1026" style="position:absolute;margin-left:81pt;margin-top:2.7pt;width:3in;height:36pt;z-index:251819008;mso-width-relative:margin" coordsize="342900,457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HgEl2UCAADbBwAADgAAAGRycy9lMm9Eb2MueG1s7FXLjtowFN1X6j9Y3pcAA0wbEWYBHTZVOypt&#10;98axE0uObdkeAn/faycx7VAN1VTtqiyMH/fcx/G58fLu2Eh0YNYJrQo8GY0xYorqUqiqwF+/3L95&#10;i5HzRJVEasUKfGIO361ev1q2JmdTXWtZMovAiXJ5awpce2/yLHO0Zg1xI22YgkOubUM8LG2VlZa0&#10;4L2R2XQ8XmSttqWxmjLnYHfTHeJV9M85o/4T5455JAsMufk42jjuw5itliSvLDG1oH0a5AVZNEQo&#10;CJpcbYgn6NGKC1eNoFY7zf2I6ibTnAvKYg1QzWT8pJqt1Y8m1lLlbWUSTUDtE55e7JZ+PDxYJMoC&#10;T+czjBRp4JJiXBQ2gJ7WVDlYba3ZmQfbb1TdKlR85LYJ/1ALOkZiT4lYdvSIwub0dnYDt4URhbPZ&#10;/DbMI/O0huu5gNH6fQ+8mU3fXeKyIWoWkku5tAY05M40uT+jaVcTwyL7LhCQaJoPNO28JaKqPVpr&#10;pUBp2gJn846zCFmrnjCXO+Dud9m6UjTJjXV+y3SDwqTAUqiQJ8nJ4YPzwCvwM5iEbanC6LQU5b2Q&#10;Mi5stV9Liw4k9EX8hbwB+JNZ8LIhru7sSpj1VsElkD/UFWf+JFkX7jPjIKlw7zGt2MwshSOUMuUn&#10;yRNYBxiH1BJwfB3Y2wcoi42ewJPr4ISIkbXyCdwIpe2vHPjjkDLv7AcGuroDBXtdnuKNR2pAiqF7&#10;/okmF89qcnFdk4hLYb7BFzyW3vfyIMTLhr5o5dSSZ+n9ZXVCxP8qDK3T9eGzKozfSXhBYof3r114&#10;on5cR0fnN3n1HQAA//8DAFBLAwQUAAYACAAAACEAJHg+fN8AAAAIAQAADwAAAGRycy9kb3ducmV2&#10;LnhtbEyPQUvDQBCF74L/YRnBm92kJq3GbEop6qkUbAXxts1Ok9DsbMhuk/TfO570+PGGN9/LV5Nt&#10;xYC9bxwpiGcRCKTSmYYqBZ+Ht4cnED5oMrp1hAqu6GFV3N7kOjNupA8c9qESXEI+0wrqELpMSl/W&#10;aLWfuQ6Js5PrrQ6MfSVNr0cut62cR9FCWt0Qf6h1h5say/P+YhW8j3pcP8avw/Z82ly/D+nuaxuj&#10;Uvd30/oFRMAp/B3Drz6rQ8FOR3ch40XLvJjzlqAgTUBwnj4nzEcFy2UCssjl/wHFDwAAAP//AwBQ&#10;SwECLQAUAAYACAAAACEA5JnDwPsAAADhAQAAEwAAAAAAAAAAAAAAAAAAAAAAW0NvbnRlbnRfVHlw&#10;ZXNdLnhtbFBLAQItABQABgAIAAAAIQAjsmrh1wAAAJQBAAALAAAAAAAAAAAAAAAAACwBAABfcmVs&#10;cy8ucmVsc1BLAQItABQABgAIAAAAIQCMeASXZQIAANsHAAAOAAAAAAAAAAAAAAAAACwCAABkcnMv&#10;ZTJvRG9jLnhtbFBLAQItABQABgAIAAAAIQAkeD583wAAAAgBAAAPAAAAAAAAAAAAAAAAAL0EAABk&#10;cnMvZG93bnJldi54bWxQSwUGAAAAAAQABADzAAAAyQUAAAAA&#10;">
                <v:line id="Straight Connector 255" o:spid="_x0000_s1027" style="position:absolute;visibility:visible;mso-wrap-style:square" from="0,0" to="3429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5P0Z6cIAAADcAAAADwAAAGRycy9kb3ducmV2LnhtbESPwWrDMBBE74X8g9hCb41cg0txohgT&#10;Esgt1O4lt8Xa2CbWSlhyYv99VCj0OMzMG2ZbzGYQdxp9b1nBxzoBQdxY3XOr4Kc+vn+B8AFZ42CZ&#10;FCzkoditXraYa/vgb7pXoRURwj5HBV0ILpfSNx0Z9GvriKN3taPBEOXYSj3iI8LNINMk+ZQGe44L&#10;HTrad9TcqskocDW5dqoPl+k2H09nxwulZaXU2+tcbkAEmsN/+K990grSLIPfM/EIyN0T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5P0Z6cIAAADcAAAADwAAAAAAAAAAAAAA&#10;AAChAgAAZHJzL2Rvd25yZXYueG1sUEsFBgAAAAAEAAQA+QAAAJADAAAAAA==&#10;" strokeweight="2pt">
                  <v:stroke dashstyle="dash"/>
                  <v:shadow on="t" opacity="24903f" mv:blur="40000f" origin=",.5" offset="0,20000emu"/>
                </v:line>
                <v:line id="Straight Connector 256" o:spid="_x0000_s1028" style="position:absolute;flip:y;visibility:visible;mso-wrap-style:square" from="342900,0" to="3429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ucWU8MAAADcAAAADwAAAGRycy9kb3ducmV2LnhtbESP0YrCMBRE3xf8h3AFXxZNFVe0GkUU&#10;QVxY2OoHXJprW2xuShM1+vVGWNjHYWbOMItVMLW4UesqywqGgwQEcW51xYWC03HXn4JwHlljbZkU&#10;PMjBatn5WGCq7Z1/6Zb5QkQIuxQVlN43qZQuL8mgG9iGOHpn2xr0UbaF1C3eI9zUcpQkE2mw4rhQ&#10;YkObkvJLdjUKjrRnt3U2PMP3T3a4NJ/jZHZVqtcN6zkIT8H/h//ae61g9DWB95l4BOTyB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C7nFlPDAAAA3AAAAA8AAAAAAAAAAAAA&#10;AAAAoQIAAGRycy9kb3ducmV2LnhtbFBLBQYAAAAABAAEAPkAAACRAwAAAAA=&#10;" strokeweight="2pt">
                  <v:shadow on="t" opacity="24903f" mv:blur="40000f" origin=",.5" offset="0,20000emu"/>
                </v:line>
              </v:group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6EAFA51" wp14:editId="6C2E61F5">
                <wp:simplePos x="0" y="0"/>
                <wp:positionH relativeFrom="column">
                  <wp:posOffset>1028700</wp:posOffset>
                </wp:positionH>
                <wp:positionV relativeFrom="paragraph">
                  <wp:posOffset>34290</wp:posOffset>
                </wp:positionV>
                <wp:extent cx="0" cy="457200"/>
                <wp:effectExtent l="50800" t="25400" r="76200" b="7620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  <a:ln>
                          <a:solidFill>
                            <a:srgbClr val="7F7F7F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7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pt,2.7pt" to="81pt,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hUSNQBAAAHBAAADgAAAGRycy9lMm9Eb2MueG1srFPbitswEH0v7D8IvW/shG5TTJx9yJK+lDZ0&#10;2w9QZCkWSBoxUuPk7zuSHe/SFhZKMci6zDkz54y0ebw4y84KowHf8uWi5kx5CZ3xp5b/+L6//8hZ&#10;TMJ3woJXLb+qyB+3d+82Q2jUCnqwnUJGJD42Q2h5n1JoqirKXjkRFxCUp0MN6ESiJZ6qDsVA7M5W&#10;q7r+UA2AXUCQKkbafRoP+bbwa61k+qp1VInZllNtqYxYxmMeq+1GNCcUoTdyKkP8QxVOGE9JZ6on&#10;kQT7ieYPKmckQgSdFhJcBVobqYoGUrOsf1Pz3IugihYyJ4bZpvj/aOWX8wGZ6Vq+elhz5oWjJj0n&#10;FObUJ7YD78lCQJZPyashxIYgO3/AaRXDAbPwi0aX/ySJXYq/19lfdUlMjpuSdt8/rKl1ma56wQWM&#10;6ZMCx/Kk5db4rFw04vw5pjH0FpK3rc9jBGu6vbG2LPB03FlkZ0G9Xu/zN+V4FUYZM7TKQsbSyyxd&#10;rRppvylNdlCxq5K+XEQ10woplU/Lidd6is4wTSXMwPpt4BSfoapc0hm8fBs8I0pm8GkGO+MB/0aQ&#10;LreS9Rh/c2DUnS04QnctTS3W0G0r3ZleRr7Or9cF/vJ+t78AAAD//wMAUEsDBBQABgAIAAAAIQAe&#10;6TRk3AAAAAgBAAAPAAAAZHJzL2Rvd25yZXYueG1sTI/BTsMwEETvSPyDtUjcqEMV2iqNUyFE1RMH&#10;UiQ4buMlCbXXIXaTwNfjcoHj06xm3+SbyRoxUO9bxwpuZwkI4srplmsFL/vtzQqED8gajWNS8EUe&#10;NsXlRY6ZdiM/01CGWsQS9hkqaELoMil91ZBFP3MdcczeXW8xROxrqXscY7k1cp4kC2mx5fihwY4e&#10;GqqO5ckqGN8ev3evyYfU1gzl7un4uU0NKnV9Nd2vQQSawt8xnPWjOhTR6eBOrL0wkRfzuCUouEtB&#10;nPNfPihYLlOQRS7/Dyh+AAAA//8DAFBLAQItABQABgAIAAAAIQDkmcPA+wAAAOEBAAATAAAAAAAA&#10;AAAAAAAAAAAAAABbQ29udGVudF9UeXBlc10ueG1sUEsBAi0AFAAGAAgAAAAhACOyauHXAAAAlAEA&#10;AAsAAAAAAAAAAAAAAAAALAEAAF9yZWxzLy5yZWxzUEsBAi0AFAAGAAgAAAAhAAA4VEjUAQAABwQA&#10;AA4AAAAAAAAAAAAAAAAALAIAAGRycy9lMm9Eb2MueG1sUEsBAi0AFAAGAAgAAAAhAB7pNGTcAAAA&#10;CAEAAA8AAAAAAAAAAAAAAAAALAQAAGRycy9kb3ducmV2LnhtbFBLBQYAAAAABAAEAPMAAAA1BQAA&#10;AAA=&#10;" strokecolor="#7f7f7f" strokeweight="2pt">
                <v:shadow on="t" opacity="24903f" mv:blur="40000f" origin=",.5" offset="0,20000emu"/>
              </v:line>
            </w:pict>
          </mc:Fallback>
        </mc:AlternateContent>
      </w:r>
    </w:p>
    <w:p w14:paraId="75C5496D" w14:textId="77777777" w:rsidR="00C0504F" w:rsidRDefault="00C0504F" w:rsidP="00C0504F">
      <w:pPr>
        <w:ind w:left="720" w:firstLine="720"/>
        <w:rPr>
          <w:b/>
          <w:color w:val="FF0000"/>
          <w:sz w:val="32"/>
          <w:szCs w:val="32"/>
        </w:rPr>
      </w:pPr>
      <w:r>
        <w:t xml:space="preserve">  </w:t>
      </w:r>
      <w:r w:rsidRPr="00384D94">
        <w:rPr>
          <w:b/>
          <w:color w:val="FF0000"/>
          <w:sz w:val="32"/>
          <w:szCs w:val="32"/>
        </w:rPr>
        <w:t>Z</w:t>
      </w:r>
      <w:r w:rsidRPr="00384D94">
        <w:rPr>
          <w:b/>
          <w:color w:val="FF0000"/>
          <w:sz w:val="32"/>
          <w:szCs w:val="32"/>
        </w:rPr>
        <w:tab/>
      </w:r>
    </w:p>
    <w:p w14:paraId="2C9EC30D" w14:textId="2E6F2E83" w:rsidR="00C0504F" w:rsidRDefault="00C0504F" w:rsidP="00C0504F">
      <w:pPr>
        <w:ind w:left="720" w:firstLine="720"/>
        <w:rPr>
          <w:b/>
          <w:color w:val="FF0000"/>
        </w:rPr>
      </w:pPr>
      <w:r>
        <w:rPr>
          <w:b/>
          <w:color w:val="FF0000"/>
        </w:rPr>
        <w:t xml:space="preserve"> </w:t>
      </w:r>
    </w:p>
    <w:p w14:paraId="61AD90AE" w14:textId="48BDF6C7" w:rsidR="00C0504F" w:rsidRDefault="003E0864" w:rsidP="00C0504F">
      <w:pPr>
        <w:ind w:left="720" w:firstLine="720"/>
        <w:rPr>
          <w:b/>
        </w:rPr>
      </w:pPr>
      <w:r w:rsidRPr="009614C5">
        <w:rPr>
          <w:noProof/>
          <w:color w:val="808080" w:themeColor="background1" w:themeShade="80"/>
          <w:lang w:val="en-US" w:eastAsia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87C578E" wp14:editId="2B0CC18F">
                <wp:simplePos x="0" y="0"/>
                <wp:positionH relativeFrom="column">
                  <wp:posOffset>-571500</wp:posOffset>
                </wp:positionH>
                <wp:positionV relativeFrom="paragraph">
                  <wp:posOffset>26035</wp:posOffset>
                </wp:positionV>
                <wp:extent cx="3657600" cy="3543300"/>
                <wp:effectExtent l="0" t="0" r="0" b="1270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543300"/>
                        </a:xfrm>
                        <a:prstGeom prst="rect">
                          <a:avLst/>
                        </a:prstGeom>
                        <a:noFill/>
                        <a:ln w="19050" cmpd="sng"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2A2C53" w14:textId="6246764F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</w:rPr>
                              <w:t xml:space="preserve">     </w:t>
                            </w:r>
                            <w:r w:rsidRPr="00B34279">
                              <w:rPr>
                                <w:rFonts w:ascii="American Typewriter" w:hAnsi="American Typewriter"/>
                              </w:rPr>
                              <w:t xml:space="preserve"> </w:t>
                            </w:r>
                            <w:r>
                              <w:rPr>
                                <w:rFonts w:ascii="American Typewriter" w:hAnsi="American Typewriter"/>
                              </w:rPr>
                              <w:t xml:space="preserve">      </w:t>
                            </w:r>
                          </w:p>
                          <w:p w14:paraId="53F333C8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</w:p>
                          <w:p w14:paraId="3416725F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</w:p>
                          <w:p w14:paraId="5C2E83DF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</w:p>
                          <w:p w14:paraId="7F85E849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</w:p>
                          <w:p w14:paraId="236A634B" w14:textId="77777777" w:rsid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                                                </w:t>
                            </w: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ab/>
                              <w:t xml:space="preserve">         </w:t>
                            </w:r>
                          </w:p>
                          <w:p w14:paraId="148CC6E4" w14:textId="6E86BF7D" w:rsidR="003E0864" w:rsidRPr="009614C5" w:rsidRDefault="009614C5" w:rsidP="009614C5">
                            <w:pPr>
                              <w:ind w:left="3600"/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     </w:t>
                            </w:r>
                            <w:proofErr w:type="gramStart"/>
                            <w:r w:rsidR="003E0864"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>[ −</w:t>
                            </w:r>
                            <w:proofErr w:type="gramEnd"/>
                            <w:r w:rsidR="003E0864"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 </w:t>
                            </w:r>
                            <w:proofErr w:type="spellStart"/>
                            <w:r w:rsidR="003E0864"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>contin</w:t>
                            </w:r>
                            <w:proofErr w:type="spellEnd"/>
                            <w:r w:rsidR="003E0864"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 ]</w:t>
                            </w:r>
                          </w:p>
                          <w:p w14:paraId="77B6D884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ab/>
                              <w:t xml:space="preserve">    </w:t>
                            </w:r>
                          </w:p>
                          <w:p w14:paraId="3C9D28EE" w14:textId="77777777" w:rsidR="003E0864" w:rsidRPr="009614C5" w:rsidRDefault="003E0864" w:rsidP="00C0504F">
                            <w:pPr>
                              <w:ind w:left="720"/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 Nasal</w:t>
                            </w: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ab/>
                              <w:t xml:space="preserve">  </w:t>
                            </w: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ab/>
                              <w:t xml:space="preserve">  Oral        Pharyngeal</w:t>
                            </w:r>
                          </w:p>
                          <w:p w14:paraId="7437F85E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</w:p>
                          <w:p w14:paraId="22401A0C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</w:p>
                          <w:p w14:paraId="1034076B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 </w:t>
                            </w:r>
                          </w:p>
                          <w:p w14:paraId="370D4B2B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       Soft Palate       *Coronal  </w:t>
                            </w: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ab/>
                              <w:t xml:space="preserve">    Glottal</w:t>
                            </w:r>
                          </w:p>
                          <w:p w14:paraId="14098C69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</w:p>
                          <w:p w14:paraId="4D5C5F2D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</w:p>
                          <w:p w14:paraId="6BBC22AD" w14:textId="7777777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</w:p>
                          <w:p w14:paraId="2B8B452E" w14:textId="01555EA7" w:rsidR="003E0864" w:rsidRPr="009614C5" w:rsidRDefault="003E0864" w:rsidP="00C0504F">
                            <w:pPr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</w:pPr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        </w:t>
                            </w:r>
                            <w:proofErr w:type="gramStart"/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>[ +</w:t>
                            </w:r>
                            <w:proofErr w:type="gramEnd"/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nasal ]    </w:t>
                            </w:r>
                            <w:proofErr w:type="gramStart"/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>[ +</w:t>
                            </w:r>
                            <w:proofErr w:type="gramEnd"/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anterior]        </w:t>
                            </w:r>
                            <w:proofErr w:type="gramStart"/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>[ +</w:t>
                            </w:r>
                            <w:proofErr w:type="gramEnd"/>
                            <w:r w:rsidRPr="009614C5">
                              <w:rPr>
                                <w:rFonts w:ascii="American Typewriter" w:hAnsi="American Typewriter"/>
                                <w:color w:val="808080" w:themeColor="background1" w:themeShade="80"/>
                              </w:rPr>
                              <w:t xml:space="preserve">voiced ]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8" o:spid="_x0000_s1181" type="#_x0000_t202" style="position:absolute;left:0;text-align:left;margin-left:-44.95pt;margin-top:2.05pt;width:4in;height:279pt;z-index:251822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qj1euMCAAAwBgAADgAAAGRycy9lMm9Eb2MueG1srFTBbtswDL0P2D8Yvqe2EzttgjqFmyLDgKIt&#10;1g49K7KcGJMlTVISZ8P+fU9ynGbdDuuwi02RFEW+R/Lyqm14sGXa1FLkYXIWhwETVJa1WOXh56fF&#10;4CIMjCWiJFwKlod7ZsKr2ft3lzs1ZUO5lrxkOkAQYaY7lYdra9U0igxds4aYM6mYgLGSuiEWR72K&#10;Sk12iN7waBjH42gndam0pMwYaG86Yzjz8auKUXtfVYbZgOchcrP+q/136b7R7JJMV5qodU0PaZB/&#10;yKIhtcCjx1A3xJJgo+vfQjU11dLIyp5R2USyqmrKfA2oJolfVfO4Jor5WgCOUUeYzP8LS++2Dzqo&#10;yzwcZqBKkAYkPbHWBteyDZwOCO2UmcLxUcHVtjCA6V5voHSFt5Vu3B8lBbAD6/0RXxeOQjkaZ+fj&#10;GCYK2yhLRyMcED96ua60sR+YbAIn5KEGgR5Xsr01tnPtXdxrQi5qzj2JXAQ75DWJM/dAo1CSESt/&#10;+eiFh7hw95hvjS4kTq2F6PXI1NP2fZ6dD4vzbDIYF1kySJP4YlAU8XBwsyjiIk4X80l6/QPRG5Kk&#10;0x0aSKH9HHCAZ8HJ6kCWM/8dWw2hv/R2kkS+q7qiEdjj1KcaOU467L1k95y5Arj4xCrw6SlwCj9J&#10;bM51sCWYAUIpE9az58GAt/OqgOJbLh78PWQeyrdc7sDvX5bCHi83tZDaU/Yq7fJLn3LV+QOMk7qd&#10;aNtl6xs5O/bmUpZ7tKyW6CQ0hVF0UaOtbomxD0RjzqHE7rL3+FRcon3kQQqDtdTf/qR3/iAU1jBw&#10;tKPLvm6IZmHAPwoM5iRJU4S1/pCiiXDQp5blqUVsmrkELYnPzovO3/JerLRsnrHiCvcqTERQvJ2H&#10;thfntttmWJGUFYV3wmpRxN6KR0VdaMeSG5qn9plodZgsi066k/2GIdNXA9b5uptCFhsrq9pPnwO6&#10;Q/VAANaS78vDCnV77/TsvV4W/ewnAAAA//8DAFBLAwQUAAYACAAAACEAO8mrOd4AAAAJAQAADwAA&#10;AGRycy9kb3ducmV2LnhtbEyPzWrDMBCE74W+g9hCb4nskBrHtRza0t5KIYmhV8XaWCbWykiKf96+&#10;6qm9zTLDzLflfjY9G9H5zpKAdJ0AQ2qs6qgVUJ8+VjkwHyQp2VtCAQt62Ff3d6UslJ3ogOMxtCyW&#10;kC+kAB3CUHDuG41G+rUdkKJ3sc7IEE/XcuXkFMtNzzdJknEjO4oLWg74prG5Hm9GgPlMvg9f76mu&#10;l3qUYTm9OppmIR4f5pdnYAHn8BeGX/yIDlVkOtsbKc96Aat8t4tRAdsUWPS3eRbFWcBTtkmBVyX/&#10;/0H1AwAA//8DAFBLAQItABQABgAIAAAAIQDkmcPA+wAAAOEBAAATAAAAAAAAAAAAAAAAAAAAAABb&#10;Q29udGVudF9UeXBlc10ueG1sUEsBAi0AFAAGAAgAAAAhACOyauHXAAAAlAEAAAsAAAAAAAAAAAAA&#10;AAAALAEAAF9yZWxzLy5yZWxzUEsBAi0AFAAGAAgAAAAhAN6o9XrjAgAAMAYAAA4AAAAAAAAAAAAA&#10;AAAALAIAAGRycy9lMm9Eb2MueG1sUEsBAi0AFAAGAAgAAAAhADvJqzneAAAACQEAAA8AAAAAAAAA&#10;AAAAAAAAOwUAAGRycy9kb3ducmV2LnhtbFBLBQYAAAAABAAEAPMAAABGBgAAAAA=&#10;" filled="f" stroked="f" strokeweight="1.5pt">
                <v:textbox>
                  <w:txbxContent>
                    <w:p w14:paraId="132A2C53" w14:textId="6246764F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  <w:r>
                        <w:rPr>
                          <w:rFonts w:ascii="American Typewriter" w:hAnsi="American Typewriter"/>
                        </w:rPr>
                        <w:t xml:space="preserve">     </w:t>
                      </w:r>
                      <w:r w:rsidRPr="00B34279">
                        <w:rPr>
                          <w:rFonts w:ascii="American Typewriter" w:hAnsi="American Typewriter"/>
                        </w:rPr>
                        <w:t xml:space="preserve"> </w:t>
                      </w:r>
                      <w:r>
                        <w:rPr>
                          <w:rFonts w:ascii="American Typewriter" w:hAnsi="American Typewriter"/>
                        </w:rPr>
                        <w:t xml:space="preserve">      </w:t>
                      </w:r>
                    </w:p>
                    <w:p w14:paraId="53F333C8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</w:p>
                    <w:p w14:paraId="3416725F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</w:p>
                    <w:p w14:paraId="5C2E83DF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</w:p>
                    <w:p w14:paraId="7F85E849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</w:p>
                    <w:p w14:paraId="236A634B" w14:textId="77777777" w:rsid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                                                </w:t>
                      </w: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ab/>
                        <w:t xml:space="preserve">         </w:t>
                      </w:r>
                    </w:p>
                    <w:p w14:paraId="148CC6E4" w14:textId="6E86BF7D" w:rsidR="003E0864" w:rsidRPr="009614C5" w:rsidRDefault="009614C5" w:rsidP="009614C5">
                      <w:pPr>
                        <w:ind w:left="3600"/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  <w: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     </w:t>
                      </w:r>
                      <w:proofErr w:type="gramStart"/>
                      <w:r w:rsidR="003E0864"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>[ −</w:t>
                      </w:r>
                      <w:proofErr w:type="gramEnd"/>
                      <w:r w:rsidR="003E0864"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 </w:t>
                      </w:r>
                      <w:proofErr w:type="spellStart"/>
                      <w:r w:rsidR="003E0864"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>contin</w:t>
                      </w:r>
                      <w:proofErr w:type="spellEnd"/>
                      <w:r w:rsidR="003E0864"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 ]</w:t>
                      </w:r>
                    </w:p>
                    <w:p w14:paraId="77B6D884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ab/>
                        <w:t xml:space="preserve">    </w:t>
                      </w:r>
                    </w:p>
                    <w:p w14:paraId="3C9D28EE" w14:textId="77777777" w:rsidR="003E0864" w:rsidRPr="009614C5" w:rsidRDefault="003E0864" w:rsidP="00C0504F">
                      <w:pPr>
                        <w:ind w:left="720"/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 Nasal</w:t>
                      </w: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ab/>
                        <w:t xml:space="preserve">  </w:t>
                      </w: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ab/>
                        <w:t xml:space="preserve">  Oral        Pharyngeal</w:t>
                      </w:r>
                    </w:p>
                    <w:p w14:paraId="7437F85E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</w:p>
                    <w:p w14:paraId="22401A0C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</w:p>
                    <w:p w14:paraId="1034076B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 </w:t>
                      </w:r>
                    </w:p>
                    <w:p w14:paraId="370D4B2B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       Soft Palate       *Coronal  </w:t>
                      </w: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ab/>
                        <w:t xml:space="preserve">    Glottal</w:t>
                      </w:r>
                    </w:p>
                    <w:p w14:paraId="14098C69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</w:p>
                    <w:p w14:paraId="4D5C5F2D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</w:p>
                    <w:p w14:paraId="6BBC22AD" w14:textId="7777777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</w:p>
                    <w:p w14:paraId="2B8B452E" w14:textId="01555EA7" w:rsidR="003E0864" w:rsidRPr="009614C5" w:rsidRDefault="003E0864" w:rsidP="00C0504F">
                      <w:pPr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</w:pPr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        </w:t>
                      </w:r>
                      <w:proofErr w:type="gramStart"/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>[ +</w:t>
                      </w:r>
                      <w:proofErr w:type="gramEnd"/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nasal ]    </w:t>
                      </w:r>
                      <w:proofErr w:type="gramStart"/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>[ +</w:t>
                      </w:r>
                      <w:proofErr w:type="gramEnd"/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anterior]        </w:t>
                      </w:r>
                      <w:proofErr w:type="gramStart"/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>[ +</w:t>
                      </w:r>
                      <w:proofErr w:type="gramEnd"/>
                      <w:r w:rsidRPr="009614C5">
                        <w:rPr>
                          <w:rFonts w:ascii="American Typewriter" w:hAnsi="American Typewriter"/>
                          <w:color w:val="808080" w:themeColor="background1" w:themeShade="80"/>
                        </w:rPr>
                        <w:t xml:space="preserve">voiced ] </w:t>
                      </w:r>
                    </w:p>
                  </w:txbxContent>
                </v:textbox>
              </v:shape>
            </w:pict>
          </mc:Fallback>
        </mc:AlternateContent>
      </w:r>
      <w:r w:rsidRPr="009614C5">
        <w:rPr>
          <w:rFonts w:ascii="Arial" w:hAnsi="Arial" w:cs="Arial"/>
          <w:noProof/>
          <w:color w:val="808080" w:themeColor="background1" w:themeShade="80"/>
          <w:lang w:val="en-US" w:eastAsia="en-US"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44AD6ED" wp14:editId="79E55D47">
                <wp:simplePos x="0" y="0"/>
                <wp:positionH relativeFrom="column">
                  <wp:posOffset>2857500</wp:posOffset>
                </wp:positionH>
                <wp:positionV relativeFrom="paragraph">
                  <wp:posOffset>254635</wp:posOffset>
                </wp:positionV>
                <wp:extent cx="2971800" cy="3619500"/>
                <wp:effectExtent l="0" t="0" r="0" b="12700"/>
                <wp:wrapThrough wrapText="bothSides">
                  <wp:wrapPolygon edited="0">
                    <wp:start x="185" y="0"/>
                    <wp:lineTo x="185" y="21524"/>
                    <wp:lineTo x="21231" y="21524"/>
                    <wp:lineTo x="21231" y="0"/>
                    <wp:lineTo x="185" y="0"/>
                  </wp:wrapPolygon>
                </wp:wrapThrough>
                <wp:docPr id="262" name="Group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0" cy="3619500"/>
                          <a:chOff x="2400300" y="0"/>
                          <a:chExt cx="2971800" cy="3619500"/>
                        </a:xfrm>
                      </wpg:grpSpPr>
                      <wpg:grpSp>
                        <wpg:cNvPr id="263" name="Group 263"/>
                        <wpg:cNvGrpSpPr/>
                        <wpg:grpSpPr>
                          <a:xfrm>
                            <a:off x="2400300" y="0"/>
                            <a:ext cx="2971800" cy="3619500"/>
                            <a:chOff x="2400300" y="0"/>
                            <a:chExt cx="2971800" cy="3619500"/>
                          </a:xfrm>
                        </wpg:grpSpPr>
                        <wps:wsp>
                          <wps:cNvPr id="265" name="Text Box 265"/>
                          <wps:cNvSpPr txBox="1"/>
                          <wps:spPr>
                            <a:xfrm>
                              <a:off x="2400300" y="0"/>
                              <a:ext cx="2971800" cy="3619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9FCDA0" w14:textId="0C1396F2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 </w:t>
                                </w:r>
                              </w:p>
                              <w:p w14:paraId="30A06431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14308964" w14:textId="77777777" w:rsidR="003E0864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25136FC9" w14:textId="77777777" w:rsidR="003E0864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                                          </w:t>
                                </w:r>
                                <w:proofErr w:type="gram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[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−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lateral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]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</w:p>
                              <w:p w14:paraId="75B43D2B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1E9BA1F2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                                           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</w:t>
                                </w:r>
                                <w:proofErr w:type="gram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[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−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proofErr w:type="spell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contin</w:t>
                                </w:r>
                                <w:proofErr w:type="spellEnd"/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]</w:t>
                                </w:r>
                              </w:p>
                              <w:p w14:paraId="53A07630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4DE2EEE5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15F3B0C5" w14:textId="77777777" w:rsidR="003E0864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ab/>
                                  <w:t xml:space="preserve">    </w:t>
                                </w:r>
                              </w:p>
                              <w:p w14:paraId="40D1266C" w14:textId="77777777" w:rsidR="003E0864" w:rsidRPr="00B34279" w:rsidRDefault="003E0864" w:rsidP="003E0864">
                                <w:pPr>
                                  <w:ind w:left="720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Oral</w:t>
                                </w:r>
                              </w:p>
                              <w:p w14:paraId="32BBC132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67EF6B56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66F5A9B7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</w:p>
                              <w:p w14:paraId="797CCBC3" w14:textId="77777777" w:rsidR="003E0864" w:rsidRDefault="003E0864" w:rsidP="003E086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*Coronal</w:t>
                                </w:r>
                              </w:p>
                              <w:p w14:paraId="43A1E277" w14:textId="77777777" w:rsidR="003E0864" w:rsidRDefault="003E0864" w:rsidP="003E086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3479B4FD" w14:textId="77777777" w:rsidR="003E0864" w:rsidRDefault="003E0864" w:rsidP="003E086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3C212BDF" w14:textId="77777777" w:rsidR="003E0864" w:rsidRDefault="003E0864" w:rsidP="003E086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5F9CDB4F" w14:textId="77777777" w:rsidR="003E0864" w:rsidRDefault="003E0864" w:rsidP="003E0864">
                                <w:pPr>
                                  <w:ind w:firstLine="720"/>
                                  <w:rPr>
                                    <w:rFonts w:ascii="American Typewriter" w:hAnsi="American Typewriter"/>
                                  </w:rPr>
                                </w:pPr>
                              </w:p>
                              <w:p w14:paraId="1F96429D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        </w:t>
                                </w:r>
                                <w:proofErr w:type="gramStart"/>
                                <w:r>
                                  <w:rPr>
                                    <w:rFonts w:ascii="American Typewriter" w:hAnsi="American Typewriter"/>
                                  </w:rPr>
                                  <w:t>[ +</w:t>
                                </w:r>
                                <w:proofErr w:type="gramEnd"/>
                                <w:r>
                                  <w:rPr>
                                    <w:rFonts w:ascii="American Typewriter" w:hAnsi="American Typewriter"/>
                                  </w:rPr>
                                  <w:t>anterior 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6" name="Double Bracket 266"/>
                          <wps:cNvSpPr/>
                          <wps:spPr>
                            <a:xfrm>
                              <a:off x="2857500" y="457200"/>
                              <a:ext cx="914400" cy="571500"/>
                            </a:xfrm>
                            <a:prstGeom prst="bracketPair">
                              <a:avLst/>
                            </a:prstGeom>
                            <a:ln w="19050" cmpd="sng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txbx>
                            <w:txbxContent>
                              <w:p w14:paraId="62863D80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American Typewriter" w:hAnsi="American Typewriter"/>
                                  </w:rPr>
                                  <w:t>+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proofErr w:type="gram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cons</w:t>
                                </w:r>
                                <w:proofErr w:type="gramEnd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  </w:t>
                                </w:r>
                              </w:p>
                              <w:p w14:paraId="52F247BE" w14:textId="77777777" w:rsidR="003E0864" w:rsidRPr="00B34279" w:rsidRDefault="003E0864" w:rsidP="003E0864">
                                <w:pPr>
                                  <w:rPr>
                                    <w:rFonts w:ascii="American Typewriter" w:hAnsi="American Typewriter"/>
                                  </w:rPr>
                                </w:pPr>
                                <w:r>
                                  <w:rPr>
                                    <w:rFonts w:ascii="American Typewriter" w:hAnsi="American Typewriter"/>
                                  </w:rPr>
                                  <w:t xml:space="preserve"> </w:t>
                                </w:r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 xml:space="preserve">− </w:t>
                                </w:r>
                                <w:proofErr w:type="spellStart"/>
                                <w:r w:rsidRPr="00B34279">
                                  <w:rPr>
                                    <w:rFonts w:ascii="American Typewriter" w:hAnsi="American Typewriter"/>
                                  </w:rPr>
                                  <w:t>sonor</w:t>
                                </w:r>
                                <w:proofErr w:type="spellEnd"/>
                              </w:p>
                              <w:p w14:paraId="33B7219C" w14:textId="77777777" w:rsidR="003E0864" w:rsidRDefault="003E0864" w:rsidP="003E086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7" name="Straight Connector 267"/>
                          <wps:cNvCnPr/>
                          <wps:spPr>
                            <a:xfrm>
                              <a:off x="3200400" y="1143000"/>
                              <a:ext cx="0" cy="4572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8" name="Straight Connector 268"/>
                          <wps:cNvCnPr/>
                          <wps:spPr>
                            <a:xfrm>
                              <a:off x="3200400" y="1828800"/>
                              <a:ext cx="0" cy="457200"/>
                            </a:xfrm>
                            <a:prstGeom prst="line">
                              <a:avLst/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9" name="Curved Connector 269"/>
                          <wps:cNvCnPr/>
                          <wps:spPr>
                            <a:xfrm>
                              <a:off x="3771900" y="800100"/>
                              <a:ext cx="914400" cy="114300"/>
                            </a:xfrm>
                            <a:prstGeom prst="curvedConnector3">
                              <a:avLst>
                                <a:gd name="adj1" fmla="val 98421"/>
                              </a:avLst>
                            </a:prstGeom>
                            <a:ln w="19050" cmpd="sng">
                              <a:solidFill>
                                <a:srgbClr val="000000"/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70" name="Curved Connector 270"/>
                        <wps:cNvCnPr/>
                        <wps:spPr>
                          <a:xfrm flipV="1">
                            <a:off x="3771900" y="685800"/>
                            <a:ext cx="685800" cy="114300"/>
                          </a:xfrm>
                          <a:prstGeom prst="curvedConnector3">
                            <a:avLst>
                              <a:gd name="adj1" fmla="val 50000"/>
                            </a:avLst>
                          </a:prstGeom>
                          <a:ln w="19050" cmpd="sng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62" o:spid="_x0000_s1182" style="position:absolute;left:0;text-align:left;margin-left:225pt;margin-top:20.05pt;width:234pt;height:285pt;z-index:251824128;mso-width-relative:margin" coordorigin="2400300" coordsize="2971800,36195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l8QqwAFAAA5FwAADgAAAGRycy9lMm9Eb2MueG1s7FjbbuM2EH0v0H8g9J5YkuWbEGfhOHVQINgN&#10;Nmn3maYoWV2JVCk6drbov+8MKcqOY6OJi02ANi82L0NyZnjmzFBnH9ZlQe65qnMpxl5w6nuECyaT&#10;XGRj77e72cnQI7WmIqGFFHzsPfDa+3D+809nqyrmoVzIIuGKwCaijlfV2FtoXcWdTs0WvKT1qay4&#10;gMlUqpJq6Kqskyi6gt3LohP6fr+zkiqplGS8rmH00k5652b/NOVMf0rTmmtSjD3QTZtfZX7n+Ns5&#10;P6Nxpmi1yFmjBj1Ci5LmAg5tt7qkmpKlyp9sVeZMyVqm+pTJsiPTNGfc2ADWBP6ONVdKLitjSxav&#10;sqp1E7h2x09Hb8s+3t8okidjL+yHHhG0hEsy5xIcAPesqiwGqStV3VY3qhnIbA8tXqeqxH+whayN&#10;Yx9ax/K1JgwGw9EgGPrgfwZz3X4w6kHHuJ4t4H5wXRj5fhdFNqvZ4pd/WN9xx3dQy1apttNq39rY&#10;3bWxe4SNe3R9M0shbOoNMup/h4zbBa24AVyNd956ree8dod2Xsg1gKNnHWcEERlEr2ECOMCN1zC4&#10;ByBHOK+9ZhpXqtZXXJYEG2NPQYCbuKP317UGRIGoE8GzhZzlRWGQVohHAyBoR7hhCbuaxmAfNFES&#10;LTUR/Ne0Nwgng97opD/pBSdR4A9PJhM/PLmcTfyJH82mo+jib9CipEEUr4BLKmAi9BT4Y1bQrIlb&#10;nH7e9ZSUPaK5IOgYgrH2wcbGTqcqYL+OrbNNSz8UHA0oxGeeQmiboMQBQ6p8WihyT4EOKWNcaHNd&#10;xhkgjVIpOOwlCxt54zLjypcsts53J0uh28VlLqQyV7ujdvLVqZxaeXDGlt3Y1Ov52nBaL3JgnMvk&#10;ATCqpM0AdcVmOSDomtb6hiqgfGAeSGP6E/ykhVyNPdm0PLKQ6tu+cZSHC4VZj+C1j736zyVV3CPF&#10;rwIicRREEeYc04kARNBR2zPz7RmxLKcSriWAhFkx00R5XbhmqmT5BbLdBE+FKSoYnD32tGtOtU1s&#10;kC0Zn0yMEGSZiuprcVsx3BpvCePjbv2FqqoJIg1I+ihd7NN4J5asLK4UcrLUMs1NoKGjrVebCwAe&#10;Qr59FULqO0K6lMt5wcmFouwrZPmw33c3DvzVJiwXHy5dtNkqHPYGmIsw65gbatISeMQkLnOFMI15&#10;qzcImrR1mI/mVo8bmlvs7rgSmQsdWQgCCAtGfg/3LqsEoCMyi3ZZ5AmSFsrtQF+vHfTrjVRDZM9g&#10;gXBfOP1wFrCg27Hk8alHsMDGFc9ggSbHO7z+J1mAafU/5IGB44FbrWieLTSZSiGgKJAKuGCwxQVT&#10;0RSvB7mgC+8JKEINFwRBBMXoDhk0PLDhicM8UOQC66gnXPpiAlDZvE3YoFCjExz8zgAtGR5kAJue&#10;sGpq0tKr5Sd49dqn1F5cDo/H5TAc4kPKVLQuSb3jEr8WHCpsD9enb5aZ3g6XI4fL6VLd8+QRW45e&#10;hsrBAOoXy5aAyGAXlNuVk2VT3P4wYzKjUMve3Q17Io1mSRNPNPkDCuS0LKBkh1cMGQ2j0BVFptgy&#10;Z2w/AZ9da71T7aEn1zOKrT2QBtJtvsm8Fu0OAI6Wdp/CG+YAf5gH4GFwoBggaZFXv7t3UvNBq7sF&#10;9P6w94R9mzHzRPiBQIenhw0xCKF3oDdP2Td4VRwCOnyfNdTTfEvGD8DbfWhvf/E+/w4AAP//AwBQ&#10;SwMEFAAGAAgAAAAhADneUTPgAAAACgEAAA8AAABkcnMvZG93bnJldi54bWxMj0FPwzAMhe9I/IfI&#10;SNxYEmDTKE2naQJOExIbEuKWNV5brXGqJmu7f485wc1+fnr+Xr6afCsG7GMTyICeKRBIZXANVQY+&#10;9693SxAxWXK2DYQGLhhhVVxf5TZzYaQPHHapEhxCMbMG6pS6TMpY1uhtnIUOiW/H0HubeO0r6Xo7&#10;crhv5b1SC+ltQ/yhth1uaixPu7M38Dbacf2gX4bt6bi5fO/n719bjcbc3kzrZxAJp/Rnhl98RoeC&#10;mQ7hTC6K1sDjXHGXxIPSINjwpJcsHAwsNCuyyOX/CsUPAAAA//8DAFBLAQItABQABgAIAAAAIQDk&#10;mcPA+wAAAOEBAAATAAAAAAAAAAAAAAAAAAAAAABbQ29udGVudF9UeXBlc10ueG1sUEsBAi0AFAAG&#10;AAgAAAAhACOyauHXAAAAlAEAAAsAAAAAAAAAAAAAAAAALAEAAF9yZWxzLy5yZWxzUEsBAi0AFAAG&#10;AAgAAAAhAMZfEKsABQAAORcAAA4AAAAAAAAAAAAAAAAALAIAAGRycy9lMm9Eb2MueG1sUEsBAi0A&#10;FAAGAAgAAAAhADneUTPgAAAACgEAAA8AAAAAAAAAAAAAAAAAWAcAAGRycy9kb3ducmV2LnhtbFBL&#10;BQYAAAAABAAEAPMAAABlCAAAAAA=&#10;">
                <v:group id="Group 263" o:spid="_x0000_s1183" style="position:absolute;left:2400300;width:2971800;height:3619500" coordorigin="2400300" coordsize="2971800,36195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97ID3xAAAANwAAAAPAAAAZHJzL2Rvd25yZXYueG1sRI9Bi8IwFITvwv6H8Bb2&#10;pmkVRbpGEVkXDyJYhWVvj+bZFpuX0sS2/nsjCB6HmfmGWax6U4mWGldaVhCPIhDEmdUl5wrOp+1w&#10;DsJ5ZI2VZVJwJwer5cdggYm2HR+pTX0uAoRdggoK7+tESpcVZNCNbE0cvIttDPogm1zqBrsAN5Uc&#10;R9FMGiw5LBRY06ag7JrejILfDrv1JP5p99fL5v5/mh7+9jEp9fXZr79BeOr9O/xq77SC8WwCzzPh&#10;CMjlAw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97ID3xAAAANwAAAAP&#10;AAAAAAAAAAAAAAAAAKkCAABkcnMvZG93bnJldi54bWxQSwUGAAAAAAQABAD6AAAAmgMAAAAA&#10;">
                  <v:shape id="Text Box 265" o:spid="_x0000_s1184" type="#_x0000_t202" style="position:absolute;left:2400300;width:2971800;height:36195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63TikxAAA&#10;ANwAAAAPAAAAZHJzL2Rvd25yZXYueG1sRI9Ba8JAFITvQv/D8gredLdiQpu6SlEKniqmreDtkX0m&#10;odm3IbtN4r/vCkKPw8x8w6w2o21ET52vHWt4misQxIUzNZcavj7fZ88gfEA22DgmDVfysFk/TFaY&#10;GTfwkfo8lCJC2GeooQqhzaT0RUUW/dy1xNG7uM5iiLIrpelwiHDbyIVSqbRYc1yosKVtRcVP/ms1&#10;fH9czqelOpQ7m7SDG5Vk+yK1nj6Ob68gAo3hP3xv742GRZrA7Uw8AnL9B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+t04pMQAAADcAAAADwAAAAAAAAAAAAAAAACXAgAAZHJzL2Rv&#10;d25yZXYueG1sUEsFBgAAAAAEAAQA9QAAAIgDAAAAAA==&#10;" filled="f" stroked="f">
                    <v:textbox>
                      <w:txbxContent>
                        <w:p w14:paraId="7F9FCDA0" w14:textId="0C1396F2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               </w:t>
                          </w:r>
                        </w:p>
                        <w:p w14:paraId="30A06431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14308964" w14:textId="77777777" w:rsidR="003E0864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25136FC9" w14:textId="77777777" w:rsidR="003E0864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                                          </w:t>
                          </w:r>
                          <w:proofErr w:type="gramStart"/>
                          <w:r w:rsidRPr="00B34279">
                            <w:rPr>
                              <w:rFonts w:ascii="American Typewriter" w:hAnsi="American Typewriter"/>
                            </w:rPr>
                            <w:t>[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−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lateral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]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</w:p>
                        <w:p w14:paraId="75B43D2B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1E9BA1F2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                                           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  </w:t>
                          </w:r>
                          <w:proofErr w:type="gramStart"/>
                          <w:r w:rsidRPr="00B34279">
                            <w:rPr>
                              <w:rFonts w:ascii="American Typewriter" w:hAnsi="American Typewriter"/>
                            </w:rPr>
                            <w:t>[</w:t>
                          </w: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−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proofErr w:type="spellStart"/>
                          <w:r w:rsidRPr="00B34279">
                            <w:rPr>
                              <w:rFonts w:ascii="American Typewriter" w:hAnsi="American Typewriter"/>
                            </w:rPr>
                            <w:t>contin</w:t>
                          </w:r>
                          <w:proofErr w:type="spellEnd"/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]</w:t>
                          </w:r>
                        </w:p>
                        <w:p w14:paraId="53A07630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4DE2EEE5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15F3B0C5" w14:textId="77777777" w:rsidR="003E0864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ab/>
                            <w:t xml:space="preserve">    </w:t>
                          </w:r>
                        </w:p>
                        <w:p w14:paraId="40D1266C" w14:textId="77777777" w:rsidR="003E0864" w:rsidRPr="00B34279" w:rsidRDefault="003E0864" w:rsidP="003E0864">
                          <w:pPr>
                            <w:ind w:left="720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>Oral</w:t>
                          </w:r>
                        </w:p>
                        <w:p w14:paraId="32BBC132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67EF6B56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66F5A9B7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</w:p>
                        <w:p w14:paraId="797CCBC3" w14:textId="77777777" w:rsidR="003E0864" w:rsidRDefault="003E0864" w:rsidP="003E086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*Coronal</w:t>
                          </w:r>
                        </w:p>
                        <w:p w14:paraId="43A1E277" w14:textId="77777777" w:rsidR="003E0864" w:rsidRDefault="003E0864" w:rsidP="003E086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3479B4FD" w14:textId="77777777" w:rsidR="003E0864" w:rsidRDefault="003E0864" w:rsidP="003E086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3C212BDF" w14:textId="77777777" w:rsidR="003E0864" w:rsidRDefault="003E0864" w:rsidP="003E086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5F9CDB4F" w14:textId="77777777" w:rsidR="003E0864" w:rsidRDefault="003E0864" w:rsidP="003E0864">
                          <w:pPr>
                            <w:ind w:firstLine="720"/>
                            <w:rPr>
                              <w:rFonts w:ascii="American Typewriter" w:hAnsi="American Typewriter"/>
                            </w:rPr>
                          </w:pPr>
                        </w:p>
                        <w:p w14:paraId="1F96429D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        </w:t>
                          </w:r>
                          <w:proofErr w:type="gramStart"/>
                          <w:r>
                            <w:rPr>
                              <w:rFonts w:ascii="American Typewriter" w:hAnsi="American Typewriter"/>
                            </w:rPr>
                            <w:t>[ +</w:t>
                          </w:r>
                          <w:proofErr w:type="gramEnd"/>
                          <w:r>
                            <w:rPr>
                              <w:rFonts w:ascii="American Typewriter" w:hAnsi="American Typewriter"/>
                            </w:rPr>
                            <w:t>anterior ]</w:t>
                          </w:r>
                        </w:p>
                      </w:txbxContent>
                    </v:textbox>
                  </v:shape>
                  <v:shape id="Double Bracket 266" o:spid="_x0000_s1185" type="#_x0000_t185" style="position:absolute;left:2857500;top:457200;width:9144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I4WLxAAA&#10;ANwAAAAPAAAAZHJzL2Rvd25yZXYueG1sRI9Ba8JAFITvQv/D8gq9iG60EEvqKkWQ5qhRrMdH9pmE&#10;Zt+mu6um/94VBI/DzHzDzJe9acWFnG8sK5iMExDEpdUNVwr2u/XoA4QPyBpby6TgnzwsFy+DOWba&#10;XnlLlyJUIkLYZ6igDqHLpPRlTQb92HbE0TtZZzBE6SqpHV4j3LRymiSpNNhwXKixo1VN5W9xNgq2&#10;m2o2/Pk77OWx2LT5t30/5Y6Venvtvz5BBOrDM/xo51rBNE3hfiYe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6iOFi8QAAADcAAAADwAAAAAAAAAAAAAAAACXAgAAZHJzL2Rv&#10;d25yZXYueG1sUEsFBgAAAAAEAAQA9QAAAIgDAAAAAA==&#10;" strokecolor="black [3213]" strokeweight="1.5pt">
                    <v:shadow on="t" opacity="24903f" mv:blur="40000f" origin=",.5" offset="0,20000emu"/>
                    <v:textbox>
                      <w:txbxContent>
                        <w:p w14:paraId="62863D80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>
                            <w:rPr>
                              <w:rFonts w:ascii="American Typewriter" w:hAnsi="American Typewriter"/>
                            </w:rPr>
                            <w:t>+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proofErr w:type="gramStart"/>
                          <w:r w:rsidRPr="00B34279">
                            <w:rPr>
                              <w:rFonts w:ascii="American Typewriter" w:hAnsi="American Typewriter"/>
                            </w:rPr>
                            <w:t>cons</w:t>
                          </w:r>
                          <w:proofErr w:type="gramEnd"/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  </w:t>
                          </w:r>
                        </w:p>
                        <w:p w14:paraId="52F247BE" w14:textId="77777777" w:rsidR="003E0864" w:rsidRPr="00B34279" w:rsidRDefault="003E0864" w:rsidP="003E0864">
                          <w:pPr>
                            <w:rPr>
                              <w:rFonts w:ascii="American Typewriter" w:hAnsi="American Typewriter"/>
                            </w:rPr>
                          </w:pPr>
                          <w:r>
                            <w:rPr>
                              <w:rFonts w:ascii="American Typewriter" w:hAnsi="American Typewriter"/>
                            </w:rPr>
                            <w:t xml:space="preserve"> </w:t>
                          </w:r>
                          <w:r w:rsidRPr="00B34279">
                            <w:rPr>
                              <w:rFonts w:ascii="American Typewriter" w:hAnsi="American Typewriter"/>
                            </w:rPr>
                            <w:t xml:space="preserve">− </w:t>
                          </w:r>
                          <w:proofErr w:type="spellStart"/>
                          <w:r w:rsidRPr="00B34279">
                            <w:rPr>
                              <w:rFonts w:ascii="American Typewriter" w:hAnsi="American Typewriter"/>
                            </w:rPr>
                            <w:t>sonor</w:t>
                          </w:r>
                          <w:proofErr w:type="spellEnd"/>
                        </w:p>
                        <w:p w14:paraId="33B7219C" w14:textId="77777777" w:rsidR="003E0864" w:rsidRDefault="003E0864" w:rsidP="003E0864">
                          <w:pPr>
                            <w:jc w:val="center"/>
                          </w:pPr>
                        </w:p>
                      </w:txbxContent>
                    </v:textbox>
                  </v:shape>
                  <v:line id="Straight Connector 267" o:spid="_x0000_s1186" style="position:absolute;visibility:visible;mso-wrap-style:square" from="3200400,1143000" to="32004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uv/TMQAAADcAAAADwAAAGRycy9kb3ducmV2LnhtbESPQWvCQBSE74L/YXmF3sxGoVZSVymC&#10;IL0ENUKOz+xrEsy+jdlNTP+9Wyj0OMzMN8x6O5pGDNS52rKCeRSDIC6srrlUkJ33sxUI55E1NpZJ&#10;wQ852G6mkzUm2j74SMPJlyJA2CWooPK+TaR0RUUGXWRb4uB9286gD7Irpe7wEeCmkYs4XkqDNYeF&#10;ClvaVVTcTr1RYCz3mKbZ170892/za5/f7pdcqdeX8fMDhKfR/4f/2getYLF8h98z4QjIzRM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66/9MxAAAANwAAAAPAAAAAAAAAAAA&#10;AAAAAKECAABkcnMvZG93bnJldi54bWxQSwUGAAAAAAQABAD5AAAAkgMAAAAA&#10;" strokeweight="1.5pt">
                    <v:shadow on="t" opacity="24903f" mv:blur="40000f" origin=",.5" offset="0,20000emu"/>
                  </v:line>
                  <v:line id="Straight Connector 268" o:spid="_x0000_s1187" style="position:absolute;visibility:visible;mso-wrap-style:square" from="3200400,1828800" to="32004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3RrPr4AAADcAAAADwAAAGRycy9kb3ducmV2LnhtbERPSwrCMBDdC94hjOBOUwVFqlFEEMSN&#10;+IMux2Zsi82kNqnW25uF4PLx/otVa0rxotoVlhWMhhEI4tTqgjMFl/N2MAPhPLLG0jIp+JCD1bLb&#10;WWCs7ZuP9Dr5TIQQdjEqyL2vYildmpNBN7QVceDutjboA6wzqWt8h3BTynEUTaXBgkNDjhVtckof&#10;p8YoMJYbPBwu+2d2biajW5M8ntdEqX6vXc9BeGr9X/xz77SC8TSsDWfCEZDLL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LdGs+vgAAANwAAAAPAAAAAAAAAAAAAAAAAKEC&#10;AABkcnMvZG93bnJldi54bWxQSwUGAAAAAAQABAD5AAAAjAMAAAAA&#10;" strokeweight="1.5pt">
                    <v:shadow on="t" opacity="24903f" mv:blur="40000f" origin=",.5" offset="0,20000emu"/>
                  </v:line>
                  <v:shape id="Curved Connector 269" o:spid="_x0000_s1188" type="#_x0000_t38" style="position:absolute;left:3771900;top:800100;width:914400;height:114300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fI4cUAAADcAAAADwAAAGRycy9kb3ducmV2LnhtbESP0WrCQBRE3wX/YblCX4JuKtRqdJWi&#10;CAUfxOgHXLLXbDB7N2ZXjf16t1Do4zAzZ5jFqrO1uFPrK8cK3kcpCOLC6YpLBafjdjgF4QOyxtox&#10;KXiSh9Wy31tgpt2DD3TPQykihH2GCkwITSalLwxZ9CPXEEfv7FqLIcq2lLrFR4TbWo7TdCItVhwX&#10;DDa0NlRc8ptVsL2lRXJ6HpLjx/TT7JI9/uSbq1Jvg+5rDiJQF/7Df+1vrWA8mcHvmXgE5PI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UhfI4cUAAADcAAAADwAAAAAAAAAA&#10;AAAAAAChAgAAZHJzL2Rvd25yZXYueG1sUEsFBgAAAAAEAAQA+QAAAJMDAAAAAA==&#10;" adj="21259" strokeweight="1.5pt">
                    <v:shadow on="t" opacity="24903f" mv:blur="40000f" origin=",.5" offset="0,20000emu"/>
                  </v:shape>
                </v:group>
                <v:shape id="Curved Connector 270" o:spid="_x0000_s1189" type="#_x0000_t38" style="position:absolute;left:3771900;top:685800;width:685800;height:114300;flip:y;visibility:visible;mso-wrap-style:square" o:connectortype="curved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/yccAAAADcAAAADwAAAGRycy9kb3ducmV2LnhtbERPzYrCMBC+C/sOYRa8yJrqQZfaVGSX&#10;ZT3oweoDjM3YFJtJaaJWn94cBI8f33+27G0jrtT52rGCyTgBQVw6XXOl4LD/+/oG4QOyxsYxKbiT&#10;h2X+Mcgw1e7GO7oWoRIxhH2KCkwIbSqlLw1Z9GPXEkfu5DqLIcKukrrDWwy3jZwmyUxarDk2GGzp&#10;x1B5Li5WQR1m7XZjf4+rCjfunw09RgdSavjZrxYgAvXhLX6511rBdB7nxzPxCMj8C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cP8nHAAAAA3AAAAA8AAAAAAAAAAAAAAAAA&#10;oQIAAGRycy9kb3ducmV2LnhtbFBLBQYAAAAABAAEAPkAAACOAwAAAAA=&#10;" adj="10800" strokeweight="1.5pt">
                  <v:shadow on="t" opacity="24903f" mv:blur="40000f" origin=",.5" offset="0,20000emu"/>
                </v:shape>
                <w10:wrap type="through"/>
              </v:group>
            </w:pict>
          </mc:Fallback>
        </mc:AlternateContent>
      </w:r>
      <w:r w:rsidRPr="009614C5">
        <w:rPr>
          <w:b/>
          <w:color w:val="808080" w:themeColor="background1" w:themeShade="80"/>
        </w:rPr>
        <w:t xml:space="preserve">/ </w:t>
      </w:r>
      <w:proofErr w:type="gramStart"/>
      <w:r w:rsidRPr="009614C5">
        <w:rPr>
          <w:b/>
          <w:color w:val="808080" w:themeColor="background1" w:themeShade="80"/>
        </w:rPr>
        <w:t>n</w:t>
      </w:r>
      <w:proofErr w:type="gramEnd"/>
      <w:r w:rsidRPr="009614C5">
        <w:rPr>
          <w:b/>
          <w:color w:val="808080" w:themeColor="background1" w:themeShade="80"/>
        </w:rPr>
        <w:t xml:space="preserve"> /</w:t>
      </w:r>
      <w:r w:rsidR="00C0504F" w:rsidRPr="00384D94">
        <w:rPr>
          <w:b/>
        </w:rPr>
        <w:t xml:space="preserve">   </w:t>
      </w:r>
      <w:r w:rsidR="00C0504F">
        <w:rPr>
          <w:b/>
        </w:rPr>
        <w:t xml:space="preserve">                              </w:t>
      </w:r>
      <w:r w:rsidR="00C0504F">
        <w:rPr>
          <w:b/>
        </w:rPr>
        <w:tab/>
      </w:r>
      <w:r w:rsidR="00C0504F">
        <w:rPr>
          <w:b/>
        </w:rPr>
        <w:tab/>
        <w:t xml:space="preserve">    </w:t>
      </w:r>
      <w:r>
        <w:rPr>
          <w:b/>
        </w:rPr>
        <w:t xml:space="preserve">        / l /</w:t>
      </w:r>
      <w:r w:rsidR="00C0504F" w:rsidRPr="00384D94">
        <w:rPr>
          <w:b/>
        </w:rPr>
        <w:tab/>
      </w:r>
    </w:p>
    <w:p w14:paraId="5CCB4338" w14:textId="4256B3CA" w:rsidR="00C0504F" w:rsidRDefault="00C0504F" w:rsidP="00892D0C">
      <w:pPr>
        <w:ind w:left="720" w:firstLine="720"/>
        <w:rPr>
          <w:b/>
        </w:rPr>
      </w:pPr>
    </w:p>
    <w:p w14:paraId="1C892146" w14:textId="7CF71916" w:rsidR="00A50647" w:rsidRPr="00384D94" w:rsidRDefault="003E0864" w:rsidP="00892D0C">
      <w:pPr>
        <w:ind w:left="720" w:firstLine="720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US" w:eastAsia="en-US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E8A5D13" wp14:editId="426D0A3B">
                <wp:simplePos x="0" y="0"/>
                <wp:positionH relativeFrom="column">
                  <wp:posOffset>228600</wp:posOffset>
                </wp:positionH>
                <wp:positionV relativeFrom="paragraph">
                  <wp:posOffset>240030</wp:posOffset>
                </wp:positionV>
                <wp:extent cx="2286000" cy="2286000"/>
                <wp:effectExtent l="50800" t="25400" r="50800" b="101600"/>
                <wp:wrapThrough wrapText="bothSides">
                  <wp:wrapPolygon edited="0">
                    <wp:start x="3120" y="-240"/>
                    <wp:lineTo x="2640" y="0"/>
                    <wp:lineTo x="2640" y="9120"/>
                    <wp:lineTo x="10800" y="11520"/>
                    <wp:lineTo x="-480" y="11760"/>
                    <wp:lineTo x="-480" y="22320"/>
                    <wp:lineTo x="18960" y="22320"/>
                    <wp:lineTo x="19680" y="12240"/>
                    <wp:lineTo x="17760" y="11520"/>
                    <wp:lineTo x="10800" y="11520"/>
                    <wp:lineTo x="14880" y="9120"/>
                    <wp:lineTo x="15600" y="7920"/>
                    <wp:lineTo x="13200" y="7680"/>
                    <wp:lineTo x="18960" y="6000"/>
                    <wp:lineTo x="21840" y="4560"/>
                    <wp:lineTo x="21120" y="3840"/>
                    <wp:lineTo x="13200" y="-240"/>
                    <wp:lineTo x="3120" y="-240"/>
                  </wp:wrapPolygon>
                </wp:wrapThrough>
                <wp:docPr id="283" name="Group 2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286000"/>
                          <a:chOff x="0" y="0"/>
                          <a:chExt cx="2286000" cy="2286000"/>
                        </a:xfrm>
                      </wpg:grpSpPr>
                      <wps:wsp>
                        <wps:cNvPr id="271" name="Double Bracket 271"/>
                        <wps:cNvSpPr/>
                        <wps:spPr>
                          <a:xfrm>
                            <a:off x="342900" y="0"/>
                            <a:ext cx="1028700" cy="571500"/>
                          </a:xfrm>
                          <a:prstGeom prst="bracketPair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txbx>
                          <w:txbxContent>
                            <w:p w14:paraId="48252571" w14:textId="6C695BE9" w:rsidR="003E0864" w:rsidRPr="009614C5" w:rsidRDefault="003E0864" w:rsidP="003E086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9614C5">
                                <w:rPr>
                                  <w:color w:val="808080" w:themeColor="background1" w:themeShade="80"/>
                                </w:rPr>
                                <w:t xml:space="preserve">+ </w:t>
                              </w:r>
                              <w:proofErr w:type="gramStart"/>
                              <w:r w:rsidRPr="009614C5">
                                <w:rPr>
                                  <w:color w:val="808080" w:themeColor="background1" w:themeShade="80"/>
                                </w:rPr>
                                <w:t>cons</w:t>
                              </w:r>
                              <w:proofErr w:type="gramEnd"/>
                            </w:p>
                            <w:p w14:paraId="0B378802" w14:textId="6435EBC8" w:rsidR="003E0864" w:rsidRPr="009614C5" w:rsidRDefault="003E0864" w:rsidP="003E0864">
                              <w:pPr>
                                <w:rPr>
                                  <w:color w:val="808080" w:themeColor="background1" w:themeShade="80"/>
                                </w:rPr>
                              </w:pPr>
                              <w:r w:rsidRPr="009614C5">
                                <w:rPr>
                                  <w:rFonts w:ascii="Cambria" w:hAnsi="Cambria"/>
                                  <w:color w:val="808080" w:themeColor="background1" w:themeShade="80"/>
                                </w:rPr>
                                <w:t>−</w:t>
                              </w:r>
                              <w:r w:rsidRPr="009614C5">
                                <w:rPr>
                                  <w:color w:val="808080" w:themeColor="background1" w:themeShade="80"/>
                                </w:rPr>
                                <w:t xml:space="preserve"> </w:t>
                              </w:r>
                              <w:proofErr w:type="spellStart"/>
                              <w:r w:rsidRPr="009614C5">
                                <w:rPr>
                                  <w:color w:val="808080" w:themeColor="background1" w:themeShade="80"/>
                                </w:rPr>
                                <w:t>sono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Straight Connector 272"/>
                        <wps:cNvCnPr/>
                        <wps:spPr>
                          <a:xfrm flipH="1">
                            <a:off x="342900" y="685800"/>
                            <a:ext cx="4572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3" name="Straight Connector 273"/>
                        <wps:cNvCnPr/>
                        <wps:spPr>
                          <a:xfrm>
                            <a:off x="800100" y="685800"/>
                            <a:ext cx="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Straight Connector 274"/>
                        <wps:cNvCnPr/>
                        <wps:spPr>
                          <a:xfrm>
                            <a:off x="800100" y="685800"/>
                            <a:ext cx="800100" cy="228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Straight Connector 275"/>
                        <wps:cNvCnPr/>
                        <wps:spPr>
                          <a:xfrm>
                            <a:off x="0" y="12573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6" name="Straight Connector 276"/>
                        <wps:cNvCnPr/>
                        <wps:spPr>
                          <a:xfrm>
                            <a:off x="0" y="19431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7" name="Straight Connector 277"/>
                        <wps:cNvCnPr/>
                        <wps:spPr>
                          <a:xfrm>
                            <a:off x="800100" y="12573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Straight Connector 278"/>
                        <wps:cNvCnPr/>
                        <wps:spPr>
                          <a:xfrm>
                            <a:off x="800100" y="19431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9" name="Straight Connector 279"/>
                        <wps:cNvCnPr/>
                        <wps:spPr>
                          <a:xfrm>
                            <a:off x="1943100" y="12573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0" name="Straight Connector 280"/>
                        <wps:cNvCnPr/>
                        <wps:spPr>
                          <a:xfrm>
                            <a:off x="1943100" y="1943100"/>
                            <a:ext cx="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1" name="Straight Connector 281"/>
                        <wps:cNvCnPr/>
                        <wps:spPr>
                          <a:xfrm>
                            <a:off x="1371600" y="114300"/>
                            <a:ext cx="914400" cy="3429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83" o:spid="_x0000_s1190" style="position:absolute;left:0;text-align:left;margin-left:18pt;margin-top:18.9pt;width:180pt;height:180pt;z-index:251835392" coordsize="22860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gAX4UEAABWIQAADgAAAGRycy9lMm9Eb2MueG1s7FrZbuM2FH0v0H8g9N7Yku14QZRB6jRpgXQm&#10;aKaYZ5qibKEUqZJ07PTrey8pKo63LG0n6EAvMtdL8vDwXC4++7AuBbnn2hRKplF80o0Il0xlhZyn&#10;0e+fr34YRcRYKjMqlORp9MBN9OH8++/OVtWEJ2qhRMY1ASPSTFZVGi2srSadjmELXlJzoiouITNX&#10;uqQWonreyTRdgfVSdJJu97SzUjqrtGLcGEi99JnRubOf55zZT3luuCUijaBv1n21+87w2zk/o5O5&#10;ptWiYHU36Bt6UdJCQqONqUtqKVnqYsdUWTCtjMrtCVNlR+V5wbgbA4wm7m6N5lqrZeXGMp+s5lUD&#10;E0C7hdObzbKP97eaFFkaJaNeRCQtYZJcuwQTAJ5VNZ9AqWtd3VW3uk6Y+xiOeJ3rEn9hLGTtgH1o&#10;gOVrSxgkJsnotNsF/BnkhYiDni1gfnbqscVPz9TshIY72L+mO6sKaGQekTL/DKm7Ba24mwCDGASk&#10;hnFA6lItZ4KTHzVlfwDJEshxCLniDV5mYgC6PWD1+skYYdlFLO4mo2FAbDCMBxAGy82w6aTSxl5z&#10;VRIMpNHMd+GWFtoRkd7fGOtrhJLYASHxa5QosqtCCBfBtcanQpN7CqtkNo+dAbEsf1WZT4PWm/bd&#10;0sTirjcblqBvaB0mJIzXheyD4L7l33gOTEM6uAYaQ74NyhiX1uHnLEFprJZDL5uK3ecr1uWxKnfr&#10;v6nsh3W01aaGa1lJ21QuC6k8sFsG7Dp0OfflAwJ+3AiBXc/WbokNksCOmcoegE1aeUEyFbsqYBpv&#10;qLG3VIMCASlAVe0n+ORCrdJI1aGILJT+a186lge6Q25EVqBoaWT+XFLNIyJ+kbAQxnG/jxLoIv3B&#10;MIGI3syZbebIZTlVQAegOvTOBbG8FSGYa1V+AfG9wFYhi0oGbacRszpEptYrLcg34xcXrhjIXkXt&#10;jbyrGBpHoJGfn9dfqK5qLlvQjY8qLD462eKyL4s1pbpYWpUXjugItce1ngIQApSvr6IISVCEO6tp&#10;MV9YMlVSgvtRGlShmXcQkamsVTSsEq9kJBdF9XOApBbTDX04HQ1Gfg0CsWtxdJMI0D+q6nGNEIVE&#10;NdsBFGUEk1txeCqFTyXpvxEHz1gU6pqpX42yjbvfS9na9ztHdoCySJmaqEDNGL0VOLJ9RG05Wnu+&#10;/6cDez+O9o/Kaj+408Oy+nKOBgq3YopbtJaoOtt3JAubEhTrzRPB4ChRB68iqtfROBkMe9sevxbS&#10;el9w9EDQOnt/ckAFaFy3P3+820ng/YT09Cg/T9/Cz3G/hz4fSPi4I2352Tr6o1dah/RzeJSfw1fx&#10;M3hy2Iy2Iup9hJDfznXK+4ko3GX7C9K9J6bRm0naKikcf/H6oSXpyx8HDinp+ChJx68iaVwzE8/1&#10;rZS2Uure5F711nSApSPYKB6WUsgFrOsj1vOXT09Y2mppq6X4cvyvsLR559vn8Eebb30vYGlvGMMj&#10;qLsjjeP+ztHePc+056dv7fzk3qfh8d6tyvqPBvjvgM04hDf/DnH+NwAAAP//AwBQSwMEFAAGAAgA&#10;AAAhADSakg7cAAAACQEAAA8AAABkcnMvZG93bnJldi54bWxMT01Pg0AQvZv4HzZj4s0uSKyKLE3T&#10;qKfGxNbEeJvCFEjZWcJugf57h5OeZua9yfvIVpNt1UC9bxwbiBcRKOLClQ1XBr72b3dPoHxALrF1&#10;TAYu5GGVX19lmJZu5E8adqFSIsI+RQN1CF2qtS9qsugXriMW7uh6i0HOvtJlj6OI21bfR9FSW2xY&#10;HGrsaFNTcdqdrYH3Ecd1Er8O29Nxc/nZP3x8b2My5vZmWr+ACjSFv2eY40t0yCXTwZ259Ko1kCyl&#10;SpD5KA2ET55n4DAvgug80/8b5L8AAAD//wMAUEsBAi0AFAAGAAgAAAAhAOSZw8D7AAAA4QEAABMA&#10;AAAAAAAAAAAAAAAAAAAAAFtDb250ZW50X1R5cGVzXS54bWxQSwECLQAUAAYACAAAACEAI7Jq4dcA&#10;AACUAQAACwAAAAAAAAAAAAAAAAAsAQAAX3JlbHMvLnJlbHNQSwECLQAUAAYACAAAACEAIWgAX4UE&#10;AABWIQAADgAAAAAAAAAAAAAAAAAsAgAAZHJzL2Uyb0RvYy54bWxQSwECLQAUAAYACAAAACEANJqS&#10;DtwAAAAJAQAADwAAAAAAAAAAAAAAAADdBgAAZHJzL2Rvd25yZXYueG1sUEsFBgAAAAAEAAQA8wAA&#10;AOYHAAAAAA==&#10;">
                <v:shape id="Double Bracket 271" o:spid="_x0000_s1191" type="#_x0000_t185" style="position:absolute;left:342900;width:1028700;height:571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DMCxwAA&#10;ANwAAAAPAAAAZHJzL2Rvd25yZXYueG1sRI/dasJAFITvC32H5RR6I7rRgoboKqW00BZs8RcvD9lj&#10;EpI9G3a3Gt/eFYReDjPzDTNbdKYRJ3K+sqxgOEhAEOdWV1wo2G4++ikIH5A1NpZJwYU8LOaPDzPM&#10;tD3zik7rUIgIYZ+hgjKENpPS5yUZ9APbEkfvaJ3BEKUrpHZ4jnDTyFGSjKXBiuNCiS29lZTX6z+j&#10;4KX+Db1kc6j3qdu+t83XeLn7+Vbq+al7nYII1IX/8L39qRWMJkO4nYlHQM6vAA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XPwzAscAAADcAAAADwAAAAAAAAAAAAAAAACXAgAAZHJz&#10;L2Rvd25yZXYueG1sUEsFBgAAAAAEAAQA9QAAAIsDAAAAAA==&#10;" strokecolor="#7f7f7f [1612]" strokeweight="2pt">
                  <v:shadow on="t" opacity="24903f" mv:blur="40000f" origin=",.5" offset="0,20000emu"/>
                  <v:textbox>
                    <w:txbxContent>
                      <w:p w14:paraId="48252571" w14:textId="6C695BE9" w:rsidR="003E0864" w:rsidRPr="009614C5" w:rsidRDefault="003E0864" w:rsidP="003E0864">
                        <w:pPr>
                          <w:rPr>
                            <w:color w:val="808080" w:themeColor="background1" w:themeShade="80"/>
                          </w:rPr>
                        </w:pPr>
                        <w:r w:rsidRPr="009614C5">
                          <w:rPr>
                            <w:color w:val="808080" w:themeColor="background1" w:themeShade="80"/>
                          </w:rPr>
                          <w:t xml:space="preserve">+ </w:t>
                        </w:r>
                        <w:proofErr w:type="gramStart"/>
                        <w:r w:rsidRPr="009614C5">
                          <w:rPr>
                            <w:color w:val="808080" w:themeColor="background1" w:themeShade="80"/>
                          </w:rPr>
                          <w:t>cons</w:t>
                        </w:r>
                        <w:proofErr w:type="gramEnd"/>
                      </w:p>
                      <w:p w14:paraId="0B378802" w14:textId="6435EBC8" w:rsidR="003E0864" w:rsidRPr="009614C5" w:rsidRDefault="003E0864" w:rsidP="003E0864">
                        <w:pPr>
                          <w:rPr>
                            <w:color w:val="808080" w:themeColor="background1" w:themeShade="80"/>
                          </w:rPr>
                        </w:pPr>
                        <w:r w:rsidRPr="009614C5">
                          <w:rPr>
                            <w:rFonts w:ascii="Cambria" w:hAnsi="Cambria"/>
                            <w:color w:val="808080" w:themeColor="background1" w:themeShade="80"/>
                          </w:rPr>
                          <w:t>−</w:t>
                        </w:r>
                        <w:r w:rsidRPr="009614C5">
                          <w:rPr>
                            <w:color w:val="808080" w:themeColor="background1" w:themeShade="80"/>
                          </w:rPr>
                          <w:t xml:space="preserve"> </w:t>
                        </w:r>
                        <w:proofErr w:type="spellStart"/>
                        <w:r w:rsidRPr="009614C5">
                          <w:rPr>
                            <w:color w:val="808080" w:themeColor="background1" w:themeShade="80"/>
                          </w:rPr>
                          <w:t>sonor</w:t>
                        </w:r>
                        <w:proofErr w:type="spellEnd"/>
                      </w:p>
                    </w:txbxContent>
                  </v:textbox>
                </v:shape>
                <v:line id="Straight Connector 272" o:spid="_x0000_s1192" style="position:absolute;flip:x;visibility:visible;mso-wrap-style:square" from="342900,685800" to="8001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B8CvMUAAADcAAAADwAAAGRycy9kb3ducmV2LnhtbESPX0sDMRDE3wW/Q9iCbzbXA2s5mxb/&#10;UND6ILbF5+1lezm8bI5kvZ7f3giCj8PM/IZZrkffqYFiagMbmE0LUMR1sC03Bg77zfUCVBJki11g&#10;MvBNCdary4slVjac+Z2GnTQqQzhVaMCJ9JXWqXbkMU1DT5y9U4geJcvYaBvxnOG+02VRzLXHlvOC&#10;w54eHdWfuy9v4Cb2T/L2OuDmeNi+1OK2H/FhbszVZLy/AyU0yn/4r/1sDZS3JfyeyUdAr3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B8CvMUAAADcAAAADwAAAAAAAAAA&#10;AAAAAAChAgAAZHJzL2Rvd25yZXYueG1sUEsFBgAAAAAEAAQA+QAAAJMDAAAAAA==&#10;" strokecolor="#7f7f7f [1612]" strokeweight="2pt">
                  <v:shadow on="t" opacity="24903f" mv:blur="40000f" origin=",.5" offset="0,20000emu"/>
                </v:line>
                <v:line id="Straight Connector 273" o:spid="_x0000_s1193" style="position:absolute;visibility:visible;mso-wrap-style:square" from="800100,685800" to="8001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/JvasYAAADcAAAADwAAAGRycy9kb3ducmV2LnhtbESPT2vCQBTE7wW/w/IEb81GC62kriIB&#10;Sw4W659De3tkX5No9m3Ibkz67buC4HGYmd8wi9VganGl1lWWFUyjGARxbnXFhYLTcfM8B+E8ssba&#10;Min4Iwer5ehpgYm2Pe/pevCFCBB2CSoovW8SKV1ekkEX2YY4eL+2NeiDbAupW+wD3NRyFsev0mDF&#10;YaHEhtKS8suhMwrs9GRx+PzKdln6XZw/jtvup54rNRkP63cQngb/CN/bmVYwe3uB25lwBOTyH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F/yb2rGAAAA3AAAAA8AAAAAAAAA&#10;AAAAAAAAoQIAAGRycy9kb3ducmV2LnhtbFBLBQYAAAAABAAEAPkAAACUAwAAAAA=&#10;" strokecolor="#7f7f7f [1612]" strokeweight="2pt">
                  <v:shadow on="t" opacity="24903f" mv:blur="40000f" origin=",.5" offset="0,20000emu"/>
                </v:line>
                <v:line id="Straight Connector 274" o:spid="_x0000_s1194" style="position:absolute;visibility:visible;mso-wrap-style:square" from="800100,685800" to="1600200,9144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Bv3HsYAAADcAAAADwAAAGRycy9kb3ducmV2LnhtbESPT2vCQBTE7wW/w/IEb81GKa2kriIB&#10;Sw4W659De3tkX5No9m3Ibkz67buC4HGYmd8wi9VganGl1lWWFUyjGARxbnXFhYLTcfM8B+E8ssba&#10;Min4Iwer5ehpgYm2Pe/pevCFCBB2CSoovW8SKV1ekkEX2YY4eL+2NeiDbAupW+wD3NRyFsev0mDF&#10;YaHEhtKS8suhMwrs9GRx+PzKdln6XZw/jtvup54rNRkP63cQngb/CN/bmVYwe3uB25lwBOTyH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Ab9x7GAAAA3AAAAA8AAAAAAAAA&#10;AAAAAAAAoQIAAGRycy9kb3ducmV2LnhtbFBLBQYAAAAABAAEAPkAAACUAwAAAAA=&#10;" strokecolor="#7f7f7f [1612]" strokeweight="2pt">
                  <v:shadow on="t" opacity="24903f" mv:blur="40000f" origin=",.5" offset="0,20000emu"/>
                </v:line>
                <v:line id="Straight Connector 275" o:spid="_x0000_s1195" style="position:absolute;visibility:visible;mso-wrap-style:square" from="0,1257300" to="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1dShcYAAADcAAAADwAAAGRycy9kb3ducmV2LnhtbESPT2vCQBTE7wW/w/IEb81Goa2kriIB&#10;Sw4W659De3tkX5No9m3Ibkz67buC4HGYmd8wi9VganGl1lWWFUyjGARxbnXFhYLTcfM8B+E8ssba&#10;Min4Iwer5ehpgYm2Pe/pevCFCBB2CSoovW8SKV1ekkEX2YY4eL+2NeiDbAupW+wD3NRyFsev0mDF&#10;YaHEhtKS8suhMwrs9GRx+PzKdln6XZw/jtvup54rNRkP63cQngb/CN/bmVYwe3uB25lwBOTyH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L9XUoXGAAAA3AAAAA8AAAAAAAAA&#10;AAAAAAAAoQIAAGRycy9kb3ducmV2LnhtbFBLBQYAAAAABAAEAPkAAACUAwAAAAA=&#10;" strokecolor="#7f7f7f [1612]" strokeweight="2pt">
                  <v:shadow on="t" opacity="24903f" mv:blur="40000f" origin=",.5" offset="0,20000emu"/>
                </v:line>
                <v:line id="Straight Connector 276" o:spid="_x0000_s1196" style="position:absolute;visibility:visible;mso-wrap-style:square" from="0,1943100" to="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4XM8sYAAADcAAAADwAAAGRycy9kb3ducmV2LnhtbESPQWvCQBSE7wX/w/KE3uomOVhJXUUE&#10;JQdLrXqot0f2mUSzb0N2TdJ/3xUKHoeZ+YaZLwdTi45aV1lWEE8iEMS51RUXCk7HzdsMhPPIGmvL&#10;pOCXHCwXo5c5ptr2/E3dwRciQNilqKD0vkmldHlJBt3ENsTBu9jWoA+yLaRusQ9wU8skiqbSYMVh&#10;ocSG1iXlt8PdKLDxyeLwuc++svVPcd0ed/dzPVPqdTysPkB4Gvwz/N/OtILkfQqPM+EIyMU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E+FzPLGAAAA3AAAAA8AAAAAAAAA&#10;AAAAAAAAoQIAAGRycy9kb3ducmV2LnhtbFBLBQYAAAAABAAEAPkAAACUAwAAAAA=&#10;" strokecolor="#7f7f7f [1612]" strokeweight="2pt">
                  <v:shadow on="t" opacity="24903f" mv:blur="40000f" origin=",.5" offset="0,20000emu"/>
                </v:line>
                <v:line id="Straight Connector 277" o:spid="_x0000_s1197" style="position:absolute;visibility:visible;mso-wrap-style:square" from="800100,1257300" to="8001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MlpacYAAADcAAAADwAAAGRycy9kb3ducmV2LnhtbESPT2vCQBTE7wW/w/KE3uomOTSSuooI&#10;lhxarH8O9fbIPpNo9m3Irib99m5B8DjMzG+Y2WIwjbhR52rLCuJJBIK4sLrmUsFhv36bgnAeWWNj&#10;mRT8kYPFfPQyw0zbnrd02/lSBAi7DBVU3reZlK6oyKCb2JY4eCfbGfRBdqXUHfYBbhqZRNG7NFhz&#10;WKiwpVVFxWV3NQpsfLA4fP/km3z1W54/91/XYzNV6nU8LD9AeBr8M/xo51pBkqbwfyYcATm/Aw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CDJaWnGAAAA3AAAAA8AAAAAAAAA&#10;AAAAAAAAoQIAAGRycy9kb3ducmV2LnhtbFBLBQYAAAAABAAEAPkAAACUAwAAAAA=&#10;" strokecolor="#7f7f7f [1612]" strokeweight="2pt">
                  <v:shadow on="t" opacity="24903f" mv:blur="40000f" origin=",.5" offset="0,20000emu"/>
                </v:line>
                <v:line id="Straight Connector 278" o:spid="_x0000_s1198" style="position:absolute;visibility:visible;mso-wrap-style:square" from="800100,1943100" to="8001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Vb9G8AAAADcAAAADwAAAGRycy9kb3ducmV2LnhtbERPzc7BQBTdS7zD5ErsmLJAyhCRkC4I&#10;HxbsbjpXWzp3ms6g3t4sJN/y5PzPFo0pxYtqV1hWMOhHIIhTqwvOFJxP694EhPPIGkvLpOBDDhbz&#10;dmuGsbZv/qPX0WcihLCLUUHufRVL6dKcDLq+rYgDd7O1QR9gnUld4zuEm1IOo2gkDRYcGnKsaJVT&#10;+jg+jQI7OFtsdodkn6wu2X1z2j6v5USpbqdZTkF4avy/+OdOtILhOKwNZ8IRkPMv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FW/RvAAAAA3AAAAA8AAAAAAAAAAAAAAAAA&#10;oQIAAGRycy9kb3ducmV2LnhtbFBLBQYAAAAABAAEAPkAAACOAwAAAAA=&#10;" strokecolor="#7f7f7f [1612]" strokeweight="2pt">
                  <v:shadow on="t" opacity="24903f" mv:blur="40000f" origin=",.5" offset="0,20000emu"/>
                </v:line>
                <v:line id="Straight Connector 279" o:spid="_x0000_s1199" style="position:absolute;visibility:visible;mso-wrap-style:square" from="1943100,1257300" to="1943100,1600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hpYgMcAAADcAAAADwAAAGRycy9kb3ducmV2LnhtbESPT2vCQBTE7wW/w/IEb81GD62mriIB&#10;Sw4W659De3tkX5No9m3Ibkz67btCweMwM79hluvB1OJGrassK5hGMQji3OqKCwXn0/Z5DsJ5ZI21&#10;ZVLwSw7Wq9HTEhNtez7Q7egLESDsElRQet8kUrq8JIMusg1x8H5sa9AH2RZSt9gHuKnlLI5fpMGK&#10;w0KJDaUl5ddjZxTY6dni8PGZ7bP0q7i8n3bddz1XajIeNm8gPA3+Ef5vZ1rB7HUB9zPhCMjVHwAA&#10;AP//AwBQSwECLQAUAAYACAAAACEAMqYLM/4AAADqAQAAEwAAAAAAAAAAAAAAAAAAAAAAW0NvbnRl&#10;bnRfVHlwZXNdLnhtbFBLAQItABQABgAIAAAAIQCn9k3z1gAAAJcBAAALAAAAAAAAAAAAAAAAAC8B&#10;AABfcmVscy8ucmVsc1BLAQItABQABgAIAAAAIQAzLwWeQQAAADkAAAAUAAAAAAAAAAAAAAAAAC4C&#10;AABkcnMvY29ubmVjdG9yeG1sLnhtbFBLAQItABQABgAIAAAAIQA+GliAxwAAANwAAAAPAAAAAAAA&#10;AAAAAAAAAKECAABkcnMvZG93bnJldi54bWxQSwUGAAAAAAQABAD5AAAAlQMAAAAA&#10;" strokecolor="#7f7f7f [1612]" strokeweight="2pt">
                  <v:shadow on="t" opacity="24903f" mv:blur="40000f" origin=",.5" offset="0,20000emu"/>
                </v:line>
                <v:line id="Straight Connector 280" o:spid="_x0000_s1200" style="position:absolute;visibility:visible;mso-wrap-style:square" from="1943100,1943100" to="1943100,2286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vWBOr8AAADcAAAADwAAAGRycy9kb3ducmV2LnhtbERPy6rCMBDdC/5DGMGdprqQ0msUEZQu&#10;FJ+L625oxrbaTEoTtf69WQguD+c9nbemEk9qXGlZwWgYgSDOrC45V3A+rQYxCOeRNVaWScGbHMxn&#10;3c4UE21ffKDn0ecihLBLUEHhfZ1I6bKCDLqhrYkDd7WNQR9gk0vd4CuEm0qOo2giDZYcGgqsaVlQ&#10;dj8+jAI7Oltst/t0ly7/89v6tHlcqlipfq9d/IHw1Pqf+OtOtYJxHOaHM+EIyNk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mvWBOr8AAADcAAAADwAAAAAAAAAAAAAAAACh&#10;AgAAZHJzL2Rvd25yZXYueG1sUEsFBgAAAAAEAAQA+QAAAI0DAAAAAA==&#10;" strokecolor="#7f7f7f [1612]" strokeweight="2pt">
                  <v:shadow on="t" opacity="24903f" mv:blur="40000f" origin=",.5" offset="0,20000emu"/>
                </v:line>
                <v:line id="Straight Connector 281" o:spid="_x0000_s1201" style="position:absolute;visibility:visible;mso-wrap-style:square" from="1371600,114300" to="2286000,4572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9bkkocYAAADcAAAADwAAAGRycy9kb3ducmV2LnhtbESPQWvCQBSE7wX/w/IKvTWbeCghuooI&#10;lRxaWjWH9vbIPpNo9m3Irkn677uC4HGYmW+Y5XoyrRiod41lBUkUgyAurW64UlAc319TEM4ja2wt&#10;k4I/crBezZ6WmGk78p6Gg69EgLDLUEHtfZdJ6cqaDLrIdsTBO9neoA+yr6TucQxw08p5HL9Jgw2H&#10;hRo72tZUXg5Xo8AmhcXp8zv/yrc/1Xl3/Lj+tqlSL8/TZgHC0+Qf4Xs71wrmaQK3M+EIyNU/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PW5JKHGAAAA3AAAAA8AAAAAAAAA&#10;AAAAAAAAoQIAAGRycy9kb3ducmV2LnhtbFBLBQYAAAAABAAEAPkAAACUAwAAAAA=&#10;" strokecolor="#7f7f7f [1612]" strokeweight="2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b/>
          <w:noProof/>
          <w:sz w:val="32"/>
          <w:szCs w:val="32"/>
          <w:lang w:val="en-US" w:eastAsia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777D424" wp14:editId="608C9D79">
                <wp:simplePos x="0" y="0"/>
                <wp:positionH relativeFrom="column">
                  <wp:posOffset>3657600</wp:posOffset>
                </wp:positionH>
                <wp:positionV relativeFrom="paragraph">
                  <wp:posOffset>2526030</wp:posOffset>
                </wp:positionV>
                <wp:extent cx="0" cy="342900"/>
                <wp:effectExtent l="50800" t="25400" r="76200" b="88900"/>
                <wp:wrapNone/>
                <wp:docPr id="282" name="Straight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82" o:spid="_x0000_s1026" style="position:absolute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in,198.9pt" to="4in,225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jWjrsBAADGAwAADgAAAGRycy9lMm9Eb2MueG1srFPLbtswELwXyD8QvMeSlaJIBcs5OEguRWs0&#10;zQcw1NIiwBeWrCX/fZeUrQRtgQBFLxSX3JndGa42d5M17AgYtXcdX69qzsBJ32t36Pjzj4frW85i&#10;Eq4Xxjvo+Akiv9tefdiMoYXGD970gIxIXGzH0PEhpdBWVZQDWBFXPoCjS+XRikQhHqoexUjs1lRN&#10;XX+qRo99QC8hRjq9ny/5tvArBTJ9UypCYqbj1FsqK5b1Ja/VdiPaA4owaHluQ/xDF1ZoR0UXqnuR&#10;BPuJ+g8qqyX66FVaSW8rr5SWUDSQmnX9m5qnQQQoWsicGBab4v+jlV+Pe2S673hz23DmhKVHekoo&#10;9GFIbOedIws9snxLXo0htgTZuT2eoxj2mIVPCm3+kiQ2FX9Pi78wJSbnQ0mnNx+bz3WxvnrFBYzp&#10;EbxledNxo11WLlpx/BIT1aLUSwoFuY+5ctmlk4GcbNx3UKSGajUFXeYIdgbZUdAECCnBpXVWQnwl&#10;O8OUNmYB1u8Dz/kZCmXGFvD6ffCCKJW9SwvYaufxbwRpurSs5vyLA7PubMGL70/lTYo1NCxF4Xmw&#10;8zS+jQv89ffb/gIAAP//AwBQSwMEFAAGAAgAAAAhAFDyN7TgAAAACwEAAA8AAABkcnMvZG93bnJl&#10;di54bWxMj8tOwzAQRfdI/IM1SGwQdVrogxCnqpAQGzZtUKXu3HjygHgc2W6a/j2DWMByZq7unJOt&#10;R9uJAX1oHSmYThIQSKUzLdUKPorX+xWIEDUZ3TlCBRcMsM6vrzKdGnemLQ67WAsuoZBqBU2MfSpl&#10;KBu0Okxcj8S3ynmrI4++lsbrM5fbTs6SZCGtbok/NLrHlwbLr93JKqg2nmbFpbBv7/pzfxeS4dC4&#10;Sqnbm3HzDCLiGP/C8IPP6JAz09GdyATRKZgvF+wSFTw8LdmBE7+bo4LH+XQFMs/kf4f8GwAA//8D&#10;AFBLAQItABQABgAIAAAAIQDkmcPA+wAAAOEBAAATAAAAAAAAAAAAAAAAAAAAAABbQ29udGVudF9U&#10;eXBlc10ueG1sUEsBAi0AFAAGAAgAAAAhACOyauHXAAAAlAEAAAsAAAAAAAAAAAAAAAAALAEAAF9y&#10;ZWxzLy5yZWxzUEsBAi0AFAAGAAgAAAAhALKI1o67AQAAxgMAAA4AAAAAAAAAAAAAAAAALAIAAGRy&#10;cy9lMm9Eb2MueG1sUEsBAi0AFAAGAAgAAAAhAFDyN7TgAAAACwEAAA8AAAAAAAAAAAAAAAAAEwQA&#10;AGRycy9kb3ducmV2LnhtbFBLBQYAAAAABAAEAPMAAAAgBQAAAAA=&#10;" strokecolor="#4f81bd [3204]" strokeweight="2pt">
                <v:shadow on="t" opacity="24903f" mv:blur="40000f" origin=",.5" offset="0,20000emu"/>
              </v:line>
            </w:pict>
          </mc:Fallback>
        </mc:AlternateContent>
      </w:r>
      <w:r w:rsidR="00A50647" w:rsidRPr="00384D94">
        <w:rPr>
          <w:b/>
          <w:sz w:val="32"/>
          <w:szCs w:val="32"/>
        </w:rPr>
        <w:br w:type="page"/>
      </w:r>
    </w:p>
    <w:sectPr w:rsidR="00A50647" w:rsidRPr="00384D94" w:rsidSect="004114F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98F2A1" w14:textId="77777777" w:rsidR="003E0864" w:rsidRDefault="003E0864" w:rsidP="00425DF8">
      <w:r>
        <w:separator/>
      </w:r>
    </w:p>
  </w:endnote>
  <w:endnote w:type="continuationSeparator" w:id="0">
    <w:p w14:paraId="3D7BE15A" w14:textId="77777777" w:rsidR="003E0864" w:rsidRDefault="003E0864" w:rsidP="0042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78B0AC" w14:textId="77777777" w:rsidR="003E0864" w:rsidRDefault="003E0864" w:rsidP="00425D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C1D798" w14:textId="77777777" w:rsidR="003E0864" w:rsidRDefault="003E0864" w:rsidP="00425DF8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0126" w14:textId="77777777" w:rsidR="003E0864" w:rsidRDefault="003E0864" w:rsidP="00425DF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412B6">
      <w:rPr>
        <w:rStyle w:val="PageNumber"/>
        <w:noProof/>
      </w:rPr>
      <w:t>22</w:t>
    </w:r>
    <w:r>
      <w:rPr>
        <w:rStyle w:val="PageNumber"/>
      </w:rPr>
      <w:fldChar w:fldCharType="end"/>
    </w:r>
  </w:p>
  <w:p w14:paraId="08D96846" w14:textId="77777777" w:rsidR="003E0864" w:rsidRDefault="003E0864" w:rsidP="00425DF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59FEF" w14:textId="77777777" w:rsidR="003E0864" w:rsidRDefault="003E0864" w:rsidP="00425DF8">
      <w:r>
        <w:separator/>
      </w:r>
    </w:p>
  </w:footnote>
  <w:footnote w:type="continuationSeparator" w:id="0">
    <w:p w14:paraId="79E5CDA8" w14:textId="77777777" w:rsidR="003E0864" w:rsidRDefault="003E0864" w:rsidP="00425D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9D0A2E"/>
    <w:multiLevelType w:val="hybridMultilevel"/>
    <w:tmpl w:val="93EE8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hideSpellingErrors/>
  <w:hideGrammaticalErrors/>
  <w:activeWritingStyle w:appName="MSWord" w:lang="en-GB" w:vendorID="64" w:dllVersion="131078" w:nlCheck="1" w:checkStyle="1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7F7"/>
    <w:rsid w:val="00006638"/>
    <w:rsid w:val="0006060D"/>
    <w:rsid w:val="000A07C8"/>
    <w:rsid w:val="000B34DE"/>
    <w:rsid w:val="001E7F39"/>
    <w:rsid w:val="00207865"/>
    <w:rsid w:val="00227EA4"/>
    <w:rsid w:val="002D7420"/>
    <w:rsid w:val="00343CE6"/>
    <w:rsid w:val="00384D94"/>
    <w:rsid w:val="003E0864"/>
    <w:rsid w:val="003E5193"/>
    <w:rsid w:val="003F492D"/>
    <w:rsid w:val="004114F3"/>
    <w:rsid w:val="00425DF8"/>
    <w:rsid w:val="004771C5"/>
    <w:rsid w:val="00505F63"/>
    <w:rsid w:val="0066033F"/>
    <w:rsid w:val="006A0C36"/>
    <w:rsid w:val="00715EFD"/>
    <w:rsid w:val="00740295"/>
    <w:rsid w:val="00797B7C"/>
    <w:rsid w:val="007D79FB"/>
    <w:rsid w:val="0081087F"/>
    <w:rsid w:val="00821492"/>
    <w:rsid w:val="00892D0C"/>
    <w:rsid w:val="009614C5"/>
    <w:rsid w:val="009C427E"/>
    <w:rsid w:val="00A50647"/>
    <w:rsid w:val="00A6794D"/>
    <w:rsid w:val="00B34279"/>
    <w:rsid w:val="00B40720"/>
    <w:rsid w:val="00BC564D"/>
    <w:rsid w:val="00BD3214"/>
    <w:rsid w:val="00C03E22"/>
    <w:rsid w:val="00C0504F"/>
    <w:rsid w:val="00CB0FFC"/>
    <w:rsid w:val="00D43AD8"/>
    <w:rsid w:val="00D97338"/>
    <w:rsid w:val="00E83D07"/>
    <w:rsid w:val="00EA2D49"/>
    <w:rsid w:val="00F107F7"/>
    <w:rsid w:val="00F41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BAF36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3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7F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5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DF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5DF8"/>
  </w:style>
  <w:style w:type="character" w:customStyle="1" w:styleId="Heading1Char">
    <w:name w:val="Heading 1 Char"/>
    <w:basedOn w:val="DefaultParagraphFont"/>
    <w:link w:val="Heading1"/>
    <w:uiPriority w:val="9"/>
    <w:rsid w:val="00715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60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63"/>
    <w:rPr>
      <w:rFonts w:ascii="Lucida Grande" w:hAnsi="Lucida Grande" w:cs="Lucida Grande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5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03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07F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E7F3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F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425DF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5DF8"/>
    <w:rPr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25DF8"/>
  </w:style>
  <w:style w:type="character" w:customStyle="1" w:styleId="Heading1Char">
    <w:name w:val="Heading 1 Char"/>
    <w:basedOn w:val="DefaultParagraphFont"/>
    <w:link w:val="Heading1"/>
    <w:uiPriority w:val="9"/>
    <w:rsid w:val="00715EFD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603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F6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F63"/>
    <w:rPr>
      <w:rFonts w:ascii="Lucida Grande" w:hAnsi="Lucida Grande" w:cs="Lucida Grande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CB9A50-AA47-2245-A3F5-5A90F227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2</Pages>
  <Words>421</Words>
  <Characters>2406</Characters>
  <Application>Microsoft Macintosh Word</Application>
  <DocSecurity>0</DocSecurity>
  <Lines>20</Lines>
  <Paragraphs>5</Paragraphs>
  <ScaleCrop>false</ScaleCrop>
  <Company>University of Cyprus</Company>
  <LinksUpToDate>false</LinksUpToDate>
  <CharactersWithSpaces>2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alambos Themistocleous</dc:creator>
  <cp:keywords/>
  <dc:description/>
  <cp:lastModifiedBy>Charalambos Themistocleous</cp:lastModifiedBy>
  <cp:revision>2</cp:revision>
  <cp:lastPrinted>2014-11-06T06:33:00Z</cp:lastPrinted>
  <dcterms:created xsi:type="dcterms:W3CDTF">2014-12-02T19:36:00Z</dcterms:created>
  <dcterms:modified xsi:type="dcterms:W3CDTF">2014-12-02T19:36:00Z</dcterms:modified>
</cp:coreProperties>
</file>